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914AF" w:rsidR="00B6784F" w:rsidP="00B6784F" w:rsidRDefault="00B6784F" w14:paraId="17E42412" w14:textId="77777777">
      <w:pPr>
        <w:rPr>
          <w:lang w:val="es-ES_tradnl"/>
        </w:rPr>
        <w:sectPr w:rsidRPr="003914AF" w:rsidR="00B6784F" w:rsidSect="00B6784F">
          <w:footerReference w:type="default" r:id="rId8"/>
          <w:pgSz w:w="11906" w:h="16838" w:code="9"/>
          <w:pgMar w:top="1418" w:right="1701" w:bottom="1418" w:left="1701" w:header="709" w:footer="709" w:gutter="0"/>
          <w:pgBorders w:offsetFrom="page">
            <w:top w:val="twistedLines1" w:color="auto" w:sz="15" w:space="24"/>
            <w:left w:val="twistedLines1" w:color="auto" w:sz="15" w:space="24"/>
            <w:bottom w:val="twistedLines1" w:color="auto" w:sz="15" w:space="24"/>
            <w:right w:val="twistedLines1" w:color="auto" w:sz="15" w:space="24"/>
          </w:pgBorders>
          <w:pgNumType w:start="0"/>
          <w:cols w:space="708"/>
          <w:titlePg/>
          <w:docGrid w:linePitch="360"/>
        </w:sectPr>
      </w:pPr>
      <w:r w:rsidRPr="003914AF">
        <w:rPr>
          <w:noProof/>
          <w:lang w:val="es-EC" w:eastAsia="es-EC"/>
        </w:rPr>
        <mc:AlternateContent>
          <mc:Choice Requires="wps">
            <w:drawing>
              <wp:anchor distT="0" distB="0" distL="114300" distR="114300" simplePos="0" relativeHeight="251658242" behindDoc="0" locked="0" layoutInCell="1" allowOverlap="1" wp14:anchorId="2648791E" wp14:editId="4DBD2382">
                <wp:simplePos x="0" y="0"/>
                <wp:positionH relativeFrom="margin">
                  <wp:posOffset>169545</wp:posOffset>
                </wp:positionH>
                <wp:positionV relativeFrom="paragraph">
                  <wp:posOffset>2642870</wp:posOffset>
                </wp:positionV>
                <wp:extent cx="5286375" cy="62103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6210300"/>
                        </a:xfrm>
                        <a:prstGeom prst="rect">
                          <a:avLst/>
                        </a:prstGeom>
                        <a:noFill/>
                        <a:ln w="25400" cap="flat" cmpd="sng" algn="ctr">
                          <a:noFill/>
                          <a:prstDash val="solid"/>
                        </a:ln>
                        <a:effectLst/>
                      </wps:spPr>
                      <wps:txbx>
                        <w:txbxContent>
                          <w:p w:rsidRPr="006737A3" w:rsidR="00B6784F" w:rsidP="006737A3" w:rsidRDefault="00B6784F" w14:paraId="46F40507" w14:textId="77777777">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rsidRPr="00DC73E4" w:rsidR="00B6784F" w:rsidP="00DC73E4" w:rsidRDefault="00B6784F" w14:paraId="1A71C88B" w14:textId="5B676AFF">
                            <w:pPr>
                              <w:widowControl/>
                              <w:autoSpaceDE/>
                              <w:autoSpaceDN/>
                              <w:spacing w:before="0" w:after="200" w:line="276" w:lineRule="auto"/>
                              <w:jc w:val="center"/>
                              <w:rPr>
                                <w:rFonts w:ascii="Baskerville Old Face" w:hAnsi="Baskerville Old Face" w:eastAsia="Adobe Fangsong Std R" w:cstheme="minorBidi"/>
                                <w:color w:val="000000"/>
                                <w:sz w:val="44"/>
                                <w:szCs w:val="44"/>
                                <w:lang w:eastAsia="es-EC"/>
                              </w:rPr>
                            </w:pPr>
                            <w:r w:rsidRPr="00DC73E4">
                              <w:rPr>
                                <w:rFonts w:ascii="Baskerville Old Face" w:hAnsi="Baskerville Old Face" w:eastAsia="Adobe Fangsong Std R" w:cstheme="minorBidi"/>
                                <w:color w:val="000000"/>
                                <w:sz w:val="44"/>
                                <w:szCs w:val="44"/>
                                <w:lang w:eastAsia="es-EC"/>
                              </w:rPr>
                              <w:t xml:space="preserve">ESPECIFICACIÓN DE REQUERIMIENTOS DE SISTEMA </w:t>
                            </w:r>
                            <w:r w:rsidR="0019232A">
                              <w:rPr>
                                <w:rFonts w:ascii="Baskerville Old Face" w:hAnsi="Baskerville Old Face" w:eastAsia="Adobe Fangsong Std R" w:cstheme="minorBidi"/>
                                <w:color w:val="000000"/>
                                <w:sz w:val="44"/>
                                <w:szCs w:val="44"/>
                                <w:lang w:eastAsia="es-EC"/>
                              </w:rPr>
                              <w:t>PARA</w:t>
                            </w:r>
                            <w:r w:rsidR="005C7460">
                              <w:rPr>
                                <w:rFonts w:ascii="Baskerville Old Face" w:hAnsi="Baskerville Old Face" w:eastAsia="Adobe Fangsong Std R" w:cstheme="minorBidi"/>
                                <w:color w:val="000000"/>
                                <w:sz w:val="44"/>
                                <w:szCs w:val="44"/>
                                <w:lang w:eastAsia="es-EC"/>
                              </w:rPr>
                              <w:t xml:space="preserve"> EMPRESA ECUSOFT</w:t>
                            </w:r>
                          </w:p>
                          <w:p w:rsidR="00B6784F" w:rsidP="00B6784F" w:rsidRDefault="00B6784F" w14:paraId="25676C2E" w14:textId="77777777">
                            <w:pPr>
                              <w:jc w:val="center"/>
                              <w:rPr>
                                <w:rFonts w:eastAsia="Adobe Fangsong Std R" w:cstheme="minorHAnsi"/>
                                <w:b/>
                                <w:color w:val="000000"/>
                                <w:sz w:val="32"/>
                                <w:szCs w:val="28"/>
                                <w:lang w:eastAsia="es-EC"/>
                              </w:rPr>
                            </w:pPr>
                          </w:p>
                          <w:p w:rsidR="00DC73E4" w:rsidP="00B6784F" w:rsidRDefault="00DC73E4" w14:paraId="0920BD49" w14:textId="77777777">
                            <w:pPr>
                              <w:jc w:val="center"/>
                              <w:rPr>
                                <w:rFonts w:eastAsia="Adobe Fangsong Std R" w:cstheme="minorHAnsi"/>
                                <w:b/>
                                <w:color w:val="000000"/>
                                <w:sz w:val="32"/>
                                <w:szCs w:val="28"/>
                                <w:lang w:eastAsia="es-EC"/>
                              </w:rPr>
                            </w:pPr>
                          </w:p>
                          <w:p w:rsidRPr="008C5C38" w:rsidR="00B6784F" w:rsidP="008C5C38" w:rsidRDefault="00B6784F" w14:paraId="0BADDE15" w14:textId="77777777">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rsidRPr="005A0903" w:rsidR="00B6784F" w:rsidP="005A0903" w:rsidRDefault="00B6784F" w14:paraId="282D760A" w14:textId="77777777">
                            <w:pPr>
                              <w:widowControl/>
                              <w:autoSpaceDE/>
                              <w:autoSpaceDN/>
                              <w:spacing w:before="0" w:after="200" w:line="276" w:lineRule="auto"/>
                              <w:jc w:val="center"/>
                              <w:rPr>
                                <w:rFonts w:ascii="Baskerville Old Face" w:hAnsi="Baskerville Old Face" w:eastAsia="Adobe Fangsong Std R" w:cstheme="minorBidi"/>
                                <w:color w:val="000000"/>
                                <w:sz w:val="36"/>
                                <w:szCs w:val="56"/>
                              </w:rPr>
                            </w:pPr>
                            <w:r w:rsidRPr="005A0903">
                              <w:rPr>
                                <w:rFonts w:ascii="Baskerville Old Face" w:hAnsi="Baskerville Old Face" w:eastAsia="Adobe Fangsong Std R" w:cstheme="minorBidi"/>
                                <w:color w:val="000000"/>
                                <w:sz w:val="36"/>
                                <w:szCs w:val="56"/>
                              </w:rPr>
                              <w:t>Ing. Eduardo Mauricio Campaña Ortega</w:t>
                            </w:r>
                          </w:p>
                          <w:p w:rsidRPr="005A0903" w:rsidR="00B6784F" w:rsidP="005A0903" w:rsidRDefault="00B6784F" w14:paraId="73163020" w14:textId="77777777">
                            <w:pPr>
                              <w:widowControl/>
                              <w:autoSpaceDE/>
                              <w:autoSpaceDN/>
                              <w:spacing w:before="0" w:after="200" w:line="276" w:lineRule="auto"/>
                              <w:jc w:val="center"/>
                              <w:rPr>
                                <w:rFonts w:ascii="Baskerville Old Face" w:hAnsi="Baskerville Old Face" w:eastAsia="Adobe Fangsong Std R" w:cstheme="minorBidi"/>
                                <w:color w:val="000000"/>
                                <w:sz w:val="36"/>
                                <w:szCs w:val="56"/>
                              </w:rPr>
                            </w:pPr>
                            <w:proofErr w:type="gramStart"/>
                            <w:r w:rsidRPr="005A0903">
                              <w:rPr>
                                <w:rFonts w:ascii="Baskerville Old Face" w:hAnsi="Baskerville Old Face" w:eastAsia="Adobe Fangsong Std R" w:cstheme="minorBidi"/>
                                <w:color w:val="000000"/>
                                <w:sz w:val="36"/>
                                <w:szCs w:val="56"/>
                              </w:rPr>
                              <w:t>MIS.MDU.CCNA.CCIA</w:t>
                            </w:r>
                            <w:proofErr w:type="gramEnd"/>
                            <w:r w:rsidRPr="005A0903">
                              <w:rPr>
                                <w:rFonts w:ascii="Baskerville Old Face" w:hAnsi="Baskerville Old Face" w:eastAsia="Adobe Fangsong Std R" w:cstheme="minorBidi"/>
                                <w:color w:val="000000"/>
                                <w:sz w:val="36"/>
                                <w:szCs w:val="56"/>
                              </w:rPr>
                              <w:t>.</w:t>
                            </w:r>
                          </w:p>
                          <w:p w:rsidR="005A0903" w:rsidP="005A0903" w:rsidRDefault="00B6784F" w14:paraId="1B8EB5FE" w14:textId="77777777">
                            <w:pPr>
                              <w:widowControl/>
                              <w:autoSpaceDE/>
                              <w:autoSpaceDN/>
                              <w:spacing w:before="0" w:after="200" w:line="276" w:lineRule="auto"/>
                              <w:jc w:val="center"/>
                              <w:rPr>
                                <w:rFonts w:ascii="Baskerville Old Face" w:hAnsi="Baskerville Old Face" w:eastAsia="Adobe Fangsong Std R" w:cstheme="minorBidi"/>
                                <w:color w:val="000000"/>
                                <w:sz w:val="36"/>
                                <w:szCs w:val="56"/>
                              </w:rPr>
                            </w:pPr>
                            <w:r w:rsidRPr="005A0903">
                              <w:rPr>
                                <w:rFonts w:ascii="Baskerville Old Face" w:hAnsi="Baskerville Old Face" w:eastAsia="Adobe Fangsong Std R" w:cstheme="minorBidi"/>
                                <w:color w:val="000000"/>
                                <w:sz w:val="36"/>
                                <w:szCs w:val="56"/>
                              </w:rPr>
                              <w:t xml:space="preserve">PhD. (c) Ingeniería de Software </w:t>
                            </w:r>
                          </w:p>
                          <w:p w:rsidRPr="005A0903" w:rsidR="00B6784F" w:rsidP="005A0903" w:rsidRDefault="00B6784F" w14:paraId="35413B4E" w14:textId="55BBAAA7">
                            <w:pPr>
                              <w:widowControl/>
                              <w:autoSpaceDE/>
                              <w:autoSpaceDN/>
                              <w:spacing w:before="0" w:after="200" w:line="276" w:lineRule="auto"/>
                              <w:jc w:val="center"/>
                              <w:rPr>
                                <w:rFonts w:ascii="Baskerville Old Face" w:hAnsi="Baskerville Old Face" w:eastAsia="Adobe Fangsong Std R" w:cstheme="minorBidi"/>
                                <w:color w:val="000000"/>
                                <w:sz w:val="36"/>
                                <w:szCs w:val="56"/>
                              </w:rPr>
                            </w:pPr>
                            <w:r w:rsidRPr="005A0903">
                              <w:rPr>
                                <w:rFonts w:ascii="Baskerville Old Face" w:hAnsi="Baskerville Old Face" w:eastAsia="Adobe Fangsong Std R" w:cstheme="minorBidi"/>
                                <w:color w:val="000000"/>
                                <w:sz w:val="36"/>
                                <w:szCs w:val="56"/>
                              </w:rPr>
                              <w:t>PhD. (c) Seguridad Información</w:t>
                            </w:r>
                          </w:p>
                          <w:p w:rsidR="00B6784F" w:rsidP="00B6784F" w:rsidRDefault="00B6784F" w14:paraId="228CE698" w14:textId="77777777">
                            <w:pPr>
                              <w:jc w:val="center"/>
                              <w:rPr>
                                <w:rFonts w:eastAsia="Adobe Fangsong Std R" w:cstheme="minorHAnsi"/>
                                <w:b/>
                                <w:color w:val="000000"/>
                                <w:sz w:val="32"/>
                                <w:szCs w:val="28"/>
                                <w:lang w:eastAsia="es-EC"/>
                              </w:rPr>
                            </w:pPr>
                          </w:p>
                          <w:p w:rsidR="005A0903" w:rsidP="00B6784F" w:rsidRDefault="005A0903" w14:paraId="0F4DAA85" w14:textId="77777777">
                            <w:pPr>
                              <w:jc w:val="center"/>
                              <w:rPr>
                                <w:rFonts w:eastAsia="Adobe Fangsong Std R" w:cstheme="minorHAnsi"/>
                                <w:b/>
                                <w:color w:val="000000"/>
                                <w:sz w:val="32"/>
                                <w:szCs w:val="28"/>
                                <w:lang w:eastAsia="es-EC"/>
                              </w:rPr>
                            </w:pPr>
                          </w:p>
                          <w:p w:rsidR="005A0903" w:rsidP="00B6784F" w:rsidRDefault="005A0903" w14:paraId="7FC404C4" w14:textId="77777777">
                            <w:pPr>
                              <w:jc w:val="center"/>
                              <w:rPr>
                                <w:rFonts w:eastAsia="Adobe Fangsong Std R" w:cstheme="minorHAnsi"/>
                                <w:b/>
                                <w:color w:val="000000"/>
                                <w:sz w:val="32"/>
                                <w:szCs w:val="28"/>
                                <w:lang w:eastAsia="es-EC"/>
                              </w:rPr>
                            </w:pPr>
                          </w:p>
                          <w:p w:rsidRPr="003656AD" w:rsidR="00B6784F" w:rsidP="00B6784F" w:rsidRDefault="00B6784F" w14:paraId="12772518" w14:textId="31936CDC">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rsidRPr="005258CA" w:rsidR="00B6784F" w:rsidP="00B6784F" w:rsidRDefault="00646DBB" w14:paraId="7FD6D551" w14:textId="5CD8F6CC">
                            <w:pPr>
                              <w:jc w:val="center"/>
                              <w:rPr>
                                <w:rFonts w:ascii="Adobe Garamond Pro" w:hAnsi="Adobe Garamond Pro"/>
                                <w:color w:val="000000"/>
                                <w:sz w:val="68"/>
                                <w:szCs w:val="32"/>
                              </w:rPr>
                            </w:pPr>
                            <w:r>
                              <w:rPr>
                                <w:rFonts w:eastAsia="Adobe Fangsong Std R" w:cstheme="minorHAnsi"/>
                                <w:color w:val="000000"/>
                                <w:sz w:val="32"/>
                                <w:szCs w:val="28"/>
                                <w:lang w:eastAsia="es-EC"/>
                              </w:rPr>
                              <w:t>07</w:t>
                            </w:r>
                            <w:r w:rsidR="00B6784F">
                              <w:rPr>
                                <w:rFonts w:eastAsia="Adobe Fangsong Std R" w:cstheme="minorHAnsi"/>
                                <w:color w:val="000000"/>
                                <w:sz w:val="32"/>
                                <w:szCs w:val="28"/>
                                <w:lang w:eastAsia="es-EC"/>
                              </w:rPr>
                              <w:t>/</w:t>
                            </w:r>
                            <w:r>
                              <w:rPr>
                                <w:rFonts w:eastAsia="Adobe Fangsong Std R" w:cstheme="minorHAnsi"/>
                                <w:color w:val="000000"/>
                                <w:sz w:val="32"/>
                                <w:szCs w:val="28"/>
                                <w:lang w:eastAsia="es-EC"/>
                              </w:rPr>
                              <w:t>12</w:t>
                            </w:r>
                            <w:r w:rsidR="00B6784F">
                              <w:rPr>
                                <w:rFonts w:eastAsia="Adobe Fangsong Std R" w:cstheme="minorHAnsi"/>
                                <w:color w:val="000000"/>
                                <w:sz w:val="32"/>
                                <w:szCs w:val="28"/>
                                <w:lang w:eastAsia="es-EC"/>
                              </w:rPr>
                              <w:t>/202</w:t>
                            </w:r>
                            <w:r>
                              <w:rPr>
                                <w:rFonts w:eastAsia="Adobe Fangsong Std R" w:cstheme="minorHAnsi"/>
                                <w:color w:val="000000"/>
                                <w:sz w:val="32"/>
                                <w:szCs w:val="28"/>
                                <w:lang w:eastAsia="es-EC"/>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233AB371">
              <v:rect id="Rectángulo 1" style="position:absolute;left:0;text-align:left;margin-left:13.35pt;margin-top:208.1pt;width:416.25pt;height:48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spid="_x0000_s1026" filled="f" stroked="f" strokeweight="2pt" w14:anchorId="264879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">
                <v:textbox>
                  <w:txbxContent>
                    <w:p w:rsidRPr="006737A3" w:rsidR="00B6784F" w:rsidP="006737A3" w:rsidRDefault="00B6784F" w14:paraId="00376AAF" w14:textId="77777777">
                      <w:pPr>
                        <w:widowControl/>
                        <w:autoSpaceDE/>
                        <w:autoSpaceDN/>
                        <w:spacing w:before="0" w:after="200" w:line="276" w:lineRule="auto"/>
                        <w:jc w:val="center"/>
                        <w:rPr>
                          <w:rFonts w:eastAsia="Adobe Fangsong Std R" w:cs="Arial"/>
                          <w:b/>
                          <w:color w:val="000000"/>
                          <w:sz w:val="36"/>
                          <w:szCs w:val="32"/>
                          <w:lang w:eastAsia="es-EC"/>
                        </w:rPr>
                      </w:pPr>
                      <w:r w:rsidRPr="006737A3">
                        <w:rPr>
                          <w:rFonts w:eastAsia="Adobe Fangsong Std R" w:cs="Arial"/>
                          <w:b/>
                          <w:color w:val="000000"/>
                          <w:sz w:val="36"/>
                          <w:szCs w:val="32"/>
                          <w:lang w:eastAsia="es-EC"/>
                        </w:rPr>
                        <w:t>Tema</w:t>
                      </w:r>
                    </w:p>
                    <w:p w:rsidRPr="00DC73E4" w:rsidR="00B6784F" w:rsidP="00DC73E4" w:rsidRDefault="00B6784F" w14:paraId="26B594E3" w14:textId="5B676AFF">
                      <w:pPr>
                        <w:widowControl/>
                        <w:autoSpaceDE/>
                        <w:autoSpaceDN/>
                        <w:spacing w:before="0" w:after="200" w:line="276" w:lineRule="auto"/>
                        <w:jc w:val="center"/>
                        <w:rPr>
                          <w:rFonts w:ascii="Baskerville Old Face" w:hAnsi="Baskerville Old Face" w:eastAsia="Adobe Fangsong Std R" w:cstheme="minorBidi"/>
                          <w:color w:val="000000"/>
                          <w:sz w:val="44"/>
                          <w:szCs w:val="44"/>
                          <w:lang w:eastAsia="es-EC"/>
                        </w:rPr>
                      </w:pPr>
                      <w:r w:rsidRPr="00DC73E4">
                        <w:rPr>
                          <w:rFonts w:ascii="Baskerville Old Face" w:hAnsi="Baskerville Old Face" w:eastAsia="Adobe Fangsong Std R" w:cstheme="minorBidi"/>
                          <w:color w:val="000000"/>
                          <w:sz w:val="44"/>
                          <w:szCs w:val="44"/>
                          <w:lang w:eastAsia="es-EC"/>
                        </w:rPr>
                        <w:t xml:space="preserve">ESPECIFICACIÓN DE REQUERIMIENTOS DE SISTEMA </w:t>
                      </w:r>
                      <w:r w:rsidR="0019232A">
                        <w:rPr>
                          <w:rFonts w:ascii="Baskerville Old Face" w:hAnsi="Baskerville Old Face" w:eastAsia="Adobe Fangsong Std R" w:cstheme="minorBidi"/>
                          <w:color w:val="000000"/>
                          <w:sz w:val="44"/>
                          <w:szCs w:val="44"/>
                          <w:lang w:eastAsia="es-EC"/>
                        </w:rPr>
                        <w:t>PARA</w:t>
                      </w:r>
                      <w:r w:rsidR="005C7460">
                        <w:rPr>
                          <w:rFonts w:ascii="Baskerville Old Face" w:hAnsi="Baskerville Old Face" w:eastAsia="Adobe Fangsong Std R" w:cstheme="minorBidi"/>
                          <w:color w:val="000000"/>
                          <w:sz w:val="44"/>
                          <w:szCs w:val="44"/>
                          <w:lang w:eastAsia="es-EC"/>
                        </w:rPr>
                        <w:t xml:space="preserve"> EMPRESA ECUSOFT</w:t>
                      </w:r>
                    </w:p>
                    <w:p w:rsidR="00B6784F" w:rsidP="00B6784F" w:rsidRDefault="00B6784F" w14:paraId="672A6659" w14:textId="77777777">
                      <w:pPr>
                        <w:jc w:val="center"/>
                        <w:rPr>
                          <w:rFonts w:eastAsia="Adobe Fangsong Std R" w:cstheme="minorHAnsi"/>
                          <w:b/>
                          <w:color w:val="000000"/>
                          <w:sz w:val="32"/>
                          <w:szCs w:val="28"/>
                          <w:lang w:eastAsia="es-EC"/>
                        </w:rPr>
                      </w:pPr>
                    </w:p>
                    <w:p w:rsidR="00DC73E4" w:rsidP="00B6784F" w:rsidRDefault="00DC73E4" w14:paraId="0A37501D" w14:textId="77777777">
                      <w:pPr>
                        <w:jc w:val="center"/>
                        <w:rPr>
                          <w:rFonts w:eastAsia="Adobe Fangsong Std R" w:cstheme="minorHAnsi"/>
                          <w:b/>
                          <w:color w:val="000000"/>
                          <w:sz w:val="32"/>
                          <w:szCs w:val="28"/>
                          <w:lang w:eastAsia="es-EC"/>
                        </w:rPr>
                      </w:pPr>
                    </w:p>
                    <w:p w:rsidRPr="008C5C38" w:rsidR="00B6784F" w:rsidP="008C5C38" w:rsidRDefault="00B6784F" w14:paraId="773C00D8" w14:textId="77777777">
                      <w:pPr>
                        <w:widowControl/>
                        <w:autoSpaceDE/>
                        <w:autoSpaceDN/>
                        <w:spacing w:before="0" w:after="200" w:line="276" w:lineRule="auto"/>
                        <w:jc w:val="center"/>
                        <w:rPr>
                          <w:rFonts w:eastAsia="Adobe Fangsong Std R" w:cs="Arial"/>
                          <w:b/>
                          <w:color w:val="000000"/>
                          <w:sz w:val="36"/>
                          <w:szCs w:val="32"/>
                          <w:lang w:eastAsia="es-EC"/>
                        </w:rPr>
                      </w:pPr>
                      <w:r w:rsidRPr="008C5C38">
                        <w:rPr>
                          <w:rFonts w:eastAsia="Adobe Fangsong Std R" w:cs="Arial"/>
                          <w:b/>
                          <w:color w:val="000000"/>
                          <w:sz w:val="36"/>
                          <w:szCs w:val="32"/>
                          <w:lang w:eastAsia="es-EC"/>
                        </w:rPr>
                        <w:t>Tutor</w:t>
                      </w:r>
                    </w:p>
                    <w:p w:rsidRPr="005A0903" w:rsidR="00B6784F" w:rsidP="005A0903" w:rsidRDefault="00B6784F" w14:paraId="0F661752" w14:textId="77777777">
                      <w:pPr>
                        <w:widowControl/>
                        <w:autoSpaceDE/>
                        <w:autoSpaceDN/>
                        <w:spacing w:before="0" w:after="200" w:line="276" w:lineRule="auto"/>
                        <w:jc w:val="center"/>
                        <w:rPr>
                          <w:rFonts w:ascii="Baskerville Old Face" w:hAnsi="Baskerville Old Face" w:eastAsia="Adobe Fangsong Std R" w:cstheme="minorBidi"/>
                          <w:color w:val="000000"/>
                          <w:sz w:val="36"/>
                          <w:szCs w:val="56"/>
                        </w:rPr>
                      </w:pPr>
                      <w:r w:rsidRPr="005A0903">
                        <w:rPr>
                          <w:rFonts w:ascii="Baskerville Old Face" w:hAnsi="Baskerville Old Face" w:eastAsia="Adobe Fangsong Std R" w:cstheme="minorBidi"/>
                          <w:color w:val="000000"/>
                          <w:sz w:val="36"/>
                          <w:szCs w:val="56"/>
                        </w:rPr>
                        <w:t>Ing. Eduardo Mauricio Campaña Ortega</w:t>
                      </w:r>
                    </w:p>
                    <w:p w:rsidRPr="005A0903" w:rsidR="00B6784F" w:rsidP="005A0903" w:rsidRDefault="00B6784F" w14:paraId="14EC82D9" w14:textId="77777777">
                      <w:pPr>
                        <w:widowControl/>
                        <w:autoSpaceDE/>
                        <w:autoSpaceDN/>
                        <w:spacing w:before="0" w:after="200" w:line="276" w:lineRule="auto"/>
                        <w:jc w:val="center"/>
                        <w:rPr>
                          <w:rFonts w:ascii="Baskerville Old Face" w:hAnsi="Baskerville Old Face" w:eastAsia="Adobe Fangsong Std R" w:cstheme="minorBidi"/>
                          <w:color w:val="000000"/>
                          <w:sz w:val="36"/>
                          <w:szCs w:val="56"/>
                        </w:rPr>
                      </w:pPr>
                      <w:proofErr w:type="gramStart"/>
                      <w:r w:rsidRPr="005A0903">
                        <w:rPr>
                          <w:rFonts w:ascii="Baskerville Old Face" w:hAnsi="Baskerville Old Face" w:eastAsia="Adobe Fangsong Std R" w:cstheme="minorBidi"/>
                          <w:color w:val="000000"/>
                          <w:sz w:val="36"/>
                          <w:szCs w:val="56"/>
                        </w:rPr>
                        <w:t>MIS.MDU.CCNA.CCIA</w:t>
                      </w:r>
                      <w:proofErr w:type="gramEnd"/>
                      <w:r w:rsidRPr="005A0903">
                        <w:rPr>
                          <w:rFonts w:ascii="Baskerville Old Face" w:hAnsi="Baskerville Old Face" w:eastAsia="Adobe Fangsong Std R" w:cstheme="minorBidi"/>
                          <w:color w:val="000000"/>
                          <w:sz w:val="36"/>
                          <w:szCs w:val="56"/>
                        </w:rPr>
                        <w:t>.</w:t>
                      </w:r>
                    </w:p>
                    <w:p w:rsidR="005A0903" w:rsidP="005A0903" w:rsidRDefault="00B6784F" w14:paraId="01904515" w14:textId="77777777">
                      <w:pPr>
                        <w:widowControl/>
                        <w:autoSpaceDE/>
                        <w:autoSpaceDN/>
                        <w:spacing w:before="0" w:after="200" w:line="276" w:lineRule="auto"/>
                        <w:jc w:val="center"/>
                        <w:rPr>
                          <w:rFonts w:ascii="Baskerville Old Face" w:hAnsi="Baskerville Old Face" w:eastAsia="Adobe Fangsong Std R" w:cstheme="minorBidi"/>
                          <w:color w:val="000000"/>
                          <w:sz w:val="36"/>
                          <w:szCs w:val="56"/>
                        </w:rPr>
                      </w:pPr>
                      <w:r w:rsidRPr="005A0903">
                        <w:rPr>
                          <w:rFonts w:ascii="Baskerville Old Face" w:hAnsi="Baskerville Old Face" w:eastAsia="Adobe Fangsong Std R" w:cstheme="minorBidi"/>
                          <w:color w:val="000000"/>
                          <w:sz w:val="36"/>
                          <w:szCs w:val="56"/>
                        </w:rPr>
                        <w:t xml:space="preserve">PhD. (c) Ingeniería de Software </w:t>
                      </w:r>
                    </w:p>
                    <w:p w:rsidRPr="005A0903" w:rsidR="00B6784F" w:rsidP="005A0903" w:rsidRDefault="00B6784F" w14:paraId="3C5EEED8" w14:textId="55BBAAA7">
                      <w:pPr>
                        <w:widowControl/>
                        <w:autoSpaceDE/>
                        <w:autoSpaceDN/>
                        <w:spacing w:before="0" w:after="200" w:line="276" w:lineRule="auto"/>
                        <w:jc w:val="center"/>
                        <w:rPr>
                          <w:rFonts w:ascii="Baskerville Old Face" w:hAnsi="Baskerville Old Face" w:eastAsia="Adobe Fangsong Std R" w:cstheme="minorBidi"/>
                          <w:color w:val="000000"/>
                          <w:sz w:val="36"/>
                          <w:szCs w:val="56"/>
                        </w:rPr>
                      </w:pPr>
                      <w:r w:rsidRPr="005A0903">
                        <w:rPr>
                          <w:rFonts w:ascii="Baskerville Old Face" w:hAnsi="Baskerville Old Face" w:eastAsia="Adobe Fangsong Std R" w:cstheme="minorBidi"/>
                          <w:color w:val="000000"/>
                          <w:sz w:val="36"/>
                          <w:szCs w:val="56"/>
                        </w:rPr>
                        <w:t>PhD. (c) Seguridad Información</w:t>
                      </w:r>
                    </w:p>
                    <w:p w:rsidR="00B6784F" w:rsidP="00B6784F" w:rsidRDefault="00B6784F" w14:paraId="5DAB6C7B" w14:textId="77777777">
                      <w:pPr>
                        <w:jc w:val="center"/>
                        <w:rPr>
                          <w:rFonts w:eastAsia="Adobe Fangsong Std R" w:cstheme="minorHAnsi"/>
                          <w:b/>
                          <w:color w:val="000000"/>
                          <w:sz w:val="32"/>
                          <w:szCs w:val="28"/>
                          <w:lang w:eastAsia="es-EC"/>
                        </w:rPr>
                      </w:pPr>
                    </w:p>
                    <w:p w:rsidR="005A0903" w:rsidP="00B6784F" w:rsidRDefault="005A0903" w14:paraId="02EB378F" w14:textId="77777777">
                      <w:pPr>
                        <w:jc w:val="center"/>
                        <w:rPr>
                          <w:rFonts w:eastAsia="Adobe Fangsong Std R" w:cstheme="minorHAnsi"/>
                          <w:b/>
                          <w:color w:val="000000"/>
                          <w:sz w:val="32"/>
                          <w:szCs w:val="28"/>
                          <w:lang w:eastAsia="es-EC"/>
                        </w:rPr>
                      </w:pPr>
                    </w:p>
                    <w:p w:rsidR="005A0903" w:rsidP="00B6784F" w:rsidRDefault="005A0903" w14:paraId="6A05A809" w14:textId="77777777">
                      <w:pPr>
                        <w:jc w:val="center"/>
                        <w:rPr>
                          <w:rFonts w:eastAsia="Adobe Fangsong Std R" w:cstheme="minorHAnsi"/>
                          <w:b/>
                          <w:color w:val="000000"/>
                          <w:sz w:val="32"/>
                          <w:szCs w:val="28"/>
                          <w:lang w:eastAsia="es-EC"/>
                        </w:rPr>
                      </w:pPr>
                    </w:p>
                    <w:p w:rsidRPr="003656AD" w:rsidR="00B6784F" w:rsidP="00B6784F" w:rsidRDefault="00B6784F" w14:paraId="48FF8E3E" w14:textId="31936CDC">
                      <w:pPr>
                        <w:jc w:val="center"/>
                        <w:rPr>
                          <w:rFonts w:eastAsia="Adobe Fangsong Std R" w:cstheme="minorHAnsi"/>
                          <w:b/>
                          <w:color w:val="000000"/>
                          <w:sz w:val="32"/>
                          <w:szCs w:val="28"/>
                          <w:lang w:eastAsia="es-EC"/>
                        </w:rPr>
                      </w:pPr>
                      <w:r w:rsidRPr="003656AD">
                        <w:rPr>
                          <w:rFonts w:eastAsia="Adobe Fangsong Std R" w:cstheme="minorHAnsi"/>
                          <w:b/>
                          <w:color w:val="000000"/>
                          <w:sz w:val="32"/>
                          <w:szCs w:val="28"/>
                          <w:lang w:eastAsia="es-EC"/>
                        </w:rPr>
                        <w:t>Fecha</w:t>
                      </w:r>
                    </w:p>
                    <w:p w:rsidRPr="005258CA" w:rsidR="00B6784F" w:rsidP="00B6784F" w:rsidRDefault="00646DBB" w14:paraId="29D1587A" w14:textId="5CD8F6CC">
                      <w:pPr>
                        <w:jc w:val="center"/>
                        <w:rPr>
                          <w:rFonts w:ascii="Adobe Garamond Pro" w:hAnsi="Adobe Garamond Pro"/>
                          <w:color w:val="000000"/>
                          <w:sz w:val="68"/>
                          <w:szCs w:val="32"/>
                        </w:rPr>
                      </w:pPr>
                      <w:r>
                        <w:rPr>
                          <w:rFonts w:eastAsia="Adobe Fangsong Std R" w:cstheme="minorHAnsi"/>
                          <w:color w:val="000000"/>
                          <w:sz w:val="32"/>
                          <w:szCs w:val="28"/>
                          <w:lang w:eastAsia="es-EC"/>
                        </w:rPr>
                        <w:t>07</w:t>
                      </w:r>
                      <w:r w:rsidR="00B6784F">
                        <w:rPr>
                          <w:rFonts w:eastAsia="Adobe Fangsong Std R" w:cstheme="minorHAnsi"/>
                          <w:color w:val="000000"/>
                          <w:sz w:val="32"/>
                          <w:szCs w:val="28"/>
                          <w:lang w:eastAsia="es-EC"/>
                        </w:rPr>
                        <w:t>/</w:t>
                      </w:r>
                      <w:r>
                        <w:rPr>
                          <w:rFonts w:eastAsia="Adobe Fangsong Std R" w:cstheme="minorHAnsi"/>
                          <w:color w:val="000000"/>
                          <w:sz w:val="32"/>
                          <w:szCs w:val="28"/>
                          <w:lang w:eastAsia="es-EC"/>
                        </w:rPr>
                        <w:t>12</w:t>
                      </w:r>
                      <w:r w:rsidR="00B6784F">
                        <w:rPr>
                          <w:rFonts w:eastAsia="Adobe Fangsong Std R" w:cstheme="minorHAnsi"/>
                          <w:color w:val="000000"/>
                          <w:sz w:val="32"/>
                          <w:szCs w:val="28"/>
                          <w:lang w:eastAsia="es-EC"/>
                        </w:rPr>
                        <w:t>/202</w:t>
                      </w:r>
                      <w:r>
                        <w:rPr>
                          <w:rFonts w:eastAsia="Adobe Fangsong Std R" w:cstheme="minorHAnsi"/>
                          <w:color w:val="000000"/>
                          <w:sz w:val="32"/>
                          <w:szCs w:val="28"/>
                          <w:lang w:eastAsia="es-EC"/>
                        </w:rPr>
                        <w:t>2</w:t>
                      </w:r>
                    </w:p>
                  </w:txbxContent>
                </v:textbox>
                <w10:wrap anchorx="margin"/>
              </v:rect>
            </w:pict>
          </mc:Fallback>
        </mc:AlternateContent>
      </w:r>
      <w:r w:rsidRPr="003914AF">
        <w:rPr>
          <w:noProof/>
          <w:lang w:val="es-EC" w:eastAsia="es-EC"/>
        </w:rPr>
        <w:drawing>
          <wp:anchor distT="0" distB="0" distL="114300" distR="114300" simplePos="0" relativeHeight="251658243" behindDoc="0" locked="0" layoutInCell="1" allowOverlap="1" wp14:anchorId="58805753" wp14:editId="4EA2FB3F">
            <wp:simplePos x="0" y="0"/>
            <wp:positionH relativeFrom="column">
              <wp:posOffset>1847850</wp:posOffset>
            </wp:positionH>
            <wp:positionV relativeFrom="paragraph">
              <wp:posOffset>199390</wp:posOffset>
            </wp:positionV>
            <wp:extent cx="3482340" cy="2179320"/>
            <wp:effectExtent l="0" t="0" r="0" b="0"/>
            <wp:wrapNone/>
            <wp:docPr id="61"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3914AF">
        <w:rPr>
          <w:noProof/>
          <w:lang w:val="es-EC" w:eastAsia="es-EC"/>
        </w:rPr>
        <mc:AlternateContent>
          <mc:Choice Requires="wpg">
            <w:drawing>
              <wp:anchor distT="0" distB="0" distL="114300" distR="114300" simplePos="0" relativeHeight="251658241" behindDoc="1" locked="0" layoutInCell="1" allowOverlap="1" wp14:anchorId="5D8D6F89" wp14:editId="15FCB7D5">
                <wp:simplePos x="0" y="0"/>
                <wp:positionH relativeFrom="page">
                  <wp:posOffset>998220</wp:posOffset>
                </wp:positionH>
                <wp:positionV relativeFrom="page">
                  <wp:posOffset>906780</wp:posOffset>
                </wp:positionV>
                <wp:extent cx="2133199" cy="8869680"/>
                <wp:effectExtent l="0" t="0" r="19685" b="7620"/>
                <wp:wrapNone/>
                <wp:docPr id="2" name="Grupo 2"/>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6784F" w:rsidP="00B6784F" w:rsidRDefault="00B6784F" w14:paraId="2A55A735" w14:textId="7777777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8"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w14:anchorId="402EC06C">
              <v:group id="Grupo 2" style="position:absolute;left:0;text-align:left;margin-left:78.6pt;margin-top:71.4pt;width:167.95pt;height:698.4pt;z-index:-251658239;mso-position-horizontal-relative:page;mso-position-vertical-relative:page" coordsize="21336,91257" o:spid="_x0000_s1027" w14:anchorId="5D8D6F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IkYeSQAALg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">
                <v:rect id="Rectángulo 3" style="position:absolute;width:1945;height:91257;visibility:visible;mso-wrap-style:square;v-text-anchor:middle" o:spid="_x0000_s1028" fillcolor="#1f497d [321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ágono 13" style="position:absolute;left:2463;top:12069;width:14837;height:5520;visibility:visible;mso-wrap-style:square;v-text-anchor:middle" o:spid="_x0000_s1029" fillcolor="#4f81bd [3204]" stroked="f" strokeweight="2pt" type="#_x0000_t15" adj="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">
                  <v:textbox inset=",0,14.4pt,0">
                    <w:txbxContent>
                      <w:sdt>
                        <w:sdtPr>
                          <w:id w:val="1746867220"/>
                          <w:rPr>
                            <w:color w:val="FFFFFF" w:themeColor="background1"/>
                            <w:sz w:val="28"/>
                            <w:szCs w:val="28"/>
                          </w:rPr>
                          <w:alias w:val="Fecha"/>
                          <w:tag w:val=""/>
                          <w:id w:val="737676993"/>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B6784F" w:rsidP="00B6784F" w:rsidRDefault="00B6784F" w14:paraId="207CCF61" w14:textId="7777777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5" style="position:absolute;left:762;top:42100;width:20574;height:49103" coordsize="13062,31210" coordorigin="806,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style="position:absolute;left:1410;top:42118;width:10478;height:31210" coordsize="10477,31210" coordorigin="1410,4211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16" style="position:absolute;left:3696;top:62168;width:1937;height:6985;visibility:visible;mso-wrap-style:square;v-text-anchor:top" coordsize="122,440" o:spid="_x0000_s1032" fillcolor="#1f497d [3215]" strokecolor="#1f497d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v:path arrowok="t" o:connecttype="custom" o:connectlocs="0,0;61913,241300;133350,482600;193675,661988;193675,698500;120650,485775;61913,285750;9525,84138;0,0" o:connectangles="0,0,0,0,0,0,0,0,0"/>
                    </v:shape>
                    <v:shape id="Forma libre 17" style="position:absolute;left:5728;top:69058;width:1842;height:4270;visibility:visible;mso-wrap-style:square;v-text-anchor:top" coordsize="116,269" o:spid="_x0000_s1033" fillcolor="#1f497d [3215]" strokecolor="#1f497d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v:path arrowok="t" o:connecttype="custom" o:connectlocs="0,0;12700,30163;58738,147638;106363,265113;184150,427038;171450,427038;95250,268288;47625,155575;1588,39688;0,0" o:connectangles="0,0,0,0,0,0,0,0,0,0"/>
                    </v:shape>
                    <v:shape id="Forma libre 18" style="position:absolute;left:1410;top:42118;width:2223;height:20193;visibility:visible;mso-wrap-style:square;v-text-anchor:top" coordsize="140,1272" o:spid="_x0000_s1034" fillcolor="#1f497d [3215]" strokecolor="#1f497d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style="position:absolute;left:3410;top:48611;width:715;height:13557;visibility:visible;mso-wrap-style:square;v-text-anchor:top" coordsize="45,854" o:spid="_x0000_s1035" fillcolor="#1f497d [3215]" strokecolor="#1f497d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style="position:absolute;left:3633;top:62311;width:2444;height:9985;visibility:visible;mso-wrap-style:square;v-text-anchor:top" coordsize="154,629" o:spid="_x0000_s1036" fillcolor="#1f497d [3215]" strokecolor="#1f497d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style="position:absolute;left:6204;top:72233;width:524;height:1095;visibility:visible;mso-wrap-style:square;v-text-anchor:top" coordsize="33,69" o:spid="_x0000_s1037" fillcolor="#1f497d [3215]" strokecolor="#1f497d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v:path arrowok="t" o:connecttype="custom" o:connectlocs="0,0;52388,109538;38100,109538;19050,55563;0,0" o:connectangles="0,0,0,0,0"/>
                    </v:shape>
                    <v:shape id="Forma libre 28" style="position:absolute;left:3553;top:61533;width:238;height:1476;visibility:visible;mso-wrap-style:square;v-text-anchor:top" coordsize="15,93" o:spid="_x0000_s1038" fillcolor="#1f497d [3215]" strokecolor="#1f497d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v:path arrowok="t" o:connecttype="custom" o:connectlocs="0,0;14288,58738;14288,63500;23813,147638;7938,77788;0,0" o:connectangles="0,0,0,0,0,0"/>
                    </v:shape>
                    <v:shape id="Forma libre 29" style="position:absolute;left:5633;top:56897;width:6255;height:12161;visibility:visible;mso-wrap-style:square;v-text-anchor:top" coordsize="394,766" o:spid="_x0000_s1039" fillcolor="#1f497d [3215]" strokecolor="#1f497d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style="position:absolute;left:5633;top:69153;width:571;height:3080;visibility:visible;mso-wrap-style:square;v-text-anchor:top" coordsize="36,194" o:spid="_x0000_s1040" fillcolor="#1f497d [3215]" strokecolor="#1f497d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v:path arrowok="t" o:connecttype="custom" o:connectlocs="0,0;9525,25400;11113,30163;17463,127000;31750,209550;52388,293688;57150,307975;33338,255588;23813,230188;7938,128588;1588,65088;0,0" o:connectangles="0,0,0,0,0,0,0,0,0,0,0,0"/>
                    </v:shape>
                    <v:shape id="Forma libre 31" style="position:absolute;left:6077;top:72296;width:493;height:1032;visibility:visible;mso-wrap-style:square;v-text-anchor:top" coordsize="31,65" o:spid="_x0000_s1041" fillcolor="#1f497d [3215]" strokecolor="#1f497d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v:path arrowok="t" o:connecttype="custom" o:connectlocs="0,0;49213,103188;36513,103188;0,0" o:connectangles="0,0,0,0"/>
                    </v:shape>
                    <v:shape id="Forma libre 32" style="position:absolute;left:5633;top:68788;width:111;height:666;visibility:visible;mso-wrap-style:square;v-text-anchor:top" coordsize="7,42" o:spid="_x0000_s1042" fillcolor="#1f497d [3215]" strokecolor="#1f497d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v:path arrowok="t" o:connecttype="custom" o:connectlocs="0,0;9525,26988;11113,66675;9525,61913;0,36513;0,0" o:connectangles="0,0,0,0,0,0"/>
                    </v:shape>
                    <v:shape id="Forma libre 33" style="position:absolute;left:5871;top:71455;width:714;height:1873;visibility:visible;mso-wrap-style:square;v-text-anchor:top" coordsize="45,118" o:spid="_x0000_s1043" fillcolor="#1f497d [3215]" strokecolor="#1f497d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v:path arrowok="t" o:connecttype="custom" o:connectlocs="0,0;9525,25400;33338,77788;52388,133350;71438,187325;69850,187325;20638,84138;17463,66675;0,0" o:connectangles="0,0,0,0,0,0,0,0,0"/>
                    </v:shape>
                  </v:group>
                  <v:group id="Grupo 21" style="position:absolute;left:806;top:48269;width:13063;height:25059" coordsize="8747,16779" coordorigin="806,46499" o:spid="_x0000_s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35" style="position:absolute;left:1187;top:51897;width:1984;height:7143;visibility:visible;mso-wrap-style:square;v-text-anchor:top" coordsize="125,450" o:spid="_x0000_s1045" fillcolor="#1f497d [3215]" strokecolor="#1f497d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v:fill opacity="13107f"/>
                      <v:stroke opacity="13107f"/>
                      <v:path arrowok="t" o:connecttype="custom" o:connectlocs="0,0;65088,246063;136525,490538;198438,674688;198438,714375;125413,493713;65088,290513;11113,85725;0,0" o:connectangles="0,0,0,0,0,0,0,0,0"/>
                    </v:shape>
                    <v:shape id="Forma libre 36" style="position:absolute;left:3282;top:58913;width:1874;height:4366;visibility:visible;mso-wrap-style:square;v-text-anchor:top" coordsize="118,275" o:spid="_x0000_s1046" fillcolor="#1f497d [3215]" strokecolor="#1f497d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v:fill opacity="13107f"/>
                      <v:stroke opacity="13107f"/>
                      <v:path arrowok="t" o:connecttype="custom" o:connectlocs="0,0;12700,31750;58738,152400;109538,269875;187325,436563;173038,436563;96838,276225;47625,158750;0,41275;0,0" o:connectangles="0,0,0,0,0,0,0,0,0,0"/>
                    </v:shape>
                    <v:shape id="Forma libre 37" style="position:absolute;left:806;top:50103;width:317;height:1921;visibility:visible;mso-wrap-style:square;v-text-anchor:top" coordsize="20,121" o:spid="_x0000_s1047" fillcolor="#1f497d [3215]" strokecolor="#1f497d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v:fill opacity="13107f"/>
                      <v:stroke opacity="13107f"/>
                      <v:path arrowok="t" o:connecttype="custom" o:connectlocs="0,0;25400,114300;31750,192088;28575,177800;0,49213;0,0" o:connectangles="0,0,0,0,0,0"/>
                    </v:shape>
                    <v:shape id="Forma libre 38" style="position:absolute;left:1123;top:52024;width:2509;height:10207;visibility:visible;mso-wrap-style:square;v-text-anchor:top" coordsize="158,643" o:spid="_x0000_s1048" fillcolor="#1f497d [3215]" strokecolor="#1f497d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style="position:absolute;left:3759;top:62152;width:524;height:1127;visibility:visible;mso-wrap-style:square;v-text-anchor:top" coordsize="33,71" o:spid="_x0000_s1049" fillcolor="#1f497d [3215]" strokecolor="#1f497d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v:fill opacity="13107f"/>
                      <v:stroke opacity="13107f"/>
                      <v:path arrowok="t" o:connecttype="custom" o:connectlocs="0,0;52388,112713;38100,112713;17463,57150;0,0" o:connectangles="0,0,0,0,0"/>
                    </v:shape>
                    <v:shape id="Forma libre 40" style="position:absolute;left:1060;top:51246;width:238;height:1508;visibility:visible;mso-wrap-style:square;v-text-anchor:top" coordsize="15,95" o:spid="_x0000_s1050" fillcolor="#1f497d [3215]" strokecolor="#1f497d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">
                      <v:fill opacity="13107f"/>
                      <v:stroke opacity="13107f"/>
                      <v:path arrowok="t" o:connecttype="custom" o:connectlocs="0,0;12700,58738;12700,65088;23813,150813;6350,77788;0,0" o:connectangles="0,0,0,0,0,0"/>
                    </v:shape>
                    <v:shape id="Forma libre 41" style="position:absolute;left:3171;top:46499;width:6382;height:12414;visibility:visible;mso-wrap-style:square;v-text-anchor:top" coordsize="402,782" o:spid="_x0000_s1051" fillcolor="#1f497d [3215]" strokecolor="#1f497d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style="position:absolute;left:3171;top:59040;width:588;height:3112;visibility:visible;mso-wrap-style:square;v-text-anchor:top" coordsize="37,196" o:spid="_x0000_s1052" fillcolor="#1f497d [3215]" strokecolor="#1f497d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orma libre 43" style="position:absolute;left:3632;top:62231;width:492;height:1048;visibility:visible;mso-wrap-style:square;v-text-anchor:top" coordsize="31,66" o:spid="_x0000_s1053" fillcolor="#1f497d [3215]" strokecolor="#1f497d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8HqwgAAANsAAAAPAAAAZHJzL2Rvd25yZXYueG1sRE/Pa8Iw&#10;FL4L/g/hCbuMmW4w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CI28HqwgAAANsAAAAPAAAA&#10;AAAAAAAAAAAAAAcCAABkcnMvZG93bnJldi54bWxQSwUGAAAAAAMAAwC3AAAA9gIAAAAA&#10;">
                      <v:fill opacity="13107f"/>
                      <v:stroke opacity="13107f"/>
                      <v:path arrowok="t" o:connecttype="custom" o:connectlocs="0,0;49213,104775;38100,104775;0,0" o:connectangles="0,0,0,0"/>
                    </v:shape>
                    <v:shape id="Forma libre 44" style="position:absolute;left:3171;top:58644;width:111;height:682;visibility:visible;mso-wrap-style:square;v-text-anchor:top" coordsize="7,43" o:spid="_x0000_s1054" fillcolor="#1f497d [3215]" strokecolor="#1f497d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jpwgAAANsAAAAPAAAAZHJzL2Rvd25yZXYueG1sRI9PawIx&#10;FMTvgt8hPMFbzVqo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BqEbjpwgAAANsAAAAPAAAA&#10;AAAAAAAAAAAAAAcCAABkcnMvZG93bnJldi54bWxQSwUGAAAAAAMAAwC3AAAA9gIAAAAA&#10;">
                      <v:fill opacity="13107f"/>
                      <v:stroke opacity="13107f"/>
                      <v:path arrowok="t" o:connecttype="custom" o:connectlocs="0,0;11113,26988;11113,68263;9525,63500;0,39688;0,0" o:connectangles="0,0,0,0,0,0"/>
                    </v:shape>
                    <v:shape id="Forma libre 45" style="position:absolute;left:3409;top:61358;width:731;height:1921;visibility:visible;mso-wrap-style:square;v-text-anchor:top" coordsize="46,121" o:spid="_x0000_s1055" fillcolor="#1f497d [3215]" strokecolor="#1f497d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10F4F" w:rsidP="00110F4F" w:rsidRDefault="00110F4F" w14:paraId="2D00DF63" w14:textId="77777777">
      <w:bookmarkStart w:name="_Toc121324036" w:id="0"/>
    </w:p>
    <w:p w:rsidRPr="00850009" w:rsidR="00190ECB" w:rsidP="00EB7050" w:rsidRDefault="003E41D8" w14:paraId="60B8FD53" w14:textId="51985897">
      <w:pPr>
        <w:pStyle w:val="Heading1"/>
      </w:pPr>
      <w:r w:rsidRPr="00850009">
        <w:t xml:space="preserve">ESPECIFICACIÓN DE </w:t>
      </w:r>
      <w:r w:rsidRPr="00850009" w:rsidR="00850009">
        <w:t>REQUERIMIENTOS DEL</w:t>
      </w:r>
      <w:r w:rsidRPr="00850009" w:rsidR="005D7881">
        <w:t xml:space="preserve"> </w:t>
      </w:r>
      <w:r w:rsidR="00AE62CC">
        <w:t xml:space="preserve">SISTEMA </w:t>
      </w:r>
      <w:r w:rsidR="00640E0C">
        <w:t>PARA GESTION DE PROYECTOS ECUSOFT</w:t>
      </w:r>
      <w:bookmarkEnd w:id="0"/>
    </w:p>
    <w:sdt>
      <w:sdtPr>
        <w:id w:val="-1895271822"/>
        <w:docPartObj>
          <w:docPartGallery w:val="Table of Contents"/>
          <w:docPartUnique/>
        </w:docPartObj>
      </w:sdtPr>
      <w:sdtContent>
        <w:p w:rsidRPr="00850009" w:rsidR="00190ECB" w:rsidP="00850009" w:rsidRDefault="0027461D" w14:paraId="5B169B42" w14:textId="78851970">
          <w:r w:rsidRPr="00850009">
            <w:t>ÍNDICE DE CONTENIDOS</w:t>
          </w:r>
        </w:p>
        <w:p w:rsidR="006B02C8" w:rsidRDefault="00190ECB" w14:paraId="5712C5B1" w14:textId="284C5E24">
          <w:pPr>
            <w:pStyle w:val="TOC1"/>
            <w:tabs>
              <w:tab w:val="right" w:leader="dot" w:pos="9020"/>
            </w:tabs>
            <w:rPr>
              <w:rFonts w:asciiTheme="minorHAnsi" w:hAnsiTheme="minorHAnsi" w:eastAsiaTheme="minorEastAsia" w:cstheme="minorBidi"/>
              <w:noProof/>
              <w:sz w:val="22"/>
              <w:lang w:val="en-US"/>
            </w:rPr>
          </w:pPr>
          <w:r w:rsidRPr="00850009">
            <w:fldChar w:fldCharType="begin"/>
          </w:r>
          <w:r w:rsidRPr="00850009">
            <w:instrText xml:space="preserve"> TOC \o "1-3" \h \z \u </w:instrText>
          </w:r>
          <w:r w:rsidRPr="00850009">
            <w:fldChar w:fldCharType="separate"/>
          </w:r>
          <w:hyperlink w:history="1" w:anchor="_Toc121324036">
            <w:r w:rsidRPr="007C1F7D" w:rsidR="006B02C8">
              <w:rPr>
                <w:rStyle w:val="Hyperlink"/>
                <w:noProof/>
              </w:rPr>
              <w:t>ESPECIFICACIÓN DE REQUERIMIENTOS DEL SISTEMA PARA GESTION DE PROYECTOS ECUSOFT</w:t>
            </w:r>
            <w:r w:rsidR="006B02C8">
              <w:rPr>
                <w:noProof/>
                <w:webHidden/>
              </w:rPr>
              <w:tab/>
            </w:r>
            <w:r w:rsidR="006B02C8">
              <w:rPr>
                <w:noProof/>
                <w:webHidden/>
              </w:rPr>
              <w:fldChar w:fldCharType="begin"/>
            </w:r>
            <w:r w:rsidR="006B02C8">
              <w:rPr>
                <w:noProof/>
                <w:webHidden/>
              </w:rPr>
              <w:instrText xml:space="preserve"> PAGEREF _Toc121324036 \h </w:instrText>
            </w:r>
            <w:r w:rsidR="006B02C8">
              <w:rPr>
                <w:noProof/>
                <w:webHidden/>
              </w:rPr>
            </w:r>
            <w:r w:rsidR="006B02C8">
              <w:rPr>
                <w:noProof/>
                <w:webHidden/>
              </w:rPr>
              <w:fldChar w:fldCharType="separate"/>
            </w:r>
            <w:r w:rsidR="006B02C8">
              <w:rPr>
                <w:noProof/>
                <w:webHidden/>
              </w:rPr>
              <w:t>1</w:t>
            </w:r>
            <w:r w:rsidR="006B02C8">
              <w:rPr>
                <w:noProof/>
                <w:webHidden/>
              </w:rPr>
              <w:fldChar w:fldCharType="end"/>
            </w:r>
          </w:hyperlink>
        </w:p>
        <w:p w:rsidR="006B02C8" w:rsidRDefault="00CE28ED" w14:paraId="063703BA" w14:textId="4E08DC35">
          <w:pPr>
            <w:pStyle w:val="TOC1"/>
            <w:tabs>
              <w:tab w:val="left" w:pos="980"/>
              <w:tab w:val="right" w:leader="dot" w:pos="9020"/>
            </w:tabs>
            <w:rPr>
              <w:rFonts w:asciiTheme="minorHAnsi" w:hAnsiTheme="minorHAnsi" w:eastAsiaTheme="minorEastAsia" w:cstheme="minorBidi"/>
              <w:noProof/>
              <w:sz w:val="22"/>
              <w:lang w:val="en-US"/>
            </w:rPr>
          </w:pPr>
          <w:hyperlink w:history="1" w:anchor="_Toc121324037">
            <w:r w:rsidRPr="007C1F7D" w:rsidR="006B02C8">
              <w:rPr>
                <w:rStyle w:val="Hyperlink"/>
                <w:noProof/>
              </w:rPr>
              <w:t>1.</w:t>
            </w:r>
            <w:r w:rsidR="006B02C8">
              <w:rPr>
                <w:rFonts w:asciiTheme="minorHAnsi" w:hAnsiTheme="minorHAnsi" w:eastAsiaTheme="minorEastAsia" w:cstheme="minorBidi"/>
                <w:noProof/>
                <w:sz w:val="22"/>
                <w:lang w:val="en-US"/>
              </w:rPr>
              <w:tab/>
            </w:r>
            <w:r w:rsidRPr="007C1F7D" w:rsidR="006B02C8">
              <w:rPr>
                <w:rStyle w:val="Hyperlink"/>
                <w:noProof/>
              </w:rPr>
              <w:t>Introducción</w:t>
            </w:r>
            <w:r w:rsidR="006B02C8">
              <w:rPr>
                <w:noProof/>
                <w:webHidden/>
              </w:rPr>
              <w:tab/>
            </w:r>
            <w:r w:rsidR="006B02C8">
              <w:rPr>
                <w:noProof/>
                <w:webHidden/>
              </w:rPr>
              <w:fldChar w:fldCharType="begin"/>
            </w:r>
            <w:r w:rsidR="006B02C8">
              <w:rPr>
                <w:noProof/>
                <w:webHidden/>
              </w:rPr>
              <w:instrText xml:space="preserve"> PAGEREF _Toc121324037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rsidR="006B02C8" w:rsidRDefault="00CE28ED" w14:paraId="0796A3AE" w14:textId="7AE75CCF">
          <w:pPr>
            <w:pStyle w:val="TOC1"/>
            <w:tabs>
              <w:tab w:val="left" w:pos="980"/>
              <w:tab w:val="right" w:leader="dot" w:pos="9020"/>
            </w:tabs>
            <w:rPr>
              <w:rFonts w:asciiTheme="minorHAnsi" w:hAnsiTheme="minorHAnsi" w:eastAsiaTheme="minorEastAsia" w:cstheme="minorBidi"/>
              <w:noProof/>
              <w:sz w:val="22"/>
              <w:lang w:val="en-US"/>
            </w:rPr>
          </w:pPr>
          <w:hyperlink w:history="1" w:anchor="_Toc121324038">
            <w:r w:rsidRPr="007C1F7D" w:rsidR="006B02C8">
              <w:rPr>
                <w:rStyle w:val="Hyperlink"/>
                <w:noProof/>
              </w:rPr>
              <w:t>2.</w:t>
            </w:r>
            <w:r w:rsidR="006B02C8">
              <w:rPr>
                <w:rFonts w:asciiTheme="minorHAnsi" w:hAnsiTheme="minorHAnsi" w:eastAsiaTheme="minorEastAsia" w:cstheme="minorBidi"/>
                <w:noProof/>
                <w:sz w:val="22"/>
                <w:lang w:val="en-US"/>
              </w:rPr>
              <w:tab/>
            </w:r>
            <w:r w:rsidRPr="007C1F7D" w:rsidR="006B02C8">
              <w:rPr>
                <w:rStyle w:val="Hyperlink"/>
                <w:noProof/>
              </w:rPr>
              <w:t>Propósito</w:t>
            </w:r>
            <w:r w:rsidR="006B02C8">
              <w:rPr>
                <w:noProof/>
                <w:webHidden/>
              </w:rPr>
              <w:tab/>
            </w:r>
            <w:r w:rsidR="006B02C8">
              <w:rPr>
                <w:noProof/>
                <w:webHidden/>
              </w:rPr>
              <w:fldChar w:fldCharType="begin"/>
            </w:r>
            <w:r w:rsidR="006B02C8">
              <w:rPr>
                <w:noProof/>
                <w:webHidden/>
              </w:rPr>
              <w:instrText xml:space="preserve"> PAGEREF _Toc121324038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rsidR="006B02C8" w:rsidRDefault="00CE28ED" w14:paraId="39120B06" w14:textId="288A7CEF">
          <w:pPr>
            <w:pStyle w:val="TOC1"/>
            <w:tabs>
              <w:tab w:val="left" w:pos="980"/>
              <w:tab w:val="right" w:leader="dot" w:pos="9020"/>
            </w:tabs>
            <w:rPr>
              <w:rFonts w:asciiTheme="minorHAnsi" w:hAnsiTheme="minorHAnsi" w:eastAsiaTheme="minorEastAsia" w:cstheme="minorBidi"/>
              <w:noProof/>
              <w:sz w:val="22"/>
              <w:lang w:val="en-US"/>
            </w:rPr>
          </w:pPr>
          <w:hyperlink w:history="1" w:anchor="_Toc121324039">
            <w:r w:rsidRPr="007C1F7D" w:rsidR="006B02C8">
              <w:rPr>
                <w:rStyle w:val="Hyperlink"/>
                <w:noProof/>
              </w:rPr>
              <w:t>3.</w:t>
            </w:r>
            <w:r w:rsidR="006B02C8">
              <w:rPr>
                <w:rFonts w:asciiTheme="minorHAnsi" w:hAnsiTheme="minorHAnsi" w:eastAsiaTheme="minorEastAsia" w:cstheme="minorBidi"/>
                <w:noProof/>
                <w:sz w:val="22"/>
                <w:lang w:val="en-US"/>
              </w:rPr>
              <w:tab/>
            </w:r>
            <w:r w:rsidRPr="007C1F7D" w:rsidR="006B02C8">
              <w:rPr>
                <w:rStyle w:val="Hyperlink"/>
                <w:noProof/>
              </w:rPr>
              <w:t>Alcance</w:t>
            </w:r>
            <w:r w:rsidR="006B02C8">
              <w:rPr>
                <w:noProof/>
                <w:webHidden/>
              </w:rPr>
              <w:tab/>
            </w:r>
            <w:r w:rsidR="006B02C8">
              <w:rPr>
                <w:noProof/>
                <w:webHidden/>
              </w:rPr>
              <w:fldChar w:fldCharType="begin"/>
            </w:r>
            <w:r w:rsidR="006B02C8">
              <w:rPr>
                <w:noProof/>
                <w:webHidden/>
              </w:rPr>
              <w:instrText xml:space="preserve"> PAGEREF _Toc121324039 \h </w:instrText>
            </w:r>
            <w:r w:rsidR="006B02C8">
              <w:rPr>
                <w:noProof/>
                <w:webHidden/>
              </w:rPr>
            </w:r>
            <w:r w:rsidR="006B02C8">
              <w:rPr>
                <w:noProof/>
                <w:webHidden/>
              </w:rPr>
              <w:fldChar w:fldCharType="separate"/>
            </w:r>
            <w:r w:rsidR="006B02C8">
              <w:rPr>
                <w:noProof/>
                <w:webHidden/>
              </w:rPr>
              <w:t>6</w:t>
            </w:r>
            <w:r w:rsidR="006B02C8">
              <w:rPr>
                <w:noProof/>
                <w:webHidden/>
              </w:rPr>
              <w:fldChar w:fldCharType="end"/>
            </w:r>
          </w:hyperlink>
        </w:p>
        <w:p w:rsidR="006B02C8" w:rsidRDefault="00CE28ED" w14:paraId="043DC398" w14:textId="24F291A9">
          <w:pPr>
            <w:pStyle w:val="TOC1"/>
            <w:tabs>
              <w:tab w:val="right" w:leader="dot" w:pos="9020"/>
            </w:tabs>
            <w:rPr>
              <w:rFonts w:asciiTheme="minorHAnsi" w:hAnsiTheme="minorHAnsi" w:eastAsiaTheme="minorEastAsia" w:cstheme="minorBidi"/>
              <w:noProof/>
              <w:sz w:val="22"/>
              <w:lang w:val="en-US"/>
            </w:rPr>
          </w:pPr>
          <w:hyperlink w:history="1" w:anchor="_Toc121324040">
            <w:r w:rsidRPr="007C1F7D" w:rsidR="006B02C8">
              <w:rPr>
                <w:rStyle w:val="Hyperlink"/>
                <w:noProof/>
              </w:rPr>
              <w:t>4. Definiciones, Acrónimos y Abreviaturas</w:t>
            </w:r>
            <w:r w:rsidR="006B02C8">
              <w:rPr>
                <w:noProof/>
                <w:webHidden/>
              </w:rPr>
              <w:tab/>
            </w:r>
            <w:r w:rsidR="006B02C8">
              <w:rPr>
                <w:noProof/>
                <w:webHidden/>
              </w:rPr>
              <w:fldChar w:fldCharType="begin"/>
            </w:r>
            <w:r w:rsidR="006B02C8">
              <w:rPr>
                <w:noProof/>
                <w:webHidden/>
              </w:rPr>
              <w:instrText xml:space="preserve"> PAGEREF _Toc121324040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rsidR="006B02C8" w:rsidRDefault="00CE28ED" w14:paraId="50854C99" w14:textId="3EA4517C">
          <w:pPr>
            <w:pStyle w:val="TOC2"/>
            <w:tabs>
              <w:tab w:val="right" w:leader="dot" w:pos="9020"/>
            </w:tabs>
            <w:rPr>
              <w:rFonts w:asciiTheme="minorHAnsi" w:hAnsiTheme="minorHAnsi" w:eastAsiaTheme="minorEastAsia" w:cstheme="minorBidi"/>
              <w:noProof/>
              <w:sz w:val="22"/>
              <w:lang w:val="en-US"/>
            </w:rPr>
          </w:pPr>
          <w:hyperlink w:history="1" w:anchor="_Toc121324041">
            <w:r w:rsidRPr="007C1F7D" w:rsidR="006B02C8">
              <w:rPr>
                <w:rStyle w:val="Hyperlink"/>
                <w:noProof/>
              </w:rPr>
              <w:t>4.1 Definiciones</w:t>
            </w:r>
            <w:r w:rsidR="006B02C8">
              <w:rPr>
                <w:noProof/>
                <w:webHidden/>
              </w:rPr>
              <w:tab/>
            </w:r>
            <w:r w:rsidR="006B02C8">
              <w:rPr>
                <w:noProof/>
                <w:webHidden/>
              </w:rPr>
              <w:fldChar w:fldCharType="begin"/>
            </w:r>
            <w:r w:rsidR="006B02C8">
              <w:rPr>
                <w:noProof/>
                <w:webHidden/>
              </w:rPr>
              <w:instrText xml:space="preserve"> PAGEREF _Toc121324041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rsidR="006B02C8" w:rsidRDefault="00CE28ED" w14:paraId="24D87422" w14:textId="093069A5">
          <w:pPr>
            <w:pStyle w:val="TOC2"/>
            <w:tabs>
              <w:tab w:val="right" w:leader="dot" w:pos="9020"/>
            </w:tabs>
            <w:rPr>
              <w:rFonts w:asciiTheme="minorHAnsi" w:hAnsiTheme="minorHAnsi" w:eastAsiaTheme="minorEastAsia" w:cstheme="minorBidi"/>
              <w:noProof/>
              <w:sz w:val="22"/>
              <w:lang w:val="en-US"/>
            </w:rPr>
          </w:pPr>
          <w:hyperlink w:history="1" w:anchor="_Toc121324042">
            <w:r w:rsidRPr="007C1F7D" w:rsidR="006B02C8">
              <w:rPr>
                <w:rStyle w:val="Hyperlink"/>
                <w:noProof/>
              </w:rPr>
              <w:t>4.2 Acrónimos y abreviaturas</w:t>
            </w:r>
            <w:r w:rsidR="006B02C8">
              <w:rPr>
                <w:noProof/>
                <w:webHidden/>
              </w:rPr>
              <w:tab/>
            </w:r>
            <w:r w:rsidR="006B02C8">
              <w:rPr>
                <w:noProof/>
                <w:webHidden/>
              </w:rPr>
              <w:fldChar w:fldCharType="begin"/>
            </w:r>
            <w:r w:rsidR="006B02C8">
              <w:rPr>
                <w:noProof/>
                <w:webHidden/>
              </w:rPr>
              <w:instrText xml:space="preserve"> PAGEREF _Toc121324042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rsidR="006B02C8" w:rsidRDefault="00CE28ED" w14:paraId="1EEBFB12" w14:textId="1C24BF82">
          <w:pPr>
            <w:pStyle w:val="TOC1"/>
            <w:tabs>
              <w:tab w:val="left" w:pos="980"/>
              <w:tab w:val="right" w:leader="dot" w:pos="9020"/>
            </w:tabs>
            <w:rPr>
              <w:rFonts w:asciiTheme="minorHAnsi" w:hAnsiTheme="minorHAnsi" w:eastAsiaTheme="minorEastAsia" w:cstheme="minorBidi"/>
              <w:noProof/>
              <w:sz w:val="22"/>
              <w:lang w:val="en-US"/>
            </w:rPr>
          </w:pPr>
          <w:hyperlink w:history="1" w:anchor="_Toc121324043">
            <w:r w:rsidRPr="007C1F7D" w:rsidR="006B02C8">
              <w:rPr>
                <w:rStyle w:val="Hyperlink"/>
                <w:noProof/>
              </w:rPr>
              <w:t>5.</w:t>
            </w:r>
            <w:r w:rsidR="006B02C8">
              <w:rPr>
                <w:rFonts w:asciiTheme="minorHAnsi" w:hAnsiTheme="minorHAnsi" w:eastAsiaTheme="minorEastAsia" w:cstheme="minorBidi"/>
                <w:noProof/>
                <w:sz w:val="22"/>
                <w:lang w:val="en-US"/>
              </w:rPr>
              <w:tab/>
            </w:r>
            <w:r w:rsidRPr="007C1F7D" w:rsidR="006B02C8">
              <w:rPr>
                <w:rStyle w:val="Hyperlink"/>
                <w:noProof/>
              </w:rPr>
              <w:t>Referencias</w:t>
            </w:r>
            <w:r w:rsidR="006B02C8">
              <w:rPr>
                <w:noProof/>
                <w:webHidden/>
              </w:rPr>
              <w:tab/>
            </w:r>
            <w:r w:rsidR="006B02C8">
              <w:rPr>
                <w:noProof/>
                <w:webHidden/>
              </w:rPr>
              <w:fldChar w:fldCharType="begin"/>
            </w:r>
            <w:r w:rsidR="006B02C8">
              <w:rPr>
                <w:noProof/>
                <w:webHidden/>
              </w:rPr>
              <w:instrText xml:space="preserve"> PAGEREF _Toc121324043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rsidR="006B02C8" w:rsidRDefault="00CE28ED" w14:paraId="5E0B9649" w14:textId="5E355E33">
          <w:pPr>
            <w:pStyle w:val="TOC1"/>
            <w:tabs>
              <w:tab w:val="left" w:pos="980"/>
              <w:tab w:val="right" w:leader="dot" w:pos="9020"/>
            </w:tabs>
            <w:rPr>
              <w:rFonts w:asciiTheme="minorHAnsi" w:hAnsiTheme="minorHAnsi" w:eastAsiaTheme="minorEastAsia" w:cstheme="minorBidi"/>
              <w:noProof/>
              <w:sz w:val="22"/>
              <w:lang w:val="en-US"/>
            </w:rPr>
          </w:pPr>
          <w:hyperlink w:history="1" w:anchor="_Toc121324044">
            <w:r w:rsidRPr="007C1F7D" w:rsidR="006B02C8">
              <w:rPr>
                <w:rStyle w:val="Hyperlink"/>
                <w:noProof/>
              </w:rPr>
              <w:t>6.</w:t>
            </w:r>
            <w:r w:rsidR="006B02C8">
              <w:rPr>
                <w:rFonts w:asciiTheme="minorHAnsi" w:hAnsiTheme="minorHAnsi" w:eastAsiaTheme="minorEastAsia" w:cstheme="minorBidi"/>
                <w:noProof/>
                <w:sz w:val="22"/>
                <w:lang w:val="en-US"/>
              </w:rPr>
              <w:tab/>
            </w:r>
            <w:r w:rsidRPr="007C1F7D" w:rsidR="006B02C8">
              <w:rPr>
                <w:rStyle w:val="Hyperlink"/>
                <w:noProof/>
              </w:rPr>
              <w:t>Visión General del Documento</w:t>
            </w:r>
            <w:r w:rsidR="006B02C8">
              <w:rPr>
                <w:noProof/>
                <w:webHidden/>
              </w:rPr>
              <w:tab/>
            </w:r>
            <w:r w:rsidR="006B02C8">
              <w:rPr>
                <w:noProof/>
                <w:webHidden/>
              </w:rPr>
              <w:fldChar w:fldCharType="begin"/>
            </w:r>
            <w:r w:rsidR="006B02C8">
              <w:rPr>
                <w:noProof/>
                <w:webHidden/>
              </w:rPr>
              <w:instrText xml:space="preserve"> PAGEREF _Toc121324044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rsidR="006B02C8" w:rsidRDefault="00CE28ED" w14:paraId="7D9169EC" w14:textId="3947B886">
          <w:pPr>
            <w:pStyle w:val="TOC1"/>
            <w:tabs>
              <w:tab w:val="left" w:pos="980"/>
              <w:tab w:val="right" w:leader="dot" w:pos="9020"/>
            </w:tabs>
            <w:rPr>
              <w:rFonts w:asciiTheme="minorHAnsi" w:hAnsiTheme="minorHAnsi" w:eastAsiaTheme="minorEastAsia" w:cstheme="minorBidi"/>
              <w:noProof/>
              <w:sz w:val="22"/>
              <w:lang w:val="en-US"/>
            </w:rPr>
          </w:pPr>
          <w:hyperlink w:history="1" w:anchor="_Toc121324045">
            <w:r w:rsidRPr="007C1F7D" w:rsidR="006B02C8">
              <w:rPr>
                <w:rStyle w:val="Hyperlink"/>
                <w:noProof/>
              </w:rPr>
              <w:t>7.</w:t>
            </w:r>
            <w:r w:rsidR="006B02C8">
              <w:rPr>
                <w:rFonts w:asciiTheme="minorHAnsi" w:hAnsiTheme="minorHAnsi" w:eastAsiaTheme="minorEastAsia" w:cstheme="minorBidi"/>
                <w:noProof/>
                <w:sz w:val="22"/>
                <w:lang w:val="en-US"/>
              </w:rPr>
              <w:tab/>
            </w:r>
            <w:r w:rsidRPr="007C1F7D" w:rsidR="006B02C8">
              <w:rPr>
                <w:rStyle w:val="Hyperlink"/>
                <w:noProof/>
              </w:rPr>
              <w:t>Descripción General</w:t>
            </w:r>
            <w:r w:rsidR="006B02C8">
              <w:rPr>
                <w:noProof/>
                <w:webHidden/>
              </w:rPr>
              <w:tab/>
            </w:r>
            <w:r w:rsidR="006B02C8">
              <w:rPr>
                <w:noProof/>
                <w:webHidden/>
              </w:rPr>
              <w:fldChar w:fldCharType="begin"/>
            </w:r>
            <w:r w:rsidR="006B02C8">
              <w:rPr>
                <w:noProof/>
                <w:webHidden/>
              </w:rPr>
              <w:instrText xml:space="preserve"> PAGEREF _Toc121324045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rsidR="006B02C8" w:rsidRDefault="00CE28ED" w14:paraId="4E998928" w14:textId="5110805D">
          <w:pPr>
            <w:pStyle w:val="TOC2"/>
            <w:tabs>
              <w:tab w:val="right" w:leader="dot" w:pos="9020"/>
            </w:tabs>
            <w:rPr>
              <w:rFonts w:asciiTheme="minorHAnsi" w:hAnsiTheme="minorHAnsi" w:eastAsiaTheme="minorEastAsia" w:cstheme="minorBidi"/>
              <w:noProof/>
              <w:sz w:val="22"/>
              <w:lang w:val="en-US"/>
            </w:rPr>
          </w:pPr>
          <w:hyperlink w:history="1" w:anchor="_Toc121324046">
            <w:r w:rsidRPr="007C1F7D" w:rsidR="006B02C8">
              <w:rPr>
                <w:rStyle w:val="Hyperlink"/>
                <w:noProof/>
              </w:rPr>
              <w:t>7.1 Perspectiva del Producto</w:t>
            </w:r>
            <w:r w:rsidR="006B02C8">
              <w:rPr>
                <w:noProof/>
                <w:webHidden/>
              </w:rPr>
              <w:tab/>
            </w:r>
            <w:r w:rsidR="006B02C8">
              <w:rPr>
                <w:noProof/>
                <w:webHidden/>
              </w:rPr>
              <w:fldChar w:fldCharType="begin"/>
            </w:r>
            <w:r w:rsidR="006B02C8">
              <w:rPr>
                <w:noProof/>
                <w:webHidden/>
              </w:rPr>
              <w:instrText xml:space="preserve"> PAGEREF _Toc121324046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rsidR="006B02C8" w:rsidRDefault="00CE28ED" w14:paraId="732F9846" w14:textId="314AD2C5">
          <w:pPr>
            <w:pStyle w:val="TOC2"/>
            <w:tabs>
              <w:tab w:val="right" w:leader="dot" w:pos="9020"/>
            </w:tabs>
            <w:rPr>
              <w:rFonts w:asciiTheme="minorHAnsi" w:hAnsiTheme="minorHAnsi" w:eastAsiaTheme="minorEastAsia" w:cstheme="minorBidi"/>
              <w:noProof/>
              <w:sz w:val="22"/>
              <w:lang w:val="en-US"/>
            </w:rPr>
          </w:pPr>
          <w:hyperlink w:history="1" w:anchor="_Toc121324047">
            <w:r w:rsidRPr="007C1F7D" w:rsidR="006B02C8">
              <w:rPr>
                <w:rStyle w:val="Hyperlink"/>
                <w:noProof/>
              </w:rPr>
              <w:t>7.2 Funciones del Producto (software)</w:t>
            </w:r>
            <w:r w:rsidR="006B02C8">
              <w:rPr>
                <w:noProof/>
                <w:webHidden/>
              </w:rPr>
              <w:tab/>
            </w:r>
            <w:r w:rsidR="006B02C8">
              <w:rPr>
                <w:noProof/>
                <w:webHidden/>
              </w:rPr>
              <w:fldChar w:fldCharType="begin"/>
            </w:r>
            <w:r w:rsidR="006B02C8">
              <w:rPr>
                <w:noProof/>
                <w:webHidden/>
              </w:rPr>
              <w:instrText xml:space="preserve"> PAGEREF _Toc121324047 \h </w:instrText>
            </w:r>
            <w:r w:rsidR="006B02C8">
              <w:rPr>
                <w:noProof/>
                <w:webHidden/>
              </w:rPr>
            </w:r>
            <w:r w:rsidR="006B02C8">
              <w:rPr>
                <w:noProof/>
                <w:webHidden/>
              </w:rPr>
              <w:fldChar w:fldCharType="separate"/>
            </w:r>
            <w:r w:rsidR="006B02C8">
              <w:rPr>
                <w:noProof/>
                <w:webHidden/>
              </w:rPr>
              <w:t>10</w:t>
            </w:r>
            <w:r w:rsidR="006B02C8">
              <w:rPr>
                <w:noProof/>
                <w:webHidden/>
              </w:rPr>
              <w:fldChar w:fldCharType="end"/>
            </w:r>
          </w:hyperlink>
        </w:p>
        <w:p w:rsidR="006B02C8" w:rsidRDefault="00CE28ED" w14:paraId="03F19FFB" w14:textId="18A87011">
          <w:pPr>
            <w:pStyle w:val="TOC2"/>
            <w:tabs>
              <w:tab w:val="right" w:leader="dot" w:pos="9020"/>
            </w:tabs>
            <w:rPr>
              <w:rFonts w:asciiTheme="minorHAnsi" w:hAnsiTheme="minorHAnsi" w:eastAsiaTheme="minorEastAsia" w:cstheme="minorBidi"/>
              <w:noProof/>
              <w:sz w:val="22"/>
              <w:lang w:val="en-US"/>
            </w:rPr>
          </w:pPr>
          <w:hyperlink w:history="1" w:anchor="_Toc121324048">
            <w:r w:rsidRPr="007C1F7D" w:rsidR="006B02C8">
              <w:rPr>
                <w:rStyle w:val="Hyperlink"/>
                <w:noProof/>
              </w:rPr>
              <w:t>7.3 Condiciones del Entorno</w:t>
            </w:r>
            <w:r w:rsidR="006B02C8">
              <w:rPr>
                <w:noProof/>
                <w:webHidden/>
              </w:rPr>
              <w:tab/>
            </w:r>
            <w:r w:rsidR="006B02C8">
              <w:rPr>
                <w:noProof/>
                <w:webHidden/>
              </w:rPr>
              <w:fldChar w:fldCharType="begin"/>
            </w:r>
            <w:r w:rsidR="006B02C8">
              <w:rPr>
                <w:noProof/>
                <w:webHidden/>
              </w:rPr>
              <w:instrText xml:space="preserve"> PAGEREF _Toc12132404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rsidR="006B02C8" w:rsidRDefault="00CE28ED" w14:paraId="67931F0C" w14:textId="13E17FAF">
          <w:pPr>
            <w:pStyle w:val="TOC2"/>
            <w:tabs>
              <w:tab w:val="right" w:leader="dot" w:pos="9020"/>
            </w:tabs>
            <w:rPr>
              <w:rFonts w:asciiTheme="minorHAnsi" w:hAnsiTheme="minorHAnsi" w:eastAsiaTheme="minorEastAsia" w:cstheme="minorBidi"/>
              <w:noProof/>
              <w:sz w:val="22"/>
              <w:lang w:val="en-US"/>
            </w:rPr>
          </w:pPr>
          <w:hyperlink w:history="1" w:anchor="_Toc121324049">
            <w:r w:rsidRPr="007C1F7D" w:rsidR="006B02C8">
              <w:rPr>
                <w:rStyle w:val="Hyperlink"/>
                <w:noProof/>
              </w:rPr>
              <w:t>7.4 Características de los Usuarios</w:t>
            </w:r>
            <w:r w:rsidR="006B02C8">
              <w:rPr>
                <w:noProof/>
                <w:webHidden/>
              </w:rPr>
              <w:tab/>
            </w:r>
            <w:r w:rsidR="006B02C8">
              <w:rPr>
                <w:noProof/>
                <w:webHidden/>
              </w:rPr>
              <w:fldChar w:fldCharType="begin"/>
            </w:r>
            <w:r w:rsidR="006B02C8">
              <w:rPr>
                <w:noProof/>
                <w:webHidden/>
              </w:rPr>
              <w:instrText xml:space="preserve"> PAGEREF _Toc121324049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rsidR="006B02C8" w:rsidRDefault="00CE28ED" w14:paraId="121AF869" w14:textId="74AE495D">
          <w:pPr>
            <w:pStyle w:val="TOC2"/>
            <w:tabs>
              <w:tab w:val="right" w:leader="dot" w:pos="9020"/>
            </w:tabs>
            <w:rPr>
              <w:rFonts w:asciiTheme="minorHAnsi" w:hAnsiTheme="minorHAnsi" w:eastAsiaTheme="minorEastAsia" w:cstheme="minorBidi"/>
              <w:noProof/>
              <w:sz w:val="22"/>
              <w:lang w:val="en-US"/>
            </w:rPr>
          </w:pPr>
          <w:hyperlink w:history="1" w:anchor="_Toc121324050">
            <w:r w:rsidRPr="007C1F7D" w:rsidR="006B02C8">
              <w:rPr>
                <w:rStyle w:val="Hyperlink"/>
                <w:noProof/>
              </w:rPr>
              <w:t>7.5 Interfaces Externas</w:t>
            </w:r>
            <w:r w:rsidR="006B02C8">
              <w:rPr>
                <w:noProof/>
                <w:webHidden/>
              </w:rPr>
              <w:tab/>
            </w:r>
            <w:r w:rsidR="006B02C8">
              <w:rPr>
                <w:noProof/>
                <w:webHidden/>
              </w:rPr>
              <w:fldChar w:fldCharType="begin"/>
            </w:r>
            <w:r w:rsidR="006B02C8">
              <w:rPr>
                <w:noProof/>
                <w:webHidden/>
              </w:rPr>
              <w:instrText xml:space="preserve"> PAGEREF _Toc12132405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rsidR="006B02C8" w:rsidRDefault="00CE28ED" w14:paraId="2FB8A0F3" w14:textId="5CB1B99C">
          <w:pPr>
            <w:pStyle w:val="TOC2"/>
            <w:tabs>
              <w:tab w:val="right" w:leader="dot" w:pos="9020"/>
            </w:tabs>
            <w:rPr>
              <w:rFonts w:asciiTheme="minorHAnsi" w:hAnsiTheme="minorHAnsi" w:eastAsiaTheme="minorEastAsia" w:cstheme="minorBidi"/>
              <w:noProof/>
              <w:sz w:val="22"/>
              <w:lang w:val="en-US"/>
            </w:rPr>
          </w:pPr>
          <w:hyperlink w:history="1" w:anchor="_Toc121324051">
            <w:r w:rsidRPr="007C1F7D" w:rsidR="006B02C8">
              <w:rPr>
                <w:rStyle w:val="Hyperlink"/>
                <w:noProof/>
              </w:rPr>
              <w:t>7.6 Restricciones</w:t>
            </w:r>
            <w:r w:rsidR="006B02C8">
              <w:rPr>
                <w:noProof/>
                <w:webHidden/>
              </w:rPr>
              <w:tab/>
            </w:r>
            <w:r w:rsidR="006B02C8">
              <w:rPr>
                <w:noProof/>
                <w:webHidden/>
              </w:rPr>
              <w:fldChar w:fldCharType="begin"/>
            </w:r>
            <w:r w:rsidR="006B02C8">
              <w:rPr>
                <w:noProof/>
                <w:webHidden/>
              </w:rPr>
              <w:instrText xml:space="preserve"> PAGEREF _Toc12132405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rsidR="006B02C8" w:rsidRDefault="00CE28ED" w14:paraId="590344B8" w14:textId="04627B87">
          <w:pPr>
            <w:pStyle w:val="TOC2"/>
            <w:tabs>
              <w:tab w:val="right" w:leader="dot" w:pos="9020"/>
            </w:tabs>
            <w:rPr>
              <w:rFonts w:asciiTheme="minorHAnsi" w:hAnsiTheme="minorHAnsi" w:eastAsiaTheme="minorEastAsia" w:cstheme="minorBidi"/>
              <w:noProof/>
              <w:sz w:val="22"/>
              <w:lang w:val="en-US"/>
            </w:rPr>
          </w:pPr>
          <w:hyperlink w:history="1" w:anchor="_Toc121324052">
            <w:r w:rsidRPr="007C1F7D" w:rsidR="006B02C8">
              <w:rPr>
                <w:rStyle w:val="Hyperlink"/>
                <w:noProof/>
              </w:rPr>
              <w:t>7.7 Suposiciones y Dependencias</w:t>
            </w:r>
            <w:r w:rsidR="006B02C8">
              <w:rPr>
                <w:noProof/>
                <w:webHidden/>
              </w:rPr>
              <w:tab/>
            </w:r>
            <w:r w:rsidR="006B02C8">
              <w:rPr>
                <w:noProof/>
                <w:webHidden/>
              </w:rPr>
              <w:fldChar w:fldCharType="begin"/>
            </w:r>
            <w:r w:rsidR="006B02C8">
              <w:rPr>
                <w:noProof/>
                <w:webHidden/>
              </w:rPr>
              <w:instrText xml:space="preserve"> PAGEREF _Toc12132405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rsidR="006B02C8" w:rsidRDefault="00CE28ED" w14:paraId="6D703AC1" w14:textId="5BC4472B">
          <w:pPr>
            <w:pStyle w:val="TOC1"/>
            <w:tabs>
              <w:tab w:val="left" w:pos="980"/>
              <w:tab w:val="right" w:leader="dot" w:pos="9020"/>
            </w:tabs>
            <w:rPr>
              <w:rFonts w:asciiTheme="minorHAnsi" w:hAnsiTheme="minorHAnsi" w:eastAsiaTheme="minorEastAsia" w:cstheme="minorBidi"/>
              <w:noProof/>
              <w:sz w:val="22"/>
              <w:lang w:val="en-US"/>
            </w:rPr>
          </w:pPr>
          <w:hyperlink w:history="1" w:anchor="_Toc121324053">
            <w:r w:rsidRPr="007C1F7D" w:rsidR="006B02C8">
              <w:rPr>
                <w:rStyle w:val="Hyperlink"/>
                <w:noProof/>
              </w:rPr>
              <w:t>8.</w:t>
            </w:r>
            <w:r w:rsidR="006B02C8">
              <w:rPr>
                <w:rFonts w:asciiTheme="minorHAnsi" w:hAnsiTheme="minorHAnsi" w:eastAsiaTheme="minorEastAsia" w:cstheme="minorBidi"/>
                <w:noProof/>
                <w:sz w:val="22"/>
                <w:lang w:val="en-US"/>
              </w:rPr>
              <w:tab/>
            </w:r>
            <w:r w:rsidRPr="007C1F7D" w:rsidR="006B02C8">
              <w:rPr>
                <w:rStyle w:val="Hyperlink"/>
                <w:noProof/>
              </w:rPr>
              <w:t>Especificación de Requerimientos</w:t>
            </w:r>
            <w:r w:rsidR="006B02C8">
              <w:rPr>
                <w:noProof/>
                <w:webHidden/>
              </w:rPr>
              <w:tab/>
            </w:r>
            <w:r w:rsidR="006B02C8">
              <w:rPr>
                <w:noProof/>
                <w:webHidden/>
              </w:rPr>
              <w:fldChar w:fldCharType="begin"/>
            </w:r>
            <w:r w:rsidR="006B02C8">
              <w:rPr>
                <w:noProof/>
                <w:webHidden/>
              </w:rPr>
              <w:instrText xml:space="preserve"> PAGEREF _Toc121324053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rsidR="006B02C8" w:rsidRDefault="00CE28ED" w14:paraId="058AFE3F" w14:textId="7D6EEBC5">
          <w:pPr>
            <w:pStyle w:val="TOC2"/>
            <w:tabs>
              <w:tab w:val="right" w:leader="dot" w:pos="9020"/>
            </w:tabs>
            <w:rPr>
              <w:rFonts w:asciiTheme="minorHAnsi" w:hAnsiTheme="minorHAnsi" w:eastAsiaTheme="minorEastAsia" w:cstheme="minorBidi"/>
              <w:noProof/>
              <w:sz w:val="22"/>
              <w:lang w:val="en-US"/>
            </w:rPr>
          </w:pPr>
          <w:hyperlink w:history="1" w:anchor="_Toc121324054">
            <w:r w:rsidRPr="007C1F7D" w:rsidR="006B02C8">
              <w:rPr>
                <w:rStyle w:val="Hyperlink"/>
                <w:noProof/>
              </w:rPr>
              <w:t>8.1 Requisitos comunes de las interfaces</w:t>
            </w:r>
            <w:r w:rsidR="006B02C8">
              <w:rPr>
                <w:noProof/>
                <w:webHidden/>
              </w:rPr>
              <w:tab/>
            </w:r>
            <w:r w:rsidR="006B02C8">
              <w:rPr>
                <w:noProof/>
                <w:webHidden/>
              </w:rPr>
              <w:fldChar w:fldCharType="begin"/>
            </w:r>
            <w:r w:rsidR="006B02C8">
              <w:rPr>
                <w:noProof/>
                <w:webHidden/>
              </w:rPr>
              <w:instrText xml:space="preserve"> PAGEREF _Toc121324054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rsidR="006B02C8" w:rsidRDefault="00CE28ED" w14:paraId="40485B61" w14:textId="331696C0">
          <w:pPr>
            <w:pStyle w:val="TOC3"/>
            <w:tabs>
              <w:tab w:val="right" w:leader="dot" w:pos="9020"/>
            </w:tabs>
            <w:rPr>
              <w:rFonts w:asciiTheme="minorHAnsi" w:hAnsiTheme="minorHAnsi" w:eastAsiaTheme="minorEastAsia" w:cstheme="minorBidi"/>
              <w:noProof/>
              <w:sz w:val="22"/>
              <w:lang w:val="en-US"/>
            </w:rPr>
          </w:pPr>
          <w:hyperlink w:history="1" w:anchor="_Toc121324055">
            <w:r w:rsidRPr="007C1F7D" w:rsidR="006B02C8">
              <w:rPr>
                <w:rStyle w:val="Hyperlink"/>
                <w:noProof/>
              </w:rPr>
              <w:t>8.1.1 Interfaces de usuario</w:t>
            </w:r>
            <w:r w:rsidR="006B02C8">
              <w:rPr>
                <w:noProof/>
                <w:webHidden/>
              </w:rPr>
              <w:tab/>
            </w:r>
            <w:r w:rsidR="006B02C8">
              <w:rPr>
                <w:noProof/>
                <w:webHidden/>
              </w:rPr>
              <w:fldChar w:fldCharType="begin"/>
            </w:r>
            <w:r w:rsidR="006B02C8">
              <w:rPr>
                <w:noProof/>
                <w:webHidden/>
              </w:rPr>
              <w:instrText xml:space="preserve"> PAGEREF _Toc121324055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rsidR="006B02C8" w:rsidRDefault="00CE28ED" w14:paraId="32E65D53" w14:textId="4B38A52E">
          <w:pPr>
            <w:pStyle w:val="TOC3"/>
            <w:tabs>
              <w:tab w:val="right" w:leader="dot" w:pos="9020"/>
            </w:tabs>
            <w:rPr>
              <w:rFonts w:asciiTheme="minorHAnsi" w:hAnsiTheme="minorHAnsi" w:eastAsiaTheme="minorEastAsia" w:cstheme="minorBidi"/>
              <w:noProof/>
              <w:sz w:val="22"/>
              <w:lang w:val="en-US"/>
            </w:rPr>
          </w:pPr>
          <w:hyperlink w:history="1" w:anchor="_Toc121324056">
            <w:r w:rsidRPr="007C1F7D" w:rsidR="006B02C8">
              <w:rPr>
                <w:rStyle w:val="Hyperlink"/>
                <w:noProof/>
              </w:rPr>
              <w:t>8.1.2 Interfaces de hardware</w:t>
            </w:r>
            <w:r w:rsidR="006B02C8">
              <w:rPr>
                <w:noProof/>
                <w:webHidden/>
              </w:rPr>
              <w:tab/>
            </w:r>
            <w:r w:rsidR="006B02C8">
              <w:rPr>
                <w:noProof/>
                <w:webHidden/>
              </w:rPr>
              <w:fldChar w:fldCharType="begin"/>
            </w:r>
            <w:r w:rsidR="006B02C8">
              <w:rPr>
                <w:noProof/>
                <w:webHidden/>
              </w:rPr>
              <w:instrText xml:space="preserve"> PAGEREF _Toc121324056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rsidR="006B02C8" w:rsidRDefault="00CE28ED" w14:paraId="4A96FEC3" w14:textId="226A0F4C">
          <w:pPr>
            <w:pStyle w:val="TOC3"/>
            <w:tabs>
              <w:tab w:val="right" w:leader="dot" w:pos="9020"/>
            </w:tabs>
            <w:rPr>
              <w:rFonts w:asciiTheme="minorHAnsi" w:hAnsiTheme="minorHAnsi" w:eastAsiaTheme="minorEastAsia" w:cstheme="minorBidi"/>
              <w:noProof/>
              <w:sz w:val="22"/>
              <w:lang w:val="en-US"/>
            </w:rPr>
          </w:pPr>
          <w:hyperlink w:history="1" w:anchor="_Toc121324057">
            <w:r w:rsidRPr="007C1F7D" w:rsidR="006B02C8">
              <w:rPr>
                <w:rStyle w:val="Hyperlink"/>
                <w:noProof/>
              </w:rPr>
              <w:t>8.1.3 Interfaces de software</w:t>
            </w:r>
            <w:r w:rsidR="006B02C8">
              <w:rPr>
                <w:noProof/>
                <w:webHidden/>
              </w:rPr>
              <w:tab/>
            </w:r>
            <w:r w:rsidR="006B02C8">
              <w:rPr>
                <w:noProof/>
                <w:webHidden/>
              </w:rPr>
              <w:fldChar w:fldCharType="begin"/>
            </w:r>
            <w:r w:rsidR="006B02C8">
              <w:rPr>
                <w:noProof/>
                <w:webHidden/>
              </w:rPr>
              <w:instrText xml:space="preserve"> PAGEREF _Toc121324057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rsidR="006B02C8" w:rsidRDefault="00CE28ED" w14:paraId="1DB84EDE" w14:textId="2DA76BA0">
          <w:pPr>
            <w:pStyle w:val="TOC3"/>
            <w:tabs>
              <w:tab w:val="right" w:leader="dot" w:pos="9020"/>
            </w:tabs>
            <w:rPr>
              <w:rFonts w:asciiTheme="minorHAnsi" w:hAnsiTheme="minorHAnsi" w:eastAsiaTheme="minorEastAsia" w:cstheme="minorBidi"/>
              <w:noProof/>
              <w:sz w:val="22"/>
              <w:lang w:val="en-US"/>
            </w:rPr>
          </w:pPr>
          <w:hyperlink w:history="1" w:anchor="_Toc121324058">
            <w:r w:rsidRPr="007C1F7D" w:rsidR="006B02C8">
              <w:rPr>
                <w:rStyle w:val="Hyperlink"/>
                <w:noProof/>
              </w:rPr>
              <w:t>8,1,4 Interfaces de comunicación</w:t>
            </w:r>
            <w:r w:rsidR="006B02C8">
              <w:rPr>
                <w:noProof/>
                <w:webHidden/>
              </w:rPr>
              <w:tab/>
            </w:r>
            <w:r w:rsidR="006B02C8">
              <w:rPr>
                <w:noProof/>
                <w:webHidden/>
              </w:rPr>
              <w:fldChar w:fldCharType="begin"/>
            </w:r>
            <w:r w:rsidR="006B02C8">
              <w:rPr>
                <w:noProof/>
                <w:webHidden/>
              </w:rPr>
              <w:instrText xml:space="preserve"> PAGEREF _Toc121324058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rsidR="006B02C8" w:rsidRDefault="00CE28ED" w14:paraId="42B64DD3" w14:textId="0066CA1A">
          <w:pPr>
            <w:pStyle w:val="TOC2"/>
            <w:tabs>
              <w:tab w:val="right" w:leader="dot" w:pos="9020"/>
            </w:tabs>
            <w:rPr>
              <w:rFonts w:asciiTheme="minorHAnsi" w:hAnsiTheme="minorHAnsi" w:eastAsiaTheme="minorEastAsia" w:cstheme="minorBidi"/>
              <w:noProof/>
              <w:sz w:val="22"/>
              <w:lang w:val="en-US"/>
            </w:rPr>
          </w:pPr>
          <w:hyperlink w:history="1" w:anchor="_Toc121324059">
            <w:r w:rsidRPr="007C1F7D" w:rsidR="006B02C8">
              <w:rPr>
                <w:rStyle w:val="Hyperlink"/>
                <w:noProof/>
              </w:rPr>
              <w:t>8.2 Requisitos Funcionales</w:t>
            </w:r>
            <w:r w:rsidR="006B02C8">
              <w:rPr>
                <w:noProof/>
                <w:webHidden/>
              </w:rPr>
              <w:tab/>
            </w:r>
            <w:r w:rsidR="006B02C8">
              <w:rPr>
                <w:noProof/>
                <w:webHidden/>
              </w:rPr>
              <w:fldChar w:fldCharType="begin"/>
            </w:r>
            <w:r w:rsidR="006B02C8">
              <w:rPr>
                <w:noProof/>
                <w:webHidden/>
              </w:rPr>
              <w:instrText xml:space="preserve"> PAGEREF _Toc121324059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rsidR="006B02C8" w:rsidRDefault="00CE28ED" w14:paraId="66D473D0" w14:textId="42C424FD">
          <w:pPr>
            <w:pStyle w:val="TOC3"/>
            <w:tabs>
              <w:tab w:val="right" w:leader="dot" w:pos="9020"/>
            </w:tabs>
            <w:rPr>
              <w:rFonts w:asciiTheme="minorHAnsi" w:hAnsiTheme="minorHAnsi" w:eastAsiaTheme="minorEastAsia" w:cstheme="minorBidi"/>
              <w:noProof/>
              <w:sz w:val="22"/>
              <w:lang w:val="en-US"/>
            </w:rPr>
          </w:pPr>
          <w:hyperlink w:history="1" w:anchor="_Toc121324060">
            <w:r w:rsidRPr="007C1F7D" w:rsidR="006B02C8">
              <w:rPr>
                <w:rStyle w:val="Hyperlink"/>
                <w:noProof/>
              </w:rPr>
              <w:t>8.2.1. Objetivo General</w:t>
            </w:r>
            <w:r w:rsidR="006B02C8">
              <w:rPr>
                <w:noProof/>
                <w:webHidden/>
              </w:rPr>
              <w:tab/>
            </w:r>
            <w:r w:rsidR="006B02C8">
              <w:rPr>
                <w:noProof/>
                <w:webHidden/>
              </w:rPr>
              <w:fldChar w:fldCharType="begin"/>
            </w:r>
            <w:r w:rsidR="006B02C8">
              <w:rPr>
                <w:noProof/>
                <w:webHidden/>
              </w:rPr>
              <w:instrText xml:space="preserve"> PAGEREF _Toc121324060 \h </w:instrText>
            </w:r>
            <w:r w:rsidR="006B02C8">
              <w:rPr>
                <w:noProof/>
                <w:webHidden/>
              </w:rPr>
            </w:r>
            <w:r w:rsidR="006B02C8">
              <w:rPr>
                <w:noProof/>
                <w:webHidden/>
              </w:rPr>
              <w:fldChar w:fldCharType="separate"/>
            </w:r>
            <w:r w:rsidR="006B02C8">
              <w:rPr>
                <w:noProof/>
                <w:webHidden/>
              </w:rPr>
              <w:t>15</w:t>
            </w:r>
            <w:r w:rsidR="006B02C8">
              <w:rPr>
                <w:noProof/>
                <w:webHidden/>
              </w:rPr>
              <w:fldChar w:fldCharType="end"/>
            </w:r>
          </w:hyperlink>
        </w:p>
        <w:p w:rsidR="006B02C8" w:rsidRDefault="00CE28ED" w14:paraId="7F6BDC6F" w14:textId="4B2832A7">
          <w:pPr>
            <w:pStyle w:val="TOC3"/>
            <w:tabs>
              <w:tab w:val="right" w:leader="dot" w:pos="9020"/>
            </w:tabs>
            <w:rPr>
              <w:rFonts w:asciiTheme="minorHAnsi" w:hAnsiTheme="minorHAnsi" w:eastAsiaTheme="minorEastAsia" w:cstheme="minorBidi"/>
              <w:noProof/>
              <w:sz w:val="22"/>
              <w:lang w:val="en-US"/>
            </w:rPr>
          </w:pPr>
          <w:hyperlink w:history="1" w:anchor="_Toc121324061">
            <w:r w:rsidRPr="007C1F7D" w:rsidR="006B02C8">
              <w:rPr>
                <w:rStyle w:val="Hyperlink"/>
                <w:noProof/>
              </w:rPr>
              <w:t>8.2.3. Actores</w:t>
            </w:r>
            <w:r w:rsidR="006B02C8">
              <w:rPr>
                <w:noProof/>
                <w:webHidden/>
              </w:rPr>
              <w:tab/>
            </w:r>
            <w:r w:rsidR="006B02C8">
              <w:rPr>
                <w:noProof/>
                <w:webHidden/>
              </w:rPr>
              <w:fldChar w:fldCharType="begin"/>
            </w:r>
            <w:r w:rsidR="006B02C8">
              <w:rPr>
                <w:noProof/>
                <w:webHidden/>
              </w:rPr>
              <w:instrText xml:space="preserve"> PAGEREF _Toc12132406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rsidR="006B02C8" w:rsidRDefault="00CE28ED" w14:paraId="67F48169" w14:textId="1A12F20C">
          <w:pPr>
            <w:pStyle w:val="TOC3"/>
            <w:tabs>
              <w:tab w:val="right" w:leader="dot" w:pos="9020"/>
            </w:tabs>
            <w:rPr>
              <w:rFonts w:asciiTheme="minorHAnsi" w:hAnsiTheme="minorHAnsi" w:eastAsiaTheme="minorEastAsia" w:cstheme="minorBidi"/>
              <w:noProof/>
              <w:sz w:val="22"/>
              <w:lang w:val="en-US"/>
            </w:rPr>
          </w:pPr>
          <w:hyperlink w:history="1" w:anchor="_Toc121324062">
            <w:r w:rsidRPr="007C1F7D" w:rsidR="006B02C8">
              <w:rPr>
                <w:rStyle w:val="Hyperlink"/>
                <w:noProof/>
              </w:rPr>
              <w:t>8.2.4. Lista de requisitos funcionales</w:t>
            </w:r>
            <w:r w:rsidR="006B02C8">
              <w:rPr>
                <w:noProof/>
                <w:webHidden/>
              </w:rPr>
              <w:tab/>
            </w:r>
            <w:r w:rsidR="006B02C8">
              <w:rPr>
                <w:noProof/>
                <w:webHidden/>
              </w:rPr>
              <w:fldChar w:fldCharType="begin"/>
            </w:r>
            <w:r w:rsidR="006B02C8">
              <w:rPr>
                <w:noProof/>
                <w:webHidden/>
              </w:rPr>
              <w:instrText xml:space="preserve"> PAGEREF _Toc121324062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rsidR="006B02C8" w:rsidRDefault="00CE28ED" w14:paraId="2A159959" w14:textId="4F1CB66A">
          <w:pPr>
            <w:pStyle w:val="TOC3"/>
            <w:tabs>
              <w:tab w:val="right" w:leader="dot" w:pos="9020"/>
            </w:tabs>
            <w:rPr>
              <w:rFonts w:asciiTheme="minorHAnsi" w:hAnsiTheme="minorHAnsi" w:eastAsiaTheme="minorEastAsia" w:cstheme="minorBidi"/>
              <w:noProof/>
              <w:sz w:val="22"/>
              <w:lang w:val="en-US"/>
            </w:rPr>
          </w:pPr>
          <w:hyperlink w:history="1" w:anchor="_Toc121324063">
            <w:r w:rsidRPr="007C1F7D" w:rsidR="006B02C8">
              <w:rPr>
                <w:rStyle w:val="Hyperlink"/>
                <w:noProof/>
              </w:rPr>
              <w:t>8.2.5 Requisitos Funcionales</w:t>
            </w:r>
            <w:r w:rsidR="006B02C8">
              <w:rPr>
                <w:noProof/>
                <w:webHidden/>
              </w:rPr>
              <w:tab/>
            </w:r>
            <w:r w:rsidR="006B02C8">
              <w:rPr>
                <w:noProof/>
                <w:webHidden/>
              </w:rPr>
              <w:fldChar w:fldCharType="begin"/>
            </w:r>
            <w:r w:rsidR="006B02C8">
              <w:rPr>
                <w:noProof/>
                <w:webHidden/>
              </w:rPr>
              <w:instrText xml:space="preserve"> PAGEREF _Toc121324063 \h </w:instrText>
            </w:r>
            <w:r w:rsidR="006B02C8">
              <w:rPr>
                <w:noProof/>
                <w:webHidden/>
              </w:rPr>
            </w:r>
            <w:r w:rsidR="006B02C8">
              <w:rPr>
                <w:noProof/>
                <w:webHidden/>
              </w:rPr>
              <w:fldChar w:fldCharType="separate"/>
            </w:r>
            <w:r w:rsidR="006B02C8">
              <w:rPr>
                <w:noProof/>
                <w:webHidden/>
              </w:rPr>
              <w:t>18</w:t>
            </w:r>
            <w:r w:rsidR="006B02C8">
              <w:rPr>
                <w:noProof/>
                <w:webHidden/>
              </w:rPr>
              <w:fldChar w:fldCharType="end"/>
            </w:r>
          </w:hyperlink>
        </w:p>
        <w:p w:rsidR="006B02C8" w:rsidRDefault="00CE28ED" w14:paraId="19A8BD02" w14:textId="19C3D134">
          <w:pPr>
            <w:pStyle w:val="TOC2"/>
            <w:tabs>
              <w:tab w:val="right" w:leader="dot" w:pos="9020"/>
            </w:tabs>
            <w:rPr>
              <w:rFonts w:asciiTheme="minorHAnsi" w:hAnsiTheme="minorHAnsi" w:eastAsiaTheme="minorEastAsia" w:cstheme="minorBidi"/>
              <w:noProof/>
              <w:sz w:val="22"/>
              <w:lang w:val="en-US"/>
            </w:rPr>
          </w:pPr>
          <w:hyperlink w:history="1" w:anchor="_Toc121324064">
            <w:r w:rsidRPr="007C1F7D" w:rsidR="006B02C8">
              <w:rPr>
                <w:rStyle w:val="Hyperlink"/>
                <w:noProof/>
              </w:rPr>
              <w:t>8.3 Requisitos No Funcionales</w:t>
            </w:r>
            <w:r w:rsidR="006B02C8">
              <w:rPr>
                <w:noProof/>
                <w:webHidden/>
              </w:rPr>
              <w:tab/>
            </w:r>
            <w:r w:rsidR="006B02C8">
              <w:rPr>
                <w:noProof/>
                <w:webHidden/>
              </w:rPr>
              <w:fldChar w:fldCharType="begin"/>
            </w:r>
            <w:r w:rsidR="006B02C8">
              <w:rPr>
                <w:noProof/>
                <w:webHidden/>
              </w:rPr>
              <w:instrText xml:space="preserve"> PAGEREF _Toc121324064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rsidR="006B02C8" w:rsidRDefault="00CE28ED" w14:paraId="7967A8C0" w14:textId="01514FE9">
          <w:pPr>
            <w:pStyle w:val="TOC3"/>
            <w:tabs>
              <w:tab w:val="right" w:leader="dot" w:pos="9020"/>
            </w:tabs>
            <w:rPr>
              <w:rFonts w:asciiTheme="minorHAnsi" w:hAnsiTheme="minorHAnsi" w:eastAsiaTheme="minorEastAsia" w:cstheme="minorBidi"/>
              <w:noProof/>
              <w:sz w:val="22"/>
              <w:lang w:val="en-US"/>
            </w:rPr>
          </w:pPr>
          <w:hyperlink w:history="1" w:anchor="_Toc121324065">
            <w:r w:rsidRPr="007C1F7D" w:rsidR="006B02C8">
              <w:rPr>
                <w:rStyle w:val="Hyperlink"/>
                <w:noProof/>
              </w:rPr>
              <w:t>8.3.1 Objetivo General</w:t>
            </w:r>
            <w:r w:rsidR="006B02C8">
              <w:rPr>
                <w:noProof/>
                <w:webHidden/>
              </w:rPr>
              <w:tab/>
            </w:r>
            <w:r w:rsidR="006B02C8">
              <w:rPr>
                <w:noProof/>
                <w:webHidden/>
              </w:rPr>
              <w:fldChar w:fldCharType="begin"/>
            </w:r>
            <w:r w:rsidR="006B02C8">
              <w:rPr>
                <w:noProof/>
                <w:webHidden/>
              </w:rPr>
              <w:instrText xml:space="preserve"> PAGEREF _Toc121324065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rsidR="006B02C8" w:rsidRDefault="00CE28ED" w14:paraId="18C1C257" w14:textId="466BD0C4">
          <w:pPr>
            <w:pStyle w:val="TOC2"/>
            <w:tabs>
              <w:tab w:val="right" w:leader="dot" w:pos="9020"/>
            </w:tabs>
            <w:rPr>
              <w:rFonts w:asciiTheme="minorHAnsi" w:hAnsiTheme="minorHAnsi" w:eastAsiaTheme="minorEastAsia" w:cstheme="minorBidi"/>
              <w:noProof/>
              <w:sz w:val="22"/>
              <w:lang w:val="en-US"/>
            </w:rPr>
          </w:pPr>
          <w:hyperlink w:history="1" w:anchor="_Toc121324066">
            <w:r w:rsidRPr="007C1F7D" w:rsidR="006B02C8">
              <w:rPr>
                <w:rStyle w:val="Hyperlink"/>
                <w:noProof/>
              </w:rPr>
              <w:t>8.4 Otros Requerimientos</w:t>
            </w:r>
            <w:r w:rsidR="006B02C8">
              <w:rPr>
                <w:noProof/>
                <w:webHidden/>
              </w:rPr>
              <w:tab/>
            </w:r>
            <w:r w:rsidR="006B02C8">
              <w:rPr>
                <w:noProof/>
                <w:webHidden/>
              </w:rPr>
              <w:fldChar w:fldCharType="begin"/>
            </w:r>
            <w:r w:rsidR="006B02C8">
              <w:rPr>
                <w:noProof/>
                <w:webHidden/>
              </w:rPr>
              <w:instrText xml:space="preserve"> PAGEREF _Toc121324066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rsidR="006B02C8" w:rsidRDefault="00CE28ED" w14:paraId="5C494F5B" w14:textId="0B602241">
          <w:pPr>
            <w:pStyle w:val="TOC3"/>
            <w:tabs>
              <w:tab w:val="right" w:leader="dot" w:pos="9020"/>
            </w:tabs>
            <w:rPr>
              <w:rFonts w:asciiTheme="minorHAnsi" w:hAnsiTheme="minorHAnsi" w:eastAsiaTheme="minorEastAsia" w:cstheme="minorBidi"/>
              <w:noProof/>
              <w:sz w:val="22"/>
              <w:lang w:val="en-US"/>
            </w:rPr>
          </w:pPr>
          <w:hyperlink w:history="1" w:anchor="_Toc121324067">
            <w:r w:rsidRPr="007C1F7D" w:rsidR="006B02C8">
              <w:rPr>
                <w:rStyle w:val="Hyperlink"/>
                <w:noProof/>
              </w:rPr>
              <w:t>8.4.1 Restricciones de Diseño</w:t>
            </w:r>
            <w:r w:rsidR="006B02C8">
              <w:rPr>
                <w:noProof/>
                <w:webHidden/>
              </w:rPr>
              <w:tab/>
            </w:r>
            <w:r w:rsidR="006B02C8">
              <w:rPr>
                <w:noProof/>
                <w:webHidden/>
              </w:rPr>
              <w:fldChar w:fldCharType="begin"/>
            </w:r>
            <w:r w:rsidR="006B02C8">
              <w:rPr>
                <w:noProof/>
                <w:webHidden/>
              </w:rPr>
              <w:instrText xml:space="preserve"> PAGEREF _Toc121324067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rsidR="006B02C8" w:rsidRDefault="00CE28ED" w14:paraId="03764867" w14:textId="781143EA">
          <w:pPr>
            <w:pStyle w:val="TOC3"/>
            <w:tabs>
              <w:tab w:val="right" w:leader="dot" w:pos="9020"/>
            </w:tabs>
            <w:rPr>
              <w:rFonts w:asciiTheme="minorHAnsi" w:hAnsiTheme="minorHAnsi" w:eastAsiaTheme="minorEastAsia" w:cstheme="minorBidi"/>
              <w:noProof/>
              <w:sz w:val="22"/>
              <w:lang w:val="en-US"/>
            </w:rPr>
          </w:pPr>
          <w:hyperlink w:history="1" w:anchor="_Toc121324068">
            <w:r w:rsidRPr="007C1F7D" w:rsidR="006B02C8">
              <w:rPr>
                <w:rStyle w:val="Hyperlink"/>
                <w:noProof/>
              </w:rPr>
              <w:t>8.4.2 Restricciones de Hardware</w:t>
            </w:r>
            <w:r w:rsidR="006B02C8">
              <w:rPr>
                <w:noProof/>
                <w:webHidden/>
              </w:rPr>
              <w:tab/>
            </w:r>
            <w:r w:rsidR="006B02C8">
              <w:rPr>
                <w:noProof/>
                <w:webHidden/>
              </w:rPr>
              <w:fldChar w:fldCharType="begin"/>
            </w:r>
            <w:r w:rsidR="006B02C8">
              <w:rPr>
                <w:noProof/>
                <w:webHidden/>
              </w:rPr>
              <w:instrText xml:space="preserve"> PAGEREF _Toc121324068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rsidR="006B02C8" w:rsidRDefault="00CE28ED" w14:paraId="6BC451EF" w14:textId="27E95E21">
          <w:pPr>
            <w:pStyle w:val="TOC3"/>
            <w:tabs>
              <w:tab w:val="right" w:leader="dot" w:pos="9020"/>
            </w:tabs>
            <w:rPr>
              <w:rFonts w:asciiTheme="minorHAnsi" w:hAnsiTheme="minorHAnsi" w:eastAsiaTheme="minorEastAsia" w:cstheme="minorBidi"/>
              <w:noProof/>
              <w:sz w:val="22"/>
              <w:lang w:val="en-US"/>
            </w:rPr>
          </w:pPr>
          <w:hyperlink w:history="1" w:anchor="_Toc121324069">
            <w:r w:rsidRPr="007C1F7D" w:rsidR="006B02C8">
              <w:rPr>
                <w:rStyle w:val="Hyperlink"/>
                <w:noProof/>
              </w:rPr>
              <w:t>8.4.3 Atributos de calidad</w:t>
            </w:r>
            <w:r w:rsidR="006B02C8">
              <w:rPr>
                <w:noProof/>
                <w:webHidden/>
              </w:rPr>
              <w:tab/>
            </w:r>
            <w:r w:rsidR="006B02C8">
              <w:rPr>
                <w:noProof/>
                <w:webHidden/>
              </w:rPr>
              <w:fldChar w:fldCharType="begin"/>
            </w:r>
            <w:r w:rsidR="006B02C8">
              <w:rPr>
                <w:noProof/>
                <w:webHidden/>
              </w:rPr>
              <w:instrText xml:space="preserve"> PAGEREF _Toc121324069 \h </w:instrText>
            </w:r>
            <w:r w:rsidR="006B02C8">
              <w:rPr>
                <w:noProof/>
                <w:webHidden/>
              </w:rPr>
            </w:r>
            <w:r w:rsidR="006B02C8">
              <w:rPr>
                <w:noProof/>
                <w:webHidden/>
              </w:rPr>
              <w:fldChar w:fldCharType="separate"/>
            </w:r>
            <w:r w:rsidR="006B02C8">
              <w:rPr>
                <w:noProof/>
                <w:webHidden/>
              </w:rPr>
              <w:t>23</w:t>
            </w:r>
            <w:r w:rsidR="006B02C8">
              <w:rPr>
                <w:noProof/>
                <w:webHidden/>
              </w:rPr>
              <w:fldChar w:fldCharType="end"/>
            </w:r>
          </w:hyperlink>
        </w:p>
        <w:p w:rsidR="006B02C8" w:rsidRDefault="00CE28ED" w14:paraId="658838B4" w14:textId="51C9A399">
          <w:pPr>
            <w:pStyle w:val="TOC1"/>
            <w:tabs>
              <w:tab w:val="right" w:leader="dot" w:pos="9020"/>
            </w:tabs>
            <w:rPr>
              <w:rFonts w:asciiTheme="minorHAnsi" w:hAnsiTheme="minorHAnsi" w:eastAsiaTheme="minorEastAsia" w:cstheme="minorBidi"/>
              <w:noProof/>
              <w:sz w:val="22"/>
              <w:lang w:val="en-US"/>
            </w:rPr>
          </w:pPr>
          <w:hyperlink w:history="1" w:anchor="_Toc121324070">
            <w:r w:rsidRPr="007C1F7D" w:rsidR="006B02C8">
              <w:rPr>
                <w:rStyle w:val="Hyperlink"/>
                <w:noProof/>
              </w:rPr>
              <w:t>9. Requisitos de Rendimiento</w:t>
            </w:r>
            <w:r w:rsidR="006B02C8">
              <w:rPr>
                <w:noProof/>
                <w:webHidden/>
              </w:rPr>
              <w:tab/>
            </w:r>
            <w:r w:rsidR="006B02C8">
              <w:rPr>
                <w:noProof/>
                <w:webHidden/>
              </w:rPr>
              <w:fldChar w:fldCharType="begin"/>
            </w:r>
            <w:r w:rsidR="006B02C8">
              <w:rPr>
                <w:noProof/>
                <w:webHidden/>
              </w:rPr>
              <w:instrText xml:space="preserve"> PAGEREF _Toc121324070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rsidR="006B02C8" w:rsidRDefault="00CE28ED" w14:paraId="35F44D66" w14:textId="5288C707">
          <w:pPr>
            <w:pStyle w:val="TOC2"/>
            <w:tabs>
              <w:tab w:val="right" w:leader="dot" w:pos="9020"/>
            </w:tabs>
            <w:rPr>
              <w:rFonts w:asciiTheme="minorHAnsi" w:hAnsiTheme="minorHAnsi" w:eastAsiaTheme="minorEastAsia" w:cstheme="minorBidi"/>
              <w:noProof/>
              <w:sz w:val="22"/>
              <w:lang w:val="en-US"/>
            </w:rPr>
          </w:pPr>
          <w:hyperlink w:history="1" w:anchor="_Toc121324071">
            <w:r w:rsidRPr="007C1F7D" w:rsidR="006B02C8">
              <w:rPr>
                <w:rStyle w:val="Hyperlink"/>
                <w:noProof/>
              </w:rPr>
              <w:t>9.1. Requisitos de Interfaces Externas</w:t>
            </w:r>
            <w:r w:rsidR="006B02C8">
              <w:rPr>
                <w:noProof/>
                <w:webHidden/>
              </w:rPr>
              <w:tab/>
            </w:r>
            <w:r w:rsidR="006B02C8">
              <w:rPr>
                <w:noProof/>
                <w:webHidden/>
              </w:rPr>
              <w:fldChar w:fldCharType="begin"/>
            </w:r>
            <w:r w:rsidR="006B02C8">
              <w:rPr>
                <w:noProof/>
                <w:webHidden/>
              </w:rPr>
              <w:instrText xml:space="preserve"> PAGEREF _Toc121324071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rsidR="006B02C8" w:rsidRDefault="00CE28ED" w14:paraId="784A0D21" w14:textId="5FE50092">
          <w:pPr>
            <w:pStyle w:val="TOC3"/>
            <w:tabs>
              <w:tab w:val="right" w:leader="dot" w:pos="9020"/>
            </w:tabs>
            <w:rPr>
              <w:rFonts w:asciiTheme="minorHAnsi" w:hAnsiTheme="minorHAnsi" w:eastAsiaTheme="minorEastAsia" w:cstheme="minorBidi"/>
              <w:noProof/>
              <w:sz w:val="22"/>
              <w:lang w:val="en-US"/>
            </w:rPr>
          </w:pPr>
          <w:hyperlink w:history="1" w:anchor="_Toc121324072">
            <w:r w:rsidRPr="007C1F7D" w:rsidR="006B02C8">
              <w:rPr>
                <w:rStyle w:val="Hyperlink"/>
                <w:noProof/>
              </w:rPr>
              <w:t>9.1.1. Interfaces de Usuario</w:t>
            </w:r>
            <w:r w:rsidR="006B02C8">
              <w:rPr>
                <w:noProof/>
                <w:webHidden/>
              </w:rPr>
              <w:tab/>
            </w:r>
            <w:r w:rsidR="006B02C8">
              <w:rPr>
                <w:noProof/>
                <w:webHidden/>
              </w:rPr>
              <w:fldChar w:fldCharType="begin"/>
            </w:r>
            <w:r w:rsidR="006B02C8">
              <w:rPr>
                <w:noProof/>
                <w:webHidden/>
              </w:rPr>
              <w:instrText xml:space="preserve"> PAGEREF _Toc121324072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rsidR="006B02C8" w:rsidRDefault="00CE28ED" w14:paraId="4BE6AB57" w14:textId="57CEEA54">
          <w:pPr>
            <w:pStyle w:val="TOC3"/>
            <w:tabs>
              <w:tab w:val="right" w:leader="dot" w:pos="9020"/>
            </w:tabs>
            <w:rPr>
              <w:rFonts w:asciiTheme="minorHAnsi" w:hAnsiTheme="minorHAnsi" w:eastAsiaTheme="minorEastAsia" w:cstheme="minorBidi"/>
              <w:noProof/>
              <w:sz w:val="22"/>
              <w:lang w:val="en-US"/>
            </w:rPr>
          </w:pPr>
          <w:hyperlink w:history="1" w:anchor="_Toc121324073">
            <w:r w:rsidRPr="007C1F7D" w:rsidR="006B02C8">
              <w:rPr>
                <w:rStyle w:val="Hyperlink"/>
                <w:noProof/>
              </w:rPr>
              <w:t>9.1.2. Interfaces de Hardware</w:t>
            </w:r>
            <w:r w:rsidR="006B02C8">
              <w:rPr>
                <w:noProof/>
                <w:webHidden/>
              </w:rPr>
              <w:tab/>
            </w:r>
            <w:r w:rsidR="006B02C8">
              <w:rPr>
                <w:noProof/>
                <w:webHidden/>
              </w:rPr>
              <w:fldChar w:fldCharType="begin"/>
            </w:r>
            <w:r w:rsidR="006B02C8">
              <w:rPr>
                <w:noProof/>
                <w:webHidden/>
              </w:rPr>
              <w:instrText xml:space="preserve"> PAGEREF _Toc121324073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rsidR="006B02C8" w:rsidRDefault="00CE28ED" w14:paraId="6B480849" w14:textId="0C65C683">
          <w:pPr>
            <w:pStyle w:val="TOC3"/>
            <w:tabs>
              <w:tab w:val="right" w:leader="dot" w:pos="9020"/>
            </w:tabs>
            <w:rPr>
              <w:rFonts w:asciiTheme="minorHAnsi" w:hAnsiTheme="minorHAnsi" w:eastAsiaTheme="minorEastAsia" w:cstheme="minorBidi"/>
              <w:noProof/>
              <w:sz w:val="22"/>
              <w:lang w:val="en-US"/>
            </w:rPr>
          </w:pPr>
          <w:hyperlink w:history="1" w:anchor="_Toc121324074">
            <w:r w:rsidRPr="007C1F7D" w:rsidR="006B02C8">
              <w:rPr>
                <w:rStyle w:val="Hyperlink"/>
                <w:noProof/>
              </w:rPr>
              <w:t>9.1.3. Interfaces de Software</w:t>
            </w:r>
            <w:r w:rsidR="006B02C8">
              <w:rPr>
                <w:noProof/>
                <w:webHidden/>
              </w:rPr>
              <w:tab/>
            </w:r>
            <w:r w:rsidR="006B02C8">
              <w:rPr>
                <w:noProof/>
                <w:webHidden/>
              </w:rPr>
              <w:fldChar w:fldCharType="begin"/>
            </w:r>
            <w:r w:rsidR="006B02C8">
              <w:rPr>
                <w:noProof/>
                <w:webHidden/>
              </w:rPr>
              <w:instrText xml:space="preserve"> PAGEREF _Toc121324074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rsidR="006B02C8" w:rsidRDefault="00CE28ED" w14:paraId="4572D700" w14:textId="207ECF66">
          <w:pPr>
            <w:pStyle w:val="TOC3"/>
            <w:tabs>
              <w:tab w:val="right" w:leader="dot" w:pos="9020"/>
            </w:tabs>
            <w:rPr>
              <w:rFonts w:asciiTheme="minorHAnsi" w:hAnsiTheme="minorHAnsi" w:eastAsiaTheme="minorEastAsia" w:cstheme="minorBidi"/>
              <w:noProof/>
              <w:sz w:val="22"/>
              <w:lang w:val="en-US"/>
            </w:rPr>
          </w:pPr>
          <w:hyperlink w:history="1" w:anchor="_Toc121324075">
            <w:r w:rsidRPr="007C1F7D" w:rsidR="006B02C8">
              <w:rPr>
                <w:rStyle w:val="Hyperlink"/>
                <w:noProof/>
              </w:rPr>
              <w:t>9.1.4. Interfaces de Comunicación</w:t>
            </w:r>
            <w:r w:rsidR="006B02C8">
              <w:rPr>
                <w:noProof/>
                <w:webHidden/>
              </w:rPr>
              <w:tab/>
            </w:r>
            <w:r w:rsidR="006B02C8">
              <w:rPr>
                <w:noProof/>
                <w:webHidden/>
              </w:rPr>
              <w:fldChar w:fldCharType="begin"/>
            </w:r>
            <w:r w:rsidR="006B02C8">
              <w:rPr>
                <w:noProof/>
                <w:webHidden/>
              </w:rPr>
              <w:instrText xml:space="preserve"> PAGEREF _Toc121324075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rsidR="006B02C8" w:rsidRDefault="00CE28ED" w14:paraId="61AEE5DA" w14:textId="6FC89DEB">
          <w:pPr>
            <w:pStyle w:val="TOC3"/>
            <w:tabs>
              <w:tab w:val="right" w:leader="dot" w:pos="9020"/>
            </w:tabs>
            <w:rPr>
              <w:rFonts w:asciiTheme="minorHAnsi" w:hAnsiTheme="minorHAnsi" w:eastAsiaTheme="minorEastAsia" w:cstheme="minorBidi"/>
              <w:noProof/>
              <w:sz w:val="22"/>
              <w:lang w:val="en-US"/>
            </w:rPr>
          </w:pPr>
          <w:hyperlink w:history="1" w:anchor="_Toc121324076">
            <w:r w:rsidRPr="007C1F7D" w:rsidR="006B02C8">
              <w:rPr>
                <w:rStyle w:val="Hyperlink"/>
                <w:noProof/>
              </w:rPr>
              <w:t>9.1.5. Base de Datos</w:t>
            </w:r>
            <w:r w:rsidR="006B02C8">
              <w:rPr>
                <w:noProof/>
                <w:webHidden/>
              </w:rPr>
              <w:tab/>
            </w:r>
            <w:r w:rsidR="006B02C8">
              <w:rPr>
                <w:noProof/>
                <w:webHidden/>
              </w:rPr>
              <w:fldChar w:fldCharType="begin"/>
            </w:r>
            <w:r w:rsidR="006B02C8">
              <w:rPr>
                <w:noProof/>
                <w:webHidden/>
              </w:rPr>
              <w:instrText xml:space="preserve"> PAGEREF _Toc121324076 \h </w:instrText>
            </w:r>
            <w:r w:rsidR="006B02C8">
              <w:rPr>
                <w:noProof/>
                <w:webHidden/>
              </w:rPr>
            </w:r>
            <w:r w:rsidR="006B02C8">
              <w:rPr>
                <w:noProof/>
                <w:webHidden/>
              </w:rPr>
              <w:fldChar w:fldCharType="separate"/>
            </w:r>
            <w:r w:rsidR="006B02C8">
              <w:rPr>
                <w:noProof/>
                <w:webHidden/>
              </w:rPr>
              <w:t>24</w:t>
            </w:r>
            <w:r w:rsidR="006B02C8">
              <w:rPr>
                <w:noProof/>
                <w:webHidden/>
              </w:rPr>
              <w:fldChar w:fldCharType="end"/>
            </w:r>
          </w:hyperlink>
        </w:p>
        <w:p w:rsidRPr="00850009" w:rsidR="00190ECB" w:rsidP="00850009" w:rsidRDefault="00190ECB" w14:paraId="07979BB6" w14:textId="0DB4C7A5">
          <w:pPr>
            <w:sectPr w:rsidRPr="00850009" w:rsidR="00190ECB" w:rsidSect="00B6784F">
              <w:headerReference w:type="default" r:id="rId10"/>
              <w:footerReference w:type="default" r:id="rId11"/>
              <w:pgSz w:w="11910" w:h="16840"/>
              <w:pgMar w:top="1440" w:right="1440" w:bottom="1440" w:left="1440" w:header="0" w:footer="998" w:gutter="0"/>
              <w:pgBorders w:offsetFrom="page">
                <w:top w:val="twistedLines1" w:color="auto" w:sz="15" w:space="24"/>
                <w:left w:val="twistedLines1" w:color="auto" w:sz="15" w:space="24"/>
                <w:bottom w:val="twistedLines1" w:color="auto" w:sz="15" w:space="24"/>
                <w:right w:val="twistedLines1" w:color="auto" w:sz="15" w:space="24"/>
              </w:pgBorders>
              <w:pgNumType w:start="1"/>
              <w:cols w:space="720"/>
              <w:docGrid w:linePitch="299"/>
            </w:sectPr>
          </w:pPr>
          <w:r w:rsidRPr="00850009">
            <w:fldChar w:fldCharType="end"/>
          </w:r>
        </w:p>
      </w:sdtContent>
    </w:sdt>
    <w:p w:rsidRPr="00850009" w:rsidR="0060558D" w:rsidP="006141C5" w:rsidRDefault="0027461D" w14:paraId="54527C48" w14:textId="7E77903D">
      <w:pPr>
        <w:pStyle w:val="TOCHeading"/>
      </w:pPr>
      <w:r w:rsidRPr="00850009">
        <w:t>ÍNDICE</w:t>
      </w:r>
      <w:r w:rsidRPr="00850009" w:rsidR="0060558D">
        <w:t xml:space="preserve"> DE ILUSTRACIONES</w:t>
      </w:r>
    </w:p>
    <w:p w:rsidR="009D5E5F" w:rsidRDefault="00733CE4" w14:paraId="731F8A67" w14:textId="28A9FB51">
      <w:pPr>
        <w:pStyle w:val="TableofFigures"/>
        <w:tabs>
          <w:tab w:val="right" w:leader="dot" w:pos="9020"/>
        </w:tabs>
        <w:rPr>
          <w:rFonts w:asciiTheme="minorHAnsi" w:hAnsiTheme="minorHAnsi" w:eastAsiaTheme="minorEastAsia" w:cstheme="minorBidi"/>
          <w:noProof/>
          <w:sz w:val="22"/>
          <w:lang w:val="es-US" w:eastAsia="es-US"/>
        </w:rPr>
      </w:pPr>
      <w:r w:rsidRPr="00850009">
        <w:fldChar w:fldCharType="begin"/>
      </w:r>
      <w:r w:rsidRPr="00850009">
        <w:instrText xml:space="preserve"> TOC \h \z \c "Ilustración" </w:instrText>
      </w:r>
      <w:r w:rsidRPr="00850009">
        <w:fldChar w:fldCharType="separate"/>
      </w:r>
      <w:hyperlink w:history="1" w:anchor="_Toc83812939">
        <w:r w:rsidRPr="00865B4A" w:rsidR="009D5E5F">
          <w:rPr>
            <w:rStyle w:val="Hyperlink"/>
            <w:noProof/>
          </w:rPr>
          <w:t>Ilustración 1. Diagrama de casos de uso del sistema</w:t>
        </w:r>
        <w:r w:rsidR="009D5E5F">
          <w:rPr>
            <w:noProof/>
            <w:webHidden/>
          </w:rPr>
          <w:tab/>
        </w:r>
        <w:r w:rsidR="009D5E5F">
          <w:rPr>
            <w:noProof/>
            <w:webHidden/>
          </w:rPr>
          <w:fldChar w:fldCharType="begin"/>
        </w:r>
        <w:r w:rsidR="009D5E5F">
          <w:rPr>
            <w:noProof/>
            <w:webHidden/>
          </w:rPr>
          <w:instrText xml:space="preserve"> PAGEREF _Toc83812939 \h </w:instrText>
        </w:r>
        <w:r w:rsidR="009D5E5F">
          <w:rPr>
            <w:noProof/>
            <w:webHidden/>
          </w:rPr>
        </w:r>
        <w:r w:rsidR="009D5E5F">
          <w:rPr>
            <w:noProof/>
            <w:webHidden/>
          </w:rPr>
          <w:fldChar w:fldCharType="separate"/>
        </w:r>
        <w:r w:rsidR="009D5E5F">
          <w:rPr>
            <w:noProof/>
            <w:webHidden/>
          </w:rPr>
          <w:t>11</w:t>
        </w:r>
        <w:r w:rsidR="009D5E5F">
          <w:rPr>
            <w:noProof/>
            <w:webHidden/>
          </w:rPr>
          <w:fldChar w:fldCharType="end"/>
        </w:r>
      </w:hyperlink>
    </w:p>
    <w:p w:rsidR="0027461D" w:rsidP="00850009" w:rsidRDefault="00733CE4" w14:paraId="18519B7A" w14:textId="439DAA6F">
      <w:r w:rsidRPr="00850009">
        <w:fldChar w:fldCharType="end"/>
      </w:r>
    </w:p>
    <w:p w:rsidR="006B02C8" w:rsidP="00850009" w:rsidRDefault="006B02C8" w14:paraId="12A0449C" w14:textId="2974D7CF"/>
    <w:p w:rsidR="006B02C8" w:rsidP="00850009" w:rsidRDefault="006B02C8" w14:paraId="0287F074" w14:textId="342033DC"/>
    <w:p w:rsidR="006B02C8" w:rsidP="00850009" w:rsidRDefault="006B02C8" w14:paraId="52724EB9" w14:textId="0642EAD9"/>
    <w:p w:rsidR="006B02C8" w:rsidP="00850009" w:rsidRDefault="006B02C8" w14:paraId="50383FED" w14:textId="18F950AD"/>
    <w:p w:rsidR="006B02C8" w:rsidP="00850009" w:rsidRDefault="006B02C8" w14:paraId="2F98ADB4" w14:textId="0F4C965B"/>
    <w:p w:rsidR="006B02C8" w:rsidP="00850009" w:rsidRDefault="006B02C8" w14:paraId="0830CADF" w14:textId="52E38E20"/>
    <w:p w:rsidR="006B02C8" w:rsidP="00850009" w:rsidRDefault="006B02C8" w14:paraId="7ED0358B" w14:textId="14A3001F"/>
    <w:p w:rsidR="006B02C8" w:rsidP="00850009" w:rsidRDefault="006B02C8" w14:paraId="4C486B05" w14:textId="113E7CC8"/>
    <w:p w:rsidR="006B02C8" w:rsidP="00850009" w:rsidRDefault="006B02C8" w14:paraId="2545AF98" w14:textId="7D6E10C3"/>
    <w:p w:rsidR="006B02C8" w:rsidP="00850009" w:rsidRDefault="006B02C8" w14:paraId="0286120A" w14:textId="6C6EAD39"/>
    <w:p w:rsidR="006B02C8" w:rsidP="00850009" w:rsidRDefault="006B02C8" w14:paraId="6CF84843" w14:textId="0BF91A1E"/>
    <w:p w:rsidR="006B02C8" w:rsidP="00850009" w:rsidRDefault="006B02C8" w14:paraId="6E6BBA67" w14:textId="35DAE287"/>
    <w:p w:rsidR="006B02C8" w:rsidP="00850009" w:rsidRDefault="006B02C8" w14:paraId="2931181B" w14:textId="5B768D16"/>
    <w:p w:rsidR="006B02C8" w:rsidP="00850009" w:rsidRDefault="006B02C8" w14:paraId="6E0F778E" w14:textId="626A785F"/>
    <w:p w:rsidR="006B02C8" w:rsidP="00850009" w:rsidRDefault="006B02C8" w14:paraId="2998C308" w14:textId="647EE0AC"/>
    <w:p w:rsidR="006B02C8" w:rsidP="00850009" w:rsidRDefault="006B02C8" w14:paraId="727E0D5C" w14:textId="68D36B52"/>
    <w:p w:rsidR="006B02C8" w:rsidP="00850009" w:rsidRDefault="006B02C8" w14:paraId="11C90E05" w14:textId="692B9880"/>
    <w:p w:rsidR="006B02C8" w:rsidP="00850009" w:rsidRDefault="006B02C8" w14:paraId="488659AA" w14:textId="652AAF90"/>
    <w:p w:rsidR="006B02C8" w:rsidP="00850009" w:rsidRDefault="006B02C8" w14:paraId="319E1B3A" w14:textId="198759D6"/>
    <w:p w:rsidR="006B02C8" w:rsidP="00850009" w:rsidRDefault="006B02C8" w14:paraId="788E3171" w14:textId="020BBFEE"/>
    <w:p w:rsidR="006B02C8" w:rsidP="00850009" w:rsidRDefault="006B02C8" w14:paraId="17CEB4F3" w14:textId="70009D8D"/>
    <w:p w:rsidR="006B02C8" w:rsidP="00850009" w:rsidRDefault="006B02C8" w14:paraId="62A921CE" w14:textId="0D82D825"/>
    <w:p w:rsidR="006B02C8" w:rsidP="00850009" w:rsidRDefault="006B02C8" w14:paraId="6FAAC407" w14:textId="052F306A"/>
    <w:p w:rsidR="006B02C8" w:rsidP="00850009" w:rsidRDefault="006B02C8" w14:paraId="7E610D53" w14:textId="6C49198B"/>
    <w:p w:rsidR="006B02C8" w:rsidP="00850009" w:rsidRDefault="006B02C8" w14:paraId="4B65D505" w14:textId="1CA9ED78"/>
    <w:p w:rsidR="006B02C8" w:rsidP="00850009" w:rsidRDefault="006B02C8" w14:paraId="3E07E777" w14:textId="50479606"/>
    <w:p w:rsidR="006B02C8" w:rsidP="00850009" w:rsidRDefault="006B02C8" w14:paraId="65533D31" w14:textId="455F78E9"/>
    <w:p w:rsidR="006B02C8" w:rsidP="00850009" w:rsidRDefault="006B02C8" w14:paraId="7AAE6300" w14:textId="0F18E778"/>
    <w:p w:rsidR="006B02C8" w:rsidP="00850009" w:rsidRDefault="006B02C8" w14:paraId="4974B2CC" w14:textId="1CFC0B89"/>
    <w:p w:rsidRPr="00850009" w:rsidR="006B02C8" w:rsidP="00850009" w:rsidRDefault="006B02C8" w14:paraId="0918F52A" w14:textId="77777777"/>
    <w:p w:rsidRPr="00850009" w:rsidR="0060558D" w:rsidP="006141C5" w:rsidRDefault="0027199A" w14:paraId="14D2CFBC" w14:textId="45B8234B">
      <w:pPr>
        <w:pStyle w:val="TOCHeading"/>
      </w:pPr>
      <w:r w:rsidRPr="00850009">
        <w:t>ÍNDICE</w:t>
      </w:r>
      <w:r w:rsidRPr="00850009" w:rsidR="0060558D">
        <w:t xml:space="preserve"> DE TABLAS</w:t>
      </w:r>
    </w:p>
    <w:p w:rsidR="006B02C8" w:rsidRDefault="0060558D" w14:paraId="3949573F" w14:textId="4B771BFA">
      <w:pPr>
        <w:pStyle w:val="TableofFigures"/>
        <w:tabs>
          <w:tab w:val="right" w:leader="dot" w:pos="9020"/>
        </w:tabs>
        <w:rPr>
          <w:rFonts w:asciiTheme="minorHAnsi" w:hAnsiTheme="minorHAnsi" w:eastAsiaTheme="minorEastAsia" w:cstheme="minorBidi"/>
          <w:noProof/>
          <w:sz w:val="22"/>
          <w:lang w:val="en-US"/>
        </w:rPr>
      </w:pPr>
      <w:r w:rsidRPr="00850009">
        <w:fldChar w:fldCharType="begin"/>
      </w:r>
      <w:r w:rsidRPr="00850009">
        <w:instrText xml:space="preserve"> TOC \h \z \c "Tabla" </w:instrText>
      </w:r>
      <w:r w:rsidRPr="00850009">
        <w:fldChar w:fldCharType="separate"/>
      </w:r>
      <w:hyperlink w:history="1" w:anchor="_Toc121323815">
        <w:r w:rsidRPr="00A810A9" w:rsidR="006B02C8">
          <w:rPr>
            <w:rStyle w:val="Hyperlink"/>
            <w:noProof/>
          </w:rPr>
          <w:t>Tabla 1. Definiciones</w:t>
        </w:r>
        <w:r w:rsidR="006B02C8">
          <w:rPr>
            <w:noProof/>
            <w:webHidden/>
          </w:rPr>
          <w:tab/>
        </w:r>
        <w:r w:rsidR="006B02C8">
          <w:rPr>
            <w:noProof/>
            <w:webHidden/>
          </w:rPr>
          <w:fldChar w:fldCharType="begin"/>
        </w:r>
        <w:r w:rsidR="006B02C8">
          <w:rPr>
            <w:noProof/>
            <w:webHidden/>
          </w:rPr>
          <w:instrText xml:space="preserve"> PAGEREF _Toc121323815 \h </w:instrText>
        </w:r>
        <w:r w:rsidR="006B02C8">
          <w:rPr>
            <w:noProof/>
            <w:webHidden/>
          </w:rPr>
        </w:r>
        <w:r w:rsidR="006B02C8">
          <w:rPr>
            <w:noProof/>
            <w:webHidden/>
          </w:rPr>
          <w:fldChar w:fldCharType="separate"/>
        </w:r>
        <w:r w:rsidR="006B02C8">
          <w:rPr>
            <w:noProof/>
            <w:webHidden/>
          </w:rPr>
          <w:t>7</w:t>
        </w:r>
        <w:r w:rsidR="006B02C8">
          <w:rPr>
            <w:noProof/>
            <w:webHidden/>
          </w:rPr>
          <w:fldChar w:fldCharType="end"/>
        </w:r>
      </w:hyperlink>
    </w:p>
    <w:p w:rsidR="006B02C8" w:rsidRDefault="00CE28ED" w14:paraId="4DA4D637" w14:textId="657CA69F">
      <w:pPr>
        <w:pStyle w:val="TableofFigures"/>
        <w:tabs>
          <w:tab w:val="right" w:leader="dot" w:pos="9020"/>
        </w:tabs>
        <w:rPr>
          <w:rFonts w:asciiTheme="minorHAnsi" w:hAnsiTheme="minorHAnsi" w:eastAsiaTheme="minorEastAsia" w:cstheme="minorBidi"/>
          <w:noProof/>
          <w:sz w:val="22"/>
          <w:lang w:val="en-US"/>
        </w:rPr>
      </w:pPr>
      <w:hyperlink w:history="1" w:anchor="_Toc121323816">
        <w:r w:rsidRPr="00A810A9" w:rsidR="006B02C8">
          <w:rPr>
            <w:rStyle w:val="Hyperlink"/>
            <w:noProof/>
          </w:rPr>
          <w:t>Tabla 2. Acrónimo y abreviaturas</w:t>
        </w:r>
        <w:r w:rsidR="006B02C8">
          <w:rPr>
            <w:noProof/>
            <w:webHidden/>
          </w:rPr>
          <w:tab/>
        </w:r>
        <w:r w:rsidR="006B02C8">
          <w:rPr>
            <w:noProof/>
            <w:webHidden/>
          </w:rPr>
          <w:fldChar w:fldCharType="begin"/>
        </w:r>
        <w:r w:rsidR="006B02C8">
          <w:rPr>
            <w:noProof/>
            <w:webHidden/>
          </w:rPr>
          <w:instrText xml:space="preserve"> PAGEREF _Toc121323816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rsidR="006B02C8" w:rsidRDefault="00CE28ED" w14:paraId="47BADD03" w14:textId="474B9B22">
      <w:pPr>
        <w:pStyle w:val="TableofFigures"/>
        <w:tabs>
          <w:tab w:val="right" w:leader="dot" w:pos="9020"/>
        </w:tabs>
        <w:rPr>
          <w:rFonts w:asciiTheme="minorHAnsi" w:hAnsiTheme="minorHAnsi" w:eastAsiaTheme="minorEastAsia" w:cstheme="minorBidi"/>
          <w:noProof/>
          <w:sz w:val="22"/>
          <w:lang w:val="en-US"/>
        </w:rPr>
      </w:pPr>
      <w:hyperlink w:history="1" w:anchor="_Toc121323817">
        <w:r w:rsidRPr="00A810A9" w:rsidR="006B02C8">
          <w:rPr>
            <w:rStyle w:val="Hyperlink"/>
            <w:noProof/>
          </w:rPr>
          <w:t>Tabla 3. Referencias</w:t>
        </w:r>
        <w:r w:rsidR="006B02C8">
          <w:rPr>
            <w:noProof/>
            <w:webHidden/>
          </w:rPr>
          <w:tab/>
        </w:r>
        <w:r w:rsidR="006B02C8">
          <w:rPr>
            <w:noProof/>
            <w:webHidden/>
          </w:rPr>
          <w:fldChar w:fldCharType="begin"/>
        </w:r>
        <w:r w:rsidR="006B02C8">
          <w:rPr>
            <w:noProof/>
            <w:webHidden/>
          </w:rPr>
          <w:instrText xml:space="preserve"> PAGEREF _Toc121323817 \h </w:instrText>
        </w:r>
        <w:r w:rsidR="006B02C8">
          <w:rPr>
            <w:noProof/>
            <w:webHidden/>
          </w:rPr>
        </w:r>
        <w:r w:rsidR="006B02C8">
          <w:rPr>
            <w:noProof/>
            <w:webHidden/>
          </w:rPr>
          <w:fldChar w:fldCharType="separate"/>
        </w:r>
        <w:r w:rsidR="006B02C8">
          <w:rPr>
            <w:noProof/>
            <w:webHidden/>
          </w:rPr>
          <w:t>9</w:t>
        </w:r>
        <w:r w:rsidR="006B02C8">
          <w:rPr>
            <w:noProof/>
            <w:webHidden/>
          </w:rPr>
          <w:fldChar w:fldCharType="end"/>
        </w:r>
      </w:hyperlink>
    </w:p>
    <w:p w:rsidR="006B02C8" w:rsidRDefault="00CE28ED" w14:paraId="66BD9E8B" w14:textId="11A5F758">
      <w:pPr>
        <w:pStyle w:val="TableofFigures"/>
        <w:tabs>
          <w:tab w:val="right" w:leader="dot" w:pos="9020"/>
        </w:tabs>
        <w:rPr>
          <w:rFonts w:asciiTheme="minorHAnsi" w:hAnsiTheme="minorHAnsi" w:eastAsiaTheme="minorEastAsia" w:cstheme="minorBidi"/>
          <w:noProof/>
          <w:sz w:val="22"/>
          <w:lang w:val="en-US"/>
        </w:rPr>
      </w:pPr>
      <w:hyperlink w:history="1" w:anchor="_Toc121323818">
        <w:r w:rsidRPr="00A810A9" w:rsidR="006B02C8">
          <w:rPr>
            <w:rStyle w:val="Hyperlink"/>
            <w:noProof/>
          </w:rPr>
          <w:t>Tabla 4. Usuario administrador</w:t>
        </w:r>
        <w:r w:rsidR="006B02C8">
          <w:rPr>
            <w:noProof/>
            <w:webHidden/>
          </w:rPr>
          <w:tab/>
        </w:r>
        <w:r w:rsidR="006B02C8">
          <w:rPr>
            <w:noProof/>
            <w:webHidden/>
          </w:rPr>
          <w:fldChar w:fldCharType="begin"/>
        </w:r>
        <w:r w:rsidR="006B02C8">
          <w:rPr>
            <w:noProof/>
            <w:webHidden/>
          </w:rPr>
          <w:instrText xml:space="preserve"> PAGEREF _Toc121323818 \h </w:instrText>
        </w:r>
        <w:r w:rsidR="006B02C8">
          <w:rPr>
            <w:noProof/>
            <w:webHidden/>
          </w:rPr>
        </w:r>
        <w:r w:rsidR="006B02C8">
          <w:rPr>
            <w:noProof/>
            <w:webHidden/>
          </w:rPr>
          <w:fldChar w:fldCharType="separate"/>
        </w:r>
        <w:r w:rsidR="006B02C8">
          <w:rPr>
            <w:noProof/>
            <w:webHidden/>
          </w:rPr>
          <w:t>11</w:t>
        </w:r>
        <w:r w:rsidR="006B02C8">
          <w:rPr>
            <w:noProof/>
            <w:webHidden/>
          </w:rPr>
          <w:fldChar w:fldCharType="end"/>
        </w:r>
      </w:hyperlink>
    </w:p>
    <w:p w:rsidR="006B02C8" w:rsidRDefault="00CE28ED" w14:paraId="13782E43" w14:textId="6153D758">
      <w:pPr>
        <w:pStyle w:val="TableofFigures"/>
        <w:tabs>
          <w:tab w:val="right" w:leader="dot" w:pos="9020"/>
        </w:tabs>
        <w:rPr>
          <w:rFonts w:asciiTheme="minorHAnsi" w:hAnsiTheme="minorHAnsi" w:eastAsiaTheme="minorEastAsia" w:cstheme="minorBidi"/>
          <w:noProof/>
          <w:sz w:val="22"/>
          <w:lang w:val="en-US"/>
        </w:rPr>
      </w:pPr>
      <w:hyperlink w:history="1" w:anchor="_Toc121323819">
        <w:r w:rsidRPr="00A810A9" w:rsidR="006B02C8">
          <w:rPr>
            <w:rStyle w:val="Hyperlink"/>
            <w:noProof/>
          </w:rPr>
          <w:t>Tabla 5. Usuario Supervisor</w:t>
        </w:r>
        <w:r w:rsidR="006B02C8">
          <w:rPr>
            <w:noProof/>
            <w:webHidden/>
          </w:rPr>
          <w:tab/>
        </w:r>
        <w:r w:rsidR="006B02C8">
          <w:rPr>
            <w:noProof/>
            <w:webHidden/>
          </w:rPr>
          <w:fldChar w:fldCharType="begin"/>
        </w:r>
        <w:r w:rsidR="006B02C8">
          <w:rPr>
            <w:noProof/>
            <w:webHidden/>
          </w:rPr>
          <w:instrText xml:space="preserve"> PAGEREF _Toc121323819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rsidR="006B02C8" w:rsidRDefault="00CE28ED" w14:paraId="04938C2C" w14:textId="05C309E7">
      <w:pPr>
        <w:pStyle w:val="TableofFigures"/>
        <w:tabs>
          <w:tab w:val="right" w:leader="dot" w:pos="9020"/>
        </w:tabs>
        <w:rPr>
          <w:rFonts w:asciiTheme="minorHAnsi" w:hAnsiTheme="minorHAnsi" w:eastAsiaTheme="minorEastAsia" w:cstheme="minorBidi"/>
          <w:noProof/>
          <w:sz w:val="22"/>
          <w:lang w:val="en-US"/>
        </w:rPr>
      </w:pPr>
      <w:hyperlink w:history="1" w:anchor="_Toc121323820">
        <w:r w:rsidRPr="00A810A9" w:rsidR="006B02C8">
          <w:rPr>
            <w:rStyle w:val="Hyperlink"/>
            <w:noProof/>
          </w:rPr>
          <w:t>Tabla 6. Usuario Empleado</w:t>
        </w:r>
        <w:r w:rsidR="006B02C8">
          <w:rPr>
            <w:noProof/>
            <w:webHidden/>
          </w:rPr>
          <w:tab/>
        </w:r>
        <w:r w:rsidR="006B02C8">
          <w:rPr>
            <w:noProof/>
            <w:webHidden/>
          </w:rPr>
          <w:fldChar w:fldCharType="begin"/>
        </w:r>
        <w:r w:rsidR="006B02C8">
          <w:rPr>
            <w:noProof/>
            <w:webHidden/>
          </w:rPr>
          <w:instrText xml:space="preserve"> PAGEREF _Toc121323820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rsidR="006B02C8" w:rsidRDefault="00CE28ED" w14:paraId="2B752091" w14:textId="1374AFA3">
      <w:pPr>
        <w:pStyle w:val="TableofFigures"/>
        <w:tabs>
          <w:tab w:val="right" w:leader="dot" w:pos="9020"/>
        </w:tabs>
        <w:rPr>
          <w:rFonts w:asciiTheme="minorHAnsi" w:hAnsiTheme="minorHAnsi" w:eastAsiaTheme="minorEastAsia" w:cstheme="minorBidi"/>
          <w:noProof/>
          <w:sz w:val="22"/>
          <w:lang w:val="en-US"/>
        </w:rPr>
      </w:pPr>
      <w:hyperlink w:history="1" w:anchor="_Toc121323821">
        <w:r w:rsidRPr="00A810A9" w:rsidR="006B02C8">
          <w:rPr>
            <w:rStyle w:val="Hyperlink"/>
            <w:noProof/>
          </w:rPr>
          <w:t>Tabla 7. Usuario Cliente</w:t>
        </w:r>
        <w:r w:rsidR="006B02C8">
          <w:rPr>
            <w:noProof/>
            <w:webHidden/>
          </w:rPr>
          <w:tab/>
        </w:r>
        <w:r w:rsidR="006B02C8">
          <w:rPr>
            <w:noProof/>
            <w:webHidden/>
          </w:rPr>
          <w:fldChar w:fldCharType="begin"/>
        </w:r>
        <w:r w:rsidR="006B02C8">
          <w:rPr>
            <w:noProof/>
            <w:webHidden/>
          </w:rPr>
          <w:instrText xml:space="preserve"> PAGEREF _Toc121323821 \h </w:instrText>
        </w:r>
        <w:r w:rsidR="006B02C8">
          <w:rPr>
            <w:noProof/>
            <w:webHidden/>
          </w:rPr>
        </w:r>
        <w:r w:rsidR="006B02C8">
          <w:rPr>
            <w:noProof/>
            <w:webHidden/>
          </w:rPr>
          <w:fldChar w:fldCharType="separate"/>
        </w:r>
        <w:r w:rsidR="006B02C8">
          <w:rPr>
            <w:noProof/>
            <w:webHidden/>
          </w:rPr>
          <w:t>12</w:t>
        </w:r>
        <w:r w:rsidR="006B02C8">
          <w:rPr>
            <w:noProof/>
            <w:webHidden/>
          </w:rPr>
          <w:fldChar w:fldCharType="end"/>
        </w:r>
      </w:hyperlink>
    </w:p>
    <w:p w:rsidR="006B02C8" w:rsidRDefault="00CE28ED" w14:paraId="476F3770" w14:textId="2AA3D914">
      <w:pPr>
        <w:pStyle w:val="TableofFigures"/>
        <w:tabs>
          <w:tab w:val="right" w:leader="dot" w:pos="9020"/>
        </w:tabs>
        <w:rPr>
          <w:rFonts w:asciiTheme="minorHAnsi" w:hAnsiTheme="minorHAnsi" w:eastAsiaTheme="minorEastAsia" w:cstheme="minorBidi"/>
          <w:noProof/>
          <w:sz w:val="22"/>
          <w:lang w:val="en-US"/>
        </w:rPr>
      </w:pPr>
      <w:hyperlink w:history="1" w:anchor="_Toc121323822">
        <w:r w:rsidRPr="00A810A9" w:rsidR="006B02C8">
          <w:rPr>
            <w:rStyle w:val="Hyperlink"/>
            <w:noProof/>
          </w:rPr>
          <w:t>Tabla 8. Requisitos de interfaces de hardware</w:t>
        </w:r>
        <w:r w:rsidR="006B02C8">
          <w:rPr>
            <w:noProof/>
            <w:webHidden/>
          </w:rPr>
          <w:tab/>
        </w:r>
        <w:r w:rsidR="006B02C8">
          <w:rPr>
            <w:noProof/>
            <w:webHidden/>
          </w:rPr>
          <w:fldChar w:fldCharType="begin"/>
        </w:r>
        <w:r w:rsidR="006B02C8">
          <w:rPr>
            <w:noProof/>
            <w:webHidden/>
          </w:rPr>
          <w:instrText xml:space="preserve"> PAGEREF _Toc121323822 \h </w:instrText>
        </w:r>
        <w:r w:rsidR="006B02C8">
          <w:rPr>
            <w:noProof/>
            <w:webHidden/>
          </w:rPr>
        </w:r>
        <w:r w:rsidR="006B02C8">
          <w:rPr>
            <w:noProof/>
            <w:webHidden/>
          </w:rPr>
          <w:fldChar w:fldCharType="separate"/>
        </w:r>
        <w:r w:rsidR="006B02C8">
          <w:rPr>
            <w:noProof/>
            <w:webHidden/>
          </w:rPr>
          <w:t>13</w:t>
        </w:r>
        <w:r w:rsidR="006B02C8">
          <w:rPr>
            <w:noProof/>
            <w:webHidden/>
          </w:rPr>
          <w:fldChar w:fldCharType="end"/>
        </w:r>
      </w:hyperlink>
    </w:p>
    <w:p w:rsidR="006B02C8" w:rsidRDefault="00CE28ED" w14:paraId="10AE9896" w14:textId="68EDD228">
      <w:pPr>
        <w:pStyle w:val="TableofFigures"/>
        <w:tabs>
          <w:tab w:val="right" w:leader="dot" w:pos="9020"/>
        </w:tabs>
        <w:rPr>
          <w:rFonts w:asciiTheme="minorHAnsi" w:hAnsiTheme="minorHAnsi" w:eastAsiaTheme="minorEastAsia" w:cstheme="minorBidi"/>
          <w:noProof/>
          <w:sz w:val="22"/>
          <w:lang w:val="en-US"/>
        </w:rPr>
      </w:pPr>
      <w:hyperlink w:history="1" w:anchor="_Toc121323823">
        <w:r w:rsidRPr="00A810A9" w:rsidR="006B02C8">
          <w:rPr>
            <w:rStyle w:val="Hyperlink"/>
            <w:noProof/>
          </w:rPr>
          <w:t>Tabla 9. Interfaces de software</w:t>
        </w:r>
        <w:r w:rsidR="006B02C8">
          <w:rPr>
            <w:noProof/>
            <w:webHidden/>
          </w:rPr>
          <w:tab/>
        </w:r>
        <w:r w:rsidR="006B02C8">
          <w:rPr>
            <w:noProof/>
            <w:webHidden/>
          </w:rPr>
          <w:fldChar w:fldCharType="begin"/>
        </w:r>
        <w:r w:rsidR="006B02C8">
          <w:rPr>
            <w:noProof/>
            <w:webHidden/>
          </w:rPr>
          <w:instrText xml:space="preserve"> PAGEREF _Toc121323823 \h </w:instrText>
        </w:r>
        <w:r w:rsidR="006B02C8">
          <w:rPr>
            <w:noProof/>
            <w:webHidden/>
          </w:rPr>
        </w:r>
        <w:r w:rsidR="006B02C8">
          <w:rPr>
            <w:noProof/>
            <w:webHidden/>
          </w:rPr>
          <w:fldChar w:fldCharType="separate"/>
        </w:r>
        <w:r w:rsidR="006B02C8">
          <w:rPr>
            <w:noProof/>
            <w:webHidden/>
          </w:rPr>
          <w:t>14</w:t>
        </w:r>
        <w:r w:rsidR="006B02C8">
          <w:rPr>
            <w:noProof/>
            <w:webHidden/>
          </w:rPr>
          <w:fldChar w:fldCharType="end"/>
        </w:r>
      </w:hyperlink>
    </w:p>
    <w:p w:rsidR="006B02C8" w:rsidRDefault="00CE28ED" w14:paraId="15205E41" w14:textId="3FC875C3">
      <w:pPr>
        <w:pStyle w:val="TableofFigures"/>
        <w:tabs>
          <w:tab w:val="right" w:leader="dot" w:pos="9020"/>
        </w:tabs>
        <w:rPr>
          <w:rFonts w:asciiTheme="minorHAnsi" w:hAnsiTheme="minorHAnsi" w:eastAsiaTheme="minorEastAsia" w:cstheme="minorBidi"/>
          <w:noProof/>
          <w:sz w:val="22"/>
          <w:lang w:val="en-US"/>
        </w:rPr>
      </w:pPr>
      <w:hyperlink w:history="1" w:anchor="_Toc121323824">
        <w:r w:rsidRPr="00A810A9" w:rsidR="006B02C8">
          <w:rPr>
            <w:rStyle w:val="Hyperlink"/>
            <w:noProof/>
          </w:rPr>
          <w:t>Tabla 10. Registrar clientes</w:t>
        </w:r>
        <w:r w:rsidR="006B02C8">
          <w:rPr>
            <w:noProof/>
            <w:webHidden/>
          </w:rPr>
          <w:tab/>
        </w:r>
        <w:r w:rsidR="006B02C8">
          <w:rPr>
            <w:noProof/>
            <w:webHidden/>
          </w:rPr>
          <w:fldChar w:fldCharType="begin"/>
        </w:r>
        <w:r w:rsidR="006B02C8">
          <w:rPr>
            <w:noProof/>
            <w:webHidden/>
          </w:rPr>
          <w:instrText xml:space="preserve"> PAGEREF _Toc121323824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rsidR="006B02C8" w:rsidRDefault="00CE28ED" w14:paraId="15CC9A17" w14:textId="314CC7EF">
      <w:pPr>
        <w:pStyle w:val="TableofFigures"/>
        <w:tabs>
          <w:tab w:val="right" w:leader="dot" w:pos="9020"/>
        </w:tabs>
        <w:rPr>
          <w:rFonts w:asciiTheme="minorHAnsi" w:hAnsiTheme="minorHAnsi" w:eastAsiaTheme="minorEastAsia" w:cstheme="minorBidi"/>
          <w:noProof/>
          <w:sz w:val="22"/>
          <w:lang w:val="en-US"/>
        </w:rPr>
      </w:pPr>
      <w:hyperlink w:history="1" w:anchor="_Toc121323825">
        <w:r w:rsidRPr="00A810A9" w:rsidR="006B02C8">
          <w:rPr>
            <w:rStyle w:val="Hyperlink"/>
            <w:noProof/>
          </w:rPr>
          <w:t>Tabla 11. Asignar empleado al departamento</w:t>
        </w:r>
        <w:r w:rsidR="006B02C8">
          <w:rPr>
            <w:noProof/>
            <w:webHidden/>
          </w:rPr>
          <w:tab/>
        </w:r>
        <w:r w:rsidR="006B02C8">
          <w:rPr>
            <w:noProof/>
            <w:webHidden/>
          </w:rPr>
          <w:fldChar w:fldCharType="begin"/>
        </w:r>
        <w:r w:rsidR="006B02C8">
          <w:rPr>
            <w:noProof/>
            <w:webHidden/>
          </w:rPr>
          <w:instrText xml:space="preserve"> PAGEREF _Toc121323825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rsidR="006B02C8" w:rsidRDefault="00CE28ED" w14:paraId="654019DA" w14:textId="23E6237B">
      <w:pPr>
        <w:pStyle w:val="TableofFigures"/>
        <w:tabs>
          <w:tab w:val="right" w:leader="dot" w:pos="9020"/>
        </w:tabs>
        <w:rPr>
          <w:rFonts w:asciiTheme="minorHAnsi" w:hAnsiTheme="minorHAnsi" w:eastAsiaTheme="minorEastAsia" w:cstheme="minorBidi"/>
          <w:noProof/>
          <w:sz w:val="22"/>
          <w:lang w:val="en-US"/>
        </w:rPr>
      </w:pPr>
      <w:hyperlink w:history="1" w:anchor="_Toc121323826">
        <w:r w:rsidRPr="00A810A9" w:rsidR="006B02C8">
          <w:rPr>
            <w:rStyle w:val="Hyperlink"/>
            <w:noProof/>
          </w:rPr>
          <w:t>Tabla 12. Asignar supervisor al departamento</w:t>
        </w:r>
        <w:r w:rsidR="006B02C8">
          <w:rPr>
            <w:noProof/>
            <w:webHidden/>
          </w:rPr>
          <w:tab/>
        </w:r>
        <w:r w:rsidR="006B02C8">
          <w:rPr>
            <w:noProof/>
            <w:webHidden/>
          </w:rPr>
          <w:fldChar w:fldCharType="begin"/>
        </w:r>
        <w:r w:rsidR="006B02C8">
          <w:rPr>
            <w:noProof/>
            <w:webHidden/>
          </w:rPr>
          <w:instrText xml:space="preserve"> PAGEREF _Toc121323826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rsidR="006B02C8" w:rsidRDefault="00CE28ED" w14:paraId="672CB48F" w14:textId="3AE050B9">
      <w:pPr>
        <w:pStyle w:val="TableofFigures"/>
        <w:tabs>
          <w:tab w:val="right" w:leader="dot" w:pos="9020"/>
        </w:tabs>
        <w:rPr>
          <w:rFonts w:asciiTheme="minorHAnsi" w:hAnsiTheme="minorHAnsi" w:eastAsiaTheme="minorEastAsia" w:cstheme="minorBidi"/>
          <w:noProof/>
          <w:sz w:val="22"/>
          <w:lang w:val="en-US"/>
        </w:rPr>
      </w:pPr>
      <w:hyperlink w:history="1" w:anchor="_Toc121323827">
        <w:r w:rsidRPr="00A810A9" w:rsidR="006B02C8">
          <w:rPr>
            <w:rStyle w:val="Hyperlink"/>
            <w:noProof/>
          </w:rPr>
          <w:t>Tabla 13. Gestionar departamentos</w:t>
        </w:r>
        <w:r w:rsidR="006B02C8">
          <w:rPr>
            <w:noProof/>
            <w:webHidden/>
          </w:rPr>
          <w:tab/>
        </w:r>
        <w:r w:rsidR="006B02C8">
          <w:rPr>
            <w:noProof/>
            <w:webHidden/>
          </w:rPr>
          <w:fldChar w:fldCharType="begin"/>
        </w:r>
        <w:r w:rsidR="006B02C8">
          <w:rPr>
            <w:noProof/>
            <w:webHidden/>
          </w:rPr>
          <w:instrText xml:space="preserve"> PAGEREF _Toc121323827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rsidR="006B02C8" w:rsidRDefault="00CE28ED" w14:paraId="3917AF29" w14:textId="0B37448A">
      <w:pPr>
        <w:pStyle w:val="TableofFigures"/>
        <w:tabs>
          <w:tab w:val="right" w:leader="dot" w:pos="9020"/>
        </w:tabs>
        <w:rPr>
          <w:rFonts w:asciiTheme="minorHAnsi" w:hAnsiTheme="minorHAnsi" w:eastAsiaTheme="minorEastAsia" w:cstheme="minorBidi"/>
          <w:noProof/>
          <w:sz w:val="22"/>
          <w:lang w:val="en-US"/>
        </w:rPr>
      </w:pPr>
      <w:hyperlink w:history="1" w:anchor="_Toc121323828">
        <w:r w:rsidRPr="00A810A9" w:rsidR="006B02C8">
          <w:rPr>
            <w:rStyle w:val="Hyperlink"/>
            <w:noProof/>
          </w:rPr>
          <w:t>Tabla 14. Actor Empleado</w:t>
        </w:r>
        <w:r w:rsidR="006B02C8">
          <w:rPr>
            <w:noProof/>
            <w:webHidden/>
          </w:rPr>
          <w:tab/>
        </w:r>
        <w:r w:rsidR="006B02C8">
          <w:rPr>
            <w:noProof/>
            <w:webHidden/>
          </w:rPr>
          <w:fldChar w:fldCharType="begin"/>
        </w:r>
        <w:r w:rsidR="006B02C8">
          <w:rPr>
            <w:noProof/>
            <w:webHidden/>
          </w:rPr>
          <w:instrText xml:space="preserve"> PAGEREF _Toc121323828 \h </w:instrText>
        </w:r>
        <w:r w:rsidR="006B02C8">
          <w:rPr>
            <w:noProof/>
            <w:webHidden/>
          </w:rPr>
        </w:r>
        <w:r w:rsidR="006B02C8">
          <w:rPr>
            <w:noProof/>
            <w:webHidden/>
          </w:rPr>
          <w:fldChar w:fldCharType="separate"/>
        </w:r>
        <w:r w:rsidR="006B02C8">
          <w:rPr>
            <w:noProof/>
            <w:webHidden/>
          </w:rPr>
          <w:t>16</w:t>
        </w:r>
        <w:r w:rsidR="006B02C8">
          <w:rPr>
            <w:noProof/>
            <w:webHidden/>
          </w:rPr>
          <w:fldChar w:fldCharType="end"/>
        </w:r>
      </w:hyperlink>
    </w:p>
    <w:p w:rsidR="006B02C8" w:rsidRDefault="00CE28ED" w14:paraId="5CA7903C" w14:textId="0AE5FF7D">
      <w:pPr>
        <w:pStyle w:val="TableofFigures"/>
        <w:tabs>
          <w:tab w:val="right" w:leader="dot" w:pos="9020"/>
        </w:tabs>
        <w:rPr>
          <w:rFonts w:asciiTheme="minorHAnsi" w:hAnsiTheme="minorHAnsi" w:eastAsiaTheme="minorEastAsia" w:cstheme="minorBidi"/>
          <w:noProof/>
          <w:sz w:val="22"/>
          <w:lang w:val="en-US"/>
        </w:rPr>
      </w:pPr>
      <w:hyperlink w:history="1" w:anchor="_Toc121323829">
        <w:r w:rsidRPr="00A810A9" w:rsidR="006B02C8">
          <w:rPr>
            <w:rStyle w:val="Hyperlink"/>
            <w:noProof/>
          </w:rPr>
          <w:t>Tabla 15. Actor Administrador</w:t>
        </w:r>
        <w:r w:rsidR="006B02C8">
          <w:rPr>
            <w:noProof/>
            <w:webHidden/>
          </w:rPr>
          <w:tab/>
        </w:r>
        <w:r w:rsidR="006B02C8">
          <w:rPr>
            <w:noProof/>
            <w:webHidden/>
          </w:rPr>
          <w:fldChar w:fldCharType="begin"/>
        </w:r>
        <w:r w:rsidR="006B02C8">
          <w:rPr>
            <w:noProof/>
            <w:webHidden/>
          </w:rPr>
          <w:instrText xml:space="preserve"> PAGEREF _Toc121323829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rsidR="006B02C8" w:rsidRDefault="00CE28ED" w14:paraId="23552D8F" w14:textId="09D19DAF">
      <w:pPr>
        <w:pStyle w:val="TableofFigures"/>
        <w:tabs>
          <w:tab w:val="right" w:leader="dot" w:pos="9020"/>
        </w:tabs>
        <w:rPr>
          <w:rFonts w:asciiTheme="minorHAnsi" w:hAnsiTheme="minorHAnsi" w:eastAsiaTheme="minorEastAsia" w:cstheme="minorBidi"/>
          <w:noProof/>
          <w:sz w:val="22"/>
          <w:lang w:val="en-US"/>
        </w:rPr>
      </w:pPr>
      <w:hyperlink w:history="1" w:anchor="_Toc121323830">
        <w:r w:rsidRPr="00A810A9" w:rsidR="006B02C8">
          <w:rPr>
            <w:rStyle w:val="Hyperlink"/>
            <w:noProof/>
          </w:rPr>
          <w:t>Tabla 16. Actor Cliente</w:t>
        </w:r>
        <w:r w:rsidR="006B02C8">
          <w:rPr>
            <w:noProof/>
            <w:webHidden/>
          </w:rPr>
          <w:tab/>
        </w:r>
        <w:r w:rsidR="006B02C8">
          <w:rPr>
            <w:noProof/>
            <w:webHidden/>
          </w:rPr>
          <w:fldChar w:fldCharType="begin"/>
        </w:r>
        <w:r w:rsidR="006B02C8">
          <w:rPr>
            <w:noProof/>
            <w:webHidden/>
          </w:rPr>
          <w:instrText xml:space="preserve"> PAGEREF _Toc121323830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rsidR="006B02C8" w:rsidRDefault="00CE28ED" w14:paraId="15C17FAC" w14:textId="74E429EA">
      <w:pPr>
        <w:pStyle w:val="TableofFigures"/>
        <w:tabs>
          <w:tab w:val="right" w:leader="dot" w:pos="9020"/>
        </w:tabs>
        <w:rPr>
          <w:rFonts w:asciiTheme="minorHAnsi" w:hAnsiTheme="minorHAnsi" w:eastAsiaTheme="minorEastAsia" w:cstheme="minorBidi"/>
          <w:noProof/>
          <w:sz w:val="22"/>
          <w:lang w:val="en-US"/>
        </w:rPr>
      </w:pPr>
      <w:hyperlink w:history="1" w:anchor="_Toc121323831">
        <w:r w:rsidRPr="00A810A9" w:rsidR="006B02C8">
          <w:rPr>
            <w:rStyle w:val="Hyperlink"/>
            <w:noProof/>
          </w:rPr>
          <w:t>Tabla 17. Lista de requisitos funcionales</w:t>
        </w:r>
        <w:r w:rsidR="006B02C8">
          <w:rPr>
            <w:noProof/>
            <w:webHidden/>
          </w:rPr>
          <w:tab/>
        </w:r>
        <w:r w:rsidR="006B02C8">
          <w:rPr>
            <w:noProof/>
            <w:webHidden/>
          </w:rPr>
          <w:fldChar w:fldCharType="begin"/>
        </w:r>
        <w:r w:rsidR="006B02C8">
          <w:rPr>
            <w:noProof/>
            <w:webHidden/>
          </w:rPr>
          <w:instrText xml:space="preserve"> PAGEREF _Toc121323831 \h </w:instrText>
        </w:r>
        <w:r w:rsidR="006B02C8">
          <w:rPr>
            <w:noProof/>
            <w:webHidden/>
          </w:rPr>
        </w:r>
        <w:r w:rsidR="006B02C8">
          <w:rPr>
            <w:noProof/>
            <w:webHidden/>
          </w:rPr>
          <w:fldChar w:fldCharType="separate"/>
        </w:r>
        <w:r w:rsidR="006B02C8">
          <w:rPr>
            <w:noProof/>
            <w:webHidden/>
          </w:rPr>
          <w:t>17</w:t>
        </w:r>
        <w:r w:rsidR="006B02C8">
          <w:rPr>
            <w:noProof/>
            <w:webHidden/>
          </w:rPr>
          <w:fldChar w:fldCharType="end"/>
        </w:r>
      </w:hyperlink>
    </w:p>
    <w:p w:rsidR="006B02C8" w:rsidRDefault="00CE28ED" w14:paraId="3B4BB038" w14:textId="314A1141">
      <w:pPr>
        <w:pStyle w:val="TableofFigures"/>
        <w:tabs>
          <w:tab w:val="right" w:leader="dot" w:pos="9020"/>
        </w:tabs>
        <w:rPr>
          <w:rFonts w:asciiTheme="minorHAnsi" w:hAnsiTheme="minorHAnsi" w:eastAsiaTheme="minorEastAsia" w:cstheme="minorBidi"/>
          <w:noProof/>
          <w:sz w:val="22"/>
          <w:lang w:val="en-US"/>
        </w:rPr>
      </w:pPr>
      <w:hyperlink w:history="1" w:anchor="_Toc121323832">
        <w:r w:rsidRPr="00A810A9" w:rsidR="006B02C8">
          <w:rPr>
            <w:rStyle w:val="Hyperlink"/>
            <w:noProof/>
          </w:rPr>
          <w:t>Tabla 18. Gestionar Empleado</w:t>
        </w:r>
        <w:r w:rsidR="006B02C8">
          <w:rPr>
            <w:noProof/>
            <w:webHidden/>
          </w:rPr>
          <w:tab/>
        </w:r>
        <w:r w:rsidR="006B02C8">
          <w:rPr>
            <w:noProof/>
            <w:webHidden/>
          </w:rPr>
          <w:fldChar w:fldCharType="begin"/>
        </w:r>
        <w:r w:rsidR="006B02C8">
          <w:rPr>
            <w:noProof/>
            <w:webHidden/>
          </w:rPr>
          <w:instrText xml:space="preserve"> PAGEREF _Toc121323832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rsidR="006B02C8" w:rsidRDefault="00CE28ED" w14:paraId="61B419CD" w14:textId="55583381">
      <w:pPr>
        <w:pStyle w:val="TableofFigures"/>
        <w:tabs>
          <w:tab w:val="right" w:leader="dot" w:pos="9020"/>
        </w:tabs>
        <w:rPr>
          <w:rFonts w:asciiTheme="minorHAnsi" w:hAnsiTheme="minorHAnsi" w:eastAsiaTheme="minorEastAsia" w:cstheme="minorBidi"/>
          <w:noProof/>
          <w:sz w:val="22"/>
          <w:lang w:val="en-US"/>
        </w:rPr>
      </w:pPr>
      <w:hyperlink w:history="1" w:anchor="_Toc121323833">
        <w:r w:rsidRPr="00A810A9" w:rsidR="006B02C8">
          <w:rPr>
            <w:rStyle w:val="Hyperlink"/>
            <w:noProof/>
          </w:rPr>
          <w:t>Tabla 19. Gestionar Cliente</w:t>
        </w:r>
        <w:r w:rsidR="006B02C8">
          <w:rPr>
            <w:noProof/>
            <w:webHidden/>
          </w:rPr>
          <w:tab/>
        </w:r>
        <w:r w:rsidR="006B02C8">
          <w:rPr>
            <w:noProof/>
            <w:webHidden/>
          </w:rPr>
          <w:fldChar w:fldCharType="begin"/>
        </w:r>
        <w:r w:rsidR="006B02C8">
          <w:rPr>
            <w:noProof/>
            <w:webHidden/>
          </w:rPr>
          <w:instrText xml:space="preserve"> PAGEREF _Toc121323833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rsidR="006B02C8" w:rsidRDefault="00CE28ED" w14:paraId="554EB5EC" w14:textId="63CE713E">
      <w:pPr>
        <w:pStyle w:val="TableofFigures"/>
        <w:tabs>
          <w:tab w:val="right" w:leader="dot" w:pos="9020"/>
        </w:tabs>
        <w:rPr>
          <w:rFonts w:asciiTheme="minorHAnsi" w:hAnsiTheme="minorHAnsi" w:eastAsiaTheme="minorEastAsia" w:cstheme="minorBidi"/>
          <w:noProof/>
          <w:sz w:val="22"/>
          <w:lang w:val="en-US"/>
        </w:rPr>
      </w:pPr>
      <w:hyperlink w:history="1" w:anchor="_Toc121323834">
        <w:r w:rsidRPr="00A810A9" w:rsidR="006B02C8">
          <w:rPr>
            <w:rStyle w:val="Hyperlink"/>
            <w:noProof/>
          </w:rPr>
          <w:t>Tabla 20. Gestionar Encargado</w:t>
        </w:r>
        <w:r w:rsidR="006B02C8">
          <w:rPr>
            <w:noProof/>
            <w:webHidden/>
          </w:rPr>
          <w:tab/>
        </w:r>
        <w:r w:rsidR="006B02C8">
          <w:rPr>
            <w:noProof/>
            <w:webHidden/>
          </w:rPr>
          <w:fldChar w:fldCharType="begin"/>
        </w:r>
        <w:r w:rsidR="006B02C8">
          <w:rPr>
            <w:noProof/>
            <w:webHidden/>
          </w:rPr>
          <w:instrText xml:space="preserve"> PAGEREF _Toc121323834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rsidR="006B02C8" w:rsidRDefault="00CE28ED" w14:paraId="47A60084" w14:textId="789262E6">
      <w:pPr>
        <w:pStyle w:val="TableofFigures"/>
        <w:tabs>
          <w:tab w:val="right" w:leader="dot" w:pos="9020"/>
        </w:tabs>
        <w:rPr>
          <w:rFonts w:asciiTheme="minorHAnsi" w:hAnsiTheme="minorHAnsi" w:eastAsiaTheme="minorEastAsia" w:cstheme="minorBidi"/>
          <w:noProof/>
          <w:sz w:val="22"/>
          <w:lang w:val="en-US"/>
        </w:rPr>
      </w:pPr>
      <w:hyperlink w:history="1" w:anchor="_Toc121323835">
        <w:r w:rsidRPr="00A810A9" w:rsidR="006B02C8">
          <w:rPr>
            <w:rStyle w:val="Hyperlink"/>
            <w:noProof/>
          </w:rPr>
          <w:t>Tabla 21. Gestionar Proyectos</w:t>
        </w:r>
        <w:r w:rsidR="006B02C8">
          <w:rPr>
            <w:noProof/>
            <w:webHidden/>
          </w:rPr>
          <w:tab/>
        </w:r>
        <w:r w:rsidR="006B02C8">
          <w:rPr>
            <w:noProof/>
            <w:webHidden/>
          </w:rPr>
          <w:fldChar w:fldCharType="begin"/>
        </w:r>
        <w:r w:rsidR="006B02C8">
          <w:rPr>
            <w:noProof/>
            <w:webHidden/>
          </w:rPr>
          <w:instrText xml:space="preserve"> PAGEREF _Toc121323835 \h </w:instrText>
        </w:r>
        <w:r w:rsidR="006B02C8">
          <w:rPr>
            <w:noProof/>
            <w:webHidden/>
          </w:rPr>
        </w:r>
        <w:r w:rsidR="006B02C8">
          <w:rPr>
            <w:noProof/>
            <w:webHidden/>
          </w:rPr>
          <w:fldChar w:fldCharType="separate"/>
        </w:r>
        <w:r w:rsidR="006B02C8">
          <w:rPr>
            <w:noProof/>
            <w:webHidden/>
          </w:rPr>
          <w:t>19</w:t>
        </w:r>
        <w:r w:rsidR="006B02C8">
          <w:rPr>
            <w:noProof/>
            <w:webHidden/>
          </w:rPr>
          <w:fldChar w:fldCharType="end"/>
        </w:r>
      </w:hyperlink>
    </w:p>
    <w:p w:rsidR="006B02C8" w:rsidRDefault="00CE28ED" w14:paraId="466EA35E" w14:textId="42E4FE71">
      <w:pPr>
        <w:pStyle w:val="TableofFigures"/>
        <w:tabs>
          <w:tab w:val="right" w:leader="dot" w:pos="9020"/>
        </w:tabs>
        <w:rPr>
          <w:rFonts w:asciiTheme="minorHAnsi" w:hAnsiTheme="minorHAnsi" w:eastAsiaTheme="minorEastAsia" w:cstheme="minorBidi"/>
          <w:noProof/>
          <w:sz w:val="22"/>
          <w:lang w:val="en-US"/>
        </w:rPr>
      </w:pPr>
      <w:hyperlink w:history="1" w:anchor="_Toc121323836">
        <w:r w:rsidRPr="00A810A9" w:rsidR="006B02C8">
          <w:rPr>
            <w:rStyle w:val="Hyperlink"/>
            <w:noProof/>
          </w:rPr>
          <w:t xml:space="preserve">Tabla 22. </w:t>
        </w:r>
        <w:r w:rsidRPr="00A810A9" w:rsidR="006B02C8">
          <w:rPr>
            <w:rStyle w:val="Hyperlink"/>
            <w:rFonts w:ascii="Verdana" w:hAnsi="Verdana"/>
            <w:noProof/>
          </w:rPr>
          <w:t>Gestionar Finanzas</w:t>
        </w:r>
        <w:r w:rsidR="006B02C8">
          <w:rPr>
            <w:noProof/>
            <w:webHidden/>
          </w:rPr>
          <w:tab/>
        </w:r>
        <w:r w:rsidR="006B02C8">
          <w:rPr>
            <w:noProof/>
            <w:webHidden/>
          </w:rPr>
          <w:fldChar w:fldCharType="begin"/>
        </w:r>
        <w:r w:rsidR="006B02C8">
          <w:rPr>
            <w:noProof/>
            <w:webHidden/>
          </w:rPr>
          <w:instrText xml:space="preserve"> PAGEREF _Toc121323836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rsidR="006B02C8" w:rsidRDefault="00CE28ED" w14:paraId="1D7E17B4" w14:textId="15CFB4BF">
      <w:pPr>
        <w:pStyle w:val="TableofFigures"/>
        <w:tabs>
          <w:tab w:val="right" w:leader="dot" w:pos="9020"/>
        </w:tabs>
        <w:rPr>
          <w:rFonts w:asciiTheme="minorHAnsi" w:hAnsiTheme="minorHAnsi" w:eastAsiaTheme="minorEastAsia" w:cstheme="minorBidi"/>
          <w:noProof/>
          <w:sz w:val="22"/>
          <w:lang w:val="en-US"/>
        </w:rPr>
      </w:pPr>
      <w:hyperlink w:history="1" w:anchor="_Toc121323837">
        <w:r w:rsidRPr="00A810A9" w:rsidR="006B02C8">
          <w:rPr>
            <w:rStyle w:val="Hyperlink"/>
            <w:noProof/>
          </w:rPr>
          <w:t>Tabla 23. Gestionar Departamentos</w:t>
        </w:r>
        <w:r w:rsidR="006B02C8">
          <w:rPr>
            <w:noProof/>
            <w:webHidden/>
          </w:rPr>
          <w:tab/>
        </w:r>
        <w:r w:rsidR="006B02C8">
          <w:rPr>
            <w:noProof/>
            <w:webHidden/>
          </w:rPr>
          <w:fldChar w:fldCharType="begin"/>
        </w:r>
        <w:r w:rsidR="006B02C8">
          <w:rPr>
            <w:noProof/>
            <w:webHidden/>
          </w:rPr>
          <w:instrText xml:space="preserve"> PAGEREF _Toc121323837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rsidR="006B02C8" w:rsidRDefault="00CE28ED" w14:paraId="096023F8" w14:textId="4D51B474">
      <w:pPr>
        <w:pStyle w:val="TableofFigures"/>
        <w:tabs>
          <w:tab w:val="right" w:leader="dot" w:pos="9020"/>
        </w:tabs>
        <w:rPr>
          <w:rFonts w:asciiTheme="minorHAnsi" w:hAnsiTheme="minorHAnsi" w:eastAsiaTheme="minorEastAsia" w:cstheme="minorBidi"/>
          <w:noProof/>
          <w:sz w:val="22"/>
          <w:lang w:val="en-US"/>
        </w:rPr>
      </w:pPr>
      <w:hyperlink w:history="1" w:anchor="_Toc121323838">
        <w:r w:rsidRPr="00A810A9" w:rsidR="006B02C8">
          <w:rPr>
            <w:rStyle w:val="Hyperlink"/>
            <w:noProof/>
          </w:rPr>
          <w:t xml:space="preserve">Tabla 24. Gestionar </w:t>
        </w:r>
        <w:r w:rsidRPr="00A810A9" w:rsidR="006B02C8">
          <w:rPr>
            <w:rStyle w:val="Hyperlink"/>
            <w:rFonts w:ascii="Verdana" w:hAnsi="Verdana"/>
            <w:noProof/>
          </w:rPr>
          <w:t>Servicios</w:t>
        </w:r>
        <w:r w:rsidR="006B02C8">
          <w:rPr>
            <w:noProof/>
            <w:webHidden/>
          </w:rPr>
          <w:tab/>
        </w:r>
        <w:r w:rsidR="006B02C8">
          <w:rPr>
            <w:noProof/>
            <w:webHidden/>
          </w:rPr>
          <w:fldChar w:fldCharType="begin"/>
        </w:r>
        <w:r w:rsidR="006B02C8">
          <w:rPr>
            <w:noProof/>
            <w:webHidden/>
          </w:rPr>
          <w:instrText xml:space="preserve"> PAGEREF _Toc121323838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rsidR="006B02C8" w:rsidRDefault="00CE28ED" w14:paraId="485090D3" w14:textId="47073A39">
      <w:pPr>
        <w:pStyle w:val="TableofFigures"/>
        <w:tabs>
          <w:tab w:val="right" w:leader="dot" w:pos="9020"/>
        </w:tabs>
        <w:rPr>
          <w:rFonts w:asciiTheme="minorHAnsi" w:hAnsiTheme="minorHAnsi" w:eastAsiaTheme="minorEastAsia" w:cstheme="minorBidi"/>
          <w:noProof/>
          <w:sz w:val="22"/>
          <w:lang w:val="en-US"/>
        </w:rPr>
      </w:pPr>
      <w:hyperlink w:history="1" w:anchor="_Toc121323839">
        <w:r w:rsidRPr="00A810A9" w:rsidR="006B02C8">
          <w:rPr>
            <w:rStyle w:val="Hyperlink"/>
            <w:noProof/>
          </w:rPr>
          <w:t>Tabla 25. Gestionar Productos</w:t>
        </w:r>
        <w:r w:rsidR="006B02C8">
          <w:rPr>
            <w:noProof/>
            <w:webHidden/>
          </w:rPr>
          <w:tab/>
        </w:r>
        <w:r w:rsidR="006B02C8">
          <w:rPr>
            <w:noProof/>
            <w:webHidden/>
          </w:rPr>
          <w:fldChar w:fldCharType="begin"/>
        </w:r>
        <w:r w:rsidR="006B02C8">
          <w:rPr>
            <w:noProof/>
            <w:webHidden/>
          </w:rPr>
          <w:instrText xml:space="preserve"> PAGEREF _Toc121323839 \h </w:instrText>
        </w:r>
        <w:r w:rsidR="006B02C8">
          <w:rPr>
            <w:noProof/>
            <w:webHidden/>
          </w:rPr>
        </w:r>
        <w:r w:rsidR="006B02C8">
          <w:rPr>
            <w:noProof/>
            <w:webHidden/>
          </w:rPr>
          <w:fldChar w:fldCharType="separate"/>
        </w:r>
        <w:r w:rsidR="006B02C8">
          <w:rPr>
            <w:noProof/>
            <w:webHidden/>
          </w:rPr>
          <w:t>20</w:t>
        </w:r>
        <w:r w:rsidR="006B02C8">
          <w:rPr>
            <w:noProof/>
            <w:webHidden/>
          </w:rPr>
          <w:fldChar w:fldCharType="end"/>
        </w:r>
      </w:hyperlink>
    </w:p>
    <w:p w:rsidR="006B02C8" w:rsidRDefault="00CE28ED" w14:paraId="55D0BD2D" w14:textId="7DE91B12">
      <w:pPr>
        <w:pStyle w:val="TableofFigures"/>
        <w:tabs>
          <w:tab w:val="right" w:leader="dot" w:pos="9020"/>
        </w:tabs>
        <w:rPr>
          <w:rFonts w:asciiTheme="minorHAnsi" w:hAnsiTheme="minorHAnsi" w:eastAsiaTheme="minorEastAsia" w:cstheme="minorBidi"/>
          <w:noProof/>
          <w:sz w:val="22"/>
          <w:lang w:val="en-US"/>
        </w:rPr>
      </w:pPr>
      <w:hyperlink w:history="1" w:anchor="_Toc121323840">
        <w:r w:rsidRPr="00A810A9" w:rsidR="006B02C8">
          <w:rPr>
            <w:rStyle w:val="Hyperlink"/>
            <w:noProof/>
          </w:rPr>
          <w:t>Tabla 26. Requerimiento no funcional Tiempo de respuesta</w:t>
        </w:r>
        <w:r w:rsidR="006B02C8">
          <w:rPr>
            <w:noProof/>
            <w:webHidden/>
          </w:rPr>
          <w:tab/>
        </w:r>
        <w:r w:rsidR="006B02C8">
          <w:rPr>
            <w:noProof/>
            <w:webHidden/>
          </w:rPr>
          <w:fldChar w:fldCharType="begin"/>
        </w:r>
        <w:r w:rsidR="006B02C8">
          <w:rPr>
            <w:noProof/>
            <w:webHidden/>
          </w:rPr>
          <w:instrText xml:space="preserve"> PAGEREF _Toc121323840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rsidR="006B02C8" w:rsidRDefault="00CE28ED" w14:paraId="43F64EF9" w14:textId="52BA3D3E">
      <w:pPr>
        <w:pStyle w:val="TableofFigures"/>
        <w:tabs>
          <w:tab w:val="right" w:leader="dot" w:pos="9020"/>
        </w:tabs>
        <w:rPr>
          <w:rFonts w:asciiTheme="minorHAnsi" w:hAnsiTheme="minorHAnsi" w:eastAsiaTheme="minorEastAsia" w:cstheme="minorBidi"/>
          <w:noProof/>
          <w:sz w:val="22"/>
          <w:lang w:val="en-US"/>
        </w:rPr>
      </w:pPr>
      <w:hyperlink w:history="1" w:anchor="_Toc121323841">
        <w:r w:rsidRPr="00A810A9" w:rsidR="006B02C8">
          <w:rPr>
            <w:rStyle w:val="Hyperlink"/>
            <w:noProof/>
          </w:rPr>
          <w:t>Tabla 27. Requerimiento no funcional utilización de colores</w:t>
        </w:r>
        <w:r w:rsidR="006B02C8">
          <w:rPr>
            <w:noProof/>
            <w:webHidden/>
          </w:rPr>
          <w:tab/>
        </w:r>
        <w:r w:rsidR="006B02C8">
          <w:rPr>
            <w:noProof/>
            <w:webHidden/>
          </w:rPr>
          <w:fldChar w:fldCharType="begin"/>
        </w:r>
        <w:r w:rsidR="006B02C8">
          <w:rPr>
            <w:noProof/>
            <w:webHidden/>
          </w:rPr>
          <w:instrText xml:space="preserve"> PAGEREF _Toc121323841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rsidR="006B02C8" w:rsidRDefault="00CE28ED" w14:paraId="5B408850" w14:textId="432F7BF4">
      <w:pPr>
        <w:pStyle w:val="TableofFigures"/>
        <w:tabs>
          <w:tab w:val="right" w:leader="dot" w:pos="9020"/>
        </w:tabs>
        <w:rPr>
          <w:rFonts w:asciiTheme="minorHAnsi" w:hAnsiTheme="minorHAnsi" w:eastAsiaTheme="minorEastAsia" w:cstheme="minorBidi"/>
          <w:noProof/>
          <w:sz w:val="22"/>
          <w:lang w:val="en-US"/>
        </w:rPr>
      </w:pPr>
      <w:hyperlink w:history="1" w:anchor="_Toc121323842">
        <w:r w:rsidRPr="00A810A9" w:rsidR="006B02C8">
          <w:rPr>
            <w:rStyle w:val="Hyperlink"/>
            <w:noProof/>
          </w:rPr>
          <w:t>Tabla 28. Requerimiento no funcional acceso</w:t>
        </w:r>
        <w:r w:rsidR="006B02C8">
          <w:rPr>
            <w:noProof/>
            <w:webHidden/>
          </w:rPr>
          <w:tab/>
        </w:r>
        <w:r w:rsidR="006B02C8">
          <w:rPr>
            <w:noProof/>
            <w:webHidden/>
          </w:rPr>
          <w:fldChar w:fldCharType="begin"/>
        </w:r>
        <w:r w:rsidR="006B02C8">
          <w:rPr>
            <w:noProof/>
            <w:webHidden/>
          </w:rPr>
          <w:instrText xml:space="preserve"> PAGEREF _Toc121323842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rsidR="006B02C8" w:rsidRDefault="00CE28ED" w14:paraId="55BA4771" w14:textId="412290A3">
      <w:pPr>
        <w:pStyle w:val="TableofFigures"/>
        <w:tabs>
          <w:tab w:val="right" w:leader="dot" w:pos="9020"/>
        </w:tabs>
        <w:rPr>
          <w:rFonts w:asciiTheme="minorHAnsi" w:hAnsiTheme="minorHAnsi" w:eastAsiaTheme="minorEastAsia" w:cstheme="minorBidi"/>
          <w:noProof/>
          <w:sz w:val="22"/>
          <w:lang w:val="en-US"/>
        </w:rPr>
      </w:pPr>
      <w:hyperlink w:history="1" w:anchor="_Toc121323843">
        <w:r w:rsidRPr="00A810A9" w:rsidR="006B02C8">
          <w:rPr>
            <w:rStyle w:val="Hyperlink"/>
            <w:noProof/>
          </w:rPr>
          <w:t>Tabla 29. Requerimiento no funcional navegador</w:t>
        </w:r>
        <w:r w:rsidR="006B02C8">
          <w:rPr>
            <w:noProof/>
            <w:webHidden/>
          </w:rPr>
          <w:tab/>
        </w:r>
        <w:r w:rsidR="006B02C8">
          <w:rPr>
            <w:noProof/>
            <w:webHidden/>
          </w:rPr>
          <w:fldChar w:fldCharType="begin"/>
        </w:r>
        <w:r w:rsidR="006B02C8">
          <w:rPr>
            <w:noProof/>
            <w:webHidden/>
          </w:rPr>
          <w:instrText xml:space="preserve"> PAGEREF _Toc121323843 \h </w:instrText>
        </w:r>
        <w:r w:rsidR="006B02C8">
          <w:rPr>
            <w:noProof/>
            <w:webHidden/>
          </w:rPr>
        </w:r>
        <w:r w:rsidR="006B02C8">
          <w:rPr>
            <w:noProof/>
            <w:webHidden/>
          </w:rPr>
          <w:fldChar w:fldCharType="separate"/>
        </w:r>
        <w:r w:rsidR="006B02C8">
          <w:rPr>
            <w:noProof/>
            <w:webHidden/>
          </w:rPr>
          <w:t>21</w:t>
        </w:r>
        <w:r w:rsidR="006B02C8">
          <w:rPr>
            <w:noProof/>
            <w:webHidden/>
          </w:rPr>
          <w:fldChar w:fldCharType="end"/>
        </w:r>
      </w:hyperlink>
    </w:p>
    <w:p w:rsidR="006B02C8" w:rsidRDefault="00CE28ED" w14:paraId="6653A6D8" w14:textId="6B0E5FC2">
      <w:pPr>
        <w:pStyle w:val="TableofFigures"/>
        <w:tabs>
          <w:tab w:val="right" w:leader="dot" w:pos="9020"/>
        </w:tabs>
        <w:rPr>
          <w:rFonts w:asciiTheme="minorHAnsi" w:hAnsiTheme="minorHAnsi" w:eastAsiaTheme="minorEastAsia" w:cstheme="minorBidi"/>
          <w:noProof/>
          <w:sz w:val="22"/>
          <w:lang w:val="en-US"/>
        </w:rPr>
      </w:pPr>
      <w:hyperlink w:history="1" w:anchor="_Toc121323844">
        <w:r w:rsidRPr="00A810A9" w:rsidR="006B02C8">
          <w:rPr>
            <w:rStyle w:val="Hyperlink"/>
            <w:noProof/>
          </w:rPr>
          <w:t>Tabla 30. Requerimiento no funcional accesibilidad</w:t>
        </w:r>
        <w:r w:rsidR="006B02C8">
          <w:rPr>
            <w:noProof/>
            <w:webHidden/>
          </w:rPr>
          <w:tab/>
        </w:r>
        <w:r w:rsidR="006B02C8">
          <w:rPr>
            <w:noProof/>
            <w:webHidden/>
          </w:rPr>
          <w:fldChar w:fldCharType="begin"/>
        </w:r>
        <w:r w:rsidR="006B02C8">
          <w:rPr>
            <w:noProof/>
            <w:webHidden/>
          </w:rPr>
          <w:instrText xml:space="preserve"> PAGEREF _Toc121323844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rsidR="006B02C8" w:rsidRDefault="00CE28ED" w14:paraId="3234A2C8" w14:textId="5BEAF1C1">
      <w:pPr>
        <w:pStyle w:val="TableofFigures"/>
        <w:tabs>
          <w:tab w:val="right" w:leader="dot" w:pos="9020"/>
        </w:tabs>
        <w:rPr>
          <w:rFonts w:asciiTheme="minorHAnsi" w:hAnsiTheme="minorHAnsi" w:eastAsiaTheme="minorEastAsia" w:cstheme="minorBidi"/>
          <w:noProof/>
          <w:sz w:val="22"/>
          <w:lang w:val="en-US"/>
        </w:rPr>
      </w:pPr>
      <w:hyperlink w:history="1" w:anchor="_Toc121323845">
        <w:r w:rsidRPr="00A810A9" w:rsidR="006B02C8">
          <w:rPr>
            <w:rStyle w:val="Hyperlink"/>
            <w:noProof/>
          </w:rPr>
          <w:t>Tabla 31. Requerimiento no funciona mantenimiento</w:t>
        </w:r>
        <w:r w:rsidR="006B02C8">
          <w:rPr>
            <w:noProof/>
            <w:webHidden/>
          </w:rPr>
          <w:tab/>
        </w:r>
        <w:r w:rsidR="006B02C8">
          <w:rPr>
            <w:noProof/>
            <w:webHidden/>
          </w:rPr>
          <w:fldChar w:fldCharType="begin"/>
        </w:r>
        <w:r w:rsidR="006B02C8">
          <w:rPr>
            <w:noProof/>
            <w:webHidden/>
          </w:rPr>
          <w:instrText xml:space="preserve"> PAGEREF _Toc121323845 \h </w:instrText>
        </w:r>
        <w:r w:rsidR="006B02C8">
          <w:rPr>
            <w:noProof/>
            <w:webHidden/>
          </w:rPr>
        </w:r>
        <w:r w:rsidR="006B02C8">
          <w:rPr>
            <w:noProof/>
            <w:webHidden/>
          </w:rPr>
          <w:fldChar w:fldCharType="separate"/>
        </w:r>
        <w:r w:rsidR="006B02C8">
          <w:rPr>
            <w:noProof/>
            <w:webHidden/>
          </w:rPr>
          <w:t>22</w:t>
        </w:r>
        <w:r w:rsidR="006B02C8">
          <w:rPr>
            <w:noProof/>
            <w:webHidden/>
          </w:rPr>
          <w:fldChar w:fldCharType="end"/>
        </w:r>
      </w:hyperlink>
    </w:p>
    <w:p w:rsidRPr="00850009" w:rsidR="0060558D" w:rsidP="00850009" w:rsidRDefault="0060558D" w14:paraId="687B22C5" w14:textId="2855A53B">
      <w:r w:rsidRPr="00850009">
        <w:fldChar w:fldCharType="end"/>
      </w:r>
    </w:p>
    <w:p w:rsidRPr="00850009" w:rsidR="00D51532" w:rsidP="00850009" w:rsidRDefault="00D51532" w14:paraId="5E3D558E" w14:textId="0ABFC627"/>
    <w:p w:rsidRPr="00850009" w:rsidR="00D51532" w:rsidP="006141C5" w:rsidRDefault="003E41D8" w14:paraId="2F5FB573" w14:textId="77777777">
      <w:pPr>
        <w:pStyle w:val="TOCHeading"/>
      </w:pPr>
      <w:bookmarkStart w:name="_bookmark0" w:id="1"/>
      <w:bookmarkEnd w:id="1"/>
      <w:r w:rsidRPr="00850009">
        <w:t xml:space="preserve">CASO DE </w:t>
      </w:r>
      <w:r w:rsidRPr="00EB7050">
        <w:t>ESTUDIO</w:t>
      </w:r>
    </w:p>
    <w:p w:rsidR="0014376E" w:rsidP="00850009" w:rsidRDefault="0014376E" w14:paraId="3FD5D529" w14:textId="25700252">
      <w:r>
        <w:t xml:space="preserve">Se requiere construir </w:t>
      </w:r>
      <w:r w:rsidR="00225E55">
        <w:t xml:space="preserve">una base de datos para </w:t>
      </w:r>
      <w:r w:rsidR="00076901">
        <w:t>la gestión de proyectos de una empresa de</w:t>
      </w:r>
      <w:r w:rsidR="001E050B">
        <w:t xml:space="preserve"> desarrollo de software</w:t>
      </w:r>
      <w:r w:rsidR="008F424A">
        <w:t xml:space="preserve"> que deberá contener la información referente a </w:t>
      </w:r>
      <w:r w:rsidR="00935F69">
        <w:t xml:space="preserve">sus </w:t>
      </w:r>
      <w:r w:rsidR="00EB1029">
        <w:t>empleados</w:t>
      </w:r>
      <w:r w:rsidR="004D56D9">
        <w:t xml:space="preserve">, a la empresa misma y a los proyectos </w:t>
      </w:r>
      <w:r w:rsidR="004A099C">
        <w:t>planificados.</w:t>
      </w:r>
    </w:p>
    <w:p w:rsidR="00364E5F" w:rsidP="00850009" w:rsidRDefault="00364E5F" w14:paraId="57298ECA" w14:textId="1D03CFF3">
      <w:r>
        <w:t>Para ello, se detalla a continuación el funcionamiento de</w:t>
      </w:r>
      <w:r w:rsidR="0090672D">
        <w:t xml:space="preserve"> la empresa:</w:t>
      </w:r>
    </w:p>
    <w:p w:rsidR="00AC32C6" w:rsidP="00AC32C6" w:rsidRDefault="00AC32C6" w14:paraId="2A0107C7" w14:textId="3AE891FB">
      <w:pPr>
        <w:pStyle w:val="ListParagraph"/>
        <w:numPr>
          <w:ilvl w:val="0"/>
          <w:numId w:val="35"/>
        </w:numPr>
      </w:pPr>
      <w:r>
        <w:t>La empresa está organizada en departamentos. Cada departamento tiene un nombre, un número y siempre tiene un empleado que lo dirige. Interesa mantener la fecha en que un empleado comience a dirigir un departamento.</w:t>
      </w:r>
    </w:p>
    <w:p w:rsidR="00AC32C6" w:rsidP="00AC32C6" w:rsidRDefault="00AC32C6" w14:paraId="04943497" w14:textId="1C0FF33A">
      <w:pPr>
        <w:pStyle w:val="ListParagraph"/>
        <w:numPr>
          <w:ilvl w:val="0"/>
          <w:numId w:val="35"/>
        </w:numPr>
      </w:pPr>
      <w:r>
        <w:t xml:space="preserve">Cada departamento tiene asignado cierto número de proyectos, cada uno de los cuales tiene un nombre y número de proyecto. Un departamento puede no estar involucrado en proyectos. Interesa conocer el número de empleados que trabajan en cada departamento. </w:t>
      </w:r>
    </w:p>
    <w:p w:rsidR="00AC32C6" w:rsidP="00AC32C6" w:rsidRDefault="00AC32C6" w14:paraId="44B2296C" w14:textId="3B4FC429">
      <w:pPr>
        <w:pStyle w:val="ListParagraph"/>
        <w:numPr>
          <w:ilvl w:val="0"/>
          <w:numId w:val="35"/>
        </w:numPr>
      </w:pPr>
      <w:r>
        <w:t>La empresa cuenta con empleados e interesa conocer su nombre completo. CURP, dirección, salario, género y su fecha de nacimiento. Todo empleado debe estar asignado a un departamento, sin embargo, es posible que colabore en diferentes proyectos, los cuales, no necesariamente están controlados por el departamento al cual este asignado.</w:t>
      </w:r>
    </w:p>
    <w:p w:rsidR="00AC32C6" w:rsidP="00AC32C6" w:rsidRDefault="00AC32C6" w14:paraId="01EBE04A" w14:textId="7351D0E4">
      <w:pPr>
        <w:pStyle w:val="ListParagraph"/>
        <w:numPr>
          <w:ilvl w:val="0"/>
          <w:numId w:val="35"/>
        </w:numPr>
      </w:pPr>
      <w:r>
        <w:t>Se desea conocer el número de horas por semana que un empleado dedica a cada proyecto. Se requiere saber quién es supervisor directo de cada empleado. No todo empleado es supervisor.</w:t>
      </w:r>
      <w:r>
        <w:tab/>
      </w:r>
      <w:r>
        <w:tab/>
      </w:r>
    </w:p>
    <w:p w:rsidR="0090672D" w:rsidP="00AC32C6" w:rsidRDefault="00AC32C6" w14:paraId="24C4EA58" w14:textId="19EF5B3B">
      <w:pPr>
        <w:pStyle w:val="ListParagraph"/>
        <w:numPr>
          <w:ilvl w:val="0"/>
          <w:numId w:val="35"/>
        </w:numPr>
      </w:pPr>
      <w:r>
        <w:t>Se requiere mantener la información de los familiares de cada empleado para administrar sus seguros. De cada familiar nos interesa el nombre completo, genero, fecha de nacimiento, edad y parentesco con el empleado.</w:t>
      </w:r>
    </w:p>
    <w:p w:rsidRPr="00CE28ED" w:rsidR="49276D71" w:rsidP="49276D71" w:rsidRDefault="41D5F19B" w14:paraId="1F211287" w14:textId="6A7A4450">
      <w:pPr>
        <w:pStyle w:val="ListParagraph"/>
        <w:numPr>
          <w:ilvl w:val="0"/>
          <w:numId w:val="35"/>
        </w:numPr>
      </w:pPr>
      <w:r w:rsidRPr="00CE28ED">
        <w:t xml:space="preserve">Los clientes requieren ver el </w:t>
      </w:r>
      <w:r w:rsidRPr="00CE28ED" w:rsidR="00385EF4">
        <w:t>estado d</w:t>
      </w:r>
      <w:r w:rsidRPr="00CE28ED" w:rsidR="58FF70CC">
        <w:t>e</w:t>
      </w:r>
      <w:r w:rsidRPr="00CE28ED" w:rsidR="00497E2E">
        <w:t xml:space="preserve"> avance </w:t>
      </w:r>
      <w:r w:rsidRPr="00CE28ED" w:rsidR="00D42F36">
        <w:t xml:space="preserve">del proyecto encargado </w:t>
      </w:r>
      <w:r w:rsidRPr="00CE28ED" w:rsidR="00162C6E">
        <w:t xml:space="preserve">y una retroalimentación </w:t>
      </w:r>
      <w:r w:rsidRPr="00CE28ED" w:rsidR="00757F9E">
        <w:t>elaborada por el jefe a cargo</w:t>
      </w:r>
      <w:r w:rsidRPr="00CE28ED" w:rsidR="58FF70CC">
        <w:t>.</w:t>
      </w:r>
    </w:p>
    <w:p w:rsidRPr="00CE28ED" w:rsidR="00DD7E03" w:rsidP="49276D71" w:rsidRDefault="00DD7E03" w14:paraId="52031A38" w14:textId="3389644A">
      <w:pPr>
        <w:pStyle w:val="ListParagraph"/>
        <w:numPr>
          <w:ilvl w:val="0"/>
          <w:numId w:val="35"/>
        </w:numPr>
      </w:pPr>
      <w:r w:rsidRPr="00CE28ED">
        <w:t xml:space="preserve">Los clientes pueden solicitar productos y/o servicios disponibles </w:t>
      </w:r>
      <w:r w:rsidRPr="00CE28ED" w:rsidR="004B3919">
        <w:t>en</w:t>
      </w:r>
      <w:r w:rsidRPr="00CE28ED">
        <w:t xml:space="preserve"> la empresa,</w:t>
      </w:r>
      <w:r w:rsidRPr="00CE28ED" w:rsidR="00B33BB8">
        <w:t xml:space="preserve"> </w:t>
      </w:r>
      <w:r w:rsidRPr="00CE28ED" w:rsidR="00A815BD">
        <w:t>siempre que</w:t>
      </w:r>
      <w:r w:rsidRPr="00CE28ED">
        <w:t xml:space="preserve"> e</w:t>
      </w:r>
      <w:r w:rsidRPr="00CE28ED" w:rsidR="004F5E60">
        <w:t>l cliente se encuentre registrado en el sistema.</w:t>
      </w:r>
    </w:p>
    <w:p w:rsidRPr="00CE28ED" w:rsidR="004B3919" w:rsidP="49276D71" w:rsidRDefault="000764D6" w14:paraId="0051145A" w14:textId="68E52E64">
      <w:pPr>
        <w:pStyle w:val="ListParagraph"/>
        <w:numPr>
          <w:ilvl w:val="0"/>
          <w:numId w:val="35"/>
        </w:numPr>
        <w:rPr>
          <w:lang w:val="es-EC"/>
        </w:rPr>
      </w:pPr>
      <w:r w:rsidRPr="00CE28ED">
        <w:rPr>
          <w:lang w:val="es-EC"/>
        </w:rPr>
        <w:t>Los clientes deben proporcionar los siguientes datos</w:t>
      </w:r>
      <w:r w:rsidRPr="00CE28ED" w:rsidR="00525A16">
        <w:rPr>
          <w:lang w:val="es-EC"/>
        </w:rPr>
        <w:t xml:space="preserve"> para poder </w:t>
      </w:r>
      <w:r w:rsidRPr="00CE28ED" w:rsidR="00500834">
        <w:rPr>
          <w:lang w:val="es-EC"/>
        </w:rPr>
        <w:t>registrarse en e</w:t>
      </w:r>
      <w:r w:rsidRPr="00CE28ED" w:rsidR="00525A16">
        <w:rPr>
          <w:lang w:val="es-EC"/>
        </w:rPr>
        <w:t>l sistema,</w:t>
      </w:r>
      <w:r w:rsidRPr="00CE28ED" w:rsidR="00500834">
        <w:rPr>
          <w:lang w:val="es-EC"/>
        </w:rPr>
        <w:t xml:space="preserve"> nombres, apellidos, c</w:t>
      </w:r>
      <w:r w:rsidRPr="00CE28ED" w:rsidR="0008568D">
        <w:rPr>
          <w:lang w:val="es-EC"/>
        </w:rPr>
        <w:t>é</w:t>
      </w:r>
      <w:r w:rsidRPr="00CE28ED" w:rsidR="00500834">
        <w:rPr>
          <w:lang w:val="es-EC"/>
        </w:rPr>
        <w:t>dula de identidad, teléfono, correo</w:t>
      </w:r>
      <w:r w:rsidRPr="00CE28ED" w:rsidR="00BC7A19">
        <w:rPr>
          <w:lang w:val="es-EC"/>
        </w:rPr>
        <w:t>, país de residencia</w:t>
      </w:r>
      <w:r w:rsidRPr="00CE28ED" w:rsidR="0008568D">
        <w:rPr>
          <w:lang w:val="es-EC"/>
        </w:rPr>
        <w:t>.</w:t>
      </w:r>
    </w:p>
    <w:p w:rsidRPr="00850009" w:rsidR="003E41D8" w:rsidP="00850009" w:rsidRDefault="798AE51C" w14:paraId="75B94F24" w14:textId="35C4ABDF">
      <w:r w:rsidRPr="00850009">
        <w:t xml:space="preserve">Utilizando como herramienta CASE Power </w:t>
      </w:r>
      <w:r w:rsidRPr="00850009" w:rsidR="008101A4">
        <w:t xml:space="preserve">Designer </w:t>
      </w:r>
      <w:r w:rsidR="00B0173D">
        <w:t>1</w:t>
      </w:r>
      <w:r w:rsidRPr="00850009" w:rsidR="008101A4">
        <w:t>6.</w:t>
      </w:r>
      <w:r w:rsidR="00B0173D">
        <w:t>5</w:t>
      </w:r>
      <w:r w:rsidR="00C45B8A">
        <w:t xml:space="preserve">, </w:t>
      </w:r>
      <w:r w:rsidRPr="00850009">
        <w:t xml:space="preserve">desarrollar el modelo conceptual, el modelo físico, el script de la base de datos y la base de datos en </w:t>
      </w:r>
      <w:r w:rsidR="00883656">
        <w:t>distintos motores</w:t>
      </w:r>
      <w:r w:rsidRPr="00850009">
        <w:t>.</w:t>
      </w:r>
    </w:p>
    <w:p w:rsidRPr="00850009" w:rsidR="003E41D8" w:rsidP="00850009" w:rsidRDefault="003E41D8" w14:paraId="0C537E11" w14:textId="728F122D">
      <w:pPr>
        <w:sectPr w:rsidRPr="00850009" w:rsidR="003E41D8" w:rsidSect="00B6784F">
          <w:pgSz w:w="11910" w:h="16840"/>
          <w:pgMar w:top="1440" w:right="1440" w:bottom="1440" w:left="1440" w:header="0" w:footer="996" w:gutter="0"/>
          <w:pgBorders w:offsetFrom="page">
            <w:top w:val="twistedLines1" w:color="auto" w:sz="15" w:space="24"/>
            <w:left w:val="twistedLines1" w:color="auto" w:sz="15" w:space="24"/>
            <w:bottom w:val="twistedLines1" w:color="auto" w:sz="15" w:space="24"/>
            <w:right w:val="twistedLines1" w:color="auto" w:sz="15" w:space="24"/>
          </w:pgBorders>
          <w:cols w:space="720"/>
          <w:docGrid w:linePitch="326"/>
        </w:sectPr>
      </w:pPr>
    </w:p>
    <w:p w:rsidRPr="00850009" w:rsidR="00D51532" w:rsidP="00EB7050" w:rsidRDefault="003E41D8" w14:paraId="4199C230" w14:textId="73FADAC4">
      <w:pPr>
        <w:pStyle w:val="Heading1"/>
        <w:numPr>
          <w:ilvl w:val="0"/>
          <w:numId w:val="20"/>
        </w:numPr>
      </w:pPr>
      <w:bookmarkStart w:name="_bookmark1" w:id="2"/>
      <w:bookmarkStart w:name="_Toc121324037" w:id="3"/>
      <w:bookmarkEnd w:id="2"/>
      <w:r w:rsidRPr="00EB7050">
        <w:t>Introducción</w:t>
      </w:r>
      <w:bookmarkEnd w:id="3"/>
    </w:p>
    <w:p w:rsidRPr="00850009" w:rsidR="00D51532" w:rsidP="00EB7050" w:rsidRDefault="003E41D8" w14:paraId="42BB9370" w14:textId="1E388B91">
      <w:r w:rsidRPr="00850009">
        <w:t xml:space="preserve">Este documento de Especificación de Requerimientos de Software ha sido creado siguiendo la norma IEEE-830 para la especificación de requerimientos, que forma parte de la documentación generada previo al posible desarrollo e implementación del sitio web </w:t>
      </w:r>
      <w:r w:rsidR="00B63D21">
        <w:t xml:space="preserve">de la empresa </w:t>
      </w:r>
      <w:r w:rsidR="00C8352B">
        <w:t xml:space="preserve">de desarrollo de software </w:t>
      </w:r>
      <w:proofErr w:type="spellStart"/>
      <w:r w:rsidR="00B63D21">
        <w:t>Ecusoft</w:t>
      </w:r>
      <w:proofErr w:type="spellEnd"/>
      <w:r w:rsidRPr="00850009">
        <w:t>.</w:t>
      </w:r>
    </w:p>
    <w:p w:rsidRPr="00850009" w:rsidR="00D51532" w:rsidP="00EB7050" w:rsidRDefault="003E41D8" w14:paraId="40D2844F" w14:textId="1A55B4BE">
      <w:pPr>
        <w:pStyle w:val="Heading1"/>
        <w:numPr>
          <w:ilvl w:val="0"/>
          <w:numId w:val="20"/>
        </w:numPr>
      </w:pPr>
      <w:bookmarkStart w:name="_bookmark2" w:id="4"/>
      <w:bookmarkStart w:name="_Toc121324038" w:id="5"/>
      <w:bookmarkEnd w:id="4"/>
      <w:r w:rsidRPr="00850009">
        <w:t>Propósito</w:t>
      </w:r>
      <w:bookmarkEnd w:id="5"/>
    </w:p>
    <w:p w:rsidRPr="00850009" w:rsidR="00D51532" w:rsidP="00850009" w:rsidRDefault="003E41D8" w14:paraId="672AAF67" w14:textId="6B5DED7D">
      <w:r w:rsidRPr="00850009">
        <w:t xml:space="preserve">El propósito principal del presente documento </w:t>
      </w:r>
      <w:r w:rsidR="00235AE6">
        <w:t>es realizar</w:t>
      </w:r>
      <w:r w:rsidRPr="00850009">
        <w:t xml:space="preserve"> </w:t>
      </w:r>
      <w:r w:rsidR="00235AE6">
        <w:t xml:space="preserve">un </w:t>
      </w:r>
      <w:r w:rsidRPr="00850009">
        <w:t>lista</w:t>
      </w:r>
      <w:r w:rsidR="00235AE6">
        <w:t>do</w:t>
      </w:r>
      <w:r w:rsidRPr="00850009">
        <w:t xml:space="preserve"> de los </w:t>
      </w:r>
      <w:r w:rsidRPr="00850009" w:rsidR="0027199A">
        <w:t xml:space="preserve">requerimientos </w:t>
      </w:r>
      <w:r w:rsidRPr="00850009" w:rsidR="002F1664">
        <w:t>de</w:t>
      </w:r>
      <w:r w:rsidRPr="00850009" w:rsidR="3C4DE452">
        <w:t xml:space="preserve">l </w:t>
      </w:r>
      <w:bookmarkStart w:name="_Hlk82377912" w:id="6"/>
      <w:r w:rsidRPr="00850009" w:rsidR="3C4DE452">
        <w:t xml:space="preserve">sistema de </w:t>
      </w:r>
      <w:r w:rsidRPr="00850009" w:rsidR="00427EBA">
        <w:t>“</w:t>
      </w:r>
      <w:r w:rsidR="005D3D36">
        <w:t>Gestión</w:t>
      </w:r>
      <w:r w:rsidR="00C67241">
        <w:t xml:space="preserve"> de Proyectos </w:t>
      </w:r>
      <w:proofErr w:type="spellStart"/>
      <w:r w:rsidR="00C67241">
        <w:t>Ecusoft</w:t>
      </w:r>
      <w:proofErr w:type="spellEnd"/>
      <w:r w:rsidRPr="00850009" w:rsidR="00427EBA">
        <w:t>”</w:t>
      </w:r>
      <w:bookmarkEnd w:id="6"/>
      <w:r w:rsidRPr="00850009">
        <w:t>. Este documento también ayuda a recopilar y analizar las ideas recogidas en el proyecto, además, no estará sujeto a cambio, si se añaden más requisitos para el proyecto.</w:t>
      </w:r>
    </w:p>
    <w:p w:rsidRPr="00850009" w:rsidR="00D51532" w:rsidP="00850009" w:rsidRDefault="003E41D8" w14:paraId="09B7E59C" w14:textId="0BD29263">
      <w:r w:rsidRPr="00850009">
        <w:t xml:space="preserve">Es principalmente preparado para establecer el escenario para la fase de diseño del proyecto. El entregable que está siendo elaborado es la primera versión del documento </w:t>
      </w:r>
      <w:r w:rsidR="005D3D36">
        <w:t xml:space="preserve">a manera de visión </w:t>
      </w:r>
      <w:r w:rsidRPr="00850009">
        <w:t xml:space="preserve">para el proyecto enfocado en el </w:t>
      </w:r>
      <w:r w:rsidRPr="00850009" w:rsidR="00427EBA">
        <w:t>sistema de “</w:t>
      </w:r>
      <w:r w:rsidR="005D3D36">
        <w:t xml:space="preserve">Gestión de Proyectos </w:t>
      </w:r>
      <w:proofErr w:type="spellStart"/>
      <w:r w:rsidR="005D3D36">
        <w:t>Ecusoft</w:t>
      </w:r>
      <w:proofErr w:type="spellEnd"/>
      <w:r w:rsidRPr="00850009" w:rsidR="00427EBA">
        <w:t>”</w:t>
      </w:r>
      <w:r w:rsidRPr="00850009">
        <w:t>.</w:t>
      </w:r>
    </w:p>
    <w:p w:rsidRPr="00850009" w:rsidR="00D51532" w:rsidP="00EB7050" w:rsidRDefault="003E41D8" w14:paraId="6EF059FA" w14:textId="2BD39C3B">
      <w:pPr>
        <w:pStyle w:val="Heading1"/>
        <w:numPr>
          <w:ilvl w:val="0"/>
          <w:numId w:val="20"/>
        </w:numPr>
      </w:pPr>
      <w:bookmarkStart w:name="_bookmark3" w:id="7"/>
      <w:bookmarkStart w:name="_Toc121324039" w:id="8"/>
      <w:bookmarkEnd w:id="7"/>
      <w:r w:rsidRPr="00850009">
        <w:t>Alcance</w:t>
      </w:r>
      <w:bookmarkEnd w:id="8"/>
    </w:p>
    <w:p w:rsidRPr="00850009" w:rsidR="00A2047B" w:rsidP="00850009" w:rsidRDefault="00A2047B" w14:paraId="46BFB016" w14:textId="10A65F4B">
      <w:r w:rsidRPr="00850009">
        <w:t xml:space="preserve">El presente trabajo se centra en la implementación del sistema </w:t>
      </w:r>
      <w:r w:rsidR="6A33DF41">
        <w:t>para la empresa de desarrollo</w:t>
      </w:r>
      <w:r w:rsidRPr="00850009">
        <w:t xml:space="preserve"> de </w:t>
      </w:r>
      <w:r w:rsidR="6A33DF41">
        <w:t xml:space="preserve">software </w:t>
      </w:r>
      <w:proofErr w:type="spellStart"/>
      <w:r w:rsidR="5BF6E516">
        <w:t>Ecusoft</w:t>
      </w:r>
      <w:proofErr w:type="spellEnd"/>
      <w:r>
        <w:t>,</w:t>
      </w:r>
      <w:r w:rsidRPr="00850009">
        <w:t xml:space="preserve"> mismo que facilite </w:t>
      </w:r>
      <w:r w:rsidR="319E0678">
        <w:t>l</w:t>
      </w:r>
      <w:r w:rsidR="3EE65E95">
        <w:t xml:space="preserve">a </w:t>
      </w:r>
      <w:r w:rsidR="00BE1231">
        <w:t>gestión</w:t>
      </w:r>
      <w:r w:rsidR="3EE65E95">
        <w:t xml:space="preserve"> de empleados, y proyectos </w:t>
      </w:r>
      <w:r w:rsidR="4DD40830">
        <w:t>planificados</w:t>
      </w:r>
      <w:r w:rsidRPr="00850009">
        <w:t>, logrando con esto mayores ingresos para el negocio, un mejor control de los procesos y lo primordial que es la satisfacción de los clientes. Desarrollar el Sistema de “</w:t>
      </w:r>
      <w:r w:rsidR="002A65E7">
        <w:t xml:space="preserve">Gestión de Proyectos </w:t>
      </w:r>
      <w:proofErr w:type="spellStart"/>
      <w:r w:rsidR="002A65E7">
        <w:t>Ecusoft</w:t>
      </w:r>
      <w:proofErr w:type="spellEnd"/>
      <w:r w:rsidRPr="00850009">
        <w:t xml:space="preserve">”, considerando que el software se encuentra dividido tanto en la parte interna que es representada por el personal </w:t>
      </w:r>
      <w:r w:rsidRPr="00850009" w:rsidR="00116874">
        <w:t xml:space="preserve">técnico y </w:t>
      </w:r>
      <w:r w:rsidRPr="00850009">
        <w:t xml:space="preserve">administrativo que labora en </w:t>
      </w:r>
      <w:r w:rsidR="00E91716">
        <w:t xml:space="preserve">la empresa </w:t>
      </w:r>
      <w:r w:rsidRPr="00850009">
        <w:t>y hará uso del sistema</w:t>
      </w:r>
      <w:r w:rsidR="00E91716">
        <w:t>,</w:t>
      </w:r>
      <w:r w:rsidRPr="00850009">
        <w:t xml:space="preserve"> como la parte externa que serían los clientes. </w:t>
      </w:r>
    </w:p>
    <w:p w:rsidRPr="00850009" w:rsidR="00B462C4" w:rsidP="00850009" w:rsidRDefault="002F1664" w14:paraId="3AA95790" w14:textId="2886DC45">
      <w:r w:rsidRPr="00850009">
        <w:t>La implementación del sistema, una vez finalizada tendrá como</w:t>
      </w:r>
      <w:r w:rsidRPr="00850009" w:rsidR="005F175D">
        <w:t xml:space="preserve"> </w:t>
      </w:r>
      <w:r w:rsidRPr="00850009">
        <w:t>beneficios la gestión de los siguientes módulos</w:t>
      </w:r>
      <w:r w:rsidRPr="00850009" w:rsidR="003E41D8">
        <w:t>:</w:t>
      </w:r>
    </w:p>
    <w:p w:rsidR="00D47161" w:rsidP="00EB7050" w:rsidRDefault="00E832E7" w14:paraId="6ACC37BC" w14:textId="67054014">
      <w:pPr>
        <w:pStyle w:val="ListParagraph"/>
        <w:numPr>
          <w:ilvl w:val="0"/>
          <w:numId w:val="22"/>
        </w:numPr>
      </w:pPr>
      <w:r w:rsidRPr="00850009">
        <w:t xml:space="preserve">MÓDULO DE </w:t>
      </w:r>
      <w:r w:rsidR="00D13300">
        <w:t>EMPLEADOS</w:t>
      </w:r>
    </w:p>
    <w:p w:rsidR="00D47161" w:rsidP="00850009" w:rsidRDefault="00A2047B" w14:paraId="0B00254E" w14:textId="77777777">
      <w:pPr>
        <w:pStyle w:val="ListParagraph"/>
        <w:numPr>
          <w:ilvl w:val="1"/>
          <w:numId w:val="22"/>
        </w:numPr>
      </w:pPr>
      <w:r w:rsidRPr="00850009">
        <w:t>Proceso de selección y reclutamiento</w:t>
      </w:r>
    </w:p>
    <w:p w:rsidR="00D47161" w:rsidP="00850009" w:rsidRDefault="00E832E7" w14:paraId="1C7BF9DC" w14:textId="0C8424C7">
      <w:pPr>
        <w:pStyle w:val="ListParagraph"/>
        <w:numPr>
          <w:ilvl w:val="1"/>
          <w:numId w:val="22"/>
        </w:numPr>
      </w:pPr>
      <w:r w:rsidRPr="00850009">
        <w:t>Proceso de nomina</w:t>
      </w:r>
    </w:p>
    <w:p w:rsidRPr="00850009" w:rsidR="00E832E7" w:rsidP="00850009" w:rsidRDefault="00E832E7" w14:paraId="42A5979F" w14:textId="7419CA8A">
      <w:pPr>
        <w:pStyle w:val="ListParagraph"/>
        <w:numPr>
          <w:ilvl w:val="1"/>
          <w:numId w:val="22"/>
        </w:numPr>
      </w:pPr>
      <w:r w:rsidRPr="00850009">
        <w:t>Proceso de capacitación</w:t>
      </w:r>
    </w:p>
    <w:p w:rsidRPr="00850009" w:rsidR="00E832E7" w:rsidP="00D47161" w:rsidRDefault="00E832E7" w14:paraId="51021284" w14:textId="094ED37D">
      <w:pPr>
        <w:pStyle w:val="ListParagraph"/>
        <w:numPr>
          <w:ilvl w:val="0"/>
          <w:numId w:val="22"/>
        </w:numPr>
      </w:pPr>
      <w:r w:rsidRPr="00850009">
        <w:t>MÓDULO DE FINANZAS</w:t>
      </w:r>
    </w:p>
    <w:p w:rsidRPr="00850009" w:rsidR="00E832E7" w:rsidP="00D47161" w:rsidRDefault="00E832E7" w14:paraId="4AA41229" w14:textId="38EF6962">
      <w:pPr>
        <w:pStyle w:val="ListParagraph"/>
        <w:numPr>
          <w:ilvl w:val="1"/>
          <w:numId w:val="22"/>
        </w:numPr>
      </w:pPr>
      <w:r w:rsidRPr="00850009">
        <w:t>Proceso de presupuesto</w:t>
      </w:r>
      <w:r w:rsidRPr="00850009" w:rsidR="00116874">
        <w:t>/</w:t>
      </w:r>
      <w:r w:rsidRPr="00850009">
        <w:t>financiamiento</w:t>
      </w:r>
    </w:p>
    <w:p w:rsidRPr="00850009" w:rsidR="00E832E7" w:rsidP="00D47161" w:rsidRDefault="00E832E7" w14:paraId="03EB43A6" w14:textId="66F635A3">
      <w:pPr>
        <w:pStyle w:val="ListParagraph"/>
        <w:numPr>
          <w:ilvl w:val="1"/>
          <w:numId w:val="22"/>
        </w:numPr>
      </w:pPr>
      <w:r w:rsidRPr="00850009">
        <w:t>Proceso de contabilidad</w:t>
      </w:r>
    </w:p>
    <w:p w:rsidRPr="00850009" w:rsidR="00E832E7" w:rsidP="00D47161" w:rsidRDefault="00E832E7" w14:paraId="0E749D7D" w14:textId="3055A460">
      <w:pPr>
        <w:pStyle w:val="ListParagraph"/>
        <w:numPr>
          <w:ilvl w:val="1"/>
          <w:numId w:val="22"/>
        </w:numPr>
      </w:pPr>
      <w:r w:rsidRPr="00850009">
        <w:t>Proceso de tesorería</w:t>
      </w:r>
    </w:p>
    <w:p w:rsidRPr="00850009" w:rsidR="00E832E7" w:rsidP="00D47161" w:rsidRDefault="00E832E7" w14:paraId="7598E520" w14:textId="332CE4C3">
      <w:pPr>
        <w:pStyle w:val="ListParagraph"/>
        <w:numPr>
          <w:ilvl w:val="0"/>
          <w:numId w:val="22"/>
        </w:numPr>
      </w:pPr>
      <w:r w:rsidRPr="00850009">
        <w:t xml:space="preserve">MÓDULO DE </w:t>
      </w:r>
      <w:r w:rsidR="003B57BD">
        <w:t>EMPRESA DE DESARROLLO</w:t>
      </w:r>
    </w:p>
    <w:p w:rsidRPr="00850009" w:rsidR="00E832E7" w:rsidP="00D47161" w:rsidRDefault="00E832E7" w14:paraId="29AEDB1D" w14:textId="010B31E1">
      <w:pPr>
        <w:pStyle w:val="ListParagraph"/>
        <w:numPr>
          <w:ilvl w:val="1"/>
          <w:numId w:val="22"/>
        </w:numPr>
      </w:pPr>
      <w:r w:rsidRPr="00850009">
        <w:t xml:space="preserve">Gestionar </w:t>
      </w:r>
      <w:r w:rsidR="00A77FA9">
        <w:t>proyectos</w:t>
      </w:r>
      <w:r w:rsidRPr="00850009" w:rsidR="00632044">
        <w:t xml:space="preserve"> </w:t>
      </w:r>
    </w:p>
    <w:p w:rsidR="00E832E7" w:rsidP="00D47161" w:rsidRDefault="00FE2BE0" w14:paraId="7E1DAABB" w14:textId="06869DC7">
      <w:pPr>
        <w:pStyle w:val="ListParagraph"/>
        <w:numPr>
          <w:ilvl w:val="1"/>
          <w:numId w:val="22"/>
        </w:numPr>
      </w:pPr>
      <w:r>
        <w:t xml:space="preserve">Gestionar </w:t>
      </w:r>
      <w:r w:rsidR="00D30B81">
        <w:t>departamentos</w:t>
      </w:r>
    </w:p>
    <w:p w:rsidR="00D26D96" w:rsidP="00D47161" w:rsidRDefault="00D26D96" w14:paraId="7A688DA9" w14:textId="72E1FDD1">
      <w:pPr>
        <w:pStyle w:val="ListParagraph"/>
        <w:numPr>
          <w:ilvl w:val="1"/>
          <w:numId w:val="22"/>
        </w:numPr>
      </w:pPr>
      <w:r>
        <w:t>Gestionar productos y servicios</w:t>
      </w:r>
    </w:p>
    <w:p w:rsidRPr="00D4476E" w:rsidR="007F7514" w:rsidP="007F7514" w:rsidRDefault="009A2855" w14:paraId="4CB4F5A1" w14:textId="64F8CF51">
      <w:pPr>
        <w:pStyle w:val="ListParagraph"/>
        <w:numPr>
          <w:ilvl w:val="0"/>
          <w:numId w:val="22"/>
        </w:numPr>
      </w:pPr>
      <w:r>
        <w:rPr>
          <w:lang w:val="es-EC"/>
        </w:rPr>
        <w:t xml:space="preserve">MÓDULO </w:t>
      </w:r>
      <w:r>
        <w:rPr>
          <w:lang w:val="en-US"/>
        </w:rPr>
        <w:t xml:space="preserve">DE </w:t>
      </w:r>
      <w:r w:rsidR="00D4476E">
        <w:rPr>
          <w:lang w:val="en-US"/>
        </w:rPr>
        <w:t>CLIENTES</w:t>
      </w:r>
    </w:p>
    <w:p w:rsidRPr="001479EA" w:rsidR="00D4476E" w:rsidP="00D4476E" w:rsidRDefault="001B38A4" w14:paraId="12C3C86C" w14:textId="755BBFF0">
      <w:pPr>
        <w:pStyle w:val="ListParagraph"/>
        <w:numPr>
          <w:ilvl w:val="1"/>
          <w:numId w:val="22"/>
        </w:numPr>
        <w:rPr>
          <w:lang w:val="es-EC"/>
        </w:rPr>
      </w:pPr>
      <w:r w:rsidRPr="001479EA">
        <w:rPr>
          <w:lang w:val="es-EC"/>
        </w:rPr>
        <w:t xml:space="preserve">Gestionar </w:t>
      </w:r>
      <w:r w:rsidRPr="001479EA" w:rsidR="001479EA">
        <w:rPr>
          <w:lang w:val="es-EC"/>
        </w:rPr>
        <w:t>clientes</w:t>
      </w:r>
    </w:p>
    <w:p w:rsidR="001B38A4" w:rsidP="00D4476E" w:rsidRDefault="00C746AE" w14:paraId="741749CF" w14:textId="5FDC9C56">
      <w:pPr>
        <w:pStyle w:val="ListParagraph"/>
        <w:numPr>
          <w:ilvl w:val="1"/>
          <w:numId w:val="22"/>
        </w:numPr>
      </w:pPr>
      <w:r>
        <w:t>Adquirir productos</w:t>
      </w:r>
    </w:p>
    <w:p w:rsidR="00C746AE" w:rsidP="00D4476E" w:rsidRDefault="00C746AE" w14:paraId="50273647" w14:textId="54B919C2">
      <w:pPr>
        <w:pStyle w:val="ListParagraph"/>
        <w:numPr>
          <w:ilvl w:val="1"/>
          <w:numId w:val="22"/>
        </w:numPr>
      </w:pPr>
      <w:r>
        <w:t>Adquirir servicios</w:t>
      </w:r>
    </w:p>
    <w:p w:rsidRPr="00850009" w:rsidR="0001753F" w:rsidP="00D47161" w:rsidRDefault="0001753F" w14:paraId="6DC29A33" w14:textId="78A34ADF">
      <w:pPr>
        <w:pStyle w:val="ListParagraph"/>
        <w:numPr>
          <w:ilvl w:val="0"/>
          <w:numId w:val="22"/>
        </w:numPr>
      </w:pPr>
      <w:r w:rsidRPr="00850009">
        <w:t>MÓDULO DE SEGURIDAD</w:t>
      </w:r>
    </w:p>
    <w:p w:rsidRPr="00850009" w:rsidR="0001753F" w:rsidP="00D47161" w:rsidRDefault="00EB1C2A" w14:paraId="3BBD81B9" w14:textId="77777777">
      <w:pPr>
        <w:pStyle w:val="ListParagraph"/>
        <w:numPr>
          <w:ilvl w:val="1"/>
          <w:numId w:val="22"/>
        </w:numPr>
      </w:pPr>
      <w:proofErr w:type="spellStart"/>
      <w:r w:rsidRPr="00850009">
        <w:t>Login</w:t>
      </w:r>
      <w:proofErr w:type="spellEnd"/>
      <w:r w:rsidRPr="00850009">
        <w:t> </w:t>
      </w:r>
    </w:p>
    <w:p w:rsidRPr="00850009" w:rsidR="0001753F" w:rsidP="00D47161" w:rsidRDefault="00EB1C2A" w14:paraId="111E6D4E" w14:textId="77777777">
      <w:pPr>
        <w:pStyle w:val="ListParagraph"/>
        <w:numPr>
          <w:ilvl w:val="1"/>
          <w:numId w:val="22"/>
        </w:numPr>
      </w:pPr>
      <w:r w:rsidRPr="00850009">
        <w:t>Gestión de usuarios y contraseñas </w:t>
      </w:r>
    </w:p>
    <w:p w:rsidRPr="00850009" w:rsidR="0001753F" w:rsidP="00D47161" w:rsidRDefault="00EB1C2A" w14:paraId="44FD7C98" w14:textId="77777777">
      <w:pPr>
        <w:pStyle w:val="ListParagraph"/>
        <w:numPr>
          <w:ilvl w:val="1"/>
          <w:numId w:val="22"/>
        </w:numPr>
      </w:pPr>
      <w:r w:rsidRPr="00850009">
        <w:t>Gestión de aplicaciones y roles </w:t>
      </w:r>
    </w:p>
    <w:p w:rsidRPr="00850009" w:rsidR="0001753F" w:rsidP="00D47161" w:rsidRDefault="00EB1C2A" w14:paraId="7F5F9D05" w14:textId="77777777">
      <w:pPr>
        <w:pStyle w:val="ListParagraph"/>
        <w:numPr>
          <w:ilvl w:val="1"/>
          <w:numId w:val="22"/>
        </w:numPr>
      </w:pPr>
      <w:r w:rsidRPr="00850009">
        <w:t>Autenticación </w:t>
      </w:r>
    </w:p>
    <w:p w:rsidR="00EB1C2A" w:rsidP="00D47161" w:rsidRDefault="00EB1C2A" w14:paraId="24DA51EB" w14:textId="4075B9A4">
      <w:pPr>
        <w:pStyle w:val="ListParagraph"/>
        <w:numPr>
          <w:ilvl w:val="1"/>
          <w:numId w:val="22"/>
        </w:numPr>
      </w:pPr>
      <w:r w:rsidRPr="00850009">
        <w:t>Auditoría  </w:t>
      </w:r>
    </w:p>
    <w:p w:rsidR="00B01F3F" w:rsidP="00B01F3F" w:rsidRDefault="00B01F3F" w14:paraId="1015BB5D" w14:textId="45976E10">
      <w:r>
        <w:t xml:space="preserve">El sistema en la actualidad </w:t>
      </w:r>
      <w:r w:rsidR="00BA6B5B">
        <w:t>tiene una administración manual</w:t>
      </w:r>
      <w:r w:rsidR="00E15527">
        <w:t>, debido a que toda la información es manejada por un usuario administrador, que posee los permisos necesarios para poder realizar acciones dentro del mismo</w:t>
      </w:r>
      <w:r w:rsidR="00870D77">
        <w:t>.</w:t>
      </w:r>
    </w:p>
    <w:p w:rsidR="00946361" w:rsidP="00B01F3F" w:rsidRDefault="00B57E1D" w14:paraId="6C40875A" w14:textId="79357C2C">
      <w:r>
        <w:t>En cuanto al funcionamiento de la empresa</w:t>
      </w:r>
      <w:r w:rsidR="00D93A93">
        <w:t xml:space="preserve">, </w:t>
      </w:r>
      <w:r w:rsidR="00C75FFA">
        <w:t xml:space="preserve">el cliente </w:t>
      </w:r>
      <w:r w:rsidR="00FF5AEC">
        <w:t>deberá registrarse en el sistema ingresando los datos solicitados</w:t>
      </w:r>
      <w:r w:rsidR="00961754">
        <w:t xml:space="preserve">, una vez que ingrese </w:t>
      </w:r>
      <w:r w:rsidR="00CD66CE">
        <w:t xml:space="preserve">al sistema podrá solicitar un producto o servicio </w:t>
      </w:r>
      <w:r w:rsidR="00A10A2E">
        <w:t>existente,</w:t>
      </w:r>
      <w:r w:rsidR="009D761C">
        <w:t xml:space="preserve"> </w:t>
      </w:r>
      <w:r w:rsidR="001978EB">
        <w:t>o a su vez solicitar el desarrollo de un</w:t>
      </w:r>
      <w:r w:rsidR="00A10A2E">
        <w:t xml:space="preserve"> nuevo producto que se ajuste a sus necesidades.</w:t>
      </w:r>
    </w:p>
    <w:p w:rsidRPr="00850009" w:rsidR="00FA7426" w:rsidP="00B01F3F" w:rsidRDefault="00F21277" w14:paraId="06130B88" w14:textId="02D1EF03">
      <w:r>
        <w:t xml:space="preserve">Una vez </w:t>
      </w:r>
      <w:r w:rsidR="000E555F">
        <w:t>iniciada la petición</w:t>
      </w:r>
      <w:r w:rsidR="00B64BE4">
        <w:t xml:space="preserve"> del proyecto, la empresa se encarga de </w:t>
      </w:r>
      <w:r w:rsidR="00435223">
        <w:t xml:space="preserve">analizar y asignar dicho proyecto a uno de los departamentos especializados en dicha </w:t>
      </w:r>
      <w:r w:rsidR="00F615BC">
        <w:t>temática,</w:t>
      </w:r>
      <w:r w:rsidR="00B061DD">
        <w:t xml:space="preserve"> para ello se analiza </w:t>
      </w:r>
      <w:r w:rsidR="00CD1F82">
        <w:t>el tamaño del proyecto</w:t>
      </w:r>
      <w:r w:rsidR="0066418A">
        <w:t>,</w:t>
      </w:r>
      <w:r w:rsidR="00CD1F82">
        <w:t xml:space="preserve"> el tiempo de </w:t>
      </w:r>
      <w:r w:rsidR="009D0838">
        <w:t>entrega</w:t>
      </w:r>
      <w:r w:rsidR="00CD1F82">
        <w:t xml:space="preserve"> </w:t>
      </w:r>
      <w:r w:rsidR="0066418A">
        <w:t>y</w:t>
      </w:r>
      <w:r w:rsidR="00CD1F82">
        <w:t xml:space="preserve"> el personal </w:t>
      </w:r>
      <w:r w:rsidR="0085420C">
        <w:t>inmerso en e</w:t>
      </w:r>
      <w:r w:rsidR="00B60935">
        <w:t>l mismo</w:t>
      </w:r>
      <w:r w:rsidR="00A279FD">
        <w:t xml:space="preserve">, además el cliente podrá </w:t>
      </w:r>
      <w:r w:rsidR="00E41950">
        <w:t>realizar comparaciones entre productos y servicios</w:t>
      </w:r>
      <w:r w:rsidR="001F3EAC">
        <w:t xml:space="preserve"> ya existentes</w:t>
      </w:r>
      <w:r w:rsidR="00133BF5">
        <w:t>, para poder adquirirlos</w:t>
      </w:r>
      <w:r w:rsidR="001F3EAC">
        <w:t xml:space="preserve"> según se ajusten a sus necesidades</w:t>
      </w:r>
      <w:r w:rsidR="0079182D">
        <w:t>.</w:t>
      </w:r>
    </w:p>
    <w:p w:rsidRPr="00850009" w:rsidR="000E09A9" w:rsidP="00850009" w:rsidRDefault="000E09A9" w14:paraId="08A7FFEB" w14:textId="694CFC9C">
      <w:r w:rsidRPr="00850009">
        <w:t xml:space="preserve">Debido a estos sucesos, implementado </w:t>
      </w:r>
      <w:r w:rsidRPr="00850009" w:rsidR="00427EBA">
        <w:t>el</w:t>
      </w:r>
      <w:r w:rsidRPr="00850009">
        <w:t xml:space="preserve"> </w:t>
      </w:r>
      <w:r w:rsidRPr="00850009" w:rsidR="00427EBA">
        <w:t>sistema de “</w:t>
      </w:r>
      <w:r w:rsidR="00DD78F9">
        <w:t xml:space="preserve">Gestión de Proyectos </w:t>
      </w:r>
      <w:proofErr w:type="spellStart"/>
      <w:r w:rsidR="00DD78F9">
        <w:t>Ecusoft</w:t>
      </w:r>
      <w:proofErr w:type="spellEnd"/>
      <w:r w:rsidRPr="00850009" w:rsidR="00427EBA">
        <w:t>”</w:t>
      </w:r>
      <w:r w:rsidRPr="00850009">
        <w:t>, el taller podrá agilizar todos sus procesos internos y externos.</w:t>
      </w:r>
    </w:p>
    <w:p w:rsidRPr="00850009" w:rsidR="00D51532" w:rsidP="00F43C26" w:rsidRDefault="00D47161" w14:paraId="1855A4AF" w14:textId="5782F5DE">
      <w:pPr>
        <w:pStyle w:val="Heading1"/>
      </w:pPr>
      <w:bookmarkStart w:name="_bookmark4" w:id="9"/>
      <w:bookmarkStart w:name="_Toc121324040" w:id="10"/>
      <w:bookmarkEnd w:id="9"/>
      <w:r>
        <w:t xml:space="preserve">4. </w:t>
      </w:r>
      <w:r w:rsidRPr="00850009" w:rsidR="003E41D8">
        <w:t>Definiciones, Acrónimos y Abreviaturas</w:t>
      </w:r>
      <w:bookmarkEnd w:id="10"/>
    </w:p>
    <w:p w:rsidRPr="00850009" w:rsidR="00C56009" w:rsidP="00F43C26" w:rsidRDefault="00C56009" w14:paraId="61D0C6FB" w14:textId="054EB339">
      <w:pPr>
        <w:pStyle w:val="Heading2"/>
      </w:pPr>
      <w:bookmarkStart w:name="_Toc121324041" w:id="11"/>
      <w:r w:rsidRPr="00850009">
        <w:t>4.1 Definiciones</w:t>
      </w:r>
      <w:bookmarkEnd w:id="11"/>
    </w:p>
    <w:p w:rsidRPr="00850009" w:rsidR="00FA0705" w:rsidP="00D47161" w:rsidRDefault="00D47161" w14:paraId="7C0E994F" w14:textId="431D1618">
      <w:pPr>
        <w:pStyle w:val="Caption"/>
      </w:pPr>
      <w:bookmarkStart w:name="_Toc121323815" w:id="12"/>
      <w:r>
        <w:t xml:space="preserve">Tabla </w:t>
      </w:r>
      <w:r>
        <w:fldChar w:fldCharType="begin"/>
      </w:r>
      <w:r>
        <w:instrText xml:space="preserve"> SEQ Tabla \* ARABIC </w:instrText>
      </w:r>
      <w:r>
        <w:fldChar w:fldCharType="separate"/>
      </w:r>
      <w:r w:rsidR="006B02C8">
        <w:rPr>
          <w:noProof/>
        </w:rPr>
        <w:t>1</w:t>
      </w:r>
      <w:r>
        <w:fldChar w:fldCharType="end"/>
      </w:r>
      <w:r>
        <w:t xml:space="preserve">. </w:t>
      </w:r>
      <w:r w:rsidRPr="000F3DB6">
        <w:t>Definiciones</w:t>
      </w:r>
      <w:bookmarkEnd w:id="12"/>
    </w:p>
    <w:tbl>
      <w:tblPr>
        <w:tblStyle w:val="GridTable5Dark-Accent4"/>
        <w:tblW w:w="0" w:type="auto"/>
        <w:tblLook w:val="04A0" w:firstRow="1" w:lastRow="0" w:firstColumn="1" w:lastColumn="0" w:noHBand="0" w:noVBand="1"/>
      </w:tblPr>
      <w:tblGrid>
        <w:gridCol w:w="2163"/>
        <w:gridCol w:w="6857"/>
      </w:tblGrid>
      <w:tr w:rsidRPr="00850009" w:rsidR="00C56009" w:rsidTr="00D47161" w14:paraId="027C89E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C56009" w:rsidP="00850009" w:rsidRDefault="00C56009" w14:paraId="6D3DA522" w14:textId="3C19A0B7">
            <w:bookmarkStart w:name="_Toc61544604" w:id="13"/>
            <w:r w:rsidRPr="00850009">
              <w:t>TÉRMINO</w:t>
            </w:r>
            <w:bookmarkEnd w:id="13"/>
          </w:p>
        </w:tc>
        <w:tc>
          <w:tcPr>
            <w:tcW w:w="0" w:type="auto"/>
          </w:tcPr>
          <w:p w:rsidRPr="00850009" w:rsidR="00C56009" w:rsidP="00850009" w:rsidRDefault="00C56009" w14:paraId="70F502E2" w14:textId="62294423">
            <w:pPr>
              <w:cnfStyle w:val="100000000000" w:firstRow="1" w:lastRow="0" w:firstColumn="0" w:lastColumn="0" w:oddVBand="0" w:evenVBand="0" w:oddHBand="0" w:evenHBand="0" w:firstRowFirstColumn="0" w:firstRowLastColumn="0" w:lastRowFirstColumn="0" w:lastRowLastColumn="0"/>
            </w:pPr>
            <w:bookmarkStart w:name="_Toc61544605" w:id="14"/>
            <w:r w:rsidRPr="00850009">
              <w:t>DEFINICIÓN</w:t>
            </w:r>
            <w:bookmarkEnd w:id="14"/>
          </w:p>
        </w:tc>
      </w:tr>
      <w:tr w:rsidRPr="00850009" w:rsidR="000F58D0" w:rsidTr="00D47161" w14:paraId="73EE7D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0F58D0" w:rsidP="00D47161" w:rsidRDefault="000F58D0" w14:paraId="60B64F32" w14:textId="456E3156">
            <w:pPr>
              <w:jc w:val="left"/>
            </w:pPr>
            <w:r w:rsidRPr="00850009">
              <w:t>Sistema de gestión</w:t>
            </w:r>
          </w:p>
        </w:tc>
        <w:tc>
          <w:tcPr>
            <w:tcW w:w="0" w:type="auto"/>
          </w:tcPr>
          <w:p w:rsidRPr="00850009" w:rsidR="000F58D0" w:rsidP="00850009" w:rsidRDefault="000F58D0" w14:paraId="4D092C1F" w14:textId="2F679CAA">
            <w:pPr>
              <w:cnfStyle w:val="000000100000" w:firstRow="0" w:lastRow="0" w:firstColumn="0" w:lastColumn="0" w:oddVBand="0" w:evenVBand="0" w:oddHBand="1" w:evenHBand="0" w:firstRowFirstColumn="0" w:firstRowLastColumn="0" w:lastRowFirstColumn="0" w:lastRowLastColumn="0"/>
            </w:pPr>
            <w:r w:rsidRPr="00850009">
              <w:t>Sirve para lograr las metas y objetivos de una organización, a través de una serie de estrategias, entre las cuales se encuentra la optimización de los procesos y el enfoque basado en la gestión y la disciplina.</w:t>
            </w:r>
          </w:p>
        </w:tc>
      </w:tr>
      <w:tr w:rsidRPr="00850009" w:rsidR="000F58D0" w:rsidTr="00D47161" w14:paraId="1BF5073F" w14:textId="77777777">
        <w:tc>
          <w:tcPr>
            <w:cnfStyle w:val="001000000000" w:firstRow="0" w:lastRow="0" w:firstColumn="1" w:lastColumn="0" w:oddVBand="0" w:evenVBand="0" w:oddHBand="0" w:evenHBand="0" w:firstRowFirstColumn="0" w:firstRowLastColumn="0" w:lastRowFirstColumn="0" w:lastRowLastColumn="0"/>
            <w:tcW w:w="0" w:type="auto"/>
          </w:tcPr>
          <w:p w:rsidRPr="00850009" w:rsidR="000F58D0" w:rsidP="00D47161" w:rsidRDefault="000F58D0" w14:paraId="2450084C" w14:textId="788178A1">
            <w:pPr>
              <w:jc w:val="left"/>
            </w:pPr>
            <w:r w:rsidRPr="00850009">
              <w:t>Procesos</w:t>
            </w:r>
          </w:p>
        </w:tc>
        <w:tc>
          <w:tcPr>
            <w:tcW w:w="0" w:type="auto"/>
          </w:tcPr>
          <w:p w:rsidRPr="00850009" w:rsidR="000F58D0" w:rsidP="00850009" w:rsidRDefault="000F58D0" w14:paraId="2D5B205B" w14:textId="0DEF68DE">
            <w:pPr>
              <w:cnfStyle w:val="000000000000" w:firstRow="0" w:lastRow="0" w:firstColumn="0" w:lastColumn="0" w:oddVBand="0" w:evenVBand="0" w:oddHBand="0" w:evenHBand="0" w:firstRowFirstColumn="0" w:firstRowLastColumn="0" w:lastRowFirstColumn="0" w:lastRowLastColumn="0"/>
            </w:pPr>
            <w:r w:rsidRPr="00850009">
              <w:t>Son mecanismos de comportamiento que diseñan los hombres para mejorar la productividad de algo, para establecer un orden o eliminar algún tipo de problema.</w:t>
            </w:r>
          </w:p>
        </w:tc>
      </w:tr>
      <w:tr w:rsidRPr="00850009" w:rsidR="000F58D0" w:rsidTr="00D47161" w14:paraId="2798C1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0F58D0" w:rsidP="00D47161" w:rsidRDefault="000F58D0" w14:paraId="711C203C" w14:textId="5A409C70">
            <w:pPr>
              <w:jc w:val="left"/>
            </w:pPr>
            <w:r w:rsidRPr="00850009">
              <w:t>Gestionar</w:t>
            </w:r>
          </w:p>
        </w:tc>
        <w:tc>
          <w:tcPr>
            <w:tcW w:w="0" w:type="auto"/>
          </w:tcPr>
          <w:p w:rsidRPr="00850009" w:rsidR="000F58D0" w:rsidP="00850009" w:rsidRDefault="000F58D0" w14:paraId="5F0D984E" w14:textId="7BBE5604">
            <w:pPr>
              <w:cnfStyle w:val="000000100000" w:firstRow="0" w:lastRow="0" w:firstColumn="0" w:lastColumn="0" w:oddVBand="0" w:evenVBand="0" w:oddHBand="1" w:evenHBand="0" w:firstRowFirstColumn="0" w:firstRowLastColumn="0" w:lastRowFirstColumn="0" w:lastRowLastColumn="0"/>
            </w:pPr>
            <w:r w:rsidRPr="00850009">
              <w:t>Hacer las acciones o los trámites necesarios para conseguir o resolver una cosa.</w:t>
            </w:r>
          </w:p>
        </w:tc>
      </w:tr>
      <w:tr w:rsidRPr="00850009" w:rsidR="000F58D0" w:rsidTr="00D47161" w14:paraId="23828F09" w14:textId="77777777">
        <w:tc>
          <w:tcPr>
            <w:cnfStyle w:val="001000000000" w:firstRow="0" w:lastRow="0" w:firstColumn="1" w:lastColumn="0" w:oddVBand="0" w:evenVBand="0" w:oddHBand="0" w:evenHBand="0" w:firstRowFirstColumn="0" w:firstRowLastColumn="0" w:lastRowFirstColumn="0" w:lastRowLastColumn="0"/>
            <w:tcW w:w="0" w:type="auto"/>
          </w:tcPr>
          <w:p w:rsidRPr="00850009" w:rsidR="000F58D0" w:rsidP="00D47161" w:rsidRDefault="000F58D0" w14:paraId="45585041" w14:textId="168A6970">
            <w:pPr>
              <w:jc w:val="left"/>
            </w:pPr>
            <w:r w:rsidRPr="00850009">
              <w:t>Automatizar</w:t>
            </w:r>
          </w:p>
        </w:tc>
        <w:tc>
          <w:tcPr>
            <w:tcW w:w="0" w:type="auto"/>
          </w:tcPr>
          <w:p w:rsidRPr="00850009" w:rsidR="000F58D0" w:rsidP="00850009" w:rsidRDefault="000F58D0" w14:paraId="680BB097" w14:textId="44B4B489">
            <w:pPr>
              <w:cnfStyle w:val="000000000000" w:firstRow="0" w:lastRow="0" w:firstColumn="0" w:lastColumn="0" w:oddVBand="0" w:evenVBand="0" w:oddHBand="0" w:evenHBand="0" w:firstRowFirstColumn="0" w:firstRowLastColumn="0" w:lastRowFirstColumn="0" w:lastRowLastColumn="0"/>
            </w:pPr>
            <w:r w:rsidRPr="00850009">
              <w:t>Aplicar máquinas o procedimientos automáticos en la realización de un proceso o en una industria o empresa.</w:t>
            </w:r>
          </w:p>
        </w:tc>
      </w:tr>
      <w:tr w:rsidRPr="00850009" w:rsidR="000F58D0" w:rsidTr="00D47161" w14:paraId="29BA7B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0F58D0" w:rsidP="00D47161" w:rsidRDefault="00694E7A" w14:paraId="3ED8A3DB" w14:textId="59D3011A">
            <w:pPr>
              <w:jc w:val="left"/>
            </w:pPr>
            <w:r w:rsidRPr="00850009">
              <w:t>Control de procesos</w:t>
            </w:r>
          </w:p>
        </w:tc>
        <w:tc>
          <w:tcPr>
            <w:tcW w:w="0" w:type="auto"/>
          </w:tcPr>
          <w:p w:rsidRPr="00850009" w:rsidR="000F58D0" w:rsidP="00850009" w:rsidRDefault="00694E7A" w14:paraId="1812F129" w14:textId="0EDE1E76">
            <w:pPr>
              <w:cnfStyle w:val="000000100000" w:firstRow="0" w:lastRow="0" w:firstColumn="0" w:lastColumn="0" w:oddVBand="0" w:evenVBand="0" w:oddHBand="1" w:evenHBand="0" w:firstRowFirstColumn="0" w:firstRowLastColumn="0" w:lastRowFirstColumn="0" w:lastRowLastColumn="0"/>
            </w:pPr>
            <w:r w:rsidRPr="00850009">
              <w:t>El control es una de las principales actividades administrativas dentro de las organizaciones. El control es el proceso de verificar el desempeño de distintas áreas o funciones de una organización.</w:t>
            </w:r>
          </w:p>
        </w:tc>
      </w:tr>
      <w:tr w:rsidRPr="00850009" w:rsidR="00694E7A" w:rsidTr="00D47161" w14:paraId="10823FA9" w14:textId="77777777">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EC2072" w14:paraId="426CE70E" w14:textId="4E203157">
            <w:pPr>
              <w:jc w:val="left"/>
            </w:pPr>
            <w:r>
              <w:t>Producto</w:t>
            </w:r>
          </w:p>
        </w:tc>
        <w:tc>
          <w:tcPr>
            <w:tcW w:w="0" w:type="auto"/>
          </w:tcPr>
          <w:p w:rsidRPr="00850009" w:rsidR="00694E7A" w:rsidP="00850009" w:rsidRDefault="00A03D93" w14:paraId="66E8EABD" w14:textId="1B29AAF9">
            <w:pPr>
              <w:cnfStyle w:val="000000000000" w:firstRow="0" w:lastRow="0" w:firstColumn="0" w:lastColumn="0" w:oddVBand="0" w:evenVBand="0" w:oddHBand="0" w:evenHBand="0" w:firstRowFirstColumn="0" w:firstRowLastColumn="0" w:lastRowFirstColumn="0" w:lastRowLastColumn="0"/>
            </w:pPr>
            <w:r w:rsidRPr="00A03D93">
              <w:t>Un producto de software es una unidad lógica de compartición y empaquetado de software que tiene un desarrollo gestionado, un ciclo de vida de mantenimiento y atributos visibles para el cliente.</w:t>
            </w:r>
          </w:p>
        </w:tc>
      </w:tr>
      <w:tr w:rsidRPr="00850009" w:rsidR="00694E7A" w:rsidTr="00D47161" w14:paraId="60066F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7B1C93" w14:paraId="77B7D206" w14:textId="158D2F09">
            <w:pPr>
              <w:jc w:val="left"/>
            </w:pPr>
            <w:r>
              <w:t>Proyecto</w:t>
            </w:r>
          </w:p>
        </w:tc>
        <w:tc>
          <w:tcPr>
            <w:tcW w:w="0" w:type="auto"/>
          </w:tcPr>
          <w:p w:rsidRPr="00850009" w:rsidR="00694E7A" w:rsidP="00850009" w:rsidRDefault="00FA3CC9" w14:paraId="62011EC6" w14:textId="0A824C94">
            <w:pPr>
              <w:cnfStyle w:val="000000100000" w:firstRow="0" w:lastRow="0" w:firstColumn="0" w:lastColumn="0" w:oddVBand="0" w:evenVBand="0" w:oddHBand="1" w:evenHBand="0" w:firstRowFirstColumn="0" w:firstRowLastColumn="0" w:lastRowFirstColumn="0" w:lastRowLastColumn="0"/>
            </w:pPr>
            <w:r w:rsidRPr="00FA3CC9">
              <w:t>Los proyectos de Software son procesos complejos, que involucran distintos profesionales miembros del equipo, ingeniería del software, sistemas de información y procedimientos complicados.</w:t>
            </w:r>
          </w:p>
        </w:tc>
      </w:tr>
      <w:tr w:rsidRPr="00850009" w:rsidR="00694E7A" w:rsidTr="00D47161" w14:paraId="13D91EED" w14:textId="77777777">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4A0CED" w14:paraId="25E6DEAE" w14:textId="37361CDD">
            <w:pPr>
              <w:jc w:val="left"/>
            </w:pPr>
            <w:r>
              <w:t>Supervisor</w:t>
            </w:r>
          </w:p>
        </w:tc>
        <w:tc>
          <w:tcPr>
            <w:tcW w:w="0" w:type="auto"/>
          </w:tcPr>
          <w:p w:rsidRPr="00850009" w:rsidR="00694E7A" w:rsidP="00850009" w:rsidRDefault="00C27F9D" w14:paraId="24F987BD" w14:textId="41FA4D85">
            <w:pPr>
              <w:cnfStyle w:val="000000000000" w:firstRow="0" w:lastRow="0" w:firstColumn="0" w:lastColumn="0" w:oddVBand="0" w:evenVBand="0" w:oddHBand="0" w:evenHBand="0" w:firstRowFirstColumn="0" w:firstRowLastColumn="0" w:lastRowFirstColumn="0" w:lastRowLastColumn="0"/>
            </w:pPr>
            <w:r w:rsidRPr="00C27F9D">
              <w:t>Un supervisor es una persona que está a cargo de un grupo de empleados. El supervisor es responsable de supervisar el trabajo de los empleados y asegurarse de que estén haciendo su trabajo de manera efectiva.</w:t>
            </w:r>
          </w:p>
        </w:tc>
      </w:tr>
      <w:tr w:rsidRPr="00850009" w:rsidR="00C56009" w:rsidTr="00D47161" w14:paraId="4ABBFB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C56009" w:rsidP="00D47161" w:rsidRDefault="00694E7A" w14:paraId="04120DBD" w14:textId="066F5486">
            <w:pPr>
              <w:jc w:val="left"/>
            </w:pPr>
            <w:r w:rsidRPr="00850009">
              <w:t>Estructura Organizativa</w:t>
            </w:r>
          </w:p>
        </w:tc>
        <w:tc>
          <w:tcPr>
            <w:tcW w:w="0" w:type="auto"/>
          </w:tcPr>
          <w:p w:rsidRPr="00850009" w:rsidR="00C56009" w:rsidP="00850009" w:rsidRDefault="00694E7A" w14:paraId="43A5CD26" w14:textId="780A3F1D">
            <w:pPr>
              <w:cnfStyle w:val="000000100000" w:firstRow="0" w:lastRow="0" w:firstColumn="0" w:lastColumn="0" w:oddVBand="0" w:evenVBand="0" w:oddHBand="1" w:evenHBand="0" w:firstRowFirstColumn="0" w:firstRowLastColumn="0" w:lastRowFirstColumn="0" w:lastRowLastColumn="0"/>
            </w:pPr>
            <w:r w:rsidRPr="00850009">
              <w:t>Es un sistema utilizado para definir una jerarquía dentro de una organización. Identifica cada puesto, su función y dónde se reporta dentro de la organización.</w:t>
            </w:r>
          </w:p>
        </w:tc>
      </w:tr>
      <w:tr w:rsidRPr="00850009" w:rsidR="00694E7A" w:rsidTr="00D47161" w14:paraId="5FA03D2A" w14:textId="77777777">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4A0CED" w14:paraId="09E98BFB" w14:textId="763FFA35">
            <w:pPr>
              <w:jc w:val="left"/>
            </w:pPr>
            <w:r>
              <w:t>Coordinador</w:t>
            </w:r>
          </w:p>
        </w:tc>
        <w:tc>
          <w:tcPr>
            <w:tcW w:w="0" w:type="auto"/>
          </w:tcPr>
          <w:p w:rsidRPr="00850009" w:rsidR="00694E7A" w:rsidP="00850009" w:rsidRDefault="005C644F" w14:paraId="5FABDF3E" w14:textId="7E063940">
            <w:pPr>
              <w:cnfStyle w:val="000000000000" w:firstRow="0" w:lastRow="0" w:firstColumn="0" w:lastColumn="0" w:oddVBand="0" w:evenVBand="0" w:oddHBand="0" w:evenHBand="0" w:firstRowFirstColumn="0" w:firstRowLastColumn="0" w:lastRowFirstColumn="0" w:lastRowLastColumn="0"/>
            </w:pPr>
            <w:r w:rsidRPr="005C644F">
              <w:t>Un coordinador es una persona responsable de organizar y supervisar las actividades de un grupo o equipo.</w:t>
            </w:r>
          </w:p>
        </w:tc>
      </w:tr>
      <w:tr w:rsidRPr="00850009" w:rsidR="00694E7A" w:rsidTr="00D47161" w14:paraId="2BE594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694E7A" w14:paraId="74C94B2F" w14:textId="289583A3">
            <w:pPr>
              <w:jc w:val="left"/>
            </w:pPr>
            <w:r w:rsidRPr="00850009">
              <w:t>Requisito</w:t>
            </w:r>
          </w:p>
        </w:tc>
        <w:tc>
          <w:tcPr>
            <w:tcW w:w="0" w:type="auto"/>
          </w:tcPr>
          <w:p w:rsidRPr="00850009" w:rsidR="00694E7A" w:rsidP="00850009" w:rsidRDefault="00694E7A" w14:paraId="6956396A" w14:textId="0AE7BB24">
            <w:pPr>
              <w:cnfStyle w:val="000000100000" w:firstRow="0" w:lastRow="0" w:firstColumn="0" w:lastColumn="0" w:oddVBand="0" w:evenVBand="0" w:oddHBand="1" w:evenHBand="0" w:firstRowFirstColumn="0" w:firstRowLastColumn="0" w:lastRowFirstColumn="0" w:lastRowLastColumn="0"/>
            </w:pPr>
            <w:r w:rsidRPr="00850009">
              <w:t>Condición necesaria para algo.</w:t>
            </w:r>
          </w:p>
        </w:tc>
      </w:tr>
      <w:tr w:rsidRPr="00850009" w:rsidR="00694E7A" w:rsidTr="00D47161" w14:paraId="44FB9BBB" w14:textId="77777777">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694E7A" w14:paraId="2B744F43" w14:textId="228F2B15">
            <w:pPr>
              <w:jc w:val="left"/>
            </w:pPr>
            <w:bookmarkStart w:name="_Toc61544610" w:id="15"/>
            <w:r w:rsidRPr="00850009">
              <w:t>Base de datos</w:t>
            </w:r>
            <w:bookmarkEnd w:id="15"/>
          </w:p>
        </w:tc>
        <w:tc>
          <w:tcPr>
            <w:tcW w:w="0" w:type="auto"/>
          </w:tcPr>
          <w:p w:rsidRPr="00850009" w:rsidR="00694E7A" w:rsidP="00850009" w:rsidRDefault="00694E7A" w14:paraId="28119130" w14:textId="18D5EC87">
            <w:pPr>
              <w:cnfStyle w:val="000000000000" w:firstRow="0" w:lastRow="0" w:firstColumn="0" w:lastColumn="0" w:oddVBand="0" w:evenVBand="0" w:oddHBand="0" w:evenHBand="0" w:firstRowFirstColumn="0" w:firstRowLastColumn="0" w:lastRowFirstColumn="0" w:lastRowLastColumn="0"/>
            </w:pPr>
            <w:bookmarkStart w:name="_Toc61544611" w:id="16"/>
            <w:r w:rsidRPr="00850009">
              <w:t>Una base de datos es una colección de información organizada de forma que un programa de ordenador pueda seleccionar rápidamente los fragmentos de datos que necesite. Las bases de datos tradicionales se organizan por campos, registros y archivos.</w:t>
            </w:r>
            <w:bookmarkEnd w:id="16"/>
          </w:p>
        </w:tc>
      </w:tr>
      <w:tr w:rsidRPr="00850009" w:rsidR="00694E7A" w:rsidTr="00D47161" w14:paraId="70D835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694E7A" w14:paraId="6E0C87D2" w14:textId="7299201B">
            <w:pPr>
              <w:jc w:val="left"/>
            </w:pPr>
            <w:bookmarkStart w:name="_Toc61544612" w:id="17"/>
            <w:proofErr w:type="spellStart"/>
            <w:r w:rsidRPr="00850009">
              <w:t>Query</w:t>
            </w:r>
            <w:proofErr w:type="spellEnd"/>
            <w:r w:rsidRPr="00850009">
              <w:t>/Consulta</w:t>
            </w:r>
            <w:bookmarkEnd w:id="17"/>
          </w:p>
        </w:tc>
        <w:tc>
          <w:tcPr>
            <w:tcW w:w="0" w:type="auto"/>
          </w:tcPr>
          <w:p w:rsidRPr="00850009" w:rsidR="00694E7A" w:rsidP="00850009" w:rsidRDefault="00694E7A" w14:paraId="71C36A76" w14:textId="53157EB3">
            <w:pPr>
              <w:cnfStyle w:val="000000100000" w:firstRow="0" w:lastRow="0" w:firstColumn="0" w:lastColumn="0" w:oddVBand="0" w:evenVBand="0" w:oddHBand="1" w:evenHBand="0" w:firstRowFirstColumn="0" w:firstRowLastColumn="0" w:lastRowFirstColumn="0" w:lastRowLastColumn="0"/>
            </w:pPr>
            <w:bookmarkStart w:name="_Toc61544613" w:id="18"/>
            <w:r w:rsidRPr="00850009">
              <w:t xml:space="preserve">Un </w:t>
            </w:r>
            <w:proofErr w:type="spellStart"/>
            <w:r w:rsidRPr="00850009">
              <w:t>query</w:t>
            </w:r>
            <w:proofErr w:type="spellEnd"/>
            <w:r w:rsidRPr="00850009">
              <w:t xml:space="preserve"> en base de datos es una búsqueda o pedido de datos almacenados en una base de datos. En forma genérica, </w:t>
            </w:r>
            <w:proofErr w:type="spellStart"/>
            <w:r w:rsidRPr="00850009">
              <w:t>query</w:t>
            </w:r>
            <w:proofErr w:type="spellEnd"/>
            <w:r w:rsidRPr="00850009">
              <w:t xml:space="preserve"> también puede tratarse de una inserción, actualización, búsqueda y/o eliminación en una base de datos.</w:t>
            </w:r>
            <w:bookmarkEnd w:id="18"/>
          </w:p>
        </w:tc>
      </w:tr>
      <w:tr w:rsidRPr="00850009" w:rsidR="00694E7A" w:rsidTr="00D47161" w14:paraId="1274F791" w14:textId="77777777">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694E7A" w14:paraId="7DE18176" w14:textId="505A429A">
            <w:pPr>
              <w:jc w:val="left"/>
            </w:pPr>
            <w:bookmarkStart w:name="_Toc61544614" w:id="19"/>
            <w:r w:rsidRPr="00850009">
              <w:t>Sistema de información</w:t>
            </w:r>
            <w:bookmarkEnd w:id="19"/>
          </w:p>
        </w:tc>
        <w:tc>
          <w:tcPr>
            <w:tcW w:w="0" w:type="auto"/>
          </w:tcPr>
          <w:p w:rsidRPr="00850009" w:rsidR="00694E7A" w:rsidP="00850009" w:rsidRDefault="00694E7A" w14:paraId="4F307E95" w14:textId="34492DF8">
            <w:pPr>
              <w:cnfStyle w:val="000000000000" w:firstRow="0" w:lastRow="0" w:firstColumn="0" w:lastColumn="0" w:oddVBand="0" w:evenVBand="0" w:oddHBand="0" w:evenHBand="0" w:firstRowFirstColumn="0" w:firstRowLastColumn="0" w:lastRowFirstColumn="0" w:lastRowLastColumn="0"/>
            </w:pPr>
            <w:bookmarkStart w:name="_Toc61544615" w:id="20"/>
            <w:r w:rsidRPr="00850009">
              <w:t>Se puede definir como un sistema que procesa datos de tal forma que estos datos puedan ser utilizados para la toma de decisiones en un momento dado, también se puede definir como forma organizada, estructurada e integrada de un sistema de computación.</w:t>
            </w:r>
            <w:bookmarkEnd w:id="20"/>
          </w:p>
        </w:tc>
      </w:tr>
      <w:tr w:rsidRPr="00850009" w:rsidR="00694E7A" w:rsidTr="00D47161" w14:paraId="46C83E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694E7A" w14:paraId="6186CEE5" w14:textId="003465E4">
            <w:pPr>
              <w:jc w:val="left"/>
            </w:pPr>
            <w:bookmarkStart w:name="_Toc61544616" w:id="21"/>
            <w:r w:rsidRPr="00850009">
              <w:t>MYSQL</w:t>
            </w:r>
            <w:bookmarkEnd w:id="21"/>
          </w:p>
        </w:tc>
        <w:tc>
          <w:tcPr>
            <w:tcW w:w="0" w:type="auto"/>
          </w:tcPr>
          <w:p w:rsidRPr="00850009" w:rsidR="00694E7A" w:rsidP="00850009" w:rsidRDefault="00694E7A" w14:paraId="0BBC02E8" w14:textId="42276907">
            <w:pPr>
              <w:cnfStyle w:val="000000100000" w:firstRow="0" w:lastRow="0" w:firstColumn="0" w:lastColumn="0" w:oddVBand="0" w:evenVBand="0" w:oddHBand="1" w:evenHBand="0" w:firstRowFirstColumn="0" w:firstRowLastColumn="0" w:lastRowFirstColumn="0" w:lastRowLastColumn="0"/>
            </w:pPr>
            <w:bookmarkStart w:name="_Toc61544617" w:id="22"/>
            <w:r w:rsidRPr="00850009">
              <w:t>Sistema de gestión de bases de datos relacional desarrollado bajo licencia libre.</w:t>
            </w:r>
            <w:bookmarkEnd w:id="22"/>
          </w:p>
        </w:tc>
      </w:tr>
      <w:tr w:rsidRPr="00850009" w:rsidR="00694E7A" w:rsidTr="00D47161" w14:paraId="3F432E5C" w14:textId="77777777">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694E7A" w14:paraId="7AEB8844" w14:textId="44972012">
            <w:pPr>
              <w:jc w:val="left"/>
            </w:pPr>
            <w:bookmarkStart w:name="_Toc61544618" w:id="23"/>
            <w:r w:rsidRPr="00850009">
              <w:t>IDE de desarrollo</w:t>
            </w:r>
            <w:bookmarkEnd w:id="23"/>
          </w:p>
        </w:tc>
        <w:tc>
          <w:tcPr>
            <w:tcW w:w="0" w:type="auto"/>
          </w:tcPr>
          <w:p w:rsidRPr="00850009" w:rsidR="00694E7A" w:rsidP="00850009" w:rsidRDefault="00694E7A" w14:paraId="38D7862D" w14:textId="566CCC61">
            <w:pPr>
              <w:cnfStyle w:val="000000000000" w:firstRow="0" w:lastRow="0" w:firstColumn="0" w:lastColumn="0" w:oddVBand="0" w:evenVBand="0" w:oddHBand="0" w:evenHBand="0" w:firstRowFirstColumn="0" w:firstRowLastColumn="0" w:lastRowFirstColumn="0" w:lastRowLastColumn="0"/>
            </w:pPr>
            <w:bookmarkStart w:name="_Toc61544619" w:id="24"/>
            <w:r w:rsidRPr="00850009">
              <w:t>Aplicación informática que proporciona servicios integrales para facilitarle el desarrollo de software.</w:t>
            </w:r>
            <w:bookmarkEnd w:id="24"/>
          </w:p>
        </w:tc>
      </w:tr>
      <w:tr w:rsidRPr="00850009" w:rsidR="00694E7A" w:rsidTr="00D47161" w14:paraId="13ACAD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694E7A" w14:paraId="23569BDB" w14:textId="0A007EF0">
            <w:pPr>
              <w:jc w:val="left"/>
            </w:pPr>
            <w:bookmarkStart w:name="_Toc61544620" w:id="25"/>
            <w:proofErr w:type="spellStart"/>
            <w:r w:rsidRPr="00850009">
              <w:t>Netbeans</w:t>
            </w:r>
            <w:bookmarkEnd w:id="25"/>
            <w:proofErr w:type="spellEnd"/>
          </w:p>
        </w:tc>
        <w:tc>
          <w:tcPr>
            <w:tcW w:w="0" w:type="auto"/>
          </w:tcPr>
          <w:p w:rsidRPr="00850009" w:rsidR="00694E7A" w:rsidP="00850009" w:rsidRDefault="00694E7A" w14:paraId="4CA5E771" w14:textId="2DC95DB6">
            <w:pPr>
              <w:cnfStyle w:val="000000100000" w:firstRow="0" w:lastRow="0" w:firstColumn="0" w:lastColumn="0" w:oddVBand="0" w:evenVBand="0" w:oddHBand="1" w:evenHBand="0" w:firstRowFirstColumn="0" w:firstRowLastColumn="0" w:lastRowFirstColumn="0" w:lastRowLastColumn="0"/>
            </w:pPr>
            <w:bookmarkStart w:name="_Toc61544621" w:id="26"/>
            <w:r w:rsidRPr="00850009">
              <w:t>Entorno de desarrollo integrado libre, hecho principalmente para el lenguaje de programación Java.</w:t>
            </w:r>
            <w:bookmarkEnd w:id="26"/>
          </w:p>
        </w:tc>
      </w:tr>
      <w:tr w:rsidRPr="00850009" w:rsidR="00694E7A" w:rsidTr="00D47161" w14:paraId="78ADE81A" w14:textId="77777777">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694E7A" w14:paraId="30A9DA80" w14:textId="0BB076F2">
            <w:pPr>
              <w:jc w:val="left"/>
            </w:pPr>
            <w:bookmarkStart w:name="_Toc61544622" w:id="27"/>
            <w:r w:rsidRPr="00850009">
              <w:t>Java – Java web</w:t>
            </w:r>
            <w:bookmarkEnd w:id="27"/>
          </w:p>
        </w:tc>
        <w:tc>
          <w:tcPr>
            <w:tcW w:w="0" w:type="auto"/>
          </w:tcPr>
          <w:p w:rsidRPr="00850009" w:rsidR="00694E7A" w:rsidP="00850009" w:rsidRDefault="00694E7A" w14:paraId="7F303D55" w14:textId="40ACDBF1">
            <w:pPr>
              <w:cnfStyle w:val="000000000000" w:firstRow="0" w:lastRow="0" w:firstColumn="0" w:lastColumn="0" w:oddVBand="0" w:evenVBand="0" w:oddHBand="0" w:evenHBand="0" w:firstRowFirstColumn="0" w:firstRowLastColumn="0" w:lastRowFirstColumn="0" w:lastRowLastColumn="0"/>
            </w:pPr>
            <w:bookmarkStart w:name="_Toc61544623" w:id="28"/>
            <w:r w:rsidRPr="00850009">
              <w:t>Entorno o plataforma de computación, capaz de ejecutar aplicaciones desarrolladas usando el lenguaje de programación Java</w:t>
            </w:r>
            <w:bookmarkEnd w:id="28"/>
          </w:p>
        </w:tc>
      </w:tr>
      <w:tr w:rsidRPr="00850009" w:rsidR="00694E7A" w:rsidTr="00D47161" w14:paraId="08BAFA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4A0CED" w14:paraId="74F84024" w14:textId="38AB11C6">
            <w:pPr>
              <w:jc w:val="left"/>
            </w:pPr>
            <w:r>
              <w:t>Colaborador</w:t>
            </w:r>
          </w:p>
        </w:tc>
        <w:tc>
          <w:tcPr>
            <w:tcW w:w="0" w:type="auto"/>
          </w:tcPr>
          <w:p w:rsidRPr="00850009" w:rsidR="00694E7A" w:rsidP="00850009" w:rsidRDefault="003C5FBA" w14:paraId="72C19D43" w14:textId="7BF15D97">
            <w:pPr>
              <w:cnfStyle w:val="000000100000" w:firstRow="0" w:lastRow="0" w:firstColumn="0" w:lastColumn="0" w:oddVBand="0" w:evenVBand="0" w:oddHBand="1" w:evenHBand="0" w:firstRowFirstColumn="0" w:firstRowLastColumn="0" w:lastRowFirstColumn="0" w:lastRowLastColumn="0"/>
            </w:pPr>
            <w:r w:rsidRPr="003C5FBA">
              <w:t>Un coordinador es una persona o rol que es responsable de coordinar las actividades o esfuerzos de un grupo u organización.</w:t>
            </w:r>
          </w:p>
        </w:tc>
      </w:tr>
      <w:tr w:rsidRPr="00850009" w:rsidR="00694E7A" w:rsidTr="00D47161" w14:paraId="33E020CA" w14:textId="77777777">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C552E8" w14:paraId="311848A4" w14:textId="14FE687E">
            <w:pPr>
              <w:jc w:val="left"/>
            </w:pPr>
            <w:r>
              <w:t>Empleado</w:t>
            </w:r>
          </w:p>
        </w:tc>
        <w:tc>
          <w:tcPr>
            <w:tcW w:w="0" w:type="auto"/>
          </w:tcPr>
          <w:p w:rsidRPr="00850009" w:rsidR="00694E7A" w:rsidP="00850009" w:rsidRDefault="00005182" w14:paraId="0BA77FD7" w14:textId="3F4F6464">
            <w:pPr>
              <w:cnfStyle w:val="000000000000" w:firstRow="0" w:lastRow="0" w:firstColumn="0" w:lastColumn="0" w:oddVBand="0" w:evenVBand="0" w:oddHBand="0" w:evenHBand="0" w:firstRowFirstColumn="0" w:firstRowLastColumn="0" w:lastRowFirstColumn="0" w:lastRowLastColumn="0"/>
            </w:pPr>
            <w:r w:rsidRPr="00005182">
              <w:t>Un empleado es una persona que trabaja para una organización o empresa a cambio de una compensación, como un sueldo o salario. Un empleado generalmente realiza tareas y deberes asignados por su empleador para ayudar a la organización a alcanzar sus metas y objetivos.</w:t>
            </w:r>
          </w:p>
        </w:tc>
      </w:tr>
      <w:tr w:rsidRPr="00850009" w:rsidR="00694E7A" w:rsidTr="00D47161" w14:paraId="7D1443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850009" w:rsidR="00694E7A" w:rsidP="00D47161" w:rsidRDefault="00271BD2" w14:paraId="1986F5A4" w14:textId="5BA7DE7C">
            <w:pPr>
              <w:jc w:val="left"/>
            </w:pPr>
            <w:r>
              <w:t>Departamento</w:t>
            </w:r>
          </w:p>
        </w:tc>
        <w:tc>
          <w:tcPr>
            <w:tcW w:w="0" w:type="auto"/>
          </w:tcPr>
          <w:p w:rsidRPr="00850009" w:rsidR="00694E7A" w:rsidP="00850009" w:rsidRDefault="000825D5" w14:paraId="698A6367" w14:textId="7C2B950D">
            <w:pPr>
              <w:cnfStyle w:val="000000100000" w:firstRow="0" w:lastRow="0" w:firstColumn="0" w:lastColumn="0" w:oddVBand="0" w:evenVBand="0" w:oddHBand="1" w:evenHBand="0" w:firstRowFirstColumn="0" w:firstRowLastColumn="0" w:lastRowFirstColumn="0" w:lastRowLastColumn="0"/>
            </w:pPr>
            <w:r w:rsidRPr="000825D5">
              <w:t>Un departamento es una división dentro de una organización más grande que es responsable de una función específica o un conjunto de funciones.</w:t>
            </w:r>
          </w:p>
        </w:tc>
      </w:tr>
    </w:tbl>
    <w:p w:rsidRPr="00850009" w:rsidR="00D51532" w:rsidP="00D47161" w:rsidRDefault="00D47161" w14:paraId="7A6AFB0E" w14:textId="563792DF">
      <w:pPr>
        <w:pStyle w:val="Heading2"/>
      </w:pPr>
      <w:bookmarkStart w:name="_Toc61544630" w:id="29"/>
      <w:bookmarkStart w:name="_Toc121324042" w:id="30"/>
      <w:r>
        <w:t xml:space="preserve">4.2 </w:t>
      </w:r>
      <w:r w:rsidRPr="00850009" w:rsidR="00FA0705">
        <w:t>Acrónimos y abreviaturas</w:t>
      </w:r>
      <w:bookmarkEnd w:id="29"/>
      <w:bookmarkEnd w:id="30"/>
    </w:p>
    <w:p w:rsidRPr="00850009" w:rsidR="00514787" w:rsidP="00F43C26" w:rsidRDefault="00F43C26" w14:paraId="09809E5F" w14:textId="0AEFFDF5">
      <w:pPr>
        <w:pStyle w:val="Caption"/>
      </w:pPr>
      <w:bookmarkStart w:name="_Toc121323816" w:id="31"/>
      <w:r>
        <w:t xml:space="preserve">Tabla </w:t>
      </w:r>
      <w:r>
        <w:fldChar w:fldCharType="begin"/>
      </w:r>
      <w:r>
        <w:instrText xml:space="preserve"> SEQ Tabla \* ARABIC </w:instrText>
      </w:r>
      <w:r>
        <w:fldChar w:fldCharType="separate"/>
      </w:r>
      <w:r w:rsidR="006B02C8">
        <w:rPr>
          <w:noProof/>
        </w:rPr>
        <w:t>2</w:t>
      </w:r>
      <w:r>
        <w:fldChar w:fldCharType="end"/>
      </w:r>
      <w:r>
        <w:t xml:space="preserve">. </w:t>
      </w:r>
      <w:r w:rsidRPr="00545C25">
        <w:t>Acrónimo y abreviaturas</w:t>
      </w:r>
      <w:bookmarkEnd w:id="31"/>
      <w:r w:rsidRPr="00850009" w:rsidR="00514787">
        <w:t xml:space="preserve"> </w:t>
      </w:r>
    </w:p>
    <w:tbl>
      <w:tblPr>
        <w:tblStyle w:val="GridTable5Dark-Accent4"/>
        <w:tblW w:w="5000" w:type="pct"/>
        <w:tblLook w:val="04A0" w:firstRow="1" w:lastRow="0" w:firstColumn="1" w:lastColumn="0" w:noHBand="0" w:noVBand="1"/>
      </w:tblPr>
      <w:tblGrid>
        <w:gridCol w:w="2737"/>
        <w:gridCol w:w="6283"/>
      </w:tblGrid>
      <w:tr w:rsidRPr="00850009" w:rsidR="00514787" w:rsidTr="00F43C26" w14:paraId="74C6F7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rsidRPr="00850009" w:rsidR="00514787" w:rsidP="00850009" w:rsidRDefault="00514787" w14:paraId="3C710837" w14:textId="667ADE43">
            <w:bookmarkStart w:name="_Toc61544631" w:id="32"/>
            <w:r w:rsidRPr="00850009">
              <w:t>Acrónimo/Abreviatura</w:t>
            </w:r>
            <w:bookmarkEnd w:id="32"/>
          </w:p>
        </w:tc>
        <w:tc>
          <w:tcPr>
            <w:tcW w:w="3605" w:type="pct"/>
          </w:tcPr>
          <w:p w:rsidRPr="00850009" w:rsidR="00514787" w:rsidP="00850009" w:rsidRDefault="00514787" w14:paraId="57550C55" w14:textId="7B9C01D1">
            <w:pPr>
              <w:cnfStyle w:val="100000000000" w:firstRow="1" w:lastRow="0" w:firstColumn="0" w:lastColumn="0" w:oddVBand="0" w:evenVBand="0" w:oddHBand="0" w:evenHBand="0" w:firstRowFirstColumn="0" w:firstRowLastColumn="0" w:lastRowFirstColumn="0" w:lastRowLastColumn="0"/>
            </w:pPr>
            <w:bookmarkStart w:name="_Toc61544632" w:id="33"/>
            <w:r w:rsidRPr="00850009">
              <w:t>Significado</w:t>
            </w:r>
            <w:bookmarkEnd w:id="33"/>
          </w:p>
        </w:tc>
      </w:tr>
      <w:tr w:rsidRPr="00850009" w:rsidR="00514787" w:rsidTr="00F43C26" w14:paraId="31DF3C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rsidRPr="00850009" w:rsidR="00514787" w:rsidP="00850009" w:rsidRDefault="00514787" w14:paraId="6C0C919E" w14:textId="58A1D781">
            <w:bookmarkStart w:name="_Toc61544633" w:id="34"/>
            <w:r w:rsidRPr="00850009">
              <w:t>Usuario</w:t>
            </w:r>
            <w:bookmarkEnd w:id="34"/>
          </w:p>
        </w:tc>
        <w:tc>
          <w:tcPr>
            <w:tcW w:w="3605" w:type="pct"/>
          </w:tcPr>
          <w:p w:rsidRPr="00850009" w:rsidR="00514787" w:rsidP="00850009" w:rsidRDefault="00514787" w14:paraId="393B4552" w14:textId="7813D6D2">
            <w:pPr>
              <w:cnfStyle w:val="000000100000" w:firstRow="0" w:lastRow="0" w:firstColumn="0" w:lastColumn="0" w:oddVBand="0" w:evenVBand="0" w:oddHBand="1" w:evenHBand="0" w:firstRowFirstColumn="0" w:firstRowLastColumn="0" w:lastRowFirstColumn="0" w:lastRowLastColumn="0"/>
            </w:pPr>
            <w:bookmarkStart w:name="_Toc61544634" w:id="35"/>
            <w:r w:rsidRPr="00850009">
              <w:t xml:space="preserve">Persona o cliente que usará </w:t>
            </w:r>
            <w:r w:rsidRPr="00850009" w:rsidR="00694E7A">
              <w:t>aplicación WEB</w:t>
            </w:r>
            <w:r w:rsidRPr="00850009">
              <w:t>.</w:t>
            </w:r>
            <w:bookmarkEnd w:id="35"/>
          </w:p>
        </w:tc>
      </w:tr>
      <w:tr w:rsidRPr="00850009" w:rsidR="00514787" w:rsidTr="00F43C26" w14:paraId="52C0DBAB" w14:textId="77777777">
        <w:tc>
          <w:tcPr>
            <w:cnfStyle w:val="001000000000" w:firstRow="0" w:lastRow="0" w:firstColumn="1" w:lastColumn="0" w:oddVBand="0" w:evenVBand="0" w:oddHBand="0" w:evenHBand="0" w:firstRowFirstColumn="0" w:firstRowLastColumn="0" w:lastRowFirstColumn="0" w:lastRowLastColumn="0"/>
            <w:tcW w:w="1395" w:type="pct"/>
          </w:tcPr>
          <w:p w:rsidRPr="00850009" w:rsidR="00514787" w:rsidP="00850009" w:rsidRDefault="00514787" w14:paraId="3BFF1F6B" w14:textId="4C59F9F8">
            <w:bookmarkStart w:name="_Toc61544635" w:id="36"/>
            <w:r w:rsidRPr="00850009">
              <w:t>ERS</w:t>
            </w:r>
            <w:bookmarkEnd w:id="36"/>
            <w:r w:rsidRPr="00850009" w:rsidR="00653231">
              <w:t xml:space="preserve"> o ERS</w:t>
            </w:r>
          </w:p>
        </w:tc>
        <w:tc>
          <w:tcPr>
            <w:tcW w:w="3605" w:type="pct"/>
          </w:tcPr>
          <w:p w:rsidRPr="00850009" w:rsidR="00514787" w:rsidP="00850009" w:rsidRDefault="00514787" w14:paraId="45651AC5" w14:textId="2C25367E">
            <w:pPr>
              <w:cnfStyle w:val="000000000000" w:firstRow="0" w:lastRow="0" w:firstColumn="0" w:lastColumn="0" w:oddVBand="0" w:evenVBand="0" w:oddHBand="0" w:evenHBand="0" w:firstRowFirstColumn="0" w:firstRowLastColumn="0" w:lastRowFirstColumn="0" w:lastRowLastColumn="0"/>
            </w:pPr>
            <w:bookmarkStart w:name="_Toc61544636" w:id="37"/>
            <w:r w:rsidRPr="00850009">
              <w:t>Especificación de requisitos de software</w:t>
            </w:r>
            <w:bookmarkEnd w:id="37"/>
            <w:r w:rsidRPr="00850009" w:rsidR="00694E7A">
              <w:t>,</w:t>
            </w:r>
          </w:p>
        </w:tc>
      </w:tr>
      <w:tr w:rsidRPr="00850009" w:rsidR="00514787" w:rsidTr="00F43C26" w14:paraId="1F7E08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rsidRPr="00850009" w:rsidR="00514787" w:rsidP="00850009" w:rsidRDefault="00514787" w14:paraId="62353A74" w14:textId="77CE487C">
            <w:bookmarkStart w:name="_Toc61544637" w:id="38"/>
            <w:r w:rsidRPr="00850009">
              <w:t>RF</w:t>
            </w:r>
            <w:bookmarkEnd w:id="38"/>
          </w:p>
        </w:tc>
        <w:tc>
          <w:tcPr>
            <w:tcW w:w="3605" w:type="pct"/>
          </w:tcPr>
          <w:p w:rsidRPr="00850009" w:rsidR="00514787" w:rsidP="00850009" w:rsidRDefault="00514787" w14:paraId="2F104D9B" w14:textId="452C2FAE">
            <w:pPr>
              <w:cnfStyle w:val="000000100000" w:firstRow="0" w:lastRow="0" w:firstColumn="0" w:lastColumn="0" w:oddVBand="0" w:evenVBand="0" w:oddHBand="1" w:evenHBand="0" w:firstRowFirstColumn="0" w:firstRowLastColumn="0" w:lastRowFirstColumn="0" w:lastRowLastColumn="0"/>
            </w:pPr>
            <w:bookmarkStart w:name="_Toc61544638" w:id="39"/>
            <w:r w:rsidRPr="00850009">
              <w:t>Requisito funcional</w:t>
            </w:r>
            <w:bookmarkEnd w:id="39"/>
          </w:p>
        </w:tc>
      </w:tr>
      <w:tr w:rsidRPr="00850009" w:rsidR="00514787" w:rsidTr="00F43C26" w14:paraId="5722BAB2" w14:textId="77777777">
        <w:tc>
          <w:tcPr>
            <w:cnfStyle w:val="001000000000" w:firstRow="0" w:lastRow="0" w:firstColumn="1" w:lastColumn="0" w:oddVBand="0" w:evenVBand="0" w:oddHBand="0" w:evenHBand="0" w:firstRowFirstColumn="0" w:firstRowLastColumn="0" w:lastRowFirstColumn="0" w:lastRowLastColumn="0"/>
            <w:tcW w:w="1395" w:type="pct"/>
          </w:tcPr>
          <w:p w:rsidRPr="00850009" w:rsidR="00514787" w:rsidP="00850009" w:rsidRDefault="00514787" w14:paraId="23CB94BA" w14:textId="5E1BB359">
            <w:bookmarkStart w:name="_Toc61544639" w:id="40"/>
            <w:r w:rsidRPr="00850009">
              <w:t>RNF</w:t>
            </w:r>
            <w:bookmarkEnd w:id="40"/>
          </w:p>
        </w:tc>
        <w:tc>
          <w:tcPr>
            <w:tcW w:w="3605" w:type="pct"/>
          </w:tcPr>
          <w:p w:rsidRPr="00850009" w:rsidR="00514787" w:rsidP="00850009" w:rsidRDefault="00514787" w14:paraId="54157B29" w14:textId="714B2C13">
            <w:pPr>
              <w:cnfStyle w:val="000000000000" w:firstRow="0" w:lastRow="0" w:firstColumn="0" w:lastColumn="0" w:oddVBand="0" w:evenVBand="0" w:oddHBand="0" w:evenHBand="0" w:firstRowFirstColumn="0" w:firstRowLastColumn="0" w:lastRowFirstColumn="0" w:lastRowLastColumn="0"/>
            </w:pPr>
            <w:bookmarkStart w:name="_Toc61544640" w:id="41"/>
            <w:r w:rsidRPr="00850009">
              <w:t xml:space="preserve">Requisito no </w:t>
            </w:r>
            <w:bookmarkEnd w:id="41"/>
            <w:r w:rsidRPr="00850009" w:rsidR="00694E7A">
              <w:t>funcional.</w:t>
            </w:r>
          </w:p>
        </w:tc>
      </w:tr>
      <w:tr w:rsidRPr="00850009" w:rsidR="00514787" w:rsidTr="00F43C26" w14:paraId="1E93F2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rsidRPr="00850009" w:rsidR="00514787" w:rsidP="00850009" w:rsidRDefault="00514787" w14:paraId="1B109A54" w14:textId="1FF82F43">
            <w:bookmarkStart w:name="_Toc61544641" w:id="42"/>
            <w:r w:rsidRPr="00850009">
              <w:t>CRUD</w:t>
            </w:r>
            <w:bookmarkEnd w:id="42"/>
          </w:p>
        </w:tc>
        <w:tc>
          <w:tcPr>
            <w:tcW w:w="3605" w:type="pct"/>
          </w:tcPr>
          <w:p w:rsidRPr="00850009" w:rsidR="00514787" w:rsidP="00850009" w:rsidRDefault="00514787" w14:paraId="66FD4D86" w14:textId="5B781369">
            <w:pPr>
              <w:cnfStyle w:val="000000100000" w:firstRow="0" w:lastRow="0" w:firstColumn="0" w:lastColumn="0" w:oddVBand="0" w:evenVBand="0" w:oddHBand="1" w:evenHBand="0" w:firstRowFirstColumn="0" w:firstRowLastColumn="0" w:lastRowFirstColumn="0" w:lastRowLastColumn="0"/>
            </w:pPr>
            <w:bookmarkStart w:name="_Toc61544642" w:id="43"/>
            <w:r w:rsidRPr="00850009">
              <w:t>Operaciones de base de datos (</w:t>
            </w:r>
            <w:proofErr w:type="spellStart"/>
            <w:r w:rsidRPr="00850009">
              <w:t>Create</w:t>
            </w:r>
            <w:proofErr w:type="spellEnd"/>
            <w:r w:rsidRPr="00850009">
              <w:t xml:space="preserve">, </w:t>
            </w:r>
            <w:proofErr w:type="spellStart"/>
            <w:r w:rsidRPr="00850009">
              <w:t>Read</w:t>
            </w:r>
            <w:proofErr w:type="spellEnd"/>
            <w:r w:rsidRPr="00850009">
              <w:t xml:space="preserve">, </w:t>
            </w:r>
            <w:proofErr w:type="spellStart"/>
            <w:r w:rsidRPr="00850009">
              <w:t>Update</w:t>
            </w:r>
            <w:proofErr w:type="spellEnd"/>
            <w:r w:rsidRPr="00850009">
              <w:t xml:space="preserve">, </w:t>
            </w:r>
            <w:proofErr w:type="spellStart"/>
            <w:r w:rsidRPr="00850009">
              <w:t>Delete</w:t>
            </w:r>
            <w:proofErr w:type="spellEnd"/>
            <w:r w:rsidRPr="00850009">
              <w:t xml:space="preserve"> – Crear, Leer, Modificar, Eliminar)</w:t>
            </w:r>
            <w:bookmarkEnd w:id="43"/>
          </w:p>
        </w:tc>
      </w:tr>
      <w:tr w:rsidRPr="00850009" w:rsidR="00514787" w:rsidTr="00F43C26" w14:paraId="00325B75" w14:textId="77777777">
        <w:tc>
          <w:tcPr>
            <w:cnfStyle w:val="001000000000" w:firstRow="0" w:lastRow="0" w:firstColumn="1" w:lastColumn="0" w:oddVBand="0" w:evenVBand="0" w:oddHBand="0" w:evenHBand="0" w:firstRowFirstColumn="0" w:firstRowLastColumn="0" w:lastRowFirstColumn="0" w:lastRowLastColumn="0"/>
            <w:tcW w:w="1395" w:type="pct"/>
          </w:tcPr>
          <w:p w:rsidRPr="00850009" w:rsidR="00514787" w:rsidP="00850009" w:rsidRDefault="00514787" w14:paraId="4023DBDC" w14:textId="4DB99BF2">
            <w:bookmarkStart w:name="_Toc61544643" w:id="44"/>
            <w:r w:rsidRPr="00850009">
              <w:t>IVA</w:t>
            </w:r>
            <w:bookmarkEnd w:id="44"/>
          </w:p>
        </w:tc>
        <w:tc>
          <w:tcPr>
            <w:tcW w:w="3605" w:type="pct"/>
          </w:tcPr>
          <w:p w:rsidRPr="00850009" w:rsidR="00514787" w:rsidP="00850009" w:rsidRDefault="00514787" w14:paraId="3AB656F2" w14:textId="767176A8">
            <w:pPr>
              <w:cnfStyle w:val="000000000000" w:firstRow="0" w:lastRow="0" w:firstColumn="0" w:lastColumn="0" w:oddVBand="0" w:evenVBand="0" w:oddHBand="0" w:evenHBand="0" w:firstRowFirstColumn="0" w:firstRowLastColumn="0" w:lastRowFirstColumn="0" w:lastRowLastColumn="0"/>
            </w:pPr>
            <w:bookmarkStart w:name="_Toc61544644" w:id="45"/>
            <w:r w:rsidRPr="00850009">
              <w:t>Impuesto valor agregado</w:t>
            </w:r>
            <w:bookmarkEnd w:id="45"/>
          </w:p>
        </w:tc>
      </w:tr>
      <w:tr w:rsidRPr="00850009" w:rsidR="00653231" w:rsidTr="00F43C26" w14:paraId="3E214E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rsidRPr="00850009" w:rsidR="00653231" w:rsidP="00850009" w:rsidRDefault="00653231" w14:paraId="4CB2E0F5" w14:textId="0A8E8A5D">
            <w:r w:rsidRPr="00850009">
              <w:t>ECUD</w:t>
            </w:r>
          </w:p>
        </w:tc>
        <w:tc>
          <w:tcPr>
            <w:tcW w:w="3605" w:type="pct"/>
          </w:tcPr>
          <w:p w:rsidRPr="00850009" w:rsidR="00653231" w:rsidP="00850009" w:rsidRDefault="00694E7A" w14:paraId="056CE888" w14:textId="640D8F2C">
            <w:pPr>
              <w:cnfStyle w:val="000000100000" w:firstRow="0" w:lastRow="0" w:firstColumn="0" w:lastColumn="0" w:oddVBand="0" w:evenVBand="0" w:oddHBand="1" w:evenHBand="0" w:firstRowFirstColumn="0" w:firstRowLastColumn="0" w:lastRowFirstColumn="0" w:lastRowLastColumn="0"/>
            </w:pPr>
            <w:r w:rsidRPr="00850009">
              <w:t>E</w:t>
            </w:r>
            <w:r w:rsidRPr="00850009" w:rsidR="00653231">
              <w:t>specificación de Casos de Uso</w:t>
            </w:r>
            <w:r w:rsidRPr="00850009">
              <w:t xml:space="preserve"> Detallado</w:t>
            </w:r>
          </w:p>
        </w:tc>
      </w:tr>
      <w:tr w:rsidRPr="00850009" w:rsidR="00653231" w:rsidTr="00F43C26" w14:paraId="08A3EC03" w14:textId="77777777">
        <w:tc>
          <w:tcPr>
            <w:cnfStyle w:val="001000000000" w:firstRow="0" w:lastRow="0" w:firstColumn="1" w:lastColumn="0" w:oddVBand="0" w:evenVBand="0" w:oddHBand="0" w:evenHBand="0" w:firstRowFirstColumn="0" w:firstRowLastColumn="0" w:lastRowFirstColumn="0" w:lastRowLastColumn="0"/>
            <w:tcW w:w="1395" w:type="pct"/>
          </w:tcPr>
          <w:p w:rsidRPr="00850009" w:rsidR="00653231" w:rsidP="00850009" w:rsidRDefault="00653231" w14:paraId="25AA28D0" w14:textId="1333745C">
            <w:r w:rsidRPr="00850009">
              <w:t>ROI</w:t>
            </w:r>
          </w:p>
        </w:tc>
        <w:tc>
          <w:tcPr>
            <w:tcW w:w="3605" w:type="pct"/>
          </w:tcPr>
          <w:p w:rsidRPr="00850009" w:rsidR="00653231" w:rsidP="00850009" w:rsidRDefault="00653231" w14:paraId="0BEC707C" w14:textId="151F180F">
            <w:pPr>
              <w:cnfStyle w:val="000000000000" w:firstRow="0" w:lastRow="0" w:firstColumn="0" w:lastColumn="0" w:oddVBand="0" w:evenVBand="0" w:oddHBand="0" w:evenHBand="0" w:firstRowFirstColumn="0" w:firstRowLastColumn="0" w:lastRowFirstColumn="0" w:lastRowLastColumn="0"/>
            </w:pPr>
            <w:r w:rsidRPr="00850009">
              <w:t xml:space="preserve">Retorno de la inversión </w:t>
            </w:r>
          </w:p>
        </w:tc>
      </w:tr>
    </w:tbl>
    <w:p w:rsidRPr="00850009" w:rsidR="00B6784F" w:rsidP="00850009" w:rsidRDefault="00B6784F" w14:paraId="07A25582" w14:textId="77777777"/>
    <w:p w:rsidRPr="00850009" w:rsidR="00D51532" w:rsidP="00D81BD2" w:rsidRDefault="003E41D8" w14:paraId="405F8A11" w14:textId="00F1A364">
      <w:pPr>
        <w:pStyle w:val="Heading1"/>
        <w:numPr>
          <w:ilvl w:val="0"/>
          <w:numId w:val="37"/>
        </w:numPr>
      </w:pPr>
      <w:bookmarkStart w:name="_Toc121324043" w:id="46"/>
      <w:r w:rsidRPr="00850009">
        <w:t>Referencias</w:t>
      </w:r>
      <w:bookmarkEnd w:id="46"/>
    </w:p>
    <w:p w:rsidRPr="00850009" w:rsidR="00D51532" w:rsidP="00F43C26" w:rsidRDefault="00F43C26" w14:paraId="439D6864" w14:textId="700D02BB">
      <w:pPr>
        <w:pStyle w:val="Caption"/>
      </w:pPr>
      <w:bookmarkStart w:name="_Toc121323817" w:id="47"/>
      <w:r>
        <w:t xml:space="preserve">Tabla </w:t>
      </w:r>
      <w:r>
        <w:fldChar w:fldCharType="begin"/>
      </w:r>
      <w:r>
        <w:instrText xml:space="preserve"> SEQ Tabla \* ARABIC </w:instrText>
      </w:r>
      <w:r>
        <w:fldChar w:fldCharType="separate"/>
      </w:r>
      <w:r w:rsidR="006B02C8">
        <w:rPr>
          <w:noProof/>
        </w:rPr>
        <w:t>3</w:t>
      </w:r>
      <w:r>
        <w:fldChar w:fldCharType="end"/>
      </w:r>
      <w:r>
        <w:t xml:space="preserve">. </w:t>
      </w:r>
      <w:r w:rsidRPr="000C136D">
        <w:t>Referencias</w:t>
      </w:r>
      <w:bookmarkEnd w:id="47"/>
    </w:p>
    <w:tbl>
      <w:tblPr>
        <w:tblStyle w:val="GridTable5Dark-Accent4"/>
        <w:tblW w:w="5000" w:type="pct"/>
        <w:tblLayout w:type="fixed"/>
        <w:tblLook w:val="04A0" w:firstRow="1" w:lastRow="0" w:firstColumn="1" w:lastColumn="0" w:noHBand="0" w:noVBand="1"/>
      </w:tblPr>
      <w:tblGrid>
        <w:gridCol w:w="951"/>
        <w:gridCol w:w="1880"/>
        <w:gridCol w:w="4111"/>
        <w:gridCol w:w="1275"/>
        <w:gridCol w:w="803"/>
      </w:tblGrid>
      <w:tr w:rsidR="00F43C26" w:rsidTr="00F43C26" w14:paraId="312D9E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rsidR="00F43C26" w:rsidP="00F43C26" w:rsidRDefault="00F43C26" w14:paraId="131EF6D7" w14:textId="3EE1A4ED">
            <w:r w:rsidRPr="00F43C26">
              <w:rPr>
                <w:rFonts w:ascii="Arial Narrow" w:hAnsi="Arial Narrow"/>
              </w:rPr>
              <w:t>Referencia</w:t>
            </w:r>
          </w:p>
        </w:tc>
        <w:tc>
          <w:tcPr>
            <w:tcW w:w="1042" w:type="pct"/>
          </w:tcPr>
          <w:p w:rsidR="00F43C26" w:rsidP="00F43C26" w:rsidRDefault="00F43C26" w14:paraId="25F05F2A" w14:textId="7180EA4B">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Titulo</w:t>
            </w:r>
          </w:p>
        </w:tc>
        <w:tc>
          <w:tcPr>
            <w:tcW w:w="2279" w:type="pct"/>
          </w:tcPr>
          <w:p w:rsidR="00F43C26" w:rsidP="00F43C26" w:rsidRDefault="00F43C26" w14:paraId="117F858F" w14:textId="79A9230C">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Ruta</w:t>
            </w:r>
          </w:p>
        </w:tc>
        <w:tc>
          <w:tcPr>
            <w:tcW w:w="707" w:type="pct"/>
          </w:tcPr>
          <w:p w:rsidR="00F43C26" w:rsidP="00F43C26" w:rsidRDefault="00F43C26" w14:paraId="6433745F" w14:textId="68B28176">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Fecha</w:t>
            </w:r>
          </w:p>
        </w:tc>
        <w:tc>
          <w:tcPr>
            <w:tcW w:w="445" w:type="pct"/>
          </w:tcPr>
          <w:p w:rsidR="00F43C26" w:rsidP="00F43C26" w:rsidRDefault="00F43C26" w14:paraId="25044DE9" w14:textId="231D80AF">
            <w:pPr>
              <w:cnfStyle w:val="100000000000" w:firstRow="1" w:lastRow="0" w:firstColumn="0" w:lastColumn="0" w:oddVBand="0" w:evenVBand="0" w:oddHBand="0" w:evenHBand="0" w:firstRowFirstColumn="0" w:firstRowLastColumn="0" w:lastRowFirstColumn="0" w:lastRowLastColumn="0"/>
            </w:pPr>
            <w:r w:rsidRPr="00F43C26">
              <w:rPr>
                <w:rFonts w:ascii="Arial Narrow" w:hAnsi="Arial Narrow"/>
              </w:rPr>
              <w:t>Autor</w:t>
            </w:r>
          </w:p>
        </w:tc>
      </w:tr>
      <w:tr w:rsidR="00F43C26" w:rsidTr="00F43C26" w14:paraId="4F4609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rsidR="00F43C26" w:rsidP="00F43C26" w:rsidRDefault="00F43C26" w14:paraId="3E2AC500" w14:textId="189F0260">
            <w:r>
              <w:t>1.</w:t>
            </w:r>
          </w:p>
        </w:tc>
        <w:tc>
          <w:tcPr>
            <w:tcW w:w="1042" w:type="pct"/>
          </w:tcPr>
          <w:p w:rsidR="00F43C26" w:rsidP="00F43C26" w:rsidRDefault="00F43C26" w14:paraId="09D47449" w14:textId="57527CBB">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Standard IEEE 830</w:t>
            </w:r>
          </w:p>
        </w:tc>
        <w:tc>
          <w:tcPr>
            <w:tcW w:w="2279" w:type="pct"/>
          </w:tcPr>
          <w:p w:rsidR="00F43C26" w:rsidP="00F43C26" w:rsidRDefault="00F43C26" w14:paraId="367DBB7C" w14:textId="048C4FAC">
            <w:pPr>
              <w:cnfStyle w:val="000000100000" w:firstRow="0" w:lastRow="0" w:firstColumn="0" w:lastColumn="0" w:oddVBand="0" w:evenVBand="0" w:oddHBand="1" w:evenHBand="0" w:firstRowFirstColumn="0" w:firstRowLastColumn="0" w:lastRowFirstColumn="0" w:lastRowLastColumn="0"/>
            </w:pPr>
            <w:r w:rsidRPr="00F43C26">
              <w:rPr>
                <w:rFonts w:ascii="Arial Narrow" w:hAnsi="Arial Narrow"/>
              </w:rPr>
              <w:t xml:space="preserve">De la plantilla de formato del documento © &amp; </w:t>
            </w:r>
            <w:proofErr w:type="spellStart"/>
            <w:r w:rsidRPr="00F43C26">
              <w:rPr>
                <w:rFonts w:ascii="Arial Narrow" w:hAnsi="Arial Narrow"/>
              </w:rPr>
              <w:t>Coloriuris</w:t>
            </w:r>
            <w:proofErr w:type="spellEnd"/>
            <w:r w:rsidRPr="00F43C26">
              <w:rPr>
                <w:rFonts w:ascii="Arial Narrow" w:hAnsi="Arial Narrow"/>
              </w:rPr>
              <w:t xml:space="preserve"> </w:t>
            </w:r>
            <w:hyperlink r:id="rId12">
              <w:r w:rsidRPr="00F43C26">
                <w:rPr>
                  <w:rStyle w:val="Hyperlink"/>
                  <w:rFonts w:ascii="Arial Narrow" w:hAnsi="Arial Narrow"/>
                </w:rPr>
                <w:t>http://www.qualitatis.org</w:t>
              </w:r>
            </w:hyperlink>
          </w:p>
        </w:tc>
        <w:tc>
          <w:tcPr>
            <w:tcW w:w="707" w:type="pct"/>
          </w:tcPr>
          <w:p w:rsidR="00F43C26" w:rsidP="00F43C26" w:rsidRDefault="00F43C26" w14:paraId="108E48E9" w14:textId="24DCC5F5">
            <w:pPr>
              <w:cnfStyle w:val="000000100000" w:firstRow="0" w:lastRow="0" w:firstColumn="0" w:lastColumn="0" w:oddVBand="0" w:evenVBand="0" w:oddHBand="1" w:evenHBand="0" w:firstRowFirstColumn="0" w:firstRowLastColumn="0" w:lastRowFirstColumn="0" w:lastRowLastColumn="0"/>
            </w:pPr>
            <w:r>
              <w:t>1988</w:t>
            </w:r>
          </w:p>
        </w:tc>
        <w:tc>
          <w:tcPr>
            <w:tcW w:w="445" w:type="pct"/>
          </w:tcPr>
          <w:p w:rsidR="00F43C26" w:rsidP="00F43C26" w:rsidRDefault="00F43C26" w14:paraId="3D8FC359" w14:textId="02F0844E">
            <w:pPr>
              <w:cnfStyle w:val="000000100000" w:firstRow="0" w:lastRow="0" w:firstColumn="0" w:lastColumn="0" w:oddVBand="0" w:evenVBand="0" w:oddHBand="1" w:evenHBand="0" w:firstRowFirstColumn="0" w:firstRowLastColumn="0" w:lastRowFirstColumn="0" w:lastRowLastColumn="0"/>
            </w:pPr>
            <w:r>
              <w:t>IEEE</w:t>
            </w:r>
          </w:p>
        </w:tc>
      </w:tr>
      <w:tr w:rsidR="00F43C26" w:rsidTr="00F43C26" w14:paraId="721B0C4A" w14:textId="77777777">
        <w:tc>
          <w:tcPr>
            <w:cnfStyle w:val="001000000000" w:firstRow="0" w:lastRow="0" w:firstColumn="1" w:lastColumn="0" w:oddVBand="0" w:evenVBand="0" w:oddHBand="0" w:evenHBand="0" w:firstRowFirstColumn="0" w:firstRowLastColumn="0" w:lastRowFirstColumn="0" w:lastRowLastColumn="0"/>
            <w:tcW w:w="527" w:type="pct"/>
          </w:tcPr>
          <w:p w:rsidR="00F43C26" w:rsidP="00F43C26" w:rsidRDefault="00F43C26" w14:paraId="4CEFB042" w14:textId="45E3A3D2">
            <w:r w:rsidRPr="00F43C26">
              <w:rPr>
                <w:rFonts w:ascii="Arial Narrow" w:hAnsi="Arial Narrow"/>
              </w:rPr>
              <w:t>2.</w:t>
            </w:r>
          </w:p>
        </w:tc>
        <w:tc>
          <w:tcPr>
            <w:tcW w:w="1042" w:type="pct"/>
          </w:tcPr>
          <w:p w:rsidR="00F43C26" w:rsidP="00F43C26" w:rsidRDefault="00F43C26" w14:paraId="2249BAB5" w14:textId="3430F95F">
            <w:pPr>
              <w:cnfStyle w:val="000000000000" w:firstRow="0" w:lastRow="0" w:firstColumn="0" w:lastColumn="0" w:oddVBand="0" w:evenVBand="0" w:oddHBand="0" w:evenHBand="0" w:firstRowFirstColumn="0" w:firstRowLastColumn="0" w:lastRowFirstColumn="0" w:lastRowLastColumn="0"/>
            </w:pPr>
            <w:r w:rsidRPr="00F43C26">
              <w:t xml:space="preserve">Manual de procedimiento para </w:t>
            </w:r>
            <w:r w:rsidR="00AA282C">
              <w:t>gestión</w:t>
            </w:r>
            <w:r w:rsidR="00E94C00">
              <w:t xml:space="preserve"> de proyectos</w:t>
            </w:r>
          </w:p>
        </w:tc>
        <w:tc>
          <w:tcPr>
            <w:tcW w:w="2279" w:type="pct"/>
          </w:tcPr>
          <w:p w:rsidR="00F43C26" w:rsidP="00F43C26" w:rsidRDefault="00702C63" w14:paraId="018C665C" w14:textId="098724D3">
            <w:pPr>
              <w:cnfStyle w:val="000000000000" w:firstRow="0" w:lastRow="0" w:firstColumn="0" w:lastColumn="0" w:oddVBand="0" w:evenVBand="0" w:oddHBand="0" w:evenHBand="0" w:firstRowFirstColumn="0" w:firstRowLastColumn="0" w:lastRowFirstColumn="0" w:lastRowLastColumn="0"/>
            </w:pPr>
            <w:r w:rsidRPr="00702C63">
              <w:rPr>
                <w:rFonts w:ascii="Arial Narrow" w:hAnsi="Arial Narrow"/>
              </w:rPr>
              <w:t>https://www.bce.ec/images/transparencia2017/documental/MPPADDIG31.pdf</w:t>
            </w:r>
          </w:p>
        </w:tc>
        <w:tc>
          <w:tcPr>
            <w:tcW w:w="707" w:type="pct"/>
          </w:tcPr>
          <w:p w:rsidR="00F43C26" w:rsidP="00F43C26" w:rsidRDefault="00F43C26" w14:paraId="023F782B" w14:textId="109140F0">
            <w:pPr>
              <w:cnfStyle w:val="000000000000" w:firstRow="0" w:lastRow="0" w:firstColumn="0" w:lastColumn="0" w:oddVBand="0" w:evenVBand="0" w:oddHBand="0" w:evenHBand="0" w:firstRowFirstColumn="0" w:firstRowLastColumn="0" w:lastRowFirstColumn="0" w:lastRowLastColumn="0"/>
            </w:pPr>
            <w:r w:rsidRPr="00F43C26">
              <w:rPr>
                <w:rFonts w:ascii="Arial Narrow" w:hAnsi="Arial Narrow"/>
              </w:rPr>
              <w:t>201</w:t>
            </w:r>
            <w:r w:rsidR="004D56F9">
              <w:rPr>
                <w:rFonts w:ascii="Arial Narrow" w:hAnsi="Arial Narrow"/>
              </w:rPr>
              <w:t>7</w:t>
            </w:r>
          </w:p>
        </w:tc>
        <w:tc>
          <w:tcPr>
            <w:tcW w:w="445" w:type="pct"/>
          </w:tcPr>
          <w:p w:rsidR="00F43C26" w:rsidP="00F43C26" w:rsidRDefault="00842572" w14:paraId="57F1CB8F" w14:textId="16452EB4">
            <w:pPr>
              <w:cnfStyle w:val="000000000000" w:firstRow="0" w:lastRow="0" w:firstColumn="0" w:lastColumn="0" w:oddVBand="0" w:evenVBand="0" w:oddHBand="0" w:evenHBand="0" w:firstRowFirstColumn="0" w:firstRowLastColumn="0" w:lastRowFirstColumn="0" w:lastRowLastColumn="0"/>
            </w:pPr>
            <w:r>
              <w:t>BCE</w:t>
            </w:r>
          </w:p>
        </w:tc>
      </w:tr>
    </w:tbl>
    <w:p w:rsidRPr="00850009" w:rsidR="00D51532" w:rsidP="00D81BD2" w:rsidRDefault="003E41D8" w14:paraId="3C94F245" w14:textId="3EF63580">
      <w:pPr>
        <w:pStyle w:val="Heading1"/>
        <w:numPr>
          <w:ilvl w:val="0"/>
          <w:numId w:val="37"/>
        </w:numPr>
      </w:pPr>
      <w:bookmarkStart w:name="_bookmark6" w:id="48"/>
      <w:bookmarkStart w:name="_Toc121324044" w:id="49"/>
      <w:bookmarkEnd w:id="48"/>
      <w:r w:rsidRPr="00850009">
        <w:t>Visión General del Documento</w:t>
      </w:r>
      <w:bookmarkEnd w:id="49"/>
    </w:p>
    <w:p w:rsidRPr="00850009" w:rsidR="00D51532" w:rsidP="00850009" w:rsidRDefault="003E41D8" w14:paraId="7A8B9A1D" w14:textId="0B96F490">
      <w:r w:rsidRPr="00850009">
        <w:t>Este documento consta de tres módulos. En el primer módulo consta la Introducción y proporciona una visión general de la ERS. En el segundo módulo describe el sistema en general, con el fin de conocer las principales funciones que realizará el mismo, los datos asociados y los factores, restricciones, supuestos y dependencias que afectan al desarrollo, sin entrar en excesivos detalles. En el tercer módulo se definen detalladamente los requisitos que cubrirá el sistema.</w:t>
      </w:r>
      <w:r w:rsidRPr="00850009" w:rsidR="005F1B46">
        <w:t xml:space="preserve"> </w:t>
      </w:r>
      <w:r w:rsidRPr="00850009">
        <w:t>El contenido de este documento cuenta con el sustento de todo el proceso de la Ingeniería de Requerimientos realizada por los autores de</w:t>
      </w:r>
      <w:r w:rsidRPr="00850009" w:rsidR="005F1B46">
        <w:t>l sistema</w:t>
      </w:r>
      <w:r w:rsidRPr="00850009">
        <w:t>, con distintos mecanismos de soporte que permitirán realizar las adaptaciones, usos, restricciones y controles a cada sección.</w:t>
      </w:r>
    </w:p>
    <w:p w:rsidRPr="00850009" w:rsidR="005F1B46" w:rsidP="00D81BD2" w:rsidRDefault="003E41D8" w14:paraId="32AFE528" w14:textId="746CDAF7">
      <w:pPr>
        <w:pStyle w:val="Heading1"/>
        <w:numPr>
          <w:ilvl w:val="0"/>
          <w:numId w:val="37"/>
        </w:numPr>
      </w:pPr>
      <w:bookmarkStart w:name="_bookmark7" w:id="50"/>
      <w:bookmarkStart w:name="_Toc121324045" w:id="51"/>
      <w:bookmarkEnd w:id="50"/>
      <w:r w:rsidRPr="00850009">
        <w:t>Descripción General</w:t>
      </w:r>
      <w:bookmarkEnd w:id="51"/>
    </w:p>
    <w:p w:rsidRPr="00850009" w:rsidR="00427EBA" w:rsidP="00850009" w:rsidRDefault="65EFA3B5" w14:paraId="735A9B0E" w14:textId="2DA1C483">
      <w:r>
        <w:t>El sistema permitirá la gestión de “</w:t>
      </w:r>
      <w:r w:rsidR="007E496F">
        <w:t xml:space="preserve">Proyectos de la empresa </w:t>
      </w:r>
      <w:proofErr w:type="spellStart"/>
      <w:r w:rsidR="007E496F">
        <w:t>Ecusoft</w:t>
      </w:r>
      <w:proofErr w:type="spellEnd"/>
      <w:r>
        <w:t xml:space="preserve">”, mediante el registro de clientes quienes </w:t>
      </w:r>
      <w:r w:rsidR="00951790">
        <w:t>realizaran peticiones de un producto o servicio</w:t>
      </w:r>
      <w:r w:rsidR="006208E0">
        <w:t>s</w:t>
      </w:r>
      <w:r w:rsidR="007375C9">
        <w:t xml:space="preserve">, o a su vez solicitar el desarrollo de un nuevo proyecto con la </w:t>
      </w:r>
      <w:r w:rsidR="008C06A5">
        <w:t>finalidad</w:t>
      </w:r>
      <w:r>
        <w:t xml:space="preserve"> de satisfacer </w:t>
      </w:r>
      <w:r w:rsidR="00A51BF1">
        <w:t>sus requerimientos</w:t>
      </w:r>
      <w:r w:rsidR="00A4296C">
        <w:t>.</w:t>
      </w:r>
      <w:r>
        <w:t xml:space="preserve"> Los </w:t>
      </w:r>
      <w:r w:rsidR="00840EEF">
        <w:t xml:space="preserve">empleados que pertenecen a los </w:t>
      </w:r>
      <w:r w:rsidR="007B679B">
        <w:t>departamentos</w:t>
      </w:r>
      <w:r>
        <w:t xml:space="preserve"> serán los encargados de </w:t>
      </w:r>
      <w:r w:rsidR="00840EEF">
        <w:t>analizar, diseñar</w:t>
      </w:r>
      <w:r w:rsidR="007B679B">
        <w:t xml:space="preserve"> y desarrollar el proyecto solicitado por el cliente, </w:t>
      </w:r>
      <w:r>
        <w:t xml:space="preserve">donde se podrá </w:t>
      </w:r>
      <w:r w:rsidR="007B679B">
        <w:t>crear proyectos según la demanda</w:t>
      </w:r>
      <w:r w:rsidR="00D0090C">
        <w:t>, actualizar los requerimientos</w:t>
      </w:r>
      <w:r w:rsidR="00D812FA">
        <w:t xml:space="preserve"> de</w:t>
      </w:r>
      <w:r w:rsidR="00396399">
        <w:t xml:space="preserve"> los proyectos</w:t>
      </w:r>
      <w:r w:rsidR="00BE5595">
        <w:t xml:space="preserve">, </w:t>
      </w:r>
      <w:r w:rsidR="006C0625">
        <w:t>eliminar proyectos</w:t>
      </w:r>
      <w:r w:rsidR="00BC2301">
        <w:t xml:space="preserve"> </w:t>
      </w:r>
      <w:r w:rsidR="00405900">
        <w:t xml:space="preserve">incompletos </w:t>
      </w:r>
      <w:r w:rsidR="002B2D22">
        <w:t xml:space="preserve">o no viables </w:t>
      </w:r>
      <w:r w:rsidR="00BC2301">
        <w:t>y brindar soporte al cliente</w:t>
      </w:r>
      <w:r>
        <w:t>.</w:t>
      </w:r>
    </w:p>
    <w:p w:rsidRPr="00850009" w:rsidR="00D51532" w:rsidP="00927B2E" w:rsidRDefault="00927B2E" w14:paraId="51ED796E" w14:textId="07808653">
      <w:pPr>
        <w:pStyle w:val="Heading2"/>
      </w:pPr>
      <w:bookmarkStart w:name="_Toc121324046" w:id="52"/>
      <w:r>
        <w:t xml:space="preserve">7.1 </w:t>
      </w:r>
      <w:r w:rsidRPr="00850009" w:rsidR="003E41D8">
        <w:t>Perspectiva del Producto</w:t>
      </w:r>
      <w:bookmarkEnd w:id="52"/>
    </w:p>
    <w:p w:rsidR="00960A8E" w:rsidP="00960A8E" w:rsidRDefault="00960A8E" w14:paraId="65C719F3" w14:textId="710CAB7E">
      <w:r>
        <w:t>Se pretende desarrollar un sistema de gestión de proyectos para la empresa “</w:t>
      </w:r>
      <w:proofErr w:type="spellStart"/>
      <w:r>
        <w:t>Ecusoft</w:t>
      </w:r>
      <w:proofErr w:type="spellEnd"/>
      <w:r>
        <w:t xml:space="preserve">”. Con el fin de </w:t>
      </w:r>
      <w:r w:rsidR="00A5467C">
        <w:t>brindar un servicio de calidad</w:t>
      </w:r>
      <w:r w:rsidR="008E4E12">
        <w:t xml:space="preserve"> y desarrollar productos que cumplan </w:t>
      </w:r>
      <w:r w:rsidR="002D3E16">
        <w:t xml:space="preserve">las necesidades de los clientes, para así poder garantizar </w:t>
      </w:r>
      <w:r w:rsidR="00080DE0">
        <w:t>su satisfacción</w:t>
      </w:r>
      <w:r w:rsidR="001D7E64">
        <w:t>.</w:t>
      </w:r>
    </w:p>
    <w:p w:rsidR="00960A8E" w:rsidP="00960A8E" w:rsidRDefault="00960A8E" w14:paraId="223B67CE" w14:textId="0A4D8E51">
      <w:r>
        <w:t xml:space="preserve">Las exigencias será la utilización de una Base de Datos Relacional bajo </w:t>
      </w:r>
      <w:r w:rsidR="00FA65D5">
        <w:t>distintos gestores, los cuales son: MySQL, Oracle y SQL Server</w:t>
      </w:r>
      <w:r>
        <w:t xml:space="preserve">, debido a la portabilidad entre sistemas y se desarrollará el sistema en un proyecto </w:t>
      </w:r>
      <w:r w:rsidR="00DB7DD6">
        <w:t xml:space="preserve">de tipo </w:t>
      </w:r>
      <w:r>
        <w:t>“JAVA WEB APPLICATION”.</w:t>
      </w:r>
    </w:p>
    <w:p w:rsidRPr="00850009" w:rsidR="00960A8E" w:rsidP="00960A8E" w:rsidRDefault="00960A8E" w14:paraId="7DFC3698" w14:textId="30996511">
      <w:r>
        <w:t>Sabiendo que el sistema será orientado a la web, el IDE de desarrollo a utilizar es NetBeans</w:t>
      </w:r>
      <w:r w:rsidR="00495BCA">
        <w:t xml:space="preserve"> 15.</w:t>
      </w:r>
    </w:p>
    <w:p w:rsidRPr="00850009" w:rsidR="005C47E2" w:rsidP="00927B2E" w:rsidRDefault="00927B2E" w14:paraId="541D0C2C" w14:textId="5CB89B2C">
      <w:pPr>
        <w:pStyle w:val="Heading2"/>
      </w:pPr>
      <w:bookmarkStart w:name="_bookmark9" w:id="53"/>
      <w:bookmarkStart w:name="_Toc121324047" w:id="54"/>
      <w:bookmarkEnd w:id="53"/>
      <w:r>
        <w:t xml:space="preserve">7.2 </w:t>
      </w:r>
      <w:r w:rsidRPr="00850009" w:rsidR="003E41D8">
        <w:t>Funciones del Producto</w:t>
      </w:r>
      <w:r w:rsidRPr="00850009" w:rsidR="003B4A28">
        <w:t xml:space="preserve"> (software)</w:t>
      </w:r>
      <w:bookmarkEnd w:id="54"/>
    </w:p>
    <w:p w:rsidRPr="00850009" w:rsidR="003E601E" w:rsidP="00850009" w:rsidRDefault="65EFA3B5" w14:paraId="545CA024" w14:textId="5C4B9793">
      <w:r>
        <w:t xml:space="preserve">El sistema contará con diferentes módulos: módulo de </w:t>
      </w:r>
      <w:r w:rsidR="00324AAA">
        <w:t>empleados</w:t>
      </w:r>
      <w:r>
        <w:t>, módulo de finanzas,</w:t>
      </w:r>
      <w:r w:rsidR="00C26CDD">
        <w:t xml:space="preserve"> </w:t>
      </w:r>
      <w:r w:rsidR="00324AAA">
        <w:t>módulo</w:t>
      </w:r>
      <w:r w:rsidR="00C26CDD">
        <w:t xml:space="preserve"> de </w:t>
      </w:r>
      <w:r w:rsidR="00A60B5A">
        <w:t>la empresa,</w:t>
      </w:r>
      <w:r>
        <w:t xml:space="preserve"> </w:t>
      </w:r>
      <w:r w:rsidR="00C26CDD">
        <w:t>módulo</w:t>
      </w:r>
      <w:r w:rsidR="00617727">
        <w:t xml:space="preserve"> de clientes</w:t>
      </w:r>
      <w:r>
        <w:t xml:space="preserve">, módulo de seguridad. De forma breve se explica las principales funciones que se deben incluir en la funcionalidad del software informático. A más de permitir consultar la disponibilidad </w:t>
      </w:r>
      <w:r w:rsidR="0047068F">
        <w:t>de productos</w:t>
      </w:r>
      <w:r>
        <w:t xml:space="preserve"> y servicios, consultar </w:t>
      </w:r>
      <w:r w:rsidR="0047068F">
        <w:t>estados de proyectos</w:t>
      </w:r>
      <w:r>
        <w:t xml:space="preserve">, </w:t>
      </w:r>
      <w:r w:rsidRPr="00C35654">
        <w:t>crear cotizaciones, entregar</w:t>
      </w:r>
      <w:r>
        <w:t xml:space="preserve"> factura electrónica, crear nota de venta, visualizar horarios de atención, ingreso de clientes y programar la entrega del pedido o del servicio.</w:t>
      </w:r>
    </w:p>
    <w:p w:rsidRPr="00850009" w:rsidR="005C47E2" w:rsidP="00850009" w:rsidRDefault="65EFA3B5" w14:paraId="5CB10050" w14:textId="6EA9C770">
      <w:r>
        <w:t xml:space="preserve">Adicionalmente, el cliente puede registrarse en el sistema para </w:t>
      </w:r>
      <w:r w:rsidR="00A60D7E">
        <w:t>adquirir</w:t>
      </w:r>
      <w:r>
        <w:t xml:space="preserve"> los diferentes servicios</w:t>
      </w:r>
      <w:r w:rsidR="00A40E6C">
        <w:t xml:space="preserve">; </w:t>
      </w:r>
      <w:r>
        <w:t>además</w:t>
      </w:r>
      <w:r w:rsidR="00A40E6C">
        <w:t>,</w:t>
      </w:r>
      <w:r>
        <w:t xml:space="preserve"> deberá recibir correos electrónicos para notificaciones de futuros mantenimientos o servicios</w:t>
      </w:r>
      <w:r w:rsidR="003850CA">
        <w:t xml:space="preserve"> y</w:t>
      </w:r>
      <w:r w:rsidR="000143FE">
        <w:t>/o promociones ofrecidas</w:t>
      </w:r>
      <w:r>
        <w:t xml:space="preserve"> por </w:t>
      </w:r>
      <w:r w:rsidR="005A4F5F">
        <w:t>la empresa</w:t>
      </w:r>
      <w:r>
        <w:t xml:space="preserve">. Los </w:t>
      </w:r>
      <w:r w:rsidR="004B4029">
        <w:t>productos y servicios</w:t>
      </w:r>
      <w:r>
        <w:t xml:space="preserve"> deben ser organizados según </w:t>
      </w:r>
      <w:r w:rsidR="00EC30AE">
        <w:t xml:space="preserve">el área </w:t>
      </w:r>
      <w:r w:rsidR="000C74AA">
        <w:t xml:space="preserve">a la cual </w:t>
      </w:r>
      <w:r w:rsidR="001C0748">
        <w:t>está</w:t>
      </w:r>
      <w:r w:rsidR="00F232C9">
        <w:t xml:space="preserve"> dirigida</w:t>
      </w:r>
      <w:r>
        <w:t>.</w:t>
      </w:r>
    </w:p>
    <w:p w:rsidRPr="00850009" w:rsidR="005C47E2" w:rsidP="00850009" w:rsidRDefault="133B15D0" w14:paraId="1154BF6E" w14:textId="4531FF07">
      <w:r>
        <w:t xml:space="preserve">A continuación, se indica los casos de usos propuestos para la implementación del sistema </w:t>
      </w:r>
      <w:r w:rsidR="00A26BEC">
        <w:t xml:space="preserve">de </w:t>
      </w:r>
      <w:r w:rsidR="008F5C55">
        <w:t>gestión</w:t>
      </w:r>
      <w:r w:rsidR="00A26BEC">
        <w:t xml:space="preserve"> de proyectos </w:t>
      </w:r>
      <w:proofErr w:type="spellStart"/>
      <w:r w:rsidR="00A26BEC">
        <w:t>Ecusoft</w:t>
      </w:r>
      <w:proofErr w:type="spellEnd"/>
      <w:r>
        <w:t>.</w:t>
      </w:r>
    </w:p>
    <w:p w:rsidR="004D144F" w:rsidP="008C1C4E" w:rsidRDefault="009A1EE6" w14:paraId="7672A061" w14:textId="7EA6B996">
      <w:pPr>
        <w:jc w:val="center"/>
        <w:rPr>
          <w:szCs w:val="24"/>
        </w:rPr>
      </w:pPr>
      <w:r>
        <w:rPr>
          <w:noProof/>
          <w:szCs w:val="24"/>
        </w:rPr>
        <w:drawing>
          <wp:inline distT="0" distB="0" distL="0" distR="0" wp14:anchorId="21753250" wp14:editId="03356AA4">
            <wp:extent cx="4194852" cy="46724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509" cy="4677591"/>
                    </a:xfrm>
                    <a:prstGeom prst="rect">
                      <a:avLst/>
                    </a:prstGeom>
                    <a:noFill/>
                  </pic:spPr>
                </pic:pic>
              </a:graphicData>
            </a:graphic>
          </wp:inline>
        </w:drawing>
      </w:r>
    </w:p>
    <w:p w:rsidR="004D144F" w:rsidP="009A1EE6" w:rsidRDefault="004D144F" w14:paraId="2860F5B9" w14:textId="29358AD8">
      <w:pPr>
        <w:pStyle w:val="Caption"/>
        <w:jc w:val="center"/>
      </w:pPr>
      <w:bookmarkStart w:name="_Toc83812939" w:id="55"/>
      <w:r>
        <w:t xml:space="preserve">Ilustración </w:t>
      </w:r>
      <w:r>
        <w:fldChar w:fldCharType="begin"/>
      </w:r>
      <w:r>
        <w:instrText xml:space="preserve"> SEQ Ilustración \* ARABIC </w:instrText>
      </w:r>
      <w:r>
        <w:fldChar w:fldCharType="separate"/>
      </w:r>
      <w:r>
        <w:rPr>
          <w:noProof/>
        </w:rPr>
        <w:t>1</w:t>
      </w:r>
      <w:r>
        <w:fldChar w:fldCharType="end"/>
      </w:r>
      <w:r>
        <w:t xml:space="preserve">. </w:t>
      </w:r>
      <w:r w:rsidRPr="00BF0F49">
        <w:t>Diagrama de casos de uso</w:t>
      </w:r>
      <w:r>
        <w:t xml:space="preserve"> del sistema</w:t>
      </w:r>
      <w:bookmarkEnd w:id="55"/>
    </w:p>
    <w:bookmarkStart w:name="_Toc121324048" w:id="56"/>
    <w:p w:rsidRPr="00850009" w:rsidR="00D51532" w:rsidP="004D144F" w:rsidRDefault="00FB6BA8" w14:paraId="7C325F55" w14:textId="4FED6AF7">
      <w:pPr>
        <w:pStyle w:val="Heading2"/>
      </w:pPr>
      <w:r w:rsidRPr="00850009">
        <w:rPr>
          <w:noProof/>
          <w:lang w:val="es-EC" w:eastAsia="es-EC"/>
        </w:rPr>
        <mc:AlternateContent>
          <mc:Choice Requires="wps">
            <w:drawing>
              <wp:anchor distT="0" distB="0" distL="114300" distR="114300" simplePos="0" relativeHeight="251658240" behindDoc="1" locked="0" layoutInCell="1" allowOverlap="1" wp14:anchorId="610A8626" wp14:editId="5F085C2B">
                <wp:simplePos x="0" y="0"/>
                <wp:positionH relativeFrom="page">
                  <wp:posOffset>1440815</wp:posOffset>
                </wp:positionH>
                <wp:positionV relativeFrom="paragraph">
                  <wp:posOffset>163195</wp:posOffset>
                </wp:positionV>
                <wp:extent cx="48895" cy="17780"/>
                <wp:effectExtent l="0" t="0" r="0" b="0"/>
                <wp:wrapNone/>
                <wp:docPr id="1979" name="Rectangle 19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177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63935B">
              <v:rect id="Rectangle 1979" style="position:absolute;margin-left:113.45pt;margin-top:12.85pt;width:3.85pt;height:1.4pt;z-index:-181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56B8D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">
                <w10:wrap anchorx="page"/>
              </v:rect>
            </w:pict>
          </mc:Fallback>
        </mc:AlternateContent>
      </w:r>
      <w:bookmarkStart w:name="_bookmark10" w:id="57"/>
      <w:bookmarkEnd w:id="57"/>
      <w:r w:rsidR="004D144F">
        <w:t>7.</w:t>
      </w:r>
      <w:r w:rsidR="004D293B">
        <w:t>3</w:t>
      </w:r>
      <w:r w:rsidR="004D144F">
        <w:t xml:space="preserve"> </w:t>
      </w:r>
      <w:r w:rsidRPr="00850009" w:rsidR="003E41D8">
        <w:t>Condiciones del Entorno</w:t>
      </w:r>
      <w:bookmarkEnd w:id="56"/>
    </w:p>
    <w:p w:rsidRPr="00850009" w:rsidR="00D51532" w:rsidP="00850009" w:rsidRDefault="003E41D8" w14:paraId="590D840C" w14:textId="061C3CF1">
      <w:r w:rsidRPr="00850009">
        <w:t xml:space="preserve">El software operará en un entorno web, en el cual existirán módulos, los mismos que serán administrados por el usuario. Respecto al entorno de negocio al ser un sistema de </w:t>
      </w:r>
      <w:r w:rsidRPr="00850009" w:rsidR="00507D97">
        <w:t>mantenimiento</w:t>
      </w:r>
      <w:r w:rsidRPr="00850009">
        <w:t>, posee medidas de seguridad y aislamiento para almacenar la información de los clientes.</w:t>
      </w:r>
    </w:p>
    <w:p w:rsidRPr="00850009" w:rsidR="00D51532" w:rsidP="004D144F" w:rsidRDefault="004D144F" w14:paraId="768FB4F2" w14:textId="05082F90">
      <w:pPr>
        <w:pStyle w:val="Heading2"/>
      </w:pPr>
      <w:bookmarkStart w:name="_bookmark11" w:id="58"/>
      <w:bookmarkStart w:name="_Toc121324049" w:id="59"/>
      <w:bookmarkEnd w:id="58"/>
      <w:r>
        <w:t>7.</w:t>
      </w:r>
      <w:r w:rsidR="004D293B">
        <w:t>4</w:t>
      </w:r>
      <w:r>
        <w:t xml:space="preserve"> </w:t>
      </w:r>
      <w:r w:rsidRPr="00850009" w:rsidR="003E41D8">
        <w:t>Características de los Usuarios</w:t>
      </w:r>
      <w:bookmarkEnd w:id="59"/>
    </w:p>
    <w:p w:rsidRPr="00850009" w:rsidR="00D51532" w:rsidP="00850009" w:rsidRDefault="003E41D8" w14:paraId="44AAF0F5" w14:textId="702248C2">
      <w:r w:rsidRPr="00850009">
        <w:t>Los usuarios forman parte del personal de “</w:t>
      </w:r>
      <w:r w:rsidRPr="00850009" w:rsidR="00634F46">
        <w:t>taller de mantenimiento</w:t>
      </w:r>
      <w:r w:rsidR="004D144F">
        <w:t xml:space="preserve"> de vehículos</w:t>
      </w:r>
      <w:r w:rsidRPr="00850009">
        <w:t>”, el nivel de manejo de sistemas</w:t>
      </w:r>
      <w:r w:rsidR="004D144F">
        <w:t xml:space="preserve"> </w:t>
      </w:r>
      <w:r w:rsidRPr="00850009">
        <w:t>informáticos orientados a la web debe ser intermedio.</w:t>
      </w:r>
    </w:p>
    <w:p w:rsidRPr="00850009" w:rsidR="00AA20CF" w:rsidP="004D144F" w:rsidRDefault="004D144F" w14:paraId="0CF220C5" w14:textId="7CF98D95">
      <w:pPr>
        <w:pStyle w:val="Caption"/>
      </w:pPr>
      <w:bookmarkStart w:name="_Toc121323818" w:id="60"/>
      <w:r>
        <w:t xml:space="preserve">Tabla </w:t>
      </w:r>
      <w:r>
        <w:fldChar w:fldCharType="begin"/>
      </w:r>
      <w:r>
        <w:instrText xml:space="preserve"> SEQ Tabla \* ARABIC </w:instrText>
      </w:r>
      <w:r>
        <w:fldChar w:fldCharType="separate"/>
      </w:r>
      <w:r w:rsidR="006B02C8">
        <w:rPr>
          <w:noProof/>
        </w:rPr>
        <w:t>4</w:t>
      </w:r>
      <w:r>
        <w:fldChar w:fldCharType="end"/>
      </w:r>
      <w:r>
        <w:t xml:space="preserve">. </w:t>
      </w:r>
      <w:r w:rsidRPr="00FD4B81">
        <w:t>Usuario administrador</w:t>
      </w:r>
      <w:bookmarkEnd w:id="60"/>
    </w:p>
    <w:tbl>
      <w:tblPr>
        <w:tblStyle w:val="GridTable6Colorful-Accent4"/>
        <w:tblW w:w="9133" w:type="dxa"/>
        <w:tblLook w:val="04A0" w:firstRow="1" w:lastRow="0" w:firstColumn="1" w:lastColumn="0" w:noHBand="0" w:noVBand="1"/>
      </w:tblPr>
      <w:tblGrid>
        <w:gridCol w:w="2122"/>
        <w:gridCol w:w="7011"/>
      </w:tblGrid>
      <w:tr w:rsidR="004D144F" w:rsidTr="65EFA3B5" w14:paraId="3C2297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144F" w:rsidP="004D144F" w:rsidRDefault="004D144F" w14:paraId="6184C772" w14:textId="47D20EF8">
            <w:r w:rsidRPr="00850009">
              <w:t>Tipo de usuario</w:t>
            </w:r>
          </w:p>
        </w:tc>
        <w:tc>
          <w:tcPr>
            <w:tcW w:w="7011" w:type="dxa"/>
          </w:tcPr>
          <w:p w:rsidR="004D144F" w:rsidP="004D144F" w:rsidRDefault="004D144F" w14:paraId="3DE45DB2" w14:textId="60950C5E">
            <w:pPr>
              <w:cnfStyle w:val="100000000000" w:firstRow="1" w:lastRow="0" w:firstColumn="0" w:lastColumn="0" w:oddVBand="0" w:evenVBand="0" w:oddHBand="0" w:evenHBand="0" w:firstRowFirstColumn="0" w:firstRowLastColumn="0" w:lastRowFirstColumn="0" w:lastRowLastColumn="0"/>
            </w:pPr>
            <w:r w:rsidRPr="00850009">
              <w:t>Administrador</w:t>
            </w:r>
          </w:p>
        </w:tc>
      </w:tr>
      <w:tr w:rsidR="004D144F" w:rsidTr="65EFA3B5" w14:paraId="6D07BD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144F" w:rsidP="004D144F" w:rsidRDefault="004D144F" w14:paraId="68A0ED31" w14:textId="51086EE7">
            <w:r w:rsidRPr="00850009">
              <w:t>Formación</w:t>
            </w:r>
          </w:p>
        </w:tc>
        <w:tc>
          <w:tcPr>
            <w:tcW w:w="7011" w:type="dxa"/>
          </w:tcPr>
          <w:p w:rsidR="004D144F" w:rsidP="004D144F" w:rsidRDefault="00335689" w14:paraId="00B856EF" w14:textId="75751446">
            <w:pPr>
              <w:cnfStyle w:val="000000100000" w:firstRow="0" w:lastRow="0" w:firstColumn="0" w:lastColumn="0" w:oddVBand="0" w:evenVBand="0" w:oddHBand="1" w:evenHBand="0" w:firstRowFirstColumn="0" w:firstRowLastColumn="0" w:lastRowFirstColumn="0" w:lastRowLastColumn="0"/>
            </w:pPr>
            <w:r>
              <w:t>I</w:t>
            </w:r>
            <w:r w:rsidR="65EFA3B5">
              <w:t xml:space="preserve">ngeniero </w:t>
            </w:r>
            <w:r w:rsidR="0053148A">
              <w:t>de software</w:t>
            </w:r>
          </w:p>
        </w:tc>
      </w:tr>
      <w:tr w:rsidR="004D144F" w:rsidTr="65EFA3B5" w14:paraId="782BB18C" w14:textId="77777777">
        <w:tc>
          <w:tcPr>
            <w:cnfStyle w:val="001000000000" w:firstRow="0" w:lastRow="0" w:firstColumn="1" w:lastColumn="0" w:oddVBand="0" w:evenVBand="0" w:oddHBand="0" w:evenHBand="0" w:firstRowFirstColumn="0" w:firstRowLastColumn="0" w:lastRowFirstColumn="0" w:lastRowLastColumn="0"/>
            <w:tcW w:w="2122" w:type="dxa"/>
          </w:tcPr>
          <w:p w:rsidR="004D144F" w:rsidP="004D144F" w:rsidRDefault="004D144F" w14:paraId="7F1A11B5" w14:textId="7461C091">
            <w:r w:rsidRPr="00850009">
              <w:t>Habilidades</w:t>
            </w:r>
          </w:p>
        </w:tc>
        <w:tc>
          <w:tcPr>
            <w:tcW w:w="7011" w:type="dxa"/>
          </w:tcPr>
          <w:p w:rsidR="004D144F" w:rsidP="004D144F" w:rsidRDefault="00636165" w14:paraId="26263D86" w14:textId="5C88A2F4">
            <w:pPr>
              <w:cnfStyle w:val="000000000000" w:firstRow="0" w:lastRow="0" w:firstColumn="0" w:lastColumn="0" w:oddVBand="0" w:evenVBand="0" w:oddHBand="0" w:evenHBand="0" w:firstRowFirstColumn="0" w:firstRowLastColumn="0" w:lastRowFirstColumn="0" w:lastRowLastColumn="0"/>
            </w:pPr>
            <w:r>
              <w:t>Conocimiento del negocio</w:t>
            </w:r>
            <w:r w:rsidR="00C01D57">
              <w:t>, productos y servicios ofertados</w:t>
            </w:r>
            <w:r>
              <w:t xml:space="preserve">, facilidad de comunicación, manejo de sistemas informáticos, </w:t>
            </w:r>
            <w:r w:rsidR="00C01D57">
              <w:t>conocimientos en programación y gestión de proyectos.</w:t>
            </w:r>
          </w:p>
        </w:tc>
      </w:tr>
      <w:tr w:rsidR="004D144F" w:rsidTr="65EFA3B5" w14:paraId="1BEEFF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D144F" w:rsidP="004D144F" w:rsidRDefault="004D144F" w14:paraId="07DC84A3" w14:textId="65952D59">
            <w:r w:rsidRPr="00850009">
              <w:t>Actividades</w:t>
            </w:r>
          </w:p>
        </w:tc>
        <w:tc>
          <w:tcPr>
            <w:tcW w:w="7011" w:type="dxa"/>
          </w:tcPr>
          <w:p w:rsidRPr="00EE7095" w:rsidR="004D144F" w:rsidP="65EFA3B5" w:rsidRDefault="00526ABA" w14:paraId="31D90482" w14:textId="00B57229">
            <w:pPr>
              <w:cnfStyle w:val="000000100000" w:firstRow="0" w:lastRow="0" w:firstColumn="0" w:lastColumn="0" w:oddVBand="0" w:evenVBand="0" w:oddHBand="1" w:evenHBand="0" w:firstRowFirstColumn="0" w:firstRowLastColumn="0" w:lastRowFirstColumn="0" w:lastRowLastColumn="0"/>
            </w:pPr>
            <w:r w:rsidRPr="00526ABA">
              <w:t>Gestión de usuarios, gestión de empleados, gestión de roles,</w:t>
            </w:r>
            <w:r w:rsidR="00A159EE">
              <w:t xml:space="preserve"> gestión de departamentos, gestión de proyectos y asignación de supervisores.</w:t>
            </w:r>
          </w:p>
        </w:tc>
      </w:tr>
    </w:tbl>
    <w:p w:rsidR="65EFA3B5" w:rsidP="00492869" w:rsidRDefault="00492869" w14:paraId="5139C9FE" w14:textId="42DF8DAE">
      <w:pPr>
        <w:pStyle w:val="Caption"/>
      </w:pPr>
      <w:bookmarkStart w:name="_Toc121323819" w:id="61"/>
      <w:r>
        <w:t xml:space="preserve">Tabla </w:t>
      </w:r>
      <w:r>
        <w:fldChar w:fldCharType="begin"/>
      </w:r>
      <w:r>
        <w:instrText xml:space="preserve"> SEQ Tabla \* ARABIC </w:instrText>
      </w:r>
      <w:r>
        <w:fldChar w:fldCharType="separate"/>
      </w:r>
      <w:r w:rsidR="006B02C8">
        <w:rPr>
          <w:noProof/>
        </w:rPr>
        <w:t>5</w:t>
      </w:r>
      <w:r>
        <w:fldChar w:fldCharType="end"/>
      </w:r>
      <w:r>
        <w:t xml:space="preserve">. Usuario </w:t>
      </w:r>
      <w:r w:rsidR="3DE60EF6">
        <w:t>Supervisor</w:t>
      </w:r>
      <w:bookmarkEnd w:id="61"/>
    </w:p>
    <w:tbl>
      <w:tblPr>
        <w:tblStyle w:val="GridTable6Colorful-Accent4"/>
        <w:tblW w:w="0" w:type="auto"/>
        <w:tblLook w:val="04A0" w:firstRow="1" w:lastRow="0" w:firstColumn="1" w:lastColumn="0" w:noHBand="0" w:noVBand="1"/>
      </w:tblPr>
      <w:tblGrid>
        <w:gridCol w:w="2111"/>
        <w:gridCol w:w="6909"/>
      </w:tblGrid>
      <w:tr w:rsidR="65EFA3B5" w:rsidTr="002E2347" w14:paraId="60A3D9D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65EFA3B5" w:rsidRDefault="65EFA3B5" w14:paraId="40C5DE9A" w14:textId="47D20EF8">
            <w:r>
              <w:t>Tipo de usuario</w:t>
            </w:r>
          </w:p>
        </w:tc>
        <w:tc>
          <w:tcPr>
            <w:tcW w:w="6909" w:type="dxa"/>
          </w:tcPr>
          <w:p w:rsidR="65EFA3B5" w:rsidP="65EFA3B5" w:rsidRDefault="003E1F26" w14:paraId="2E1DCF52" w14:textId="58117E3D">
            <w:pPr>
              <w:spacing w:line="259" w:lineRule="auto"/>
              <w:cnfStyle w:val="100000000000" w:firstRow="1" w:lastRow="0" w:firstColumn="0" w:lastColumn="0" w:oddVBand="0" w:evenVBand="0" w:oddHBand="0" w:evenHBand="0" w:firstRowFirstColumn="0" w:firstRowLastColumn="0" w:lastRowFirstColumn="0" w:lastRowLastColumn="0"/>
            </w:pPr>
            <w:r>
              <w:t>Supervisor</w:t>
            </w:r>
          </w:p>
        </w:tc>
      </w:tr>
      <w:tr w:rsidR="002E2347" w:rsidTr="002E2347" w14:paraId="6ABDD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2E2347" w:rsidP="002E2347" w:rsidRDefault="002E2347" w14:paraId="629C4FA5" w14:textId="51086EE7">
            <w:r>
              <w:t>Formación</w:t>
            </w:r>
          </w:p>
        </w:tc>
        <w:tc>
          <w:tcPr>
            <w:tcW w:w="6909" w:type="dxa"/>
          </w:tcPr>
          <w:p w:rsidR="002E2347" w:rsidP="002E2347" w:rsidRDefault="002E2347" w14:paraId="1CBD4A17" w14:textId="58A54794">
            <w:pPr>
              <w:cnfStyle w:val="000000100000" w:firstRow="0" w:lastRow="0" w:firstColumn="0" w:lastColumn="0" w:oddVBand="0" w:evenVBand="0" w:oddHBand="1" w:evenHBand="0" w:firstRowFirstColumn="0" w:firstRowLastColumn="0" w:lastRowFirstColumn="0" w:lastRowLastColumn="0"/>
            </w:pPr>
            <w:r>
              <w:t>Ingeniero de software</w:t>
            </w:r>
          </w:p>
        </w:tc>
      </w:tr>
      <w:tr w:rsidR="002E2347" w:rsidTr="002E2347" w14:paraId="225A4B1E" w14:textId="77777777">
        <w:tc>
          <w:tcPr>
            <w:cnfStyle w:val="001000000000" w:firstRow="0" w:lastRow="0" w:firstColumn="1" w:lastColumn="0" w:oddVBand="0" w:evenVBand="0" w:oddHBand="0" w:evenHBand="0" w:firstRowFirstColumn="0" w:firstRowLastColumn="0" w:lastRowFirstColumn="0" w:lastRowLastColumn="0"/>
            <w:tcW w:w="2111" w:type="dxa"/>
          </w:tcPr>
          <w:p w:rsidR="002E2347" w:rsidP="002E2347" w:rsidRDefault="002E2347" w14:paraId="4F4CE687" w14:textId="7461C091">
            <w:r>
              <w:t>Habilidades</w:t>
            </w:r>
          </w:p>
        </w:tc>
        <w:tc>
          <w:tcPr>
            <w:tcW w:w="6909" w:type="dxa"/>
          </w:tcPr>
          <w:p w:rsidR="002E2347" w:rsidP="002E2347" w:rsidRDefault="002E2347" w14:paraId="299BC99C" w14:textId="0191035A">
            <w:pPr>
              <w:cnfStyle w:val="000000000000" w:firstRow="0" w:lastRow="0" w:firstColumn="0" w:lastColumn="0" w:oddVBand="0" w:evenVBand="0" w:oddHBand="0" w:evenHBand="0" w:firstRowFirstColumn="0" w:firstRowLastColumn="0" w:lastRowFirstColumn="0" w:lastRowLastColumn="0"/>
            </w:pPr>
            <w:r>
              <w:t>Conocimiento en desarrollo de software, gestión de proyectos, aseguramiento de la calidad, seguridad de software, análisis y gestión de riesgos</w:t>
            </w:r>
            <w:r w:rsidR="00D40E36">
              <w:t xml:space="preserve"> y recursos humanos.</w:t>
            </w:r>
          </w:p>
        </w:tc>
      </w:tr>
      <w:tr w:rsidR="002E2347" w:rsidTr="002E2347" w14:paraId="3B5439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2E2347" w:rsidP="002E2347" w:rsidRDefault="002E2347" w14:paraId="78CF10FE" w14:textId="65952D59">
            <w:r>
              <w:t>Actividades</w:t>
            </w:r>
          </w:p>
        </w:tc>
        <w:tc>
          <w:tcPr>
            <w:tcW w:w="6909" w:type="dxa"/>
          </w:tcPr>
          <w:p w:rsidR="002E2347" w:rsidP="002E2347" w:rsidRDefault="002E2347" w14:paraId="5780F488" w14:textId="6553C9F7">
            <w:pPr>
              <w:cnfStyle w:val="000000100000" w:firstRow="0" w:lastRow="0" w:firstColumn="0" w:lastColumn="0" w:oddVBand="0" w:evenVBand="0" w:oddHBand="1" w:evenHBand="0" w:firstRowFirstColumn="0" w:firstRowLastColumn="0" w:lastRowFirstColumn="0" w:lastRowLastColumn="0"/>
            </w:pPr>
            <w:r>
              <w:t xml:space="preserve">Gestionar empleados y </w:t>
            </w:r>
            <w:r w:rsidR="00C15177">
              <w:t>supervisar proyectos.</w:t>
            </w:r>
          </w:p>
        </w:tc>
      </w:tr>
    </w:tbl>
    <w:p w:rsidRPr="00850009" w:rsidR="004D144F" w:rsidP="00D7271A" w:rsidRDefault="65EFA3B5" w14:paraId="57C194D2" w14:textId="11F1EB9C">
      <w:pPr>
        <w:pStyle w:val="Caption"/>
      </w:pPr>
      <w:bookmarkStart w:name="_Toc121323820" w:id="62"/>
      <w:r>
        <w:t xml:space="preserve">Tabla </w:t>
      </w:r>
      <w:r>
        <w:fldChar w:fldCharType="begin"/>
      </w:r>
      <w:r>
        <w:instrText xml:space="preserve"> SEQ Tabla \* ARABIC </w:instrText>
      </w:r>
      <w:r>
        <w:fldChar w:fldCharType="separate"/>
      </w:r>
      <w:r w:rsidR="006B02C8">
        <w:rPr>
          <w:noProof/>
        </w:rPr>
        <w:t>6</w:t>
      </w:r>
      <w:r>
        <w:fldChar w:fldCharType="end"/>
      </w:r>
      <w:r>
        <w:t xml:space="preserve">. Usuario </w:t>
      </w:r>
      <w:r w:rsidR="23D34367">
        <w:t>Empleado</w:t>
      </w:r>
      <w:bookmarkEnd w:id="62"/>
    </w:p>
    <w:tbl>
      <w:tblPr>
        <w:tblStyle w:val="GridTable6Colorful-Accent4"/>
        <w:tblW w:w="5000" w:type="pct"/>
        <w:tblLook w:val="04A0" w:firstRow="1" w:lastRow="0" w:firstColumn="1" w:lastColumn="0" w:noHBand="0" w:noVBand="1"/>
      </w:tblPr>
      <w:tblGrid>
        <w:gridCol w:w="2138"/>
        <w:gridCol w:w="6882"/>
      </w:tblGrid>
      <w:tr w:rsidR="00D7271A" w:rsidTr="65EFA3B5" w14:paraId="4DB8968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7271A" w:rsidP="00D7271A" w:rsidRDefault="00D7271A" w14:paraId="0B3E562B" w14:textId="35D9242A">
            <w:r w:rsidRPr="00850009">
              <w:t>Tipo de usuario</w:t>
            </w:r>
          </w:p>
        </w:tc>
        <w:tc>
          <w:tcPr>
            <w:tcW w:w="3815" w:type="pct"/>
          </w:tcPr>
          <w:p w:rsidR="00D7271A" w:rsidP="65EFA3B5" w:rsidRDefault="002E2347" w14:paraId="717C627F" w14:textId="50801680">
            <w:pPr>
              <w:spacing w:line="259" w:lineRule="auto"/>
              <w:cnfStyle w:val="100000000000" w:firstRow="1" w:lastRow="0" w:firstColumn="0" w:lastColumn="0" w:oddVBand="0" w:evenVBand="0" w:oddHBand="0" w:evenHBand="0" w:firstRowFirstColumn="0" w:firstRowLastColumn="0" w:lastRowFirstColumn="0" w:lastRowLastColumn="0"/>
              <w:rPr>
                <w:szCs w:val="24"/>
              </w:rPr>
            </w:pPr>
            <w:r>
              <w:t>Empleado</w:t>
            </w:r>
          </w:p>
        </w:tc>
      </w:tr>
      <w:tr w:rsidR="00D7271A" w:rsidTr="65EFA3B5" w14:paraId="1C8895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7271A" w:rsidP="00D7271A" w:rsidRDefault="00D7271A" w14:paraId="401B8187" w14:textId="44EE1475">
            <w:r w:rsidRPr="00850009">
              <w:t>Formación</w:t>
            </w:r>
          </w:p>
        </w:tc>
        <w:tc>
          <w:tcPr>
            <w:tcW w:w="3815" w:type="pct"/>
          </w:tcPr>
          <w:p w:rsidR="00D7271A" w:rsidP="65EFA3B5" w:rsidRDefault="65EFA3B5" w14:paraId="7A44F134" w14:textId="781B11AC">
            <w:pPr>
              <w:cnfStyle w:val="000000100000" w:firstRow="0" w:lastRow="0" w:firstColumn="0" w:lastColumn="0" w:oddVBand="0" w:evenVBand="0" w:oddHBand="1" w:evenHBand="0" w:firstRowFirstColumn="0" w:firstRowLastColumn="0" w:lastRowFirstColumn="0" w:lastRowLastColumn="0"/>
              <w:rPr>
                <w:highlight w:val="yellow"/>
              </w:rPr>
            </w:pPr>
            <w:r>
              <w:t xml:space="preserve">Ingeniero </w:t>
            </w:r>
            <w:r w:rsidR="00521323">
              <w:t>de software</w:t>
            </w:r>
          </w:p>
        </w:tc>
      </w:tr>
      <w:tr w:rsidR="00D7271A" w:rsidTr="65EFA3B5" w14:paraId="7EA256B4" w14:textId="77777777">
        <w:tc>
          <w:tcPr>
            <w:cnfStyle w:val="001000000000" w:firstRow="0" w:lastRow="0" w:firstColumn="1" w:lastColumn="0" w:oddVBand="0" w:evenVBand="0" w:oddHBand="0" w:evenHBand="0" w:firstRowFirstColumn="0" w:firstRowLastColumn="0" w:lastRowFirstColumn="0" w:lastRowLastColumn="0"/>
            <w:tcW w:w="1185" w:type="pct"/>
          </w:tcPr>
          <w:p w:rsidR="00D7271A" w:rsidP="00D7271A" w:rsidRDefault="00D7271A" w14:paraId="3DAE9861" w14:textId="46EE54D0">
            <w:r w:rsidRPr="00850009">
              <w:t>Habilidades</w:t>
            </w:r>
          </w:p>
        </w:tc>
        <w:tc>
          <w:tcPr>
            <w:tcW w:w="3815" w:type="pct"/>
          </w:tcPr>
          <w:p w:rsidR="00D7271A" w:rsidP="65EFA3B5" w:rsidRDefault="65EFA3B5" w14:paraId="6E18930F" w14:textId="3456AA89">
            <w:pPr>
              <w:spacing w:line="259" w:lineRule="auto"/>
              <w:cnfStyle w:val="000000000000" w:firstRow="0" w:lastRow="0" w:firstColumn="0" w:lastColumn="0" w:oddVBand="0" w:evenVBand="0" w:oddHBand="0" w:evenHBand="0" w:firstRowFirstColumn="0" w:firstRowLastColumn="0" w:lastRowFirstColumn="0" w:lastRowLastColumn="0"/>
              <w:rPr>
                <w:szCs w:val="24"/>
              </w:rPr>
            </w:pPr>
            <w:r>
              <w:t xml:space="preserve">Conocimiento en </w:t>
            </w:r>
            <w:r w:rsidR="006F0DF0">
              <w:t>desarrollo de software</w:t>
            </w:r>
            <w:r w:rsidR="00292082">
              <w:t>, conocimiento en el ciclo de desarrollo de software y metodologías.</w:t>
            </w:r>
          </w:p>
        </w:tc>
      </w:tr>
      <w:tr w:rsidR="00D7271A" w:rsidTr="65EFA3B5" w14:paraId="62A21F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pct"/>
          </w:tcPr>
          <w:p w:rsidR="00D7271A" w:rsidP="00D7271A" w:rsidRDefault="00D7271A" w14:paraId="7221D159" w14:textId="55A572F3">
            <w:r w:rsidRPr="00850009">
              <w:t>Actividades</w:t>
            </w:r>
          </w:p>
        </w:tc>
        <w:tc>
          <w:tcPr>
            <w:tcW w:w="3815" w:type="pct"/>
          </w:tcPr>
          <w:p w:rsidR="00D7271A" w:rsidP="65EFA3B5" w:rsidRDefault="00DD2A84" w14:paraId="16693D2B" w14:textId="6025D3C8">
            <w:pPr>
              <w:cnfStyle w:val="000000100000" w:firstRow="0" w:lastRow="0" w:firstColumn="0" w:lastColumn="0" w:oddVBand="0" w:evenVBand="0" w:oddHBand="1" w:evenHBand="0" w:firstRowFirstColumn="0" w:firstRowLastColumn="0" w:lastRowFirstColumn="0" w:lastRowLastColumn="0"/>
              <w:rPr>
                <w:szCs w:val="24"/>
              </w:rPr>
            </w:pPr>
            <w:r>
              <w:t>Desarrolla proyectos, ofrece soporte, brinda soluciones tecnológicas.</w:t>
            </w:r>
          </w:p>
        </w:tc>
      </w:tr>
    </w:tbl>
    <w:p w:rsidR="65EFA3B5" w:rsidP="65EFA3B5" w:rsidRDefault="65EFA3B5" w14:paraId="4EB7AE94" w14:textId="1ABB07BB">
      <w:pPr>
        <w:pStyle w:val="Caption"/>
      </w:pPr>
      <w:bookmarkStart w:name="_Toc121323821" w:id="63"/>
      <w:r>
        <w:t xml:space="preserve">Tabla </w:t>
      </w:r>
      <w:r>
        <w:fldChar w:fldCharType="begin"/>
      </w:r>
      <w:r>
        <w:instrText xml:space="preserve"> SEQ Tabla \* ARABIC </w:instrText>
      </w:r>
      <w:r>
        <w:fldChar w:fldCharType="separate"/>
      </w:r>
      <w:r w:rsidR="006B02C8">
        <w:rPr>
          <w:noProof/>
        </w:rPr>
        <w:t>7</w:t>
      </w:r>
      <w:r>
        <w:fldChar w:fldCharType="end"/>
      </w:r>
      <w:r>
        <w:t>. Usuario Cliente</w:t>
      </w:r>
      <w:bookmarkEnd w:id="63"/>
    </w:p>
    <w:tbl>
      <w:tblPr>
        <w:tblStyle w:val="GridTable6Colorful-Accent4"/>
        <w:tblW w:w="0" w:type="auto"/>
        <w:tblLook w:val="04A0" w:firstRow="1" w:lastRow="0" w:firstColumn="1" w:lastColumn="0" w:noHBand="0" w:noVBand="1"/>
      </w:tblPr>
      <w:tblGrid>
        <w:gridCol w:w="2138"/>
        <w:gridCol w:w="6882"/>
      </w:tblGrid>
      <w:tr w:rsidR="65EFA3B5" w:rsidTr="65EFA3B5" w14:paraId="31DD2B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65EFA3B5" w:rsidRDefault="65EFA3B5" w14:paraId="7E410FE3" w14:textId="35D9242A">
            <w:r>
              <w:t>Tipo de usuario</w:t>
            </w:r>
          </w:p>
        </w:tc>
        <w:tc>
          <w:tcPr>
            <w:tcW w:w="6882" w:type="dxa"/>
          </w:tcPr>
          <w:p w:rsidR="65EFA3B5" w:rsidRDefault="65EFA3B5" w14:paraId="5D9AC45E" w14:textId="76FF8DC1">
            <w:pPr>
              <w:cnfStyle w:val="100000000000" w:firstRow="1" w:lastRow="0" w:firstColumn="0" w:lastColumn="0" w:oddVBand="0" w:evenVBand="0" w:oddHBand="0" w:evenHBand="0" w:firstRowFirstColumn="0" w:firstRowLastColumn="0" w:lastRowFirstColumn="0" w:lastRowLastColumn="0"/>
            </w:pPr>
            <w:r>
              <w:t>Cliente</w:t>
            </w:r>
          </w:p>
        </w:tc>
      </w:tr>
      <w:tr w:rsidR="65EFA3B5" w:rsidTr="65EFA3B5" w14:paraId="7F1EE7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65EFA3B5" w:rsidRDefault="65EFA3B5" w14:paraId="7B7C5416" w14:textId="44EE1475">
            <w:r>
              <w:t>Formación</w:t>
            </w:r>
          </w:p>
        </w:tc>
        <w:tc>
          <w:tcPr>
            <w:tcW w:w="6882" w:type="dxa"/>
          </w:tcPr>
          <w:p w:rsidR="65EFA3B5" w:rsidP="65EFA3B5" w:rsidRDefault="65EFA3B5" w14:paraId="751EB346" w14:textId="29F1711C">
            <w:pPr>
              <w:cnfStyle w:val="000000100000" w:firstRow="0" w:lastRow="0" w:firstColumn="0" w:lastColumn="0" w:oddVBand="0" w:evenVBand="0" w:oddHBand="1" w:evenHBand="0" w:firstRowFirstColumn="0" w:firstRowLastColumn="0" w:lastRowFirstColumn="0" w:lastRowLastColumn="0"/>
              <w:rPr>
                <w:highlight w:val="yellow"/>
              </w:rPr>
            </w:pPr>
            <w:r>
              <w:t>No necesario</w:t>
            </w:r>
          </w:p>
        </w:tc>
      </w:tr>
      <w:tr w:rsidR="65EFA3B5" w:rsidTr="65EFA3B5" w14:paraId="71FB50EB" w14:textId="77777777">
        <w:tc>
          <w:tcPr>
            <w:cnfStyle w:val="001000000000" w:firstRow="0" w:lastRow="0" w:firstColumn="1" w:lastColumn="0" w:oddVBand="0" w:evenVBand="0" w:oddHBand="0" w:evenHBand="0" w:firstRowFirstColumn="0" w:firstRowLastColumn="0" w:lastRowFirstColumn="0" w:lastRowLastColumn="0"/>
            <w:tcW w:w="2138" w:type="dxa"/>
          </w:tcPr>
          <w:p w:rsidR="65EFA3B5" w:rsidRDefault="65EFA3B5" w14:paraId="04DD4A77" w14:textId="46EE54D0">
            <w:r>
              <w:t>Habilidades</w:t>
            </w:r>
          </w:p>
        </w:tc>
        <w:tc>
          <w:tcPr>
            <w:tcW w:w="6882" w:type="dxa"/>
          </w:tcPr>
          <w:p w:rsidR="65EFA3B5" w:rsidP="65EFA3B5" w:rsidRDefault="65EFA3B5" w14:paraId="69BFE70D" w14:textId="131A5E80">
            <w:pPr>
              <w:cnfStyle w:val="000000000000" w:firstRow="0" w:lastRow="0" w:firstColumn="0" w:lastColumn="0" w:oddVBand="0" w:evenVBand="0" w:oddHBand="0" w:evenHBand="0" w:firstRowFirstColumn="0" w:firstRowLastColumn="0" w:lastRowFirstColumn="0" w:lastRowLastColumn="0"/>
              <w:rPr>
                <w:highlight w:val="yellow"/>
              </w:rPr>
            </w:pPr>
            <w:r>
              <w:t xml:space="preserve">Conocimiento básico </w:t>
            </w:r>
            <w:r w:rsidR="00E3042C">
              <w:t>en</w:t>
            </w:r>
            <w:r>
              <w:t xml:space="preserve"> manejo de interfa</w:t>
            </w:r>
            <w:r w:rsidR="00E3042C">
              <w:t>ces</w:t>
            </w:r>
            <w:r>
              <w:t xml:space="preserve"> web</w:t>
            </w:r>
          </w:p>
        </w:tc>
      </w:tr>
      <w:tr w:rsidR="65EFA3B5" w:rsidTr="65EFA3B5" w14:paraId="3F88B8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Pr>
          <w:p w:rsidR="65EFA3B5" w:rsidRDefault="65EFA3B5" w14:paraId="39FB7B61" w14:textId="55A572F3">
            <w:r>
              <w:t>Actividades</w:t>
            </w:r>
          </w:p>
        </w:tc>
        <w:tc>
          <w:tcPr>
            <w:tcW w:w="6882" w:type="dxa"/>
          </w:tcPr>
          <w:p w:rsidR="65EFA3B5" w:rsidP="65EFA3B5" w:rsidRDefault="65EFA3B5" w14:paraId="730C6296" w14:textId="4270CE44">
            <w:pPr>
              <w:spacing w:line="259" w:lineRule="auto"/>
              <w:cnfStyle w:val="000000100000" w:firstRow="0" w:lastRow="0" w:firstColumn="0" w:lastColumn="0" w:oddVBand="0" w:evenVBand="0" w:oddHBand="1" w:evenHBand="0" w:firstRowFirstColumn="0" w:firstRowLastColumn="0" w:lastRowFirstColumn="0" w:lastRowLastColumn="0"/>
              <w:rPr>
                <w:szCs w:val="24"/>
              </w:rPr>
            </w:pPr>
            <w:r>
              <w:t xml:space="preserve">Realizar </w:t>
            </w:r>
            <w:r w:rsidR="00F23DF5">
              <w:t xml:space="preserve">solicitudes de </w:t>
            </w:r>
            <w:r w:rsidR="007751FB">
              <w:t>servicios y adquisición de productos</w:t>
            </w:r>
            <w:r>
              <w:t>.</w:t>
            </w:r>
          </w:p>
        </w:tc>
      </w:tr>
    </w:tbl>
    <w:p w:rsidRPr="00850009" w:rsidR="00D51532" w:rsidP="004D293B" w:rsidRDefault="004D293B" w14:paraId="070E8EF7" w14:textId="089FC093">
      <w:pPr>
        <w:pStyle w:val="Heading2"/>
      </w:pPr>
      <w:bookmarkStart w:name="_bookmark12" w:id="64"/>
      <w:bookmarkStart w:name="_Toc121324050" w:id="65"/>
      <w:bookmarkEnd w:id="64"/>
      <w:r>
        <w:t xml:space="preserve">7.5 </w:t>
      </w:r>
      <w:r w:rsidRPr="00850009" w:rsidR="003E41D8">
        <w:t>Interfaces Externas</w:t>
      </w:r>
      <w:bookmarkEnd w:id="65"/>
    </w:p>
    <w:p w:rsidRPr="00850009" w:rsidR="00D51532" w:rsidP="00850009" w:rsidRDefault="65EFA3B5" w14:paraId="548F4051" w14:textId="7C382EBD">
      <w:r>
        <w:t xml:space="preserve">El sistema se conectará con la base de datos, medio por el cual se podrá visualizar la información ya sea de módulo de </w:t>
      </w:r>
      <w:r w:rsidR="00776D1F">
        <w:t>empleados</w:t>
      </w:r>
      <w:r>
        <w:t xml:space="preserve">, módulo de finanzas, </w:t>
      </w:r>
      <w:r w:rsidR="000054FB">
        <w:t xml:space="preserve">módulo de </w:t>
      </w:r>
      <w:r w:rsidR="00211C39">
        <w:t>empresa</w:t>
      </w:r>
      <w:r w:rsidR="000054FB">
        <w:t xml:space="preserve"> (submódulo</w:t>
      </w:r>
      <w:r w:rsidR="008358C4">
        <w:t xml:space="preserve"> </w:t>
      </w:r>
      <w:r w:rsidR="00211C39">
        <w:t>gestionar empresa</w:t>
      </w:r>
      <w:r w:rsidRPr="008358C4" w:rsidR="008358C4">
        <w:t>)</w:t>
      </w:r>
      <w:r w:rsidRPr="008358C4">
        <w:t>,</w:t>
      </w:r>
      <w:r w:rsidR="00855480">
        <w:t xml:space="preserve"> </w:t>
      </w:r>
      <w:proofErr w:type="spellStart"/>
      <w:r w:rsidR="00855480">
        <w:t>modulo</w:t>
      </w:r>
      <w:proofErr w:type="spellEnd"/>
      <w:r w:rsidR="00855480">
        <w:t xml:space="preserve"> de cliente</w:t>
      </w:r>
      <w:r w:rsidR="00143D09">
        <w:t>s</w:t>
      </w:r>
      <w:r w:rsidR="00855480">
        <w:t>,</w:t>
      </w:r>
      <w:r>
        <w:t xml:space="preserve"> módulo de seguridad etc. Esto permitirá el control de la aplicación web en general.</w:t>
      </w:r>
    </w:p>
    <w:p w:rsidRPr="00850009" w:rsidR="00D51532" w:rsidP="004D293B" w:rsidRDefault="004D293B" w14:paraId="16A3522C" w14:textId="2C162F15">
      <w:pPr>
        <w:pStyle w:val="Heading2"/>
      </w:pPr>
      <w:bookmarkStart w:name="_bookmark13" w:id="66"/>
      <w:bookmarkStart w:name="_Toc121324051" w:id="67"/>
      <w:bookmarkEnd w:id="66"/>
      <w:r>
        <w:t xml:space="preserve">7.6 </w:t>
      </w:r>
      <w:r w:rsidRPr="00850009" w:rsidR="003E41D8">
        <w:t>Restricciones</w:t>
      </w:r>
      <w:bookmarkEnd w:id="67"/>
    </w:p>
    <w:p w:rsidRPr="00850009" w:rsidR="00D51532" w:rsidP="004D293B" w:rsidRDefault="003E41D8" w14:paraId="1294274C" w14:textId="525522D2">
      <w:pPr>
        <w:pStyle w:val="ListParagraph"/>
        <w:numPr>
          <w:ilvl w:val="0"/>
          <w:numId w:val="23"/>
        </w:numPr>
      </w:pPr>
      <w:r w:rsidRPr="00850009">
        <w:t>Hardware: Computador Cor</w:t>
      </w:r>
      <w:r w:rsidR="00C248C1">
        <w:t xml:space="preserve">e </w:t>
      </w:r>
      <w:r w:rsidR="00207A4E">
        <w:t>i3</w:t>
      </w:r>
      <w:r w:rsidRPr="00850009">
        <w:t xml:space="preserve">, </w:t>
      </w:r>
      <w:r w:rsidR="0017245F">
        <w:t>2</w:t>
      </w:r>
      <w:r w:rsidRPr="00850009">
        <w:t>GB de memoria RAM.</w:t>
      </w:r>
    </w:p>
    <w:p w:rsidRPr="00850009" w:rsidR="00AA20CF" w:rsidP="004D293B" w:rsidRDefault="65EFA3B5" w14:paraId="6E049215" w14:textId="5A208950">
      <w:pPr>
        <w:pStyle w:val="ListParagraph"/>
        <w:numPr>
          <w:ilvl w:val="0"/>
          <w:numId w:val="23"/>
        </w:numPr>
      </w:pPr>
      <w:r>
        <w:t>Se trabaja con el sistema operativo Windows 10 y Linux</w:t>
      </w:r>
      <w:r w:rsidR="00D67262">
        <w:t>.</w:t>
      </w:r>
    </w:p>
    <w:p w:rsidRPr="00F21826" w:rsidR="65EFA3B5" w:rsidP="65EFA3B5" w:rsidRDefault="65EFA3B5" w14:paraId="2D6A18F7" w14:textId="139DF6BA">
      <w:pPr>
        <w:pStyle w:val="ListParagraph"/>
        <w:numPr>
          <w:ilvl w:val="0"/>
          <w:numId w:val="23"/>
        </w:numPr>
      </w:pPr>
      <w:r w:rsidRPr="00F21826">
        <w:rPr>
          <w:szCs w:val="24"/>
        </w:rPr>
        <w:t>Navegador Web</w:t>
      </w:r>
      <w:r w:rsidR="00D67262">
        <w:rPr>
          <w:szCs w:val="24"/>
        </w:rPr>
        <w:t xml:space="preserve"> Chrome versión </w:t>
      </w:r>
      <w:r w:rsidRPr="00D20920" w:rsidR="00D20920">
        <w:rPr>
          <w:szCs w:val="24"/>
        </w:rPr>
        <w:t>108.0.5359.94</w:t>
      </w:r>
      <w:r w:rsidR="00D20920">
        <w:rPr>
          <w:szCs w:val="24"/>
        </w:rPr>
        <w:t>.</w:t>
      </w:r>
    </w:p>
    <w:p w:rsidRPr="00850009" w:rsidR="00AA20CF" w:rsidP="004D293B" w:rsidRDefault="00AA20CF" w14:paraId="49777830" w14:textId="0544B094">
      <w:pPr>
        <w:pStyle w:val="ListParagraph"/>
        <w:numPr>
          <w:ilvl w:val="0"/>
          <w:numId w:val="23"/>
        </w:numPr>
      </w:pPr>
      <w:r w:rsidRPr="00850009">
        <w:t xml:space="preserve">Se utilizará el lenguaje de programación Java orientado a la web. </w:t>
      </w:r>
    </w:p>
    <w:p w:rsidR="003676C9" w:rsidP="004D293B" w:rsidRDefault="00AA20CF" w14:paraId="39C4423A" w14:textId="77777777">
      <w:pPr>
        <w:pStyle w:val="ListParagraph"/>
        <w:numPr>
          <w:ilvl w:val="0"/>
          <w:numId w:val="23"/>
        </w:numPr>
      </w:pPr>
      <w:r w:rsidRPr="00850009">
        <w:t xml:space="preserve">La base de datos a utilizar será MySQL o </w:t>
      </w:r>
      <w:proofErr w:type="spellStart"/>
      <w:r w:rsidRPr="00850009">
        <w:t>MaríaDB</w:t>
      </w:r>
      <w:proofErr w:type="spellEnd"/>
      <w:r w:rsidRPr="00850009">
        <w:t>.</w:t>
      </w:r>
      <w:r w:rsidRPr="00850009" w:rsidR="003E41D8">
        <w:t xml:space="preserve"> </w:t>
      </w:r>
    </w:p>
    <w:p w:rsidRPr="00850009" w:rsidR="00D51532" w:rsidP="004D293B" w:rsidRDefault="00AA20CF" w14:paraId="58B442C2" w14:textId="54A42FA2">
      <w:pPr>
        <w:pStyle w:val="ListParagraph"/>
        <w:numPr>
          <w:ilvl w:val="0"/>
          <w:numId w:val="23"/>
        </w:numPr>
      </w:pPr>
      <w:r w:rsidRPr="00850009">
        <w:t xml:space="preserve">El </w:t>
      </w:r>
      <w:r w:rsidRPr="00850009" w:rsidR="003E41D8">
        <w:t>IDE</w:t>
      </w:r>
      <w:r w:rsidRPr="00850009">
        <w:t xml:space="preserve"> de desarrollo será</w:t>
      </w:r>
      <w:r w:rsidRPr="00850009" w:rsidR="003E41D8">
        <w:t xml:space="preserve"> NetBeans.</w:t>
      </w:r>
    </w:p>
    <w:p w:rsidR="004D293B" w:rsidP="00850009" w:rsidRDefault="00AA20CF" w14:paraId="44154B61" w14:textId="33012D38">
      <w:pPr>
        <w:pStyle w:val="ListParagraph"/>
        <w:numPr>
          <w:ilvl w:val="0"/>
          <w:numId w:val="23"/>
        </w:numPr>
      </w:pPr>
      <w:r w:rsidRPr="00850009">
        <w:t>Para la elaboración del modelo</w:t>
      </w:r>
      <w:r w:rsidR="00D81C54">
        <w:t xml:space="preserve"> E-R,</w:t>
      </w:r>
      <w:r w:rsidRPr="00850009">
        <w:t xml:space="preserve"> físico</w:t>
      </w:r>
      <w:r w:rsidR="00D81C54">
        <w:t xml:space="preserve"> y lógico </w:t>
      </w:r>
      <w:r w:rsidRPr="00850009">
        <w:t xml:space="preserve">de la base de datos, se hará uso de la herramienta Power Designer. </w:t>
      </w:r>
    </w:p>
    <w:p w:rsidR="004D293B" w:rsidP="00850009" w:rsidRDefault="003E41D8" w14:paraId="0D86935D" w14:textId="77777777">
      <w:pPr>
        <w:pStyle w:val="ListParagraph"/>
        <w:numPr>
          <w:ilvl w:val="0"/>
          <w:numId w:val="23"/>
        </w:numPr>
      </w:pPr>
      <w:r w:rsidRPr="00850009">
        <w:t>Los perfiles de los usuarios limitarán el uso de los módulos del sistema.</w:t>
      </w:r>
    </w:p>
    <w:p w:rsidR="004D293B" w:rsidP="00850009" w:rsidRDefault="003E601E" w14:paraId="21B7EFBE" w14:textId="77777777">
      <w:pPr>
        <w:pStyle w:val="ListParagraph"/>
        <w:numPr>
          <w:ilvl w:val="0"/>
          <w:numId w:val="23"/>
        </w:numPr>
      </w:pPr>
      <w:r w:rsidRPr="00850009">
        <w:t xml:space="preserve">La interfaz gráfica deberá ser amigable para el usuario y sencilla de utilizar. </w:t>
      </w:r>
    </w:p>
    <w:p w:rsidRPr="00850009" w:rsidR="00D51532" w:rsidP="00850009" w:rsidRDefault="003E601E" w14:paraId="2D0A672A" w14:textId="17CBCF6C">
      <w:pPr>
        <w:pStyle w:val="ListParagraph"/>
        <w:numPr>
          <w:ilvl w:val="0"/>
          <w:numId w:val="23"/>
        </w:numPr>
      </w:pPr>
      <w:r w:rsidRPr="00850009">
        <w:t xml:space="preserve">El sistema debe tener una conexión a internet con un </w:t>
      </w:r>
      <w:r w:rsidR="004D293B">
        <w:t xml:space="preserve">buen </w:t>
      </w:r>
      <w:r w:rsidRPr="00850009">
        <w:t>ancho de banda</w:t>
      </w:r>
      <w:r w:rsidRPr="00850009" w:rsidR="00F76384">
        <w:t xml:space="preserve"> que permita realizar transacciones sobre backend</w:t>
      </w:r>
      <w:r w:rsidRPr="00850009">
        <w:t>.</w:t>
      </w:r>
    </w:p>
    <w:p w:rsidR="00D51532" w:rsidP="004D293B" w:rsidRDefault="004D293B" w14:paraId="2B7CAEFB" w14:textId="149A12A0">
      <w:pPr>
        <w:pStyle w:val="Heading2"/>
      </w:pPr>
      <w:bookmarkStart w:name="_bookmark14" w:id="68"/>
      <w:bookmarkStart w:name="_Toc121324052" w:id="69"/>
      <w:bookmarkEnd w:id="68"/>
      <w:r>
        <w:t xml:space="preserve">7.7 </w:t>
      </w:r>
      <w:r w:rsidRPr="00850009" w:rsidR="003E41D8">
        <w:t>Suposiciones y Dependencias</w:t>
      </w:r>
      <w:bookmarkEnd w:id="69"/>
    </w:p>
    <w:p w:rsidRPr="00850009" w:rsidR="00A34ECB" w:rsidP="00A34ECB" w:rsidRDefault="00A34ECB" w14:paraId="75AEF7D7" w14:textId="59FC46D1">
      <w:r w:rsidRPr="00A34ECB">
        <w:t>Los equipos o terminales en los que se vaya a ejecutar el sistema deben cumplir los requisitos antes indicados para garantizar una ejecución correcta de la misma.</w:t>
      </w:r>
    </w:p>
    <w:p w:rsidRPr="00850009" w:rsidR="00AA20CF" w:rsidP="00850009" w:rsidRDefault="00AA20CF" w14:paraId="751C8542" w14:textId="1709C9C7">
      <w:r w:rsidRPr="00850009">
        <w:t xml:space="preserve">En caso de que </w:t>
      </w:r>
      <w:r w:rsidRPr="00850009" w:rsidR="004C64AC">
        <w:t>el</w:t>
      </w:r>
      <w:r w:rsidR="000E6630">
        <w:t xml:space="preserve"> sistema de</w:t>
      </w:r>
      <w:r w:rsidRPr="00850009" w:rsidR="004C64AC">
        <w:t xml:space="preserve"> </w:t>
      </w:r>
      <w:r w:rsidRPr="00850009" w:rsidR="00F76384">
        <w:t>“</w:t>
      </w:r>
      <w:r w:rsidR="00947412">
        <w:t>Gestión</w:t>
      </w:r>
      <w:r w:rsidR="00A34ECB">
        <w:t xml:space="preserve"> de proyectos </w:t>
      </w:r>
      <w:proofErr w:type="spellStart"/>
      <w:r w:rsidR="00A34ECB">
        <w:t>Ecusoft</w:t>
      </w:r>
      <w:proofErr w:type="spellEnd"/>
      <w:r w:rsidRPr="00850009" w:rsidR="00F76384">
        <w:t>”</w:t>
      </w:r>
      <w:r w:rsidRPr="00850009" w:rsidR="004C64AC">
        <w:t xml:space="preserve"> </w:t>
      </w:r>
      <w:r w:rsidRPr="00850009">
        <w:t xml:space="preserve">no cuente con el hardware detallado en los requisitos, existirá dos posibles soluciones: </w:t>
      </w:r>
    </w:p>
    <w:p w:rsidRPr="00850009" w:rsidR="004C64AC" w:rsidP="004D293B" w:rsidRDefault="00AA20CF" w14:paraId="223DACFE" w14:textId="214F7EAA">
      <w:pPr>
        <w:pStyle w:val="ListParagraph"/>
        <w:numPr>
          <w:ilvl w:val="0"/>
          <w:numId w:val="24"/>
        </w:numPr>
      </w:pPr>
      <w:r w:rsidRPr="00850009">
        <w:t xml:space="preserve">El cliente realiza la inversión para la adquisición del hardware necesario. </w:t>
      </w:r>
    </w:p>
    <w:p w:rsidRPr="00850009" w:rsidR="004C64AC" w:rsidP="004D293B" w:rsidRDefault="00AA20CF" w14:paraId="781662FB" w14:textId="3C48680F">
      <w:pPr>
        <w:pStyle w:val="ListParagraph"/>
        <w:numPr>
          <w:ilvl w:val="0"/>
          <w:numId w:val="24"/>
        </w:numPr>
      </w:pPr>
      <w:r w:rsidRPr="00850009">
        <w:t xml:space="preserve">Los requisitos cambiarán para ajustarse a la necesidad del cliente. </w:t>
      </w:r>
    </w:p>
    <w:p w:rsidR="004D293B" w:rsidP="00850009" w:rsidRDefault="00AA20CF" w14:paraId="4B97F717" w14:textId="77777777">
      <w:r w:rsidRPr="00850009">
        <w:t xml:space="preserve">Si </w:t>
      </w:r>
      <w:r w:rsidRPr="00850009" w:rsidR="004C64AC">
        <w:t>el cliente</w:t>
      </w:r>
      <w:r w:rsidRPr="00850009">
        <w:t xml:space="preserve"> necesita realizar un cambio en algunos de los requisitos expuestos en el documento, se lo realizará con la anticipación de 7 días laborales; consecuentemente el requisito afectado tendrá un cambio tanto en el desarrollo como en el documento.</w:t>
      </w:r>
    </w:p>
    <w:p w:rsidRPr="00850009" w:rsidR="00D51532" w:rsidP="00850009" w:rsidRDefault="004C64AC" w14:paraId="33439180" w14:textId="6D8E83DF">
      <w:r w:rsidRPr="00850009">
        <w:t>La conexión a internet es una parte esencial dentro del sistema a desarrollar, por ello es por lo que, si el cliente no cuenta con una conexión buena y estable, los requisitos sufrirán un cambio para ajustarse a lo que cuente la empresa.</w:t>
      </w:r>
      <w:bookmarkStart w:name="_bookmark15" w:id="70"/>
      <w:bookmarkEnd w:id="70"/>
    </w:p>
    <w:p w:rsidRPr="00850009" w:rsidR="00D51532" w:rsidP="00D81BD2" w:rsidRDefault="003E41D8" w14:paraId="4231BA82" w14:textId="71B5792B">
      <w:pPr>
        <w:pStyle w:val="Heading1"/>
        <w:numPr>
          <w:ilvl w:val="0"/>
          <w:numId w:val="37"/>
        </w:numPr>
      </w:pPr>
      <w:bookmarkStart w:name="_Toc121324053" w:id="71"/>
      <w:r w:rsidRPr="00850009">
        <w:t>Especificación de Requerimientos</w:t>
      </w:r>
      <w:bookmarkEnd w:id="71"/>
    </w:p>
    <w:p w:rsidRPr="00850009" w:rsidR="004C64AC" w:rsidP="004D293B" w:rsidRDefault="004D293B" w14:paraId="3E6F29C3" w14:textId="4D14866A">
      <w:pPr>
        <w:pStyle w:val="Heading2"/>
      </w:pPr>
      <w:bookmarkStart w:name="_bookmark16" w:id="72"/>
      <w:bookmarkStart w:name="_Toc121324054" w:id="73"/>
      <w:bookmarkEnd w:id="72"/>
      <w:r>
        <w:t xml:space="preserve">8.1 </w:t>
      </w:r>
      <w:r w:rsidRPr="00850009" w:rsidR="004C64AC">
        <w:t>Requisitos comunes de las interfaces</w:t>
      </w:r>
      <w:bookmarkEnd w:id="73"/>
    </w:p>
    <w:p w:rsidRPr="00850009" w:rsidR="004C64AC" w:rsidP="004D293B" w:rsidRDefault="004D293B" w14:paraId="088D79B1" w14:textId="4178C71F">
      <w:pPr>
        <w:pStyle w:val="Heading3"/>
      </w:pPr>
      <w:bookmarkStart w:name="_Toc121324055" w:id="74"/>
      <w:r>
        <w:t xml:space="preserve">8.1.1 </w:t>
      </w:r>
      <w:r w:rsidRPr="00850009" w:rsidR="004C64AC">
        <w:t>Interfaces de usuario</w:t>
      </w:r>
      <w:bookmarkEnd w:id="74"/>
    </w:p>
    <w:p w:rsidRPr="00850009" w:rsidR="004C64AC" w:rsidP="00850009" w:rsidRDefault="004C64AC" w14:paraId="1010D1DA" w14:textId="1ACD2411">
      <w:r w:rsidRPr="00850009">
        <w:t xml:space="preserve">El sistema estará desarrollado sobre una plataforma de ambiente web. La interfaz con el usuario consistirá en un conjunto de ventanas con botones, listas, campos de textos, imágenes de los </w:t>
      </w:r>
      <w:r w:rsidRPr="00850009" w:rsidR="00F76384">
        <w:t>servicios</w:t>
      </w:r>
      <w:r w:rsidRPr="00850009" w:rsidR="007D50AD">
        <w:t xml:space="preserve">, y las demás interfaces correspondientes a </w:t>
      </w:r>
      <w:r w:rsidRPr="00850009" w:rsidR="00F76384">
        <w:t>u</w:t>
      </w:r>
      <w:r w:rsidR="00736254">
        <w:t>na empresa de desarrollo de software</w:t>
      </w:r>
      <w:r w:rsidRPr="00850009">
        <w:t>. Ésta deberá ser construida específicamente para el sistema propuesto y, será visualizada desde cualquier</w:t>
      </w:r>
      <w:r w:rsidR="003351C3">
        <w:t xml:space="preserve"> ordenador.</w:t>
      </w:r>
    </w:p>
    <w:p w:rsidRPr="00850009" w:rsidR="00923D1D" w:rsidP="004D293B" w:rsidRDefault="004D293B" w14:paraId="762EFB67" w14:textId="109ADBFC">
      <w:pPr>
        <w:pStyle w:val="Heading3"/>
      </w:pPr>
      <w:bookmarkStart w:name="_Toc121324056" w:id="75"/>
      <w:r>
        <w:t xml:space="preserve">8.1.2 </w:t>
      </w:r>
      <w:r w:rsidRPr="00850009" w:rsidR="00923D1D">
        <w:t>Interfaces de hardware</w:t>
      </w:r>
      <w:bookmarkEnd w:id="75"/>
    </w:p>
    <w:p w:rsidRPr="00850009" w:rsidR="00923D1D" w:rsidP="004D293B" w:rsidRDefault="004D293B" w14:paraId="3F74040F" w14:textId="061CEAC3">
      <w:pPr>
        <w:pStyle w:val="Caption"/>
      </w:pPr>
      <w:bookmarkStart w:name="_Toc121323822" w:id="76"/>
      <w:r>
        <w:t xml:space="preserve">Tabla </w:t>
      </w:r>
      <w:r>
        <w:fldChar w:fldCharType="begin"/>
      </w:r>
      <w:r>
        <w:instrText xml:space="preserve"> SEQ Tabla \* ARABIC </w:instrText>
      </w:r>
      <w:r>
        <w:fldChar w:fldCharType="separate"/>
      </w:r>
      <w:r w:rsidR="006B02C8">
        <w:rPr>
          <w:noProof/>
        </w:rPr>
        <w:t>8</w:t>
      </w:r>
      <w:r>
        <w:fldChar w:fldCharType="end"/>
      </w:r>
      <w:r>
        <w:t xml:space="preserve">. </w:t>
      </w:r>
      <w:r w:rsidRPr="00A6377F">
        <w:t>Requisitos de interfaces de hardware</w:t>
      </w:r>
      <w:bookmarkEnd w:id="76"/>
    </w:p>
    <w:tbl>
      <w:tblPr>
        <w:tblStyle w:val="GridTable4-Accent4"/>
        <w:tblW w:w="0" w:type="auto"/>
        <w:tblLook w:val="04A0" w:firstRow="1" w:lastRow="0" w:firstColumn="1" w:lastColumn="0" w:noHBand="0" w:noVBand="1"/>
      </w:tblPr>
      <w:tblGrid>
        <w:gridCol w:w="972"/>
        <w:gridCol w:w="1893"/>
        <w:gridCol w:w="988"/>
        <w:gridCol w:w="2621"/>
        <w:gridCol w:w="1718"/>
        <w:gridCol w:w="828"/>
      </w:tblGrid>
      <w:tr w:rsidRPr="004D293B" w:rsidR="007D50AD" w:rsidTr="65EFA3B5" w14:paraId="6F6802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Pr="004D293B" w:rsidR="007D50AD" w:rsidP="00850009" w:rsidRDefault="007D50AD" w14:paraId="52940C56" w14:textId="67E6CD06">
            <w:pPr>
              <w:rPr>
                <w:sz w:val="20"/>
                <w:szCs w:val="20"/>
              </w:rPr>
            </w:pPr>
            <w:r w:rsidRPr="004D293B">
              <w:rPr>
                <w:sz w:val="20"/>
                <w:szCs w:val="20"/>
              </w:rPr>
              <w:t>Nombre</w:t>
            </w:r>
          </w:p>
        </w:tc>
        <w:tc>
          <w:tcPr>
            <w:tcW w:w="1907" w:type="dxa"/>
          </w:tcPr>
          <w:p w:rsidRPr="004D293B" w:rsidR="007D50AD" w:rsidP="00850009" w:rsidRDefault="007D50AD" w14:paraId="14AA0DFF" w14:textId="2219C8B1">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talle</w:t>
            </w:r>
          </w:p>
        </w:tc>
        <w:tc>
          <w:tcPr>
            <w:tcW w:w="993" w:type="dxa"/>
          </w:tcPr>
          <w:p w:rsidRPr="004D293B" w:rsidR="007D50AD" w:rsidP="00850009" w:rsidRDefault="007D50AD" w14:paraId="5AE79F71" w14:textId="0D23BD29">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Marca</w:t>
            </w:r>
          </w:p>
        </w:tc>
        <w:tc>
          <w:tcPr>
            <w:tcW w:w="2639" w:type="dxa"/>
          </w:tcPr>
          <w:p w:rsidRPr="004D293B" w:rsidR="007D50AD" w:rsidP="00850009" w:rsidRDefault="007D50AD" w14:paraId="02DC878C" w14:textId="14F476B0">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Características</w:t>
            </w:r>
          </w:p>
        </w:tc>
        <w:tc>
          <w:tcPr>
            <w:tcW w:w="1729" w:type="dxa"/>
          </w:tcPr>
          <w:p w:rsidRPr="004D293B" w:rsidR="007D50AD" w:rsidP="00850009" w:rsidRDefault="007D50AD" w14:paraId="6148C300" w14:textId="7E6E892F">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Descripción</w:t>
            </w:r>
          </w:p>
        </w:tc>
        <w:tc>
          <w:tcPr>
            <w:tcW w:w="776" w:type="dxa"/>
          </w:tcPr>
          <w:p w:rsidRPr="004D293B" w:rsidR="007D50AD" w:rsidP="00850009" w:rsidRDefault="007D50AD" w14:paraId="3F6DB93C" w14:textId="6F0C1ED2">
            <w:pPr>
              <w:cnfStyle w:val="100000000000" w:firstRow="1" w:lastRow="0" w:firstColumn="0" w:lastColumn="0" w:oddVBand="0" w:evenVBand="0" w:oddHBand="0" w:evenHBand="0" w:firstRowFirstColumn="0" w:firstRowLastColumn="0" w:lastRowFirstColumn="0" w:lastRowLastColumn="0"/>
              <w:rPr>
                <w:sz w:val="20"/>
                <w:szCs w:val="20"/>
              </w:rPr>
            </w:pPr>
            <w:r w:rsidRPr="004D293B">
              <w:rPr>
                <w:sz w:val="20"/>
                <w:szCs w:val="20"/>
              </w:rPr>
              <w:t>Precio</w:t>
            </w:r>
          </w:p>
        </w:tc>
      </w:tr>
      <w:tr w:rsidRPr="004D293B" w:rsidR="007D50AD" w:rsidTr="65EFA3B5" w14:paraId="0F6C4C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Pr="004D293B" w:rsidR="007D50AD" w:rsidP="00850009" w:rsidRDefault="007D50AD" w14:paraId="042CECBD" w14:textId="09B4BED7">
            <w:pPr>
              <w:rPr>
                <w:sz w:val="20"/>
                <w:szCs w:val="20"/>
              </w:rPr>
            </w:pPr>
            <w:r w:rsidRPr="004D293B">
              <w:rPr>
                <w:sz w:val="20"/>
                <w:szCs w:val="20"/>
              </w:rPr>
              <w:t>Monitor</w:t>
            </w:r>
          </w:p>
        </w:tc>
        <w:tc>
          <w:tcPr>
            <w:tcW w:w="1907" w:type="dxa"/>
          </w:tcPr>
          <w:p w:rsidRPr="004D293B" w:rsidR="007D50AD" w:rsidP="00850009" w:rsidRDefault="65EFA3B5" w14:paraId="4A82BAF1" w14:textId="34377D52">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Principal dispositivo de salida (interfaz), que muestra datos o información</w:t>
            </w:r>
          </w:p>
        </w:tc>
        <w:tc>
          <w:tcPr>
            <w:tcW w:w="993" w:type="dxa"/>
          </w:tcPr>
          <w:p w:rsidRPr="004D293B" w:rsidR="007D50AD" w:rsidP="00850009" w:rsidRDefault="007D50AD" w14:paraId="144A96CE" w14:textId="263FDB5E">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Acer</w:t>
            </w:r>
          </w:p>
        </w:tc>
        <w:tc>
          <w:tcPr>
            <w:tcW w:w="2639" w:type="dxa"/>
          </w:tcPr>
          <w:p w:rsidRPr="004D293B" w:rsidR="007D50AD" w:rsidP="65EFA3B5" w:rsidRDefault="65EFA3B5" w14:paraId="49F18A07" w14:textId="4A4E222B">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24"</w:t>
            </w:r>
          </w:p>
          <w:p w:rsidRPr="004D293B" w:rsidR="007D50AD" w:rsidP="65EFA3B5" w:rsidRDefault="65EFA3B5" w14:paraId="78E0C14F" w14:textId="733025CD">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Resolución: Full HD (1920 x 1080)</w:t>
            </w:r>
          </w:p>
          <w:p w:rsidRPr="004D293B" w:rsidR="007D50AD" w:rsidP="65EFA3B5" w:rsidRDefault="65EFA3B5" w14:paraId="442DA1B4" w14:textId="555B4D4E">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aspecto: 16:9 Tiempo de Respuesta: 5 ms </w:t>
            </w:r>
          </w:p>
          <w:p w:rsidRPr="004D293B" w:rsidR="007D50AD" w:rsidP="65EFA3B5" w:rsidRDefault="65EFA3B5" w14:paraId="642CACF6" w14:textId="489BEDB5">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Frecuencia de actualización: 60 </w:t>
            </w:r>
            <w:r w:rsidRPr="65EFA3B5" w:rsidR="0005430A">
              <w:rPr>
                <w:sz w:val="20"/>
                <w:szCs w:val="20"/>
              </w:rPr>
              <w:t>Hz.</w:t>
            </w:r>
          </w:p>
          <w:p w:rsidRPr="004D293B" w:rsidR="007D50AD" w:rsidP="65EFA3B5" w:rsidRDefault="65EFA3B5" w14:paraId="5A8C4DD6" w14:textId="67522BFA">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Colores Admitidos: 16.7 millones </w:t>
            </w:r>
          </w:p>
          <w:p w:rsidRPr="004D293B" w:rsidR="007D50AD" w:rsidP="65EFA3B5" w:rsidRDefault="65EFA3B5" w14:paraId="24BDA9B2" w14:textId="532A30D6">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xml:space="preserve">- Relación de Contraste: 100,000,000:1 </w:t>
            </w:r>
          </w:p>
          <w:p w:rsidRPr="004D293B" w:rsidR="007D50AD" w:rsidP="65EFA3B5" w:rsidRDefault="65EFA3B5" w14:paraId="0C881BDB" w14:textId="4D936F70">
            <w:pPr>
              <w:cnfStyle w:val="000000100000" w:firstRow="0" w:lastRow="0" w:firstColumn="0" w:lastColumn="0" w:oddVBand="0" w:evenVBand="0" w:oddHBand="1" w:evenHBand="0" w:firstRowFirstColumn="0" w:firstRowLastColumn="0" w:lastRowFirstColumn="0" w:lastRowLastColumn="0"/>
              <w:rPr>
                <w:sz w:val="20"/>
                <w:szCs w:val="20"/>
              </w:rPr>
            </w:pPr>
            <w:r w:rsidRPr="65EFA3B5">
              <w:rPr>
                <w:sz w:val="20"/>
                <w:szCs w:val="20"/>
              </w:rPr>
              <w:t>- Brillo: 250 cd/m²</w:t>
            </w:r>
          </w:p>
        </w:tc>
        <w:tc>
          <w:tcPr>
            <w:tcW w:w="1729" w:type="dxa"/>
          </w:tcPr>
          <w:p w:rsidRPr="004D293B" w:rsidR="007D50AD" w:rsidP="00850009" w:rsidRDefault="007D50AD" w14:paraId="5CA14AD1" w14:textId="3370B216">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mostrar información al usuario a través de la pantalla.</w:t>
            </w:r>
          </w:p>
        </w:tc>
        <w:tc>
          <w:tcPr>
            <w:tcW w:w="776" w:type="dxa"/>
          </w:tcPr>
          <w:p w:rsidRPr="004D293B" w:rsidR="007D50AD" w:rsidP="00850009" w:rsidRDefault="007D50AD" w14:paraId="32C01ED9" w14:textId="0BA66DAF">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16</w:t>
            </w:r>
          </w:p>
        </w:tc>
      </w:tr>
      <w:tr w:rsidRPr="004D293B" w:rsidR="007D50AD" w:rsidTr="65EFA3B5" w14:paraId="12E52050" w14:textId="77777777">
        <w:tc>
          <w:tcPr>
            <w:cnfStyle w:val="001000000000" w:firstRow="0" w:lastRow="0" w:firstColumn="1" w:lastColumn="0" w:oddVBand="0" w:evenVBand="0" w:oddHBand="0" w:evenHBand="0" w:firstRowFirstColumn="0" w:firstRowLastColumn="0" w:lastRowFirstColumn="0" w:lastRowLastColumn="0"/>
            <w:tcW w:w="953" w:type="dxa"/>
          </w:tcPr>
          <w:p w:rsidRPr="004D293B" w:rsidR="007D50AD" w:rsidP="00850009" w:rsidRDefault="007D50AD" w14:paraId="6DF7FC20" w14:textId="1249F3B4">
            <w:pPr>
              <w:rPr>
                <w:sz w:val="20"/>
                <w:szCs w:val="20"/>
              </w:rPr>
            </w:pPr>
            <w:r w:rsidRPr="004D293B">
              <w:rPr>
                <w:sz w:val="20"/>
                <w:szCs w:val="20"/>
              </w:rPr>
              <w:t>Mouse</w:t>
            </w:r>
          </w:p>
        </w:tc>
        <w:tc>
          <w:tcPr>
            <w:tcW w:w="1907" w:type="dxa"/>
          </w:tcPr>
          <w:p w:rsidRPr="004D293B" w:rsidR="007D50AD" w:rsidP="00850009" w:rsidRDefault="007D50AD" w14:paraId="5D904DA3" w14:textId="00E159CB">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Dispositivo apuntador utilizado para facilitar el manejo de un entorno gráfico en una computadora.</w:t>
            </w:r>
          </w:p>
        </w:tc>
        <w:tc>
          <w:tcPr>
            <w:tcW w:w="993" w:type="dxa"/>
          </w:tcPr>
          <w:p w:rsidRPr="004D293B" w:rsidR="007D50AD" w:rsidP="00850009" w:rsidRDefault="007D50AD" w14:paraId="03FF435B" w14:textId="51D613B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rsidRPr="004D293B" w:rsidR="007D50AD" w:rsidP="00850009" w:rsidRDefault="007D50AD" w14:paraId="72C7A511" w14:textId="1F7798C2">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Ratón óptico con sensor de 1000dpi.</w:t>
            </w:r>
          </w:p>
        </w:tc>
        <w:tc>
          <w:tcPr>
            <w:tcW w:w="1729" w:type="dxa"/>
          </w:tcPr>
          <w:p w:rsidRPr="004D293B" w:rsidR="007D50AD" w:rsidP="00850009" w:rsidRDefault="007D50AD" w14:paraId="7014610D" w14:textId="1FD786D2">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 xml:space="preserve">El software debe interactuar con el movimiento del mouse y sus botones. </w:t>
            </w:r>
          </w:p>
        </w:tc>
        <w:tc>
          <w:tcPr>
            <w:tcW w:w="776" w:type="dxa"/>
          </w:tcPr>
          <w:p w:rsidRPr="004D293B" w:rsidR="007D50AD" w:rsidP="00850009" w:rsidRDefault="65EFA3B5" w14:paraId="58DC34DE" w14:textId="511B13CE">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6</w:t>
            </w:r>
          </w:p>
        </w:tc>
      </w:tr>
      <w:tr w:rsidRPr="004D293B" w:rsidR="007D50AD" w:rsidTr="65EFA3B5" w14:paraId="7C1CCF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rsidRPr="004D293B" w:rsidR="007D50AD" w:rsidP="00850009" w:rsidRDefault="007D50AD" w14:paraId="12969602" w14:textId="1A9304F9">
            <w:pPr>
              <w:rPr>
                <w:sz w:val="20"/>
                <w:szCs w:val="20"/>
              </w:rPr>
            </w:pPr>
            <w:r w:rsidRPr="004D293B">
              <w:rPr>
                <w:sz w:val="20"/>
                <w:szCs w:val="20"/>
              </w:rPr>
              <w:t>Teclado</w:t>
            </w:r>
          </w:p>
        </w:tc>
        <w:tc>
          <w:tcPr>
            <w:tcW w:w="1907" w:type="dxa"/>
          </w:tcPr>
          <w:p w:rsidRPr="004D293B" w:rsidR="007D50AD" w:rsidP="00850009" w:rsidRDefault="007D50AD" w14:paraId="36057822" w14:textId="0C4FF24C">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Dispositivo o periférico de entrada</w:t>
            </w:r>
          </w:p>
        </w:tc>
        <w:tc>
          <w:tcPr>
            <w:tcW w:w="993" w:type="dxa"/>
          </w:tcPr>
          <w:p w:rsidRPr="004D293B" w:rsidR="007D50AD" w:rsidP="00850009" w:rsidRDefault="007D50AD" w14:paraId="0ADE8D0B" w14:textId="0610F445">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D293B">
              <w:rPr>
                <w:sz w:val="20"/>
                <w:szCs w:val="20"/>
              </w:rPr>
              <w:t>Genius</w:t>
            </w:r>
            <w:proofErr w:type="spellEnd"/>
          </w:p>
        </w:tc>
        <w:tc>
          <w:tcPr>
            <w:tcW w:w="2639" w:type="dxa"/>
          </w:tcPr>
          <w:p w:rsidRPr="004D293B" w:rsidR="007D50AD" w:rsidP="00850009" w:rsidRDefault="007D50AD" w14:paraId="16D58690" w14:textId="432259E8">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stándar de teclas de 104/105/106 Puerto USB: Si Soporte Sistema Windows10 /Windows®7/Vista/XP Soporte Interfaz USB</w:t>
            </w:r>
          </w:p>
        </w:tc>
        <w:tc>
          <w:tcPr>
            <w:tcW w:w="1729" w:type="dxa"/>
          </w:tcPr>
          <w:p w:rsidRPr="004D293B" w:rsidR="007D50AD" w:rsidP="00850009" w:rsidRDefault="007D50AD" w14:paraId="1897F232" w14:textId="37E3F378">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El software deberá interactuar con las pulsaciones del teclado. Con el teclado el usuario digitara las peticiones que requiera.</w:t>
            </w:r>
          </w:p>
        </w:tc>
        <w:tc>
          <w:tcPr>
            <w:tcW w:w="776" w:type="dxa"/>
          </w:tcPr>
          <w:p w:rsidRPr="004D293B" w:rsidR="007D50AD" w:rsidP="00850009" w:rsidRDefault="007D50AD" w14:paraId="18331E44" w14:textId="74215996">
            <w:pPr>
              <w:cnfStyle w:val="000000100000" w:firstRow="0" w:lastRow="0" w:firstColumn="0" w:lastColumn="0" w:oddVBand="0" w:evenVBand="0" w:oddHBand="1" w:evenHBand="0" w:firstRowFirstColumn="0" w:firstRowLastColumn="0" w:lastRowFirstColumn="0" w:lastRowLastColumn="0"/>
              <w:rPr>
                <w:sz w:val="20"/>
                <w:szCs w:val="20"/>
              </w:rPr>
            </w:pPr>
            <w:r w:rsidRPr="004D293B">
              <w:rPr>
                <w:sz w:val="20"/>
                <w:szCs w:val="20"/>
              </w:rPr>
              <w:t>$10</w:t>
            </w:r>
          </w:p>
        </w:tc>
      </w:tr>
      <w:tr w:rsidRPr="004D293B" w:rsidR="007D50AD" w:rsidTr="65EFA3B5" w14:paraId="283ED75A" w14:textId="77777777">
        <w:tc>
          <w:tcPr>
            <w:cnfStyle w:val="001000000000" w:firstRow="0" w:lastRow="0" w:firstColumn="1" w:lastColumn="0" w:oddVBand="0" w:evenVBand="0" w:oddHBand="0" w:evenHBand="0" w:firstRowFirstColumn="0" w:firstRowLastColumn="0" w:lastRowFirstColumn="0" w:lastRowLastColumn="0"/>
            <w:tcW w:w="953" w:type="dxa"/>
          </w:tcPr>
          <w:p w:rsidRPr="004D293B" w:rsidR="007D50AD" w:rsidP="00850009" w:rsidRDefault="004C2325" w14:paraId="012220E5" w14:textId="7FD0D2E0">
            <w:pPr>
              <w:rPr>
                <w:sz w:val="20"/>
                <w:szCs w:val="20"/>
              </w:rPr>
            </w:pPr>
            <w:r>
              <w:rPr>
                <w:sz w:val="20"/>
                <w:szCs w:val="20"/>
              </w:rPr>
              <w:t>CPU</w:t>
            </w:r>
          </w:p>
        </w:tc>
        <w:tc>
          <w:tcPr>
            <w:tcW w:w="1907" w:type="dxa"/>
          </w:tcPr>
          <w:p w:rsidRPr="004D293B" w:rsidR="007D50AD" w:rsidP="00850009" w:rsidRDefault="007D50AD" w14:paraId="1554951F" w14:textId="12DEAE16">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La unidad central de procesamiento es el hardware dentro de un ordenador u otros dispositivos</w:t>
            </w:r>
          </w:p>
        </w:tc>
        <w:tc>
          <w:tcPr>
            <w:tcW w:w="993" w:type="dxa"/>
          </w:tcPr>
          <w:p w:rsidRPr="004D293B" w:rsidR="007D50AD" w:rsidP="00850009" w:rsidRDefault="007D50AD" w14:paraId="68E990A1" w14:textId="6DC2DD2D">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Acer</w:t>
            </w:r>
          </w:p>
        </w:tc>
        <w:tc>
          <w:tcPr>
            <w:tcW w:w="2639" w:type="dxa"/>
          </w:tcPr>
          <w:p w:rsidRPr="004D293B" w:rsidR="007D50AD" w:rsidP="00850009" w:rsidRDefault="65EFA3B5" w14:paraId="635E4D53" w14:textId="26566CAE">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Procesador: Intel Core I</w:t>
            </w:r>
            <w:r w:rsidR="001B0BDE">
              <w:rPr>
                <w:sz w:val="20"/>
                <w:szCs w:val="20"/>
              </w:rPr>
              <w:t>3</w:t>
            </w:r>
            <w:r w:rsidRPr="65EFA3B5">
              <w:rPr>
                <w:sz w:val="20"/>
                <w:szCs w:val="20"/>
              </w:rPr>
              <w:t xml:space="preserve"> </w:t>
            </w:r>
            <w:r w:rsidR="003C2DC4">
              <w:rPr>
                <w:sz w:val="20"/>
                <w:szCs w:val="20"/>
              </w:rPr>
              <w:t>7m</w:t>
            </w:r>
            <w:r w:rsidRPr="65EFA3B5">
              <w:rPr>
                <w:sz w:val="20"/>
                <w:szCs w:val="20"/>
              </w:rPr>
              <w:t>a Gen o superior. compatibles con un sistema operativo como Windows</w:t>
            </w:r>
            <w:r w:rsidR="00284294">
              <w:rPr>
                <w:sz w:val="20"/>
                <w:szCs w:val="20"/>
              </w:rPr>
              <w:t xml:space="preserve"> </w:t>
            </w:r>
            <w:r w:rsidR="008E396A">
              <w:rPr>
                <w:sz w:val="20"/>
                <w:szCs w:val="20"/>
              </w:rPr>
              <w:t>10, Linux (…)</w:t>
            </w:r>
            <w:r w:rsidRPr="65EFA3B5">
              <w:rPr>
                <w:sz w:val="20"/>
                <w:szCs w:val="20"/>
              </w:rPr>
              <w:t xml:space="preserve">, Memoria </w:t>
            </w:r>
            <w:proofErr w:type="spellStart"/>
            <w:r w:rsidRPr="65EFA3B5">
              <w:rPr>
                <w:sz w:val="20"/>
                <w:szCs w:val="20"/>
              </w:rPr>
              <w:t>Ram</w:t>
            </w:r>
            <w:proofErr w:type="spellEnd"/>
            <w:r w:rsidRPr="65EFA3B5">
              <w:rPr>
                <w:sz w:val="20"/>
                <w:szCs w:val="20"/>
              </w:rPr>
              <w:t xml:space="preserve">: </w:t>
            </w:r>
            <w:r w:rsidR="00A93213">
              <w:rPr>
                <w:sz w:val="20"/>
                <w:szCs w:val="20"/>
              </w:rPr>
              <w:t>2</w:t>
            </w:r>
            <w:r w:rsidRPr="65EFA3B5">
              <w:rPr>
                <w:sz w:val="20"/>
                <w:szCs w:val="20"/>
              </w:rPr>
              <w:t>GB</w:t>
            </w:r>
          </w:p>
        </w:tc>
        <w:tc>
          <w:tcPr>
            <w:tcW w:w="1729" w:type="dxa"/>
          </w:tcPr>
          <w:p w:rsidRPr="004D293B" w:rsidR="007D50AD" w:rsidP="00850009" w:rsidRDefault="007D50AD" w14:paraId="33C94504" w14:textId="5CE674D7">
            <w:pPr>
              <w:cnfStyle w:val="000000000000" w:firstRow="0" w:lastRow="0" w:firstColumn="0" w:lastColumn="0" w:oddVBand="0" w:evenVBand="0" w:oddHBand="0" w:evenHBand="0" w:firstRowFirstColumn="0" w:firstRowLastColumn="0" w:lastRowFirstColumn="0" w:lastRowLastColumn="0"/>
              <w:rPr>
                <w:sz w:val="20"/>
                <w:szCs w:val="20"/>
              </w:rPr>
            </w:pPr>
            <w:r w:rsidRPr="004D293B">
              <w:rPr>
                <w:sz w:val="20"/>
                <w:szCs w:val="20"/>
              </w:rPr>
              <w:t>En buen estado, el cual poseerá todos los controladores para poder manejar cada periférico de entrada y salida.</w:t>
            </w:r>
          </w:p>
        </w:tc>
        <w:tc>
          <w:tcPr>
            <w:tcW w:w="776" w:type="dxa"/>
          </w:tcPr>
          <w:p w:rsidRPr="004D293B" w:rsidR="007D50AD" w:rsidP="00850009" w:rsidRDefault="65EFA3B5" w14:paraId="4B697874" w14:textId="404AF156">
            <w:pPr>
              <w:cnfStyle w:val="000000000000" w:firstRow="0" w:lastRow="0" w:firstColumn="0" w:lastColumn="0" w:oddVBand="0" w:evenVBand="0" w:oddHBand="0" w:evenHBand="0" w:firstRowFirstColumn="0" w:firstRowLastColumn="0" w:lastRowFirstColumn="0" w:lastRowLastColumn="0"/>
              <w:rPr>
                <w:sz w:val="20"/>
                <w:szCs w:val="20"/>
              </w:rPr>
            </w:pPr>
            <w:r w:rsidRPr="65EFA3B5">
              <w:rPr>
                <w:sz w:val="20"/>
                <w:szCs w:val="20"/>
              </w:rPr>
              <w:t>$</w:t>
            </w:r>
            <w:r w:rsidR="004F08A7">
              <w:rPr>
                <w:sz w:val="20"/>
                <w:szCs w:val="20"/>
              </w:rPr>
              <w:t>100</w:t>
            </w:r>
          </w:p>
        </w:tc>
      </w:tr>
    </w:tbl>
    <w:p w:rsidRPr="00850009" w:rsidR="0014431F" w:rsidP="004D293B" w:rsidRDefault="004D293B" w14:paraId="54BCADD8" w14:textId="6A5FBC1A">
      <w:pPr>
        <w:pStyle w:val="Heading3"/>
      </w:pPr>
      <w:bookmarkStart w:name="_Toc121324057" w:id="77"/>
      <w:r>
        <w:t xml:space="preserve">8.1.3 </w:t>
      </w:r>
      <w:r w:rsidRPr="00850009" w:rsidR="007D50AD">
        <w:t>Interfaces de software</w:t>
      </w:r>
      <w:bookmarkEnd w:id="77"/>
    </w:p>
    <w:p w:rsidRPr="00850009" w:rsidR="00966823" w:rsidP="004D293B" w:rsidRDefault="004D293B" w14:paraId="78DEF08C" w14:textId="00046257">
      <w:pPr>
        <w:pStyle w:val="Caption"/>
      </w:pPr>
      <w:bookmarkStart w:name="_Toc121323823" w:id="78"/>
      <w:r>
        <w:t xml:space="preserve">Tabla </w:t>
      </w:r>
      <w:r>
        <w:fldChar w:fldCharType="begin"/>
      </w:r>
      <w:r>
        <w:instrText xml:space="preserve"> SEQ Tabla \* ARABIC </w:instrText>
      </w:r>
      <w:r>
        <w:fldChar w:fldCharType="separate"/>
      </w:r>
      <w:r w:rsidR="006B02C8">
        <w:rPr>
          <w:noProof/>
        </w:rPr>
        <w:t>9</w:t>
      </w:r>
      <w:r>
        <w:fldChar w:fldCharType="end"/>
      </w:r>
      <w:r w:rsidR="0F4FA1DF">
        <w:t>. Interfaces</w:t>
      </w:r>
      <w:r>
        <w:t xml:space="preserve"> de software</w:t>
      </w:r>
      <w:bookmarkEnd w:id="78"/>
    </w:p>
    <w:tbl>
      <w:tblPr>
        <w:tblStyle w:val="GridTable5Dark-Accent4"/>
        <w:tblW w:w="5000" w:type="pct"/>
        <w:tblLook w:val="04A0" w:firstRow="1" w:lastRow="0" w:firstColumn="1" w:lastColumn="0" w:noHBand="0" w:noVBand="1"/>
      </w:tblPr>
      <w:tblGrid>
        <w:gridCol w:w="1617"/>
        <w:gridCol w:w="3418"/>
        <w:gridCol w:w="2234"/>
        <w:gridCol w:w="1751"/>
      </w:tblGrid>
      <w:tr w:rsidRPr="004D293B" w:rsidR="00EA5020" w:rsidTr="000E6630" w14:paraId="3F6493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rsidRPr="004D293B" w:rsidR="00EA5020" w:rsidP="00850009" w:rsidRDefault="00EA5020" w14:paraId="6AD9101A" w14:textId="77777777">
            <w:pPr>
              <w:rPr>
                <w:rFonts w:ascii="Arial Narrow" w:hAnsi="Arial Narrow"/>
              </w:rPr>
            </w:pPr>
          </w:p>
        </w:tc>
        <w:tc>
          <w:tcPr>
            <w:tcW w:w="1730" w:type="pct"/>
          </w:tcPr>
          <w:p w:rsidRPr="004D293B" w:rsidR="00EA5020" w:rsidP="00850009" w:rsidRDefault="00EA5020" w14:paraId="244BB08E" w14:textId="7923321D">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talles</w:t>
            </w:r>
          </w:p>
        </w:tc>
        <w:tc>
          <w:tcPr>
            <w:tcW w:w="1413" w:type="pct"/>
          </w:tcPr>
          <w:p w:rsidRPr="004D293B" w:rsidR="00EA5020" w:rsidP="00850009" w:rsidRDefault="00EA5020" w14:paraId="06C0FBD9" w14:textId="46DCB148">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efinición</w:t>
            </w:r>
          </w:p>
        </w:tc>
        <w:tc>
          <w:tcPr>
            <w:tcW w:w="1080" w:type="pct"/>
          </w:tcPr>
          <w:p w:rsidRPr="004D293B" w:rsidR="00EA5020" w:rsidP="00850009" w:rsidRDefault="00EA5020" w14:paraId="348A7984" w14:textId="708742BD">
            <w:pPr>
              <w:cnfStyle w:val="100000000000" w:firstRow="1"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Propósito</w:t>
            </w:r>
          </w:p>
        </w:tc>
      </w:tr>
      <w:tr w:rsidRPr="004D293B" w:rsidR="00EA5020" w:rsidTr="000E6630" w14:paraId="360A74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rsidRPr="004D293B" w:rsidR="00EA5020" w:rsidP="000E6630" w:rsidRDefault="00EA5020" w14:paraId="108C8056" w14:textId="699EF4AD">
            <w:pPr>
              <w:jc w:val="left"/>
              <w:rPr>
                <w:rFonts w:ascii="Arial Narrow" w:hAnsi="Arial Narrow"/>
              </w:rPr>
            </w:pPr>
            <w:r w:rsidRPr="004D293B">
              <w:rPr>
                <w:rFonts w:ascii="Arial Narrow" w:hAnsi="Arial Narrow"/>
              </w:rPr>
              <w:t>Base de datos</w:t>
            </w:r>
          </w:p>
        </w:tc>
        <w:tc>
          <w:tcPr>
            <w:tcW w:w="1730" w:type="pct"/>
          </w:tcPr>
          <w:p w:rsidRPr="004D293B" w:rsidR="00EA5020" w:rsidP="00850009" w:rsidRDefault="00EA5020" w14:paraId="09913AC3"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MySQL</w:t>
            </w:r>
          </w:p>
          <w:p w:rsidRPr="004D293B" w:rsidR="00EA5020" w:rsidP="00850009" w:rsidRDefault="000E6630" w14:paraId="34FD4689" w14:textId="7CE3229C">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w:t>
            </w:r>
            <w:r>
              <w:rPr>
                <w:rFonts w:ascii="Arial Narrow" w:hAnsi="Arial Narrow"/>
              </w:rPr>
              <w:t>úm</w:t>
            </w:r>
            <w:r w:rsidRPr="004D293B">
              <w:rPr>
                <w:rFonts w:ascii="Arial Narrow" w:hAnsi="Arial Narrow"/>
              </w:rPr>
              <w:t>ero</w:t>
            </w:r>
            <w:r w:rsidRPr="004D293B" w:rsidR="00EA5020">
              <w:rPr>
                <w:rFonts w:ascii="Arial Narrow" w:hAnsi="Arial Narrow"/>
              </w:rPr>
              <w:t xml:space="preserve"> de especificación: 5.5</w:t>
            </w:r>
          </w:p>
          <w:p w:rsidRPr="004D293B" w:rsidR="00EA5020" w:rsidP="00850009" w:rsidRDefault="00EA5020" w14:paraId="7387CC16" w14:textId="71DF5A0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672633">
              <w:rPr>
                <w:rFonts w:ascii="Arial Narrow" w:hAnsi="Arial Narrow"/>
              </w:rPr>
              <w:t>8.0.17</w:t>
            </w:r>
          </w:p>
          <w:p w:rsidRPr="004D293B" w:rsidR="00EA5020" w:rsidP="00850009" w:rsidRDefault="00EA5020" w14:paraId="3BAD4B6C" w14:textId="62950990">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w:history="1" r:id="rId14">
              <w:r w:rsidRPr="004D293B">
                <w:rPr>
                  <w:rStyle w:val="Hyperlink"/>
                  <w:rFonts w:ascii="Arial Narrow" w:hAnsi="Arial Narrow"/>
                </w:rPr>
                <w:t xml:space="preserve"> www.mysql.com</w:t>
              </w:r>
            </w:hyperlink>
          </w:p>
          <w:p w:rsidRPr="004D293B" w:rsidR="00EA5020" w:rsidP="00850009" w:rsidRDefault="00EA5020" w14:paraId="7924196A" w14:textId="02334993">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rsidRPr="004D293B" w:rsidR="00EA5020" w:rsidP="00850009" w:rsidRDefault="00EA5020" w14:paraId="78EFDDDB" w14:textId="3853680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MySQL es un sistema de gestión de bases de datos relacional desarrollado bajo licencia dual: Licencia pública general/Licencia comercial por Oracle </w:t>
            </w:r>
            <w:proofErr w:type="spellStart"/>
            <w:proofErr w:type="gramStart"/>
            <w:r w:rsidRPr="004D293B">
              <w:rPr>
                <w:rFonts w:ascii="Arial Narrow" w:hAnsi="Arial Narrow"/>
              </w:rPr>
              <w:t>Corporation</w:t>
            </w:r>
            <w:proofErr w:type="spellEnd"/>
            <w:r w:rsidRPr="004D293B">
              <w:rPr>
                <w:rFonts w:ascii="Arial Narrow" w:hAnsi="Arial Narrow"/>
              </w:rPr>
              <w:t xml:space="preserve"> .</w:t>
            </w:r>
            <w:proofErr w:type="gramEnd"/>
          </w:p>
        </w:tc>
        <w:tc>
          <w:tcPr>
            <w:tcW w:w="1080" w:type="pct"/>
          </w:tcPr>
          <w:p w:rsidRPr="004D293B" w:rsidR="00EA5020" w:rsidP="00850009" w:rsidRDefault="00EA5020" w14:paraId="251F1F8F" w14:textId="4DD9180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base de datos sobre la cual se van a generar las tablas para registrar la información de las solicitudes de requerimiento.</w:t>
            </w:r>
          </w:p>
        </w:tc>
      </w:tr>
      <w:tr w:rsidRPr="004D293B" w:rsidR="00EA5020" w:rsidTr="000E6630" w14:paraId="0B2226DB" w14:textId="77777777">
        <w:tc>
          <w:tcPr>
            <w:cnfStyle w:val="001000000000" w:firstRow="0" w:lastRow="0" w:firstColumn="1" w:lastColumn="0" w:oddVBand="0" w:evenVBand="0" w:oddHBand="0" w:evenHBand="0" w:firstRowFirstColumn="0" w:firstRowLastColumn="0" w:lastRowFirstColumn="0" w:lastRowLastColumn="0"/>
            <w:tcW w:w="777" w:type="pct"/>
          </w:tcPr>
          <w:p w:rsidRPr="004D293B" w:rsidR="00EA5020" w:rsidP="000E6630" w:rsidRDefault="00EA5020" w14:paraId="42F4E49D" w14:textId="070FA448">
            <w:pPr>
              <w:jc w:val="left"/>
              <w:rPr>
                <w:rFonts w:ascii="Arial Narrow" w:hAnsi="Arial Narrow"/>
              </w:rPr>
            </w:pPr>
            <w:r w:rsidRPr="004D293B">
              <w:rPr>
                <w:rFonts w:ascii="Arial Narrow" w:hAnsi="Arial Narrow"/>
              </w:rPr>
              <w:t>Gestor de base de datos</w:t>
            </w:r>
          </w:p>
        </w:tc>
        <w:tc>
          <w:tcPr>
            <w:tcW w:w="1730" w:type="pct"/>
          </w:tcPr>
          <w:p w:rsidRPr="004D293B" w:rsidR="00EA5020" w:rsidP="00850009" w:rsidRDefault="00EA5020" w14:paraId="5228672F" w14:textId="2A328E5C">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ombre: </w:t>
            </w:r>
            <w:proofErr w:type="spellStart"/>
            <w:r w:rsidRPr="004D293B">
              <w:rPr>
                <w:rFonts w:ascii="Arial Narrow" w:hAnsi="Arial Narrow"/>
              </w:rPr>
              <w:t>Phpmyadmin</w:t>
            </w:r>
            <w:proofErr w:type="spellEnd"/>
          </w:p>
          <w:p w:rsidRPr="004D293B" w:rsidR="00EA5020" w:rsidP="00850009" w:rsidRDefault="00EA5020" w14:paraId="730B47BE" w14:textId="7777777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5.2</w:t>
            </w:r>
          </w:p>
          <w:p w:rsidRPr="004D293B" w:rsidR="00EA5020" w:rsidP="00850009" w:rsidRDefault="00EA5020" w14:paraId="12CC43C7" w14:textId="0BD63F6B">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C559F2">
              <w:rPr>
                <w:rFonts w:ascii="Arial Narrow" w:hAnsi="Arial Narrow"/>
              </w:rPr>
              <w:t>4.9.1</w:t>
            </w:r>
          </w:p>
          <w:p w:rsidRPr="004D293B" w:rsidR="00EA5020" w:rsidP="00850009" w:rsidRDefault="00EA5020" w14:paraId="4150F798" w14:textId="0A9CD2B3">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w:history="1" r:id="rId15">
              <w:r w:rsidRPr="004D293B">
                <w:rPr>
                  <w:rStyle w:val="Hyperlink"/>
                  <w:rFonts w:ascii="Arial Narrow" w:hAnsi="Arial Narrow"/>
                </w:rPr>
                <w:t xml:space="preserve"> www.mysql.com</w:t>
              </w:r>
            </w:hyperlink>
          </w:p>
          <w:p w:rsidRPr="004D293B" w:rsidR="00EA5020" w:rsidP="00850009" w:rsidRDefault="00EA5020" w14:paraId="47F341C3" w14:textId="5A3754F0">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rsidRPr="004D293B" w:rsidR="00EA5020" w:rsidP="00850009" w:rsidRDefault="00EA5020" w14:paraId="5A2EB0CD" w14:textId="59E47A36">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una herramienta visual unificada para arquitectos de bases de datos, desarrolladores y DBA. MySQL</w:t>
            </w:r>
          </w:p>
        </w:tc>
        <w:tc>
          <w:tcPr>
            <w:tcW w:w="1080" w:type="pct"/>
          </w:tcPr>
          <w:p w:rsidRPr="004D293B" w:rsidR="00EA5020" w:rsidP="00850009" w:rsidRDefault="00EA5020" w14:paraId="4C4195F1" w14:textId="3FED50F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Es el gestor que permite crear el modelo conceptual y físico de la base de datos en MySQL y gestionar la base de datos</w:t>
            </w:r>
          </w:p>
        </w:tc>
      </w:tr>
      <w:tr w:rsidRPr="004D293B" w:rsidR="00EA5020" w:rsidTr="000E6630" w14:paraId="6CD342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rsidRPr="004D293B" w:rsidR="00EA5020" w:rsidP="000E6630" w:rsidRDefault="00EA5020" w14:paraId="7CE390A5" w14:textId="1456421D">
            <w:pPr>
              <w:jc w:val="left"/>
              <w:rPr>
                <w:rFonts w:ascii="Arial Narrow" w:hAnsi="Arial Narrow"/>
              </w:rPr>
            </w:pPr>
            <w:r w:rsidRPr="004D293B">
              <w:rPr>
                <w:rFonts w:ascii="Arial Narrow" w:hAnsi="Arial Narrow"/>
              </w:rPr>
              <w:t>Sistema operativo</w:t>
            </w:r>
          </w:p>
        </w:tc>
        <w:tc>
          <w:tcPr>
            <w:tcW w:w="1730" w:type="pct"/>
          </w:tcPr>
          <w:p w:rsidRPr="004D293B" w:rsidR="00EA5020" w:rsidP="00850009" w:rsidRDefault="00EA5020" w14:paraId="767E3414"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Windows</w:t>
            </w:r>
          </w:p>
          <w:p w:rsidRPr="004D293B" w:rsidR="00EA5020" w:rsidP="00850009" w:rsidRDefault="00EA5020" w14:paraId="62A0C98A" w14:textId="56886F6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especificación: </w:t>
            </w:r>
            <w:r w:rsidR="000E6630">
              <w:rPr>
                <w:rFonts w:ascii="Arial Narrow" w:hAnsi="Arial Narrow"/>
              </w:rPr>
              <w:t>10</w:t>
            </w:r>
            <w:r w:rsidRPr="004D293B">
              <w:rPr>
                <w:rFonts w:ascii="Arial Narrow" w:hAnsi="Arial Narrow"/>
              </w:rPr>
              <w:t xml:space="preserve"> en adelante</w:t>
            </w:r>
          </w:p>
          <w:p w:rsidRPr="004D293B" w:rsidR="00EA5020" w:rsidP="00850009" w:rsidRDefault="00EA5020" w14:paraId="4D60B116" w14:textId="4B8ABFDD">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EA0F0F">
              <w:rPr>
                <w:rFonts w:ascii="Arial Narrow" w:hAnsi="Arial Narrow"/>
              </w:rPr>
              <w:t>22H2</w:t>
            </w:r>
          </w:p>
          <w:p w:rsidRPr="004D293B" w:rsidR="00EA5020" w:rsidP="00850009" w:rsidRDefault="00EA5020" w14:paraId="11767FCC" w14:textId="3D4BDA6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Fuente:</w:t>
            </w:r>
            <w:hyperlink w:history="1" r:id="rId16">
              <w:r w:rsidRPr="004D293B">
                <w:rPr>
                  <w:rStyle w:val="Hyperlink"/>
                  <w:rFonts w:ascii="Arial Narrow" w:hAnsi="Arial Narrow"/>
                </w:rPr>
                <w:t xml:space="preserve"> http://windows.microsoft.com/</w:t>
              </w:r>
            </w:hyperlink>
          </w:p>
          <w:p w:rsidRPr="004D293B" w:rsidR="00EA5020" w:rsidP="00850009" w:rsidRDefault="00EA5020" w14:paraId="0A1170AE"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rsidRPr="004D293B" w:rsidR="00EA5020" w:rsidP="00850009" w:rsidRDefault="00EA5020" w14:paraId="413101D4" w14:textId="5A1C863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200 $ en adelante</w:t>
            </w:r>
          </w:p>
        </w:tc>
        <w:tc>
          <w:tcPr>
            <w:tcW w:w="1413" w:type="pct"/>
          </w:tcPr>
          <w:p w:rsidRPr="004D293B" w:rsidR="00EA5020" w:rsidP="00850009" w:rsidRDefault="00EA5020" w14:paraId="101FF903" w14:textId="172F2F94">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Windows es el nombre de una familia de distribuciones de software para PC, smartphone, servidores y sistemas empotrados, desarrollados y vendidos por Microsoft y disponibles para múltiples arquitecturas, tales como x86 y ARM</w:t>
            </w:r>
          </w:p>
        </w:tc>
        <w:tc>
          <w:tcPr>
            <w:tcW w:w="1080" w:type="pct"/>
          </w:tcPr>
          <w:p w:rsidRPr="004D293B" w:rsidR="00EA5020" w:rsidP="00850009" w:rsidRDefault="00EA5020" w14:paraId="35A09725" w14:textId="51FE014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Es la plataforma sobre la cual se va a ejecutar la aplicación y la base de datos el cual cuenta con un soporte hasta 2020</w:t>
            </w:r>
          </w:p>
        </w:tc>
      </w:tr>
      <w:tr w:rsidRPr="004D293B" w:rsidR="00EA5020" w:rsidTr="000E6630" w14:paraId="498FF6DA" w14:textId="77777777">
        <w:tc>
          <w:tcPr>
            <w:cnfStyle w:val="001000000000" w:firstRow="0" w:lastRow="0" w:firstColumn="1" w:lastColumn="0" w:oddVBand="0" w:evenVBand="0" w:oddHBand="0" w:evenHBand="0" w:firstRowFirstColumn="0" w:firstRowLastColumn="0" w:lastRowFirstColumn="0" w:lastRowLastColumn="0"/>
            <w:tcW w:w="777" w:type="pct"/>
          </w:tcPr>
          <w:p w:rsidRPr="004D293B" w:rsidR="00EA5020" w:rsidP="000E6630" w:rsidRDefault="00EA5020" w14:paraId="46472C52" w14:textId="658FFDEE">
            <w:pPr>
              <w:jc w:val="left"/>
              <w:rPr>
                <w:rFonts w:ascii="Arial Narrow" w:hAnsi="Arial Narrow"/>
              </w:rPr>
            </w:pPr>
            <w:r w:rsidRPr="004D293B">
              <w:rPr>
                <w:rFonts w:ascii="Arial Narrow" w:hAnsi="Arial Narrow"/>
              </w:rPr>
              <w:t>Herramienta de desarrollo</w:t>
            </w:r>
          </w:p>
        </w:tc>
        <w:tc>
          <w:tcPr>
            <w:tcW w:w="1730" w:type="pct"/>
          </w:tcPr>
          <w:p w:rsidRPr="004D293B" w:rsidR="00EA5020" w:rsidP="00850009" w:rsidRDefault="00EA5020" w14:paraId="4F7F3D3E" w14:textId="01B22B45">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ombre: NetBeans</w:t>
            </w:r>
          </w:p>
          <w:p w:rsidRPr="004D293B" w:rsidR="00EA5020" w:rsidP="00850009" w:rsidRDefault="00EA5020" w14:paraId="4E3CE0BD" w14:textId="1EA8DEFC">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Número de especificación: 8</w:t>
            </w:r>
          </w:p>
          <w:p w:rsidRPr="004D293B" w:rsidR="00EA5020" w:rsidP="00850009" w:rsidRDefault="00EA5020" w14:paraId="10868F5A" w14:textId="75FF661E">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Número de versión: </w:t>
            </w:r>
            <w:r w:rsidR="006915E5">
              <w:rPr>
                <w:rFonts w:ascii="Arial Narrow" w:hAnsi="Arial Narrow"/>
              </w:rPr>
              <w:t>15</w:t>
            </w:r>
          </w:p>
          <w:p w:rsidRPr="004D293B" w:rsidR="00EA5020" w:rsidP="00850009" w:rsidRDefault="00EA5020" w14:paraId="15361743" w14:textId="22062577">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Fuente:</w:t>
            </w:r>
            <w:hyperlink w:history="1" r:id="rId17">
              <w:r w:rsidRPr="004D293B">
                <w:rPr>
                  <w:rStyle w:val="Hyperlink"/>
                  <w:rFonts w:ascii="Arial Narrow" w:hAnsi="Arial Narrow"/>
                </w:rPr>
                <w:t xml:space="preserve"> https://www.netbeanside.com/</w:t>
              </w:r>
            </w:hyperlink>
          </w:p>
          <w:p w:rsidRPr="004D293B" w:rsidR="00EA5020" w:rsidP="00850009" w:rsidRDefault="00EA5020" w14:paraId="337C2D57" w14:textId="57271538">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tribución: libre</w:t>
            </w:r>
          </w:p>
        </w:tc>
        <w:tc>
          <w:tcPr>
            <w:tcW w:w="1413" w:type="pct"/>
          </w:tcPr>
          <w:p w:rsidRPr="004D293B" w:rsidR="00EA5020" w:rsidP="00850009" w:rsidRDefault="00EA5020" w14:paraId="3DE43D7E" w14:textId="17EFFFF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Diseñar y generar interfaces y el funcionamiento del programa mediante el lenguaje de programación Java.</w:t>
            </w:r>
          </w:p>
        </w:tc>
        <w:tc>
          <w:tcPr>
            <w:tcW w:w="1080" w:type="pct"/>
          </w:tcPr>
          <w:p w:rsidRPr="004D293B" w:rsidR="00EA5020" w:rsidP="00850009" w:rsidRDefault="00EA5020" w14:paraId="7817F146" w14:textId="1E43FD19">
            <w:pP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4D293B">
              <w:rPr>
                <w:rFonts w:ascii="Arial Narrow" w:hAnsi="Arial Narrow"/>
              </w:rPr>
              <w:t xml:space="preserve">Herramienta que se utiliza para desarrollar aplicaciones Web, Móvil y de Escritorio para diferentes lenguajes de programación como son </w:t>
            </w:r>
            <w:r w:rsidRPr="004D293B" w:rsidR="000E6630">
              <w:rPr>
                <w:rFonts w:ascii="Arial Narrow" w:hAnsi="Arial Narrow"/>
              </w:rPr>
              <w:t>Java, C++</w:t>
            </w:r>
            <w:r w:rsidRPr="004D293B">
              <w:rPr>
                <w:rFonts w:ascii="Arial Narrow" w:hAnsi="Arial Narrow"/>
              </w:rPr>
              <w:t>, Ruby y    PHP entre    otros</w:t>
            </w:r>
          </w:p>
        </w:tc>
      </w:tr>
      <w:tr w:rsidRPr="004D293B" w:rsidR="00EA5020" w:rsidTr="000E6630" w14:paraId="01913F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pct"/>
          </w:tcPr>
          <w:p w:rsidRPr="004D293B" w:rsidR="00EA5020" w:rsidP="000E6630" w:rsidRDefault="00EA5020" w14:paraId="40334A77" w14:textId="763EB500">
            <w:pPr>
              <w:jc w:val="left"/>
              <w:rPr>
                <w:rFonts w:ascii="Arial Narrow" w:hAnsi="Arial Narrow"/>
              </w:rPr>
            </w:pPr>
            <w:r w:rsidRPr="004D293B">
              <w:rPr>
                <w:rFonts w:ascii="Arial Narrow" w:hAnsi="Arial Narrow"/>
              </w:rPr>
              <w:t>Diseño de modelo de base de datos</w:t>
            </w:r>
          </w:p>
        </w:tc>
        <w:tc>
          <w:tcPr>
            <w:tcW w:w="1730" w:type="pct"/>
          </w:tcPr>
          <w:p w:rsidRPr="004D293B" w:rsidR="00EA5020" w:rsidP="00850009" w:rsidRDefault="00EA5020" w14:paraId="6A25956B"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Nombre: Power Designer</w:t>
            </w:r>
          </w:p>
          <w:p w:rsidRPr="004D293B" w:rsidR="00EA5020" w:rsidP="00850009" w:rsidRDefault="00EA5020" w14:paraId="3EE2170B"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esarrollador: SAP</w:t>
            </w:r>
          </w:p>
          <w:p w:rsidRPr="004D293B" w:rsidR="00EA5020" w:rsidP="00850009" w:rsidRDefault="00EA5020" w14:paraId="0D685279" w14:textId="6A0915D5">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Version:16.5 </w:t>
            </w:r>
          </w:p>
          <w:p w:rsidRPr="004D293B" w:rsidR="00EA5020" w:rsidP="00850009" w:rsidRDefault="00EA5020" w14:paraId="7630B47A"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Distribución: Pagada</w:t>
            </w:r>
          </w:p>
          <w:p w:rsidRPr="004D293B" w:rsidR="00EA5020" w:rsidP="00850009" w:rsidRDefault="00EA5020" w14:paraId="458896AE"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Precio: 2092.98 $</w:t>
            </w:r>
          </w:p>
          <w:p w:rsidRPr="004D293B" w:rsidR="00EA5020" w:rsidP="00850009" w:rsidRDefault="00EA5020" w14:paraId="0ABC92F3" w14:textId="7777777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tcW w:w="1413" w:type="pct"/>
          </w:tcPr>
          <w:p w:rsidRPr="004D293B" w:rsidR="00EA5020" w:rsidP="00850009" w:rsidRDefault="00EA5020" w14:paraId="7F5E1970" w14:textId="22BFDF4B">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s una herramienta para el análisis, diseño inteligente y construcción sólida de una base de datos y un desarrollo orientado a modelos de datos a nivel físico y conceptual, que da a los desarrolladores </w:t>
            </w:r>
          </w:p>
        </w:tc>
        <w:tc>
          <w:tcPr>
            <w:tcW w:w="1080" w:type="pct"/>
          </w:tcPr>
          <w:p w:rsidRPr="004D293B" w:rsidR="00EA5020" w:rsidP="00850009" w:rsidRDefault="00EA5020" w14:paraId="5802E17C" w14:textId="3E15ACD2">
            <w:pP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4D293B">
              <w:rPr>
                <w:rFonts w:ascii="Arial Narrow" w:hAnsi="Arial Narrow"/>
              </w:rPr>
              <w:t xml:space="preserve">El propósito de este programa en el </w:t>
            </w:r>
            <w:r w:rsidRPr="004D293B" w:rsidR="000E6630">
              <w:rPr>
                <w:rFonts w:ascii="Arial Narrow" w:hAnsi="Arial Narrow"/>
              </w:rPr>
              <w:t>proyecto</w:t>
            </w:r>
            <w:r w:rsidRPr="004D293B">
              <w:rPr>
                <w:rFonts w:ascii="Arial Narrow" w:hAnsi="Arial Narrow"/>
              </w:rPr>
              <w:t xml:space="preserve"> es diseñar un modelo relacional de base de datos</w:t>
            </w:r>
          </w:p>
        </w:tc>
      </w:tr>
    </w:tbl>
    <w:p w:rsidRPr="00850009" w:rsidR="00EA5020" w:rsidP="000E6630" w:rsidRDefault="000E6630" w14:paraId="76CF9DB4" w14:textId="440E7830">
      <w:pPr>
        <w:pStyle w:val="Heading3"/>
      </w:pPr>
      <w:bookmarkStart w:name="_Toc121324058" w:id="79"/>
      <w:r>
        <w:t xml:space="preserve">8,1,4 </w:t>
      </w:r>
      <w:r w:rsidRPr="00850009" w:rsidR="000E0F5E">
        <w:t xml:space="preserve">Interfaces de </w:t>
      </w:r>
      <w:r w:rsidRPr="00850009" w:rsidR="00966823">
        <w:t>comunicación</w:t>
      </w:r>
      <w:bookmarkEnd w:id="79"/>
    </w:p>
    <w:p w:rsidRPr="00850009" w:rsidR="000E0F5E" w:rsidP="000E6630" w:rsidRDefault="000E0F5E" w14:paraId="4D7CED9A" w14:textId="3D9EEBC6">
      <w:r w:rsidRPr="00850009">
        <w:t>El sistema</w:t>
      </w:r>
      <w:r w:rsidR="000E6630">
        <w:t xml:space="preserve"> de</w:t>
      </w:r>
      <w:r w:rsidRPr="00850009" w:rsidR="000E6630">
        <w:t xml:space="preserve"> “</w:t>
      </w:r>
      <w:proofErr w:type="spellStart"/>
      <w:r w:rsidR="0029491F">
        <w:t>Gestion</w:t>
      </w:r>
      <w:proofErr w:type="spellEnd"/>
      <w:r w:rsidR="0029491F">
        <w:t xml:space="preserve"> de Proyectos </w:t>
      </w:r>
      <w:proofErr w:type="spellStart"/>
      <w:r w:rsidR="0029491F">
        <w:t>Ecusoft</w:t>
      </w:r>
      <w:proofErr w:type="spellEnd"/>
      <w:r w:rsidRPr="00850009" w:rsidR="000E6630">
        <w:t>”</w:t>
      </w:r>
      <w:r w:rsidR="000E6630">
        <w:t xml:space="preserve"> </w:t>
      </w:r>
      <w:r w:rsidRPr="00850009">
        <w:t xml:space="preserve">se conectará a la base de datos para realizar consultas de cada </w:t>
      </w:r>
      <w:r w:rsidRPr="00850009">
        <w:tab/>
      </w:r>
      <w:r w:rsidRPr="00850009">
        <w:t>uno de los empleados</w:t>
      </w:r>
      <w:r w:rsidR="00FF7A63">
        <w:t>, productos, servicios y clientes</w:t>
      </w:r>
      <w:r w:rsidRPr="00850009">
        <w:t xml:space="preserve">. </w:t>
      </w:r>
    </w:p>
    <w:p w:rsidR="000E6630" w:rsidP="00850009" w:rsidRDefault="000E0F5E" w14:paraId="0B1D22A4" w14:textId="3E30F1D3">
      <w:r w:rsidRPr="000E6630">
        <w:rPr>
          <w:b/>
          <w:bCs/>
        </w:rPr>
        <w:t>Extracción de datos:</w:t>
      </w:r>
      <w:r w:rsidRPr="00850009">
        <w:t xml:space="preserve"> Se obtiene la información de las distintas fuentes de origen. Durante la extracción, en los sistemas de bases de datos MySQL de cada sucursal y matriz se identifica la información del stock y se lo extrae. </w:t>
      </w:r>
    </w:p>
    <w:p w:rsidRPr="00850009" w:rsidR="000E0F5E" w:rsidP="00850009" w:rsidRDefault="000E0F5E" w14:paraId="7EC554F1" w14:textId="2CBFA7C4">
      <w:r w:rsidRPr="000E6630">
        <w:rPr>
          <w:b/>
          <w:bCs/>
        </w:rPr>
        <w:t>Carga:</w:t>
      </w:r>
      <w:r w:rsidRPr="00850009">
        <w:t xml:space="preserve"> se escribe los datos en la base de datos. La fase de </w:t>
      </w:r>
      <w:r w:rsidRPr="00850009">
        <w:tab/>
      </w:r>
      <w:r w:rsidRPr="00850009">
        <w:t>carga es el momento en el cual los datos de la fase anterior (transformación) son cargados en el sistema de destino.</w:t>
      </w:r>
    </w:p>
    <w:p w:rsidRPr="00850009" w:rsidR="004C64AC" w:rsidP="000E6630" w:rsidRDefault="000E6630" w14:paraId="64CA49D7" w14:textId="2EA42F1D">
      <w:pPr>
        <w:pStyle w:val="Heading2"/>
      </w:pPr>
      <w:bookmarkStart w:name="_Toc121324059" w:id="80"/>
      <w:r>
        <w:t xml:space="preserve">8.2 </w:t>
      </w:r>
      <w:r w:rsidRPr="00850009" w:rsidR="004C64AC">
        <w:t>Requisitos Funcionales</w:t>
      </w:r>
      <w:bookmarkEnd w:id="80"/>
    </w:p>
    <w:p w:rsidRPr="00850009" w:rsidR="00CD2A30" w:rsidP="000E6630" w:rsidRDefault="00CD2A30" w14:paraId="1D8FDFC1" w14:textId="449A5017">
      <w:pPr>
        <w:pStyle w:val="Heading3"/>
      </w:pPr>
      <w:bookmarkStart w:name="_Toc121324060" w:id="81"/>
      <w:r w:rsidRPr="00850009">
        <w:t>8.2.1. Objetivo General</w:t>
      </w:r>
      <w:bookmarkEnd w:id="81"/>
    </w:p>
    <w:p w:rsidRPr="00850009" w:rsidR="00CD2A30" w:rsidP="00850009" w:rsidRDefault="00CD2A30" w14:paraId="39F7D294" w14:textId="21FC2843">
      <w:r w:rsidRPr="00850009">
        <w:t xml:space="preserve">El Sistema </w:t>
      </w:r>
      <w:r w:rsidRPr="00850009" w:rsidR="000E6630">
        <w:t>“</w:t>
      </w:r>
      <w:r w:rsidR="00C16F35">
        <w:t>Gestión</w:t>
      </w:r>
      <w:r w:rsidR="00BB762E">
        <w:t xml:space="preserve"> de Proyectos </w:t>
      </w:r>
      <w:proofErr w:type="spellStart"/>
      <w:r w:rsidR="00BB762E">
        <w:t>Ecusoft</w:t>
      </w:r>
      <w:proofErr w:type="spellEnd"/>
      <w:r w:rsidRPr="00850009" w:rsidR="000E6630">
        <w:t>”</w:t>
      </w:r>
      <w:r w:rsidR="000E6630">
        <w:t xml:space="preserve"> permitirá la gestión </w:t>
      </w:r>
      <w:r w:rsidR="008C3B6D">
        <w:t xml:space="preserve">y desarrollo de proyectos computacionales, al igual que la venta y distribución de productos y servicios disponibles en la empresa, esto con ayuda de los módulos que atienden necesidades </w:t>
      </w:r>
      <w:r w:rsidR="003300F7">
        <w:t>específicas</w:t>
      </w:r>
      <w:r w:rsidR="00624EF3">
        <w:t>.</w:t>
      </w:r>
    </w:p>
    <w:p w:rsidRPr="00850009" w:rsidR="00CD2A30" w:rsidP="00850009" w:rsidRDefault="00CD2A30" w14:paraId="1677B7DD" w14:textId="575DE65E">
      <w:r w:rsidRPr="00850009">
        <w:t>8.2.2. Objetivos Específicos</w:t>
      </w:r>
    </w:p>
    <w:p w:rsidR="00CD2A30" w:rsidP="00850009" w:rsidRDefault="00CD2A30" w14:paraId="5005A047" w14:textId="2D5C8BA9">
      <w:r w:rsidRPr="00850009">
        <w:t xml:space="preserve">A continuación, se </w:t>
      </w:r>
      <w:r w:rsidRPr="00850009" w:rsidR="00624EF3">
        <w:t>muestran</w:t>
      </w:r>
      <w:r w:rsidRPr="00850009">
        <w:t xml:space="preserve"> los objetivos específicos</w:t>
      </w:r>
      <w:r w:rsidR="00624EF3">
        <w:t xml:space="preserve"> en el que se sustenta el proyecto de desarrollo de software.</w:t>
      </w:r>
    </w:p>
    <w:p w:rsidR="00624EF3" w:rsidP="000D0B3A" w:rsidRDefault="000D0B3A" w14:paraId="08007D58" w14:textId="5F6F9FE0">
      <w:pPr>
        <w:pStyle w:val="Caption"/>
        <w:rPr>
          <w:rFonts w:ascii="Verdana" w:hAnsi="Verdana" w:eastAsia="Droid Sans Fallback" w:cstheme="minorHAnsi"/>
          <w:sz w:val="24"/>
          <w:lang w:val="es-EC"/>
        </w:rPr>
      </w:pPr>
      <w:bookmarkStart w:name="_Toc121323824" w:id="82"/>
      <w:r>
        <w:t xml:space="preserve">Tabla </w:t>
      </w:r>
      <w:r>
        <w:fldChar w:fldCharType="begin"/>
      </w:r>
      <w:r>
        <w:instrText xml:space="preserve"> SEQ Tabla \* ARABIC </w:instrText>
      </w:r>
      <w:r>
        <w:fldChar w:fldCharType="separate"/>
      </w:r>
      <w:r w:rsidR="006B02C8">
        <w:rPr>
          <w:noProof/>
        </w:rPr>
        <w:t>10</w:t>
      </w:r>
      <w:r>
        <w:fldChar w:fldCharType="end"/>
      </w:r>
      <w:r>
        <w:t>. Registrar</w:t>
      </w:r>
      <w:r w:rsidRPr="00FF78E0">
        <w:t xml:space="preserve"> clientes</w:t>
      </w:r>
      <w:bookmarkEnd w:id="82"/>
    </w:p>
    <w:tbl>
      <w:tblPr>
        <w:tblStyle w:val="GridTable5Dark-Accent4"/>
        <w:tblW w:w="0" w:type="auto"/>
        <w:tblLook w:val="04A0" w:firstRow="1" w:lastRow="0" w:firstColumn="1" w:lastColumn="0" w:noHBand="0" w:noVBand="1"/>
      </w:tblPr>
      <w:tblGrid>
        <w:gridCol w:w="1795"/>
        <w:gridCol w:w="7225"/>
      </w:tblGrid>
      <w:tr w:rsidRPr="000D0B3A" w:rsidR="00624EF3" w:rsidTr="000D0B3A" w14:paraId="012285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15D56027" w14:textId="77777777">
            <w:r w:rsidRPr="000D0B3A">
              <w:t>OBJ-001</w:t>
            </w:r>
          </w:p>
        </w:tc>
        <w:tc>
          <w:tcPr>
            <w:tcW w:w="7969" w:type="dxa"/>
            <w:hideMark/>
          </w:tcPr>
          <w:p w:rsidRPr="000D0B3A" w:rsidR="00624EF3" w:rsidP="000D0B3A" w:rsidRDefault="00624EF3" w14:paraId="35D68113" w14:textId="77777777">
            <w:pPr>
              <w:cnfStyle w:val="100000000000" w:firstRow="1" w:lastRow="0" w:firstColumn="0" w:lastColumn="0" w:oddVBand="0" w:evenVBand="0" w:oddHBand="0" w:evenHBand="0" w:firstRowFirstColumn="0" w:firstRowLastColumn="0" w:lastRowFirstColumn="0" w:lastRowLastColumn="0"/>
            </w:pPr>
            <w:r w:rsidRPr="000D0B3A">
              <w:t>Realizar el Registro de los clientes</w:t>
            </w:r>
          </w:p>
        </w:tc>
      </w:tr>
      <w:tr w:rsidRPr="000D0B3A" w:rsidR="00624EF3" w:rsidTr="000D0B3A" w14:paraId="00823A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246D2F28" w14:textId="77777777">
            <w:r w:rsidRPr="000D0B3A">
              <w:t>Descripción</w:t>
            </w:r>
          </w:p>
        </w:tc>
        <w:tc>
          <w:tcPr>
            <w:tcW w:w="7969" w:type="dxa"/>
            <w:hideMark/>
          </w:tcPr>
          <w:p w:rsidRPr="000D0B3A" w:rsidR="00624EF3" w:rsidP="000D0B3A" w:rsidRDefault="00624EF3" w14:paraId="0BB6D7D2" w14:textId="5BB571AA">
            <w:pPr>
              <w:cnfStyle w:val="000000100000" w:firstRow="0" w:lastRow="0" w:firstColumn="0" w:lastColumn="0" w:oddVBand="0" w:evenVBand="0" w:oddHBand="1" w:evenHBand="0" w:firstRowFirstColumn="0" w:firstRowLastColumn="0" w:lastRowFirstColumn="0" w:lastRowLastColumn="0"/>
            </w:pPr>
            <w:r w:rsidRPr="000D0B3A">
              <w:t>Permitirá el registr</w:t>
            </w:r>
            <w:r w:rsidR="00130642">
              <w:t>o</w:t>
            </w:r>
            <w:r w:rsidR="00EC11D4">
              <w:t xml:space="preserve"> del</w:t>
            </w:r>
            <w:r w:rsidRPr="000D0B3A">
              <w:t xml:space="preserve"> </w:t>
            </w:r>
            <w:r w:rsidR="00130642">
              <w:t>cliente</w:t>
            </w:r>
            <w:r w:rsidR="003300F7">
              <w:t xml:space="preserve"> mediante formularios que requieran datos básicos como: nombre, apellido, teléfono, correo y país de residencia.</w:t>
            </w:r>
          </w:p>
        </w:tc>
      </w:tr>
      <w:tr w:rsidRPr="000D0B3A" w:rsidR="00624EF3" w:rsidTr="000D0B3A" w14:paraId="45043F93" w14:textId="77777777">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1F08C427" w14:textId="77777777">
            <w:r w:rsidRPr="000D0B3A">
              <w:t xml:space="preserve">Importancia </w:t>
            </w:r>
          </w:p>
        </w:tc>
        <w:tc>
          <w:tcPr>
            <w:tcW w:w="7969" w:type="dxa"/>
            <w:hideMark/>
          </w:tcPr>
          <w:p w:rsidRPr="000D0B3A" w:rsidR="00624EF3" w:rsidP="000D0B3A" w:rsidRDefault="00624EF3" w14:paraId="2E59C5C1" w14:textId="77777777">
            <w:pPr>
              <w:cnfStyle w:val="000000000000" w:firstRow="0" w:lastRow="0" w:firstColumn="0" w:lastColumn="0" w:oddVBand="0" w:evenVBand="0" w:oddHBand="0" w:evenHBand="0" w:firstRowFirstColumn="0" w:firstRowLastColumn="0" w:lastRowFirstColumn="0" w:lastRowLastColumn="0"/>
            </w:pPr>
            <w:r w:rsidRPr="000D0B3A">
              <w:t>Alta</w:t>
            </w:r>
          </w:p>
        </w:tc>
      </w:tr>
      <w:tr w:rsidRPr="000D0B3A" w:rsidR="00624EF3" w:rsidTr="000D0B3A" w14:paraId="294BCF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4F07C8A9" w14:textId="77777777">
            <w:r w:rsidRPr="000D0B3A">
              <w:t>Comentarios</w:t>
            </w:r>
          </w:p>
        </w:tc>
        <w:tc>
          <w:tcPr>
            <w:tcW w:w="7969" w:type="dxa"/>
          </w:tcPr>
          <w:p w:rsidRPr="000D0B3A" w:rsidR="00624EF3" w:rsidP="000D0B3A" w:rsidRDefault="00624EF3" w14:paraId="78A9E890" w14:textId="77777777">
            <w:pPr>
              <w:cnfStyle w:val="000000100000" w:firstRow="0" w:lastRow="0" w:firstColumn="0" w:lastColumn="0" w:oddVBand="0" w:evenVBand="0" w:oddHBand="1" w:evenHBand="0" w:firstRowFirstColumn="0" w:firstRowLastColumn="0" w:lastRowFirstColumn="0" w:lastRowLastColumn="0"/>
            </w:pPr>
          </w:p>
        </w:tc>
      </w:tr>
    </w:tbl>
    <w:p w:rsidRPr="000D0B3A" w:rsidR="00624EF3" w:rsidP="000D0B3A" w:rsidRDefault="000D0B3A" w14:paraId="5C54FCC6" w14:textId="0E3F1DFF">
      <w:pPr>
        <w:pStyle w:val="Caption"/>
      </w:pPr>
      <w:bookmarkStart w:name="_Toc121323825" w:id="83"/>
      <w:r>
        <w:t xml:space="preserve">Tabla </w:t>
      </w:r>
      <w:r>
        <w:fldChar w:fldCharType="begin"/>
      </w:r>
      <w:r>
        <w:instrText xml:space="preserve"> SEQ Tabla \* ARABIC </w:instrText>
      </w:r>
      <w:r>
        <w:fldChar w:fldCharType="separate"/>
      </w:r>
      <w:r w:rsidR="006B02C8">
        <w:rPr>
          <w:noProof/>
        </w:rPr>
        <w:t>11</w:t>
      </w:r>
      <w:r>
        <w:fldChar w:fldCharType="end"/>
      </w:r>
      <w:r>
        <w:t xml:space="preserve">. Asignar </w:t>
      </w:r>
      <w:r w:rsidR="58DCCDAD">
        <w:t>empleado al departamento</w:t>
      </w:r>
      <w:bookmarkEnd w:id="83"/>
    </w:p>
    <w:tbl>
      <w:tblPr>
        <w:tblStyle w:val="GridTable5Dark-Accent4"/>
        <w:tblW w:w="0" w:type="auto"/>
        <w:tblLook w:val="04A0" w:firstRow="1" w:lastRow="0" w:firstColumn="1" w:lastColumn="0" w:noHBand="0" w:noVBand="1"/>
      </w:tblPr>
      <w:tblGrid>
        <w:gridCol w:w="1794"/>
        <w:gridCol w:w="7226"/>
      </w:tblGrid>
      <w:tr w:rsidRPr="000D0B3A" w:rsidR="00624EF3" w:rsidTr="5D6CE36A" w14:paraId="6D05DB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43721A16" w14:textId="77777777">
            <w:r w:rsidRPr="000D0B3A">
              <w:t>OBJ-002</w:t>
            </w:r>
          </w:p>
        </w:tc>
        <w:tc>
          <w:tcPr>
            <w:tcW w:w="7969" w:type="dxa"/>
            <w:hideMark/>
          </w:tcPr>
          <w:p w:rsidRPr="000D0B3A" w:rsidR="00624EF3" w:rsidP="000D0B3A" w:rsidRDefault="00624EF3" w14:paraId="0B5F95E3" w14:textId="4C4A37CB">
            <w:pPr>
              <w:cnfStyle w:val="100000000000" w:firstRow="1" w:lastRow="0" w:firstColumn="0" w:lastColumn="0" w:oddVBand="0" w:evenVBand="0" w:oddHBand="0" w:evenHBand="0" w:firstRowFirstColumn="0" w:firstRowLastColumn="0" w:lastRowFirstColumn="0" w:lastRowLastColumn="0"/>
            </w:pPr>
            <w:r>
              <w:t>Permitir la asignación de</w:t>
            </w:r>
            <w:r w:rsidR="14CDF233">
              <w:t>l</w:t>
            </w:r>
            <w:r>
              <w:t xml:space="preserve"> </w:t>
            </w:r>
            <w:r w:rsidR="7CBA1BDB">
              <w:t>empleado</w:t>
            </w:r>
            <w:r w:rsidR="77EB2EE9">
              <w:t xml:space="preserve"> a</w:t>
            </w:r>
            <w:r w:rsidR="552B0762">
              <w:t>l</w:t>
            </w:r>
            <w:r w:rsidR="77EB2EE9">
              <w:t xml:space="preserve"> departamento</w:t>
            </w:r>
          </w:p>
        </w:tc>
      </w:tr>
      <w:tr w:rsidRPr="000D0B3A" w:rsidR="00624EF3" w:rsidTr="5D6CE36A" w14:paraId="1042F6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14BF42F5" w14:textId="77777777">
            <w:r w:rsidRPr="000D0B3A">
              <w:t>Descripción</w:t>
            </w:r>
          </w:p>
        </w:tc>
        <w:tc>
          <w:tcPr>
            <w:tcW w:w="7969" w:type="dxa"/>
            <w:hideMark/>
          </w:tcPr>
          <w:p w:rsidRPr="000D0B3A" w:rsidR="00624EF3" w:rsidP="000D0B3A" w:rsidRDefault="00624EF3" w14:paraId="08787591" w14:textId="3C343048">
            <w:pPr>
              <w:cnfStyle w:val="000000100000" w:firstRow="0" w:lastRow="0" w:firstColumn="0" w:lastColumn="0" w:oddVBand="0" w:evenVBand="0" w:oddHBand="1" w:evenHBand="0" w:firstRowFirstColumn="0" w:firstRowLastColumn="0" w:lastRowFirstColumn="0" w:lastRowLastColumn="0"/>
            </w:pPr>
            <w:r w:rsidRPr="000D0B3A">
              <w:t xml:space="preserve">Se quiere </w:t>
            </w:r>
            <w:r w:rsidR="00501409">
              <w:t>destinar</w:t>
            </w:r>
            <w:r w:rsidRPr="000D0B3A">
              <w:t xml:space="preserve"> un </w:t>
            </w:r>
            <w:r w:rsidR="00CC55E7">
              <w:t>emplead</w:t>
            </w:r>
            <w:r w:rsidR="00AC2043">
              <w:t>o</w:t>
            </w:r>
            <w:r w:rsidRPr="000D0B3A">
              <w:t>, el cual se encargará de</w:t>
            </w:r>
            <w:r w:rsidR="00D25BDC">
              <w:t xml:space="preserve">l desarrollo del proyecto </w:t>
            </w:r>
            <w:r w:rsidR="00F9513A">
              <w:t>asignado</w:t>
            </w:r>
            <w:r w:rsidR="00075AB7">
              <w:t xml:space="preserve"> al departamento</w:t>
            </w:r>
            <w:r w:rsidR="006B0EE4">
              <w:t xml:space="preserve"> especialista en el área</w:t>
            </w:r>
            <w:r w:rsidRPr="000D0B3A">
              <w:t>.</w:t>
            </w:r>
          </w:p>
        </w:tc>
      </w:tr>
      <w:tr w:rsidRPr="000D0B3A" w:rsidR="00624EF3" w:rsidTr="5D6CE36A" w14:paraId="372BA43F" w14:textId="77777777">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74058F84" w14:textId="77777777">
            <w:r w:rsidRPr="000D0B3A">
              <w:t xml:space="preserve">Importancia </w:t>
            </w:r>
          </w:p>
        </w:tc>
        <w:tc>
          <w:tcPr>
            <w:tcW w:w="7969" w:type="dxa"/>
            <w:hideMark/>
          </w:tcPr>
          <w:p w:rsidRPr="000D0B3A" w:rsidR="00624EF3" w:rsidP="000D0B3A" w:rsidRDefault="00624EF3" w14:paraId="145FB83C" w14:textId="77777777">
            <w:pPr>
              <w:cnfStyle w:val="000000000000" w:firstRow="0" w:lastRow="0" w:firstColumn="0" w:lastColumn="0" w:oddVBand="0" w:evenVBand="0" w:oddHBand="0" w:evenHBand="0" w:firstRowFirstColumn="0" w:firstRowLastColumn="0" w:lastRowFirstColumn="0" w:lastRowLastColumn="0"/>
            </w:pPr>
            <w:r w:rsidRPr="000D0B3A">
              <w:t>Alta</w:t>
            </w:r>
          </w:p>
        </w:tc>
      </w:tr>
      <w:tr w:rsidRPr="000D0B3A" w:rsidR="00624EF3" w:rsidTr="5D6CE36A" w14:paraId="7D4862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2048E58C" w14:textId="77777777">
            <w:r w:rsidRPr="000D0B3A">
              <w:t>Comentarios</w:t>
            </w:r>
          </w:p>
        </w:tc>
        <w:tc>
          <w:tcPr>
            <w:tcW w:w="7969" w:type="dxa"/>
          </w:tcPr>
          <w:p w:rsidRPr="000D0B3A" w:rsidR="00624EF3" w:rsidP="000D0B3A" w:rsidRDefault="00624EF3" w14:paraId="279AEB7A" w14:textId="77777777">
            <w:pPr>
              <w:cnfStyle w:val="000000100000" w:firstRow="0" w:lastRow="0" w:firstColumn="0" w:lastColumn="0" w:oddVBand="0" w:evenVBand="0" w:oddHBand="1" w:evenHBand="0" w:firstRowFirstColumn="0" w:firstRowLastColumn="0" w:lastRowFirstColumn="0" w:lastRowLastColumn="0"/>
            </w:pPr>
          </w:p>
        </w:tc>
      </w:tr>
    </w:tbl>
    <w:p w:rsidRPr="000D0B3A" w:rsidR="00624EF3" w:rsidP="000D0B3A" w:rsidRDefault="000D0B3A" w14:paraId="5D0967AF" w14:textId="25043377">
      <w:pPr>
        <w:pStyle w:val="Caption"/>
      </w:pPr>
      <w:bookmarkStart w:name="_Toc121323826" w:id="84"/>
      <w:r>
        <w:t xml:space="preserve">Tabla </w:t>
      </w:r>
      <w:r>
        <w:fldChar w:fldCharType="begin"/>
      </w:r>
      <w:r>
        <w:instrText xml:space="preserve"> SEQ Tabla \* ARABIC </w:instrText>
      </w:r>
      <w:r>
        <w:fldChar w:fldCharType="separate"/>
      </w:r>
      <w:r w:rsidR="006B02C8">
        <w:rPr>
          <w:noProof/>
        </w:rPr>
        <w:t>12</w:t>
      </w:r>
      <w:r>
        <w:fldChar w:fldCharType="end"/>
      </w:r>
      <w:r>
        <w:t xml:space="preserve">. </w:t>
      </w:r>
      <w:r w:rsidR="0AAF1E7C">
        <w:t>Asignar supervisor al departamento</w:t>
      </w:r>
      <w:bookmarkEnd w:id="84"/>
    </w:p>
    <w:tbl>
      <w:tblPr>
        <w:tblStyle w:val="GridTable5Dark-Accent4"/>
        <w:tblW w:w="0" w:type="auto"/>
        <w:tblLook w:val="04A0" w:firstRow="1" w:lastRow="0" w:firstColumn="1" w:lastColumn="0" w:noHBand="0" w:noVBand="1"/>
      </w:tblPr>
      <w:tblGrid>
        <w:gridCol w:w="1794"/>
        <w:gridCol w:w="7226"/>
      </w:tblGrid>
      <w:tr w:rsidRPr="000D0B3A" w:rsidR="00624EF3" w:rsidTr="000D0B3A" w14:paraId="2530A0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4CDB8934" w14:textId="77777777">
            <w:r w:rsidRPr="000D0B3A">
              <w:t>OBJ-003</w:t>
            </w:r>
          </w:p>
        </w:tc>
        <w:tc>
          <w:tcPr>
            <w:tcW w:w="7969" w:type="dxa"/>
            <w:hideMark/>
          </w:tcPr>
          <w:p w:rsidRPr="000D0B3A" w:rsidR="00624EF3" w:rsidP="000D0B3A" w:rsidRDefault="00084848" w14:paraId="1D2B678F" w14:textId="2AF0E2B3">
            <w:pPr>
              <w:cnfStyle w:val="100000000000" w:firstRow="1" w:lastRow="0" w:firstColumn="0" w:lastColumn="0" w:oddVBand="0" w:evenVBand="0" w:oddHBand="0" w:evenHBand="0" w:firstRowFirstColumn="0" w:firstRowLastColumn="0" w:lastRowFirstColumn="0" w:lastRowLastColumn="0"/>
            </w:pPr>
            <w:r w:rsidRPr="00084848">
              <w:t xml:space="preserve">Permitir la asignación de </w:t>
            </w:r>
            <w:r>
              <w:t>supervisor</w:t>
            </w:r>
            <w:r w:rsidRPr="00084848">
              <w:t xml:space="preserve"> a departamento</w:t>
            </w:r>
          </w:p>
        </w:tc>
      </w:tr>
      <w:tr w:rsidRPr="000D0B3A" w:rsidR="00624EF3" w:rsidTr="000D0B3A" w14:paraId="44F77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5584A0DE" w14:textId="77777777">
            <w:r w:rsidRPr="000D0B3A">
              <w:t>Descripción</w:t>
            </w:r>
          </w:p>
        </w:tc>
        <w:tc>
          <w:tcPr>
            <w:tcW w:w="7969" w:type="dxa"/>
            <w:hideMark/>
          </w:tcPr>
          <w:p w:rsidRPr="000D0B3A" w:rsidR="00624EF3" w:rsidP="000D0B3A" w:rsidRDefault="00AF25E2" w14:paraId="5C1C4E5F" w14:textId="63252831">
            <w:pPr>
              <w:cnfStyle w:val="000000100000" w:firstRow="0" w:lastRow="0" w:firstColumn="0" w:lastColumn="0" w:oddVBand="0" w:evenVBand="0" w:oddHBand="1" w:evenHBand="0" w:firstRowFirstColumn="0" w:firstRowLastColumn="0" w:lastRowFirstColumn="0" w:lastRowLastColumn="0"/>
            </w:pPr>
            <w:r w:rsidRPr="00AF25E2">
              <w:t>Se quiere destinar un empleado</w:t>
            </w:r>
            <w:r w:rsidR="00DF5076">
              <w:t xml:space="preserve"> que cumpla el rol de supervisor</w:t>
            </w:r>
            <w:r w:rsidRPr="00AF25E2">
              <w:t xml:space="preserve">, el cual se encargará </w:t>
            </w:r>
            <w:r>
              <w:t xml:space="preserve">de </w:t>
            </w:r>
            <w:r w:rsidR="006E437D">
              <w:t xml:space="preserve">visualizar </w:t>
            </w:r>
            <w:r w:rsidR="00DF5076">
              <w:t>y llevar el control de los empleados y proyectos</w:t>
            </w:r>
            <w:r w:rsidR="008E3503">
              <w:t xml:space="preserve"> asignados a dicho departamento</w:t>
            </w:r>
            <w:r w:rsidR="00DF5076">
              <w:t>.</w:t>
            </w:r>
          </w:p>
        </w:tc>
      </w:tr>
      <w:tr w:rsidRPr="000D0B3A" w:rsidR="00624EF3" w:rsidTr="000D0B3A" w14:paraId="73D9F7F9" w14:textId="77777777">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64B696D6" w14:textId="77777777">
            <w:r w:rsidRPr="000D0B3A">
              <w:t xml:space="preserve">Importancia </w:t>
            </w:r>
          </w:p>
        </w:tc>
        <w:tc>
          <w:tcPr>
            <w:tcW w:w="7969" w:type="dxa"/>
            <w:hideMark/>
          </w:tcPr>
          <w:p w:rsidRPr="000D0B3A" w:rsidR="00624EF3" w:rsidP="000D0B3A" w:rsidRDefault="00624EF3" w14:paraId="4BC58707" w14:textId="77777777">
            <w:pPr>
              <w:cnfStyle w:val="000000000000" w:firstRow="0" w:lastRow="0" w:firstColumn="0" w:lastColumn="0" w:oddVBand="0" w:evenVBand="0" w:oddHBand="0" w:evenHBand="0" w:firstRowFirstColumn="0" w:firstRowLastColumn="0" w:lastRowFirstColumn="0" w:lastRowLastColumn="0"/>
            </w:pPr>
            <w:r w:rsidRPr="000D0B3A">
              <w:t>Alta</w:t>
            </w:r>
          </w:p>
        </w:tc>
      </w:tr>
      <w:tr w:rsidRPr="000D0B3A" w:rsidR="00624EF3" w:rsidTr="000D0B3A" w14:paraId="0C0AD4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Pr="000D0B3A" w:rsidR="00624EF3" w:rsidP="000D0B3A" w:rsidRDefault="00624EF3" w14:paraId="0C0B02E5" w14:textId="77777777">
            <w:r w:rsidRPr="000D0B3A">
              <w:t>Comentarios</w:t>
            </w:r>
          </w:p>
        </w:tc>
        <w:tc>
          <w:tcPr>
            <w:tcW w:w="7969" w:type="dxa"/>
          </w:tcPr>
          <w:p w:rsidRPr="000D0B3A" w:rsidR="00624EF3" w:rsidP="000D0B3A" w:rsidRDefault="00624EF3" w14:paraId="1D7AD35A" w14:textId="77777777">
            <w:pPr>
              <w:cnfStyle w:val="000000100000" w:firstRow="0" w:lastRow="0" w:firstColumn="0" w:lastColumn="0" w:oddVBand="0" w:evenVBand="0" w:oddHBand="1" w:evenHBand="0" w:firstRowFirstColumn="0" w:firstRowLastColumn="0" w:lastRowFirstColumn="0" w:lastRowLastColumn="0"/>
            </w:pPr>
          </w:p>
        </w:tc>
      </w:tr>
    </w:tbl>
    <w:p w:rsidR="00624EF3" w:rsidP="000D0B3A" w:rsidRDefault="000D0B3A" w14:paraId="1677A9F6" w14:textId="48D8C334">
      <w:pPr>
        <w:pStyle w:val="Caption"/>
      </w:pPr>
      <w:bookmarkStart w:name="_Toc121323827" w:id="85"/>
      <w:r>
        <w:t xml:space="preserve">Tabla </w:t>
      </w:r>
      <w:r>
        <w:fldChar w:fldCharType="begin"/>
      </w:r>
      <w:r>
        <w:instrText xml:space="preserve"> SEQ Tabla \* ARABIC </w:instrText>
      </w:r>
      <w:r>
        <w:fldChar w:fldCharType="separate"/>
      </w:r>
      <w:r w:rsidR="006B02C8">
        <w:rPr>
          <w:noProof/>
        </w:rPr>
        <w:t>13</w:t>
      </w:r>
      <w:r>
        <w:fldChar w:fldCharType="end"/>
      </w:r>
      <w:r>
        <w:t xml:space="preserve">. </w:t>
      </w:r>
      <w:r w:rsidR="556BB45B">
        <w:t>Gestionar departamentos</w:t>
      </w:r>
      <w:bookmarkEnd w:id="85"/>
    </w:p>
    <w:tbl>
      <w:tblPr>
        <w:tblStyle w:val="GridTable5Dark-Accent4"/>
        <w:tblW w:w="0" w:type="auto"/>
        <w:tblLook w:val="04A0" w:firstRow="1" w:lastRow="0" w:firstColumn="1" w:lastColumn="0" w:noHBand="0" w:noVBand="1"/>
      </w:tblPr>
      <w:tblGrid>
        <w:gridCol w:w="1793"/>
        <w:gridCol w:w="7227"/>
      </w:tblGrid>
      <w:tr w:rsidRPr="000D0B3A" w:rsidR="00624EF3" w:rsidTr="000D0B3A" w14:paraId="5D7E2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rsidRPr="000D0B3A" w:rsidR="00624EF3" w:rsidP="000D0B3A" w:rsidRDefault="00624EF3" w14:paraId="07C004E8" w14:textId="77777777">
            <w:r w:rsidRPr="000D0B3A">
              <w:t>OBJ-004</w:t>
            </w:r>
          </w:p>
        </w:tc>
        <w:tc>
          <w:tcPr>
            <w:tcW w:w="7227" w:type="dxa"/>
            <w:hideMark/>
          </w:tcPr>
          <w:p w:rsidRPr="000D0B3A" w:rsidR="00624EF3" w:rsidP="000D0B3A" w:rsidRDefault="001F387C" w14:paraId="6C88F725" w14:textId="2AD463C4">
            <w:pPr>
              <w:cnfStyle w:val="100000000000" w:firstRow="1" w:lastRow="0" w:firstColumn="0" w:lastColumn="0" w:oddVBand="0" w:evenVBand="0" w:oddHBand="0" w:evenHBand="0" w:firstRowFirstColumn="0" w:firstRowLastColumn="0" w:lastRowFirstColumn="0" w:lastRowLastColumn="0"/>
            </w:pPr>
            <w:r>
              <w:t>Gestionar</w:t>
            </w:r>
            <w:r w:rsidRPr="000D0B3A" w:rsidR="00624EF3">
              <w:t xml:space="preserve"> </w:t>
            </w:r>
            <w:r w:rsidR="000D5F29">
              <w:t>departamento</w:t>
            </w:r>
            <w:r w:rsidR="00A070DA">
              <w:t>s</w:t>
            </w:r>
          </w:p>
        </w:tc>
      </w:tr>
      <w:tr w:rsidRPr="000D0B3A" w:rsidR="00624EF3" w:rsidTr="000D0B3A" w14:paraId="284489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rsidRPr="000D0B3A" w:rsidR="00624EF3" w:rsidP="000D0B3A" w:rsidRDefault="00624EF3" w14:paraId="4CF0C1B9" w14:textId="77777777">
            <w:r w:rsidRPr="000D0B3A">
              <w:t>Descripción</w:t>
            </w:r>
          </w:p>
        </w:tc>
        <w:tc>
          <w:tcPr>
            <w:tcW w:w="7227" w:type="dxa"/>
            <w:hideMark/>
          </w:tcPr>
          <w:p w:rsidRPr="000D0B3A" w:rsidR="00624EF3" w:rsidP="000D0B3A" w:rsidRDefault="00773A7E" w14:paraId="4B44C4F3" w14:textId="4F3C7C1B">
            <w:pPr>
              <w:cnfStyle w:val="000000100000" w:firstRow="0" w:lastRow="0" w:firstColumn="0" w:lastColumn="0" w:oddVBand="0" w:evenVBand="0" w:oddHBand="1" w:evenHBand="0" w:firstRowFirstColumn="0" w:firstRowLastColumn="0" w:lastRowFirstColumn="0" w:lastRowLastColumn="0"/>
            </w:pPr>
            <w:r>
              <w:t xml:space="preserve">El administrador del sistema </w:t>
            </w:r>
            <w:r w:rsidR="00FD6FCA">
              <w:t>tendrá la capacidad de gestionar los departamentos</w:t>
            </w:r>
            <w:r w:rsidR="00DC46C4">
              <w:t xml:space="preserve"> de la empresa</w:t>
            </w:r>
            <w:r w:rsidR="006B0EE4">
              <w:t>, con la finalidad de poder manejar los departamentos según se requiera.</w:t>
            </w:r>
          </w:p>
        </w:tc>
      </w:tr>
      <w:tr w:rsidRPr="000D0B3A" w:rsidR="00624EF3" w:rsidTr="000D0B3A" w14:paraId="17079473" w14:textId="77777777">
        <w:tc>
          <w:tcPr>
            <w:cnfStyle w:val="001000000000" w:firstRow="0" w:lastRow="0" w:firstColumn="1" w:lastColumn="0" w:oddVBand="0" w:evenVBand="0" w:oddHBand="0" w:evenHBand="0" w:firstRowFirstColumn="0" w:firstRowLastColumn="0" w:lastRowFirstColumn="0" w:lastRowLastColumn="0"/>
            <w:tcW w:w="1793" w:type="dxa"/>
            <w:hideMark/>
          </w:tcPr>
          <w:p w:rsidRPr="000D0B3A" w:rsidR="00624EF3" w:rsidP="000D0B3A" w:rsidRDefault="00624EF3" w14:paraId="686D09CA" w14:textId="77777777">
            <w:r w:rsidRPr="000D0B3A">
              <w:t xml:space="preserve">Importancia </w:t>
            </w:r>
          </w:p>
        </w:tc>
        <w:tc>
          <w:tcPr>
            <w:tcW w:w="7227" w:type="dxa"/>
            <w:hideMark/>
          </w:tcPr>
          <w:p w:rsidRPr="000D0B3A" w:rsidR="00624EF3" w:rsidP="000D0B3A" w:rsidRDefault="00624EF3" w14:paraId="3A1D7468" w14:textId="77777777">
            <w:pPr>
              <w:cnfStyle w:val="000000000000" w:firstRow="0" w:lastRow="0" w:firstColumn="0" w:lastColumn="0" w:oddVBand="0" w:evenVBand="0" w:oddHBand="0" w:evenHBand="0" w:firstRowFirstColumn="0" w:firstRowLastColumn="0" w:lastRowFirstColumn="0" w:lastRowLastColumn="0"/>
            </w:pPr>
            <w:r w:rsidRPr="000D0B3A">
              <w:t>Alta</w:t>
            </w:r>
          </w:p>
        </w:tc>
      </w:tr>
      <w:tr w:rsidRPr="000D0B3A" w:rsidR="00624EF3" w:rsidTr="000D0B3A" w14:paraId="78FBC7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hideMark/>
          </w:tcPr>
          <w:p w:rsidRPr="000D0B3A" w:rsidR="00624EF3" w:rsidP="000D0B3A" w:rsidRDefault="00624EF3" w14:paraId="18D6AB04" w14:textId="77777777">
            <w:r w:rsidRPr="000D0B3A">
              <w:t>Comentarios</w:t>
            </w:r>
          </w:p>
        </w:tc>
        <w:tc>
          <w:tcPr>
            <w:tcW w:w="7227" w:type="dxa"/>
          </w:tcPr>
          <w:p w:rsidRPr="000D0B3A" w:rsidR="00624EF3" w:rsidP="000D0B3A" w:rsidRDefault="00624EF3" w14:paraId="7E6B6482" w14:textId="77777777">
            <w:pPr>
              <w:cnfStyle w:val="000000100000" w:firstRow="0" w:lastRow="0" w:firstColumn="0" w:lastColumn="0" w:oddVBand="0" w:evenVBand="0" w:oddHBand="1" w:evenHBand="0" w:firstRowFirstColumn="0" w:firstRowLastColumn="0" w:lastRowFirstColumn="0" w:lastRowLastColumn="0"/>
            </w:pPr>
          </w:p>
        </w:tc>
      </w:tr>
    </w:tbl>
    <w:p w:rsidR="006B02C8" w:rsidP="000D0B3A" w:rsidRDefault="006B02C8" w14:paraId="7F111ACD" w14:textId="77777777">
      <w:pPr>
        <w:pStyle w:val="Heading3"/>
      </w:pPr>
    </w:p>
    <w:p w:rsidR="006B02C8" w:rsidP="000D0B3A" w:rsidRDefault="006B02C8" w14:paraId="43E38A8E" w14:textId="77777777">
      <w:pPr>
        <w:pStyle w:val="Heading3"/>
      </w:pPr>
    </w:p>
    <w:p w:rsidR="006B02C8" w:rsidP="000D0B3A" w:rsidRDefault="006B02C8" w14:paraId="47D89F6F" w14:textId="77777777">
      <w:pPr>
        <w:pStyle w:val="Heading3"/>
      </w:pPr>
    </w:p>
    <w:p w:rsidR="000D0B3A" w:rsidP="000D0B3A" w:rsidRDefault="000D0B3A" w14:paraId="713341BD" w14:textId="0B4742C1">
      <w:pPr>
        <w:pStyle w:val="Heading3"/>
      </w:pPr>
      <w:bookmarkStart w:name="_Toc121324061" w:id="86"/>
      <w:r w:rsidRPr="00850009">
        <w:t>8.2.3. Actores</w:t>
      </w:r>
      <w:bookmarkEnd w:id="86"/>
    </w:p>
    <w:p w:rsidRPr="000D0B3A" w:rsidR="000D0B3A" w:rsidP="000D0B3A" w:rsidRDefault="000D0B3A" w14:paraId="23F9533A" w14:textId="60376A0C">
      <w:pPr>
        <w:pStyle w:val="Caption"/>
      </w:pPr>
      <w:bookmarkStart w:name="_Toc121323828" w:id="87"/>
      <w:r>
        <w:t xml:space="preserve">Tabla </w:t>
      </w:r>
      <w:r>
        <w:fldChar w:fldCharType="begin"/>
      </w:r>
      <w:r>
        <w:instrText xml:space="preserve"> SEQ Tabla \* ARABIC </w:instrText>
      </w:r>
      <w:r>
        <w:fldChar w:fldCharType="separate"/>
      </w:r>
      <w:r w:rsidR="006B02C8">
        <w:rPr>
          <w:noProof/>
        </w:rPr>
        <w:t>14</w:t>
      </w:r>
      <w:r>
        <w:fldChar w:fldCharType="end"/>
      </w:r>
      <w:r>
        <w:t xml:space="preserve">. Actor </w:t>
      </w:r>
      <w:r w:rsidR="7D98AED8">
        <w:t>Empleado</w:t>
      </w:r>
      <w:bookmarkEnd w:id="87"/>
    </w:p>
    <w:tbl>
      <w:tblPr>
        <w:tblStyle w:val="GridTable5Dark-Accent4"/>
        <w:tblW w:w="0" w:type="auto"/>
        <w:tblLook w:val="04A0" w:firstRow="1" w:lastRow="0" w:firstColumn="1" w:lastColumn="0" w:noHBand="0" w:noVBand="1"/>
      </w:tblPr>
      <w:tblGrid>
        <w:gridCol w:w="1917"/>
        <w:gridCol w:w="7103"/>
      </w:tblGrid>
      <w:tr w:rsidR="000D0B3A" w:rsidTr="000D0B3A" w14:paraId="6BF12E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0D0B3A" w:rsidRDefault="000D0B3A" w14:paraId="566DDE41" w14:textId="77777777">
            <w:pPr>
              <w:pStyle w:val="Standard"/>
              <w:jc w:val="both"/>
              <w:rPr>
                <w:rFonts w:ascii="Verdana" w:hAnsi="Verdana" w:cstheme="minorHAnsi"/>
              </w:rPr>
            </w:pPr>
            <w:r>
              <w:rPr>
                <w:rFonts w:ascii="Verdana" w:hAnsi="Verdana" w:cstheme="minorHAnsi"/>
              </w:rPr>
              <w:t>ACT-001</w:t>
            </w:r>
          </w:p>
        </w:tc>
        <w:tc>
          <w:tcPr>
            <w:tcW w:w="7969" w:type="dxa"/>
            <w:hideMark/>
          </w:tcPr>
          <w:p w:rsidR="000D0B3A" w:rsidRDefault="003C6CE6" w14:paraId="4FF4586D" w14:textId="5D25ED24">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Empleado</w:t>
            </w:r>
          </w:p>
        </w:tc>
      </w:tr>
      <w:tr w:rsidR="000D0B3A" w:rsidTr="000D0B3A" w14:paraId="4625E3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0D0B3A" w:rsidRDefault="000D0B3A" w14:paraId="1E885998" w14:textId="77777777">
            <w:pPr>
              <w:pStyle w:val="Standard"/>
              <w:jc w:val="both"/>
              <w:rPr>
                <w:rFonts w:ascii="Verdana" w:hAnsi="Verdana" w:cstheme="minorHAnsi"/>
              </w:rPr>
            </w:pPr>
            <w:r>
              <w:rPr>
                <w:rFonts w:ascii="Verdana" w:hAnsi="Verdana" w:cstheme="minorHAnsi"/>
              </w:rPr>
              <w:t>Descripción</w:t>
            </w:r>
          </w:p>
        </w:tc>
        <w:tc>
          <w:tcPr>
            <w:tcW w:w="7969" w:type="dxa"/>
            <w:hideMark/>
          </w:tcPr>
          <w:p w:rsidR="000D0B3A" w:rsidRDefault="000D0B3A" w14:paraId="6FE1D7EF" w14:textId="18E462C9">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 xml:space="preserve">Personal </w:t>
            </w:r>
            <w:r w:rsidR="00E41B0A">
              <w:rPr>
                <w:rFonts w:ascii="Verdana" w:hAnsi="Verdana" w:cstheme="minorHAnsi"/>
              </w:rPr>
              <w:t>de la empresa que</w:t>
            </w:r>
            <w:r w:rsidR="00262616">
              <w:rPr>
                <w:rFonts w:ascii="Verdana" w:hAnsi="Verdana" w:cstheme="minorHAnsi"/>
              </w:rPr>
              <w:t xml:space="preserve"> se encarga de solventar las solicitudes de </w:t>
            </w:r>
            <w:r w:rsidR="006E533B">
              <w:rPr>
                <w:rFonts w:ascii="Verdana" w:hAnsi="Verdana" w:cstheme="minorHAnsi"/>
              </w:rPr>
              <w:t>adquisición de servicios y productos</w:t>
            </w:r>
            <w:r>
              <w:rPr>
                <w:rFonts w:ascii="Verdana" w:hAnsi="Verdana" w:cstheme="minorHAnsi"/>
              </w:rPr>
              <w:t>.</w:t>
            </w:r>
          </w:p>
        </w:tc>
      </w:tr>
      <w:tr w:rsidR="000D0B3A" w:rsidTr="000D0B3A" w14:paraId="2A9C079C" w14:textId="77777777">
        <w:tc>
          <w:tcPr>
            <w:cnfStyle w:val="001000000000" w:firstRow="0" w:lastRow="0" w:firstColumn="1" w:lastColumn="0" w:oddVBand="0" w:evenVBand="0" w:oddHBand="0" w:evenHBand="0" w:firstRowFirstColumn="0" w:firstRowLastColumn="0" w:lastRowFirstColumn="0" w:lastRowLastColumn="0"/>
            <w:tcW w:w="1809" w:type="dxa"/>
            <w:hideMark/>
          </w:tcPr>
          <w:p w:rsidR="000D0B3A" w:rsidRDefault="000D0B3A" w14:paraId="3686899B" w14:textId="77777777">
            <w:pPr>
              <w:pStyle w:val="Standard"/>
              <w:jc w:val="both"/>
              <w:rPr>
                <w:rFonts w:ascii="Verdana" w:hAnsi="Verdana" w:cstheme="minorHAnsi"/>
              </w:rPr>
            </w:pPr>
            <w:r>
              <w:rPr>
                <w:rFonts w:ascii="Verdana" w:hAnsi="Verdana" w:cstheme="minorHAnsi"/>
              </w:rPr>
              <w:t>Comentarios</w:t>
            </w:r>
          </w:p>
        </w:tc>
        <w:tc>
          <w:tcPr>
            <w:tcW w:w="7969" w:type="dxa"/>
          </w:tcPr>
          <w:p w:rsidR="000D0B3A" w:rsidRDefault="000D0B3A" w14:paraId="6259D061"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rsidR="000D0B3A" w:rsidP="5D6CE36A" w:rsidRDefault="000D0B3A" w14:paraId="3EDCB481" w14:textId="170BF024">
      <w:pPr>
        <w:pStyle w:val="Caption"/>
        <w:rPr>
          <w:rFonts w:ascii="Verdana" w:hAnsi="Verdana" w:eastAsia="Droid Sans Fallback" w:cstheme="minorBidi"/>
          <w:color w:val="auto"/>
          <w:lang w:val="es-EC" w:eastAsia="zh-CN"/>
        </w:rPr>
      </w:pPr>
      <w:bookmarkStart w:name="_Toc121323829" w:id="88"/>
      <w:r>
        <w:t xml:space="preserve">Tabla </w:t>
      </w:r>
      <w:r>
        <w:fldChar w:fldCharType="begin"/>
      </w:r>
      <w:r>
        <w:instrText xml:space="preserve"> SEQ Tabla \* ARABIC </w:instrText>
      </w:r>
      <w:r>
        <w:fldChar w:fldCharType="separate"/>
      </w:r>
      <w:r w:rsidR="006B02C8">
        <w:rPr>
          <w:noProof/>
        </w:rPr>
        <w:t>15</w:t>
      </w:r>
      <w:r>
        <w:fldChar w:fldCharType="end"/>
      </w:r>
      <w:r>
        <w:t xml:space="preserve">. Actor </w:t>
      </w:r>
      <w:r w:rsidR="37A4971C">
        <w:t>Administrador</w:t>
      </w:r>
      <w:bookmarkEnd w:id="88"/>
    </w:p>
    <w:tbl>
      <w:tblPr>
        <w:tblStyle w:val="GridTable5Dark-Accent4"/>
        <w:tblW w:w="0" w:type="auto"/>
        <w:tblLook w:val="04A0" w:firstRow="1" w:lastRow="0" w:firstColumn="1" w:lastColumn="0" w:noHBand="0" w:noVBand="1"/>
      </w:tblPr>
      <w:tblGrid>
        <w:gridCol w:w="1917"/>
        <w:gridCol w:w="7103"/>
      </w:tblGrid>
      <w:tr w:rsidR="000D0B3A" w:rsidTr="000D0B3A" w14:paraId="0D1951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0D0B3A" w:rsidRDefault="000D0B3A" w14:paraId="3405819F" w14:textId="77777777">
            <w:pPr>
              <w:pStyle w:val="Standard"/>
              <w:jc w:val="both"/>
              <w:rPr>
                <w:rFonts w:ascii="Verdana" w:hAnsi="Verdana" w:cstheme="minorHAnsi"/>
              </w:rPr>
            </w:pPr>
            <w:r>
              <w:rPr>
                <w:rFonts w:ascii="Verdana" w:hAnsi="Verdana" w:cstheme="minorHAnsi"/>
              </w:rPr>
              <w:t>ACT-002</w:t>
            </w:r>
          </w:p>
        </w:tc>
        <w:tc>
          <w:tcPr>
            <w:tcW w:w="7969" w:type="dxa"/>
            <w:hideMark/>
          </w:tcPr>
          <w:p w:rsidR="000D0B3A" w:rsidRDefault="00461166" w14:paraId="524A728C" w14:textId="599C1BB0">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Administrador</w:t>
            </w:r>
          </w:p>
        </w:tc>
      </w:tr>
      <w:tr w:rsidR="000D0B3A" w:rsidTr="000D0B3A" w14:paraId="0D855E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0D0B3A" w:rsidRDefault="000D0B3A" w14:paraId="1F4A4AE3" w14:textId="77777777">
            <w:pPr>
              <w:pStyle w:val="Standard"/>
              <w:jc w:val="both"/>
              <w:rPr>
                <w:rFonts w:ascii="Verdana" w:hAnsi="Verdana" w:cstheme="minorHAnsi"/>
              </w:rPr>
            </w:pPr>
            <w:r>
              <w:rPr>
                <w:rFonts w:ascii="Verdana" w:hAnsi="Verdana" w:cstheme="minorHAnsi"/>
              </w:rPr>
              <w:t>Descripción</w:t>
            </w:r>
          </w:p>
        </w:tc>
        <w:tc>
          <w:tcPr>
            <w:tcW w:w="7969" w:type="dxa"/>
            <w:hideMark/>
          </w:tcPr>
          <w:p w:rsidR="000D0B3A" w:rsidRDefault="00A04D7C" w14:paraId="0027AF86" w14:textId="2FF6EA2F">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 xml:space="preserve">Se encarga de gestionar </w:t>
            </w:r>
            <w:r w:rsidR="00506404">
              <w:rPr>
                <w:rFonts w:ascii="Verdana" w:hAnsi="Verdana" w:cstheme="minorHAnsi"/>
              </w:rPr>
              <w:t>el sistema</w:t>
            </w:r>
            <w:r w:rsidR="0085464F">
              <w:rPr>
                <w:rFonts w:ascii="Verdana" w:hAnsi="Verdana" w:cstheme="minorHAnsi"/>
              </w:rPr>
              <w:t xml:space="preserve"> y sus diferentes módulos, tiene acceso a todo</w:t>
            </w:r>
            <w:r w:rsidR="008C1C9D">
              <w:rPr>
                <w:rFonts w:ascii="Verdana" w:hAnsi="Verdana" w:cstheme="minorHAnsi"/>
              </w:rPr>
              <w:t xml:space="preserve">s los datos </w:t>
            </w:r>
            <w:r w:rsidR="0066747E">
              <w:rPr>
                <w:rFonts w:ascii="Verdana" w:hAnsi="Verdana" w:cstheme="minorHAnsi"/>
              </w:rPr>
              <w:t>e información que se maneja dentro del sistema.</w:t>
            </w:r>
          </w:p>
        </w:tc>
      </w:tr>
      <w:tr w:rsidR="000D0B3A" w:rsidTr="000D0B3A" w14:paraId="75526CF1" w14:textId="77777777">
        <w:tc>
          <w:tcPr>
            <w:cnfStyle w:val="001000000000" w:firstRow="0" w:lastRow="0" w:firstColumn="1" w:lastColumn="0" w:oddVBand="0" w:evenVBand="0" w:oddHBand="0" w:evenHBand="0" w:firstRowFirstColumn="0" w:firstRowLastColumn="0" w:lastRowFirstColumn="0" w:lastRowLastColumn="0"/>
            <w:tcW w:w="1809" w:type="dxa"/>
            <w:hideMark/>
          </w:tcPr>
          <w:p w:rsidR="000D0B3A" w:rsidRDefault="000D0B3A" w14:paraId="5099789C" w14:textId="77777777">
            <w:pPr>
              <w:pStyle w:val="Standard"/>
              <w:jc w:val="both"/>
              <w:rPr>
                <w:rFonts w:ascii="Verdana" w:hAnsi="Verdana" w:cstheme="minorHAnsi"/>
              </w:rPr>
            </w:pPr>
            <w:r>
              <w:rPr>
                <w:rFonts w:ascii="Verdana" w:hAnsi="Verdana" w:cstheme="minorHAnsi"/>
              </w:rPr>
              <w:t>Comentarios</w:t>
            </w:r>
          </w:p>
        </w:tc>
        <w:tc>
          <w:tcPr>
            <w:tcW w:w="7969" w:type="dxa"/>
          </w:tcPr>
          <w:p w:rsidR="000D0B3A" w:rsidRDefault="000D0B3A" w14:paraId="2AB4CE13"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rsidR="000D0B3A" w:rsidP="5D6CE36A" w:rsidRDefault="000D0B3A" w14:paraId="4509B354" w14:textId="477182E8">
      <w:pPr>
        <w:pStyle w:val="Caption"/>
      </w:pPr>
      <w:bookmarkStart w:name="_Toc121323830" w:id="89"/>
      <w:r>
        <w:t xml:space="preserve">Tabla </w:t>
      </w:r>
      <w:r>
        <w:fldChar w:fldCharType="begin"/>
      </w:r>
      <w:r>
        <w:instrText xml:space="preserve"> SEQ Tabla \* ARABIC </w:instrText>
      </w:r>
      <w:r>
        <w:fldChar w:fldCharType="separate"/>
      </w:r>
      <w:r w:rsidR="006B02C8">
        <w:rPr>
          <w:noProof/>
        </w:rPr>
        <w:t>16</w:t>
      </w:r>
      <w:r>
        <w:fldChar w:fldCharType="end"/>
      </w:r>
      <w:r>
        <w:t xml:space="preserve">. Actor </w:t>
      </w:r>
      <w:r w:rsidR="726BB92B">
        <w:t>Cliente</w:t>
      </w:r>
      <w:bookmarkEnd w:id="89"/>
    </w:p>
    <w:tbl>
      <w:tblPr>
        <w:tblStyle w:val="GridTable5Dark-Accent4"/>
        <w:tblW w:w="0" w:type="auto"/>
        <w:tblLook w:val="04A0" w:firstRow="1" w:lastRow="0" w:firstColumn="1" w:lastColumn="0" w:noHBand="0" w:noVBand="1"/>
      </w:tblPr>
      <w:tblGrid>
        <w:gridCol w:w="1917"/>
        <w:gridCol w:w="7099"/>
      </w:tblGrid>
      <w:tr w:rsidR="000D0B3A" w:rsidTr="000D0B3A" w14:paraId="37AB8FA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rsidR="000D0B3A" w:rsidRDefault="000D0B3A" w14:paraId="4E4CBAB1" w14:textId="77777777">
            <w:pPr>
              <w:pStyle w:val="Standard"/>
              <w:jc w:val="both"/>
              <w:rPr>
                <w:rFonts w:ascii="Verdana" w:hAnsi="Verdana" w:cstheme="minorHAnsi"/>
              </w:rPr>
            </w:pPr>
            <w:r>
              <w:rPr>
                <w:rFonts w:ascii="Verdana" w:hAnsi="Verdana" w:cstheme="minorHAnsi"/>
              </w:rPr>
              <w:t>ACT-003</w:t>
            </w:r>
          </w:p>
        </w:tc>
        <w:tc>
          <w:tcPr>
            <w:tcW w:w="7099" w:type="dxa"/>
            <w:hideMark/>
          </w:tcPr>
          <w:p w:rsidR="000D0B3A" w:rsidRDefault="00461166" w14:paraId="70A2FC07" w14:textId="458FCF44">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Cliente</w:t>
            </w:r>
          </w:p>
        </w:tc>
      </w:tr>
      <w:tr w:rsidR="000D0B3A" w:rsidTr="000D0B3A" w14:paraId="22C45A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hideMark/>
          </w:tcPr>
          <w:p w:rsidR="000D0B3A" w:rsidRDefault="000D0B3A" w14:paraId="4BB3D8DB" w14:textId="77777777">
            <w:pPr>
              <w:pStyle w:val="Standard"/>
              <w:jc w:val="both"/>
              <w:rPr>
                <w:rFonts w:ascii="Verdana" w:hAnsi="Verdana" w:cstheme="minorHAnsi"/>
              </w:rPr>
            </w:pPr>
            <w:r>
              <w:rPr>
                <w:rFonts w:ascii="Verdana" w:hAnsi="Verdana" w:cstheme="minorHAnsi"/>
              </w:rPr>
              <w:t>Descripción</w:t>
            </w:r>
          </w:p>
        </w:tc>
        <w:tc>
          <w:tcPr>
            <w:tcW w:w="7099" w:type="dxa"/>
            <w:hideMark/>
          </w:tcPr>
          <w:p w:rsidR="000D0B3A" w:rsidRDefault="00042525" w14:paraId="4D9330CF" w14:textId="01AEA27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 xml:space="preserve">Persona que </w:t>
            </w:r>
            <w:r w:rsidR="00C8440F">
              <w:rPr>
                <w:rFonts w:ascii="Verdana" w:hAnsi="Verdana" w:cstheme="minorHAnsi"/>
              </w:rPr>
              <w:t>solicita servicios o productos a la empresa para solventar una necesidad.</w:t>
            </w:r>
          </w:p>
        </w:tc>
      </w:tr>
      <w:tr w:rsidR="000D0B3A" w:rsidTr="000D0B3A" w14:paraId="7AE8D605" w14:textId="77777777">
        <w:tc>
          <w:tcPr>
            <w:cnfStyle w:val="001000000000" w:firstRow="0" w:lastRow="0" w:firstColumn="1" w:lastColumn="0" w:oddVBand="0" w:evenVBand="0" w:oddHBand="0" w:evenHBand="0" w:firstRowFirstColumn="0" w:firstRowLastColumn="0" w:lastRowFirstColumn="0" w:lastRowLastColumn="0"/>
            <w:tcW w:w="1917" w:type="dxa"/>
            <w:hideMark/>
          </w:tcPr>
          <w:p w:rsidR="000D0B3A" w:rsidRDefault="000D0B3A" w14:paraId="61D3B063" w14:textId="77777777">
            <w:pPr>
              <w:pStyle w:val="Standard"/>
              <w:jc w:val="both"/>
              <w:rPr>
                <w:rFonts w:ascii="Verdana" w:hAnsi="Verdana" w:cstheme="minorHAnsi"/>
              </w:rPr>
            </w:pPr>
            <w:r>
              <w:rPr>
                <w:rFonts w:ascii="Verdana" w:hAnsi="Verdana" w:cstheme="minorHAnsi"/>
              </w:rPr>
              <w:t>Comentarios</w:t>
            </w:r>
          </w:p>
        </w:tc>
        <w:tc>
          <w:tcPr>
            <w:tcW w:w="7099" w:type="dxa"/>
          </w:tcPr>
          <w:p w:rsidR="000D0B3A" w:rsidRDefault="000D0B3A" w14:paraId="1122B0E4"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p>
        </w:tc>
      </w:tr>
    </w:tbl>
    <w:p w:rsidRPr="00850009" w:rsidR="00F94C04" w:rsidP="00580C62" w:rsidRDefault="00F94C04" w14:paraId="220A2251" w14:textId="370E321C">
      <w:pPr>
        <w:pStyle w:val="Heading3"/>
      </w:pPr>
      <w:bookmarkStart w:name="_Toc121324062" w:id="90"/>
      <w:r w:rsidRPr="00850009">
        <w:t>8.2.4. Lista de requisitos funcionales</w:t>
      </w:r>
      <w:bookmarkEnd w:id="90"/>
    </w:p>
    <w:p w:rsidRPr="00850009" w:rsidR="00DB1D69" w:rsidP="00850009" w:rsidRDefault="00624E2E" w14:paraId="4996DC20" w14:textId="63F5FBC4">
      <w:r w:rsidRPr="00850009">
        <w:t>A continuación, se presenta una lista con los requisitos funcionales</w:t>
      </w:r>
      <w:r w:rsidR="00A813D8">
        <w:t xml:space="preserve"> del sistema “</w:t>
      </w:r>
      <w:r w:rsidR="009940C3">
        <w:t>Gestión</w:t>
      </w:r>
      <w:r w:rsidR="00C16AE6">
        <w:t xml:space="preserve"> de proyectos </w:t>
      </w:r>
      <w:proofErr w:type="spellStart"/>
      <w:r w:rsidR="00C16AE6">
        <w:t>Ecu</w:t>
      </w:r>
      <w:r w:rsidR="003B2347">
        <w:t>soft</w:t>
      </w:r>
      <w:proofErr w:type="spellEnd"/>
      <w:r w:rsidR="00A813D8">
        <w:t>”</w:t>
      </w:r>
      <w:r w:rsidRPr="00850009">
        <w:t>.</w:t>
      </w:r>
    </w:p>
    <w:p w:rsidRPr="00850009" w:rsidR="00966823" w:rsidP="002603FE" w:rsidRDefault="002603FE" w14:paraId="3CDD46CC" w14:textId="08211A84">
      <w:pPr>
        <w:pStyle w:val="Caption"/>
      </w:pPr>
      <w:bookmarkStart w:name="_Toc121323831" w:id="91"/>
      <w:r>
        <w:t xml:space="preserve">Tabla </w:t>
      </w:r>
      <w:r>
        <w:fldChar w:fldCharType="begin"/>
      </w:r>
      <w:r>
        <w:instrText xml:space="preserve"> SEQ Tabla \* ARABIC </w:instrText>
      </w:r>
      <w:r>
        <w:fldChar w:fldCharType="separate"/>
      </w:r>
      <w:r w:rsidR="006B02C8">
        <w:rPr>
          <w:noProof/>
        </w:rPr>
        <w:t>17</w:t>
      </w:r>
      <w:r>
        <w:fldChar w:fldCharType="end"/>
      </w:r>
      <w:r>
        <w:t xml:space="preserve">. </w:t>
      </w:r>
      <w:r w:rsidRPr="002A169C">
        <w:t>Lista de requisitos funcionales</w:t>
      </w:r>
      <w:bookmarkEnd w:id="91"/>
    </w:p>
    <w:tbl>
      <w:tblPr>
        <w:tblStyle w:val="GridTable7Colorful-Accent4"/>
        <w:tblW w:w="5000" w:type="pct"/>
        <w:tblLook w:val="04A0" w:firstRow="1" w:lastRow="0" w:firstColumn="1" w:lastColumn="0" w:noHBand="0" w:noVBand="1"/>
      </w:tblPr>
      <w:tblGrid>
        <w:gridCol w:w="1066"/>
        <w:gridCol w:w="3128"/>
        <w:gridCol w:w="2185"/>
        <w:gridCol w:w="2651"/>
      </w:tblGrid>
      <w:tr w:rsidRPr="00850009" w:rsidR="00E463DB" w:rsidTr="5D6CE36A" w14:paraId="2FBC1FB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4"/>
          </w:tcPr>
          <w:p w:rsidRPr="002603FE" w:rsidR="00DB1D69" w:rsidP="002603FE" w:rsidRDefault="00355842" w14:paraId="1B4E8E77" w14:textId="263A0FFD">
            <w:pPr>
              <w:jc w:val="center"/>
            </w:pPr>
            <w:r>
              <w:t xml:space="preserve">Sistema de </w:t>
            </w:r>
            <w:r w:rsidR="00EB76B6">
              <w:t>Gestión</w:t>
            </w:r>
            <w:r>
              <w:t xml:space="preserve"> de </w:t>
            </w:r>
            <w:r w:rsidR="00EB76B6">
              <w:t>Proyectos</w:t>
            </w:r>
            <w:r>
              <w:t xml:space="preserve"> </w:t>
            </w:r>
            <w:proofErr w:type="spellStart"/>
            <w:r>
              <w:t>Ecusoft</w:t>
            </w:r>
            <w:proofErr w:type="spellEnd"/>
          </w:p>
        </w:tc>
      </w:tr>
      <w:tr w:rsidRPr="00850009" w:rsidR="00E463DB" w:rsidTr="5D6CE36A" w14:paraId="30765A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Pr="00850009" w:rsidR="00DB1D69" w:rsidP="002603FE" w:rsidRDefault="00DB1D69" w14:paraId="5759F0C3" w14:textId="640CC615">
            <w:pPr>
              <w:jc w:val="center"/>
            </w:pPr>
            <w:r w:rsidRPr="00850009">
              <w:t>Lista de requerimientos funcionales</w:t>
            </w:r>
          </w:p>
        </w:tc>
      </w:tr>
      <w:tr w:rsidRPr="00850009" w:rsidR="00207452" w:rsidTr="5D6CE36A" w14:paraId="4B80D73F" w14:textId="77777777">
        <w:tc>
          <w:tcPr>
            <w:cnfStyle w:val="001000000000" w:firstRow="0" w:lastRow="0" w:firstColumn="1" w:lastColumn="0" w:oddVBand="0" w:evenVBand="0" w:oddHBand="0" w:evenHBand="0" w:firstRowFirstColumn="0" w:firstRowLastColumn="0" w:lastRowFirstColumn="0" w:lastRowLastColumn="0"/>
            <w:tcW w:w="590" w:type="pct"/>
          </w:tcPr>
          <w:p w:rsidRPr="00850009" w:rsidR="00DB1D69" w:rsidP="00850009" w:rsidRDefault="00DB1D69" w14:paraId="477DD5A1" w14:textId="5D2312B2">
            <w:r w:rsidRPr="00850009">
              <w:t>Código</w:t>
            </w:r>
          </w:p>
        </w:tc>
        <w:tc>
          <w:tcPr>
            <w:tcW w:w="1732" w:type="pct"/>
          </w:tcPr>
          <w:p w:rsidRPr="00850009" w:rsidR="00DB1D69" w:rsidP="00850009" w:rsidRDefault="00DB1D69" w14:paraId="4179509D" w14:textId="2268352F">
            <w:pPr>
              <w:cnfStyle w:val="000000000000" w:firstRow="0" w:lastRow="0" w:firstColumn="0" w:lastColumn="0" w:oddVBand="0" w:evenVBand="0" w:oddHBand="0" w:evenHBand="0" w:firstRowFirstColumn="0" w:firstRowLastColumn="0" w:lastRowFirstColumn="0" w:lastRowLastColumn="0"/>
            </w:pPr>
            <w:r w:rsidRPr="00850009">
              <w:t>Requerimiento</w:t>
            </w:r>
          </w:p>
        </w:tc>
        <w:tc>
          <w:tcPr>
            <w:tcW w:w="1210" w:type="pct"/>
          </w:tcPr>
          <w:p w:rsidRPr="00850009" w:rsidR="00DB1D69" w:rsidP="00850009" w:rsidRDefault="00DB1D69" w14:paraId="661669AE" w14:textId="227C1A73">
            <w:pPr>
              <w:cnfStyle w:val="000000000000" w:firstRow="0" w:lastRow="0" w:firstColumn="0" w:lastColumn="0" w:oddVBand="0" w:evenVBand="0" w:oddHBand="0" w:evenHBand="0" w:firstRowFirstColumn="0" w:firstRowLastColumn="0" w:lastRowFirstColumn="0" w:lastRowLastColumn="0"/>
            </w:pPr>
            <w:r w:rsidRPr="00850009">
              <w:t>Caso de uso</w:t>
            </w:r>
          </w:p>
        </w:tc>
        <w:tc>
          <w:tcPr>
            <w:tcW w:w="1468" w:type="pct"/>
          </w:tcPr>
          <w:p w:rsidRPr="00850009" w:rsidR="00DB1D69" w:rsidP="00850009" w:rsidRDefault="00DB1D69" w14:paraId="04E11F77" w14:textId="26089038">
            <w:pPr>
              <w:cnfStyle w:val="000000000000" w:firstRow="0" w:lastRow="0" w:firstColumn="0" w:lastColumn="0" w:oddVBand="0" w:evenVBand="0" w:oddHBand="0" w:evenHBand="0" w:firstRowFirstColumn="0" w:firstRowLastColumn="0" w:lastRowFirstColumn="0" w:lastRowLastColumn="0"/>
            </w:pPr>
            <w:r w:rsidRPr="00850009">
              <w:t>Actor</w:t>
            </w:r>
          </w:p>
        </w:tc>
      </w:tr>
      <w:tr w:rsidRPr="00850009" w:rsidR="00237FEC" w:rsidTr="5D6CE36A" w14:paraId="50BBB7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rsidRPr="00850009" w:rsidR="00DB1D69" w:rsidP="00850009" w:rsidRDefault="00DB1D69" w14:paraId="28CE5C83" w14:textId="33E6373A">
            <w:r w:rsidRPr="00850009">
              <w:t xml:space="preserve">RF – 01 </w:t>
            </w:r>
          </w:p>
        </w:tc>
        <w:tc>
          <w:tcPr>
            <w:tcW w:w="1732" w:type="pct"/>
          </w:tcPr>
          <w:p w:rsidRPr="00850009" w:rsidR="00DB1D69" w:rsidP="00850009" w:rsidRDefault="00A813D8" w14:paraId="0FBFD227" w14:textId="31149B20">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 xml:space="preserve">El sistema debe </w:t>
            </w:r>
            <w:r>
              <w:rPr>
                <w:rFonts w:ascii="Verdana" w:hAnsi="Verdana" w:cstheme="minorHAnsi"/>
              </w:rPr>
              <w:t xml:space="preserve">permitir gestionar la información de los </w:t>
            </w:r>
            <w:r w:rsidR="00A13E18">
              <w:rPr>
                <w:rFonts w:ascii="Verdana" w:hAnsi="Verdana" w:cstheme="minorHAnsi"/>
              </w:rPr>
              <w:t xml:space="preserve">empleados registrados en </w:t>
            </w:r>
            <w:r>
              <w:rPr>
                <w:rFonts w:ascii="Verdana" w:hAnsi="Verdana" w:cstheme="minorHAnsi"/>
              </w:rPr>
              <w:t xml:space="preserve">el sistema, la información que se desea </w:t>
            </w:r>
            <w:r w:rsidR="00687E16">
              <w:rPr>
                <w:rFonts w:ascii="Verdana" w:hAnsi="Verdana" w:cstheme="minorHAnsi"/>
              </w:rPr>
              <w:t xml:space="preserve">mostrar, </w:t>
            </w:r>
            <w:r>
              <w:rPr>
                <w:rFonts w:ascii="Verdana" w:hAnsi="Verdana" w:cstheme="minorHAnsi"/>
              </w:rPr>
              <w:t>guardar</w:t>
            </w:r>
            <w:r w:rsidR="00687E16">
              <w:rPr>
                <w:rFonts w:ascii="Verdana" w:hAnsi="Verdana" w:cstheme="minorHAnsi"/>
              </w:rPr>
              <w:t>, eliminar o actualizar</w:t>
            </w:r>
            <w:r>
              <w:rPr>
                <w:rFonts w:ascii="Verdana" w:hAnsi="Verdana" w:cstheme="minorHAnsi"/>
              </w:rPr>
              <w:t xml:space="preserve"> es </w:t>
            </w:r>
            <w:r w:rsidR="002A6DCA">
              <w:rPr>
                <w:rFonts w:ascii="Verdana" w:hAnsi="Verdana" w:cstheme="minorHAnsi"/>
              </w:rPr>
              <w:t>CURP, nombre, apellidos, genero, fecha de nacimiento, salario, dirección (Calle, extensión, CP y estado</w:t>
            </w:r>
            <w:r w:rsidR="00F07C35">
              <w:rPr>
                <w:rFonts w:ascii="Verdana" w:hAnsi="Verdana" w:cstheme="minorHAnsi"/>
              </w:rPr>
              <w:t>, además, un empleado puede tomar el rol de supervisor</w:t>
            </w:r>
            <w:r w:rsidR="00582E17">
              <w:rPr>
                <w:rFonts w:ascii="Verdana" w:hAnsi="Verdana" w:cstheme="minorHAnsi"/>
              </w:rPr>
              <w:t>.</w:t>
            </w:r>
          </w:p>
        </w:tc>
        <w:tc>
          <w:tcPr>
            <w:tcW w:w="1210" w:type="pct"/>
          </w:tcPr>
          <w:p w:rsidRPr="00850009" w:rsidR="00DB1D69" w:rsidP="00850009" w:rsidRDefault="00A813D8" w14:paraId="4CEDDD5C" w14:textId="182DC0C6">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 xml:space="preserve">Gestionar </w:t>
            </w:r>
            <w:r w:rsidR="00206020">
              <w:rPr>
                <w:rFonts w:ascii="Verdana" w:hAnsi="Verdana" w:cstheme="minorHAnsi"/>
              </w:rPr>
              <w:t>empleado</w:t>
            </w:r>
          </w:p>
        </w:tc>
        <w:tc>
          <w:tcPr>
            <w:tcW w:w="1468" w:type="pct"/>
          </w:tcPr>
          <w:p w:rsidRPr="00850009" w:rsidR="00DB1D69" w:rsidP="00850009" w:rsidRDefault="00A813D8" w14:paraId="5C51FF4B" w14:textId="18AC3D78">
            <w:pPr>
              <w:cnfStyle w:val="000000100000" w:firstRow="0" w:lastRow="0" w:firstColumn="0" w:lastColumn="0" w:oddVBand="0" w:evenVBand="0" w:oddHBand="1" w:evenHBand="0" w:firstRowFirstColumn="0" w:firstRowLastColumn="0" w:lastRowFirstColumn="0" w:lastRowLastColumn="0"/>
            </w:pPr>
            <w:r>
              <w:t>Administrador</w:t>
            </w:r>
          </w:p>
        </w:tc>
      </w:tr>
      <w:tr w:rsidRPr="00850009" w:rsidR="00207452" w:rsidTr="5D6CE36A" w14:paraId="3BA1CFDE" w14:textId="77777777">
        <w:tc>
          <w:tcPr>
            <w:cnfStyle w:val="001000000000" w:firstRow="0" w:lastRow="0" w:firstColumn="1" w:lastColumn="0" w:oddVBand="0" w:evenVBand="0" w:oddHBand="0" w:evenHBand="0" w:firstRowFirstColumn="0" w:firstRowLastColumn="0" w:lastRowFirstColumn="0" w:lastRowLastColumn="0"/>
            <w:tcW w:w="590" w:type="pct"/>
          </w:tcPr>
          <w:p w:rsidRPr="00850009" w:rsidR="001A694A" w:rsidP="00850009" w:rsidRDefault="00497CEF" w14:paraId="3B4A99E4" w14:textId="1A77B717">
            <w:r w:rsidRPr="00850009">
              <w:t>RF – 02</w:t>
            </w:r>
          </w:p>
        </w:tc>
        <w:tc>
          <w:tcPr>
            <w:tcW w:w="1732" w:type="pct"/>
          </w:tcPr>
          <w:p w:rsidRPr="00850009" w:rsidR="001A694A" w:rsidP="00850009" w:rsidRDefault="00A813D8" w14:paraId="37FE9240" w14:textId="6A747F3E">
            <w:pPr>
              <w:cnfStyle w:val="000000000000" w:firstRow="0" w:lastRow="0" w:firstColumn="0" w:lastColumn="0" w:oddVBand="0" w:evenVBand="0" w:oddHBand="0" w:evenHBand="0" w:firstRowFirstColumn="0" w:firstRowLastColumn="0" w:lastRowFirstColumn="0" w:lastRowLastColumn="0"/>
            </w:pPr>
            <w:r w:rsidRPr="00A813D8">
              <w:t>El sistema debe permitir gestionar la información de los clientes, se guardará la cédula de identidad, Nombre y Apellidos,</w:t>
            </w:r>
            <w:r w:rsidR="00DE198B">
              <w:t xml:space="preserve"> Correo</w:t>
            </w:r>
            <w:r w:rsidR="00CB37E1">
              <w:t xml:space="preserve">, </w:t>
            </w:r>
            <w:r w:rsidR="00AD35F5">
              <w:t>Teléfono</w:t>
            </w:r>
            <w:r w:rsidR="00CB37E1">
              <w:t xml:space="preserve"> y País de residencia</w:t>
            </w:r>
            <w:r w:rsidRPr="00A813D8">
              <w:t>.</w:t>
            </w:r>
            <w:r w:rsidRPr="00850009" w:rsidR="00AA5DE2">
              <w:t xml:space="preserve"> </w:t>
            </w:r>
          </w:p>
        </w:tc>
        <w:tc>
          <w:tcPr>
            <w:tcW w:w="1210" w:type="pct"/>
          </w:tcPr>
          <w:p w:rsidRPr="00850009" w:rsidR="001A694A" w:rsidP="00850009" w:rsidRDefault="00A813D8" w14:paraId="3C3D7399" w14:textId="49302827">
            <w:pPr>
              <w:cnfStyle w:val="000000000000" w:firstRow="0" w:lastRow="0" w:firstColumn="0" w:lastColumn="0" w:oddVBand="0" w:evenVBand="0" w:oddHBand="0" w:evenHBand="0" w:firstRowFirstColumn="0" w:firstRowLastColumn="0" w:lastRowFirstColumn="0" w:lastRowLastColumn="0"/>
            </w:pPr>
            <w:r>
              <w:t>Gestionar Clien</w:t>
            </w:r>
            <w:r w:rsidR="00AD35F5">
              <w:t>t</w:t>
            </w:r>
            <w:r>
              <w:t>e</w:t>
            </w:r>
          </w:p>
        </w:tc>
        <w:tc>
          <w:tcPr>
            <w:tcW w:w="1468" w:type="pct"/>
          </w:tcPr>
          <w:p w:rsidRPr="00850009" w:rsidR="001A694A" w:rsidP="00850009" w:rsidRDefault="000E17EF" w14:paraId="1C887FF6" w14:textId="1B7BC281">
            <w:pPr>
              <w:cnfStyle w:val="000000000000" w:firstRow="0" w:lastRow="0" w:firstColumn="0" w:lastColumn="0" w:oddVBand="0" w:evenVBand="0" w:oddHBand="0" w:evenHBand="0" w:firstRowFirstColumn="0" w:firstRowLastColumn="0" w:lastRowFirstColumn="0" w:lastRowLastColumn="0"/>
            </w:pPr>
            <w:r>
              <w:t>Administrador</w:t>
            </w:r>
            <w:r w:rsidR="00AD35F5">
              <w:t xml:space="preserve">                                    </w:t>
            </w:r>
          </w:p>
        </w:tc>
      </w:tr>
      <w:tr w:rsidRPr="00850009" w:rsidR="00237FEC" w:rsidTr="5D6CE36A" w14:paraId="1066D8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rsidRPr="00850009" w:rsidR="00AA5DE2" w:rsidP="00850009" w:rsidRDefault="00AA5DE2" w14:paraId="02E07611" w14:textId="08A1DD0E">
            <w:r w:rsidRPr="00850009">
              <w:t>RF – 03</w:t>
            </w:r>
          </w:p>
        </w:tc>
        <w:tc>
          <w:tcPr>
            <w:tcW w:w="1732" w:type="pct"/>
          </w:tcPr>
          <w:p w:rsidRPr="00850009" w:rsidR="00AA5DE2" w:rsidP="00850009" w:rsidRDefault="00A813D8" w14:paraId="781E26CA" w14:textId="2986DFEB">
            <w:pPr>
              <w:cnfStyle w:val="000000100000" w:firstRow="0" w:lastRow="0" w:firstColumn="0" w:lastColumn="0" w:oddVBand="0" w:evenVBand="0" w:oddHBand="1" w:evenHBand="0" w:firstRowFirstColumn="0" w:firstRowLastColumn="0" w:lastRowFirstColumn="0" w:lastRowLastColumn="0"/>
            </w:pPr>
            <w:r w:rsidRPr="006D202E">
              <w:rPr>
                <w:rFonts w:ascii="Verdana" w:hAnsi="Verdana" w:cstheme="minorHAnsi"/>
              </w:rPr>
              <w:t xml:space="preserve">El sistema debe gestionar la información de </w:t>
            </w:r>
            <w:r>
              <w:rPr>
                <w:rFonts w:ascii="Verdana" w:hAnsi="Verdana" w:cstheme="minorHAnsi"/>
              </w:rPr>
              <w:t xml:space="preserve">los </w:t>
            </w:r>
            <w:r w:rsidR="002B20F9">
              <w:rPr>
                <w:rFonts w:ascii="Verdana" w:hAnsi="Verdana" w:cstheme="minorHAnsi"/>
              </w:rPr>
              <w:t>encargados</w:t>
            </w:r>
            <w:r w:rsidRPr="006D202E">
              <w:rPr>
                <w:rFonts w:ascii="Verdana" w:hAnsi="Verdana" w:cstheme="minorHAnsi"/>
              </w:rPr>
              <w:t>, se desea registrar</w:t>
            </w:r>
            <w:r w:rsidR="008F4CDB">
              <w:rPr>
                <w:rFonts w:ascii="Verdana" w:hAnsi="Verdana" w:cstheme="minorHAnsi"/>
              </w:rPr>
              <w:t xml:space="preserve"> los datos descritos en empleado a diferencia </w:t>
            </w:r>
            <w:r w:rsidR="00911BC8">
              <w:rPr>
                <w:rFonts w:ascii="Verdana" w:hAnsi="Verdana" w:cstheme="minorHAnsi"/>
              </w:rPr>
              <w:t>de una fecha de asignación a un departamento.</w:t>
            </w:r>
          </w:p>
        </w:tc>
        <w:tc>
          <w:tcPr>
            <w:tcW w:w="1210" w:type="pct"/>
          </w:tcPr>
          <w:p w:rsidRPr="00850009" w:rsidR="00AA5DE2" w:rsidP="00850009" w:rsidRDefault="00A813D8" w14:paraId="37C31191" w14:textId="515BA977">
            <w:pPr>
              <w:cnfStyle w:val="000000100000" w:firstRow="0" w:lastRow="0" w:firstColumn="0" w:lastColumn="0" w:oddVBand="0" w:evenVBand="0" w:oddHBand="1" w:evenHBand="0" w:firstRowFirstColumn="0" w:firstRowLastColumn="0" w:lastRowFirstColumn="0" w:lastRowLastColumn="0"/>
            </w:pPr>
            <w:r>
              <w:rPr>
                <w:rFonts w:ascii="Verdana" w:hAnsi="Verdana" w:cstheme="minorHAnsi"/>
              </w:rPr>
              <w:t xml:space="preserve">Gestionar </w:t>
            </w:r>
            <w:r w:rsidR="0032137B">
              <w:rPr>
                <w:rFonts w:ascii="Verdana" w:hAnsi="Verdana" w:cstheme="minorHAnsi"/>
              </w:rPr>
              <w:t>Encargado</w:t>
            </w:r>
          </w:p>
        </w:tc>
        <w:tc>
          <w:tcPr>
            <w:tcW w:w="1468" w:type="pct"/>
          </w:tcPr>
          <w:p w:rsidRPr="00850009" w:rsidR="00AA5DE2" w:rsidP="00850009" w:rsidRDefault="00930DD0" w14:paraId="5185ADBC" w14:textId="6FC4864F">
            <w:pPr>
              <w:cnfStyle w:val="000000100000" w:firstRow="0" w:lastRow="0" w:firstColumn="0" w:lastColumn="0" w:oddVBand="0" w:evenVBand="0" w:oddHBand="1" w:evenHBand="0" w:firstRowFirstColumn="0" w:firstRowLastColumn="0" w:lastRowFirstColumn="0" w:lastRowLastColumn="0"/>
            </w:pPr>
            <w:r>
              <w:t>Administrador</w:t>
            </w:r>
          </w:p>
        </w:tc>
      </w:tr>
      <w:tr w:rsidRPr="00850009" w:rsidR="00207452" w:rsidTr="5D6CE36A" w14:paraId="012F3206" w14:textId="77777777">
        <w:tc>
          <w:tcPr>
            <w:cnfStyle w:val="001000000000" w:firstRow="0" w:lastRow="0" w:firstColumn="1" w:lastColumn="0" w:oddVBand="0" w:evenVBand="0" w:oddHBand="0" w:evenHBand="0" w:firstRowFirstColumn="0" w:firstRowLastColumn="0" w:lastRowFirstColumn="0" w:lastRowLastColumn="0"/>
            <w:tcW w:w="590" w:type="pct"/>
          </w:tcPr>
          <w:p w:rsidRPr="00850009" w:rsidR="00AA5DE2" w:rsidP="00850009" w:rsidRDefault="00AA5DE2" w14:paraId="4C6E94B5" w14:textId="4BFE8780">
            <w:r w:rsidRPr="00850009">
              <w:t xml:space="preserve">RF – 04 </w:t>
            </w:r>
          </w:p>
        </w:tc>
        <w:tc>
          <w:tcPr>
            <w:tcW w:w="1732" w:type="pct"/>
          </w:tcPr>
          <w:p w:rsidRPr="00850009" w:rsidR="00AA5DE2" w:rsidP="00850009" w:rsidRDefault="00A813D8" w14:paraId="494BC469" w14:textId="6DCBE4E7">
            <w:pPr>
              <w:cnfStyle w:val="000000000000" w:firstRow="0" w:lastRow="0" w:firstColumn="0" w:lastColumn="0" w:oddVBand="0" w:evenVBand="0" w:oddHBand="0" w:evenHBand="0" w:firstRowFirstColumn="0" w:firstRowLastColumn="0" w:lastRowFirstColumn="0" w:lastRowLastColumn="0"/>
            </w:pPr>
            <w:r w:rsidRPr="5D6CE36A">
              <w:rPr>
                <w:rFonts w:ascii="Verdana" w:hAnsi="Verdana" w:cstheme="minorBidi"/>
              </w:rPr>
              <w:t xml:space="preserve">El sistema debe gestionar la información de los </w:t>
            </w:r>
            <w:r w:rsidRPr="5D6CE36A" w:rsidR="7857C2BC">
              <w:rPr>
                <w:rFonts w:ascii="Verdana" w:hAnsi="Verdana" w:cstheme="minorBidi"/>
              </w:rPr>
              <w:t>proyectos</w:t>
            </w:r>
            <w:r w:rsidRPr="5D6CE36A">
              <w:rPr>
                <w:rFonts w:ascii="Verdana" w:hAnsi="Verdana" w:cstheme="minorBidi"/>
              </w:rPr>
              <w:t xml:space="preserve"> para lo cual deberá guardar</w:t>
            </w:r>
            <w:r w:rsidRPr="5D6CE36A" w:rsidR="7857C2BC">
              <w:rPr>
                <w:rFonts w:ascii="Verdana" w:hAnsi="Verdana" w:cstheme="minorBidi"/>
              </w:rPr>
              <w:t xml:space="preserve">: </w:t>
            </w:r>
            <w:r w:rsidRPr="5D6CE36A" w:rsidR="26F0C595">
              <w:rPr>
                <w:rFonts w:ascii="Verdana" w:hAnsi="Verdana" w:cstheme="minorBidi"/>
              </w:rPr>
              <w:t>número</w:t>
            </w:r>
            <w:r w:rsidRPr="5D6CE36A" w:rsidR="7857C2BC">
              <w:rPr>
                <w:rFonts w:ascii="Verdana" w:hAnsi="Verdana" w:cstheme="minorBidi"/>
              </w:rPr>
              <w:t xml:space="preserve"> de proyecto, nombre, estado y </w:t>
            </w:r>
            <w:r w:rsidRPr="5D6CE36A" w:rsidR="176A36C4">
              <w:rPr>
                <w:rFonts w:ascii="Verdana" w:hAnsi="Verdana" w:cstheme="minorBidi"/>
              </w:rPr>
              <w:t>descripción</w:t>
            </w:r>
            <w:r w:rsidRPr="5D6CE36A" w:rsidR="7857C2BC">
              <w:rPr>
                <w:rFonts w:ascii="Verdana" w:hAnsi="Verdana" w:cstheme="minorBidi"/>
              </w:rPr>
              <w:t>.</w:t>
            </w:r>
          </w:p>
        </w:tc>
        <w:tc>
          <w:tcPr>
            <w:tcW w:w="1210" w:type="pct"/>
          </w:tcPr>
          <w:p w:rsidRPr="00850009" w:rsidR="00AA5DE2" w:rsidP="00850009" w:rsidRDefault="133B15D0" w14:paraId="7ABAD61E" w14:textId="62CFB6A7">
            <w:pPr>
              <w:cnfStyle w:val="000000000000" w:firstRow="0" w:lastRow="0" w:firstColumn="0" w:lastColumn="0" w:oddVBand="0" w:evenVBand="0" w:oddHBand="0" w:evenHBand="0" w:firstRowFirstColumn="0" w:firstRowLastColumn="0" w:lastRowFirstColumn="0" w:lastRowLastColumn="0"/>
            </w:pPr>
            <w:r w:rsidRPr="133B15D0">
              <w:rPr>
                <w:rFonts w:ascii="Verdana" w:hAnsi="Verdana" w:cstheme="minorBidi"/>
              </w:rPr>
              <w:t xml:space="preserve">Gestionar </w:t>
            </w:r>
            <w:r w:rsidR="00994F21">
              <w:rPr>
                <w:rFonts w:ascii="Verdana" w:hAnsi="Verdana" w:cstheme="minorBidi"/>
              </w:rPr>
              <w:t>Proyectos</w:t>
            </w:r>
            <w:r w:rsidRPr="133B15D0">
              <w:rPr>
                <w:rFonts w:ascii="Verdana" w:hAnsi="Verdana" w:cstheme="minorBidi"/>
              </w:rPr>
              <w:t xml:space="preserve"> </w:t>
            </w:r>
          </w:p>
        </w:tc>
        <w:tc>
          <w:tcPr>
            <w:tcW w:w="1468" w:type="pct"/>
          </w:tcPr>
          <w:p w:rsidRPr="00850009" w:rsidR="00AA5DE2" w:rsidP="00850009" w:rsidRDefault="004F4F28" w14:paraId="6CB54544" w14:textId="30C00404">
            <w:pPr>
              <w:cnfStyle w:val="000000000000" w:firstRow="0" w:lastRow="0" w:firstColumn="0" w:lastColumn="0" w:oddVBand="0" w:evenVBand="0" w:oddHBand="0" w:evenHBand="0" w:firstRowFirstColumn="0" w:firstRowLastColumn="0" w:lastRowFirstColumn="0" w:lastRowLastColumn="0"/>
            </w:pPr>
            <w:r>
              <w:t>Administrador</w:t>
            </w:r>
          </w:p>
        </w:tc>
      </w:tr>
      <w:tr w:rsidRPr="00850009" w:rsidR="00237FEC" w:rsidTr="5D6CE36A" w14:paraId="0D1D93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pct"/>
          </w:tcPr>
          <w:p w:rsidRPr="00850009" w:rsidR="002D2A51" w:rsidP="00850009" w:rsidRDefault="002D2A51" w14:paraId="1CCB6673" w14:textId="09A863F2">
            <w:r w:rsidRPr="00850009">
              <w:t xml:space="preserve">RF – 05 </w:t>
            </w:r>
          </w:p>
        </w:tc>
        <w:tc>
          <w:tcPr>
            <w:tcW w:w="1732" w:type="pct"/>
          </w:tcPr>
          <w:p w:rsidRPr="00850009" w:rsidR="002D2A51" w:rsidP="00850009" w:rsidRDefault="00A813D8" w14:paraId="42261A1A" w14:textId="55F2E625">
            <w:pPr>
              <w:cnfStyle w:val="000000100000" w:firstRow="0" w:lastRow="0" w:firstColumn="0" w:lastColumn="0" w:oddVBand="0" w:evenVBand="0" w:oddHBand="1" w:evenHBand="0" w:firstRowFirstColumn="0" w:firstRowLastColumn="0" w:lastRowFirstColumn="0" w:lastRowLastColumn="0"/>
            </w:pPr>
            <w:r w:rsidRPr="00A813D8">
              <w:t xml:space="preserve">El sistema debe gestionar la información </w:t>
            </w:r>
            <w:r w:rsidR="00061CA3">
              <w:t xml:space="preserve">de los seguros y salarios, además de presupuestos para </w:t>
            </w:r>
            <w:r w:rsidR="00A569AF">
              <w:t>proyectos</w:t>
            </w:r>
            <w:r w:rsidR="00061CA3">
              <w:t>.</w:t>
            </w:r>
          </w:p>
        </w:tc>
        <w:tc>
          <w:tcPr>
            <w:tcW w:w="1210" w:type="pct"/>
          </w:tcPr>
          <w:p w:rsidRPr="00850009" w:rsidR="002D2A51" w:rsidP="00850009" w:rsidRDefault="002D2A51" w14:paraId="4AC4267F" w14:textId="62C1FAC5">
            <w:pPr>
              <w:cnfStyle w:val="000000100000" w:firstRow="0" w:lastRow="0" w:firstColumn="0" w:lastColumn="0" w:oddVBand="0" w:evenVBand="0" w:oddHBand="1" w:evenHBand="0" w:firstRowFirstColumn="0" w:firstRowLastColumn="0" w:lastRowFirstColumn="0" w:lastRowLastColumn="0"/>
            </w:pPr>
            <w:r w:rsidRPr="00850009">
              <w:t xml:space="preserve">Gestionar </w:t>
            </w:r>
            <w:r w:rsidR="00A813D8">
              <w:t>Finanzas</w:t>
            </w:r>
          </w:p>
        </w:tc>
        <w:tc>
          <w:tcPr>
            <w:tcW w:w="1468" w:type="pct"/>
          </w:tcPr>
          <w:p w:rsidRPr="00850009" w:rsidR="002D2A51" w:rsidP="00850009" w:rsidRDefault="00704B22" w14:paraId="6205A1D0" w14:textId="4AE53809">
            <w:pPr>
              <w:cnfStyle w:val="000000100000" w:firstRow="0" w:lastRow="0" w:firstColumn="0" w:lastColumn="0" w:oddVBand="0" w:evenVBand="0" w:oddHBand="1" w:evenHBand="0" w:firstRowFirstColumn="0" w:firstRowLastColumn="0" w:lastRowFirstColumn="0" w:lastRowLastColumn="0"/>
            </w:pPr>
            <w:r>
              <w:t>Administrador</w:t>
            </w:r>
          </w:p>
        </w:tc>
      </w:tr>
      <w:tr w:rsidR="00207452" w:rsidTr="5D6CE36A" w14:paraId="2A003E88" w14:textId="77777777">
        <w:tc>
          <w:tcPr>
            <w:cnfStyle w:val="001000000000" w:firstRow="0" w:lastRow="0" w:firstColumn="1" w:lastColumn="0" w:oddVBand="0" w:evenVBand="0" w:oddHBand="0" w:evenHBand="0" w:firstRowFirstColumn="0" w:firstRowLastColumn="0" w:lastRowFirstColumn="0" w:lastRowLastColumn="0"/>
            <w:tcW w:w="1066" w:type="dxa"/>
          </w:tcPr>
          <w:p w:rsidR="133B15D0" w:rsidP="133B15D0" w:rsidRDefault="133B15D0" w14:paraId="6E5BE884" w14:textId="1A19AFA9">
            <w:pPr>
              <w:rPr>
                <w:szCs w:val="24"/>
              </w:rPr>
            </w:pPr>
            <w:r w:rsidRPr="133B15D0">
              <w:rPr>
                <w:szCs w:val="24"/>
              </w:rPr>
              <w:t>RF</w:t>
            </w:r>
            <w:r w:rsidR="00D43424">
              <w:rPr>
                <w:szCs w:val="24"/>
              </w:rPr>
              <w:t>-</w:t>
            </w:r>
            <w:r w:rsidRPr="133B15D0">
              <w:rPr>
                <w:szCs w:val="24"/>
              </w:rPr>
              <w:t>06</w:t>
            </w:r>
          </w:p>
        </w:tc>
        <w:tc>
          <w:tcPr>
            <w:tcW w:w="3128" w:type="dxa"/>
          </w:tcPr>
          <w:p w:rsidR="133B15D0" w:rsidP="133B15D0" w:rsidRDefault="00F41BB6" w14:paraId="00546043" w14:textId="326EEAC3">
            <w:pPr>
              <w:cnfStyle w:val="000000000000" w:firstRow="0" w:lastRow="0" w:firstColumn="0" w:lastColumn="0" w:oddVBand="0" w:evenVBand="0" w:oddHBand="0" w:evenHBand="0" w:firstRowFirstColumn="0" w:firstRowLastColumn="0" w:lastRowFirstColumn="0" w:lastRowLastColumn="0"/>
              <w:rPr>
                <w:szCs w:val="24"/>
              </w:rPr>
            </w:pPr>
            <w:r w:rsidRPr="00F41BB6">
              <w:rPr>
                <w:szCs w:val="24"/>
              </w:rPr>
              <w:t xml:space="preserve">El sistema debe gestionar la información de los </w:t>
            </w:r>
            <w:r>
              <w:rPr>
                <w:szCs w:val="24"/>
              </w:rPr>
              <w:t>departamentos</w:t>
            </w:r>
            <w:r w:rsidRPr="00F41BB6">
              <w:rPr>
                <w:szCs w:val="24"/>
              </w:rPr>
              <w:t xml:space="preserve"> para lo cual deberá guardar: número de</w:t>
            </w:r>
            <w:r>
              <w:rPr>
                <w:szCs w:val="24"/>
              </w:rPr>
              <w:t xml:space="preserve"> departamento y nombre de departamento.</w:t>
            </w:r>
          </w:p>
        </w:tc>
        <w:tc>
          <w:tcPr>
            <w:tcW w:w="2185" w:type="dxa"/>
          </w:tcPr>
          <w:p w:rsidR="133B15D0" w:rsidP="133B15D0" w:rsidRDefault="133B15D0" w14:paraId="19FB326B" w14:textId="5F1E87A3">
            <w:pPr>
              <w:cnfStyle w:val="000000000000" w:firstRow="0" w:lastRow="0" w:firstColumn="0" w:lastColumn="0" w:oddVBand="0" w:evenVBand="0" w:oddHBand="0" w:evenHBand="0" w:firstRowFirstColumn="0" w:firstRowLastColumn="0" w:lastRowFirstColumn="0" w:lastRowLastColumn="0"/>
              <w:rPr>
                <w:szCs w:val="24"/>
              </w:rPr>
            </w:pPr>
            <w:r w:rsidRPr="133B15D0">
              <w:rPr>
                <w:szCs w:val="24"/>
              </w:rPr>
              <w:t xml:space="preserve">Gestionar </w:t>
            </w:r>
            <w:r w:rsidR="00022904">
              <w:rPr>
                <w:szCs w:val="24"/>
              </w:rPr>
              <w:t>Departamentos</w:t>
            </w:r>
          </w:p>
        </w:tc>
        <w:tc>
          <w:tcPr>
            <w:tcW w:w="2651" w:type="dxa"/>
          </w:tcPr>
          <w:p w:rsidR="133B15D0" w:rsidP="133B15D0" w:rsidRDefault="00C77910" w14:paraId="6414556E" w14:textId="57BC84FC">
            <w:pPr>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r w:rsidR="00237FEC" w:rsidTr="5D6CE36A" w14:paraId="17C17B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dxa"/>
          </w:tcPr>
          <w:p w:rsidR="133B15D0" w:rsidP="133B15D0" w:rsidRDefault="133B15D0" w14:paraId="2D6B3CBC" w14:textId="2156FC29">
            <w:pPr>
              <w:rPr>
                <w:szCs w:val="24"/>
              </w:rPr>
            </w:pPr>
            <w:r w:rsidRPr="133B15D0">
              <w:rPr>
                <w:szCs w:val="24"/>
              </w:rPr>
              <w:t>R</w:t>
            </w:r>
            <w:r w:rsidR="00D43424">
              <w:rPr>
                <w:szCs w:val="24"/>
              </w:rPr>
              <w:t>-</w:t>
            </w:r>
            <w:r w:rsidRPr="133B15D0">
              <w:rPr>
                <w:szCs w:val="24"/>
              </w:rPr>
              <w:t>07</w:t>
            </w:r>
          </w:p>
        </w:tc>
        <w:tc>
          <w:tcPr>
            <w:tcW w:w="3128" w:type="dxa"/>
          </w:tcPr>
          <w:p w:rsidR="133B15D0" w:rsidP="133B15D0" w:rsidRDefault="00C77910" w14:paraId="6823F365" w14:textId="0955FC0D">
            <w:pPr>
              <w:cnfStyle w:val="000000100000" w:firstRow="0" w:lastRow="0" w:firstColumn="0" w:lastColumn="0" w:oddVBand="0" w:evenVBand="0" w:oddHBand="1" w:evenHBand="0" w:firstRowFirstColumn="0" w:firstRowLastColumn="0" w:lastRowFirstColumn="0" w:lastRowLastColumn="0"/>
              <w:rPr>
                <w:szCs w:val="24"/>
              </w:rPr>
            </w:pPr>
            <w:r w:rsidRPr="00C77910">
              <w:rPr>
                <w:szCs w:val="24"/>
              </w:rPr>
              <w:t xml:space="preserve">El sistema debe gestionar la información de los </w:t>
            </w:r>
            <w:r w:rsidR="00786C26">
              <w:rPr>
                <w:szCs w:val="24"/>
              </w:rPr>
              <w:t>servicios que se ofertan</w:t>
            </w:r>
            <w:r w:rsidRPr="00C77910">
              <w:rPr>
                <w:szCs w:val="24"/>
              </w:rPr>
              <w:t xml:space="preserve"> para lo cual deberá guardar: </w:t>
            </w:r>
            <w:r w:rsidR="00786C26">
              <w:rPr>
                <w:szCs w:val="24"/>
              </w:rPr>
              <w:t xml:space="preserve">id de servicio, nombre, </w:t>
            </w:r>
            <w:r w:rsidR="00E70B52">
              <w:rPr>
                <w:szCs w:val="24"/>
              </w:rPr>
              <w:t>descripción</w:t>
            </w:r>
            <w:r w:rsidR="00786C26">
              <w:rPr>
                <w:szCs w:val="24"/>
              </w:rPr>
              <w:t xml:space="preserve"> y </w:t>
            </w:r>
            <w:r w:rsidR="00D43424">
              <w:rPr>
                <w:szCs w:val="24"/>
              </w:rPr>
              <w:t>precio.</w:t>
            </w:r>
          </w:p>
        </w:tc>
        <w:tc>
          <w:tcPr>
            <w:tcW w:w="2185" w:type="dxa"/>
          </w:tcPr>
          <w:p w:rsidR="133B15D0" w:rsidP="133B15D0" w:rsidRDefault="133B15D0" w14:paraId="173BA834" w14:textId="0767D610">
            <w:pPr>
              <w:cnfStyle w:val="000000100000" w:firstRow="0" w:lastRow="0" w:firstColumn="0" w:lastColumn="0" w:oddVBand="0" w:evenVBand="0" w:oddHBand="1" w:evenHBand="0" w:firstRowFirstColumn="0" w:firstRowLastColumn="0" w:lastRowFirstColumn="0" w:lastRowLastColumn="0"/>
              <w:rPr>
                <w:szCs w:val="24"/>
              </w:rPr>
            </w:pPr>
            <w:r w:rsidRPr="133B15D0">
              <w:rPr>
                <w:szCs w:val="24"/>
              </w:rPr>
              <w:t>Gestionar Servicios</w:t>
            </w:r>
          </w:p>
        </w:tc>
        <w:tc>
          <w:tcPr>
            <w:tcW w:w="2651" w:type="dxa"/>
          </w:tcPr>
          <w:p w:rsidR="133B15D0" w:rsidP="133B15D0" w:rsidRDefault="00671055" w14:paraId="3024E212" w14:textId="025669E4">
            <w:pPr>
              <w:spacing w:line="259" w:lineRule="auto"/>
              <w:cnfStyle w:val="000000100000" w:firstRow="0" w:lastRow="0" w:firstColumn="0" w:lastColumn="0" w:oddVBand="0" w:evenVBand="0" w:oddHBand="1" w:evenHBand="0" w:firstRowFirstColumn="0" w:firstRowLastColumn="0" w:lastRowFirstColumn="0" w:lastRowLastColumn="0"/>
              <w:rPr>
                <w:szCs w:val="24"/>
              </w:rPr>
            </w:pPr>
            <w:r>
              <w:rPr>
                <w:szCs w:val="24"/>
              </w:rPr>
              <w:t>Administrador</w:t>
            </w:r>
          </w:p>
        </w:tc>
      </w:tr>
      <w:tr w:rsidR="00197E3B" w:rsidTr="5D6CE36A" w14:paraId="783603B3" w14:textId="77777777">
        <w:tc>
          <w:tcPr>
            <w:cnfStyle w:val="001000000000" w:firstRow="0" w:lastRow="0" w:firstColumn="1" w:lastColumn="0" w:oddVBand="0" w:evenVBand="0" w:oddHBand="0" w:evenHBand="0" w:firstRowFirstColumn="0" w:firstRowLastColumn="0" w:lastRowFirstColumn="0" w:lastRowLastColumn="0"/>
            <w:tcW w:w="1066" w:type="dxa"/>
          </w:tcPr>
          <w:p w:rsidRPr="133B15D0" w:rsidR="00197E3B" w:rsidP="133B15D0" w:rsidRDefault="00D43424" w14:paraId="241D059F" w14:textId="24850109">
            <w:pPr>
              <w:rPr>
                <w:szCs w:val="24"/>
              </w:rPr>
            </w:pPr>
            <w:r>
              <w:rPr>
                <w:szCs w:val="24"/>
              </w:rPr>
              <w:t>R-08</w:t>
            </w:r>
          </w:p>
        </w:tc>
        <w:tc>
          <w:tcPr>
            <w:tcW w:w="3128" w:type="dxa"/>
          </w:tcPr>
          <w:p w:rsidRPr="133B15D0" w:rsidR="00197E3B" w:rsidP="133B15D0" w:rsidRDefault="00D43424" w14:paraId="086D60B5" w14:textId="7E8E3278">
            <w:pPr>
              <w:cnfStyle w:val="000000000000" w:firstRow="0" w:lastRow="0" w:firstColumn="0" w:lastColumn="0" w:oddVBand="0" w:evenVBand="0" w:oddHBand="0" w:evenHBand="0" w:firstRowFirstColumn="0" w:firstRowLastColumn="0" w:lastRowFirstColumn="0" w:lastRowLastColumn="0"/>
              <w:rPr>
                <w:szCs w:val="24"/>
              </w:rPr>
            </w:pPr>
            <w:r w:rsidRPr="00D43424">
              <w:rPr>
                <w:szCs w:val="24"/>
              </w:rPr>
              <w:t xml:space="preserve">El sistema debe gestionar la información de los </w:t>
            </w:r>
            <w:r>
              <w:rPr>
                <w:szCs w:val="24"/>
              </w:rPr>
              <w:t>productos</w:t>
            </w:r>
            <w:r w:rsidRPr="00D43424">
              <w:rPr>
                <w:szCs w:val="24"/>
              </w:rPr>
              <w:t xml:space="preserve"> que se ofertan para lo cual deberá guardar: id de </w:t>
            </w:r>
            <w:r>
              <w:rPr>
                <w:szCs w:val="24"/>
              </w:rPr>
              <w:t>producto</w:t>
            </w:r>
            <w:r w:rsidRPr="00D43424">
              <w:rPr>
                <w:szCs w:val="24"/>
              </w:rPr>
              <w:t>, nombre, descripción y precio.</w:t>
            </w:r>
          </w:p>
        </w:tc>
        <w:tc>
          <w:tcPr>
            <w:tcW w:w="2185" w:type="dxa"/>
          </w:tcPr>
          <w:p w:rsidRPr="133B15D0" w:rsidR="00B1771B" w:rsidP="133B15D0" w:rsidRDefault="00B1771B" w14:paraId="6723BF37" w14:textId="11A28259">
            <w:pPr>
              <w:cnfStyle w:val="000000000000" w:firstRow="0" w:lastRow="0" w:firstColumn="0" w:lastColumn="0" w:oddVBand="0" w:evenVBand="0" w:oddHBand="0" w:evenHBand="0" w:firstRowFirstColumn="0" w:firstRowLastColumn="0" w:lastRowFirstColumn="0" w:lastRowLastColumn="0"/>
              <w:rPr>
                <w:szCs w:val="24"/>
              </w:rPr>
            </w:pPr>
            <w:r>
              <w:rPr>
                <w:szCs w:val="24"/>
              </w:rPr>
              <w:t>Gestionar Productos</w:t>
            </w:r>
          </w:p>
        </w:tc>
        <w:tc>
          <w:tcPr>
            <w:tcW w:w="2651" w:type="dxa"/>
          </w:tcPr>
          <w:p w:rsidRPr="133B15D0" w:rsidR="00197E3B" w:rsidP="133B15D0" w:rsidRDefault="00B1771B" w14:paraId="616B9B69" w14:textId="1C162C19">
            <w:pPr>
              <w:spacing w:line="259" w:lineRule="auto"/>
              <w:cnfStyle w:val="000000000000" w:firstRow="0" w:lastRow="0" w:firstColumn="0" w:lastColumn="0" w:oddVBand="0" w:evenVBand="0" w:oddHBand="0" w:evenHBand="0" w:firstRowFirstColumn="0" w:firstRowLastColumn="0" w:lastRowFirstColumn="0" w:lastRowLastColumn="0"/>
              <w:rPr>
                <w:szCs w:val="24"/>
              </w:rPr>
            </w:pPr>
            <w:r>
              <w:rPr>
                <w:szCs w:val="24"/>
              </w:rPr>
              <w:t>Administrador</w:t>
            </w:r>
          </w:p>
        </w:tc>
      </w:tr>
    </w:tbl>
    <w:p w:rsidRPr="00850009" w:rsidR="00505681" w:rsidP="00580C62" w:rsidRDefault="00505681" w14:paraId="3C51A30C" w14:textId="4FA7E8E2">
      <w:pPr>
        <w:pStyle w:val="Heading3"/>
      </w:pPr>
      <w:bookmarkStart w:name="_Toc121324063" w:id="92"/>
      <w:r w:rsidRPr="00850009">
        <w:t>8.2.5 Requisitos Funcionales</w:t>
      </w:r>
      <w:bookmarkEnd w:id="92"/>
    </w:p>
    <w:p w:rsidR="00986F4D" w:rsidP="00850009" w:rsidRDefault="00986F4D" w14:paraId="2A40624D" w14:textId="48E4C3D2">
      <w:r w:rsidRPr="00850009">
        <w:t>Para el Sistema “</w:t>
      </w:r>
      <w:r w:rsidR="00181BE4">
        <w:t>Gestión</w:t>
      </w:r>
      <w:r w:rsidR="006C3C19">
        <w:t xml:space="preserve"> de proyectos </w:t>
      </w:r>
      <w:proofErr w:type="spellStart"/>
      <w:r w:rsidR="006C3C19">
        <w:t>Ecusoft</w:t>
      </w:r>
      <w:proofErr w:type="spellEnd"/>
      <w:r w:rsidRPr="00850009">
        <w:t>” se ha identificado los siguientes requerimientos funcionales.</w:t>
      </w:r>
    </w:p>
    <w:p w:rsidRPr="00850009" w:rsidR="00580C62" w:rsidP="00580C62" w:rsidRDefault="00580C62" w14:paraId="2AE7E9A7" w14:textId="13D032BC">
      <w:pPr>
        <w:pStyle w:val="Caption"/>
      </w:pPr>
      <w:bookmarkStart w:name="_Toc121323832" w:id="93"/>
      <w:r>
        <w:t xml:space="preserve">Tabla </w:t>
      </w:r>
      <w:r>
        <w:fldChar w:fldCharType="begin"/>
      </w:r>
      <w:r>
        <w:instrText xml:space="preserve"> SEQ Tabla \* ARABIC </w:instrText>
      </w:r>
      <w:r>
        <w:fldChar w:fldCharType="separate"/>
      </w:r>
      <w:r w:rsidR="006B02C8">
        <w:rPr>
          <w:noProof/>
        </w:rPr>
        <w:t>18</w:t>
      </w:r>
      <w:r>
        <w:fldChar w:fldCharType="end"/>
      </w:r>
      <w:r>
        <w:t xml:space="preserve">. Gestionar </w:t>
      </w:r>
      <w:r w:rsidR="0FC40DC1">
        <w:t>Empleado</w:t>
      </w:r>
      <w:bookmarkEnd w:id="93"/>
    </w:p>
    <w:tbl>
      <w:tblPr>
        <w:tblStyle w:val="GridTable5Dark-Accent4"/>
        <w:tblW w:w="9020" w:type="dxa"/>
        <w:tblLook w:val="04A0" w:firstRow="1" w:lastRow="0" w:firstColumn="1" w:lastColumn="0" w:noHBand="0" w:noVBand="1"/>
      </w:tblPr>
      <w:tblGrid>
        <w:gridCol w:w="2085"/>
        <w:gridCol w:w="6935"/>
      </w:tblGrid>
      <w:tr w:rsidRPr="006D202E" w:rsidR="00420D9E" w:rsidTr="133B15D0" w14:paraId="1C2107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Pr="006D202E" w:rsidR="00420D9E" w:rsidP="001A2302" w:rsidRDefault="00420D9E" w14:paraId="30DB487D" w14:textId="2B9B00C6">
            <w:pPr>
              <w:pStyle w:val="Standard"/>
              <w:jc w:val="both"/>
              <w:rPr>
                <w:rFonts w:ascii="Verdana" w:hAnsi="Verdana" w:cstheme="minorHAnsi"/>
              </w:rPr>
            </w:pPr>
            <w:r w:rsidRPr="006D202E">
              <w:rPr>
                <w:rFonts w:ascii="Verdana" w:hAnsi="Verdana" w:cstheme="minorHAnsi"/>
              </w:rPr>
              <w:t>RQF-1</w:t>
            </w:r>
          </w:p>
        </w:tc>
        <w:tc>
          <w:tcPr>
            <w:tcW w:w="6935" w:type="dxa"/>
          </w:tcPr>
          <w:p w:rsidRPr="006D202E" w:rsidR="00420D9E" w:rsidP="001A2302" w:rsidRDefault="00420D9E" w14:paraId="6778B0BC" w14:textId="566EB4C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 xml:space="preserve">Gestionar </w:t>
            </w:r>
            <w:r w:rsidR="00181BE4">
              <w:rPr>
                <w:rFonts w:ascii="Verdana" w:hAnsi="Verdana" w:cstheme="minorHAnsi"/>
              </w:rPr>
              <w:t>Empleado</w:t>
            </w:r>
          </w:p>
        </w:tc>
      </w:tr>
      <w:tr w:rsidRPr="006D202E" w:rsidR="00420D9E" w:rsidTr="133B15D0" w14:paraId="231F11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Pr="006D202E" w:rsidR="00420D9E" w:rsidP="001A2302" w:rsidRDefault="00420D9E" w14:paraId="3A2A5062" w14:textId="77777777">
            <w:pPr>
              <w:pStyle w:val="Standard"/>
              <w:jc w:val="both"/>
              <w:rPr>
                <w:rFonts w:ascii="Verdana" w:hAnsi="Verdana" w:cstheme="minorHAnsi"/>
              </w:rPr>
            </w:pPr>
            <w:r w:rsidRPr="006D202E">
              <w:rPr>
                <w:rFonts w:ascii="Verdana" w:hAnsi="Verdana" w:cstheme="minorHAnsi"/>
              </w:rPr>
              <w:t>Descripción</w:t>
            </w:r>
          </w:p>
        </w:tc>
        <w:tc>
          <w:tcPr>
            <w:tcW w:w="6935" w:type="dxa"/>
          </w:tcPr>
          <w:p w:rsidRPr="006D202E" w:rsidR="00420D9E" w:rsidP="001A2302" w:rsidRDefault="00420D9E" w14:paraId="045A9BFE" w14:textId="37BED72F">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 xml:space="preserve">El sistema debe </w:t>
            </w:r>
            <w:r>
              <w:rPr>
                <w:rFonts w:ascii="Verdana" w:hAnsi="Verdana" w:cstheme="minorHAnsi"/>
              </w:rPr>
              <w:t xml:space="preserve">permitir gestionar la información de los </w:t>
            </w:r>
            <w:r w:rsidR="00F44C54">
              <w:rPr>
                <w:rFonts w:ascii="Verdana" w:hAnsi="Verdana" w:cstheme="minorHAnsi"/>
              </w:rPr>
              <w:t>empleados de la empresa,</w:t>
            </w:r>
            <w:r>
              <w:rPr>
                <w:rFonts w:ascii="Verdana" w:hAnsi="Verdana" w:cstheme="minorHAnsi"/>
              </w:rPr>
              <w:t xml:space="preserve"> la información que se desea guardar es</w:t>
            </w:r>
            <w:r w:rsidR="00F44C54">
              <w:rPr>
                <w:rFonts w:ascii="Verdana" w:hAnsi="Verdana" w:cstheme="minorHAnsi"/>
              </w:rPr>
              <w:t>:</w:t>
            </w:r>
            <w:r>
              <w:rPr>
                <w:rFonts w:ascii="Verdana" w:hAnsi="Verdana" w:cstheme="minorHAnsi"/>
              </w:rPr>
              <w:t xml:space="preserve"> </w:t>
            </w:r>
            <w:r w:rsidRPr="00F44C54" w:rsidR="00F44C54">
              <w:rPr>
                <w:rFonts w:ascii="Verdana" w:hAnsi="Verdana" w:cstheme="minorHAnsi"/>
              </w:rPr>
              <w:t>CURP, nombre, apellidos, genero, fecha de nacimiento, salario, dirección (Calle, extensión, CP y estado</w:t>
            </w:r>
            <w:r w:rsidR="00F44C54">
              <w:rPr>
                <w:rFonts w:ascii="Verdana" w:hAnsi="Verdana" w:cstheme="minorHAnsi"/>
              </w:rPr>
              <w:t>.</w:t>
            </w:r>
          </w:p>
        </w:tc>
      </w:tr>
      <w:tr w:rsidRPr="006D202E" w:rsidR="00420D9E" w:rsidTr="133B15D0" w14:paraId="7AE65175" w14:textId="77777777">
        <w:tc>
          <w:tcPr>
            <w:cnfStyle w:val="001000000000" w:firstRow="0" w:lastRow="0" w:firstColumn="1" w:lastColumn="0" w:oddVBand="0" w:evenVBand="0" w:oddHBand="0" w:evenHBand="0" w:firstRowFirstColumn="0" w:firstRowLastColumn="0" w:lastRowFirstColumn="0" w:lastRowLastColumn="0"/>
            <w:tcW w:w="2085" w:type="dxa"/>
          </w:tcPr>
          <w:p w:rsidRPr="006D202E" w:rsidR="00420D9E" w:rsidP="001A2302" w:rsidRDefault="00420D9E" w14:paraId="0753A12F" w14:textId="77777777">
            <w:pPr>
              <w:pStyle w:val="Standard"/>
              <w:jc w:val="both"/>
              <w:rPr>
                <w:rFonts w:ascii="Verdana" w:hAnsi="Verdana" w:cstheme="minorHAnsi"/>
              </w:rPr>
            </w:pPr>
            <w:r w:rsidRPr="006D202E">
              <w:rPr>
                <w:rFonts w:ascii="Verdana" w:hAnsi="Verdana" w:cstheme="minorHAnsi"/>
              </w:rPr>
              <w:t>Importancia</w:t>
            </w:r>
          </w:p>
        </w:tc>
        <w:tc>
          <w:tcPr>
            <w:tcW w:w="6935" w:type="dxa"/>
          </w:tcPr>
          <w:p w:rsidRPr="006D202E" w:rsidR="00420D9E" w:rsidP="001A2302" w:rsidRDefault="00420D9E" w14:paraId="2E5B2D51"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Pr="006D202E" w:rsidR="00420D9E" w:rsidTr="133B15D0" w14:paraId="646D91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Pr="006D202E" w:rsidR="00420D9E" w:rsidP="001A2302" w:rsidRDefault="00420D9E" w14:paraId="70CFECAD" w14:textId="77777777">
            <w:pPr>
              <w:pStyle w:val="Standard"/>
              <w:jc w:val="both"/>
              <w:rPr>
                <w:rFonts w:ascii="Verdana" w:hAnsi="Verdana" w:cstheme="minorHAnsi"/>
              </w:rPr>
            </w:pPr>
            <w:r w:rsidRPr="006D202E">
              <w:rPr>
                <w:rFonts w:ascii="Verdana" w:hAnsi="Verdana" w:cstheme="minorHAnsi"/>
              </w:rPr>
              <w:t>Estado</w:t>
            </w:r>
          </w:p>
        </w:tc>
        <w:tc>
          <w:tcPr>
            <w:tcW w:w="6935" w:type="dxa"/>
          </w:tcPr>
          <w:p w:rsidRPr="006D202E" w:rsidR="00420D9E" w:rsidP="001A2302" w:rsidRDefault="00420D9E" w14:paraId="73B7921E" w14:textId="7777777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Pr="006D202E" w:rsidR="00420D9E" w:rsidTr="133B15D0" w14:paraId="63BAD87D" w14:textId="77777777">
        <w:tc>
          <w:tcPr>
            <w:cnfStyle w:val="001000000000" w:firstRow="0" w:lastRow="0" w:firstColumn="1" w:lastColumn="0" w:oddVBand="0" w:evenVBand="0" w:oddHBand="0" w:evenHBand="0" w:firstRowFirstColumn="0" w:firstRowLastColumn="0" w:lastRowFirstColumn="0" w:lastRowLastColumn="0"/>
            <w:tcW w:w="2085" w:type="dxa"/>
          </w:tcPr>
          <w:p w:rsidRPr="006D202E" w:rsidR="00420D9E" w:rsidP="001A2302" w:rsidRDefault="00420D9E" w14:paraId="5A622E7B" w14:textId="77777777">
            <w:pPr>
              <w:pStyle w:val="Standard"/>
              <w:jc w:val="both"/>
              <w:rPr>
                <w:rFonts w:ascii="Verdana" w:hAnsi="Verdana" w:cstheme="minorHAnsi"/>
              </w:rPr>
            </w:pPr>
            <w:r w:rsidRPr="006D202E">
              <w:rPr>
                <w:rFonts w:ascii="Verdana" w:hAnsi="Verdana" w:cstheme="minorHAnsi"/>
              </w:rPr>
              <w:t>Estabilidad</w:t>
            </w:r>
          </w:p>
        </w:tc>
        <w:tc>
          <w:tcPr>
            <w:tcW w:w="6935" w:type="dxa"/>
          </w:tcPr>
          <w:p w:rsidRPr="006D202E" w:rsidR="00420D9E" w:rsidP="001A2302" w:rsidRDefault="00420D9E" w14:paraId="039E1C93"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Pr="006D202E" w:rsidR="00420D9E" w:rsidTr="133B15D0" w14:paraId="2B6A5F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tcPr>
          <w:p w:rsidRPr="006D202E" w:rsidR="00420D9E" w:rsidP="001A2302" w:rsidRDefault="00420D9E" w14:paraId="1210303E" w14:textId="77777777">
            <w:pPr>
              <w:pStyle w:val="Standard"/>
              <w:jc w:val="both"/>
              <w:rPr>
                <w:rFonts w:ascii="Verdana" w:hAnsi="Verdana" w:cstheme="minorHAnsi"/>
              </w:rPr>
            </w:pPr>
            <w:r w:rsidRPr="006D202E">
              <w:rPr>
                <w:rFonts w:ascii="Verdana" w:hAnsi="Verdana" w:cstheme="minorHAnsi"/>
              </w:rPr>
              <w:t>Comentarios</w:t>
            </w:r>
          </w:p>
        </w:tc>
        <w:tc>
          <w:tcPr>
            <w:tcW w:w="6935" w:type="dxa"/>
          </w:tcPr>
          <w:p w:rsidRPr="006D202E" w:rsidR="00420D9E" w:rsidP="001A2302" w:rsidRDefault="00420D9E" w14:paraId="12178588" w14:textId="7777777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p>
        </w:tc>
      </w:tr>
    </w:tbl>
    <w:p w:rsidRPr="006D202E" w:rsidR="00420D9E" w:rsidP="00580C62" w:rsidRDefault="00580C62" w14:paraId="2ACDCC8B" w14:textId="05DCD93F">
      <w:pPr>
        <w:pStyle w:val="Caption"/>
        <w:rPr>
          <w:rFonts w:ascii="Verdana" w:hAnsi="Verdana" w:cstheme="minorHAnsi"/>
        </w:rPr>
      </w:pPr>
      <w:bookmarkStart w:name="_Toc121323833" w:id="94"/>
      <w:r>
        <w:t xml:space="preserve">Tabla </w:t>
      </w:r>
      <w:r>
        <w:fldChar w:fldCharType="begin"/>
      </w:r>
      <w:r>
        <w:instrText xml:space="preserve"> SEQ Tabla \* ARABIC </w:instrText>
      </w:r>
      <w:r>
        <w:fldChar w:fldCharType="separate"/>
      </w:r>
      <w:r w:rsidR="006B02C8">
        <w:rPr>
          <w:noProof/>
        </w:rPr>
        <w:t>19</w:t>
      </w:r>
      <w:r>
        <w:fldChar w:fldCharType="end"/>
      </w:r>
      <w:r>
        <w:t xml:space="preserve">. </w:t>
      </w:r>
      <w:r w:rsidRPr="008E0351">
        <w:t>Gestionar Cliente</w:t>
      </w:r>
      <w:bookmarkEnd w:id="94"/>
    </w:p>
    <w:tbl>
      <w:tblPr>
        <w:tblStyle w:val="GridTable5Dark-Accent4"/>
        <w:tblW w:w="5000" w:type="pct"/>
        <w:tblLook w:val="04A0" w:firstRow="1" w:lastRow="0" w:firstColumn="1" w:lastColumn="0" w:noHBand="0" w:noVBand="1"/>
      </w:tblPr>
      <w:tblGrid>
        <w:gridCol w:w="1970"/>
        <w:gridCol w:w="7050"/>
      </w:tblGrid>
      <w:tr w:rsidRPr="006D202E" w:rsidR="00420D9E" w:rsidTr="00502506" w14:paraId="6342DBA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Pr="006D202E" w:rsidR="00420D9E" w:rsidP="001A2302" w:rsidRDefault="00420D9E" w14:paraId="342CC145" w14:textId="77777777">
            <w:pPr>
              <w:pStyle w:val="Standard"/>
              <w:jc w:val="both"/>
              <w:rPr>
                <w:rFonts w:ascii="Verdana" w:hAnsi="Verdana" w:cstheme="minorHAnsi"/>
              </w:rPr>
            </w:pPr>
            <w:r w:rsidRPr="006D202E">
              <w:rPr>
                <w:rFonts w:ascii="Verdana" w:hAnsi="Verdana" w:cstheme="minorHAnsi"/>
              </w:rPr>
              <w:t>RQF-002</w:t>
            </w:r>
          </w:p>
        </w:tc>
        <w:tc>
          <w:tcPr>
            <w:tcW w:w="3908" w:type="pct"/>
          </w:tcPr>
          <w:p w:rsidRPr="006D202E" w:rsidR="00420D9E" w:rsidP="001A2302" w:rsidRDefault="00420D9E" w14:paraId="33FF4690" w14:textId="77777777">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Gestionar Cliente</w:t>
            </w:r>
          </w:p>
        </w:tc>
      </w:tr>
      <w:tr w:rsidRPr="006D202E" w:rsidR="00420D9E" w:rsidTr="00502506" w14:paraId="3388CE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Pr="006D202E" w:rsidR="00420D9E" w:rsidP="001A2302" w:rsidRDefault="00420D9E" w14:paraId="16F076BF" w14:textId="77777777">
            <w:pPr>
              <w:pStyle w:val="Standard"/>
              <w:jc w:val="both"/>
              <w:rPr>
                <w:rFonts w:ascii="Verdana" w:hAnsi="Verdana" w:cstheme="minorHAnsi"/>
              </w:rPr>
            </w:pPr>
            <w:r w:rsidRPr="006D202E">
              <w:rPr>
                <w:rFonts w:ascii="Verdana" w:hAnsi="Verdana" w:cstheme="minorHAnsi"/>
              </w:rPr>
              <w:t>Descripción</w:t>
            </w:r>
          </w:p>
        </w:tc>
        <w:tc>
          <w:tcPr>
            <w:tcW w:w="3908" w:type="pct"/>
          </w:tcPr>
          <w:p w:rsidRPr="006D202E" w:rsidR="00420D9E" w:rsidP="001A2302" w:rsidRDefault="00420D9E" w14:paraId="22084D43" w14:textId="6AD30758">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 xml:space="preserve">El sistema debe </w:t>
            </w:r>
            <w:r>
              <w:rPr>
                <w:rFonts w:ascii="Verdana" w:hAnsi="Verdana" w:cstheme="minorHAnsi"/>
              </w:rPr>
              <w:t>permitir gestionar la información de los clientes</w:t>
            </w:r>
            <w:r w:rsidRPr="006D202E">
              <w:rPr>
                <w:rFonts w:ascii="Verdana" w:hAnsi="Verdana" w:cstheme="minorHAnsi"/>
              </w:rPr>
              <w:t>, se</w:t>
            </w:r>
            <w:r>
              <w:rPr>
                <w:rFonts w:ascii="Verdana" w:hAnsi="Verdana" w:cstheme="minorHAnsi"/>
              </w:rPr>
              <w:t xml:space="preserve"> guardará</w:t>
            </w:r>
            <w:r w:rsidRPr="006D202E">
              <w:rPr>
                <w:rFonts w:ascii="Verdana" w:hAnsi="Verdana" w:cstheme="minorHAnsi"/>
              </w:rPr>
              <w:t xml:space="preserve"> </w:t>
            </w:r>
            <w:r w:rsidRPr="002B07D5">
              <w:rPr>
                <w:rFonts w:ascii="Verdana" w:hAnsi="Verdana" w:cstheme="minorHAnsi"/>
              </w:rPr>
              <w:t xml:space="preserve">la </w:t>
            </w:r>
            <w:r w:rsidR="00B42040">
              <w:rPr>
                <w:rFonts w:ascii="Verdana" w:hAnsi="Verdana" w:cstheme="minorHAnsi"/>
              </w:rPr>
              <w:t>cedul</w:t>
            </w:r>
            <w:r w:rsidRPr="00B42040" w:rsidR="00B42040">
              <w:rPr>
                <w:rFonts w:ascii="Verdana" w:hAnsi="Verdana" w:cstheme="minorHAnsi"/>
              </w:rPr>
              <w:t>a de identidad, Nombre y Apellidos, Correo, Teléfono y País de residencia.</w:t>
            </w:r>
          </w:p>
        </w:tc>
      </w:tr>
      <w:tr w:rsidRPr="006D202E" w:rsidR="00420D9E" w:rsidTr="00502506" w14:paraId="1F656465" w14:textId="77777777">
        <w:tc>
          <w:tcPr>
            <w:cnfStyle w:val="001000000000" w:firstRow="0" w:lastRow="0" w:firstColumn="1" w:lastColumn="0" w:oddVBand="0" w:evenVBand="0" w:oddHBand="0" w:evenHBand="0" w:firstRowFirstColumn="0" w:firstRowLastColumn="0" w:lastRowFirstColumn="0" w:lastRowLastColumn="0"/>
            <w:tcW w:w="1092" w:type="pct"/>
          </w:tcPr>
          <w:p w:rsidRPr="006D202E" w:rsidR="00420D9E" w:rsidP="001A2302" w:rsidRDefault="00420D9E" w14:paraId="656E8B24" w14:textId="77777777">
            <w:pPr>
              <w:pStyle w:val="Standard"/>
              <w:jc w:val="both"/>
              <w:rPr>
                <w:rFonts w:ascii="Verdana" w:hAnsi="Verdana" w:cstheme="minorHAnsi"/>
              </w:rPr>
            </w:pPr>
            <w:r w:rsidRPr="006D202E">
              <w:rPr>
                <w:rFonts w:ascii="Verdana" w:hAnsi="Verdana" w:cstheme="minorHAnsi"/>
              </w:rPr>
              <w:t>Importancia</w:t>
            </w:r>
          </w:p>
        </w:tc>
        <w:tc>
          <w:tcPr>
            <w:tcW w:w="3908" w:type="pct"/>
          </w:tcPr>
          <w:p w:rsidRPr="006D202E" w:rsidR="00420D9E" w:rsidP="001A2302" w:rsidRDefault="00420D9E" w14:paraId="5CDCD85E"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Pr="006D202E" w:rsidR="00420D9E" w:rsidTr="00502506" w14:paraId="1F9DE1D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Pr="006D202E" w:rsidR="00420D9E" w:rsidP="001A2302" w:rsidRDefault="00420D9E" w14:paraId="0FC92CCB" w14:textId="77777777">
            <w:pPr>
              <w:pStyle w:val="Standard"/>
              <w:jc w:val="both"/>
              <w:rPr>
                <w:rFonts w:ascii="Verdana" w:hAnsi="Verdana" w:cstheme="minorHAnsi"/>
              </w:rPr>
            </w:pPr>
            <w:r w:rsidRPr="006D202E">
              <w:rPr>
                <w:rFonts w:ascii="Verdana" w:hAnsi="Verdana" w:cstheme="minorHAnsi"/>
              </w:rPr>
              <w:t>Estado</w:t>
            </w:r>
          </w:p>
        </w:tc>
        <w:tc>
          <w:tcPr>
            <w:tcW w:w="3908" w:type="pct"/>
          </w:tcPr>
          <w:p w:rsidRPr="006D202E" w:rsidR="00420D9E" w:rsidP="001A2302" w:rsidRDefault="00420D9E" w14:paraId="33C820C5" w14:textId="7777777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Pr="006D202E" w:rsidR="00420D9E" w:rsidTr="00502506" w14:paraId="2FC4B88A" w14:textId="77777777">
        <w:tc>
          <w:tcPr>
            <w:cnfStyle w:val="001000000000" w:firstRow="0" w:lastRow="0" w:firstColumn="1" w:lastColumn="0" w:oddVBand="0" w:evenVBand="0" w:oddHBand="0" w:evenHBand="0" w:firstRowFirstColumn="0" w:firstRowLastColumn="0" w:lastRowFirstColumn="0" w:lastRowLastColumn="0"/>
            <w:tcW w:w="1092" w:type="pct"/>
          </w:tcPr>
          <w:p w:rsidRPr="006D202E" w:rsidR="00420D9E" w:rsidP="001A2302" w:rsidRDefault="00420D9E" w14:paraId="06EC9D8A" w14:textId="77777777">
            <w:pPr>
              <w:pStyle w:val="Standard"/>
              <w:jc w:val="both"/>
              <w:rPr>
                <w:rFonts w:ascii="Verdana" w:hAnsi="Verdana" w:cstheme="minorHAnsi"/>
              </w:rPr>
            </w:pPr>
            <w:r w:rsidRPr="006D202E">
              <w:rPr>
                <w:rFonts w:ascii="Verdana" w:hAnsi="Verdana" w:cstheme="minorHAnsi"/>
              </w:rPr>
              <w:t>Estabilidad</w:t>
            </w:r>
          </w:p>
        </w:tc>
        <w:tc>
          <w:tcPr>
            <w:tcW w:w="3908" w:type="pct"/>
          </w:tcPr>
          <w:p w:rsidRPr="006D202E" w:rsidR="00420D9E" w:rsidP="001A2302" w:rsidRDefault="00420D9E" w14:paraId="3E647AB8"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Pr="006D202E" w:rsidR="00420D9E" w:rsidTr="00502506" w14:paraId="49C8FC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Pr="006D202E" w:rsidR="00420D9E" w:rsidP="001A2302" w:rsidRDefault="00420D9E" w14:paraId="28E85BDA" w14:textId="77777777">
            <w:pPr>
              <w:pStyle w:val="Standard"/>
              <w:jc w:val="both"/>
              <w:rPr>
                <w:rFonts w:ascii="Verdana" w:hAnsi="Verdana" w:cstheme="minorHAnsi"/>
              </w:rPr>
            </w:pPr>
            <w:r w:rsidRPr="006D202E">
              <w:rPr>
                <w:rFonts w:ascii="Verdana" w:hAnsi="Verdana" w:cstheme="minorHAnsi"/>
              </w:rPr>
              <w:t>Comentarios</w:t>
            </w:r>
          </w:p>
        </w:tc>
        <w:tc>
          <w:tcPr>
            <w:tcW w:w="3908" w:type="pct"/>
          </w:tcPr>
          <w:p w:rsidRPr="006D202E" w:rsidR="00420D9E" w:rsidP="001A2302" w:rsidRDefault="00420D9E" w14:paraId="75188C3D" w14:textId="7777777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p>
        </w:tc>
      </w:tr>
    </w:tbl>
    <w:p w:rsidRPr="006D202E" w:rsidR="00420D9E" w:rsidP="5D6CE36A" w:rsidRDefault="00580C62" w14:paraId="3E876876" w14:textId="4553A2CE">
      <w:pPr>
        <w:pStyle w:val="Caption"/>
        <w:rPr>
          <w:rFonts w:ascii="Verdana" w:hAnsi="Verdana" w:cstheme="minorBidi"/>
        </w:rPr>
      </w:pPr>
      <w:bookmarkStart w:name="_Toc121323834" w:id="95"/>
      <w:r>
        <w:t xml:space="preserve">Tabla </w:t>
      </w:r>
      <w:r>
        <w:fldChar w:fldCharType="begin"/>
      </w:r>
      <w:r>
        <w:instrText xml:space="preserve"> SEQ Tabla \* ARABIC </w:instrText>
      </w:r>
      <w:r>
        <w:fldChar w:fldCharType="separate"/>
      </w:r>
      <w:r w:rsidR="006B02C8">
        <w:rPr>
          <w:noProof/>
        </w:rPr>
        <w:t>20</w:t>
      </w:r>
      <w:r>
        <w:fldChar w:fldCharType="end"/>
      </w:r>
      <w:r>
        <w:t xml:space="preserve">. Gestionar </w:t>
      </w:r>
      <w:r w:rsidR="1D679B7F">
        <w:t>Encargado</w:t>
      </w:r>
      <w:bookmarkEnd w:id="95"/>
    </w:p>
    <w:tbl>
      <w:tblPr>
        <w:tblStyle w:val="GridTable5Dark-Accent4"/>
        <w:tblW w:w="0" w:type="auto"/>
        <w:tblLook w:val="04A0" w:firstRow="1" w:lastRow="0" w:firstColumn="1" w:lastColumn="0" w:noHBand="0" w:noVBand="1"/>
      </w:tblPr>
      <w:tblGrid>
        <w:gridCol w:w="1917"/>
        <w:gridCol w:w="7103"/>
      </w:tblGrid>
      <w:tr w:rsidRPr="006D202E" w:rsidR="00420D9E" w:rsidTr="00A373AD" w14:paraId="55FF0F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rsidRPr="006D202E" w:rsidR="00420D9E" w:rsidP="001A2302" w:rsidRDefault="00420D9E" w14:paraId="6BBF526D" w14:textId="77777777">
            <w:pPr>
              <w:pStyle w:val="Standard"/>
              <w:jc w:val="both"/>
              <w:rPr>
                <w:rFonts w:ascii="Verdana" w:hAnsi="Verdana" w:cstheme="minorHAnsi"/>
              </w:rPr>
            </w:pPr>
            <w:r w:rsidRPr="006D202E">
              <w:rPr>
                <w:rFonts w:ascii="Verdana" w:hAnsi="Verdana" w:cstheme="minorHAnsi"/>
              </w:rPr>
              <w:t>RQF-003</w:t>
            </w:r>
          </w:p>
        </w:tc>
        <w:tc>
          <w:tcPr>
            <w:tcW w:w="7103" w:type="dxa"/>
          </w:tcPr>
          <w:p w:rsidRPr="006D202E" w:rsidR="00420D9E" w:rsidP="001A2302" w:rsidRDefault="00420D9E" w14:paraId="25CA1E74" w14:textId="0E51F5A4">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HAnsi"/>
              </w:rPr>
            </w:pPr>
            <w:r>
              <w:rPr>
                <w:rFonts w:ascii="Verdana" w:hAnsi="Verdana" w:cstheme="minorHAnsi"/>
              </w:rPr>
              <w:t xml:space="preserve">Gestionar </w:t>
            </w:r>
            <w:r w:rsidR="002D0282">
              <w:rPr>
                <w:rFonts w:ascii="Verdana" w:hAnsi="Verdana" w:cstheme="minorHAnsi"/>
              </w:rPr>
              <w:t>Encargado</w:t>
            </w:r>
          </w:p>
        </w:tc>
      </w:tr>
      <w:tr w:rsidRPr="006D202E" w:rsidR="00420D9E" w:rsidTr="00A373AD" w14:paraId="7140EB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rsidRPr="006D202E" w:rsidR="00420D9E" w:rsidP="001A2302" w:rsidRDefault="00420D9E" w14:paraId="35044BAC" w14:textId="77777777">
            <w:pPr>
              <w:pStyle w:val="Standard"/>
              <w:jc w:val="both"/>
              <w:rPr>
                <w:rFonts w:ascii="Verdana" w:hAnsi="Verdana" w:cstheme="minorHAnsi"/>
              </w:rPr>
            </w:pPr>
            <w:r w:rsidRPr="006D202E">
              <w:rPr>
                <w:rFonts w:ascii="Verdana" w:hAnsi="Verdana" w:cstheme="minorHAnsi"/>
              </w:rPr>
              <w:t>Descripción</w:t>
            </w:r>
          </w:p>
        </w:tc>
        <w:tc>
          <w:tcPr>
            <w:tcW w:w="7103" w:type="dxa"/>
          </w:tcPr>
          <w:p w:rsidRPr="006D202E" w:rsidR="00420D9E" w:rsidP="001A2302" w:rsidRDefault="00D43545" w14:paraId="00D7C8D9" w14:textId="613E3302">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43545">
              <w:rPr>
                <w:rFonts w:ascii="Verdana" w:hAnsi="Verdana" w:cstheme="minorHAnsi"/>
              </w:rPr>
              <w:t>El sistema debe gestionar la información de los encargados, se desea registrar los datos descritos en empleado a diferencia de una fecha de asignación a un departamento.</w:t>
            </w:r>
          </w:p>
        </w:tc>
      </w:tr>
      <w:tr w:rsidRPr="006D202E" w:rsidR="00420D9E" w:rsidTr="00A373AD" w14:paraId="0B13DD7B" w14:textId="77777777">
        <w:tc>
          <w:tcPr>
            <w:cnfStyle w:val="001000000000" w:firstRow="0" w:lastRow="0" w:firstColumn="1" w:lastColumn="0" w:oddVBand="0" w:evenVBand="0" w:oddHBand="0" w:evenHBand="0" w:firstRowFirstColumn="0" w:firstRowLastColumn="0" w:lastRowFirstColumn="0" w:lastRowLastColumn="0"/>
            <w:tcW w:w="1917" w:type="dxa"/>
          </w:tcPr>
          <w:p w:rsidRPr="006D202E" w:rsidR="00420D9E" w:rsidP="001A2302" w:rsidRDefault="00420D9E" w14:paraId="776C5DF6" w14:textId="77777777">
            <w:pPr>
              <w:pStyle w:val="Standard"/>
              <w:jc w:val="both"/>
              <w:rPr>
                <w:rFonts w:ascii="Verdana" w:hAnsi="Verdana" w:cstheme="minorHAnsi"/>
              </w:rPr>
            </w:pPr>
            <w:r w:rsidRPr="006D202E">
              <w:rPr>
                <w:rFonts w:ascii="Verdana" w:hAnsi="Verdana" w:cstheme="minorHAnsi"/>
              </w:rPr>
              <w:t>Importancia</w:t>
            </w:r>
          </w:p>
        </w:tc>
        <w:tc>
          <w:tcPr>
            <w:tcW w:w="7103" w:type="dxa"/>
          </w:tcPr>
          <w:p w:rsidRPr="006D202E" w:rsidR="00420D9E" w:rsidP="001A2302" w:rsidRDefault="00420D9E" w14:paraId="135DA872"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Pr="006D202E" w:rsidR="00420D9E" w:rsidTr="00A373AD" w14:paraId="0EC312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rsidRPr="006D202E" w:rsidR="00420D9E" w:rsidP="001A2302" w:rsidRDefault="00420D9E" w14:paraId="142476C7" w14:textId="77777777">
            <w:pPr>
              <w:pStyle w:val="Standard"/>
              <w:jc w:val="both"/>
              <w:rPr>
                <w:rFonts w:ascii="Verdana" w:hAnsi="Verdana" w:cstheme="minorHAnsi"/>
              </w:rPr>
            </w:pPr>
            <w:r w:rsidRPr="006D202E">
              <w:rPr>
                <w:rFonts w:ascii="Verdana" w:hAnsi="Verdana" w:cstheme="minorHAnsi"/>
              </w:rPr>
              <w:t>Estado</w:t>
            </w:r>
          </w:p>
        </w:tc>
        <w:tc>
          <w:tcPr>
            <w:tcW w:w="7103" w:type="dxa"/>
          </w:tcPr>
          <w:p w:rsidRPr="006D202E" w:rsidR="00420D9E" w:rsidP="001A2302" w:rsidRDefault="00420D9E" w14:paraId="55ED6185" w14:textId="7777777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Pr="006D202E" w:rsidR="00420D9E" w:rsidTr="00A373AD" w14:paraId="568DC89C" w14:textId="77777777">
        <w:tc>
          <w:tcPr>
            <w:cnfStyle w:val="001000000000" w:firstRow="0" w:lastRow="0" w:firstColumn="1" w:lastColumn="0" w:oddVBand="0" w:evenVBand="0" w:oddHBand="0" w:evenHBand="0" w:firstRowFirstColumn="0" w:firstRowLastColumn="0" w:lastRowFirstColumn="0" w:lastRowLastColumn="0"/>
            <w:tcW w:w="1917" w:type="dxa"/>
          </w:tcPr>
          <w:p w:rsidRPr="006D202E" w:rsidR="00420D9E" w:rsidP="001A2302" w:rsidRDefault="00420D9E" w14:paraId="6C9AEAD4" w14:textId="77777777">
            <w:pPr>
              <w:pStyle w:val="Standard"/>
              <w:jc w:val="both"/>
              <w:rPr>
                <w:rFonts w:ascii="Verdana" w:hAnsi="Verdana" w:cstheme="minorHAnsi"/>
              </w:rPr>
            </w:pPr>
            <w:r w:rsidRPr="006D202E">
              <w:rPr>
                <w:rFonts w:ascii="Verdana" w:hAnsi="Verdana" w:cstheme="minorHAnsi"/>
              </w:rPr>
              <w:t>Estabilidad</w:t>
            </w:r>
          </w:p>
        </w:tc>
        <w:tc>
          <w:tcPr>
            <w:tcW w:w="7103" w:type="dxa"/>
          </w:tcPr>
          <w:p w:rsidRPr="006D202E" w:rsidR="00420D9E" w:rsidP="001A2302" w:rsidRDefault="00420D9E" w14:paraId="0E2FB05E"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Pr="006D202E" w:rsidR="00420D9E" w:rsidTr="00A373AD" w14:paraId="527584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rsidRPr="006D202E" w:rsidR="00420D9E" w:rsidP="001A2302" w:rsidRDefault="00420D9E" w14:paraId="1855E6EF" w14:textId="77777777">
            <w:pPr>
              <w:pStyle w:val="Standard"/>
              <w:jc w:val="both"/>
              <w:rPr>
                <w:rFonts w:ascii="Verdana" w:hAnsi="Verdana" w:cstheme="minorHAnsi"/>
              </w:rPr>
            </w:pPr>
            <w:r w:rsidRPr="006D202E">
              <w:rPr>
                <w:rFonts w:ascii="Verdana" w:hAnsi="Verdana" w:cstheme="minorHAnsi"/>
              </w:rPr>
              <w:t>Comentarios</w:t>
            </w:r>
          </w:p>
        </w:tc>
        <w:tc>
          <w:tcPr>
            <w:tcW w:w="7103" w:type="dxa"/>
          </w:tcPr>
          <w:p w:rsidRPr="006D202E" w:rsidR="00420D9E" w:rsidP="001A2302" w:rsidRDefault="00420D9E" w14:paraId="328925A2" w14:textId="7777777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p>
        </w:tc>
      </w:tr>
    </w:tbl>
    <w:p w:rsidR="00420D9E" w:rsidP="5D6CE36A" w:rsidRDefault="00580C62" w14:paraId="01607C20" w14:textId="5FBF51F5">
      <w:pPr>
        <w:pStyle w:val="Caption"/>
        <w:rPr>
          <w:rFonts w:ascii="Verdana" w:hAnsi="Verdana" w:cstheme="minorBidi"/>
        </w:rPr>
      </w:pPr>
      <w:bookmarkStart w:name="_Toc121323835" w:id="96"/>
      <w:r>
        <w:t xml:space="preserve">Tabla </w:t>
      </w:r>
      <w:r>
        <w:fldChar w:fldCharType="begin"/>
      </w:r>
      <w:r>
        <w:instrText xml:space="preserve"> SEQ Tabla \* ARABIC </w:instrText>
      </w:r>
      <w:r>
        <w:fldChar w:fldCharType="separate"/>
      </w:r>
      <w:r w:rsidR="006B02C8">
        <w:rPr>
          <w:noProof/>
        </w:rPr>
        <w:t>21</w:t>
      </w:r>
      <w:r>
        <w:fldChar w:fldCharType="end"/>
      </w:r>
      <w:r>
        <w:t xml:space="preserve">. Gestionar </w:t>
      </w:r>
      <w:r w:rsidR="0178E6EC">
        <w:t>Proyectos</w:t>
      </w:r>
      <w:bookmarkEnd w:id="96"/>
    </w:p>
    <w:tbl>
      <w:tblPr>
        <w:tblStyle w:val="GridTable5Dark-Accent4"/>
        <w:tblW w:w="9010" w:type="dxa"/>
        <w:tblInd w:w="5" w:type="dxa"/>
        <w:tblLook w:val="04A0" w:firstRow="1" w:lastRow="0" w:firstColumn="1" w:lastColumn="0" w:noHBand="0" w:noVBand="1"/>
      </w:tblPr>
      <w:tblGrid>
        <w:gridCol w:w="2160"/>
        <w:gridCol w:w="6850"/>
      </w:tblGrid>
      <w:tr w:rsidRPr="006D202E" w:rsidR="00420D9E" w:rsidTr="133B15D0" w14:paraId="08EDE1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6D202E" w:rsidR="00420D9E" w:rsidP="001A2302" w:rsidRDefault="00420D9E" w14:paraId="0234201C" w14:textId="1B6FAC6A">
            <w:pPr>
              <w:pStyle w:val="Standard"/>
              <w:jc w:val="both"/>
              <w:rPr>
                <w:rFonts w:ascii="Verdana" w:hAnsi="Verdana" w:cstheme="minorHAnsi"/>
              </w:rPr>
            </w:pPr>
            <w:r>
              <w:rPr>
                <w:rFonts w:ascii="Verdana" w:hAnsi="Verdana" w:cstheme="minorHAnsi"/>
              </w:rPr>
              <w:t>RQF-00</w:t>
            </w:r>
            <w:r w:rsidR="00580C62">
              <w:rPr>
                <w:rFonts w:ascii="Verdana" w:hAnsi="Verdana" w:cstheme="minorHAnsi"/>
              </w:rPr>
              <w:t>4</w:t>
            </w:r>
          </w:p>
        </w:tc>
        <w:tc>
          <w:tcPr>
            <w:tcW w:w="6850" w:type="dxa"/>
          </w:tcPr>
          <w:p w:rsidRPr="006D202E" w:rsidR="00420D9E" w:rsidP="133B15D0" w:rsidRDefault="133B15D0" w14:paraId="24C08653" w14:textId="64F375DE">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 xml:space="preserve">Gestionar </w:t>
            </w:r>
            <w:r w:rsidR="002D0282">
              <w:rPr>
                <w:rFonts w:ascii="Verdana" w:hAnsi="Verdana" w:cstheme="minorBidi"/>
              </w:rPr>
              <w:t>Proyectos</w:t>
            </w:r>
          </w:p>
        </w:tc>
      </w:tr>
      <w:tr w:rsidRPr="006D202E" w:rsidR="00420D9E" w:rsidTr="133B15D0" w14:paraId="291FC3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6D202E" w:rsidR="00420D9E" w:rsidP="001A2302" w:rsidRDefault="00420D9E" w14:paraId="28FCDA3B" w14:textId="77777777">
            <w:pPr>
              <w:pStyle w:val="Standard"/>
              <w:jc w:val="both"/>
              <w:rPr>
                <w:rFonts w:ascii="Verdana" w:hAnsi="Verdana" w:cstheme="minorHAnsi"/>
              </w:rPr>
            </w:pPr>
            <w:r w:rsidRPr="006D202E">
              <w:rPr>
                <w:rFonts w:ascii="Verdana" w:hAnsi="Verdana" w:cstheme="minorHAnsi"/>
              </w:rPr>
              <w:t>Descripción</w:t>
            </w:r>
          </w:p>
        </w:tc>
        <w:tc>
          <w:tcPr>
            <w:tcW w:w="6850" w:type="dxa"/>
          </w:tcPr>
          <w:p w:rsidRPr="006D202E" w:rsidR="00420D9E" w:rsidP="001A2302" w:rsidRDefault="00D43545" w14:paraId="074CD1F8" w14:textId="021F1761">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D43545">
              <w:rPr>
                <w:rFonts w:ascii="Verdana" w:hAnsi="Verdana" w:cstheme="minorHAnsi"/>
              </w:rPr>
              <w:t xml:space="preserve">El sistema debe gestionar la información de los proyectos para lo cual deberá guardar: </w:t>
            </w:r>
            <w:r w:rsidRPr="00D43545" w:rsidR="00B219CC">
              <w:rPr>
                <w:rFonts w:ascii="Verdana" w:hAnsi="Verdana" w:cstheme="minorHAnsi"/>
              </w:rPr>
              <w:t>número</w:t>
            </w:r>
            <w:r w:rsidRPr="00D43545">
              <w:rPr>
                <w:rFonts w:ascii="Verdana" w:hAnsi="Verdana" w:cstheme="minorHAnsi"/>
              </w:rPr>
              <w:t xml:space="preserve"> de proyecto, nombre, estado y descripción.</w:t>
            </w:r>
          </w:p>
        </w:tc>
      </w:tr>
      <w:tr w:rsidRPr="006D202E" w:rsidR="00420D9E" w:rsidTr="133B15D0" w14:paraId="4B3C62EA" w14:textId="77777777">
        <w:tc>
          <w:tcPr>
            <w:cnfStyle w:val="001000000000" w:firstRow="0" w:lastRow="0" w:firstColumn="1" w:lastColumn="0" w:oddVBand="0" w:evenVBand="0" w:oddHBand="0" w:evenHBand="0" w:firstRowFirstColumn="0" w:firstRowLastColumn="0" w:lastRowFirstColumn="0" w:lastRowLastColumn="0"/>
            <w:tcW w:w="2160" w:type="dxa"/>
          </w:tcPr>
          <w:p w:rsidRPr="006D202E" w:rsidR="00420D9E" w:rsidP="001A2302" w:rsidRDefault="00420D9E" w14:paraId="01BF656D" w14:textId="77777777">
            <w:pPr>
              <w:pStyle w:val="Standard"/>
              <w:jc w:val="both"/>
              <w:rPr>
                <w:rFonts w:ascii="Verdana" w:hAnsi="Verdana" w:cstheme="minorHAnsi"/>
              </w:rPr>
            </w:pPr>
            <w:r w:rsidRPr="006D202E">
              <w:rPr>
                <w:rFonts w:ascii="Verdana" w:hAnsi="Verdana" w:cstheme="minorHAnsi"/>
              </w:rPr>
              <w:t>Importancia</w:t>
            </w:r>
          </w:p>
        </w:tc>
        <w:tc>
          <w:tcPr>
            <w:tcW w:w="6850" w:type="dxa"/>
          </w:tcPr>
          <w:p w:rsidRPr="006D202E" w:rsidR="00420D9E" w:rsidP="001A2302" w:rsidRDefault="00420D9E" w14:paraId="26A2B667"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Pr="006D202E" w:rsidR="00420D9E" w:rsidTr="133B15D0" w14:paraId="3193A0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6D202E" w:rsidR="00420D9E" w:rsidP="001A2302" w:rsidRDefault="00420D9E" w14:paraId="66AB7F26" w14:textId="77777777">
            <w:pPr>
              <w:pStyle w:val="Standard"/>
              <w:jc w:val="both"/>
              <w:rPr>
                <w:rFonts w:ascii="Verdana" w:hAnsi="Verdana" w:cstheme="minorHAnsi"/>
              </w:rPr>
            </w:pPr>
            <w:r w:rsidRPr="006D202E">
              <w:rPr>
                <w:rFonts w:ascii="Verdana" w:hAnsi="Verdana" w:cstheme="minorHAnsi"/>
              </w:rPr>
              <w:t>Estado</w:t>
            </w:r>
          </w:p>
        </w:tc>
        <w:tc>
          <w:tcPr>
            <w:tcW w:w="6850" w:type="dxa"/>
          </w:tcPr>
          <w:p w:rsidRPr="006D202E" w:rsidR="00420D9E" w:rsidP="001A2302" w:rsidRDefault="00420D9E" w14:paraId="5C39D455" w14:textId="7777777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Pr="006D202E" w:rsidR="00420D9E" w:rsidTr="133B15D0" w14:paraId="45D77102" w14:textId="77777777">
        <w:tc>
          <w:tcPr>
            <w:cnfStyle w:val="001000000000" w:firstRow="0" w:lastRow="0" w:firstColumn="1" w:lastColumn="0" w:oddVBand="0" w:evenVBand="0" w:oddHBand="0" w:evenHBand="0" w:firstRowFirstColumn="0" w:firstRowLastColumn="0" w:lastRowFirstColumn="0" w:lastRowLastColumn="0"/>
            <w:tcW w:w="2160" w:type="dxa"/>
          </w:tcPr>
          <w:p w:rsidRPr="006D202E" w:rsidR="00420D9E" w:rsidP="001A2302" w:rsidRDefault="00420D9E" w14:paraId="07838C6F" w14:textId="77777777">
            <w:pPr>
              <w:pStyle w:val="Standard"/>
              <w:jc w:val="both"/>
              <w:rPr>
                <w:rFonts w:ascii="Verdana" w:hAnsi="Verdana" w:cstheme="minorHAnsi"/>
              </w:rPr>
            </w:pPr>
            <w:r w:rsidRPr="006D202E">
              <w:rPr>
                <w:rFonts w:ascii="Verdana" w:hAnsi="Verdana" w:cstheme="minorHAnsi"/>
              </w:rPr>
              <w:t>Estabilidad</w:t>
            </w:r>
          </w:p>
        </w:tc>
        <w:tc>
          <w:tcPr>
            <w:tcW w:w="6850" w:type="dxa"/>
          </w:tcPr>
          <w:p w:rsidRPr="006D202E" w:rsidR="00420D9E" w:rsidP="001A2302" w:rsidRDefault="00420D9E" w14:paraId="5CAF22D0"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Pr="006D202E" w:rsidR="00420D9E" w:rsidTr="133B15D0" w14:paraId="72DD30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Pr="006D202E" w:rsidR="00420D9E" w:rsidP="001A2302" w:rsidRDefault="00420D9E" w14:paraId="751745B2" w14:textId="77777777">
            <w:pPr>
              <w:pStyle w:val="Standard"/>
              <w:jc w:val="both"/>
              <w:rPr>
                <w:rFonts w:ascii="Verdana" w:hAnsi="Verdana" w:cstheme="minorHAnsi"/>
              </w:rPr>
            </w:pPr>
            <w:r w:rsidRPr="006D202E">
              <w:rPr>
                <w:rFonts w:ascii="Verdana" w:hAnsi="Verdana" w:cstheme="minorHAnsi"/>
              </w:rPr>
              <w:t>Comentarios</w:t>
            </w:r>
          </w:p>
        </w:tc>
        <w:tc>
          <w:tcPr>
            <w:tcW w:w="6850" w:type="dxa"/>
          </w:tcPr>
          <w:p w:rsidRPr="006D202E" w:rsidR="00420D9E" w:rsidP="001A2302" w:rsidRDefault="0038311B" w14:paraId="18D9B40E" w14:textId="06658BEB">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Pr>
                <w:rFonts w:ascii="Verdana" w:hAnsi="Verdana" w:cstheme="minorHAnsi"/>
              </w:rPr>
              <w:t>Si un proyecto no se adapta a un departamento se considera la opción de aumentar un nuevo departamento o en su defecto relacionar el que</w:t>
            </w:r>
            <w:r w:rsidR="00880F4E">
              <w:rPr>
                <w:rFonts w:ascii="Verdana" w:hAnsi="Verdana" w:cstheme="minorHAnsi"/>
              </w:rPr>
              <w:t xml:space="preserve"> mayor potencial tenga para resolver el problema.</w:t>
            </w:r>
          </w:p>
        </w:tc>
      </w:tr>
    </w:tbl>
    <w:p w:rsidRPr="006D202E" w:rsidR="00420D9E" w:rsidP="5D6CE36A" w:rsidRDefault="133B15D0" w14:paraId="24B05687" w14:textId="3D22CECB">
      <w:pPr>
        <w:pStyle w:val="Caption"/>
        <w:rPr>
          <w:rFonts w:ascii="Verdana" w:hAnsi="Verdana" w:cstheme="minorBidi"/>
        </w:rPr>
      </w:pPr>
      <w:bookmarkStart w:name="_Toc121323836" w:id="97"/>
      <w:r>
        <w:t xml:space="preserve">Tabla </w:t>
      </w:r>
      <w:r>
        <w:fldChar w:fldCharType="begin"/>
      </w:r>
      <w:r>
        <w:instrText xml:space="preserve"> SEQ Tabla \* ARABIC </w:instrText>
      </w:r>
      <w:r>
        <w:fldChar w:fldCharType="separate"/>
      </w:r>
      <w:r w:rsidR="006B02C8">
        <w:rPr>
          <w:noProof/>
        </w:rPr>
        <w:t>22</w:t>
      </w:r>
      <w:r>
        <w:fldChar w:fldCharType="end"/>
      </w:r>
      <w:r>
        <w:t xml:space="preserve">. </w:t>
      </w:r>
      <w:r w:rsidRPr="5D6CE36A" w:rsidR="00B6784F">
        <w:rPr>
          <w:rFonts w:ascii="Verdana" w:hAnsi="Verdana" w:cstheme="minorBidi"/>
        </w:rPr>
        <w:t>Gestionar Finanza</w:t>
      </w:r>
      <w:r w:rsidRPr="5D6CE36A" w:rsidR="0829CF98">
        <w:rPr>
          <w:rFonts w:ascii="Verdana" w:hAnsi="Verdana" w:cstheme="minorBidi"/>
        </w:rPr>
        <w:t>s</w:t>
      </w:r>
      <w:bookmarkEnd w:id="97"/>
    </w:p>
    <w:tbl>
      <w:tblPr>
        <w:tblStyle w:val="GridTable5Dark-Accent4"/>
        <w:tblW w:w="0" w:type="auto"/>
        <w:tblLook w:val="04A0" w:firstRow="1" w:lastRow="0" w:firstColumn="1" w:lastColumn="0" w:noHBand="0" w:noVBand="1"/>
      </w:tblPr>
      <w:tblGrid>
        <w:gridCol w:w="2025"/>
        <w:gridCol w:w="6995"/>
      </w:tblGrid>
      <w:tr w:rsidR="133B15D0" w:rsidTr="133B15D0" w14:paraId="00B184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7CCD153A" w14:textId="4D074CE6">
            <w:pPr>
              <w:pStyle w:val="Standard"/>
              <w:jc w:val="both"/>
              <w:rPr>
                <w:rFonts w:ascii="Verdana" w:hAnsi="Verdana" w:cstheme="minorBidi"/>
              </w:rPr>
            </w:pPr>
            <w:r w:rsidRPr="133B15D0">
              <w:rPr>
                <w:rFonts w:ascii="Verdana" w:hAnsi="Verdana" w:cstheme="minorBidi"/>
              </w:rPr>
              <w:t>RQF-005</w:t>
            </w:r>
          </w:p>
        </w:tc>
        <w:tc>
          <w:tcPr>
            <w:tcW w:w="6995" w:type="dxa"/>
          </w:tcPr>
          <w:p w:rsidR="133B15D0" w:rsidP="133B15D0" w:rsidRDefault="133B15D0" w14:paraId="2D3029B7" w14:textId="5C71DD85">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Gestionar Finanzas</w:t>
            </w:r>
          </w:p>
        </w:tc>
      </w:tr>
      <w:tr w:rsidR="133B15D0" w:rsidTr="133B15D0" w14:paraId="4CEBEB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75BFDD34" w14:textId="77777777">
            <w:pPr>
              <w:pStyle w:val="Standard"/>
              <w:jc w:val="both"/>
              <w:rPr>
                <w:rFonts w:ascii="Verdana" w:hAnsi="Verdana" w:cstheme="minorBidi"/>
              </w:rPr>
            </w:pPr>
            <w:r w:rsidRPr="133B15D0">
              <w:rPr>
                <w:rFonts w:ascii="Verdana" w:hAnsi="Verdana" w:cstheme="minorBidi"/>
              </w:rPr>
              <w:t>Descripción</w:t>
            </w:r>
          </w:p>
        </w:tc>
        <w:tc>
          <w:tcPr>
            <w:tcW w:w="6995" w:type="dxa"/>
          </w:tcPr>
          <w:p w:rsidR="133B15D0" w:rsidP="133B15D0" w:rsidRDefault="00B219CC" w14:paraId="7E29E4CA" w14:textId="48FD0C63">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00B219CC">
              <w:rPr>
                <w:rFonts w:ascii="Verdana" w:hAnsi="Verdana" w:cstheme="minorBidi"/>
              </w:rPr>
              <w:t>El sistema debe gestionar la información de los seguros y salarios, además de presupuestos para proyectos.</w:t>
            </w:r>
          </w:p>
        </w:tc>
      </w:tr>
      <w:tr w:rsidR="133B15D0" w:rsidTr="133B15D0" w14:paraId="1EDBE914" w14:textId="77777777">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2B5521EA" w14:textId="77777777">
            <w:pPr>
              <w:pStyle w:val="Standard"/>
              <w:jc w:val="both"/>
              <w:rPr>
                <w:rFonts w:ascii="Verdana" w:hAnsi="Verdana" w:cstheme="minorBidi"/>
              </w:rPr>
            </w:pPr>
            <w:r w:rsidRPr="133B15D0">
              <w:rPr>
                <w:rFonts w:ascii="Verdana" w:hAnsi="Verdana" w:cstheme="minorBidi"/>
              </w:rPr>
              <w:t>Importancia</w:t>
            </w:r>
          </w:p>
        </w:tc>
        <w:tc>
          <w:tcPr>
            <w:tcW w:w="6995" w:type="dxa"/>
          </w:tcPr>
          <w:p w:rsidR="133B15D0" w:rsidP="133B15D0" w:rsidRDefault="133B15D0" w14:paraId="65A0ADAF"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rsidTr="133B15D0" w14:paraId="526CB0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68E9B8B9" w14:textId="77777777">
            <w:pPr>
              <w:pStyle w:val="Standard"/>
              <w:jc w:val="both"/>
              <w:rPr>
                <w:rFonts w:ascii="Verdana" w:hAnsi="Verdana" w:cstheme="minorBidi"/>
              </w:rPr>
            </w:pPr>
            <w:r w:rsidRPr="133B15D0">
              <w:rPr>
                <w:rFonts w:ascii="Verdana" w:hAnsi="Verdana" w:cstheme="minorBidi"/>
              </w:rPr>
              <w:t>Estado</w:t>
            </w:r>
          </w:p>
        </w:tc>
        <w:tc>
          <w:tcPr>
            <w:tcW w:w="6995" w:type="dxa"/>
          </w:tcPr>
          <w:p w:rsidR="133B15D0" w:rsidP="133B15D0" w:rsidRDefault="133B15D0" w14:paraId="571F96E9" w14:textId="7777777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rsidTr="133B15D0" w14:paraId="52EFDCAD" w14:textId="77777777">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515A123E" w14:textId="77777777">
            <w:pPr>
              <w:pStyle w:val="Standard"/>
              <w:jc w:val="both"/>
              <w:rPr>
                <w:rFonts w:ascii="Verdana" w:hAnsi="Verdana" w:cstheme="minorBidi"/>
              </w:rPr>
            </w:pPr>
            <w:r w:rsidRPr="133B15D0">
              <w:rPr>
                <w:rFonts w:ascii="Verdana" w:hAnsi="Verdana" w:cstheme="minorBidi"/>
              </w:rPr>
              <w:t>Estabilidad</w:t>
            </w:r>
          </w:p>
        </w:tc>
        <w:tc>
          <w:tcPr>
            <w:tcW w:w="6995" w:type="dxa"/>
          </w:tcPr>
          <w:p w:rsidR="133B15D0" w:rsidP="133B15D0" w:rsidRDefault="133B15D0" w14:paraId="43D604D2"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rsidTr="133B15D0" w14:paraId="0997E2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14967F4B" w14:textId="77777777">
            <w:pPr>
              <w:pStyle w:val="Standard"/>
              <w:jc w:val="both"/>
              <w:rPr>
                <w:rFonts w:ascii="Verdana" w:hAnsi="Verdana" w:cstheme="minorBidi"/>
              </w:rPr>
            </w:pPr>
            <w:r w:rsidRPr="133B15D0">
              <w:rPr>
                <w:rFonts w:ascii="Verdana" w:hAnsi="Verdana" w:cstheme="minorBidi"/>
              </w:rPr>
              <w:t>Comentarios</w:t>
            </w:r>
          </w:p>
        </w:tc>
        <w:tc>
          <w:tcPr>
            <w:tcW w:w="6995" w:type="dxa"/>
          </w:tcPr>
          <w:p w:rsidR="133B15D0" w:rsidP="133B15D0" w:rsidRDefault="133B15D0" w14:paraId="47F7E198" w14:textId="30D6CE54">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p>
        </w:tc>
      </w:tr>
    </w:tbl>
    <w:p w:rsidRPr="006D202E" w:rsidR="00420D9E" w:rsidP="5D6CE36A" w:rsidRDefault="00580C62" w14:paraId="4462F01E" w14:textId="42C0E6E5">
      <w:pPr>
        <w:pStyle w:val="Caption"/>
        <w:rPr>
          <w:rFonts w:ascii="Verdana" w:hAnsi="Verdana" w:cstheme="minorBidi"/>
        </w:rPr>
      </w:pPr>
      <w:bookmarkStart w:name="_Toc121323837" w:id="98"/>
      <w:r>
        <w:t xml:space="preserve">Tabla </w:t>
      </w:r>
      <w:r>
        <w:fldChar w:fldCharType="begin"/>
      </w:r>
      <w:r>
        <w:instrText xml:space="preserve"> SEQ Tabla \* ARABIC </w:instrText>
      </w:r>
      <w:r>
        <w:fldChar w:fldCharType="separate"/>
      </w:r>
      <w:r w:rsidR="006B02C8">
        <w:rPr>
          <w:noProof/>
        </w:rPr>
        <w:t>23</w:t>
      </w:r>
      <w:r>
        <w:fldChar w:fldCharType="end"/>
      </w:r>
      <w:r>
        <w:t xml:space="preserve">. Gestionar </w:t>
      </w:r>
      <w:r w:rsidR="00B626AB">
        <w:t>Departamentos</w:t>
      </w:r>
      <w:bookmarkEnd w:id="98"/>
    </w:p>
    <w:tbl>
      <w:tblPr>
        <w:tblStyle w:val="GridTable5Dark-Accent4"/>
        <w:tblW w:w="9020" w:type="dxa"/>
        <w:tblLook w:val="04A0" w:firstRow="1" w:lastRow="0" w:firstColumn="1" w:lastColumn="0" w:noHBand="0" w:noVBand="1"/>
      </w:tblPr>
      <w:tblGrid>
        <w:gridCol w:w="2025"/>
        <w:gridCol w:w="6995"/>
      </w:tblGrid>
      <w:tr w:rsidRPr="006D202E" w:rsidR="00420D9E" w:rsidTr="133B15D0" w14:paraId="7B55E3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Pr="006D202E" w:rsidR="00420D9E" w:rsidP="001A2302" w:rsidRDefault="00420D9E" w14:paraId="22A28C43" w14:textId="59383696">
            <w:pPr>
              <w:pStyle w:val="Standard"/>
              <w:jc w:val="both"/>
              <w:rPr>
                <w:rFonts w:ascii="Verdana" w:hAnsi="Verdana" w:cstheme="minorHAnsi"/>
              </w:rPr>
            </w:pPr>
            <w:r>
              <w:rPr>
                <w:rFonts w:ascii="Verdana" w:hAnsi="Verdana" w:cstheme="minorHAnsi"/>
              </w:rPr>
              <w:t>RQF-00</w:t>
            </w:r>
            <w:r w:rsidR="00580C62">
              <w:rPr>
                <w:rFonts w:ascii="Verdana" w:hAnsi="Verdana" w:cstheme="minorHAnsi"/>
              </w:rPr>
              <w:t>6</w:t>
            </w:r>
          </w:p>
        </w:tc>
        <w:tc>
          <w:tcPr>
            <w:tcW w:w="6995" w:type="dxa"/>
          </w:tcPr>
          <w:p w:rsidRPr="006D202E" w:rsidR="00420D9E" w:rsidP="133B15D0" w:rsidRDefault="133B15D0" w14:paraId="50EBA641" w14:textId="13BD19E2">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 xml:space="preserve">Gestionar </w:t>
            </w:r>
            <w:r w:rsidR="00AD7A7C">
              <w:rPr>
                <w:rFonts w:ascii="Verdana" w:hAnsi="Verdana" w:cstheme="minorBidi"/>
              </w:rPr>
              <w:t>Departamentos</w:t>
            </w:r>
          </w:p>
        </w:tc>
      </w:tr>
      <w:tr w:rsidRPr="006D202E" w:rsidR="00420D9E" w:rsidTr="133B15D0" w14:paraId="027E807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Pr="006D202E" w:rsidR="00420D9E" w:rsidP="001A2302" w:rsidRDefault="00420D9E" w14:paraId="28F748D3" w14:textId="77777777">
            <w:pPr>
              <w:pStyle w:val="Standard"/>
              <w:jc w:val="both"/>
              <w:rPr>
                <w:rFonts w:ascii="Verdana" w:hAnsi="Verdana" w:cstheme="minorHAnsi"/>
              </w:rPr>
            </w:pPr>
            <w:r w:rsidRPr="006D202E">
              <w:rPr>
                <w:rFonts w:ascii="Verdana" w:hAnsi="Verdana" w:cstheme="minorHAnsi"/>
              </w:rPr>
              <w:t>Descripción</w:t>
            </w:r>
          </w:p>
        </w:tc>
        <w:tc>
          <w:tcPr>
            <w:tcW w:w="6995" w:type="dxa"/>
          </w:tcPr>
          <w:p w:rsidRPr="006D202E" w:rsidR="00420D9E" w:rsidP="133B15D0" w:rsidRDefault="00B219CC" w14:paraId="31B1866B" w14:textId="3873CD4A">
            <w:pPr>
              <w:pStyle w:val="Standard"/>
              <w:jc w:val="both"/>
              <w:cnfStyle w:val="000000100000" w:firstRow="0" w:lastRow="0" w:firstColumn="0" w:lastColumn="0" w:oddVBand="0" w:evenVBand="0" w:oddHBand="1" w:evenHBand="0" w:firstRowFirstColumn="0" w:firstRowLastColumn="0" w:lastRowFirstColumn="0" w:lastRowLastColumn="0"/>
            </w:pPr>
            <w:r w:rsidRPr="00B219CC">
              <w:rPr>
                <w:rFonts w:ascii="Verdana" w:hAnsi="Verdana" w:cstheme="minorBidi"/>
              </w:rPr>
              <w:t>El sistema debe gestionar la información de los departamentos para lo cual deberá guardar: número de departamento y nombre de departamento.</w:t>
            </w:r>
          </w:p>
        </w:tc>
      </w:tr>
      <w:tr w:rsidRPr="006D202E" w:rsidR="00420D9E" w:rsidTr="133B15D0" w14:paraId="163E56C1" w14:textId="77777777">
        <w:tc>
          <w:tcPr>
            <w:cnfStyle w:val="001000000000" w:firstRow="0" w:lastRow="0" w:firstColumn="1" w:lastColumn="0" w:oddVBand="0" w:evenVBand="0" w:oddHBand="0" w:evenHBand="0" w:firstRowFirstColumn="0" w:firstRowLastColumn="0" w:lastRowFirstColumn="0" w:lastRowLastColumn="0"/>
            <w:tcW w:w="2025" w:type="dxa"/>
          </w:tcPr>
          <w:p w:rsidRPr="006D202E" w:rsidR="00420D9E" w:rsidP="001A2302" w:rsidRDefault="00420D9E" w14:paraId="7CBD9681" w14:textId="77777777">
            <w:pPr>
              <w:pStyle w:val="Standard"/>
              <w:jc w:val="both"/>
              <w:rPr>
                <w:rFonts w:ascii="Verdana" w:hAnsi="Verdana" w:cstheme="minorHAnsi"/>
              </w:rPr>
            </w:pPr>
            <w:r w:rsidRPr="006D202E">
              <w:rPr>
                <w:rFonts w:ascii="Verdana" w:hAnsi="Verdana" w:cstheme="minorHAnsi"/>
              </w:rPr>
              <w:t>Importancia</w:t>
            </w:r>
          </w:p>
        </w:tc>
        <w:tc>
          <w:tcPr>
            <w:tcW w:w="6995" w:type="dxa"/>
          </w:tcPr>
          <w:p w:rsidRPr="006D202E" w:rsidR="00420D9E" w:rsidP="001A2302" w:rsidRDefault="00420D9E" w14:paraId="1043DB3C"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Pr="006D202E" w:rsidR="00420D9E" w:rsidTr="133B15D0" w14:paraId="06BB29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Pr="006D202E" w:rsidR="00420D9E" w:rsidP="001A2302" w:rsidRDefault="00420D9E" w14:paraId="7092E84D" w14:textId="77777777">
            <w:pPr>
              <w:pStyle w:val="Standard"/>
              <w:jc w:val="both"/>
              <w:rPr>
                <w:rFonts w:ascii="Verdana" w:hAnsi="Verdana" w:cstheme="minorHAnsi"/>
              </w:rPr>
            </w:pPr>
            <w:r w:rsidRPr="006D202E">
              <w:rPr>
                <w:rFonts w:ascii="Verdana" w:hAnsi="Verdana" w:cstheme="minorHAnsi"/>
              </w:rPr>
              <w:t>Estado</w:t>
            </w:r>
          </w:p>
        </w:tc>
        <w:tc>
          <w:tcPr>
            <w:tcW w:w="6995" w:type="dxa"/>
          </w:tcPr>
          <w:p w:rsidRPr="006D202E" w:rsidR="00420D9E" w:rsidP="001A2302" w:rsidRDefault="00420D9E" w14:paraId="4EE6C908" w14:textId="7777777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HAnsi"/>
              </w:rPr>
            </w:pPr>
            <w:r w:rsidRPr="006D202E">
              <w:rPr>
                <w:rFonts w:ascii="Verdana" w:hAnsi="Verdana" w:cstheme="minorHAnsi"/>
              </w:rPr>
              <w:t>Aprobado</w:t>
            </w:r>
          </w:p>
        </w:tc>
      </w:tr>
      <w:tr w:rsidRPr="006D202E" w:rsidR="00420D9E" w:rsidTr="133B15D0" w14:paraId="581BAD9F" w14:textId="77777777">
        <w:tc>
          <w:tcPr>
            <w:cnfStyle w:val="001000000000" w:firstRow="0" w:lastRow="0" w:firstColumn="1" w:lastColumn="0" w:oddVBand="0" w:evenVBand="0" w:oddHBand="0" w:evenHBand="0" w:firstRowFirstColumn="0" w:firstRowLastColumn="0" w:lastRowFirstColumn="0" w:lastRowLastColumn="0"/>
            <w:tcW w:w="2025" w:type="dxa"/>
          </w:tcPr>
          <w:p w:rsidRPr="006D202E" w:rsidR="00420D9E" w:rsidP="001A2302" w:rsidRDefault="00420D9E" w14:paraId="5542346A" w14:textId="77777777">
            <w:pPr>
              <w:pStyle w:val="Standard"/>
              <w:jc w:val="both"/>
              <w:rPr>
                <w:rFonts w:ascii="Verdana" w:hAnsi="Verdana" w:cstheme="minorHAnsi"/>
              </w:rPr>
            </w:pPr>
            <w:r w:rsidRPr="006D202E">
              <w:rPr>
                <w:rFonts w:ascii="Verdana" w:hAnsi="Verdana" w:cstheme="minorHAnsi"/>
              </w:rPr>
              <w:t>Estabilidad</w:t>
            </w:r>
          </w:p>
        </w:tc>
        <w:tc>
          <w:tcPr>
            <w:tcW w:w="6995" w:type="dxa"/>
          </w:tcPr>
          <w:p w:rsidRPr="006D202E" w:rsidR="00420D9E" w:rsidP="001A2302" w:rsidRDefault="00420D9E" w14:paraId="67E1AFA1"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HAnsi"/>
              </w:rPr>
            </w:pPr>
            <w:r w:rsidRPr="006D202E">
              <w:rPr>
                <w:rFonts w:ascii="Verdana" w:hAnsi="Verdana" w:cstheme="minorHAnsi"/>
              </w:rPr>
              <w:t>Alta</w:t>
            </w:r>
          </w:p>
        </w:tc>
      </w:tr>
      <w:tr w:rsidRPr="006D202E" w:rsidR="00420D9E" w:rsidTr="133B15D0" w14:paraId="0ED7A5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Pr="006D202E" w:rsidR="00420D9E" w:rsidP="001A2302" w:rsidRDefault="00420D9E" w14:paraId="38E08973" w14:textId="77777777">
            <w:pPr>
              <w:pStyle w:val="Standard"/>
              <w:jc w:val="both"/>
              <w:rPr>
                <w:rFonts w:ascii="Verdana" w:hAnsi="Verdana" w:cstheme="minorHAnsi"/>
              </w:rPr>
            </w:pPr>
            <w:r w:rsidRPr="006D202E">
              <w:rPr>
                <w:rFonts w:ascii="Verdana" w:hAnsi="Verdana" w:cstheme="minorHAnsi"/>
              </w:rPr>
              <w:t>Comentarios</w:t>
            </w:r>
          </w:p>
        </w:tc>
        <w:tc>
          <w:tcPr>
            <w:tcW w:w="6995" w:type="dxa"/>
          </w:tcPr>
          <w:p w:rsidRPr="006D202E" w:rsidR="00420D9E" w:rsidP="133B15D0" w:rsidRDefault="00420D9E" w14:paraId="1905CEB5" w14:textId="3BB634F9">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p>
        </w:tc>
      </w:tr>
    </w:tbl>
    <w:p w:rsidR="00420D9E" w:rsidP="133B15D0" w:rsidRDefault="00420D9E" w14:paraId="01FA1451" w14:textId="16B773AF">
      <w:pPr>
        <w:pStyle w:val="Standard"/>
        <w:jc w:val="both"/>
        <w:rPr>
          <w:rFonts w:ascii="Verdana" w:hAnsi="Verdana" w:cstheme="minorBidi"/>
        </w:rPr>
      </w:pPr>
    </w:p>
    <w:p w:rsidRPr="00B6784F" w:rsidR="00B6784F" w:rsidP="00B6784F" w:rsidRDefault="00B6784F" w14:paraId="16DDC0DE" w14:textId="3E945E66">
      <w:pPr>
        <w:pStyle w:val="Caption"/>
        <w:rPr>
          <w:rFonts w:ascii="Verdana" w:hAnsi="Verdana" w:cstheme="minorHAnsi"/>
        </w:rPr>
      </w:pPr>
      <w:bookmarkStart w:name="_Toc121323838" w:id="99"/>
      <w:r>
        <w:t xml:space="preserve">Tabla </w:t>
      </w:r>
      <w:r>
        <w:fldChar w:fldCharType="begin"/>
      </w:r>
      <w:r>
        <w:instrText xml:space="preserve"> SEQ Tabla \* ARABIC </w:instrText>
      </w:r>
      <w:r>
        <w:fldChar w:fldCharType="separate"/>
      </w:r>
      <w:r w:rsidR="006B02C8">
        <w:rPr>
          <w:noProof/>
        </w:rPr>
        <w:t>24</w:t>
      </w:r>
      <w:r>
        <w:fldChar w:fldCharType="end"/>
      </w:r>
      <w:r>
        <w:t xml:space="preserve">. </w:t>
      </w:r>
      <w:r w:rsidRPr="00F233C3">
        <w:t xml:space="preserve">Gestionar </w:t>
      </w:r>
      <w:r w:rsidRPr="133B15D0">
        <w:rPr>
          <w:rFonts w:ascii="Verdana" w:hAnsi="Verdana" w:cstheme="minorBidi"/>
        </w:rPr>
        <w:t>Servicios</w:t>
      </w:r>
      <w:bookmarkEnd w:id="99"/>
    </w:p>
    <w:tbl>
      <w:tblPr>
        <w:tblStyle w:val="GridTable5Dark-Accent4"/>
        <w:tblW w:w="0" w:type="auto"/>
        <w:tblLook w:val="04A0" w:firstRow="1" w:lastRow="0" w:firstColumn="1" w:lastColumn="0" w:noHBand="0" w:noVBand="1"/>
      </w:tblPr>
      <w:tblGrid>
        <w:gridCol w:w="2025"/>
        <w:gridCol w:w="6995"/>
      </w:tblGrid>
      <w:tr w:rsidR="133B15D0" w:rsidTr="133B15D0" w14:paraId="06ACA0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359C4FB0" w14:textId="4C496083">
            <w:pPr>
              <w:pStyle w:val="Standard"/>
              <w:jc w:val="both"/>
              <w:rPr>
                <w:rFonts w:ascii="Verdana" w:hAnsi="Verdana" w:cstheme="minorBidi"/>
              </w:rPr>
            </w:pPr>
            <w:r w:rsidRPr="133B15D0">
              <w:rPr>
                <w:rFonts w:ascii="Verdana" w:hAnsi="Verdana" w:cstheme="minorBidi"/>
              </w:rPr>
              <w:t>RQF-007</w:t>
            </w:r>
          </w:p>
        </w:tc>
        <w:tc>
          <w:tcPr>
            <w:tcW w:w="6995" w:type="dxa"/>
          </w:tcPr>
          <w:p w:rsidR="133B15D0" w:rsidP="133B15D0" w:rsidRDefault="133B15D0" w14:paraId="33655070" w14:textId="35E35B58">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Gestionar Servicios</w:t>
            </w:r>
          </w:p>
        </w:tc>
      </w:tr>
      <w:tr w:rsidR="133B15D0" w:rsidTr="133B15D0" w14:paraId="24ADE3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1AAAD12A" w14:textId="77777777">
            <w:pPr>
              <w:pStyle w:val="Standard"/>
              <w:jc w:val="both"/>
              <w:rPr>
                <w:rFonts w:ascii="Verdana" w:hAnsi="Verdana" w:cstheme="minorBidi"/>
              </w:rPr>
            </w:pPr>
            <w:r w:rsidRPr="133B15D0">
              <w:rPr>
                <w:rFonts w:ascii="Verdana" w:hAnsi="Verdana" w:cstheme="minorBidi"/>
              </w:rPr>
              <w:t>Descripción</w:t>
            </w:r>
          </w:p>
        </w:tc>
        <w:tc>
          <w:tcPr>
            <w:tcW w:w="6995" w:type="dxa"/>
          </w:tcPr>
          <w:p w:rsidR="133B15D0" w:rsidP="133B15D0" w:rsidRDefault="00B219CC" w14:paraId="623312F7" w14:textId="43D9CFA8">
            <w:pPr>
              <w:pStyle w:val="Standard"/>
              <w:jc w:val="both"/>
              <w:cnfStyle w:val="000000100000" w:firstRow="0" w:lastRow="0" w:firstColumn="0" w:lastColumn="0" w:oddVBand="0" w:evenVBand="0" w:oddHBand="1" w:evenHBand="0" w:firstRowFirstColumn="0" w:firstRowLastColumn="0" w:lastRowFirstColumn="0" w:lastRowLastColumn="0"/>
            </w:pPr>
            <w:r w:rsidRPr="00B219CC">
              <w:rPr>
                <w:rFonts w:ascii="Arial" w:hAnsi="Arial" w:eastAsia="Carlito" w:cs="Carlito"/>
                <w:kern w:val="0"/>
                <w:lang w:val="es-ES" w:eastAsia="en-US" w:bidi="ar-SA"/>
              </w:rPr>
              <w:t>El sistema debe gestionar la información de los servicios que se ofertan para lo cual deberá guardar: id de servicio, nombre, descripción y precio.</w:t>
            </w:r>
          </w:p>
        </w:tc>
      </w:tr>
      <w:tr w:rsidR="133B15D0" w:rsidTr="133B15D0" w14:paraId="3E81EB86" w14:textId="77777777">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0EA9C928" w14:textId="77777777">
            <w:pPr>
              <w:pStyle w:val="Standard"/>
              <w:jc w:val="both"/>
              <w:rPr>
                <w:rFonts w:ascii="Verdana" w:hAnsi="Verdana" w:cstheme="minorBidi"/>
              </w:rPr>
            </w:pPr>
            <w:r w:rsidRPr="133B15D0">
              <w:rPr>
                <w:rFonts w:ascii="Verdana" w:hAnsi="Verdana" w:cstheme="minorBidi"/>
              </w:rPr>
              <w:t>Importancia</w:t>
            </w:r>
          </w:p>
        </w:tc>
        <w:tc>
          <w:tcPr>
            <w:tcW w:w="6995" w:type="dxa"/>
          </w:tcPr>
          <w:p w:rsidR="133B15D0" w:rsidP="133B15D0" w:rsidRDefault="133B15D0" w14:paraId="04644CD2"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rsidTr="133B15D0" w14:paraId="5D31F86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460B7679" w14:textId="77777777">
            <w:pPr>
              <w:pStyle w:val="Standard"/>
              <w:jc w:val="both"/>
              <w:rPr>
                <w:rFonts w:ascii="Verdana" w:hAnsi="Verdana" w:cstheme="minorBidi"/>
              </w:rPr>
            </w:pPr>
            <w:r w:rsidRPr="133B15D0">
              <w:rPr>
                <w:rFonts w:ascii="Verdana" w:hAnsi="Verdana" w:cstheme="minorBidi"/>
              </w:rPr>
              <w:t>Estado</w:t>
            </w:r>
          </w:p>
        </w:tc>
        <w:tc>
          <w:tcPr>
            <w:tcW w:w="6995" w:type="dxa"/>
          </w:tcPr>
          <w:p w:rsidR="133B15D0" w:rsidP="133B15D0" w:rsidRDefault="133B15D0" w14:paraId="1A931C86" w14:textId="7777777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133B15D0" w:rsidTr="133B15D0" w14:paraId="0EE522BD" w14:textId="77777777">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340A7AC7" w14:textId="77777777">
            <w:pPr>
              <w:pStyle w:val="Standard"/>
              <w:jc w:val="both"/>
              <w:rPr>
                <w:rFonts w:ascii="Verdana" w:hAnsi="Verdana" w:cstheme="minorBidi"/>
              </w:rPr>
            </w:pPr>
            <w:r w:rsidRPr="133B15D0">
              <w:rPr>
                <w:rFonts w:ascii="Verdana" w:hAnsi="Verdana" w:cstheme="minorBidi"/>
              </w:rPr>
              <w:t>Estabilidad</w:t>
            </w:r>
          </w:p>
        </w:tc>
        <w:tc>
          <w:tcPr>
            <w:tcW w:w="6995" w:type="dxa"/>
          </w:tcPr>
          <w:p w:rsidR="133B15D0" w:rsidP="133B15D0" w:rsidRDefault="133B15D0" w14:paraId="6273C8A5"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133B15D0" w:rsidTr="133B15D0" w14:paraId="3A8E29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133B15D0" w:rsidP="133B15D0" w:rsidRDefault="133B15D0" w14:paraId="452A9381" w14:textId="77777777">
            <w:pPr>
              <w:pStyle w:val="Standard"/>
              <w:jc w:val="both"/>
              <w:rPr>
                <w:rFonts w:ascii="Verdana" w:hAnsi="Verdana" w:cstheme="minorBidi"/>
              </w:rPr>
            </w:pPr>
            <w:r w:rsidRPr="133B15D0">
              <w:rPr>
                <w:rFonts w:ascii="Verdana" w:hAnsi="Verdana" w:cstheme="minorBidi"/>
              </w:rPr>
              <w:t>Comentarios</w:t>
            </w:r>
          </w:p>
        </w:tc>
        <w:tc>
          <w:tcPr>
            <w:tcW w:w="6995" w:type="dxa"/>
          </w:tcPr>
          <w:p w:rsidR="133B15D0" w:rsidP="133B15D0" w:rsidRDefault="00F05D22" w14:paraId="40F61D69" w14:textId="5DA922D9">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Pr>
                <w:rFonts w:ascii="Verdana" w:hAnsi="Verdana" w:cstheme="minorBidi"/>
              </w:rPr>
              <w:t xml:space="preserve">Si no </w:t>
            </w:r>
            <w:r w:rsidR="007255F1">
              <w:rPr>
                <w:rFonts w:ascii="Verdana" w:hAnsi="Verdana" w:cstheme="minorBidi"/>
              </w:rPr>
              <w:t xml:space="preserve">se encuentra disponible un servicio se le avisa al usuario </w:t>
            </w:r>
            <w:r w:rsidR="00953894">
              <w:rPr>
                <w:rFonts w:ascii="Verdana" w:hAnsi="Verdana" w:cstheme="minorBidi"/>
              </w:rPr>
              <w:t xml:space="preserve">mediante correo </w:t>
            </w:r>
            <w:r w:rsidR="003A7348">
              <w:rPr>
                <w:rFonts w:ascii="Verdana" w:hAnsi="Verdana" w:cstheme="minorBidi"/>
              </w:rPr>
              <w:t>cuando exista disponibilidad.</w:t>
            </w:r>
          </w:p>
        </w:tc>
      </w:tr>
    </w:tbl>
    <w:p w:rsidR="133B15D0" w:rsidP="133B15D0" w:rsidRDefault="133B15D0" w14:paraId="1AD0B38A" w14:textId="24F02302">
      <w:pPr>
        <w:pStyle w:val="Standard"/>
        <w:jc w:val="both"/>
      </w:pPr>
    </w:p>
    <w:p w:rsidR="006B02C8" w:rsidP="006B02C8" w:rsidRDefault="006B02C8" w14:paraId="41FB7D4A" w14:textId="04810323">
      <w:pPr>
        <w:pStyle w:val="Caption"/>
        <w:keepNext/>
      </w:pPr>
      <w:bookmarkStart w:name="_Toc121323839" w:id="100"/>
      <w:r>
        <w:t xml:space="preserve">Tabla </w:t>
      </w:r>
      <w:r>
        <w:fldChar w:fldCharType="begin"/>
      </w:r>
      <w:r>
        <w:instrText xml:space="preserve"> SEQ Tabla \* ARABIC </w:instrText>
      </w:r>
      <w:r>
        <w:fldChar w:fldCharType="separate"/>
      </w:r>
      <w:r>
        <w:rPr>
          <w:noProof/>
        </w:rPr>
        <w:t>25</w:t>
      </w:r>
      <w:r>
        <w:fldChar w:fldCharType="end"/>
      </w:r>
      <w:r>
        <w:t>. Gestionar Productos</w:t>
      </w:r>
      <w:bookmarkEnd w:id="100"/>
    </w:p>
    <w:tbl>
      <w:tblPr>
        <w:tblStyle w:val="GridTable5Dark-Accent4"/>
        <w:tblW w:w="0" w:type="auto"/>
        <w:tblLook w:val="04A0" w:firstRow="1" w:lastRow="0" w:firstColumn="1" w:lastColumn="0" w:noHBand="0" w:noVBand="1"/>
      </w:tblPr>
      <w:tblGrid>
        <w:gridCol w:w="2025"/>
        <w:gridCol w:w="6995"/>
      </w:tblGrid>
      <w:tr w:rsidR="002858D5" w:rsidTr="00982A37" w14:paraId="5AD01BB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2858D5" w:rsidP="00982A37" w:rsidRDefault="002858D5" w14:paraId="1D1BF3A6" w14:textId="16480F7C">
            <w:pPr>
              <w:pStyle w:val="Standard"/>
              <w:jc w:val="both"/>
              <w:rPr>
                <w:rFonts w:ascii="Verdana" w:hAnsi="Verdana" w:cstheme="minorBidi"/>
              </w:rPr>
            </w:pPr>
            <w:r w:rsidRPr="133B15D0">
              <w:rPr>
                <w:rFonts w:ascii="Verdana" w:hAnsi="Verdana" w:cstheme="minorBidi"/>
              </w:rPr>
              <w:t>RQF-00</w:t>
            </w:r>
            <w:r>
              <w:rPr>
                <w:rFonts w:ascii="Verdana" w:hAnsi="Verdana" w:cstheme="minorBidi"/>
              </w:rPr>
              <w:t>8</w:t>
            </w:r>
          </w:p>
        </w:tc>
        <w:tc>
          <w:tcPr>
            <w:tcW w:w="6995" w:type="dxa"/>
          </w:tcPr>
          <w:p w:rsidR="002858D5" w:rsidP="00982A37" w:rsidRDefault="002858D5" w14:paraId="545EFB00" w14:textId="6A31C886">
            <w:pPr>
              <w:pStyle w:val="Standard"/>
              <w:jc w:val="both"/>
              <w:cnfStyle w:val="100000000000" w:firstRow="1"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 xml:space="preserve">Gestionar </w:t>
            </w:r>
            <w:r>
              <w:rPr>
                <w:rFonts w:ascii="Verdana" w:hAnsi="Verdana" w:cstheme="minorBidi"/>
              </w:rPr>
              <w:t>Productos</w:t>
            </w:r>
          </w:p>
        </w:tc>
      </w:tr>
      <w:tr w:rsidR="002858D5" w:rsidTr="00982A37" w14:paraId="71ED4A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2858D5" w:rsidP="00982A37" w:rsidRDefault="002858D5" w14:paraId="7CC4512F" w14:textId="77777777">
            <w:pPr>
              <w:pStyle w:val="Standard"/>
              <w:jc w:val="both"/>
              <w:rPr>
                <w:rFonts w:ascii="Verdana" w:hAnsi="Verdana" w:cstheme="minorBidi"/>
              </w:rPr>
            </w:pPr>
            <w:r w:rsidRPr="133B15D0">
              <w:rPr>
                <w:rFonts w:ascii="Verdana" w:hAnsi="Verdana" w:cstheme="minorBidi"/>
              </w:rPr>
              <w:t>Descripción</w:t>
            </w:r>
          </w:p>
        </w:tc>
        <w:tc>
          <w:tcPr>
            <w:tcW w:w="6995" w:type="dxa"/>
          </w:tcPr>
          <w:p w:rsidR="002858D5" w:rsidP="00982A37" w:rsidRDefault="00B219CC" w14:paraId="444A5009" w14:textId="3ABA3804">
            <w:pPr>
              <w:pStyle w:val="Standard"/>
              <w:jc w:val="both"/>
              <w:cnfStyle w:val="000000100000" w:firstRow="0" w:lastRow="0" w:firstColumn="0" w:lastColumn="0" w:oddVBand="0" w:evenVBand="0" w:oddHBand="1" w:evenHBand="0" w:firstRowFirstColumn="0" w:firstRowLastColumn="0" w:lastRowFirstColumn="0" w:lastRowLastColumn="0"/>
            </w:pPr>
            <w:r w:rsidRPr="00B219CC">
              <w:rPr>
                <w:rFonts w:ascii="Arial" w:hAnsi="Arial" w:eastAsia="Carlito" w:cs="Carlito"/>
                <w:kern w:val="0"/>
                <w:lang w:val="es-ES" w:eastAsia="en-US" w:bidi="ar-SA"/>
              </w:rPr>
              <w:t>El sistema debe gestionar la información de los productos que se ofertan para lo cual deberá guardar: id de producto, nombre, descripción y precio.</w:t>
            </w:r>
          </w:p>
        </w:tc>
      </w:tr>
      <w:tr w:rsidR="002858D5" w:rsidTr="00982A37" w14:paraId="616E1429" w14:textId="77777777">
        <w:tc>
          <w:tcPr>
            <w:cnfStyle w:val="001000000000" w:firstRow="0" w:lastRow="0" w:firstColumn="1" w:lastColumn="0" w:oddVBand="0" w:evenVBand="0" w:oddHBand="0" w:evenHBand="0" w:firstRowFirstColumn="0" w:firstRowLastColumn="0" w:lastRowFirstColumn="0" w:lastRowLastColumn="0"/>
            <w:tcW w:w="2025" w:type="dxa"/>
          </w:tcPr>
          <w:p w:rsidR="002858D5" w:rsidP="00982A37" w:rsidRDefault="002858D5" w14:paraId="1DE9513E" w14:textId="77777777">
            <w:pPr>
              <w:pStyle w:val="Standard"/>
              <w:jc w:val="both"/>
              <w:rPr>
                <w:rFonts w:ascii="Verdana" w:hAnsi="Verdana" w:cstheme="minorBidi"/>
              </w:rPr>
            </w:pPr>
            <w:r w:rsidRPr="133B15D0">
              <w:rPr>
                <w:rFonts w:ascii="Verdana" w:hAnsi="Verdana" w:cstheme="minorBidi"/>
              </w:rPr>
              <w:t>Importancia</w:t>
            </w:r>
          </w:p>
        </w:tc>
        <w:tc>
          <w:tcPr>
            <w:tcW w:w="6995" w:type="dxa"/>
          </w:tcPr>
          <w:p w:rsidR="002858D5" w:rsidP="00982A37" w:rsidRDefault="002858D5" w14:paraId="1ADE68FB"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rsidTr="00982A37" w14:paraId="39FFF2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2858D5" w:rsidP="00982A37" w:rsidRDefault="002858D5" w14:paraId="570864D3" w14:textId="77777777">
            <w:pPr>
              <w:pStyle w:val="Standard"/>
              <w:jc w:val="both"/>
              <w:rPr>
                <w:rFonts w:ascii="Verdana" w:hAnsi="Verdana" w:cstheme="minorBidi"/>
              </w:rPr>
            </w:pPr>
            <w:r w:rsidRPr="133B15D0">
              <w:rPr>
                <w:rFonts w:ascii="Verdana" w:hAnsi="Verdana" w:cstheme="minorBidi"/>
              </w:rPr>
              <w:t>Estado</w:t>
            </w:r>
          </w:p>
        </w:tc>
        <w:tc>
          <w:tcPr>
            <w:tcW w:w="6995" w:type="dxa"/>
          </w:tcPr>
          <w:p w:rsidR="002858D5" w:rsidP="00982A37" w:rsidRDefault="002858D5" w14:paraId="7810DD1F" w14:textId="77777777">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Aprobado</w:t>
            </w:r>
          </w:p>
        </w:tc>
      </w:tr>
      <w:tr w:rsidR="002858D5" w:rsidTr="00982A37" w14:paraId="468CB77B" w14:textId="77777777">
        <w:tc>
          <w:tcPr>
            <w:cnfStyle w:val="001000000000" w:firstRow="0" w:lastRow="0" w:firstColumn="1" w:lastColumn="0" w:oddVBand="0" w:evenVBand="0" w:oddHBand="0" w:evenHBand="0" w:firstRowFirstColumn="0" w:firstRowLastColumn="0" w:lastRowFirstColumn="0" w:lastRowLastColumn="0"/>
            <w:tcW w:w="2025" w:type="dxa"/>
          </w:tcPr>
          <w:p w:rsidR="002858D5" w:rsidP="00982A37" w:rsidRDefault="002858D5" w14:paraId="2B0FF588" w14:textId="77777777">
            <w:pPr>
              <w:pStyle w:val="Standard"/>
              <w:jc w:val="both"/>
              <w:rPr>
                <w:rFonts w:ascii="Verdana" w:hAnsi="Verdana" w:cstheme="minorBidi"/>
              </w:rPr>
            </w:pPr>
            <w:r w:rsidRPr="133B15D0">
              <w:rPr>
                <w:rFonts w:ascii="Verdana" w:hAnsi="Verdana" w:cstheme="minorBidi"/>
              </w:rPr>
              <w:t>Estabilidad</w:t>
            </w:r>
          </w:p>
        </w:tc>
        <w:tc>
          <w:tcPr>
            <w:tcW w:w="6995" w:type="dxa"/>
          </w:tcPr>
          <w:p w:rsidR="002858D5" w:rsidP="00982A37" w:rsidRDefault="002858D5" w14:paraId="1E4B3714" w14:textId="77777777">
            <w:pPr>
              <w:pStyle w:val="Standard"/>
              <w:jc w:val="both"/>
              <w:cnfStyle w:val="000000000000" w:firstRow="0" w:lastRow="0" w:firstColumn="0" w:lastColumn="0" w:oddVBand="0" w:evenVBand="0" w:oddHBand="0" w:evenHBand="0" w:firstRowFirstColumn="0" w:firstRowLastColumn="0" w:lastRowFirstColumn="0" w:lastRowLastColumn="0"/>
              <w:rPr>
                <w:rFonts w:ascii="Verdana" w:hAnsi="Verdana" w:cstheme="minorBidi"/>
              </w:rPr>
            </w:pPr>
            <w:r w:rsidRPr="133B15D0">
              <w:rPr>
                <w:rFonts w:ascii="Verdana" w:hAnsi="Verdana" w:cstheme="minorBidi"/>
              </w:rPr>
              <w:t>Alta</w:t>
            </w:r>
          </w:p>
        </w:tc>
      </w:tr>
      <w:tr w:rsidR="002858D5" w:rsidTr="00982A37" w14:paraId="6703CA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2858D5" w:rsidP="00982A37" w:rsidRDefault="002858D5" w14:paraId="1F67D2E3" w14:textId="77777777">
            <w:pPr>
              <w:pStyle w:val="Standard"/>
              <w:jc w:val="both"/>
              <w:rPr>
                <w:rFonts w:ascii="Verdana" w:hAnsi="Verdana" w:cstheme="minorBidi"/>
              </w:rPr>
            </w:pPr>
            <w:r w:rsidRPr="133B15D0">
              <w:rPr>
                <w:rFonts w:ascii="Verdana" w:hAnsi="Verdana" w:cstheme="minorBidi"/>
              </w:rPr>
              <w:t>Comentarios</w:t>
            </w:r>
          </w:p>
        </w:tc>
        <w:tc>
          <w:tcPr>
            <w:tcW w:w="6995" w:type="dxa"/>
          </w:tcPr>
          <w:p w:rsidR="002858D5" w:rsidP="00982A37" w:rsidRDefault="002858D5" w14:paraId="6D1202D6" w14:textId="73EE4E46">
            <w:pPr>
              <w:pStyle w:val="Standard"/>
              <w:jc w:val="both"/>
              <w:cnfStyle w:val="000000100000" w:firstRow="0" w:lastRow="0" w:firstColumn="0" w:lastColumn="0" w:oddVBand="0" w:evenVBand="0" w:oddHBand="1" w:evenHBand="0" w:firstRowFirstColumn="0" w:firstRowLastColumn="0" w:lastRowFirstColumn="0" w:lastRowLastColumn="0"/>
              <w:rPr>
                <w:rFonts w:ascii="Verdana" w:hAnsi="Verdana" w:cstheme="minorBidi"/>
              </w:rPr>
            </w:pPr>
            <w:r w:rsidRPr="133B15D0">
              <w:rPr>
                <w:rFonts w:ascii="Verdana" w:hAnsi="Verdana" w:cstheme="minorBidi"/>
              </w:rPr>
              <w:t xml:space="preserve">Si no existe </w:t>
            </w:r>
            <w:r w:rsidR="005146AC">
              <w:rPr>
                <w:rFonts w:ascii="Verdana" w:hAnsi="Verdana" w:cstheme="minorBidi"/>
              </w:rPr>
              <w:t xml:space="preserve">productos </w:t>
            </w:r>
            <w:r w:rsidR="00FC008E">
              <w:rPr>
                <w:rFonts w:ascii="Verdana" w:hAnsi="Verdana" w:cstheme="minorBidi"/>
              </w:rPr>
              <w:t>no se le muestra</w:t>
            </w:r>
            <w:r w:rsidR="002516FC">
              <w:rPr>
                <w:rFonts w:ascii="Verdana" w:hAnsi="Verdana" w:cstheme="minorBidi"/>
              </w:rPr>
              <w:t xml:space="preserve"> y se le notificar</w:t>
            </w:r>
            <w:r w:rsidR="00D0697B">
              <w:rPr>
                <w:rFonts w:ascii="Verdana" w:hAnsi="Verdana" w:cstheme="minorBidi"/>
              </w:rPr>
              <w:t>á</w:t>
            </w:r>
            <w:r w:rsidR="002516FC">
              <w:rPr>
                <w:rFonts w:ascii="Verdana" w:hAnsi="Verdana" w:cstheme="minorBidi"/>
              </w:rPr>
              <w:t xml:space="preserve"> al usuario cuando este se encuentre en stock.</w:t>
            </w:r>
          </w:p>
        </w:tc>
      </w:tr>
    </w:tbl>
    <w:p w:rsidRPr="002858D5" w:rsidR="002858D5" w:rsidP="133B15D0" w:rsidRDefault="002858D5" w14:paraId="7B644D7B" w14:textId="0316CF50">
      <w:pPr>
        <w:pStyle w:val="Standard"/>
        <w:jc w:val="both"/>
        <w:rPr>
          <w:lang w:val="es-ES"/>
        </w:rPr>
      </w:pPr>
    </w:p>
    <w:p w:rsidRPr="00850009" w:rsidR="00034397" w:rsidP="00580C62" w:rsidRDefault="00580C62" w14:paraId="09BA0987" w14:textId="618FCA95">
      <w:pPr>
        <w:pStyle w:val="Heading2"/>
      </w:pPr>
      <w:bookmarkStart w:name="_Toc121324064" w:id="101"/>
      <w:r>
        <w:t xml:space="preserve">8.3 </w:t>
      </w:r>
      <w:r w:rsidRPr="00850009" w:rsidR="00034397">
        <w:t xml:space="preserve">Requisitos </w:t>
      </w:r>
      <w:r w:rsidRPr="00850009" w:rsidR="003B410B">
        <w:t xml:space="preserve">No </w:t>
      </w:r>
      <w:r w:rsidRPr="00850009" w:rsidR="00034397">
        <w:t>Funcionales</w:t>
      </w:r>
      <w:bookmarkEnd w:id="101"/>
    </w:p>
    <w:p w:rsidRPr="00850009" w:rsidR="003B410B" w:rsidP="00D32C4F" w:rsidRDefault="00D32C4F" w14:paraId="73D50859" w14:textId="08BA5215">
      <w:pPr>
        <w:pStyle w:val="Heading3"/>
      </w:pPr>
      <w:bookmarkStart w:name="_Toc58077507" w:id="102"/>
      <w:bookmarkStart w:name="_Toc121324065" w:id="103"/>
      <w:r>
        <w:t xml:space="preserve">8.3.1 </w:t>
      </w:r>
      <w:r w:rsidRPr="00850009" w:rsidR="003B410B">
        <w:t>Objetivo General</w:t>
      </w:r>
      <w:bookmarkEnd w:id="102"/>
      <w:bookmarkEnd w:id="103"/>
    </w:p>
    <w:p w:rsidR="003B410B" w:rsidP="00850009" w:rsidRDefault="00D32C4F" w14:paraId="4EAE414E" w14:textId="66D1913F">
      <w:r w:rsidRPr="00D32C4F">
        <w:t>Para el Sistema</w:t>
      </w:r>
      <w:r>
        <w:t xml:space="preserve"> de</w:t>
      </w:r>
      <w:r w:rsidRPr="00850009">
        <w:t xml:space="preserve"> “</w:t>
      </w:r>
      <w:r w:rsidR="00224583">
        <w:t>Gestión</w:t>
      </w:r>
      <w:r w:rsidR="00FD76C2">
        <w:t xml:space="preserve"> de proyectos </w:t>
      </w:r>
      <w:proofErr w:type="spellStart"/>
      <w:r w:rsidR="00FD76C2">
        <w:t>Ecusoft</w:t>
      </w:r>
      <w:proofErr w:type="spellEnd"/>
      <w:r w:rsidRPr="00850009">
        <w:t>”</w:t>
      </w:r>
      <w:r>
        <w:t xml:space="preserve"> se ha identificado los siguientes requerimientos no funcionales en relación con la tecnología de la información</w:t>
      </w:r>
      <w:r w:rsidRPr="00850009" w:rsidR="003B410B">
        <w:t>.</w:t>
      </w:r>
    </w:p>
    <w:p w:rsidR="00065550" w:rsidP="00850009" w:rsidRDefault="00065550" w14:paraId="1BB719A3" w14:textId="77777777"/>
    <w:p w:rsidRPr="00850009" w:rsidR="007E28C4" w:rsidP="007E28C4" w:rsidRDefault="007E28C4" w14:paraId="058FF988" w14:textId="092BB5A2">
      <w:pPr>
        <w:pStyle w:val="Caption"/>
      </w:pPr>
      <w:bookmarkStart w:name="_Toc121323840" w:id="104"/>
      <w:r>
        <w:t xml:space="preserve">Tabla </w:t>
      </w:r>
      <w:r>
        <w:fldChar w:fldCharType="begin"/>
      </w:r>
      <w:r>
        <w:instrText xml:space="preserve"> SEQ Tabla \* ARABIC </w:instrText>
      </w:r>
      <w:r>
        <w:fldChar w:fldCharType="separate"/>
      </w:r>
      <w:r w:rsidR="006B02C8">
        <w:rPr>
          <w:noProof/>
        </w:rPr>
        <w:t>26</w:t>
      </w:r>
      <w:r>
        <w:fldChar w:fldCharType="end"/>
      </w:r>
      <w:r>
        <w:t xml:space="preserve">. </w:t>
      </w:r>
      <w:r w:rsidRPr="004D4D5C">
        <w:t>Requerimiento no funcional Tiempo de respuesta</w:t>
      </w:r>
      <w:bookmarkEnd w:id="104"/>
    </w:p>
    <w:tbl>
      <w:tblPr>
        <w:tblStyle w:val="GridTable5Dark-Accent4"/>
        <w:tblW w:w="5000" w:type="pct"/>
        <w:tblLook w:val="04A0" w:firstRow="1" w:lastRow="0" w:firstColumn="1" w:lastColumn="0" w:noHBand="0" w:noVBand="1"/>
      </w:tblPr>
      <w:tblGrid>
        <w:gridCol w:w="2001"/>
        <w:gridCol w:w="7019"/>
      </w:tblGrid>
      <w:tr w:rsidRPr="00850009" w:rsidR="007E28C4" w:rsidTr="5D6CE36A" w14:paraId="0C81A14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rsidRPr="00850009" w:rsidR="007E28C4" w:rsidP="00EB76B6" w:rsidRDefault="007E28C4" w14:paraId="7F64889B" w14:textId="77777777">
            <w:r w:rsidRPr="00850009">
              <w:t>RNF-001</w:t>
            </w:r>
          </w:p>
        </w:tc>
        <w:tc>
          <w:tcPr>
            <w:tcW w:w="3891" w:type="pct"/>
          </w:tcPr>
          <w:p w:rsidRPr="00850009" w:rsidR="007E28C4" w:rsidP="00EB76B6" w:rsidRDefault="007E28C4" w14:paraId="4ED996F9" w14:textId="77777777">
            <w:pPr>
              <w:cnfStyle w:val="100000000000" w:firstRow="1" w:lastRow="0" w:firstColumn="0" w:lastColumn="0" w:oddVBand="0" w:evenVBand="0" w:oddHBand="0" w:evenHBand="0" w:firstRowFirstColumn="0" w:firstRowLastColumn="0" w:lastRowFirstColumn="0" w:lastRowLastColumn="0"/>
            </w:pPr>
            <w:r w:rsidRPr="00850009">
              <w:t>Tiempo de Respuesta</w:t>
            </w:r>
          </w:p>
        </w:tc>
      </w:tr>
      <w:tr w:rsidRPr="00850009" w:rsidR="007E28C4" w:rsidTr="5D6CE36A" w14:paraId="70CF720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rsidRPr="00850009" w:rsidR="007E28C4" w:rsidP="00EB76B6" w:rsidRDefault="007E28C4" w14:paraId="64140970" w14:textId="77777777">
            <w:r w:rsidRPr="00850009">
              <w:t>Descripción</w:t>
            </w:r>
          </w:p>
        </w:tc>
        <w:tc>
          <w:tcPr>
            <w:tcW w:w="3891" w:type="pct"/>
          </w:tcPr>
          <w:p w:rsidRPr="00850009" w:rsidR="007E28C4" w:rsidP="00EB76B6" w:rsidRDefault="007E28C4" w14:paraId="6FBAEAD2" w14:textId="77777777">
            <w:pPr>
              <w:cnfStyle w:val="000000100000" w:firstRow="0" w:lastRow="0" w:firstColumn="0" w:lastColumn="0" w:oddVBand="0" w:evenVBand="0" w:oddHBand="1" w:evenHBand="0" w:firstRowFirstColumn="0" w:firstRowLastColumn="0" w:lastRowFirstColumn="0" w:lastRowLastColumn="0"/>
            </w:pPr>
            <w:r w:rsidRPr="00850009">
              <w:t xml:space="preserve">El sistema debe presentar un tiempo de respuesta </w:t>
            </w:r>
            <w:r>
              <w:t>en un rango de tiempo que va de los 3 a los 5</w:t>
            </w:r>
            <w:r w:rsidRPr="00850009">
              <w:t xml:space="preserve"> segundos, </w:t>
            </w:r>
            <w:r>
              <w:t>además, debe mostrar un mensaje informando acerca del progreso</w:t>
            </w:r>
            <w:r w:rsidRPr="00850009">
              <w:t>.</w:t>
            </w:r>
          </w:p>
        </w:tc>
      </w:tr>
      <w:tr w:rsidRPr="00850009" w:rsidR="007E28C4" w:rsidTr="5D6CE36A" w14:paraId="67A75CCC" w14:textId="77777777">
        <w:trPr>
          <w:trHeight w:val="300"/>
        </w:trPr>
        <w:tc>
          <w:tcPr>
            <w:cnfStyle w:val="001000000000" w:firstRow="0" w:lastRow="0" w:firstColumn="1" w:lastColumn="0" w:oddVBand="0" w:evenVBand="0" w:oddHBand="0" w:evenHBand="0" w:firstRowFirstColumn="0" w:firstRowLastColumn="0" w:lastRowFirstColumn="0" w:lastRowLastColumn="0"/>
            <w:tcW w:w="1109" w:type="pct"/>
          </w:tcPr>
          <w:p w:rsidRPr="00850009" w:rsidR="007E28C4" w:rsidP="00EB76B6" w:rsidRDefault="007E28C4" w14:paraId="61563435" w14:textId="77777777">
            <w:r w:rsidRPr="00850009">
              <w:t>Importancia</w:t>
            </w:r>
          </w:p>
        </w:tc>
        <w:tc>
          <w:tcPr>
            <w:tcW w:w="3891" w:type="pct"/>
          </w:tcPr>
          <w:p w:rsidRPr="00850009" w:rsidR="007E28C4" w:rsidP="00EB76B6" w:rsidRDefault="007E28C4" w14:paraId="431DC1FA" w14:textId="77777777">
            <w:pPr>
              <w:cnfStyle w:val="000000000000" w:firstRow="0" w:lastRow="0" w:firstColumn="0" w:lastColumn="0" w:oddVBand="0" w:evenVBand="0" w:oddHBand="0" w:evenHBand="0" w:firstRowFirstColumn="0" w:firstRowLastColumn="0" w:lastRowFirstColumn="0" w:lastRowLastColumn="0"/>
            </w:pPr>
            <w:r w:rsidRPr="00850009">
              <w:t>Alta</w:t>
            </w:r>
          </w:p>
        </w:tc>
      </w:tr>
      <w:tr w:rsidRPr="00850009" w:rsidR="007E28C4" w:rsidTr="5D6CE36A" w14:paraId="1256EA4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9" w:type="pct"/>
          </w:tcPr>
          <w:p w:rsidRPr="00850009" w:rsidR="007E28C4" w:rsidP="00EB76B6" w:rsidRDefault="007E28C4" w14:paraId="1A9FFB2B" w14:textId="77777777">
            <w:r w:rsidRPr="00850009">
              <w:t>Estado</w:t>
            </w:r>
          </w:p>
        </w:tc>
        <w:tc>
          <w:tcPr>
            <w:tcW w:w="3891" w:type="pct"/>
          </w:tcPr>
          <w:p w:rsidRPr="00850009" w:rsidR="007E28C4" w:rsidP="00EB76B6" w:rsidRDefault="007E28C4" w14:paraId="06735A2B" w14:textId="77777777">
            <w:pPr>
              <w:cnfStyle w:val="000000100000" w:firstRow="0" w:lastRow="0" w:firstColumn="0" w:lastColumn="0" w:oddVBand="0" w:evenVBand="0" w:oddHBand="1" w:evenHBand="0" w:firstRowFirstColumn="0" w:firstRowLastColumn="0" w:lastRowFirstColumn="0" w:lastRowLastColumn="0"/>
            </w:pPr>
            <w:r w:rsidRPr="00850009">
              <w:t>Aprobado</w:t>
            </w:r>
          </w:p>
        </w:tc>
      </w:tr>
    </w:tbl>
    <w:p w:rsidRPr="00850009" w:rsidR="00065550" w:rsidP="00850009" w:rsidRDefault="00065550" w14:paraId="56788157" w14:textId="77777777"/>
    <w:p w:rsidRPr="00850009" w:rsidR="004C49E0" w:rsidP="00D32C4F" w:rsidRDefault="00D32C4F" w14:paraId="65F6C715" w14:textId="52B2FCD5">
      <w:pPr>
        <w:pStyle w:val="Caption"/>
      </w:pPr>
      <w:bookmarkStart w:name="_Toc121323841" w:id="105"/>
      <w:r>
        <w:t xml:space="preserve">Tabla </w:t>
      </w:r>
      <w:r>
        <w:fldChar w:fldCharType="begin"/>
      </w:r>
      <w:r>
        <w:instrText xml:space="preserve"> SEQ Tabla \* ARABIC </w:instrText>
      </w:r>
      <w:r>
        <w:fldChar w:fldCharType="separate"/>
      </w:r>
      <w:r w:rsidR="006B02C8">
        <w:rPr>
          <w:noProof/>
        </w:rPr>
        <w:t>27</w:t>
      </w:r>
      <w:r>
        <w:fldChar w:fldCharType="end"/>
      </w:r>
      <w:r>
        <w:t>. Requerimiento no funcional utilización de colores</w:t>
      </w:r>
      <w:bookmarkEnd w:id="105"/>
    </w:p>
    <w:tbl>
      <w:tblPr>
        <w:tblStyle w:val="GridTable5Dark-Accent4"/>
        <w:tblW w:w="0" w:type="auto"/>
        <w:tblLook w:val="04A0" w:firstRow="1" w:lastRow="0" w:firstColumn="1" w:lastColumn="0" w:noHBand="0" w:noVBand="1"/>
      </w:tblPr>
      <w:tblGrid>
        <w:gridCol w:w="2001"/>
        <w:gridCol w:w="7019"/>
      </w:tblGrid>
      <w:tr w:rsidR="5D6CE36A" w:rsidTr="5D6CE36A" w14:paraId="47D76AE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0E36B2BC" w14:textId="77777777">
            <w:r>
              <w:t>RNF-002</w:t>
            </w:r>
          </w:p>
        </w:tc>
        <w:tc>
          <w:tcPr>
            <w:tcW w:w="7019" w:type="dxa"/>
          </w:tcPr>
          <w:p w:rsidR="5D6CE36A" w:rsidRDefault="5D6CE36A" w14:paraId="14C75E5A" w14:textId="77777777">
            <w:pPr>
              <w:cnfStyle w:val="100000000000" w:firstRow="1" w:lastRow="0" w:firstColumn="0" w:lastColumn="0" w:oddVBand="0" w:evenVBand="0" w:oddHBand="0" w:evenHBand="0" w:firstRowFirstColumn="0" w:firstRowLastColumn="0" w:lastRowFirstColumn="0" w:lastRowLastColumn="0"/>
            </w:pPr>
            <w:r>
              <w:t>Utilización de Colores</w:t>
            </w:r>
          </w:p>
        </w:tc>
      </w:tr>
      <w:tr w:rsidR="5D6CE36A" w:rsidTr="5D6CE36A" w14:paraId="1029ED2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54B1EF58" w14:textId="77777777">
            <w:r>
              <w:t>Descripción</w:t>
            </w:r>
          </w:p>
        </w:tc>
        <w:tc>
          <w:tcPr>
            <w:tcW w:w="7019" w:type="dxa"/>
          </w:tcPr>
          <w:p w:rsidR="5D6CE36A" w:rsidRDefault="5D6CE36A" w14:paraId="7E64DF91" w14:textId="77777777">
            <w:pPr>
              <w:cnfStyle w:val="000000100000" w:firstRow="0" w:lastRow="0" w:firstColumn="0" w:lastColumn="0" w:oddVBand="0" w:evenVBand="0" w:oddHBand="1" w:evenHBand="0" w:firstRowFirstColumn="0" w:firstRowLastColumn="0" w:lastRowFirstColumn="0" w:lastRowLastColumn="0"/>
            </w:pPr>
            <w:r>
              <w:t>El sistema debe presentar una interfaz con patrones de colores de 3 combinaciones.</w:t>
            </w:r>
          </w:p>
        </w:tc>
      </w:tr>
      <w:tr w:rsidR="5D6CE36A" w:rsidTr="5D6CE36A" w14:paraId="1263DED5" w14:textId="77777777">
        <w:trPr>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223379DB" w14:textId="77777777">
            <w:r>
              <w:t>Importancia</w:t>
            </w:r>
          </w:p>
        </w:tc>
        <w:tc>
          <w:tcPr>
            <w:tcW w:w="7019" w:type="dxa"/>
          </w:tcPr>
          <w:p w:rsidR="5D6CE36A" w:rsidRDefault="5D6CE36A" w14:paraId="6986F83D" w14:textId="77777777">
            <w:pPr>
              <w:cnfStyle w:val="000000000000" w:firstRow="0" w:lastRow="0" w:firstColumn="0" w:lastColumn="0" w:oddVBand="0" w:evenVBand="0" w:oddHBand="0" w:evenHBand="0" w:firstRowFirstColumn="0" w:firstRowLastColumn="0" w:lastRowFirstColumn="0" w:lastRowLastColumn="0"/>
            </w:pPr>
            <w:r>
              <w:t>Alta</w:t>
            </w:r>
          </w:p>
        </w:tc>
      </w:tr>
      <w:tr w:rsidR="5D6CE36A" w:rsidTr="5D6CE36A" w14:paraId="4DDC267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723D47A1" w14:textId="77777777">
            <w:r>
              <w:t>Estado</w:t>
            </w:r>
          </w:p>
        </w:tc>
        <w:tc>
          <w:tcPr>
            <w:tcW w:w="7019" w:type="dxa"/>
          </w:tcPr>
          <w:p w:rsidR="5D6CE36A" w:rsidRDefault="5D6CE36A" w14:paraId="238C9F1A" w14:textId="77777777">
            <w:pPr>
              <w:cnfStyle w:val="000000100000" w:firstRow="0" w:lastRow="0" w:firstColumn="0" w:lastColumn="0" w:oddVBand="0" w:evenVBand="0" w:oddHBand="1" w:evenHBand="0" w:firstRowFirstColumn="0" w:firstRowLastColumn="0" w:lastRowFirstColumn="0" w:lastRowLastColumn="0"/>
            </w:pPr>
            <w:r>
              <w:t>Aprobado</w:t>
            </w:r>
          </w:p>
        </w:tc>
      </w:tr>
    </w:tbl>
    <w:p w:rsidR="5D6CE36A" w:rsidP="5D6CE36A" w:rsidRDefault="5D6CE36A" w14:paraId="3795C245" w14:textId="55090BC1"/>
    <w:p w:rsidR="004C49E0" w:rsidP="00D32C4F" w:rsidRDefault="00D32C4F" w14:paraId="2F170583" w14:textId="614C4726">
      <w:pPr>
        <w:pStyle w:val="Caption"/>
      </w:pPr>
      <w:bookmarkStart w:name="_Toc121323842" w:id="106"/>
      <w:r>
        <w:t xml:space="preserve">Tabla </w:t>
      </w:r>
      <w:r>
        <w:fldChar w:fldCharType="begin"/>
      </w:r>
      <w:r>
        <w:instrText xml:space="preserve"> SEQ Tabla \* ARABIC </w:instrText>
      </w:r>
      <w:r>
        <w:fldChar w:fldCharType="separate"/>
      </w:r>
      <w:r w:rsidR="006B02C8">
        <w:rPr>
          <w:noProof/>
        </w:rPr>
        <w:t>28</w:t>
      </w:r>
      <w:r>
        <w:fldChar w:fldCharType="end"/>
      </w:r>
      <w:r>
        <w:t xml:space="preserve">. Requerimiento no funcional </w:t>
      </w:r>
      <w:r w:rsidR="71D19FD8">
        <w:t>acceso</w:t>
      </w:r>
      <w:bookmarkEnd w:id="106"/>
    </w:p>
    <w:tbl>
      <w:tblPr>
        <w:tblStyle w:val="GridTable5Dark-Accent4"/>
        <w:tblW w:w="0" w:type="auto"/>
        <w:tblLook w:val="04A0" w:firstRow="1" w:lastRow="0" w:firstColumn="1" w:lastColumn="0" w:noHBand="0" w:noVBand="1"/>
      </w:tblPr>
      <w:tblGrid>
        <w:gridCol w:w="2001"/>
        <w:gridCol w:w="7019"/>
      </w:tblGrid>
      <w:tr w:rsidR="5D6CE36A" w:rsidTr="5D6CE36A" w14:paraId="209DA3E4"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6E8F515F" w14:textId="77777777">
            <w:r>
              <w:t>RNF-004</w:t>
            </w:r>
          </w:p>
        </w:tc>
        <w:tc>
          <w:tcPr>
            <w:tcW w:w="7019" w:type="dxa"/>
          </w:tcPr>
          <w:p w:rsidR="5D6CE36A" w:rsidRDefault="5D6CE36A" w14:paraId="7DC5748A" w14:textId="77777777">
            <w:pPr>
              <w:cnfStyle w:val="100000000000" w:firstRow="1" w:lastRow="0" w:firstColumn="0" w:lastColumn="0" w:oddVBand="0" w:evenVBand="0" w:oddHBand="0" w:evenHBand="0" w:firstRowFirstColumn="0" w:firstRowLastColumn="0" w:lastRowFirstColumn="0" w:lastRowLastColumn="0"/>
            </w:pPr>
            <w:r>
              <w:t>Métodos de Acceso</w:t>
            </w:r>
          </w:p>
        </w:tc>
      </w:tr>
      <w:tr w:rsidR="5D6CE36A" w:rsidTr="5D6CE36A" w14:paraId="15E679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45A974A4" w14:textId="77777777">
            <w:r>
              <w:t>Descripción</w:t>
            </w:r>
          </w:p>
        </w:tc>
        <w:tc>
          <w:tcPr>
            <w:tcW w:w="7019" w:type="dxa"/>
          </w:tcPr>
          <w:p w:rsidR="5D6CE36A" w:rsidRDefault="5D6CE36A" w14:paraId="5CFE1279" w14:textId="77777777">
            <w:pPr>
              <w:cnfStyle w:val="000000100000" w:firstRow="0" w:lastRow="0" w:firstColumn="0" w:lastColumn="0" w:oddVBand="0" w:evenVBand="0" w:oddHBand="1" w:evenHBand="0" w:firstRowFirstColumn="0" w:firstRowLastColumn="0" w:lastRowFirstColumn="0" w:lastRowLastColumn="0"/>
            </w:pPr>
            <w:r>
              <w:t>El sistema permitirá la verificación de acceso mediante un usuario y una contraseña.</w:t>
            </w:r>
          </w:p>
        </w:tc>
      </w:tr>
      <w:tr w:rsidR="5D6CE36A" w:rsidTr="5D6CE36A" w14:paraId="1E1D53FC" w14:textId="77777777">
        <w:trPr>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42DDE593" w14:textId="77777777">
            <w:r>
              <w:t>Importancia</w:t>
            </w:r>
          </w:p>
        </w:tc>
        <w:tc>
          <w:tcPr>
            <w:tcW w:w="7019" w:type="dxa"/>
          </w:tcPr>
          <w:p w:rsidR="5D6CE36A" w:rsidRDefault="5D6CE36A" w14:paraId="1208F570" w14:textId="77777777">
            <w:pPr>
              <w:cnfStyle w:val="000000000000" w:firstRow="0" w:lastRow="0" w:firstColumn="0" w:lastColumn="0" w:oddVBand="0" w:evenVBand="0" w:oddHBand="0" w:evenHBand="0" w:firstRowFirstColumn="0" w:firstRowLastColumn="0" w:lastRowFirstColumn="0" w:lastRowLastColumn="0"/>
            </w:pPr>
            <w:r>
              <w:t>Alta</w:t>
            </w:r>
          </w:p>
        </w:tc>
      </w:tr>
      <w:tr w:rsidR="5D6CE36A" w:rsidTr="5D6CE36A" w14:paraId="5E24F7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2A216E92" w14:textId="77777777">
            <w:r>
              <w:t>Estado</w:t>
            </w:r>
          </w:p>
        </w:tc>
        <w:tc>
          <w:tcPr>
            <w:tcW w:w="7019" w:type="dxa"/>
          </w:tcPr>
          <w:p w:rsidR="5D6CE36A" w:rsidRDefault="5D6CE36A" w14:paraId="266146A2" w14:textId="77777777">
            <w:pPr>
              <w:cnfStyle w:val="000000100000" w:firstRow="0" w:lastRow="0" w:firstColumn="0" w:lastColumn="0" w:oddVBand="0" w:evenVBand="0" w:oddHBand="1" w:evenHBand="0" w:firstRowFirstColumn="0" w:firstRowLastColumn="0" w:lastRowFirstColumn="0" w:lastRowLastColumn="0"/>
            </w:pPr>
            <w:r>
              <w:t>Aprobado</w:t>
            </w:r>
          </w:p>
        </w:tc>
      </w:tr>
    </w:tbl>
    <w:p w:rsidRPr="00B6784F" w:rsidR="00B6784F" w:rsidP="5D6CE36A" w:rsidRDefault="00B6784F" w14:paraId="1568F614" w14:textId="788D8A63"/>
    <w:p w:rsidRPr="00850009" w:rsidR="004C49E0" w:rsidP="00D32C4F" w:rsidRDefault="00D32C4F" w14:paraId="0D38C7B7" w14:textId="5D79FEFF">
      <w:pPr>
        <w:pStyle w:val="Caption"/>
      </w:pPr>
      <w:bookmarkStart w:name="_Toc121323843" w:id="107"/>
      <w:r>
        <w:t xml:space="preserve">Tabla </w:t>
      </w:r>
      <w:r>
        <w:fldChar w:fldCharType="begin"/>
      </w:r>
      <w:r>
        <w:instrText xml:space="preserve"> SEQ Tabla \* ARABIC </w:instrText>
      </w:r>
      <w:r>
        <w:fldChar w:fldCharType="separate"/>
      </w:r>
      <w:r w:rsidR="006B02C8">
        <w:rPr>
          <w:noProof/>
        </w:rPr>
        <w:t>29</w:t>
      </w:r>
      <w:r>
        <w:fldChar w:fldCharType="end"/>
      </w:r>
      <w:r>
        <w:t>. Requerimiento no funcional</w:t>
      </w:r>
      <w:r w:rsidR="288A6E24">
        <w:t xml:space="preserve"> navegador</w:t>
      </w:r>
      <w:bookmarkEnd w:id="107"/>
    </w:p>
    <w:tbl>
      <w:tblPr>
        <w:tblStyle w:val="GridTable5Dark-Accent4"/>
        <w:tblW w:w="0" w:type="auto"/>
        <w:tblLook w:val="04A0" w:firstRow="1" w:lastRow="0" w:firstColumn="1" w:lastColumn="0" w:noHBand="0" w:noVBand="1"/>
      </w:tblPr>
      <w:tblGrid>
        <w:gridCol w:w="2001"/>
        <w:gridCol w:w="7019"/>
      </w:tblGrid>
      <w:tr w:rsidR="5D6CE36A" w:rsidTr="5D6CE36A" w14:paraId="5D3BD5B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5ADB3FF0" w14:textId="77777777">
            <w:r>
              <w:t>RNF-005</w:t>
            </w:r>
          </w:p>
        </w:tc>
        <w:tc>
          <w:tcPr>
            <w:tcW w:w="7019" w:type="dxa"/>
          </w:tcPr>
          <w:p w:rsidR="5D6CE36A" w:rsidP="5D6CE36A" w:rsidRDefault="5D6CE36A" w14:paraId="36DD5581" w14:textId="3DE988EC">
            <w:pPr>
              <w:spacing w:line="259" w:lineRule="auto"/>
              <w:cnfStyle w:val="100000000000" w:firstRow="1" w:lastRow="0" w:firstColumn="0" w:lastColumn="0" w:oddVBand="0" w:evenVBand="0" w:oddHBand="0" w:evenHBand="0" w:firstRowFirstColumn="0" w:firstRowLastColumn="0" w:lastRowFirstColumn="0" w:lastRowLastColumn="0"/>
            </w:pPr>
            <w:r>
              <w:t>Navegador</w:t>
            </w:r>
          </w:p>
        </w:tc>
      </w:tr>
      <w:tr w:rsidR="5D6CE36A" w:rsidTr="5D6CE36A" w14:paraId="075B8CC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4E6F587A" w14:textId="77777777">
            <w:r>
              <w:t>Descripción</w:t>
            </w:r>
          </w:p>
        </w:tc>
        <w:tc>
          <w:tcPr>
            <w:tcW w:w="7019" w:type="dxa"/>
          </w:tcPr>
          <w:p w:rsidR="5D6CE36A" w:rsidRDefault="5D6CE36A" w14:paraId="192D1544" w14:textId="5149FC80">
            <w:pPr>
              <w:cnfStyle w:val="000000100000" w:firstRow="0" w:lastRow="0" w:firstColumn="0" w:lastColumn="0" w:oddVBand="0" w:evenVBand="0" w:oddHBand="1" w:evenHBand="0" w:firstRowFirstColumn="0" w:firstRowLastColumn="0" w:lastRowFirstColumn="0" w:lastRowLastColumn="0"/>
            </w:pPr>
            <w:r>
              <w:t>El sistema debe funcionar en distintos navegadores.</w:t>
            </w:r>
          </w:p>
        </w:tc>
      </w:tr>
      <w:tr w:rsidR="5D6CE36A" w:rsidTr="5D6CE36A" w14:paraId="4EED91F8" w14:textId="77777777">
        <w:trPr>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5240446C" w14:textId="77777777">
            <w:r>
              <w:t>Importancia</w:t>
            </w:r>
          </w:p>
        </w:tc>
        <w:tc>
          <w:tcPr>
            <w:tcW w:w="7019" w:type="dxa"/>
          </w:tcPr>
          <w:p w:rsidR="5D6CE36A" w:rsidRDefault="5D6CE36A" w14:paraId="32F90B1B" w14:textId="77777777">
            <w:pPr>
              <w:cnfStyle w:val="000000000000" w:firstRow="0" w:lastRow="0" w:firstColumn="0" w:lastColumn="0" w:oddVBand="0" w:evenVBand="0" w:oddHBand="0" w:evenHBand="0" w:firstRowFirstColumn="0" w:firstRowLastColumn="0" w:lastRowFirstColumn="0" w:lastRowLastColumn="0"/>
            </w:pPr>
            <w:r>
              <w:t>Alta</w:t>
            </w:r>
          </w:p>
        </w:tc>
      </w:tr>
      <w:tr w:rsidR="5D6CE36A" w:rsidTr="5D6CE36A" w14:paraId="79F781F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1" w:type="dxa"/>
          </w:tcPr>
          <w:p w:rsidR="5D6CE36A" w:rsidRDefault="5D6CE36A" w14:paraId="02BC8286" w14:textId="77777777">
            <w:r>
              <w:t>Estado</w:t>
            </w:r>
          </w:p>
        </w:tc>
        <w:tc>
          <w:tcPr>
            <w:tcW w:w="7019" w:type="dxa"/>
          </w:tcPr>
          <w:p w:rsidR="5D6CE36A" w:rsidRDefault="5D6CE36A" w14:paraId="1F69E70E" w14:textId="77777777">
            <w:pPr>
              <w:cnfStyle w:val="000000100000" w:firstRow="0" w:lastRow="0" w:firstColumn="0" w:lastColumn="0" w:oddVBand="0" w:evenVBand="0" w:oddHBand="1" w:evenHBand="0" w:firstRowFirstColumn="0" w:firstRowLastColumn="0" w:lastRowFirstColumn="0" w:lastRowLastColumn="0"/>
            </w:pPr>
            <w:r>
              <w:t>Aprobado</w:t>
            </w:r>
          </w:p>
        </w:tc>
      </w:tr>
    </w:tbl>
    <w:p w:rsidR="5D6CE36A" w:rsidP="5D6CE36A" w:rsidRDefault="5D6CE36A" w14:paraId="4966789F" w14:textId="614DCDEF"/>
    <w:p w:rsidRPr="00850009" w:rsidR="00605113" w:rsidP="00D32C4F" w:rsidRDefault="00D32C4F" w14:paraId="2012D165" w14:textId="43AAB3F2">
      <w:pPr>
        <w:pStyle w:val="Caption"/>
      </w:pPr>
      <w:bookmarkStart w:name="_Toc121323844" w:id="108"/>
      <w:r>
        <w:t xml:space="preserve">Tabla </w:t>
      </w:r>
      <w:r>
        <w:fldChar w:fldCharType="begin"/>
      </w:r>
      <w:r>
        <w:instrText xml:space="preserve"> SEQ Tabla \* ARABIC </w:instrText>
      </w:r>
      <w:r>
        <w:fldChar w:fldCharType="separate"/>
      </w:r>
      <w:r w:rsidR="006B02C8">
        <w:rPr>
          <w:noProof/>
        </w:rPr>
        <w:t>30</w:t>
      </w:r>
      <w:r>
        <w:fldChar w:fldCharType="end"/>
      </w:r>
      <w:r>
        <w:t xml:space="preserve">. Requerimiento no funcional </w:t>
      </w:r>
      <w:r w:rsidR="782E90ED">
        <w:t>accesibilidad</w:t>
      </w:r>
      <w:bookmarkEnd w:id="108"/>
    </w:p>
    <w:tbl>
      <w:tblPr>
        <w:tblStyle w:val="GridTable5Dark-Accent4"/>
        <w:tblW w:w="0" w:type="auto"/>
        <w:tblLook w:val="04A0" w:firstRow="1" w:lastRow="0" w:firstColumn="1" w:lastColumn="0" w:noHBand="0" w:noVBand="1"/>
      </w:tblPr>
      <w:tblGrid>
        <w:gridCol w:w="1983"/>
        <w:gridCol w:w="7037"/>
      </w:tblGrid>
      <w:tr w:rsidR="5D6CE36A" w:rsidTr="5D6CE36A" w14:paraId="1A862531"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rsidR="5D6CE36A" w:rsidRDefault="5D6CE36A" w14:paraId="72AD9989" w14:textId="77777777">
            <w:r>
              <w:t>RNF-006</w:t>
            </w:r>
          </w:p>
        </w:tc>
        <w:tc>
          <w:tcPr>
            <w:tcW w:w="7037" w:type="dxa"/>
          </w:tcPr>
          <w:p w:rsidR="5D6CE36A" w:rsidRDefault="5D6CE36A" w14:paraId="0562FEEE" w14:textId="77777777">
            <w:pPr>
              <w:cnfStyle w:val="100000000000" w:firstRow="1" w:lastRow="0" w:firstColumn="0" w:lastColumn="0" w:oddVBand="0" w:evenVBand="0" w:oddHBand="0" w:evenHBand="0" w:firstRowFirstColumn="0" w:firstRowLastColumn="0" w:lastRowFirstColumn="0" w:lastRowLastColumn="0"/>
            </w:pPr>
            <w:r>
              <w:t>Accesibilidad</w:t>
            </w:r>
          </w:p>
        </w:tc>
      </w:tr>
      <w:tr w:rsidR="5D6CE36A" w:rsidTr="5D6CE36A" w14:paraId="0EBBAE5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rsidR="5D6CE36A" w:rsidRDefault="5D6CE36A" w14:paraId="2076FD2C" w14:textId="77777777">
            <w:r>
              <w:t>Descripción</w:t>
            </w:r>
          </w:p>
        </w:tc>
        <w:tc>
          <w:tcPr>
            <w:tcW w:w="7037" w:type="dxa"/>
          </w:tcPr>
          <w:p w:rsidR="5D6CE36A" w:rsidRDefault="5D6CE36A" w14:paraId="38042100" w14:textId="77777777">
            <w:pPr>
              <w:cnfStyle w:val="000000100000" w:firstRow="0" w:lastRow="0" w:firstColumn="0" w:lastColumn="0" w:oddVBand="0" w:evenVBand="0" w:oddHBand="1" w:evenHBand="0" w:firstRowFirstColumn="0" w:firstRowLastColumn="0" w:lastRowFirstColumn="0" w:lastRowLastColumn="0"/>
            </w:pPr>
            <w:r>
              <w:t>La interfaz deberá presentar en una sola pantalla toda la funcionalidad necesaria para dar mantenimiento a los datos.</w:t>
            </w:r>
          </w:p>
        </w:tc>
      </w:tr>
      <w:tr w:rsidR="5D6CE36A" w:rsidTr="5D6CE36A" w14:paraId="5E2341F8" w14:textId="77777777">
        <w:trPr>
          <w:trHeight w:val="300"/>
        </w:trPr>
        <w:tc>
          <w:tcPr>
            <w:cnfStyle w:val="001000000000" w:firstRow="0" w:lastRow="0" w:firstColumn="1" w:lastColumn="0" w:oddVBand="0" w:evenVBand="0" w:oddHBand="0" w:evenHBand="0" w:firstRowFirstColumn="0" w:firstRowLastColumn="0" w:lastRowFirstColumn="0" w:lastRowLastColumn="0"/>
            <w:tcW w:w="1983" w:type="dxa"/>
          </w:tcPr>
          <w:p w:rsidR="5D6CE36A" w:rsidRDefault="5D6CE36A" w14:paraId="141EF350" w14:textId="77777777">
            <w:r>
              <w:t>Importancia</w:t>
            </w:r>
          </w:p>
        </w:tc>
        <w:tc>
          <w:tcPr>
            <w:tcW w:w="7037" w:type="dxa"/>
          </w:tcPr>
          <w:p w:rsidR="5D6CE36A" w:rsidRDefault="5D6CE36A" w14:paraId="2DAE5775" w14:textId="77777777">
            <w:pPr>
              <w:cnfStyle w:val="000000000000" w:firstRow="0" w:lastRow="0" w:firstColumn="0" w:lastColumn="0" w:oddVBand="0" w:evenVBand="0" w:oddHBand="0" w:evenHBand="0" w:firstRowFirstColumn="0" w:firstRowLastColumn="0" w:lastRowFirstColumn="0" w:lastRowLastColumn="0"/>
            </w:pPr>
            <w:r>
              <w:t>Alta</w:t>
            </w:r>
          </w:p>
        </w:tc>
      </w:tr>
      <w:tr w:rsidR="5D6CE36A" w:rsidTr="5D6CE36A" w14:paraId="712BB1A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rsidR="5D6CE36A" w:rsidRDefault="5D6CE36A" w14:paraId="24893307" w14:textId="77777777">
            <w:r>
              <w:t>Estado</w:t>
            </w:r>
          </w:p>
        </w:tc>
        <w:tc>
          <w:tcPr>
            <w:tcW w:w="7037" w:type="dxa"/>
          </w:tcPr>
          <w:p w:rsidR="5D6CE36A" w:rsidRDefault="5D6CE36A" w14:paraId="614EEE01" w14:textId="77777777">
            <w:pPr>
              <w:cnfStyle w:val="000000100000" w:firstRow="0" w:lastRow="0" w:firstColumn="0" w:lastColumn="0" w:oddVBand="0" w:evenVBand="0" w:oddHBand="1" w:evenHBand="0" w:firstRowFirstColumn="0" w:firstRowLastColumn="0" w:lastRowFirstColumn="0" w:lastRowLastColumn="0"/>
            </w:pPr>
            <w:r>
              <w:t>Aprobado</w:t>
            </w:r>
          </w:p>
        </w:tc>
      </w:tr>
    </w:tbl>
    <w:p w:rsidR="5D6CE36A" w:rsidP="5D6CE36A" w:rsidRDefault="5D6CE36A" w14:paraId="3EF47E42" w14:textId="1389642C"/>
    <w:p w:rsidRPr="00850009" w:rsidR="00605113" w:rsidP="002C3FB8" w:rsidRDefault="002C3FB8" w14:paraId="06152A1B" w14:textId="11255A45">
      <w:pPr>
        <w:pStyle w:val="Caption"/>
      </w:pPr>
      <w:bookmarkStart w:name="_Toc121323845" w:id="109"/>
      <w:r>
        <w:t xml:space="preserve">Tabla </w:t>
      </w:r>
      <w:r>
        <w:fldChar w:fldCharType="begin"/>
      </w:r>
      <w:r>
        <w:instrText xml:space="preserve"> SEQ Tabla \* ARABIC </w:instrText>
      </w:r>
      <w:r>
        <w:fldChar w:fldCharType="separate"/>
      </w:r>
      <w:r w:rsidR="006B02C8">
        <w:rPr>
          <w:noProof/>
        </w:rPr>
        <w:t>31</w:t>
      </w:r>
      <w:r>
        <w:fldChar w:fldCharType="end"/>
      </w:r>
      <w:r>
        <w:t xml:space="preserve">. Requerimiento no funciona </w:t>
      </w:r>
      <w:r w:rsidR="46518B63">
        <w:t>mantenimiento</w:t>
      </w:r>
      <w:bookmarkEnd w:id="109"/>
    </w:p>
    <w:tbl>
      <w:tblPr>
        <w:tblStyle w:val="GridTable5Dark-Accent4"/>
        <w:tblW w:w="0" w:type="auto"/>
        <w:tblLook w:val="04A0" w:firstRow="1" w:lastRow="0" w:firstColumn="1" w:lastColumn="0" w:noHBand="0" w:noVBand="1"/>
      </w:tblPr>
      <w:tblGrid>
        <w:gridCol w:w="1983"/>
        <w:gridCol w:w="7037"/>
      </w:tblGrid>
      <w:tr w:rsidR="5D6CE36A" w:rsidTr="5D6CE36A" w14:paraId="5415B19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rsidR="5D6CE36A" w:rsidRDefault="5D6CE36A" w14:paraId="62DB1F2B" w14:textId="77777777">
            <w:r>
              <w:t>RNF-007</w:t>
            </w:r>
          </w:p>
        </w:tc>
        <w:tc>
          <w:tcPr>
            <w:tcW w:w="7037" w:type="dxa"/>
          </w:tcPr>
          <w:p w:rsidR="5D6CE36A" w:rsidRDefault="5D6CE36A" w14:paraId="41C99794" w14:textId="77777777">
            <w:pPr>
              <w:cnfStyle w:val="100000000000" w:firstRow="1" w:lastRow="0" w:firstColumn="0" w:lastColumn="0" w:oddVBand="0" w:evenVBand="0" w:oddHBand="0" w:evenHBand="0" w:firstRowFirstColumn="0" w:firstRowLastColumn="0" w:lastRowFirstColumn="0" w:lastRowLastColumn="0"/>
            </w:pPr>
            <w:r>
              <w:t>Mantenimiento</w:t>
            </w:r>
          </w:p>
        </w:tc>
      </w:tr>
      <w:tr w:rsidR="5D6CE36A" w:rsidTr="5D6CE36A" w14:paraId="0BC16E0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rsidR="5D6CE36A" w:rsidRDefault="5D6CE36A" w14:paraId="2C16E240" w14:textId="77777777">
            <w:r>
              <w:t>Descripción</w:t>
            </w:r>
          </w:p>
        </w:tc>
        <w:tc>
          <w:tcPr>
            <w:tcW w:w="7037" w:type="dxa"/>
          </w:tcPr>
          <w:p w:rsidR="5D6CE36A" w:rsidRDefault="5D6CE36A" w14:paraId="15F5D832" w14:textId="77777777">
            <w:pPr>
              <w:cnfStyle w:val="000000100000" w:firstRow="0" w:lastRow="0" w:firstColumn="0" w:lastColumn="0" w:oddVBand="0" w:evenVBand="0" w:oddHBand="1" w:evenHBand="0" w:firstRowFirstColumn="0" w:firstRowLastColumn="0" w:lastRowFirstColumn="0" w:lastRowLastColumn="0"/>
            </w:pPr>
            <w:r>
              <w:t>El sistema deberá tener un manual de usuario para facilitar el mantenimiento que se realizará en oportunidades futuras.</w:t>
            </w:r>
          </w:p>
        </w:tc>
      </w:tr>
      <w:tr w:rsidR="5D6CE36A" w:rsidTr="5D6CE36A" w14:paraId="5C3D77E1" w14:textId="77777777">
        <w:trPr>
          <w:trHeight w:val="300"/>
        </w:trPr>
        <w:tc>
          <w:tcPr>
            <w:cnfStyle w:val="001000000000" w:firstRow="0" w:lastRow="0" w:firstColumn="1" w:lastColumn="0" w:oddVBand="0" w:evenVBand="0" w:oddHBand="0" w:evenHBand="0" w:firstRowFirstColumn="0" w:firstRowLastColumn="0" w:lastRowFirstColumn="0" w:lastRowLastColumn="0"/>
            <w:tcW w:w="1983" w:type="dxa"/>
          </w:tcPr>
          <w:p w:rsidR="5D6CE36A" w:rsidRDefault="5D6CE36A" w14:paraId="19C6856C" w14:textId="77777777">
            <w:r>
              <w:t>Importancia</w:t>
            </w:r>
          </w:p>
        </w:tc>
        <w:tc>
          <w:tcPr>
            <w:tcW w:w="7037" w:type="dxa"/>
          </w:tcPr>
          <w:p w:rsidR="5D6CE36A" w:rsidRDefault="5D6CE36A" w14:paraId="096ED938" w14:textId="77777777">
            <w:pPr>
              <w:cnfStyle w:val="000000000000" w:firstRow="0" w:lastRow="0" w:firstColumn="0" w:lastColumn="0" w:oddVBand="0" w:evenVBand="0" w:oddHBand="0" w:evenHBand="0" w:firstRowFirstColumn="0" w:firstRowLastColumn="0" w:lastRowFirstColumn="0" w:lastRowLastColumn="0"/>
            </w:pPr>
            <w:r>
              <w:t>Alta</w:t>
            </w:r>
          </w:p>
        </w:tc>
      </w:tr>
      <w:tr w:rsidR="5D6CE36A" w:rsidTr="5D6CE36A" w14:paraId="50756D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3" w:type="dxa"/>
          </w:tcPr>
          <w:p w:rsidR="5D6CE36A" w:rsidRDefault="5D6CE36A" w14:paraId="35860696" w14:textId="77777777">
            <w:r>
              <w:t>Estado</w:t>
            </w:r>
          </w:p>
        </w:tc>
        <w:tc>
          <w:tcPr>
            <w:tcW w:w="7037" w:type="dxa"/>
          </w:tcPr>
          <w:p w:rsidR="5D6CE36A" w:rsidRDefault="5D6CE36A" w14:paraId="0C9F0E1E" w14:textId="77777777">
            <w:pPr>
              <w:cnfStyle w:val="000000100000" w:firstRow="0" w:lastRow="0" w:firstColumn="0" w:lastColumn="0" w:oddVBand="0" w:evenVBand="0" w:oddHBand="1" w:evenHBand="0" w:firstRowFirstColumn="0" w:firstRowLastColumn="0" w:lastRowFirstColumn="0" w:lastRowLastColumn="0"/>
            </w:pPr>
            <w:r>
              <w:t>Aprobado</w:t>
            </w:r>
          </w:p>
        </w:tc>
      </w:tr>
    </w:tbl>
    <w:p w:rsidRPr="002603FE" w:rsidR="004C49E0" w:rsidP="5D6CE36A" w:rsidRDefault="004C49E0" w14:paraId="1426F6F9" w14:textId="0C5381F6">
      <w:pPr>
        <w:sectPr w:rsidRPr="002603FE" w:rsidR="004C49E0" w:rsidSect="00B6784F">
          <w:pgSz w:w="11910" w:h="16840"/>
          <w:pgMar w:top="1440" w:right="1440" w:bottom="1440" w:left="1440" w:header="0" w:footer="996" w:gutter="0"/>
          <w:pgBorders w:offsetFrom="page">
            <w:top w:val="twistedLines1" w:color="auto" w:sz="15" w:space="24"/>
            <w:left w:val="twistedLines1" w:color="auto" w:sz="15" w:space="24"/>
            <w:bottom w:val="twistedLines1" w:color="auto" w:sz="15" w:space="24"/>
            <w:right w:val="twistedLines1" w:color="auto" w:sz="15" w:space="24"/>
          </w:pgBorders>
          <w:cols w:space="720"/>
          <w:docGrid w:linePitch="326"/>
        </w:sectPr>
      </w:pPr>
    </w:p>
    <w:p w:rsidRPr="00850009" w:rsidR="00D51532" w:rsidP="006B02C8" w:rsidRDefault="00D51532" w14:paraId="6ECFD242" w14:textId="77777777"/>
    <w:p w:rsidRPr="002C3FB8" w:rsidR="002C3FB8" w:rsidP="002C3FB8" w:rsidRDefault="002C3FB8" w14:paraId="146D0158" w14:textId="77777777">
      <w:pPr>
        <w:pStyle w:val="ListParagraph"/>
        <w:numPr>
          <w:ilvl w:val="0"/>
          <w:numId w:val="26"/>
        </w:numPr>
      </w:pPr>
      <w:r w:rsidRPr="002C3FB8">
        <w:t>El sistema contará con diferentes niveles de acceso.</w:t>
      </w:r>
    </w:p>
    <w:p w:rsidRPr="002C3FB8" w:rsidR="002C3FB8" w:rsidP="002C3FB8" w:rsidRDefault="002C3FB8" w14:paraId="34D951C1" w14:textId="77777777">
      <w:pPr>
        <w:pStyle w:val="ListParagraph"/>
        <w:numPr>
          <w:ilvl w:val="0"/>
          <w:numId w:val="26"/>
        </w:numPr>
      </w:pPr>
      <w:r w:rsidRPr="002C3FB8">
        <w:t>El sistema contará con un nombre de usuario y contraseña personal</w:t>
      </w:r>
    </w:p>
    <w:p w:rsidRPr="002C3FB8" w:rsidR="002C3FB8" w:rsidP="002C3FB8" w:rsidRDefault="002C3FB8" w14:paraId="10222937" w14:textId="64A2346A">
      <w:pPr>
        <w:pStyle w:val="ListParagraph"/>
        <w:numPr>
          <w:ilvl w:val="0"/>
          <w:numId w:val="26"/>
        </w:numPr>
      </w:pPr>
      <w:r w:rsidRPr="002C3FB8">
        <w:t>El sistema tendrá mecanismos de respaldo de información automáticos, los cuales aumentarán la integridad de estos.</w:t>
      </w:r>
    </w:p>
    <w:p w:rsidRPr="002C3FB8" w:rsidR="002C3FB8" w:rsidP="002C3FB8" w:rsidRDefault="002C3FB8" w14:paraId="0993DD21" w14:textId="77777777">
      <w:pPr>
        <w:pStyle w:val="ListParagraph"/>
        <w:numPr>
          <w:ilvl w:val="0"/>
          <w:numId w:val="26"/>
        </w:numPr>
      </w:pPr>
      <w:r w:rsidRPr="002C3FB8">
        <w:t>Emitirá mensajes de alertas cuando el usuario realice un procedimiento erróneo en la ejecución del sistema.</w:t>
      </w:r>
    </w:p>
    <w:p w:rsidRPr="002C3FB8" w:rsidR="002C3FB8" w:rsidP="002C3FB8" w:rsidRDefault="002C3FB8" w14:paraId="0896ECAB" w14:textId="209F7921">
      <w:pPr>
        <w:pStyle w:val="ListParagraph"/>
        <w:numPr>
          <w:ilvl w:val="0"/>
          <w:numId w:val="26"/>
        </w:numPr>
      </w:pPr>
      <w:r w:rsidRPr="002C3FB8">
        <w:t xml:space="preserve">Emitirá advertencias y mensajes de confirmación en el momento de registrar, modificar y eliminar </w:t>
      </w:r>
      <w:r w:rsidR="4947AE53">
        <w:t>registros de empleados, proyectos y clientes</w:t>
      </w:r>
      <w:r w:rsidRPr="002C3FB8">
        <w:t>.</w:t>
      </w:r>
    </w:p>
    <w:p w:rsidRPr="002C3FB8" w:rsidR="002C3FB8" w:rsidP="002C3FB8" w:rsidRDefault="002C3FB8" w14:paraId="21022002" w14:textId="0CE1FE9D">
      <w:pPr>
        <w:pStyle w:val="ListParagraph"/>
        <w:numPr>
          <w:ilvl w:val="0"/>
          <w:numId w:val="26"/>
        </w:numPr>
      </w:pPr>
      <w:r w:rsidRPr="002C3FB8">
        <w:t xml:space="preserve">Las Búsquedas se realizarán clasificándolas según: </w:t>
      </w:r>
      <w:r w:rsidR="2B30F1AB">
        <w:t>proyecto, fecha de inicio, fecha de fin, supervisor del proyecto y estado del proyecto (aprobado,</w:t>
      </w:r>
      <w:r w:rsidR="43205F64">
        <w:t xml:space="preserve"> iniciado, en desarrollo,</w:t>
      </w:r>
      <w:r w:rsidR="2B30F1AB">
        <w:t xml:space="preserve"> en </w:t>
      </w:r>
      <w:r w:rsidR="58B3324F">
        <w:t>revisión</w:t>
      </w:r>
      <w:r w:rsidR="2B30F1AB">
        <w:t>, finalizado)</w:t>
      </w:r>
      <w:r>
        <w:t>.</w:t>
      </w:r>
    </w:p>
    <w:p w:rsidRPr="002C3FB8" w:rsidR="002C3FB8" w:rsidP="002C3FB8" w:rsidRDefault="002C3FB8" w14:paraId="6992B5EE" w14:textId="52107EDD">
      <w:pPr>
        <w:pStyle w:val="ListParagraph"/>
        <w:numPr>
          <w:ilvl w:val="0"/>
          <w:numId w:val="26"/>
        </w:numPr>
      </w:pPr>
      <w:r>
        <w:t>El sistema muestra solo l</w:t>
      </w:r>
      <w:r w:rsidR="4399DCCA">
        <w:t>as páginas disponibles para cada tipo de Usuario y el</w:t>
      </w:r>
      <w:r w:rsidR="3E1EBABD">
        <w:t xml:space="preserve"> rol asignado</w:t>
      </w:r>
      <w:r>
        <w:t>.</w:t>
      </w:r>
    </w:p>
    <w:p w:rsidRPr="002C3FB8" w:rsidR="002C3FB8" w:rsidP="002C3FB8" w:rsidRDefault="002C3FB8" w14:paraId="3C5A570F" w14:textId="3D2C4074">
      <w:pPr>
        <w:pStyle w:val="ListParagraph"/>
        <w:numPr>
          <w:ilvl w:val="0"/>
          <w:numId w:val="26"/>
        </w:numPr>
      </w:pPr>
      <w:r w:rsidRPr="002C3FB8">
        <w:t xml:space="preserve">El </w:t>
      </w:r>
      <w:r w:rsidR="1D08DBB4">
        <w:t>cliente</w:t>
      </w:r>
      <w:r w:rsidRPr="002C3FB8">
        <w:t xml:space="preserve"> podrá consultar el estado </w:t>
      </w:r>
      <w:r>
        <w:t>de</w:t>
      </w:r>
      <w:r w:rsidR="67DBEA78">
        <w:t xml:space="preserve"> sus proyectos.</w:t>
      </w:r>
    </w:p>
    <w:p w:rsidRPr="002C3FB8" w:rsidR="002C3FB8" w:rsidP="002C3FB8" w:rsidRDefault="002C3FB8" w14:paraId="70CAADFE" w14:textId="279F694B">
      <w:pPr>
        <w:pStyle w:val="ListParagraph"/>
        <w:numPr>
          <w:ilvl w:val="0"/>
          <w:numId w:val="26"/>
        </w:numPr>
      </w:pPr>
      <w:r>
        <w:t xml:space="preserve">El administrador </w:t>
      </w:r>
      <w:r w:rsidR="297EE29E">
        <w:t>es el encargado de gestionar departamentos, empleados, clientes, productos, servicios y proyectos</w:t>
      </w:r>
      <w:r>
        <w:t>.</w:t>
      </w:r>
    </w:p>
    <w:p w:rsidRPr="002C3FB8" w:rsidR="00BD2194" w:rsidP="002C3FB8" w:rsidRDefault="002C3FB8" w14:paraId="1781B397" w14:textId="3303F6FB">
      <w:pPr>
        <w:pStyle w:val="Heading2"/>
      </w:pPr>
      <w:bookmarkStart w:name="_Toc121324066" w:id="110"/>
      <w:r>
        <w:t xml:space="preserve">8.4 </w:t>
      </w:r>
      <w:r w:rsidRPr="002C3FB8" w:rsidR="00BD2194">
        <w:t>Otros Requerimientos</w:t>
      </w:r>
      <w:bookmarkEnd w:id="110"/>
    </w:p>
    <w:p w:rsidRPr="00850009" w:rsidR="00BD2194" w:rsidP="002C3FB8" w:rsidRDefault="002C3FB8" w14:paraId="68113D25" w14:textId="7FCB0841">
      <w:pPr>
        <w:pStyle w:val="Heading3"/>
      </w:pPr>
      <w:bookmarkStart w:name="_Toc121324067" w:id="111"/>
      <w:r>
        <w:t xml:space="preserve">8.4.1 </w:t>
      </w:r>
      <w:r w:rsidRPr="00850009" w:rsidR="00BD2194">
        <w:t>Restricciones de Diseño</w:t>
      </w:r>
      <w:bookmarkEnd w:id="111"/>
    </w:p>
    <w:p w:rsidRPr="00850009" w:rsidR="00BD2194" w:rsidP="00850009" w:rsidRDefault="00BD2194" w14:paraId="1FE89FBA" w14:textId="77777777">
      <w:bookmarkStart w:name="_4i7ojhp" w:colFirst="0" w:colLast="0" w:id="112"/>
      <w:bookmarkEnd w:id="112"/>
      <w:r w:rsidRPr="00850009">
        <w:t>Las restricciones de diseño son las siguientes:</w:t>
      </w:r>
    </w:p>
    <w:p w:rsidRPr="00850009" w:rsidR="00BD2194" w:rsidP="002C3FB8" w:rsidRDefault="00BD2194" w14:paraId="58F2ED3A" w14:textId="7B4D64B9">
      <w:pPr>
        <w:pStyle w:val="ListParagraph"/>
        <w:numPr>
          <w:ilvl w:val="0"/>
          <w:numId w:val="27"/>
        </w:numPr>
      </w:pPr>
      <w:r w:rsidRPr="00850009">
        <w:t>No sobrecargar con muchas imágenes la parte principal del usuario.</w:t>
      </w:r>
    </w:p>
    <w:p w:rsidRPr="00850009" w:rsidR="00BD2194" w:rsidP="002C3FB8" w:rsidRDefault="00BD2194" w14:paraId="215D0AEC" w14:textId="7F77295D">
      <w:pPr>
        <w:pStyle w:val="ListParagraph"/>
        <w:numPr>
          <w:ilvl w:val="0"/>
          <w:numId w:val="27"/>
        </w:numPr>
      </w:pPr>
      <w:r w:rsidRPr="00850009">
        <w:t>Se mantenga el orden del menú principal, submenú y pantalla de operación del sistema.</w:t>
      </w:r>
    </w:p>
    <w:p w:rsidRPr="00850009" w:rsidR="00BD2194" w:rsidP="002C3FB8" w:rsidRDefault="00BD2194" w14:paraId="0978C4F9" w14:textId="6E518F38">
      <w:pPr>
        <w:pStyle w:val="ListParagraph"/>
        <w:numPr>
          <w:ilvl w:val="0"/>
          <w:numId w:val="27"/>
        </w:numPr>
      </w:pPr>
      <w:r w:rsidRPr="00850009">
        <w:t xml:space="preserve">Formato minimalista, colores bajos que no canse la visión del usuario. </w:t>
      </w:r>
    </w:p>
    <w:p w:rsidRPr="00850009" w:rsidR="00BD2194" w:rsidP="002C3FB8" w:rsidRDefault="002C3FB8" w14:paraId="792931A3" w14:textId="0A0CD448">
      <w:pPr>
        <w:pStyle w:val="Heading3"/>
      </w:pPr>
      <w:bookmarkStart w:name="_2xcytpi" w:colFirst="0" w:colLast="0" w:id="113"/>
      <w:bookmarkStart w:name="_Toc58077511" w:id="114"/>
      <w:bookmarkStart w:name="_Toc121324068" w:id="115"/>
      <w:bookmarkEnd w:id="113"/>
      <w:r>
        <w:t xml:space="preserve">8.4.2 Restricciones de </w:t>
      </w:r>
      <w:r w:rsidRPr="00850009" w:rsidR="00BD2194">
        <w:t>Hardware</w:t>
      </w:r>
      <w:bookmarkEnd w:id="114"/>
      <w:bookmarkEnd w:id="115"/>
      <w:r w:rsidRPr="00850009" w:rsidR="00BD2194">
        <w:t xml:space="preserve"> </w:t>
      </w:r>
    </w:p>
    <w:p w:rsidR="002C3FB8" w:rsidP="002C3FB8" w:rsidRDefault="00BD2194" w14:paraId="758D4FA5" w14:textId="77777777">
      <w:pPr>
        <w:pStyle w:val="ListParagraph"/>
        <w:numPr>
          <w:ilvl w:val="0"/>
          <w:numId w:val="28"/>
        </w:numPr>
      </w:pPr>
      <w:r w:rsidRPr="00850009">
        <w:t xml:space="preserve">Los equipos disponibles deben tener las siguientes características: </w:t>
      </w:r>
    </w:p>
    <w:p w:rsidR="002C3FB8" w:rsidP="002C3FB8" w:rsidRDefault="00BD2194" w14:paraId="1FDD0AE2" w14:textId="639FB52D">
      <w:pPr>
        <w:pStyle w:val="ListParagraph"/>
        <w:numPr>
          <w:ilvl w:val="0"/>
          <w:numId w:val="28"/>
        </w:numPr>
      </w:pPr>
      <w:r w:rsidRPr="00850009">
        <w:t xml:space="preserve">Procesador Intel Core </w:t>
      </w:r>
      <w:r>
        <w:t>i</w:t>
      </w:r>
      <w:r w:rsidR="7797E1AD">
        <w:t>3</w:t>
      </w:r>
      <w:r w:rsidRPr="00850009">
        <w:t xml:space="preserve">, </w:t>
      </w:r>
    </w:p>
    <w:p w:rsidR="002C3FB8" w:rsidP="002C3FB8" w:rsidRDefault="1857AA46" w14:paraId="11908EC6" w14:textId="268CEE1F">
      <w:pPr>
        <w:pStyle w:val="ListParagraph"/>
        <w:numPr>
          <w:ilvl w:val="0"/>
          <w:numId w:val="28"/>
        </w:numPr>
      </w:pPr>
      <w:r>
        <w:t>4</w:t>
      </w:r>
      <w:r w:rsidRPr="00850009" w:rsidR="00BD2194">
        <w:t xml:space="preserve"> GB de RAM, </w:t>
      </w:r>
    </w:p>
    <w:p w:rsidR="002C3FB8" w:rsidP="002C3FB8" w:rsidRDefault="00BD2194" w14:paraId="3AD91278" w14:textId="77777777">
      <w:pPr>
        <w:pStyle w:val="ListParagraph"/>
        <w:numPr>
          <w:ilvl w:val="0"/>
          <w:numId w:val="28"/>
        </w:numPr>
      </w:pPr>
      <w:r w:rsidRPr="00850009">
        <w:t xml:space="preserve">Disco de 1 TB, </w:t>
      </w:r>
    </w:p>
    <w:p w:rsidR="002C3FB8" w:rsidP="002C3FB8" w:rsidRDefault="00BD2194" w14:paraId="6C158919" w14:textId="77777777">
      <w:pPr>
        <w:pStyle w:val="ListParagraph"/>
        <w:numPr>
          <w:ilvl w:val="0"/>
          <w:numId w:val="28"/>
        </w:numPr>
      </w:pPr>
      <w:r w:rsidRPr="00850009">
        <w:t xml:space="preserve">S.O. Windows 10, </w:t>
      </w:r>
    </w:p>
    <w:p w:rsidRPr="00850009" w:rsidR="00BD2194" w:rsidP="002C3FB8" w:rsidRDefault="002C3FB8" w14:paraId="1CB32BDD" w14:textId="6B2B51F3">
      <w:r>
        <w:t>P</w:t>
      </w:r>
      <w:r w:rsidRPr="00850009" w:rsidR="00BD2194">
        <w:t xml:space="preserve">or </w:t>
      </w:r>
      <w:r w:rsidRPr="00850009">
        <w:t>este</w:t>
      </w:r>
      <w:r w:rsidRPr="00850009" w:rsidR="00BD2194">
        <w:t xml:space="preserve"> motivo es necesario procurar que el sistema se adapte a dichas capacidades, condicionado a una mejora inmediata de los mismos.</w:t>
      </w:r>
    </w:p>
    <w:p w:rsidRPr="00850009" w:rsidR="00BD2194" w:rsidP="002C3FB8" w:rsidRDefault="002C3FB8" w14:paraId="20A679FB" w14:textId="30ADA511">
      <w:pPr>
        <w:pStyle w:val="Heading3"/>
      </w:pPr>
      <w:bookmarkStart w:name="_Toc58077512" w:id="116"/>
      <w:bookmarkStart w:name="_Toc121324069" w:id="117"/>
      <w:r>
        <w:t xml:space="preserve">8.4.3 </w:t>
      </w:r>
      <w:r w:rsidRPr="00850009" w:rsidR="00BD2194">
        <w:t>Atributos</w:t>
      </w:r>
      <w:bookmarkEnd w:id="116"/>
      <w:r>
        <w:t xml:space="preserve"> de calidad</w:t>
      </w:r>
      <w:bookmarkEnd w:id="117"/>
    </w:p>
    <w:p w:rsidRPr="00850009" w:rsidR="00BD2194" w:rsidP="00850009" w:rsidRDefault="00BD2194" w14:paraId="4614ED88" w14:textId="7357F81D">
      <w:r w:rsidRPr="002C3FB8">
        <w:rPr>
          <w:b/>
          <w:bCs/>
        </w:rPr>
        <w:t>Fiabilidad. -</w:t>
      </w:r>
      <w:r w:rsidRPr="00850009">
        <w:t xml:space="preserve"> El sistema, ofrecerá garantía de funcionar correctamente y cumplir con los requisitos </w:t>
      </w:r>
      <w:r w:rsidRPr="00850009">
        <w:tab/>
      </w:r>
      <w:r w:rsidRPr="00850009">
        <w:t>presentados previamente.</w:t>
      </w:r>
    </w:p>
    <w:p w:rsidRPr="00850009" w:rsidR="00BD2194" w:rsidP="00850009" w:rsidRDefault="00BD2194" w14:paraId="2BE9505A" w14:textId="69301872">
      <w:r w:rsidRPr="002C3FB8">
        <w:rPr>
          <w:b/>
          <w:bCs/>
        </w:rPr>
        <w:t>Portabilidad. -</w:t>
      </w:r>
      <w:r w:rsidRPr="00850009">
        <w:t xml:space="preserve"> Al tratarse de una aplicación web, se puede ejecutar en cualquier </w:t>
      </w:r>
      <w:r w:rsidRPr="00850009">
        <w:tab/>
      </w:r>
      <w:r w:rsidRPr="00850009">
        <w:t>dispositivo electrónico que posea un navegador y una conexión a internet.</w:t>
      </w:r>
    </w:p>
    <w:p w:rsidRPr="00850009" w:rsidR="00BD2194" w:rsidP="00850009" w:rsidRDefault="00BD2194" w14:paraId="402B3840" w14:textId="7B9FC823">
      <w:pPr>
        <w:sectPr w:rsidRPr="00850009" w:rsidR="00BD2194" w:rsidSect="00B6784F">
          <w:pgSz w:w="11910" w:h="16840"/>
          <w:pgMar w:top="740" w:right="1320" w:bottom="1180" w:left="1160" w:header="0" w:footer="996" w:gutter="0"/>
          <w:pgBorders w:offsetFrom="page">
            <w:top w:val="twistedLines1" w:color="auto" w:sz="15" w:space="24"/>
            <w:left w:val="twistedLines1" w:color="auto" w:sz="15" w:space="24"/>
            <w:bottom w:val="twistedLines1" w:color="auto" w:sz="15" w:space="24"/>
            <w:right w:val="twistedLines1" w:color="auto" w:sz="15" w:space="24"/>
          </w:pgBorders>
          <w:cols w:space="720"/>
        </w:sectPr>
      </w:pPr>
    </w:p>
    <w:p w:rsidRPr="00850009" w:rsidR="00BD2194" w:rsidP="00850009" w:rsidRDefault="00BD2194" w14:paraId="3C78F995" w14:textId="2554AF8C">
      <w:r w:rsidRPr="002C3FB8">
        <w:rPr>
          <w:b/>
          <w:bCs/>
        </w:rPr>
        <w:t>Seguridad. -</w:t>
      </w:r>
      <w:r w:rsidRPr="00850009">
        <w:t xml:space="preserve"> El sistema tendrá mecanismos que brindan la posibilidad de que los datos sean </w:t>
      </w:r>
      <w:r w:rsidRPr="00850009">
        <w:tab/>
      </w:r>
      <w:r w:rsidRPr="00850009">
        <w:t>resguardados satisfactoriamente. Se usarán los siguientes mecanismos de acceso a los datos:</w:t>
      </w:r>
    </w:p>
    <w:p w:rsidRPr="00850009" w:rsidR="00BD2194" w:rsidP="002C3FB8" w:rsidRDefault="00BD2194" w14:paraId="080B8D64" w14:textId="77777777">
      <w:pPr>
        <w:pStyle w:val="ListParagraph"/>
        <w:numPr>
          <w:ilvl w:val="0"/>
          <w:numId w:val="29"/>
        </w:numPr>
      </w:pPr>
      <w:r w:rsidRPr="00850009">
        <w:t>Cada usuario deberá crear una cuenta.</w:t>
      </w:r>
    </w:p>
    <w:p w:rsidRPr="00850009" w:rsidR="00BD2194" w:rsidP="002C3FB8" w:rsidRDefault="00BD2194" w14:paraId="3E3BFB03" w14:textId="77777777">
      <w:pPr>
        <w:pStyle w:val="ListParagraph"/>
        <w:numPr>
          <w:ilvl w:val="0"/>
          <w:numId w:val="29"/>
        </w:numPr>
      </w:pPr>
      <w:r w:rsidRPr="00850009">
        <w:t>Para utilizar el sistema, es necesario introducir un usuario y una contraseña, ambos previamente creados.</w:t>
      </w:r>
    </w:p>
    <w:p w:rsidRPr="00850009" w:rsidR="00BD2194" w:rsidP="002C3FB8" w:rsidRDefault="00BD2194" w14:paraId="211937A5" w14:textId="14C33826">
      <w:pPr>
        <w:pStyle w:val="ListParagraph"/>
        <w:numPr>
          <w:ilvl w:val="0"/>
          <w:numId w:val="29"/>
        </w:numPr>
      </w:pPr>
      <w:bookmarkStart w:name="_1ci93xb" w:id="118"/>
      <w:bookmarkEnd w:id="118"/>
      <w:r>
        <w:t xml:space="preserve">Para el </w:t>
      </w:r>
      <w:r w:rsidR="31B39031">
        <w:t>ingreso al sistema o cambio de roles en los usuarios, se guardará un registro para futu</w:t>
      </w:r>
      <w:r w:rsidR="110D893F">
        <w:t>ras auditorias del sistema.</w:t>
      </w:r>
    </w:p>
    <w:p w:rsidRPr="00850009" w:rsidR="00BD2194" w:rsidP="00850009" w:rsidRDefault="00BD2194" w14:paraId="145EB033" w14:textId="5F787681">
      <w:r w:rsidRPr="002C3FB8">
        <w:rPr>
          <w:b/>
          <w:bCs/>
        </w:rPr>
        <w:t>Disponibilidad. -</w:t>
      </w:r>
      <w:r w:rsidRPr="00850009">
        <w:t xml:space="preserve"> Los usuarios podrán acceder al sistema durante las 24 horas del día.</w:t>
      </w:r>
    </w:p>
    <w:p w:rsidRPr="00850009" w:rsidR="006018F0" w:rsidP="002C3FB8" w:rsidRDefault="002C3FB8" w14:paraId="382116CF" w14:textId="53C8FB73">
      <w:pPr>
        <w:pStyle w:val="Heading1"/>
      </w:pPr>
      <w:bookmarkStart w:name="_Toc23846806" w:id="119"/>
      <w:bookmarkStart w:name="_Toc58077513" w:id="120"/>
      <w:bookmarkStart w:name="_Toc121324070" w:id="121"/>
      <w:r>
        <w:t xml:space="preserve">9. </w:t>
      </w:r>
      <w:r w:rsidRPr="00850009" w:rsidR="006018F0">
        <w:t>Requisitos de Rendimiento</w:t>
      </w:r>
      <w:bookmarkEnd w:id="119"/>
      <w:bookmarkEnd w:id="120"/>
      <w:bookmarkEnd w:id="121"/>
    </w:p>
    <w:p w:rsidRPr="00850009" w:rsidR="006018F0" w:rsidP="002C3FB8" w:rsidRDefault="006018F0" w14:paraId="32F402DF" w14:textId="77777777">
      <w:pPr>
        <w:pStyle w:val="Heading2"/>
      </w:pPr>
      <w:bookmarkStart w:name="_Toc23846807" w:id="122"/>
      <w:bookmarkStart w:name="_Toc58077514" w:id="123"/>
      <w:bookmarkStart w:name="_Toc121324071" w:id="124"/>
      <w:r w:rsidRPr="00850009">
        <w:t>9.1. Requisitos de Interfaces Externas</w:t>
      </w:r>
      <w:bookmarkEnd w:id="122"/>
      <w:bookmarkEnd w:id="123"/>
      <w:bookmarkEnd w:id="124"/>
    </w:p>
    <w:p w:rsidRPr="00850009" w:rsidR="006018F0" w:rsidP="002C3FB8" w:rsidRDefault="006018F0" w14:paraId="7ABFA9EC" w14:textId="77777777">
      <w:pPr>
        <w:pStyle w:val="Heading3"/>
      </w:pPr>
      <w:bookmarkStart w:name="_Toc58077515" w:id="125"/>
      <w:bookmarkStart w:name="_Toc121324072" w:id="126"/>
      <w:r w:rsidRPr="00850009">
        <w:t>9.1.1. Interfaces de Usuario</w:t>
      </w:r>
      <w:bookmarkEnd w:id="125"/>
      <w:bookmarkEnd w:id="126"/>
    </w:p>
    <w:p w:rsidRPr="00850009" w:rsidR="006018F0" w:rsidP="00850009" w:rsidRDefault="006018F0" w14:paraId="2F29493F" w14:textId="77777777">
      <w:r w:rsidRPr="00850009">
        <w:t>Las interfaces que se elaboran en la plataforma WEB incluyen:</w:t>
      </w:r>
    </w:p>
    <w:p w:rsidRPr="00850009" w:rsidR="006018F0" w:rsidP="006141C5" w:rsidRDefault="006018F0" w14:paraId="5DEBBB45" w14:textId="77777777">
      <w:pPr>
        <w:pStyle w:val="ListParagraph"/>
        <w:numPr>
          <w:ilvl w:val="0"/>
          <w:numId w:val="30"/>
        </w:numPr>
      </w:pPr>
      <w:r w:rsidRPr="00850009">
        <w:t>Botones para elegir las opciones</w:t>
      </w:r>
    </w:p>
    <w:p w:rsidRPr="00850009" w:rsidR="006018F0" w:rsidP="006141C5" w:rsidRDefault="006018F0" w14:paraId="31060BC3" w14:textId="77777777">
      <w:pPr>
        <w:pStyle w:val="ListParagraph"/>
        <w:numPr>
          <w:ilvl w:val="0"/>
          <w:numId w:val="30"/>
        </w:numPr>
      </w:pPr>
      <w:r w:rsidRPr="00850009">
        <w:t>Botón para desplegar mensajes de ayuda.</w:t>
      </w:r>
    </w:p>
    <w:p w:rsidRPr="00850009" w:rsidR="006018F0" w:rsidP="006141C5" w:rsidRDefault="006018F0" w14:paraId="4FFE12E1" w14:textId="77777777">
      <w:pPr>
        <w:pStyle w:val="ListParagraph"/>
        <w:numPr>
          <w:ilvl w:val="0"/>
          <w:numId w:val="30"/>
        </w:numPr>
      </w:pPr>
      <w:r w:rsidRPr="00850009">
        <w:t>Menús desplegables</w:t>
      </w:r>
    </w:p>
    <w:p w:rsidRPr="00850009" w:rsidR="006018F0" w:rsidP="006141C5" w:rsidRDefault="006018F0" w14:paraId="61270FD0" w14:textId="77777777">
      <w:pPr>
        <w:pStyle w:val="ListParagraph"/>
        <w:numPr>
          <w:ilvl w:val="0"/>
          <w:numId w:val="30"/>
        </w:numPr>
      </w:pPr>
      <w:r w:rsidRPr="00850009">
        <w:t xml:space="preserve">Mensajes informativos </w:t>
      </w:r>
    </w:p>
    <w:p w:rsidRPr="00850009" w:rsidR="006018F0" w:rsidP="006141C5" w:rsidRDefault="006018F0" w14:paraId="329682BE" w14:textId="77777777">
      <w:pPr>
        <w:pStyle w:val="ListParagraph"/>
        <w:numPr>
          <w:ilvl w:val="0"/>
          <w:numId w:val="30"/>
        </w:numPr>
      </w:pPr>
      <w:r w:rsidRPr="00850009">
        <w:t xml:space="preserve">Mensajes de error </w:t>
      </w:r>
    </w:p>
    <w:p w:rsidRPr="00850009" w:rsidR="006018F0" w:rsidP="006141C5" w:rsidRDefault="006018F0" w14:paraId="593B2CE7" w14:textId="77777777">
      <w:pPr>
        <w:pStyle w:val="ListParagraph"/>
        <w:numPr>
          <w:ilvl w:val="0"/>
          <w:numId w:val="30"/>
        </w:numPr>
      </w:pPr>
      <w:r w:rsidRPr="00850009">
        <w:t>Formularios para el ingreso, modificación, actualización y búsqueda de datos.</w:t>
      </w:r>
    </w:p>
    <w:p w:rsidRPr="00850009" w:rsidR="006018F0" w:rsidP="006141C5" w:rsidRDefault="006018F0" w14:paraId="7D7822C6" w14:textId="77777777">
      <w:pPr>
        <w:pStyle w:val="Heading3"/>
      </w:pPr>
      <w:bookmarkStart w:name="_Toc58077516" w:id="127"/>
      <w:bookmarkStart w:name="_Toc121324073" w:id="128"/>
      <w:r w:rsidRPr="00850009">
        <w:t>9.1.2. Interfaces de Hardware</w:t>
      </w:r>
      <w:bookmarkEnd w:id="127"/>
      <w:bookmarkEnd w:id="128"/>
    </w:p>
    <w:p w:rsidRPr="00850009" w:rsidR="006018F0" w:rsidP="00850009" w:rsidRDefault="006018F0" w14:paraId="5F25B384" w14:textId="50D7ABBE">
      <w:r w:rsidRPr="006141C5">
        <w:rPr>
          <w:b/>
          <w:bCs/>
        </w:rPr>
        <w:t>La pantalla del monitor. -</w:t>
      </w:r>
      <w:r w:rsidRPr="00850009">
        <w:t xml:space="preserve"> el software muestra información al usuario a través de la pantalla del monitor. </w:t>
      </w:r>
    </w:p>
    <w:p w:rsidRPr="00850009" w:rsidR="006018F0" w:rsidP="00850009" w:rsidRDefault="006018F0" w14:paraId="4464A69F" w14:textId="6518E420">
      <w:r w:rsidRPr="006141C5">
        <w:rPr>
          <w:b/>
          <w:bCs/>
        </w:rPr>
        <w:t>Ratón. -</w:t>
      </w:r>
      <w:r w:rsidRPr="00850009">
        <w:t xml:space="preserve"> el software interactúa con el movimiento y los botones del ratón. El ratón activa las zonas de entrada de datos, botones de comando y selección de las opciones de los menús.   </w:t>
      </w:r>
    </w:p>
    <w:p w:rsidRPr="00850009" w:rsidR="006018F0" w:rsidP="00850009" w:rsidRDefault="006018F0" w14:paraId="6458E92B" w14:textId="4E1DB214">
      <w:r w:rsidRPr="006141C5">
        <w:rPr>
          <w:b/>
          <w:bCs/>
        </w:rPr>
        <w:t>Teclado. -</w:t>
      </w:r>
      <w:r w:rsidRPr="00850009">
        <w:t xml:space="preserve"> el software interactúa con el sistema pulsando el teclado en el momento de ingresar los datos. </w:t>
      </w:r>
    </w:p>
    <w:p w:rsidRPr="00850009" w:rsidR="006018F0" w:rsidP="006141C5" w:rsidRDefault="006018F0" w14:paraId="41F5F46E" w14:textId="77777777">
      <w:pPr>
        <w:pStyle w:val="Heading3"/>
      </w:pPr>
      <w:bookmarkStart w:name="_Toc58077517" w:id="129"/>
      <w:bookmarkStart w:name="_Toc121324074" w:id="130"/>
      <w:r w:rsidRPr="00850009">
        <w:t>9.1.3. Interfaces de Software</w:t>
      </w:r>
      <w:bookmarkEnd w:id="129"/>
      <w:bookmarkEnd w:id="130"/>
    </w:p>
    <w:p w:rsidRPr="00850009" w:rsidR="006018F0" w:rsidP="006141C5" w:rsidRDefault="006018F0" w14:paraId="3D1363BA" w14:textId="563FCB34">
      <w:pPr>
        <w:pStyle w:val="ListParagraph"/>
        <w:numPr>
          <w:ilvl w:val="0"/>
          <w:numId w:val="31"/>
        </w:numPr>
      </w:pPr>
      <w:r>
        <w:t xml:space="preserve">Sistema Operativo: </w:t>
      </w:r>
      <w:r w:rsidR="007F332B">
        <w:t>Independiente del sistema operativo siempre y cuando se tenga un navegador.</w:t>
      </w:r>
    </w:p>
    <w:p w:rsidRPr="00850009" w:rsidR="006018F0" w:rsidP="006141C5" w:rsidRDefault="006018F0" w14:paraId="2BE5B8A7" w14:textId="664C9534">
      <w:pPr>
        <w:pStyle w:val="ListParagraph"/>
        <w:numPr>
          <w:ilvl w:val="0"/>
          <w:numId w:val="31"/>
        </w:numPr>
      </w:pPr>
      <w:r w:rsidRPr="00850009">
        <w:t>Navegador Web: Chrome, Mozilla, Safari, Opera</w:t>
      </w:r>
      <w:r w:rsidR="4AF2862F">
        <w:t>, etc</w:t>
      </w:r>
      <w:r w:rsidRPr="00850009">
        <w:t>.</w:t>
      </w:r>
    </w:p>
    <w:p w:rsidRPr="00850009" w:rsidR="006018F0" w:rsidP="006141C5" w:rsidRDefault="006018F0" w14:paraId="6E021449" w14:textId="4772769F">
      <w:pPr>
        <w:pStyle w:val="Heading3"/>
      </w:pPr>
      <w:bookmarkStart w:name="_Toc58077518" w:id="131"/>
      <w:bookmarkStart w:name="_Toc121324075" w:id="132"/>
      <w:r w:rsidRPr="00850009">
        <w:t>9.1.4. Interfaces de Comunicación</w:t>
      </w:r>
      <w:bookmarkEnd w:id="131"/>
      <w:bookmarkEnd w:id="132"/>
    </w:p>
    <w:p w:rsidRPr="00850009" w:rsidR="006018F0" w:rsidP="00850009" w:rsidRDefault="006018F0" w14:paraId="53901E29" w14:textId="74B05EEA">
      <w:r w:rsidRPr="00850009">
        <w:t>Los servidores, clientes y aplicaciones se comunicarán entre sí mediante protocolos y estándares de</w:t>
      </w:r>
      <w:r w:rsidR="006141C5">
        <w:t xml:space="preserve"> </w:t>
      </w:r>
      <w:r w:rsidRPr="00850009">
        <w:t>internet.</w:t>
      </w:r>
    </w:p>
    <w:p w:rsidRPr="00850009" w:rsidR="006018F0" w:rsidP="006141C5" w:rsidRDefault="006018F0" w14:paraId="220CFAF8" w14:textId="5FF485F5">
      <w:pPr>
        <w:pStyle w:val="Heading3"/>
      </w:pPr>
      <w:bookmarkStart w:name="_Toc58077519" w:id="133"/>
      <w:bookmarkStart w:name="_Toc121324076" w:id="134"/>
      <w:r w:rsidRPr="00850009">
        <w:t>9.1.5. Base de Datos</w:t>
      </w:r>
      <w:bookmarkEnd w:id="133"/>
      <w:bookmarkEnd w:id="134"/>
    </w:p>
    <w:p w:rsidRPr="00850009" w:rsidR="006018F0" w:rsidP="009F7F36" w:rsidRDefault="006018F0" w14:paraId="3B85320E" w14:textId="5865BB68">
      <w:pPr>
        <w:ind w:left="720" w:hanging="720"/>
      </w:pPr>
      <w:r w:rsidRPr="00850009">
        <w:t xml:space="preserve">El sistema dispondrá de comunicación a </w:t>
      </w:r>
      <w:r w:rsidR="009F7F36">
        <w:t>la</w:t>
      </w:r>
      <w:r w:rsidRPr="00850009" w:rsidR="009F7F36">
        <w:t>s bases</w:t>
      </w:r>
      <w:r w:rsidRPr="00850009">
        <w:t xml:space="preserve"> de datos del </w:t>
      </w:r>
      <w:r w:rsidRPr="00850009" w:rsidR="006141C5">
        <w:t>sistema</w:t>
      </w:r>
      <w:r w:rsidR="006141C5">
        <w:t xml:space="preserve"> de</w:t>
      </w:r>
      <w:r w:rsidRPr="00850009" w:rsidR="006141C5">
        <w:t xml:space="preserve"> </w:t>
      </w:r>
      <w:proofErr w:type="spellStart"/>
      <w:r w:rsidR="392E697C">
        <w:t>Ecusoft</w:t>
      </w:r>
      <w:proofErr w:type="spellEnd"/>
      <w:r>
        <w:t>.</w:t>
      </w:r>
    </w:p>
    <w:p w:rsidRPr="00850009" w:rsidR="00BE4BCE" w:rsidP="006141C5" w:rsidRDefault="00BE4BCE" w14:paraId="746E72DD" w14:textId="02AF0B21">
      <w:pPr>
        <w:pStyle w:val="Heading4"/>
      </w:pPr>
      <w:bookmarkStart w:name="_Toc58077520" w:id="135"/>
      <w:r w:rsidRPr="00850009">
        <w:t>RECOMENDACIONES</w:t>
      </w:r>
      <w:bookmarkEnd w:id="135"/>
    </w:p>
    <w:p w:rsidRPr="00850009" w:rsidR="00BE4BCE" w:rsidP="00850009" w:rsidRDefault="00BE4BCE" w14:paraId="4C398F9B" w14:textId="77777777"/>
    <w:p w:rsidR="00BE4BCE" w:rsidP="270EA127" w:rsidRDefault="00BE4BCE" w14:paraId="755A2101" w14:textId="33FCDC7A">
      <w:pPr>
        <w:pStyle w:val="ListParagraph"/>
        <w:numPr>
          <w:ilvl w:val="0"/>
          <w:numId w:val="33"/>
        </w:numPr>
        <w:spacing w:line="259" w:lineRule="auto"/>
      </w:pPr>
      <w:r>
        <w:t xml:space="preserve">En una segunda fase implementar un chat </w:t>
      </w:r>
      <w:proofErr w:type="spellStart"/>
      <w:r>
        <w:t>bo</w:t>
      </w:r>
      <w:r w:rsidR="605C4EED">
        <w:t>t</w:t>
      </w:r>
      <w:proofErr w:type="spellEnd"/>
      <w:r>
        <w:t xml:space="preserve">, que les permita a los clientes hacer preguntas </w:t>
      </w:r>
      <w:r w:rsidR="00FE145B">
        <w:t>-</w:t>
      </w:r>
      <w:r w:rsidR="006141C5">
        <w:t xml:space="preserve"> </w:t>
      </w:r>
      <w:r>
        <w:t xml:space="preserve">frecuentes sobre </w:t>
      </w:r>
      <w:r w:rsidR="041B39E7">
        <w:t>el estado de su proyecto, tiempos de entrega, disponibilidad de servicios y productos.</w:t>
      </w:r>
    </w:p>
    <w:p w:rsidRPr="00850009" w:rsidR="00FE145B" w:rsidP="006141C5" w:rsidRDefault="00FE145B" w14:paraId="4BFC97B2" w14:textId="146C009F">
      <w:pPr>
        <w:pStyle w:val="ListParagraph"/>
        <w:numPr>
          <w:ilvl w:val="0"/>
          <w:numId w:val="33"/>
        </w:numPr>
      </w:pPr>
      <w:r w:rsidRPr="00850009">
        <w:t>Es importante levantar de forma óptima los requisitos que permitan la correcta realización del</w:t>
      </w:r>
      <w:r w:rsidRPr="00850009">
        <w:tab/>
      </w:r>
      <w:r w:rsidRPr="00850009">
        <w:t>sistema, debido a que los requisitos son parte fundamental del desarrollo de software.</w:t>
      </w:r>
    </w:p>
    <w:p w:rsidRPr="00850009" w:rsidR="00FE145B" w:rsidP="006141C5" w:rsidRDefault="00FE145B" w14:paraId="4E61E231" w14:textId="7FFB9279">
      <w:pPr>
        <w:pStyle w:val="ListParagraph"/>
        <w:numPr>
          <w:ilvl w:val="0"/>
          <w:numId w:val="33"/>
        </w:numPr>
      </w:pPr>
      <w:r w:rsidRPr="00850009">
        <w:t xml:space="preserve">Se recomiendo ir manejando </w:t>
      </w:r>
      <w:r w:rsidR="6D422DEE">
        <w:t xml:space="preserve">simultáneamente los artefactos que se generen en cada una de las fases del desarrollo de cada proyecto, para tener una correcta </w:t>
      </w:r>
      <w:r w:rsidRPr="00850009">
        <w:t>organización</w:t>
      </w:r>
      <w:r w:rsidR="6D422DEE">
        <w:t>.</w:t>
      </w:r>
      <w:r>
        <w:t xml:space="preserve"> </w:t>
      </w:r>
    </w:p>
    <w:p w:rsidRPr="00850009" w:rsidR="00BE4BCE" w:rsidP="006141C5" w:rsidRDefault="00BE4BCE" w14:paraId="36D42516" w14:textId="1B826D12">
      <w:pPr>
        <w:pStyle w:val="TOCHeading"/>
      </w:pPr>
      <w:bookmarkStart w:name="_Toc58077521" w:id="136"/>
      <w:r w:rsidRPr="00850009">
        <w:t>CONCLUSIONES</w:t>
      </w:r>
      <w:bookmarkEnd w:id="136"/>
    </w:p>
    <w:p w:rsidRPr="00850009" w:rsidR="00BE4BCE" w:rsidP="006141C5" w:rsidRDefault="40D64F0B" w14:paraId="1C059F94" w14:textId="4466F353">
      <w:pPr>
        <w:pStyle w:val="ListParagraph"/>
        <w:numPr>
          <w:ilvl w:val="0"/>
          <w:numId w:val="32"/>
        </w:numPr>
      </w:pPr>
      <w:r>
        <w:t>E</w:t>
      </w:r>
      <w:r w:rsidR="00BE4BCE">
        <w:t>l</w:t>
      </w:r>
      <w:r w:rsidRPr="00850009" w:rsidR="00BE4BCE">
        <w:t xml:space="preserve"> sistema </w:t>
      </w:r>
      <w:r w:rsidR="58A255CF">
        <w:t>se encuentra</w:t>
      </w:r>
      <w:r w:rsidRPr="00850009" w:rsidR="00BE4BCE">
        <w:t xml:space="preserve"> modelado </w:t>
      </w:r>
      <w:r w:rsidR="7662FC06">
        <w:t>con el objetivo de</w:t>
      </w:r>
      <w:r w:rsidRPr="00850009" w:rsidR="00BE4BCE">
        <w:t xml:space="preserve"> </w:t>
      </w:r>
      <w:r w:rsidR="0255E03C">
        <w:t>garantizar el</w:t>
      </w:r>
      <w:r w:rsidR="00BE4BCE">
        <w:t xml:space="preserve"> </w:t>
      </w:r>
      <w:r w:rsidR="00982A37">
        <w:t xml:space="preserve">cumplimiento </w:t>
      </w:r>
      <w:r w:rsidRPr="00850009" w:rsidR="00982A37">
        <w:t>del</w:t>
      </w:r>
      <w:r w:rsidRPr="00850009" w:rsidR="00BE4BCE">
        <w:t xml:space="preserve"> caso de estudio </w:t>
      </w:r>
      <w:r w:rsidR="0830BE09">
        <w:t>planteado</w:t>
      </w:r>
      <w:r w:rsidR="00BE4BCE">
        <w:t xml:space="preserve"> </w:t>
      </w:r>
      <w:r w:rsidRPr="00850009" w:rsidR="00BE4BCE">
        <w:t>en este documento.</w:t>
      </w:r>
    </w:p>
    <w:p w:rsidR="006141C5" w:rsidP="24F2C8AC" w:rsidRDefault="006141C5" w14:paraId="0B36C83F" w14:textId="19304388">
      <w:pPr>
        <w:pStyle w:val="ListParagraph"/>
        <w:numPr>
          <w:ilvl w:val="0"/>
          <w:numId w:val="32"/>
        </w:numPr>
        <w:spacing w:line="259" w:lineRule="auto"/>
      </w:pPr>
      <w:r>
        <w:t>La especificación de requisitos de software permite</w:t>
      </w:r>
      <w:r w:rsidR="00FE145B">
        <w:t xml:space="preserve"> un</w:t>
      </w:r>
      <w:r w:rsidR="238580EB">
        <w:t xml:space="preserve"> correcto entendimiento para cada uno de los involucrados en el desarrollo de este proyecto.</w:t>
      </w:r>
    </w:p>
    <w:p w:rsidRPr="006018F0" w:rsidR="00FE5194" w:rsidP="006141C5" w:rsidRDefault="009D5E5F" w14:paraId="19D20735" w14:textId="718A21BD">
      <w:pPr>
        <w:pStyle w:val="TOCHeading"/>
        <w:rPr>
          <w:rFonts w:cstheme="minorBidi"/>
        </w:rPr>
      </w:pPr>
      <w:r w:rsidRPr="00850009">
        <w:t>BIBLIOGRAFÍA</w:t>
      </w:r>
    </w:p>
    <w:sectPr w:rsidRPr="006018F0" w:rsidR="00FE5194" w:rsidSect="00B6784F">
      <w:pgSz w:w="11910" w:h="16840"/>
      <w:pgMar w:top="740" w:right="1320" w:bottom="1180" w:left="1160" w:header="0" w:footer="996" w:gutter="0"/>
      <w:pgBorders w:offsetFrom="page">
        <w:top w:val="twistedLines1" w:color="auto" w:sz="15" w:space="24"/>
        <w:left w:val="twistedLines1" w:color="auto" w:sz="15" w:space="24"/>
        <w:bottom w:val="twistedLines1" w:color="auto" w:sz="15" w:space="24"/>
        <w:right w:val="twistedLines1" w:color="auto" w:sz="15"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2240" w:rsidRDefault="00A82240" w14:paraId="1317465E" w14:textId="77777777">
      <w:r>
        <w:separator/>
      </w:r>
    </w:p>
  </w:endnote>
  <w:endnote w:type="continuationSeparator" w:id="0">
    <w:p w:rsidR="00A82240" w:rsidRDefault="00A82240" w14:paraId="5502B747" w14:textId="77777777">
      <w:r>
        <w:continuationSeparator/>
      </w:r>
    </w:p>
  </w:endnote>
  <w:endnote w:type="continuationNotice" w:id="1">
    <w:p w:rsidR="00A82240" w:rsidRDefault="00A82240" w14:paraId="390DA9C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adea">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Narrow">
    <w:altName w:val="Arial"/>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3225"/>
      <w:docPartObj>
        <w:docPartGallery w:val="Page Numbers (Bottom of Page)"/>
        <w:docPartUnique/>
      </w:docPartObj>
    </w:sdtPr>
    <w:sdtContent>
      <w:p w:rsidR="00B6784F" w:rsidRDefault="00B6784F" w14:paraId="6B9C1B5D" w14:textId="77777777">
        <w:pPr>
          <w:pStyle w:val="Footer"/>
          <w:jc w:val="right"/>
        </w:pPr>
        <w:r>
          <w:fldChar w:fldCharType="begin"/>
        </w:r>
        <w:r>
          <w:instrText>PAGE   \* MERGEFORMAT</w:instrText>
        </w:r>
        <w:r>
          <w:fldChar w:fldCharType="separate"/>
        </w:r>
        <w:r w:rsidRPr="00D65F8F">
          <w:rPr>
            <w:noProof/>
          </w:rPr>
          <w:t>4</w:t>
        </w:r>
        <w:r>
          <w:fldChar w:fldCharType="end"/>
        </w:r>
      </w:p>
    </w:sdtContent>
  </w:sdt>
  <w:p w:rsidR="00B6784F" w:rsidRDefault="00B6784F" w14:paraId="5ED2B2F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36D4" w:rsidR="005D7881" w:rsidP="00AE36D4" w:rsidRDefault="005D7881" w14:paraId="1E301E9F" w14:textId="3A1BD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2240" w:rsidRDefault="00A82240" w14:paraId="1EE2ED97" w14:textId="77777777">
      <w:r>
        <w:separator/>
      </w:r>
    </w:p>
  </w:footnote>
  <w:footnote w:type="continuationSeparator" w:id="0">
    <w:p w:rsidR="00A82240" w:rsidRDefault="00A82240" w14:paraId="527ABCD1" w14:textId="77777777">
      <w:r>
        <w:continuationSeparator/>
      </w:r>
    </w:p>
  </w:footnote>
  <w:footnote w:type="continuationNotice" w:id="1">
    <w:p w:rsidR="00A82240" w:rsidRDefault="00A82240" w14:paraId="2C2BDE1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755B" w:rsidRDefault="0084755B" w14:paraId="6588A22F" w14:textId="6461FD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9C1"/>
    <w:multiLevelType w:val="hybridMultilevel"/>
    <w:tmpl w:val="BBA8B9A0"/>
    <w:lvl w:ilvl="0" w:tplc="DFB6DD8A">
      <w:start w:val="8"/>
      <w:numFmt w:val="bullet"/>
      <w:lvlText w:val="-"/>
      <w:lvlJc w:val="left"/>
      <w:pPr>
        <w:ind w:left="720" w:hanging="360"/>
      </w:pPr>
      <w:rPr>
        <w:rFonts w:hint="default" w:ascii="Carlito" w:hAnsi="Carlito" w:eastAsia="Carlito" w:cs="Carlito"/>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1" w15:restartNumberingAfterBreak="0">
    <w:nsid w:val="0CCE72F2"/>
    <w:multiLevelType w:val="hybridMultilevel"/>
    <w:tmpl w:val="C902F5D0"/>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10DD15D5"/>
    <w:multiLevelType w:val="hybridMultilevel"/>
    <w:tmpl w:val="F4086ED0"/>
    <w:lvl w:ilvl="0" w:tplc="F3A0EF04">
      <w:numFmt w:val="bullet"/>
      <w:lvlText w:val="-"/>
      <w:lvlJc w:val="left"/>
      <w:pPr>
        <w:ind w:left="1620" w:hanging="360"/>
      </w:pPr>
      <w:rPr>
        <w:rFonts w:hint="default" w:ascii="Carlito" w:hAnsi="Carlito" w:eastAsia="Carlito" w:cs="Carlito"/>
      </w:rPr>
    </w:lvl>
    <w:lvl w:ilvl="1" w:tplc="300A0003">
      <w:start w:val="1"/>
      <w:numFmt w:val="bullet"/>
      <w:lvlText w:val="o"/>
      <w:lvlJc w:val="left"/>
      <w:pPr>
        <w:ind w:left="2340" w:hanging="360"/>
      </w:pPr>
      <w:rPr>
        <w:rFonts w:hint="default" w:ascii="Courier New" w:hAnsi="Courier New" w:cs="Courier New"/>
      </w:rPr>
    </w:lvl>
    <w:lvl w:ilvl="2" w:tplc="300A0005" w:tentative="1">
      <w:start w:val="1"/>
      <w:numFmt w:val="bullet"/>
      <w:lvlText w:val=""/>
      <w:lvlJc w:val="left"/>
      <w:pPr>
        <w:ind w:left="3060" w:hanging="360"/>
      </w:pPr>
      <w:rPr>
        <w:rFonts w:hint="default" w:ascii="Wingdings" w:hAnsi="Wingdings"/>
      </w:rPr>
    </w:lvl>
    <w:lvl w:ilvl="3" w:tplc="300A0001" w:tentative="1">
      <w:start w:val="1"/>
      <w:numFmt w:val="bullet"/>
      <w:lvlText w:val=""/>
      <w:lvlJc w:val="left"/>
      <w:pPr>
        <w:ind w:left="3780" w:hanging="360"/>
      </w:pPr>
      <w:rPr>
        <w:rFonts w:hint="default" w:ascii="Symbol" w:hAnsi="Symbol"/>
      </w:rPr>
    </w:lvl>
    <w:lvl w:ilvl="4" w:tplc="300A0003" w:tentative="1">
      <w:start w:val="1"/>
      <w:numFmt w:val="bullet"/>
      <w:lvlText w:val="o"/>
      <w:lvlJc w:val="left"/>
      <w:pPr>
        <w:ind w:left="4500" w:hanging="360"/>
      </w:pPr>
      <w:rPr>
        <w:rFonts w:hint="default" w:ascii="Courier New" w:hAnsi="Courier New" w:cs="Courier New"/>
      </w:rPr>
    </w:lvl>
    <w:lvl w:ilvl="5" w:tplc="300A0005" w:tentative="1">
      <w:start w:val="1"/>
      <w:numFmt w:val="bullet"/>
      <w:lvlText w:val=""/>
      <w:lvlJc w:val="left"/>
      <w:pPr>
        <w:ind w:left="5220" w:hanging="360"/>
      </w:pPr>
      <w:rPr>
        <w:rFonts w:hint="default" w:ascii="Wingdings" w:hAnsi="Wingdings"/>
      </w:rPr>
    </w:lvl>
    <w:lvl w:ilvl="6" w:tplc="300A0001" w:tentative="1">
      <w:start w:val="1"/>
      <w:numFmt w:val="bullet"/>
      <w:lvlText w:val=""/>
      <w:lvlJc w:val="left"/>
      <w:pPr>
        <w:ind w:left="5940" w:hanging="360"/>
      </w:pPr>
      <w:rPr>
        <w:rFonts w:hint="default" w:ascii="Symbol" w:hAnsi="Symbol"/>
      </w:rPr>
    </w:lvl>
    <w:lvl w:ilvl="7" w:tplc="300A0003" w:tentative="1">
      <w:start w:val="1"/>
      <w:numFmt w:val="bullet"/>
      <w:lvlText w:val="o"/>
      <w:lvlJc w:val="left"/>
      <w:pPr>
        <w:ind w:left="6660" w:hanging="360"/>
      </w:pPr>
      <w:rPr>
        <w:rFonts w:hint="default" w:ascii="Courier New" w:hAnsi="Courier New" w:cs="Courier New"/>
      </w:rPr>
    </w:lvl>
    <w:lvl w:ilvl="8" w:tplc="300A0005" w:tentative="1">
      <w:start w:val="1"/>
      <w:numFmt w:val="bullet"/>
      <w:lvlText w:val=""/>
      <w:lvlJc w:val="left"/>
      <w:pPr>
        <w:ind w:left="7380" w:hanging="360"/>
      </w:pPr>
      <w:rPr>
        <w:rFonts w:hint="default" w:ascii="Wingdings" w:hAnsi="Wingdings"/>
      </w:rPr>
    </w:lvl>
  </w:abstractNum>
  <w:abstractNum w:abstractNumId="3" w15:restartNumberingAfterBreak="0">
    <w:nsid w:val="12126E92"/>
    <w:multiLevelType w:val="hybridMultilevel"/>
    <w:tmpl w:val="46C2DC26"/>
    <w:lvl w:ilvl="0" w:tplc="0C0A0001">
      <w:start w:val="1"/>
      <w:numFmt w:val="bullet"/>
      <w:lvlText w:val=""/>
      <w:lvlJc w:val="left"/>
      <w:pPr>
        <w:ind w:left="1095" w:hanging="360"/>
      </w:pPr>
      <w:rPr>
        <w:rFonts w:hint="default" w:ascii="Symbol" w:hAnsi="Symbol"/>
      </w:rPr>
    </w:lvl>
    <w:lvl w:ilvl="1" w:tplc="0C0A0003" w:tentative="1">
      <w:start w:val="1"/>
      <w:numFmt w:val="bullet"/>
      <w:lvlText w:val="o"/>
      <w:lvlJc w:val="left"/>
      <w:pPr>
        <w:ind w:left="1815" w:hanging="360"/>
      </w:pPr>
      <w:rPr>
        <w:rFonts w:hint="default" w:ascii="Courier New" w:hAnsi="Courier New" w:cs="Courier New"/>
      </w:rPr>
    </w:lvl>
    <w:lvl w:ilvl="2" w:tplc="0C0A0005" w:tentative="1">
      <w:start w:val="1"/>
      <w:numFmt w:val="bullet"/>
      <w:lvlText w:val=""/>
      <w:lvlJc w:val="left"/>
      <w:pPr>
        <w:ind w:left="2535" w:hanging="360"/>
      </w:pPr>
      <w:rPr>
        <w:rFonts w:hint="default" w:ascii="Wingdings" w:hAnsi="Wingdings"/>
      </w:rPr>
    </w:lvl>
    <w:lvl w:ilvl="3" w:tplc="0C0A0001" w:tentative="1">
      <w:start w:val="1"/>
      <w:numFmt w:val="bullet"/>
      <w:lvlText w:val=""/>
      <w:lvlJc w:val="left"/>
      <w:pPr>
        <w:ind w:left="3255" w:hanging="360"/>
      </w:pPr>
      <w:rPr>
        <w:rFonts w:hint="default" w:ascii="Symbol" w:hAnsi="Symbol"/>
      </w:rPr>
    </w:lvl>
    <w:lvl w:ilvl="4" w:tplc="0C0A0003" w:tentative="1">
      <w:start w:val="1"/>
      <w:numFmt w:val="bullet"/>
      <w:lvlText w:val="o"/>
      <w:lvlJc w:val="left"/>
      <w:pPr>
        <w:ind w:left="3975" w:hanging="360"/>
      </w:pPr>
      <w:rPr>
        <w:rFonts w:hint="default" w:ascii="Courier New" w:hAnsi="Courier New" w:cs="Courier New"/>
      </w:rPr>
    </w:lvl>
    <w:lvl w:ilvl="5" w:tplc="0C0A0005" w:tentative="1">
      <w:start w:val="1"/>
      <w:numFmt w:val="bullet"/>
      <w:lvlText w:val=""/>
      <w:lvlJc w:val="left"/>
      <w:pPr>
        <w:ind w:left="4695" w:hanging="360"/>
      </w:pPr>
      <w:rPr>
        <w:rFonts w:hint="default" w:ascii="Wingdings" w:hAnsi="Wingdings"/>
      </w:rPr>
    </w:lvl>
    <w:lvl w:ilvl="6" w:tplc="0C0A0001" w:tentative="1">
      <w:start w:val="1"/>
      <w:numFmt w:val="bullet"/>
      <w:lvlText w:val=""/>
      <w:lvlJc w:val="left"/>
      <w:pPr>
        <w:ind w:left="5415" w:hanging="360"/>
      </w:pPr>
      <w:rPr>
        <w:rFonts w:hint="default" w:ascii="Symbol" w:hAnsi="Symbol"/>
      </w:rPr>
    </w:lvl>
    <w:lvl w:ilvl="7" w:tplc="0C0A0003" w:tentative="1">
      <w:start w:val="1"/>
      <w:numFmt w:val="bullet"/>
      <w:lvlText w:val="o"/>
      <w:lvlJc w:val="left"/>
      <w:pPr>
        <w:ind w:left="6135" w:hanging="360"/>
      </w:pPr>
      <w:rPr>
        <w:rFonts w:hint="default" w:ascii="Courier New" w:hAnsi="Courier New" w:cs="Courier New"/>
      </w:rPr>
    </w:lvl>
    <w:lvl w:ilvl="8" w:tplc="0C0A0005" w:tentative="1">
      <w:start w:val="1"/>
      <w:numFmt w:val="bullet"/>
      <w:lvlText w:val=""/>
      <w:lvlJc w:val="left"/>
      <w:pPr>
        <w:ind w:left="6855" w:hanging="360"/>
      </w:pPr>
      <w:rPr>
        <w:rFonts w:hint="default" w:ascii="Wingdings" w:hAnsi="Wingdings"/>
      </w:rPr>
    </w:lvl>
  </w:abstractNum>
  <w:abstractNum w:abstractNumId="4" w15:restartNumberingAfterBreak="0">
    <w:nsid w:val="13747457"/>
    <w:multiLevelType w:val="hybridMultilevel"/>
    <w:tmpl w:val="FF9A85E0"/>
    <w:lvl w:ilvl="0" w:tplc="DFB6DD8A">
      <w:start w:val="8"/>
      <w:numFmt w:val="bullet"/>
      <w:lvlText w:val="-"/>
      <w:lvlJc w:val="left"/>
      <w:pPr>
        <w:ind w:left="720" w:hanging="360"/>
      </w:pPr>
      <w:rPr>
        <w:rFonts w:hint="default" w:ascii="Carlito" w:hAnsi="Carlito" w:eastAsia="Carlito" w:cs="Carlito"/>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5" w15:restartNumberingAfterBreak="0">
    <w:nsid w:val="15E36720"/>
    <w:multiLevelType w:val="hybridMultilevel"/>
    <w:tmpl w:val="EF6C9B36"/>
    <w:lvl w:ilvl="0" w:tplc="FFFFFFFF">
      <w:start w:val="1"/>
      <w:numFmt w:val="bullet"/>
      <w:lvlText w:val="-"/>
      <w:lvlJc w:val="left"/>
      <w:pPr>
        <w:ind w:left="720" w:hanging="360"/>
      </w:pPr>
      <w:rPr>
        <w:rFonts w:hint="default" w:ascii="Carlito" w:hAnsi="Carlito"/>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6" w15:restartNumberingAfterBreak="0">
    <w:nsid w:val="16AC6896"/>
    <w:multiLevelType w:val="hybridMultilevel"/>
    <w:tmpl w:val="1668F440"/>
    <w:lvl w:ilvl="0" w:tplc="300A0005">
      <w:start w:val="1"/>
      <w:numFmt w:val="bullet"/>
      <w:lvlText w:val=""/>
      <w:lvlJc w:val="left"/>
      <w:pPr>
        <w:ind w:left="720" w:hanging="360"/>
      </w:pPr>
      <w:rPr>
        <w:rFonts w:hint="default" w:ascii="Wingdings" w:hAnsi="Wingdings"/>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7" w15:restartNumberingAfterBreak="0">
    <w:nsid w:val="17D34032"/>
    <w:multiLevelType w:val="hybridMultilevel"/>
    <w:tmpl w:val="DA4AE742"/>
    <w:lvl w:ilvl="0" w:tplc="300A0005">
      <w:start w:val="1"/>
      <w:numFmt w:val="bullet"/>
      <w:lvlText w:val=""/>
      <w:lvlJc w:val="left"/>
      <w:pPr>
        <w:ind w:left="1800" w:hanging="360"/>
      </w:pPr>
      <w:rPr>
        <w:rFonts w:hint="default" w:ascii="Wingdings" w:hAnsi="Wingdings"/>
      </w:rPr>
    </w:lvl>
    <w:lvl w:ilvl="1" w:tplc="300A0003" w:tentative="1">
      <w:start w:val="1"/>
      <w:numFmt w:val="bullet"/>
      <w:lvlText w:val="o"/>
      <w:lvlJc w:val="left"/>
      <w:pPr>
        <w:ind w:left="2520" w:hanging="360"/>
      </w:pPr>
      <w:rPr>
        <w:rFonts w:hint="default" w:ascii="Courier New" w:hAnsi="Courier New" w:cs="Courier New"/>
      </w:rPr>
    </w:lvl>
    <w:lvl w:ilvl="2" w:tplc="300A0005" w:tentative="1">
      <w:start w:val="1"/>
      <w:numFmt w:val="bullet"/>
      <w:lvlText w:val=""/>
      <w:lvlJc w:val="left"/>
      <w:pPr>
        <w:ind w:left="3240" w:hanging="360"/>
      </w:pPr>
      <w:rPr>
        <w:rFonts w:hint="default" w:ascii="Wingdings" w:hAnsi="Wingdings"/>
      </w:rPr>
    </w:lvl>
    <w:lvl w:ilvl="3" w:tplc="300A0001" w:tentative="1">
      <w:start w:val="1"/>
      <w:numFmt w:val="bullet"/>
      <w:lvlText w:val=""/>
      <w:lvlJc w:val="left"/>
      <w:pPr>
        <w:ind w:left="3960" w:hanging="360"/>
      </w:pPr>
      <w:rPr>
        <w:rFonts w:hint="default" w:ascii="Symbol" w:hAnsi="Symbol"/>
      </w:rPr>
    </w:lvl>
    <w:lvl w:ilvl="4" w:tplc="300A0003" w:tentative="1">
      <w:start w:val="1"/>
      <w:numFmt w:val="bullet"/>
      <w:lvlText w:val="o"/>
      <w:lvlJc w:val="left"/>
      <w:pPr>
        <w:ind w:left="4680" w:hanging="360"/>
      </w:pPr>
      <w:rPr>
        <w:rFonts w:hint="default" w:ascii="Courier New" w:hAnsi="Courier New" w:cs="Courier New"/>
      </w:rPr>
    </w:lvl>
    <w:lvl w:ilvl="5" w:tplc="300A0005" w:tentative="1">
      <w:start w:val="1"/>
      <w:numFmt w:val="bullet"/>
      <w:lvlText w:val=""/>
      <w:lvlJc w:val="left"/>
      <w:pPr>
        <w:ind w:left="5400" w:hanging="360"/>
      </w:pPr>
      <w:rPr>
        <w:rFonts w:hint="default" w:ascii="Wingdings" w:hAnsi="Wingdings"/>
      </w:rPr>
    </w:lvl>
    <w:lvl w:ilvl="6" w:tplc="300A0001" w:tentative="1">
      <w:start w:val="1"/>
      <w:numFmt w:val="bullet"/>
      <w:lvlText w:val=""/>
      <w:lvlJc w:val="left"/>
      <w:pPr>
        <w:ind w:left="6120" w:hanging="360"/>
      </w:pPr>
      <w:rPr>
        <w:rFonts w:hint="default" w:ascii="Symbol" w:hAnsi="Symbol"/>
      </w:rPr>
    </w:lvl>
    <w:lvl w:ilvl="7" w:tplc="300A0003" w:tentative="1">
      <w:start w:val="1"/>
      <w:numFmt w:val="bullet"/>
      <w:lvlText w:val="o"/>
      <w:lvlJc w:val="left"/>
      <w:pPr>
        <w:ind w:left="6840" w:hanging="360"/>
      </w:pPr>
      <w:rPr>
        <w:rFonts w:hint="default" w:ascii="Courier New" w:hAnsi="Courier New" w:cs="Courier New"/>
      </w:rPr>
    </w:lvl>
    <w:lvl w:ilvl="8" w:tplc="300A0005" w:tentative="1">
      <w:start w:val="1"/>
      <w:numFmt w:val="bullet"/>
      <w:lvlText w:val=""/>
      <w:lvlJc w:val="left"/>
      <w:pPr>
        <w:ind w:left="7560" w:hanging="360"/>
      </w:pPr>
      <w:rPr>
        <w:rFonts w:hint="default" w:ascii="Wingdings" w:hAnsi="Wingdings"/>
      </w:rPr>
    </w:lvl>
  </w:abstractNum>
  <w:abstractNum w:abstractNumId="8" w15:restartNumberingAfterBreak="0">
    <w:nsid w:val="19120960"/>
    <w:multiLevelType w:val="multilevel"/>
    <w:tmpl w:val="8F3C8D54"/>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9" w15:restartNumberingAfterBreak="0">
    <w:nsid w:val="1C936930"/>
    <w:multiLevelType w:val="hybridMultilevel"/>
    <w:tmpl w:val="B8CCF918"/>
    <w:lvl w:ilvl="0" w:tplc="540A000F">
      <w:start w:val="1"/>
      <w:numFmt w:val="decimal"/>
      <w:lvlText w:val="%1."/>
      <w:lvlJc w:val="left"/>
      <w:pPr>
        <w:ind w:left="1080" w:hanging="360"/>
      </w:pPr>
    </w:lvl>
    <w:lvl w:ilvl="1" w:tplc="540A0019">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10" w15:restartNumberingAfterBreak="0">
    <w:nsid w:val="223D463F"/>
    <w:multiLevelType w:val="multilevel"/>
    <w:tmpl w:val="8F3C8D54"/>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11" w15:restartNumberingAfterBreak="0">
    <w:nsid w:val="279A6E32"/>
    <w:multiLevelType w:val="hybridMultilevel"/>
    <w:tmpl w:val="98A43A96"/>
    <w:lvl w:ilvl="0" w:tplc="DFB6DD8A">
      <w:start w:val="8"/>
      <w:numFmt w:val="bullet"/>
      <w:lvlText w:val="-"/>
      <w:lvlJc w:val="left"/>
      <w:pPr>
        <w:ind w:left="720" w:hanging="360"/>
      </w:pPr>
      <w:rPr>
        <w:rFonts w:hint="default" w:ascii="Carlito" w:hAnsi="Carlito" w:eastAsia="Carlito" w:cs="Carlito"/>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12" w15:restartNumberingAfterBreak="0">
    <w:nsid w:val="2C531966"/>
    <w:multiLevelType w:val="multilevel"/>
    <w:tmpl w:val="6B2CED6C"/>
    <w:lvl w:ilvl="0">
      <w:start w:val="1"/>
      <w:numFmt w:val="decimal"/>
      <w:lvlText w:val="%1."/>
      <w:lvlJc w:val="left"/>
      <w:pPr>
        <w:ind w:left="1260" w:hanging="360"/>
      </w:pPr>
    </w:lvl>
    <w:lvl w:ilvl="1">
      <w:start w:val="2"/>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13" w15:restartNumberingAfterBreak="0">
    <w:nsid w:val="32437FFD"/>
    <w:multiLevelType w:val="multilevel"/>
    <w:tmpl w:val="A0E891EC"/>
    <w:lvl w:ilvl="0">
      <w:start w:val="7"/>
      <w:numFmt w:val="decimal"/>
      <w:lvlText w:val="%1"/>
      <w:lvlJc w:val="left"/>
      <w:pPr>
        <w:ind w:left="1108" w:hanging="568"/>
      </w:pPr>
      <w:rPr>
        <w:rFonts w:hint="default"/>
        <w:lang w:val="es-ES" w:eastAsia="en-US" w:bidi="ar-SA"/>
      </w:rPr>
    </w:lvl>
    <w:lvl w:ilvl="1">
      <w:start w:val="1"/>
      <w:numFmt w:val="decimal"/>
      <w:lvlText w:val="%1.%2."/>
      <w:lvlJc w:val="left"/>
      <w:pPr>
        <w:ind w:left="1108" w:hanging="568"/>
      </w:pPr>
      <w:rPr>
        <w:rFonts w:hint="default" w:ascii="Carlito" w:hAnsi="Carlito" w:eastAsia="Carlito" w:cs="Carlito"/>
        <w:b/>
        <w:bCs/>
        <w:color w:val="FF0000"/>
        <w:spacing w:val="-18"/>
        <w:w w:val="99"/>
        <w:sz w:val="24"/>
        <w:szCs w:val="24"/>
        <w:lang w:val="es-ES" w:eastAsia="en-US" w:bidi="ar-SA"/>
      </w:rPr>
    </w:lvl>
    <w:lvl w:ilvl="2">
      <w:numFmt w:val="bullet"/>
      <w:lvlText w:val=""/>
      <w:lvlJc w:val="left"/>
      <w:pPr>
        <w:ind w:left="1261" w:hanging="361"/>
      </w:pPr>
      <w:rPr>
        <w:rFonts w:hint="default" w:ascii="Wingdings" w:hAnsi="Wingdings" w:eastAsia="Wingdings" w:cs="Wingdings"/>
        <w:w w:val="100"/>
        <w:sz w:val="22"/>
        <w:szCs w:val="22"/>
        <w:lang w:val="es-ES" w:eastAsia="en-US" w:bidi="ar-SA"/>
      </w:rPr>
    </w:lvl>
    <w:lvl w:ilvl="3">
      <w:numFmt w:val="bullet"/>
      <w:lvlText w:val="•"/>
      <w:lvlJc w:val="left"/>
      <w:pPr>
        <w:ind w:left="3075" w:hanging="361"/>
      </w:pPr>
      <w:rPr>
        <w:rFonts w:hint="default"/>
        <w:lang w:val="es-ES" w:eastAsia="en-US" w:bidi="ar-SA"/>
      </w:rPr>
    </w:lvl>
    <w:lvl w:ilvl="4">
      <w:numFmt w:val="bullet"/>
      <w:lvlText w:val="•"/>
      <w:lvlJc w:val="left"/>
      <w:pPr>
        <w:ind w:left="3982" w:hanging="361"/>
      </w:pPr>
      <w:rPr>
        <w:rFonts w:hint="default"/>
        <w:lang w:val="es-ES" w:eastAsia="en-US" w:bidi="ar-SA"/>
      </w:rPr>
    </w:lvl>
    <w:lvl w:ilvl="5">
      <w:numFmt w:val="bullet"/>
      <w:lvlText w:val="•"/>
      <w:lvlJc w:val="left"/>
      <w:pPr>
        <w:ind w:left="4890" w:hanging="361"/>
      </w:pPr>
      <w:rPr>
        <w:rFonts w:hint="default"/>
        <w:lang w:val="es-ES" w:eastAsia="en-US" w:bidi="ar-SA"/>
      </w:rPr>
    </w:lvl>
    <w:lvl w:ilvl="6">
      <w:numFmt w:val="bullet"/>
      <w:lvlText w:val="•"/>
      <w:lvlJc w:val="left"/>
      <w:pPr>
        <w:ind w:left="5797" w:hanging="361"/>
      </w:pPr>
      <w:rPr>
        <w:rFonts w:hint="default"/>
        <w:lang w:val="es-ES" w:eastAsia="en-US" w:bidi="ar-SA"/>
      </w:rPr>
    </w:lvl>
    <w:lvl w:ilvl="7">
      <w:numFmt w:val="bullet"/>
      <w:lvlText w:val="•"/>
      <w:lvlJc w:val="left"/>
      <w:pPr>
        <w:ind w:left="6705" w:hanging="361"/>
      </w:pPr>
      <w:rPr>
        <w:rFonts w:hint="default"/>
        <w:lang w:val="es-ES" w:eastAsia="en-US" w:bidi="ar-SA"/>
      </w:rPr>
    </w:lvl>
    <w:lvl w:ilvl="8">
      <w:numFmt w:val="bullet"/>
      <w:lvlText w:val="•"/>
      <w:lvlJc w:val="left"/>
      <w:pPr>
        <w:ind w:left="7612" w:hanging="361"/>
      </w:pPr>
      <w:rPr>
        <w:rFonts w:hint="default"/>
        <w:lang w:val="es-ES" w:eastAsia="en-US" w:bidi="ar-SA"/>
      </w:rPr>
    </w:lvl>
  </w:abstractNum>
  <w:abstractNum w:abstractNumId="14" w15:restartNumberingAfterBreak="0">
    <w:nsid w:val="3A5B6660"/>
    <w:multiLevelType w:val="hybridMultilevel"/>
    <w:tmpl w:val="799A71E8"/>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5" w15:restartNumberingAfterBreak="0">
    <w:nsid w:val="3B00260C"/>
    <w:multiLevelType w:val="multilevel"/>
    <w:tmpl w:val="8F3C8D5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3C9142BA"/>
    <w:multiLevelType w:val="multilevel"/>
    <w:tmpl w:val="5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0FCAE2"/>
    <w:multiLevelType w:val="hybridMultilevel"/>
    <w:tmpl w:val="FFFFFFFF"/>
    <w:lvl w:ilvl="0" w:tplc="386A9162">
      <w:start w:val="1"/>
      <w:numFmt w:val="bullet"/>
      <w:lvlText w:val="v"/>
      <w:lvlJc w:val="left"/>
      <w:pPr>
        <w:ind w:left="720" w:hanging="360"/>
      </w:pPr>
      <w:rPr>
        <w:rFonts w:hint="default" w:ascii="Wingdings" w:hAnsi="Wingdings"/>
      </w:rPr>
    </w:lvl>
    <w:lvl w:ilvl="1" w:tplc="FFCAAD0E">
      <w:start w:val="1"/>
      <w:numFmt w:val="bullet"/>
      <w:lvlText w:val="o"/>
      <w:lvlJc w:val="left"/>
      <w:pPr>
        <w:ind w:left="1440" w:hanging="360"/>
      </w:pPr>
      <w:rPr>
        <w:rFonts w:hint="default" w:ascii="Courier New" w:hAnsi="Courier New"/>
      </w:rPr>
    </w:lvl>
    <w:lvl w:ilvl="2" w:tplc="84DC6274">
      <w:start w:val="1"/>
      <w:numFmt w:val="bullet"/>
      <w:lvlText w:val=""/>
      <w:lvlJc w:val="left"/>
      <w:pPr>
        <w:ind w:left="2160" w:hanging="360"/>
      </w:pPr>
      <w:rPr>
        <w:rFonts w:hint="default" w:ascii="Wingdings" w:hAnsi="Wingdings"/>
      </w:rPr>
    </w:lvl>
    <w:lvl w:ilvl="3" w:tplc="77D22D9C">
      <w:start w:val="1"/>
      <w:numFmt w:val="bullet"/>
      <w:lvlText w:val=""/>
      <w:lvlJc w:val="left"/>
      <w:pPr>
        <w:ind w:left="2880" w:hanging="360"/>
      </w:pPr>
      <w:rPr>
        <w:rFonts w:hint="default" w:ascii="Symbol" w:hAnsi="Symbol"/>
      </w:rPr>
    </w:lvl>
    <w:lvl w:ilvl="4" w:tplc="1EDEB052">
      <w:start w:val="1"/>
      <w:numFmt w:val="bullet"/>
      <w:lvlText w:val="o"/>
      <w:lvlJc w:val="left"/>
      <w:pPr>
        <w:ind w:left="3600" w:hanging="360"/>
      </w:pPr>
      <w:rPr>
        <w:rFonts w:hint="default" w:ascii="Courier New" w:hAnsi="Courier New"/>
      </w:rPr>
    </w:lvl>
    <w:lvl w:ilvl="5" w:tplc="E4BA5106">
      <w:start w:val="1"/>
      <w:numFmt w:val="bullet"/>
      <w:lvlText w:val=""/>
      <w:lvlJc w:val="left"/>
      <w:pPr>
        <w:ind w:left="4320" w:hanging="360"/>
      </w:pPr>
      <w:rPr>
        <w:rFonts w:hint="default" w:ascii="Wingdings" w:hAnsi="Wingdings"/>
      </w:rPr>
    </w:lvl>
    <w:lvl w:ilvl="6" w:tplc="C4F46A3E">
      <w:start w:val="1"/>
      <w:numFmt w:val="bullet"/>
      <w:lvlText w:val=""/>
      <w:lvlJc w:val="left"/>
      <w:pPr>
        <w:ind w:left="5040" w:hanging="360"/>
      </w:pPr>
      <w:rPr>
        <w:rFonts w:hint="default" w:ascii="Symbol" w:hAnsi="Symbol"/>
      </w:rPr>
    </w:lvl>
    <w:lvl w:ilvl="7" w:tplc="255467F6">
      <w:start w:val="1"/>
      <w:numFmt w:val="bullet"/>
      <w:lvlText w:val="o"/>
      <w:lvlJc w:val="left"/>
      <w:pPr>
        <w:ind w:left="5760" w:hanging="360"/>
      </w:pPr>
      <w:rPr>
        <w:rFonts w:hint="default" w:ascii="Courier New" w:hAnsi="Courier New"/>
      </w:rPr>
    </w:lvl>
    <w:lvl w:ilvl="8" w:tplc="CE2C2E30">
      <w:start w:val="1"/>
      <w:numFmt w:val="bullet"/>
      <w:lvlText w:val=""/>
      <w:lvlJc w:val="left"/>
      <w:pPr>
        <w:ind w:left="6480" w:hanging="360"/>
      </w:pPr>
      <w:rPr>
        <w:rFonts w:hint="default" w:ascii="Wingdings" w:hAnsi="Wingdings"/>
      </w:rPr>
    </w:lvl>
  </w:abstractNum>
  <w:abstractNum w:abstractNumId="18" w15:restartNumberingAfterBreak="0">
    <w:nsid w:val="48E77BB1"/>
    <w:multiLevelType w:val="hybridMultilevel"/>
    <w:tmpl w:val="254678A8"/>
    <w:lvl w:ilvl="0" w:tplc="DFB6DD8A">
      <w:start w:val="8"/>
      <w:numFmt w:val="bullet"/>
      <w:lvlText w:val="-"/>
      <w:lvlJc w:val="left"/>
      <w:pPr>
        <w:ind w:left="720" w:hanging="360"/>
      </w:pPr>
      <w:rPr>
        <w:rFonts w:hint="default" w:ascii="Carlito" w:hAnsi="Carlito" w:eastAsia="Carlito" w:cs="Carlito"/>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19" w15:restartNumberingAfterBreak="0">
    <w:nsid w:val="4AC93344"/>
    <w:multiLevelType w:val="hybridMultilevel"/>
    <w:tmpl w:val="0DEC8A7E"/>
    <w:lvl w:ilvl="0" w:tplc="DFB6DD8A">
      <w:start w:val="8"/>
      <w:numFmt w:val="bullet"/>
      <w:lvlText w:val="-"/>
      <w:lvlJc w:val="left"/>
      <w:pPr>
        <w:ind w:left="720" w:hanging="360"/>
      </w:pPr>
      <w:rPr>
        <w:rFonts w:hint="default" w:ascii="Carlito" w:hAnsi="Carlito" w:eastAsia="Carlito" w:cs="Carlito"/>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20" w15:restartNumberingAfterBreak="0">
    <w:nsid w:val="4AF42D29"/>
    <w:multiLevelType w:val="hybridMultilevel"/>
    <w:tmpl w:val="84228828"/>
    <w:lvl w:ilvl="0" w:tplc="3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1" w15:restartNumberingAfterBreak="0">
    <w:nsid w:val="54EE0791"/>
    <w:multiLevelType w:val="multilevel"/>
    <w:tmpl w:val="BF6C057E"/>
    <w:lvl w:ilvl="0">
      <w:start w:val="1"/>
      <w:numFmt w:val="decimal"/>
      <w:lvlText w:val="%1."/>
      <w:lvlJc w:val="left"/>
      <w:pPr>
        <w:ind w:left="1260" w:hanging="360"/>
      </w:pPr>
      <w:rPr>
        <w:rFonts w:hint="default"/>
      </w:rPr>
    </w:lvl>
    <w:lvl w:ilvl="1">
      <w:start w:val="1"/>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22" w15:restartNumberingAfterBreak="0">
    <w:nsid w:val="55847C2C"/>
    <w:multiLevelType w:val="hybridMultilevel"/>
    <w:tmpl w:val="E9306230"/>
    <w:lvl w:ilvl="0" w:tplc="DFB6DD8A">
      <w:start w:val="8"/>
      <w:numFmt w:val="bullet"/>
      <w:lvlText w:val="-"/>
      <w:lvlJc w:val="left"/>
      <w:pPr>
        <w:ind w:left="720" w:hanging="360"/>
      </w:pPr>
      <w:rPr>
        <w:rFonts w:hint="default" w:ascii="Carlito" w:hAnsi="Carlito" w:eastAsia="Carlito" w:cs="Carlito"/>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23" w15:restartNumberingAfterBreak="0">
    <w:nsid w:val="5ADB5B74"/>
    <w:multiLevelType w:val="hybridMultilevel"/>
    <w:tmpl w:val="B66E2CF0"/>
    <w:lvl w:ilvl="0" w:tplc="DFB6DD8A">
      <w:start w:val="8"/>
      <w:numFmt w:val="bullet"/>
      <w:lvlText w:val="-"/>
      <w:lvlJc w:val="left"/>
      <w:pPr>
        <w:ind w:left="720" w:hanging="360"/>
      </w:pPr>
      <w:rPr>
        <w:rFonts w:hint="default" w:ascii="Carlito" w:hAnsi="Carlito" w:eastAsia="Carlito" w:cs="Carlito"/>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5B6F0D1D"/>
    <w:multiLevelType w:val="hybridMultilevel"/>
    <w:tmpl w:val="983A6422"/>
    <w:lvl w:ilvl="0" w:tplc="DFB6DD8A">
      <w:start w:val="8"/>
      <w:numFmt w:val="bullet"/>
      <w:lvlText w:val="-"/>
      <w:lvlJc w:val="left"/>
      <w:pPr>
        <w:ind w:left="720" w:hanging="360"/>
      </w:pPr>
      <w:rPr>
        <w:rFonts w:hint="default" w:ascii="Carlito" w:hAnsi="Carlito" w:eastAsia="Carlito" w:cs="Carlito"/>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25" w15:restartNumberingAfterBreak="0">
    <w:nsid w:val="5B727160"/>
    <w:multiLevelType w:val="hybridMultilevel"/>
    <w:tmpl w:val="81089560"/>
    <w:lvl w:ilvl="0" w:tplc="FFFFFFFF">
      <w:start w:val="1"/>
      <w:numFmt w:val="bullet"/>
      <w:lvlText w:val="-"/>
      <w:lvlJc w:val="left"/>
      <w:pPr>
        <w:ind w:left="720" w:hanging="360"/>
      </w:pPr>
      <w:rPr>
        <w:rFonts w:hint="default" w:ascii="Carlito" w:hAnsi="Carlito"/>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26" w15:restartNumberingAfterBreak="0">
    <w:nsid w:val="5EA6435D"/>
    <w:multiLevelType w:val="hybridMultilevel"/>
    <w:tmpl w:val="032E3EC6"/>
    <w:lvl w:ilvl="0" w:tplc="300A0001">
      <w:start w:val="1"/>
      <w:numFmt w:val="bullet"/>
      <w:lvlText w:val=""/>
      <w:lvlJc w:val="left"/>
      <w:pPr>
        <w:ind w:left="720" w:hanging="360"/>
      </w:pPr>
      <w:rPr>
        <w:rFonts w:hint="default" w:ascii="Symbol" w:hAnsi="Symbol"/>
      </w:rPr>
    </w:lvl>
    <w:lvl w:ilvl="1" w:tplc="300A0003" w:tentative="1">
      <w:start w:val="1"/>
      <w:numFmt w:val="bullet"/>
      <w:lvlText w:val="o"/>
      <w:lvlJc w:val="left"/>
      <w:pPr>
        <w:ind w:left="1440" w:hanging="360"/>
      </w:pPr>
      <w:rPr>
        <w:rFonts w:hint="default" w:ascii="Courier New" w:hAnsi="Courier New" w:cs="Courier New"/>
      </w:rPr>
    </w:lvl>
    <w:lvl w:ilvl="2" w:tplc="300A0005" w:tentative="1">
      <w:start w:val="1"/>
      <w:numFmt w:val="bullet"/>
      <w:lvlText w:val=""/>
      <w:lvlJc w:val="left"/>
      <w:pPr>
        <w:ind w:left="2160" w:hanging="360"/>
      </w:pPr>
      <w:rPr>
        <w:rFonts w:hint="default" w:ascii="Wingdings" w:hAnsi="Wingdings"/>
      </w:rPr>
    </w:lvl>
    <w:lvl w:ilvl="3" w:tplc="300A0001" w:tentative="1">
      <w:start w:val="1"/>
      <w:numFmt w:val="bullet"/>
      <w:lvlText w:val=""/>
      <w:lvlJc w:val="left"/>
      <w:pPr>
        <w:ind w:left="2880" w:hanging="360"/>
      </w:pPr>
      <w:rPr>
        <w:rFonts w:hint="default" w:ascii="Symbol" w:hAnsi="Symbol"/>
      </w:rPr>
    </w:lvl>
    <w:lvl w:ilvl="4" w:tplc="300A0003" w:tentative="1">
      <w:start w:val="1"/>
      <w:numFmt w:val="bullet"/>
      <w:lvlText w:val="o"/>
      <w:lvlJc w:val="left"/>
      <w:pPr>
        <w:ind w:left="3600" w:hanging="360"/>
      </w:pPr>
      <w:rPr>
        <w:rFonts w:hint="default" w:ascii="Courier New" w:hAnsi="Courier New" w:cs="Courier New"/>
      </w:rPr>
    </w:lvl>
    <w:lvl w:ilvl="5" w:tplc="300A0005" w:tentative="1">
      <w:start w:val="1"/>
      <w:numFmt w:val="bullet"/>
      <w:lvlText w:val=""/>
      <w:lvlJc w:val="left"/>
      <w:pPr>
        <w:ind w:left="4320" w:hanging="360"/>
      </w:pPr>
      <w:rPr>
        <w:rFonts w:hint="default" w:ascii="Wingdings" w:hAnsi="Wingdings"/>
      </w:rPr>
    </w:lvl>
    <w:lvl w:ilvl="6" w:tplc="300A0001" w:tentative="1">
      <w:start w:val="1"/>
      <w:numFmt w:val="bullet"/>
      <w:lvlText w:val=""/>
      <w:lvlJc w:val="left"/>
      <w:pPr>
        <w:ind w:left="5040" w:hanging="360"/>
      </w:pPr>
      <w:rPr>
        <w:rFonts w:hint="default" w:ascii="Symbol" w:hAnsi="Symbol"/>
      </w:rPr>
    </w:lvl>
    <w:lvl w:ilvl="7" w:tplc="300A0003" w:tentative="1">
      <w:start w:val="1"/>
      <w:numFmt w:val="bullet"/>
      <w:lvlText w:val="o"/>
      <w:lvlJc w:val="left"/>
      <w:pPr>
        <w:ind w:left="5760" w:hanging="360"/>
      </w:pPr>
      <w:rPr>
        <w:rFonts w:hint="default" w:ascii="Courier New" w:hAnsi="Courier New" w:cs="Courier New"/>
      </w:rPr>
    </w:lvl>
    <w:lvl w:ilvl="8" w:tplc="300A0005" w:tentative="1">
      <w:start w:val="1"/>
      <w:numFmt w:val="bullet"/>
      <w:lvlText w:val=""/>
      <w:lvlJc w:val="left"/>
      <w:pPr>
        <w:ind w:left="6480" w:hanging="360"/>
      </w:pPr>
      <w:rPr>
        <w:rFonts w:hint="default" w:ascii="Wingdings" w:hAnsi="Wingdings"/>
      </w:rPr>
    </w:lvl>
  </w:abstractNum>
  <w:abstractNum w:abstractNumId="27" w15:restartNumberingAfterBreak="0">
    <w:nsid w:val="612052B8"/>
    <w:multiLevelType w:val="multilevel"/>
    <w:tmpl w:val="2CCAC9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1387434"/>
    <w:multiLevelType w:val="multilevel"/>
    <w:tmpl w:val="6B2CED6C"/>
    <w:lvl w:ilvl="0">
      <w:start w:val="1"/>
      <w:numFmt w:val="decimal"/>
      <w:lvlText w:val="%1."/>
      <w:lvlJc w:val="left"/>
      <w:pPr>
        <w:ind w:left="1260" w:hanging="360"/>
      </w:pPr>
    </w:lvl>
    <w:lvl w:ilvl="1">
      <w:start w:val="2"/>
      <w:numFmt w:val="decimal"/>
      <w:isLgl/>
      <w:lvlText w:val="%1.%2"/>
      <w:lvlJc w:val="left"/>
      <w:pPr>
        <w:ind w:left="1577" w:hanging="405"/>
      </w:pPr>
      <w:rPr>
        <w:rFonts w:hint="default"/>
      </w:rPr>
    </w:lvl>
    <w:lvl w:ilvl="2">
      <w:start w:val="1"/>
      <w:numFmt w:val="decimal"/>
      <w:isLgl/>
      <w:lvlText w:val="%1.%2.%3"/>
      <w:lvlJc w:val="left"/>
      <w:pPr>
        <w:ind w:left="2164" w:hanging="720"/>
      </w:pPr>
      <w:rPr>
        <w:rFonts w:hint="default"/>
      </w:rPr>
    </w:lvl>
    <w:lvl w:ilvl="3">
      <w:start w:val="1"/>
      <w:numFmt w:val="decimal"/>
      <w:isLgl/>
      <w:lvlText w:val="%1.%2.%3.%4"/>
      <w:lvlJc w:val="left"/>
      <w:pPr>
        <w:ind w:left="2796"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700" w:hanging="144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876" w:hanging="1800"/>
      </w:pPr>
      <w:rPr>
        <w:rFonts w:hint="default"/>
      </w:rPr>
    </w:lvl>
  </w:abstractNum>
  <w:abstractNum w:abstractNumId="29" w15:restartNumberingAfterBreak="0">
    <w:nsid w:val="63CA7CED"/>
    <w:multiLevelType w:val="hybridMultilevel"/>
    <w:tmpl w:val="ABCC1DCA"/>
    <w:lvl w:ilvl="0" w:tplc="1EC4C596">
      <w:start w:val="4"/>
      <w:numFmt w:val="decimal"/>
      <w:lvlText w:val="%1."/>
      <w:lvlJc w:val="left"/>
      <w:pPr>
        <w:ind w:left="968" w:hanging="428"/>
      </w:pPr>
      <w:rPr>
        <w:rFonts w:hint="default" w:ascii="Arial" w:hAnsi="Arial" w:eastAsia="Arial" w:cs="Arial"/>
        <w:b/>
        <w:bCs/>
        <w:color w:val="FF0000"/>
        <w:spacing w:val="-19"/>
        <w:w w:val="99"/>
        <w:sz w:val="32"/>
        <w:szCs w:val="32"/>
        <w:lang w:val="es-ES" w:eastAsia="en-US" w:bidi="ar-SA"/>
      </w:rPr>
    </w:lvl>
    <w:lvl w:ilvl="1" w:tplc="9390A4E6">
      <w:numFmt w:val="bullet"/>
      <w:lvlText w:val=""/>
      <w:lvlJc w:val="left"/>
      <w:pPr>
        <w:ind w:left="1261" w:hanging="361"/>
      </w:pPr>
      <w:rPr>
        <w:rFonts w:hint="default" w:ascii="Wingdings" w:hAnsi="Wingdings" w:eastAsia="Wingdings" w:cs="Wingdings"/>
        <w:w w:val="100"/>
        <w:sz w:val="22"/>
        <w:szCs w:val="22"/>
        <w:lang w:val="es-ES" w:eastAsia="en-US" w:bidi="ar-SA"/>
      </w:rPr>
    </w:lvl>
    <w:lvl w:ilvl="2" w:tplc="8E24A2AC">
      <w:numFmt w:val="bullet"/>
      <w:lvlText w:val="•"/>
      <w:lvlJc w:val="left"/>
      <w:pPr>
        <w:ind w:left="2167" w:hanging="361"/>
      </w:pPr>
      <w:rPr>
        <w:rFonts w:hint="default"/>
        <w:lang w:val="es-ES" w:eastAsia="en-US" w:bidi="ar-SA"/>
      </w:rPr>
    </w:lvl>
    <w:lvl w:ilvl="3" w:tplc="451A5A04">
      <w:numFmt w:val="bullet"/>
      <w:lvlText w:val="•"/>
      <w:lvlJc w:val="left"/>
      <w:pPr>
        <w:ind w:left="3075" w:hanging="361"/>
      </w:pPr>
      <w:rPr>
        <w:rFonts w:hint="default"/>
        <w:lang w:val="es-ES" w:eastAsia="en-US" w:bidi="ar-SA"/>
      </w:rPr>
    </w:lvl>
    <w:lvl w:ilvl="4" w:tplc="E424FD46">
      <w:numFmt w:val="bullet"/>
      <w:lvlText w:val="•"/>
      <w:lvlJc w:val="left"/>
      <w:pPr>
        <w:ind w:left="3982" w:hanging="361"/>
      </w:pPr>
      <w:rPr>
        <w:rFonts w:hint="default"/>
        <w:lang w:val="es-ES" w:eastAsia="en-US" w:bidi="ar-SA"/>
      </w:rPr>
    </w:lvl>
    <w:lvl w:ilvl="5" w:tplc="0C44D1E6">
      <w:numFmt w:val="bullet"/>
      <w:lvlText w:val="•"/>
      <w:lvlJc w:val="left"/>
      <w:pPr>
        <w:ind w:left="4890" w:hanging="361"/>
      </w:pPr>
      <w:rPr>
        <w:rFonts w:hint="default"/>
        <w:lang w:val="es-ES" w:eastAsia="en-US" w:bidi="ar-SA"/>
      </w:rPr>
    </w:lvl>
    <w:lvl w:ilvl="6" w:tplc="EE282642">
      <w:numFmt w:val="bullet"/>
      <w:lvlText w:val="•"/>
      <w:lvlJc w:val="left"/>
      <w:pPr>
        <w:ind w:left="5797" w:hanging="361"/>
      </w:pPr>
      <w:rPr>
        <w:rFonts w:hint="default"/>
        <w:lang w:val="es-ES" w:eastAsia="en-US" w:bidi="ar-SA"/>
      </w:rPr>
    </w:lvl>
    <w:lvl w:ilvl="7" w:tplc="0FE2C5F0">
      <w:numFmt w:val="bullet"/>
      <w:lvlText w:val="•"/>
      <w:lvlJc w:val="left"/>
      <w:pPr>
        <w:ind w:left="6705" w:hanging="361"/>
      </w:pPr>
      <w:rPr>
        <w:rFonts w:hint="default"/>
        <w:lang w:val="es-ES" w:eastAsia="en-US" w:bidi="ar-SA"/>
      </w:rPr>
    </w:lvl>
    <w:lvl w:ilvl="8" w:tplc="0B6C8B7A">
      <w:numFmt w:val="bullet"/>
      <w:lvlText w:val="•"/>
      <w:lvlJc w:val="left"/>
      <w:pPr>
        <w:ind w:left="7612" w:hanging="361"/>
      </w:pPr>
      <w:rPr>
        <w:rFonts w:hint="default"/>
        <w:lang w:val="es-ES" w:eastAsia="en-US" w:bidi="ar-SA"/>
      </w:rPr>
    </w:lvl>
  </w:abstractNum>
  <w:abstractNum w:abstractNumId="30" w15:restartNumberingAfterBreak="0">
    <w:nsid w:val="649021B8"/>
    <w:multiLevelType w:val="hybridMultilevel"/>
    <w:tmpl w:val="90347E30"/>
    <w:lvl w:ilvl="0" w:tplc="DFB6DD8A">
      <w:start w:val="8"/>
      <w:numFmt w:val="bullet"/>
      <w:lvlText w:val="-"/>
      <w:lvlJc w:val="left"/>
      <w:pPr>
        <w:ind w:left="720" w:hanging="360"/>
      </w:pPr>
      <w:rPr>
        <w:rFonts w:hint="default" w:ascii="Carlito" w:hAnsi="Carlito" w:eastAsia="Carlito" w:cs="Carlito"/>
      </w:rPr>
    </w:lvl>
    <w:lvl w:ilvl="1" w:tplc="540A0003" w:tentative="1">
      <w:start w:val="1"/>
      <w:numFmt w:val="bullet"/>
      <w:lvlText w:val="o"/>
      <w:lvlJc w:val="left"/>
      <w:pPr>
        <w:ind w:left="1440" w:hanging="360"/>
      </w:pPr>
      <w:rPr>
        <w:rFonts w:hint="default" w:ascii="Courier New" w:hAnsi="Courier New" w:cs="Courier New"/>
      </w:rPr>
    </w:lvl>
    <w:lvl w:ilvl="2" w:tplc="540A0005" w:tentative="1">
      <w:start w:val="1"/>
      <w:numFmt w:val="bullet"/>
      <w:lvlText w:val=""/>
      <w:lvlJc w:val="left"/>
      <w:pPr>
        <w:ind w:left="2160" w:hanging="360"/>
      </w:pPr>
      <w:rPr>
        <w:rFonts w:hint="default" w:ascii="Wingdings" w:hAnsi="Wingdings"/>
      </w:rPr>
    </w:lvl>
    <w:lvl w:ilvl="3" w:tplc="540A0001" w:tentative="1">
      <w:start w:val="1"/>
      <w:numFmt w:val="bullet"/>
      <w:lvlText w:val=""/>
      <w:lvlJc w:val="left"/>
      <w:pPr>
        <w:ind w:left="2880" w:hanging="360"/>
      </w:pPr>
      <w:rPr>
        <w:rFonts w:hint="default" w:ascii="Symbol" w:hAnsi="Symbol"/>
      </w:rPr>
    </w:lvl>
    <w:lvl w:ilvl="4" w:tplc="540A0003" w:tentative="1">
      <w:start w:val="1"/>
      <w:numFmt w:val="bullet"/>
      <w:lvlText w:val="o"/>
      <w:lvlJc w:val="left"/>
      <w:pPr>
        <w:ind w:left="3600" w:hanging="360"/>
      </w:pPr>
      <w:rPr>
        <w:rFonts w:hint="default" w:ascii="Courier New" w:hAnsi="Courier New" w:cs="Courier New"/>
      </w:rPr>
    </w:lvl>
    <w:lvl w:ilvl="5" w:tplc="540A0005" w:tentative="1">
      <w:start w:val="1"/>
      <w:numFmt w:val="bullet"/>
      <w:lvlText w:val=""/>
      <w:lvlJc w:val="left"/>
      <w:pPr>
        <w:ind w:left="4320" w:hanging="360"/>
      </w:pPr>
      <w:rPr>
        <w:rFonts w:hint="default" w:ascii="Wingdings" w:hAnsi="Wingdings"/>
      </w:rPr>
    </w:lvl>
    <w:lvl w:ilvl="6" w:tplc="540A0001" w:tentative="1">
      <w:start w:val="1"/>
      <w:numFmt w:val="bullet"/>
      <w:lvlText w:val=""/>
      <w:lvlJc w:val="left"/>
      <w:pPr>
        <w:ind w:left="5040" w:hanging="360"/>
      </w:pPr>
      <w:rPr>
        <w:rFonts w:hint="default" w:ascii="Symbol" w:hAnsi="Symbol"/>
      </w:rPr>
    </w:lvl>
    <w:lvl w:ilvl="7" w:tplc="540A0003" w:tentative="1">
      <w:start w:val="1"/>
      <w:numFmt w:val="bullet"/>
      <w:lvlText w:val="o"/>
      <w:lvlJc w:val="left"/>
      <w:pPr>
        <w:ind w:left="5760" w:hanging="360"/>
      </w:pPr>
      <w:rPr>
        <w:rFonts w:hint="default" w:ascii="Courier New" w:hAnsi="Courier New" w:cs="Courier New"/>
      </w:rPr>
    </w:lvl>
    <w:lvl w:ilvl="8" w:tplc="540A0005" w:tentative="1">
      <w:start w:val="1"/>
      <w:numFmt w:val="bullet"/>
      <w:lvlText w:val=""/>
      <w:lvlJc w:val="left"/>
      <w:pPr>
        <w:ind w:left="6480" w:hanging="360"/>
      </w:pPr>
      <w:rPr>
        <w:rFonts w:hint="default" w:ascii="Wingdings" w:hAnsi="Wingdings"/>
      </w:rPr>
    </w:lvl>
  </w:abstractNum>
  <w:abstractNum w:abstractNumId="31" w15:restartNumberingAfterBreak="0">
    <w:nsid w:val="65966D41"/>
    <w:multiLevelType w:val="multilevel"/>
    <w:tmpl w:val="24ECF65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68931F8D"/>
    <w:multiLevelType w:val="hybridMultilevel"/>
    <w:tmpl w:val="31A28DCA"/>
    <w:lvl w:ilvl="0" w:tplc="300A0001">
      <w:start w:val="1"/>
      <w:numFmt w:val="bullet"/>
      <w:lvlText w:val=""/>
      <w:lvlJc w:val="left"/>
      <w:pPr>
        <w:ind w:left="1080" w:hanging="360"/>
      </w:pPr>
      <w:rPr>
        <w:rFonts w:hint="default" w:ascii="Symbol" w:hAnsi="Symbol"/>
      </w:rPr>
    </w:lvl>
    <w:lvl w:ilvl="1" w:tplc="300A0003" w:tentative="1">
      <w:start w:val="1"/>
      <w:numFmt w:val="bullet"/>
      <w:lvlText w:val="o"/>
      <w:lvlJc w:val="left"/>
      <w:pPr>
        <w:ind w:left="1800" w:hanging="360"/>
      </w:pPr>
      <w:rPr>
        <w:rFonts w:hint="default" w:ascii="Courier New" w:hAnsi="Courier New" w:cs="Courier New"/>
      </w:rPr>
    </w:lvl>
    <w:lvl w:ilvl="2" w:tplc="300A0005" w:tentative="1">
      <w:start w:val="1"/>
      <w:numFmt w:val="bullet"/>
      <w:lvlText w:val=""/>
      <w:lvlJc w:val="left"/>
      <w:pPr>
        <w:ind w:left="2520" w:hanging="360"/>
      </w:pPr>
      <w:rPr>
        <w:rFonts w:hint="default" w:ascii="Wingdings" w:hAnsi="Wingdings"/>
      </w:rPr>
    </w:lvl>
    <w:lvl w:ilvl="3" w:tplc="300A0001" w:tentative="1">
      <w:start w:val="1"/>
      <w:numFmt w:val="bullet"/>
      <w:lvlText w:val=""/>
      <w:lvlJc w:val="left"/>
      <w:pPr>
        <w:ind w:left="3240" w:hanging="360"/>
      </w:pPr>
      <w:rPr>
        <w:rFonts w:hint="default" w:ascii="Symbol" w:hAnsi="Symbol"/>
      </w:rPr>
    </w:lvl>
    <w:lvl w:ilvl="4" w:tplc="300A0003" w:tentative="1">
      <w:start w:val="1"/>
      <w:numFmt w:val="bullet"/>
      <w:lvlText w:val="o"/>
      <w:lvlJc w:val="left"/>
      <w:pPr>
        <w:ind w:left="3960" w:hanging="360"/>
      </w:pPr>
      <w:rPr>
        <w:rFonts w:hint="default" w:ascii="Courier New" w:hAnsi="Courier New" w:cs="Courier New"/>
      </w:rPr>
    </w:lvl>
    <w:lvl w:ilvl="5" w:tplc="300A0005" w:tentative="1">
      <w:start w:val="1"/>
      <w:numFmt w:val="bullet"/>
      <w:lvlText w:val=""/>
      <w:lvlJc w:val="left"/>
      <w:pPr>
        <w:ind w:left="4680" w:hanging="360"/>
      </w:pPr>
      <w:rPr>
        <w:rFonts w:hint="default" w:ascii="Wingdings" w:hAnsi="Wingdings"/>
      </w:rPr>
    </w:lvl>
    <w:lvl w:ilvl="6" w:tplc="300A0001" w:tentative="1">
      <w:start w:val="1"/>
      <w:numFmt w:val="bullet"/>
      <w:lvlText w:val=""/>
      <w:lvlJc w:val="left"/>
      <w:pPr>
        <w:ind w:left="5400" w:hanging="360"/>
      </w:pPr>
      <w:rPr>
        <w:rFonts w:hint="default" w:ascii="Symbol" w:hAnsi="Symbol"/>
      </w:rPr>
    </w:lvl>
    <w:lvl w:ilvl="7" w:tplc="300A0003" w:tentative="1">
      <w:start w:val="1"/>
      <w:numFmt w:val="bullet"/>
      <w:lvlText w:val="o"/>
      <w:lvlJc w:val="left"/>
      <w:pPr>
        <w:ind w:left="6120" w:hanging="360"/>
      </w:pPr>
      <w:rPr>
        <w:rFonts w:hint="default" w:ascii="Courier New" w:hAnsi="Courier New" w:cs="Courier New"/>
      </w:rPr>
    </w:lvl>
    <w:lvl w:ilvl="8" w:tplc="300A0005" w:tentative="1">
      <w:start w:val="1"/>
      <w:numFmt w:val="bullet"/>
      <w:lvlText w:val=""/>
      <w:lvlJc w:val="left"/>
      <w:pPr>
        <w:ind w:left="6840" w:hanging="360"/>
      </w:pPr>
      <w:rPr>
        <w:rFonts w:hint="default" w:ascii="Wingdings" w:hAnsi="Wingdings"/>
      </w:rPr>
    </w:lvl>
  </w:abstractNum>
  <w:abstractNum w:abstractNumId="33" w15:restartNumberingAfterBreak="0">
    <w:nsid w:val="692047AB"/>
    <w:multiLevelType w:val="hybridMultilevel"/>
    <w:tmpl w:val="45C04544"/>
    <w:lvl w:ilvl="0" w:tplc="A63A8DE0">
      <w:start w:val="1"/>
      <w:numFmt w:val="decimal"/>
      <w:lvlText w:val="%1."/>
      <w:lvlJc w:val="left"/>
      <w:pPr>
        <w:ind w:left="968" w:hanging="428"/>
      </w:pPr>
      <w:rPr>
        <w:rFonts w:hint="default" w:ascii="Arial" w:hAnsi="Arial" w:eastAsia="Arial" w:cs="Arial"/>
        <w:b/>
        <w:bCs/>
        <w:color w:val="FF0000"/>
        <w:spacing w:val="-19"/>
        <w:w w:val="99"/>
        <w:sz w:val="32"/>
        <w:szCs w:val="32"/>
        <w:lang w:val="es-ES" w:eastAsia="en-US" w:bidi="ar-SA"/>
      </w:rPr>
    </w:lvl>
    <w:lvl w:ilvl="1" w:tplc="6A34D248">
      <w:numFmt w:val="bullet"/>
      <w:lvlText w:val=""/>
      <w:lvlJc w:val="left"/>
      <w:pPr>
        <w:ind w:left="1621" w:hanging="360"/>
      </w:pPr>
      <w:rPr>
        <w:rFonts w:hint="default" w:ascii="Wingdings" w:hAnsi="Wingdings" w:eastAsia="Wingdings" w:cs="Wingdings"/>
        <w:w w:val="100"/>
        <w:sz w:val="22"/>
        <w:szCs w:val="22"/>
        <w:lang w:val="es-ES" w:eastAsia="en-US" w:bidi="ar-SA"/>
      </w:rPr>
    </w:lvl>
    <w:lvl w:ilvl="2" w:tplc="AEB836AC">
      <w:numFmt w:val="bullet"/>
      <w:lvlText w:val="•"/>
      <w:lvlJc w:val="left"/>
      <w:pPr>
        <w:ind w:left="2487" w:hanging="360"/>
      </w:pPr>
      <w:rPr>
        <w:rFonts w:hint="default"/>
        <w:lang w:val="es-ES" w:eastAsia="en-US" w:bidi="ar-SA"/>
      </w:rPr>
    </w:lvl>
    <w:lvl w:ilvl="3" w:tplc="E06C4CE8">
      <w:numFmt w:val="bullet"/>
      <w:lvlText w:val="•"/>
      <w:lvlJc w:val="left"/>
      <w:pPr>
        <w:ind w:left="3355" w:hanging="360"/>
      </w:pPr>
      <w:rPr>
        <w:rFonts w:hint="default"/>
        <w:lang w:val="es-ES" w:eastAsia="en-US" w:bidi="ar-SA"/>
      </w:rPr>
    </w:lvl>
    <w:lvl w:ilvl="4" w:tplc="D124DC26">
      <w:numFmt w:val="bullet"/>
      <w:lvlText w:val="•"/>
      <w:lvlJc w:val="left"/>
      <w:pPr>
        <w:ind w:left="4222" w:hanging="360"/>
      </w:pPr>
      <w:rPr>
        <w:rFonts w:hint="default"/>
        <w:lang w:val="es-ES" w:eastAsia="en-US" w:bidi="ar-SA"/>
      </w:rPr>
    </w:lvl>
    <w:lvl w:ilvl="5" w:tplc="21A07950">
      <w:numFmt w:val="bullet"/>
      <w:lvlText w:val="•"/>
      <w:lvlJc w:val="left"/>
      <w:pPr>
        <w:ind w:left="5090" w:hanging="360"/>
      </w:pPr>
      <w:rPr>
        <w:rFonts w:hint="default"/>
        <w:lang w:val="es-ES" w:eastAsia="en-US" w:bidi="ar-SA"/>
      </w:rPr>
    </w:lvl>
    <w:lvl w:ilvl="6" w:tplc="710C6FBA">
      <w:numFmt w:val="bullet"/>
      <w:lvlText w:val="•"/>
      <w:lvlJc w:val="left"/>
      <w:pPr>
        <w:ind w:left="5957" w:hanging="360"/>
      </w:pPr>
      <w:rPr>
        <w:rFonts w:hint="default"/>
        <w:lang w:val="es-ES" w:eastAsia="en-US" w:bidi="ar-SA"/>
      </w:rPr>
    </w:lvl>
    <w:lvl w:ilvl="7" w:tplc="B64C3678">
      <w:numFmt w:val="bullet"/>
      <w:lvlText w:val="•"/>
      <w:lvlJc w:val="left"/>
      <w:pPr>
        <w:ind w:left="6825" w:hanging="360"/>
      </w:pPr>
      <w:rPr>
        <w:rFonts w:hint="default"/>
        <w:lang w:val="es-ES" w:eastAsia="en-US" w:bidi="ar-SA"/>
      </w:rPr>
    </w:lvl>
    <w:lvl w:ilvl="8" w:tplc="EE225686">
      <w:numFmt w:val="bullet"/>
      <w:lvlText w:val="•"/>
      <w:lvlJc w:val="left"/>
      <w:pPr>
        <w:ind w:left="7692" w:hanging="360"/>
      </w:pPr>
      <w:rPr>
        <w:rFonts w:hint="default"/>
        <w:lang w:val="es-ES" w:eastAsia="en-US" w:bidi="ar-SA"/>
      </w:rPr>
    </w:lvl>
  </w:abstractNum>
  <w:abstractNum w:abstractNumId="34" w15:restartNumberingAfterBreak="0">
    <w:nsid w:val="75B3195B"/>
    <w:multiLevelType w:val="multilevel"/>
    <w:tmpl w:val="D6842208"/>
    <w:lvl w:ilvl="0">
      <w:start w:val="1"/>
      <w:numFmt w:val="decimal"/>
      <w:lvlText w:val="%1."/>
      <w:lvlJc w:val="left"/>
      <w:pPr>
        <w:ind w:left="980" w:hanging="440"/>
      </w:pPr>
      <w:rPr>
        <w:rFonts w:hint="default" w:ascii="Carlito" w:hAnsi="Carlito" w:eastAsia="Carlito" w:cs="Carlito"/>
        <w:spacing w:val="-2"/>
        <w:w w:val="100"/>
        <w:sz w:val="22"/>
        <w:szCs w:val="22"/>
        <w:lang w:val="es-ES" w:eastAsia="en-US" w:bidi="ar-SA"/>
      </w:rPr>
    </w:lvl>
    <w:lvl w:ilvl="1">
      <w:start w:val="1"/>
      <w:numFmt w:val="decimal"/>
      <w:lvlText w:val="%1.%2."/>
      <w:lvlJc w:val="left"/>
      <w:pPr>
        <w:ind w:left="1421" w:hanging="661"/>
        <w:jc w:val="right"/>
      </w:pPr>
      <w:rPr>
        <w:rFonts w:hint="default"/>
        <w:spacing w:val="-2"/>
        <w:w w:val="100"/>
        <w:lang w:val="es-ES" w:eastAsia="en-US" w:bidi="ar-SA"/>
      </w:rPr>
    </w:lvl>
    <w:lvl w:ilvl="2">
      <w:start w:val="1"/>
      <w:numFmt w:val="decimal"/>
      <w:lvlText w:val="%1.%2.%3."/>
      <w:lvlJc w:val="left"/>
      <w:pPr>
        <w:ind w:left="1861" w:hanging="881"/>
      </w:pPr>
      <w:rPr>
        <w:rFonts w:hint="default" w:ascii="Carlito" w:hAnsi="Carlito" w:eastAsia="Carlito" w:cs="Carlito"/>
        <w:b/>
        <w:bCs/>
        <w:spacing w:val="-5"/>
        <w:w w:val="100"/>
        <w:sz w:val="22"/>
        <w:szCs w:val="22"/>
        <w:lang w:val="es-ES" w:eastAsia="en-US" w:bidi="ar-SA"/>
      </w:rPr>
    </w:lvl>
    <w:lvl w:ilvl="3">
      <w:numFmt w:val="bullet"/>
      <w:lvlText w:val="•"/>
      <w:lvlJc w:val="left"/>
      <w:pPr>
        <w:ind w:left="2806" w:hanging="881"/>
      </w:pPr>
      <w:rPr>
        <w:rFonts w:hint="default"/>
        <w:lang w:val="es-ES" w:eastAsia="en-US" w:bidi="ar-SA"/>
      </w:rPr>
    </w:lvl>
    <w:lvl w:ilvl="4">
      <w:numFmt w:val="bullet"/>
      <w:lvlText w:val="•"/>
      <w:lvlJc w:val="left"/>
      <w:pPr>
        <w:ind w:left="3752" w:hanging="881"/>
      </w:pPr>
      <w:rPr>
        <w:rFonts w:hint="default"/>
        <w:lang w:val="es-ES" w:eastAsia="en-US" w:bidi="ar-SA"/>
      </w:rPr>
    </w:lvl>
    <w:lvl w:ilvl="5">
      <w:numFmt w:val="bullet"/>
      <w:lvlText w:val="•"/>
      <w:lvlJc w:val="left"/>
      <w:pPr>
        <w:ind w:left="4698" w:hanging="881"/>
      </w:pPr>
      <w:rPr>
        <w:rFonts w:hint="default"/>
        <w:lang w:val="es-ES" w:eastAsia="en-US" w:bidi="ar-SA"/>
      </w:rPr>
    </w:lvl>
    <w:lvl w:ilvl="6">
      <w:numFmt w:val="bullet"/>
      <w:lvlText w:val="•"/>
      <w:lvlJc w:val="left"/>
      <w:pPr>
        <w:ind w:left="5644" w:hanging="881"/>
      </w:pPr>
      <w:rPr>
        <w:rFonts w:hint="default"/>
        <w:lang w:val="es-ES" w:eastAsia="en-US" w:bidi="ar-SA"/>
      </w:rPr>
    </w:lvl>
    <w:lvl w:ilvl="7">
      <w:numFmt w:val="bullet"/>
      <w:lvlText w:val="•"/>
      <w:lvlJc w:val="left"/>
      <w:pPr>
        <w:ind w:left="6590" w:hanging="881"/>
      </w:pPr>
      <w:rPr>
        <w:rFonts w:hint="default"/>
        <w:lang w:val="es-ES" w:eastAsia="en-US" w:bidi="ar-SA"/>
      </w:rPr>
    </w:lvl>
    <w:lvl w:ilvl="8">
      <w:numFmt w:val="bullet"/>
      <w:lvlText w:val="•"/>
      <w:lvlJc w:val="left"/>
      <w:pPr>
        <w:ind w:left="7536" w:hanging="881"/>
      </w:pPr>
      <w:rPr>
        <w:rFonts w:hint="default"/>
        <w:lang w:val="es-ES" w:eastAsia="en-US" w:bidi="ar-SA"/>
      </w:rPr>
    </w:lvl>
  </w:abstractNum>
  <w:abstractNum w:abstractNumId="35" w15:restartNumberingAfterBreak="0">
    <w:nsid w:val="761B3A8D"/>
    <w:multiLevelType w:val="hybridMultilevel"/>
    <w:tmpl w:val="C9FC7DFE"/>
    <w:lvl w:ilvl="0" w:tplc="300A0005">
      <w:start w:val="1"/>
      <w:numFmt w:val="bullet"/>
      <w:lvlText w:val=""/>
      <w:lvlJc w:val="left"/>
      <w:pPr>
        <w:ind w:left="1800" w:hanging="360"/>
      </w:pPr>
      <w:rPr>
        <w:rFonts w:hint="default" w:ascii="Wingdings" w:hAnsi="Wingdings"/>
      </w:rPr>
    </w:lvl>
    <w:lvl w:ilvl="1" w:tplc="300A0003" w:tentative="1">
      <w:start w:val="1"/>
      <w:numFmt w:val="bullet"/>
      <w:lvlText w:val="o"/>
      <w:lvlJc w:val="left"/>
      <w:pPr>
        <w:ind w:left="2520" w:hanging="360"/>
      </w:pPr>
      <w:rPr>
        <w:rFonts w:hint="default" w:ascii="Courier New" w:hAnsi="Courier New" w:cs="Courier New"/>
      </w:rPr>
    </w:lvl>
    <w:lvl w:ilvl="2" w:tplc="300A0005" w:tentative="1">
      <w:start w:val="1"/>
      <w:numFmt w:val="bullet"/>
      <w:lvlText w:val=""/>
      <w:lvlJc w:val="left"/>
      <w:pPr>
        <w:ind w:left="3240" w:hanging="360"/>
      </w:pPr>
      <w:rPr>
        <w:rFonts w:hint="default" w:ascii="Wingdings" w:hAnsi="Wingdings"/>
      </w:rPr>
    </w:lvl>
    <w:lvl w:ilvl="3" w:tplc="300A0001" w:tentative="1">
      <w:start w:val="1"/>
      <w:numFmt w:val="bullet"/>
      <w:lvlText w:val=""/>
      <w:lvlJc w:val="left"/>
      <w:pPr>
        <w:ind w:left="3960" w:hanging="360"/>
      </w:pPr>
      <w:rPr>
        <w:rFonts w:hint="default" w:ascii="Symbol" w:hAnsi="Symbol"/>
      </w:rPr>
    </w:lvl>
    <w:lvl w:ilvl="4" w:tplc="300A0003" w:tentative="1">
      <w:start w:val="1"/>
      <w:numFmt w:val="bullet"/>
      <w:lvlText w:val="o"/>
      <w:lvlJc w:val="left"/>
      <w:pPr>
        <w:ind w:left="4680" w:hanging="360"/>
      </w:pPr>
      <w:rPr>
        <w:rFonts w:hint="default" w:ascii="Courier New" w:hAnsi="Courier New" w:cs="Courier New"/>
      </w:rPr>
    </w:lvl>
    <w:lvl w:ilvl="5" w:tplc="300A0005" w:tentative="1">
      <w:start w:val="1"/>
      <w:numFmt w:val="bullet"/>
      <w:lvlText w:val=""/>
      <w:lvlJc w:val="left"/>
      <w:pPr>
        <w:ind w:left="5400" w:hanging="360"/>
      </w:pPr>
      <w:rPr>
        <w:rFonts w:hint="default" w:ascii="Wingdings" w:hAnsi="Wingdings"/>
      </w:rPr>
    </w:lvl>
    <w:lvl w:ilvl="6" w:tplc="300A0001" w:tentative="1">
      <w:start w:val="1"/>
      <w:numFmt w:val="bullet"/>
      <w:lvlText w:val=""/>
      <w:lvlJc w:val="left"/>
      <w:pPr>
        <w:ind w:left="6120" w:hanging="360"/>
      </w:pPr>
      <w:rPr>
        <w:rFonts w:hint="default" w:ascii="Symbol" w:hAnsi="Symbol"/>
      </w:rPr>
    </w:lvl>
    <w:lvl w:ilvl="7" w:tplc="300A0003" w:tentative="1">
      <w:start w:val="1"/>
      <w:numFmt w:val="bullet"/>
      <w:lvlText w:val="o"/>
      <w:lvlJc w:val="left"/>
      <w:pPr>
        <w:ind w:left="6840" w:hanging="360"/>
      </w:pPr>
      <w:rPr>
        <w:rFonts w:hint="default" w:ascii="Courier New" w:hAnsi="Courier New" w:cs="Courier New"/>
      </w:rPr>
    </w:lvl>
    <w:lvl w:ilvl="8" w:tplc="300A0005" w:tentative="1">
      <w:start w:val="1"/>
      <w:numFmt w:val="bullet"/>
      <w:lvlText w:val=""/>
      <w:lvlJc w:val="left"/>
      <w:pPr>
        <w:ind w:left="7560" w:hanging="360"/>
      </w:pPr>
      <w:rPr>
        <w:rFonts w:hint="default" w:ascii="Wingdings" w:hAnsi="Wingdings"/>
      </w:rPr>
    </w:lvl>
  </w:abstractNum>
  <w:abstractNum w:abstractNumId="36" w15:restartNumberingAfterBreak="0">
    <w:nsid w:val="7F5F2E2C"/>
    <w:multiLevelType w:val="multilevel"/>
    <w:tmpl w:val="1A64C06C"/>
    <w:lvl w:ilvl="0">
      <w:start w:val="8"/>
      <w:numFmt w:val="decimal"/>
      <w:lvlText w:val="%1"/>
      <w:lvlJc w:val="left"/>
      <w:pPr>
        <w:ind w:left="968" w:hanging="428"/>
      </w:pPr>
      <w:rPr>
        <w:rFonts w:hint="default"/>
        <w:lang w:val="es-ES" w:eastAsia="en-US" w:bidi="ar-SA"/>
      </w:rPr>
    </w:lvl>
    <w:lvl w:ilvl="1">
      <w:start w:val="1"/>
      <w:numFmt w:val="decimal"/>
      <w:lvlText w:val="%1.%2."/>
      <w:lvlJc w:val="left"/>
      <w:pPr>
        <w:ind w:left="968" w:hanging="428"/>
      </w:pPr>
      <w:rPr>
        <w:rFonts w:hint="default"/>
        <w:b/>
        <w:bCs/>
        <w:spacing w:val="-2"/>
        <w:w w:val="100"/>
        <w:lang w:val="es-ES" w:eastAsia="en-US" w:bidi="ar-SA"/>
      </w:rPr>
    </w:lvl>
    <w:lvl w:ilvl="2">
      <w:start w:val="1"/>
      <w:numFmt w:val="decimal"/>
      <w:lvlText w:val="%1.%2.%3."/>
      <w:lvlJc w:val="left"/>
      <w:pPr>
        <w:ind w:left="1068" w:hanging="528"/>
      </w:pPr>
      <w:rPr>
        <w:rFonts w:hint="default"/>
        <w:i w:val="0"/>
        <w:iCs/>
        <w:spacing w:val="-1"/>
        <w:w w:val="100"/>
        <w:lang w:val="es-ES" w:eastAsia="en-US" w:bidi="ar-SA"/>
      </w:rPr>
    </w:lvl>
    <w:lvl w:ilvl="3">
      <w:numFmt w:val="bullet"/>
      <w:lvlText w:val=""/>
      <w:lvlJc w:val="left"/>
      <w:pPr>
        <w:ind w:left="1261" w:hanging="528"/>
      </w:pPr>
      <w:rPr>
        <w:rFonts w:hint="default" w:ascii="Wingdings" w:hAnsi="Wingdings" w:eastAsia="Wingdings" w:cs="Wingdings"/>
        <w:w w:val="100"/>
        <w:sz w:val="22"/>
        <w:szCs w:val="22"/>
        <w:lang w:val="es-ES" w:eastAsia="en-US" w:bidi="ar-SA"/>
      </w:rPr>
    </w:lvl>
    <w:lvl w:ilvl="4">
      <w:numFmt w:val="bullet"/>
      <w:lvlText w:val="•"/>
      <w:lvlJc w:val="left"/>
      <w:pPr>
        <w:ind w:left="2426" w:hanging="528"/>
      </w:pPr>
      <w:rPr>
        <w:rFonts w:hint="default"/>
        <w:lang w:val="es-ES" w:eastAsia="en-US" w:bidi="ar-SA"/>
      </w:rPr>
    </w:lvl>
    <w:lvl w:ilvl="5">
      <w:numFmt w:val="bullet"/>
      <w:lvlText w:val="•"/>
      <w:lvlJc w:val="left"/>
      <w:pPr>
        <w:ind w:left="3593" w:hanging="528"/>
      </w:pPr>
      <w:rPr>
        <w:rFonts w:hint="default"/>
        <w:lang w:val="es-ES" w:eastAsia="en-US" w:bidi="ar-SA"/>
      </w:rPr>
    </w:lvl>
    <w:lvl w:ilvl="6">
      <w:numFmt w:val="bullet"/>
      <w:lvlText w:val="•"/>
      <w:lvlJc w:val="left"/>
      <w:pPr>
        <w:ind w:left="4760" w:hanging="528"/>
      </w:pPr>
      <w:rPr>
        <w:rFonts w:hint="default"/>
        <w:lang w:val="es-ES" w:eastAsia="en-US" w:bidi="ar-SA"/>
      </w:rPr>
    </w:lvl>
    <w:lvl w:ilvl="7">
      <w:numFmt w:val="bullet"/>
      <w:lvlText w:val="•"/>
      <w:lvlJc w:val="left"/>
      <w:pPr>
        <w:ind w:left="5927" w:hanging="528"/>
      </w:pPr>
      <w:rPr>
        <w:rFonts w:hint="default"/>
        <w:lang w:val="es-ES" w:eastAsia="en-US" w:bidi="ar-SA"/>
      </w:rPr>
    </w:lvl>
    <w:lvl w:ilvl="8">
      <w:numFmt w:val="bullet"/>
      <w:lvlText w:val="•"/>
      <w:lvlJc w:val="left"/>
      <w:pPr>
        <w:ind w:left="7094" w:hanging="528"/>
      </w:pPr>
      <w:rPr>
        <w:rFonts w:hint="default"/>
        <w:lang w:val="es-ES" w:eastAsia="en-US" w:bidi="ar-SA"/>
      </w:rPr>
    </w:lvl>
  </w:abstractNum>
  <w:num w:numId="1" w16cid:durableId="859315656">
    <w:abstractNumId w:val="36"/>
  </w:num>
  <w:num w:numId="2" w16cid:durableId="1988392535">
    <w:abstractNumId w:val="13"/>
  </w:num>
  <w:num w:numId="3" w16cid:durableId="1332564230">
    <w:abstractNumId w:val="29"/>
  </w:num>
  <w:num w:numId="4" w16cid:durableId="183905344">
    <w:abstractNumId w:val="33"/>
  </w:num>
  <w:num w:numId="5" w16cid:durableId="968970156">
    <w:abstractNumId w:val="34"/>
  </w:num>
  <w:num w:numId="6" w16cid:durableId="1493715603">
    <w:abstractNumId w:val="35"/>
  </w:num>
  <w:num w:numId="7" w16cid:durableId="86927091">
    <w:abstractNumId w:val="7"/>
  </w:num>
  <w:num w:numId="8" w16cid:durableId="1943293467">
    <w:abstractNumId w:val="12"/>
  </w:num>
  <w:num w:numId="9" w16cid:durableId="340208900">
    <w:abstractNumId w:val="23"/>
  </w:num>
  <w:num w:numId="10" w16cid:durableId="1693141130">
    <w:abstractNumId w:val="31"/>
  </w:num>
  <w:num w:numId="11" w16cid:durableId="1330520151">
    <w:abstractNumId w:val="32"/>
  </w:num>
  <w:num w:numId="12" w16cid:durableId="688870207">
    <w:abstractNumId w:val="6"/>
  </w:num>
  <w:num w:numId="13" w16cid:durableId="1208570">
    <w:abstractNumId w:val="15"/>
  </w:num>
  <w:num w:numId="14" w16cid:durableId="969358430">
    <w:abstractNumId w:val="10"/>
  </w:num>
  <w:num w:numId="15" w16cid:durableId="623579832">
    <w:abstractNumId w:val="8"/>
  </w:num>
  <w:num w:numId="16" w16cid:durableId="249319375">
    <w:abstractNumId w:val="2"/>
  </w:num>
  <w:num w:numId="17" w16cid:durableId="923412664">
    <w:abstractNumId w:val="28"/>
  </w:num>
  <w:num w:numId="18" w16cid:durableId="661279482">
    <w:abstractNumId w:val="21"/>
  </w:num>
  <w:num w:numId="19" w16cid:durableId="1915697517">
    <w:abstractNumId w:val="9"/>
  </w:num>
  <w:num w:numId="20" w16cid:durableId="1047530827">
    <w:abstractNumId w:val="14"/>
  </w:num>
  <w:num w:numId="21" w16cid:durableId="1023049574">
    <w:abstractNumId w:val="1"/>
  </w:num>
  <w:num w:numId="22" w16cid:durableId="508564406">
    <w:abstractNumId w:val="16"/>
  </w:num>
  <w:num w:numId="23" w16cid:durableId="1633293948">
    <w:abstractNumId w:val="30"/>
  </w:num>
  <w:num w:numId="24" w16cid:durableId="943463260">
    <w:abstractNumId w:val="4"/>
  </w:num>
  <w:num w:numId="25" w16cid:durableId="539167197">
    <w:abstractNumId w:val="3"/>
  </w:num>
  <w:num w:numId="26" w16cid:durableId="1743411762">
    <w:abstractNumId w:val="0"/>
  </w:num>
  <w:num w:numId="27" w16cid:durableId="1219632795">
    <w:abstractNumId w:val="24"/>
  </w:num>
  <w:num w:numId="28" w16cid:durableId="1915120546">
    <w:abstractNumId w:val="22"/>
  </w:num>
  <w:num w:numId="29" w16cid:durableId="218903079">
    <w:abstractNumId w:val="11"/>
  </w:num>
  <w:num w:numId="30" w16cid:durableId="797408239">
    <w:abstractNumId w:val="19"/>
  </w:num>
  <w:num w:numId="31" w16cid:durableId="104615651">
    <w:abstractNumId w:val="18"/>
  </w:num>
  <w:num w:numId="32" w16cid:durableId="1536455572">
    <w:abstractNumId w:val="25"/>
  </w:num>
  <w:num w:numId="33" w16cid:durableId="1919170271">
    <w:abstractNumId w:val="5"/>
  </w:num>
  <w:num w:numId="34" w16cid:durableId="491333706">
    <w:abstractNumId w:val="26"/>
  </w:num>
  <w:num w:numId="35" w16cid:durableId="658922109">
    <w:abstractNumId w:val="20"/>
  </w:num>
  <w:num w:numId="36" w16cid:durableId="2040859708">
    <w:abstractNumId w:val="17"/>
  </w:num>
  <w:num w:numId="37" w16cid:durableId="269120598">
    <w:abstractNumId w:val="27"/>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32"/>
    <w:rsid w:val="00001E4E"/>
    <w:rsid w:val="00005182"/>
    <w:rsid w:val="000054FB"/>
    <w:rsid w:val="000124ED"/>
    <w:rsid w:val="000143FE"/>
    <w:rsid w:val="00015C1B"/>
    <w:rsid w:val="0001753F"/>
    <w:rsid w:val="00017E23"/>
    <w:rsid w:val="000223FD"/>
    <w:rsid w:val="00022904"/>
    <w:rsid w:val="00026EE8"/>
    <w:rsid w:val="00030636"/>
    <w:rsid w:val="00031D5C"/>
    <w:rsid w:val="00034397"/>
    <w:rsid w:val="00037C15"/>
    <w:rsid w:val="0004125B"/>
    <w:rsid w:val="00042525"/>
    <w:rsid w:val="00042A1B"/>
    <w:rsid w:val="000439E5"/>
    <w:rsid w:val="00045553"/>
    <w:rsid w:val="00045B07"/>
    <w:rsid w:val="000462AC"/>
    <w:rsid w:val="000464A6"/>
    <w:rsid w:val="00047FE3"/>
    <w:rsid w:val="0005430A"/>
    <w:rsid w:val="00054734"/>
    <w:rsid w:val="00055615"/>
    <w:rsid w:val="00055CBD"/>
    <w:rsid w:val="00057AC0"/>
    <w:rsid w:val="00061C99"/>
    <w:rsid w:val="00061CA3"/>
    <w:rsid w:val="00065550"/>
    <w:rsid w:val="00071111"/>
    <w:rsid w:val="00071F4A"/>
    <w:rsid w:val="00072862"/>
    <w:rsid w:val="00075AB7"/>
    <w:rsid w:val="000764D6"/>
    <w:rsid w:val="00076901"/>
    <w:rsid w:val="00080DE0"/>
    <w:rsid w:val="000825D5"/>
    <w:rsid w:val="0008426E"/>
    <w:rsid w:val="00084848"/>
    <w:rsid w:val="0008568D"/>
    <w:rsid w:val="000874F6"/>
    <w:rsid w:val="00090D49"/>
    <w:rsid w:val="00093B76"/>
    <w:rsid w:val="00093BFD"/>
    <w:rsid w:val="00097670"/>
    <w:rsid w:val="000A2DBA"/>
    <w:rsid w:val="000B54DE"/>
    <w:rsid w:val="000B5894"/>
    <w:rsid w:val="000B6D8D"/>
    <w:rsid w:val="000C0C45"/>
    <w:rsid w:val="000C2F73"/>
    <w:rsid w:val="000C7158"/>
    <w:rsid w:val="000C74AA"/>
    <w:rsid w:val="000D037B"/>
    <w:rsid w:val="000D0B3A"/>
    <w:rsid w:val="000D5F29"/>
    <w:rsid w:val="000D6081"/>
    <w:rsid w:val="000E09A9"/>
    <w:rsid w:val="000E0F5E"/>
    <w:rsid w:val="000E17EF"/>
    <w:rsid w:val="000E4900"/>
    <w:rsid w:val="000E555F"/>
    <w:rsid w:val="000E6630"/>
    <w:rsid w:val="000E745F"/>
    <w:rsid w:val="000F4E5A"/>
    <w:rsid w:val="000F58D0"/>
    <w:rsid w:val="00101093"/>
    <w:rsid w:val="00104481"/>
    <w:rsid w:val="0010450A"/>
    <w:rsid w:val="00104604"/>
    <w:rsid w:val="00110F4F"/>
    <w:rsid w:val="00113273"/>
    <w:rsid w:val="00113C15"/>
    <w:rsid w:val="00116874"/>
    <w:rsid w:val="00116AF4"/>
    <w:rsid w:val="00121084"/>
    <w:rsid w:val="00121AE5"/>
    <w:rsid w:val="0012678A"/>
    <w:rsid w:val="00130642"/>
    <w:rsid w:val="001329B5"/>
    <w:rsid w:val="00133833"/>
    <w:rsid w:val="00133BF5"/>
    <w:rsid w:val="001342CC"/>
    <w:rsid w:val="00143160"/>
    <w:rsid w:val="0014376E"/>
    <w:rsid w:val="00143D09"/>
    <w:rsid w:val="0014431F"/>
    <w:rsid w:val="001479EA"/>
    <w:rsid w:val="00153720"/>
    <w:rsid w:val="00154A5C"/>
    <w:rsid w:val="00157321"/>
    <w:rsid w:val="00157BE5"/>
    <w:rsid w:val="00162C6E"/>
    <w:rsid w:val="0017245F"/>
    <w:rsid w:val="0018008D"/>
    <w:rsid w:val="00181BE4"/>
    <w:rsid w:val="001834CC"/>
    <w:rsid w:val="00187A27"/>
    <w:rsid w:val="00190ECB"/>
    <w:rsid w:val="0019232A"/>
    <w:rsid w:val="001952AF"/>
    <w:rsid w:val="001978EB"/>
    <w:rsid w:val="00197E3B"/>
    <w:rsid w:val="001A2302"/>
    <w:rsid w:val="001A38D2"/>
    <w:rsid w:val="001A694A"/>
    <w:rsid w:val="001B0BDE"/>
    <w:rsid w:val="001B2678"/>
    <w:rsid w:val="001B38A4"/>
    <w:rsid w:val="001B3B41"/>
    <w:rsid w:val="001B42B4"/>
    <w:rsid w:val="001B5828"/>
    <w:rsid w:val="001B6F38"/>
    <w:rsid w:val="001C0748"/>
    <w:rsid w:val="001C4368"/>
    <w:rsid w:val="001D0DF9"/>
    <w:rsid w:val="001D1953"/>
    <w:rsid w:val="001D358D"/>
    <w:rsid w:val="001D4B31"/>
    <w:rsid w:val="001D7E64"/>
    <w:rsid w:val="001E050B"/>
    <w:rsid w:val="001E0BFB"/>
    <w:rsid w:val="001F1CE0"/>
    <w:rsid w:val="001F2F32"/>
    <w:rsid w:val="001F387C"/>
    <w:rsid w:val="001F3EAC"/>
    <w:rsid w:val="001F4E91"/>
    <w:rsid w:val="001F6BE0"/>
    <w:rsid w:val="00206020"/>
    <w:rsid w:val="00207452"/>
    <w:rsid w:val="00207A4E"/>
    <w:rsid w:val="00211C39"/>
    <w:rsid w:val="00212008"/>
    <w:rsid w:val="002132BA"/>
    <w:rsid w:val="00213742"/>
    <w:rsid w:val="00214A14"/>
    <w:rsid w:val="002209DA"/>
    <w:rsid w:val="00222076"/>
    <w:rsid w:val="00224583"/>
    <w:rsid w:val="00224E2A"/>
    <w:rsid w:val="00225E55"/>
    <w:rsid w:val="002268B2"/>
    <w:rsid w:val="002273A2"/>
    <w:rsid w:val="00231DB2"/>
    <w:rsid w:val="002326F8"/>
    <w:rsid w:val="00235AE6"/>
    <w:rsid w:val="00237FEC"/>
    <w:rsid w:val="0024082B"/>
    <w:rsid w:val="00240B81"/>
    <w:rsid w:val="002425CA"/>
    <w:rsid w:val="00242F22"/>
    <w:rsid w:val="00251248"/>
    <w:rsid w:val="002516FC"/>
    <w:rsid w:val="00252855"/>
    <w:rsid w:val="00254638"/>
    <w:rsid w:val="00256B2D"/>
    <w:rsid w:val="002603FE"/>
    <w:rsid w:val="00262616"/>
    <w:rsid w:val="002639F9"/>
    <w:rsid w:val="00270682"/>
    <w:rsid w:val="0027199A"/>
    <w:rsid w:val="00271BD2"/>
    <w:rsid w:val="00272607"/>
    <w:rsid w:val="0027461D"/>
    <w:rsid w:val="00284294"/>
    <w:rsid w:val="002858D5"/>
    <w:rsid w:val="00292082"/>
    <w:rsid w:val="0029491F"/>
    <w:rsid w:val="00294C07"/>
    <w:rsid w:val="0029677D"/>
    <w:rsid w:val="002A1298"/>
    <w:rsid w:val="002A3AE9"/>
    <w:rsid w:val="002A65E7"/>
    <w:rsid w:val="002A6DCA"/>
    <w:rsid w:val="002B120E"/>
    <w:rsid w:val="002B16C8"/>
    <w:rsid w:val="002B20F9"/>
    <w:rsid w:val="002B2D22"/>
    <w:rsid w:val="002C177A"/>
    <w:rsid w:val="002C3FB8"/>
    <w:rsid w:val="002C5161"/>
    <w:rsid w:val="002C5C9E"/>
    <w:rsid w:val="002D0282"/>
    <w:rsid w:val="002D2A51"/>
    <w:rsid w:val="002D3E16"/>
    <w:rsid w:val="002D3F95"/>
    <w:rsid w:val="002D751D"/>
    <w:rsid w:val="002E2347"/>
    <w:rsid w:val="002E448E"/>
    <w:rsid w:val="002F1664"/>
    <w:rsid w:val="00307D5C"/>
    <w:rsid w:val="0032137B"/>
    <w:rsid w:val="00322908"/>
    <w:rsid w:val="00322BA9"/>
    <w:rsid w:val="00324AAA"/>
    <w:rsid w:val="00326F3C"/>
    <w:rsid w:val="003300F7"/>
    <w:rsid w:val="00330BB8"/>
    <w:rsid w:val="003319EC"/>
    <w:rsid w:val="003351C3"/>
    <w:rsid w:val="00335689"/>
    <w:rsid w:val="00337BF3"/>
    <w:rsid w:val="00346142"/>
    <w:rsid w:val="00353C45"/>
    <w:rsid w:val="00355842"/>
    <w:rsid w:val="00357620"/>
    <w:rsid w:val="003612A4"/>
    <w:rsid w:val="003613A8"/>
    <w:rsid w:val="00364E5F"/>
    <w:rsid w:val="003676C9"/>
    <w:rsid w:val="0038220F"/>
    <w:rsid w:val="0038311B"/>
    <w:rsid w:val="00383FA1"/>
    <w:rsid w:val="003850CA"/>
    <w:rsid w:val="00385EF4"/>
    <w:rsid w:val="003914AF"/>
    <w:rsid w:val="00393437"/>
    <w:rsid w:val="00396399"/>
    <w:rsid w:val="003971B9"/>
    <w:rsid w:val="003A248D"/>
    <w:rsid w:val="003A3C18"/>
    <w:rsid w:val="003A40FC"/>
    <w:rsid w:val="003A46C3"/>
    <w:rsid w:val="003A7348"/>
    <w:rsid w:val="003B0B04"/>
    <w:rsid w:val="003B1859"/>
    <w:rsid w:val="003B2347"/>
    <w:rsid w:val="003B26E7"/>
    <w:rsid w:val="003B410B"/>
    <w:rsid w:val="003B4A28"/>
    <w:rsid w:val="003B57BD"/>
    <w:rsid w:val="003B57CD"/>
    <w:rsid w:val="003B77D4"/>
    <w:rsid w:val="003C2DC4"/>
    <w:rsid w:val="003C33AC"/>
    <w:rsid w:val="003C3B7D"/>
    <w:rsid w:val="003C44BD"/>
    <w:rsid w:val="003C465F"/>
    <w:rsid w:val="003C501D"/>
    <w:rsid w:val="003C5FBA"/>
    <w:rsid w:val="003C6CE6"/>
    <w:rsid w:val="003D1226"/>
    <w:rsid w:val="003D51AC"/>
    <w:rsid w:val="003E1F26"/>
    <w:rsid w:val="003E41D8"/>
    <w:rsid w:val="003E601E"/>
    <w:rsid w:val="003F05A3"/>
    <w:rsid w:val="003F06B8"/>
    <w:rsid w:val="003F5ADB"/>
    <w:rsid w:val="003F6856"/>
    <w:rsid w:val="00401358"/>
    <w:rsid w:val="004058D0"/>
    <w:rsid w:val="00405900"/>
    <w:rsid w:val="00407140"/>
    <w:rsid w:val="00407145"/>
    <w:rsid w:val="004109B4"/>
    <w:rsid w:val="004151AD"/>
    <w:rsid w:val="00420D9E"/>
    <w:rsid w:val="0042520E"/>
    <w:rsid w:val="00426C7F"/>
    <w:rsid w:val="00427672"/>
    <w:rsid w:val="00427EBA"/>
    <w:rsid w:val="004316B3"/>
    <w:rsid w:val="00431CBC"/>
    <w:rsid w:val="00435223"/>
    <w:rsid w:val="004353A8"/>
    <w:rsid w:val="0043732B"/>
    <w:rsid w:val="00441EE3"/>
    <w:rsid w:val="00446215"/>
    <w:rsid w:val="00447104"/>
    <w:rsid w:val="004506BB"/>
    <w:rsid w:val="00450F3C"/>
    <w:rsid w:val="004560C3"/>
    <w:rsid w:val="004568D9"/>
    <w:rsid w:val="00461166"/>
    <w:rsid w:val="0047068F"/>
    <w:rsid w:val="00473E1F"/>
    <w:rsid w:val="00477944"/>
    <w:rsid w:val="00480CCE"/>
    <w:rsid w:val="004847DC"/>
    <w:rsid w:val="00486215"/>
    <w:rsid w:val="00490762"/>
    <w:rsid w:val="00492869"/>
    <w:rsid w:val="004947AA"/>
    <w:rsid w:val="00495BCA"/>
    <w:rsid w:val="004977AE"/>
    <w:rsid w:val="00497AD2"/>
    <w:rsid w:val="00497CEF"/>
    <w:rsid w:val="00497E2E"/>
    <w:rsid w:val="004A0388"/>
    <w:rsid w:val="004A099C"/>
    <w:rsid w:val="004A0CED"/>
    <w:rsid w:val="004A42D9"/>
    <w:rsid w:val="004A6AA9"/>
    <w:rsid w:val="004A6C67"/>
    <w:rsid w:val="004B07AE"/>
    <w:rsid w:val="004B3919"/>
    <w:rsid w:val="004B4029"/>
    <w:rsid w:val="004B5B19"/>
    <w:rsid w:val="004C2325"/>
    <w:rsid w:val="004C3732"/>
    <w:rsid w:val="004C49E0"/>
    <w:rsid w:val="004C64AC"/>
    <w:rsid w:val="004D144F"/>
    <w:rsid w:val="004D293B"/>
    <w:rsid w:val="004D56D9"/>
    <w:rsid w:val="004D56F9"/>
    <w:rsid w:val="004D64FE"/>
    <w:rsid w:val="004D7B46"/>
    <w:rsid w:val="004E1A5F"/>
    <w:rsid w:val="004F08A7"/>
    <w:rsid w:val="004F2260"/>
    <w:rsid w:val="004F3EBF"/>
    <w:rsid w:val="004F4F28"/>
    <w:rsid w:val="004F5E60"/>
    <w:rsid w:val="00500418"/>
    <w:rsid w:val="00500834"/>
    <w:rsid w:val="00501409"/>
    <w:rsid w:val="00502506"/>
    <w:rsid w:val="00505681"/>
    <w:rsid w:val="0050598F"/>
    <w:rsid w:val="00505D35"/>
    <w:rsid w:val="00506404"/>
    <w:rsid w:val="00507D97"/>
    <w:rsid w:val="005146AC"/>
    <w:rsid w:val="00514787"/>
    <w:rsid w:val="00515A80"/>
    <w:rsid w:val="0051620F"/>
    <w:rsid w:val="005175D1"/>
    <w:rsid w:val="00521321"/>
    <w:rsid w:val="00521323"/>
    <w:rsid w:val="005223A7"/>
    <w:rsid w:val="00523BE5"/>
    <w:rsid w:val="00525A16"/>
    <w:rsid w:val="00526ABA"/>
    <w:rsid w:val="0053148A"/>
    <w:rsid w:val="0053209F"/>
    <w:rsid w:val="005325DA"/>
    <w:rsid w:val="00534AB3"/>
    <w:rsid w:val="005360D2"/>
    <w:rsid w:val="00555E83"/>
    <w:rsid w:val="00556592"/>
    <w:rsid w:val="005623DE"/>
    <w:rsid w:val="00567B87"/>
    <w:rsid w:val="0057495A"/>
    <w:rsid w:val="00574BF4"/>
    <w:rsid w:val="00580C54"/>
    <w:rsid w:val="00580C62"/>
    <w:rsid w:val="00582534"/>
    <w:rsid w:val="00582E17"/>
    <w:rsid w:val="00583BB1"/>
    <w:rsid w:val="00586B91"/>
    <w:rsid w:val="005931BD"/>
    <w:rsid w:val="00595824"/>
    <w:rsid w:val="005968DA"/>
    <w:rsid w:val="005A0903"/>
    <w:rsid w:val="005A4F5F"/>
    <w:rsid w:val="005A5732"/>
    <w:rsid w:val="005B207F"/>
    <w:rsid w:val="005C0D5E"/>
    <w:rsid w:val="005C3A4D"/>
    <w:rsid w:val="005C47E2"/>
    <w:rsid w:val="005C644F"/>
    <w:rsid w:val="005C6E59"/>
    <w:rsid w:val="005C7460"/>
    <w:rsid w:val="005D3D36"/>
    <w:rsid w:val="005D7881"/>
    <w:rsid w:val="005E3B4E"/>
    <w:rsid w:val="005E419E"/>
    <w:rsid w:val="005E58D1"/>
    <w:rsid w:val="005E7CEA"/>
    <w:rsid w:val="005F175D"/>
    <w:rsid w:val="005F1B46"/>
    <w:rsid w:val="005F214F"/>
    <w:rsid w:val="006018F0"/>
    <w:rsid w:val="00603B32"/>
    <w:rsid w:val="00605113"/>
    <w:rsid w:val="0060558D"/>
    <w:rsid w:val="00611A02"/>
    <w:rsid w:val="006141C5"/>
    <w:rsid w:val="006149E3"/>
    <w:rsid w:val="00617727"/>
    <w:rsid w:val="006208E0"/>
    <w:rsid w:val="00622215"/>
    <w:rsid w:val="00624E2E"/>
    <w:rsid w:val="00624EF3"/>
    <w:rsid w:val="006274CA"/>
    <w:rsid w:val="00631144"/>
    <w:rsid w:val="006312CD"/>
    <w:rsid w:val="00631650"/>
    <w:rsid w:val="00631A5B"/>
    <w:rsid w:val="00632044"/>
    <w:rsid w:val="00634BC2"/>
    <w:rsid w:val="00634F46"/>
    <w:rsid w:val="00635C81"/>
    <w:rsid w:val="00635EE0"/>
    <w:rsid w:val="00636165"/>
    <w:rsid w:val="00640E0C"/>
    <w:rsid w:val="0064145B"/>
    <w:rsid w:val="00641D77"/>
    <w:rsid w:val="00646DBB"/>
    <w:rsid w:val="006500F2"/>
    <w:rsid w:val="00653231"/>
    <w:rsid w:val="00655C9E"/>
    <w:rsid w:val="00657100"/>
    <w:rsid w:val="00660370"/>
    <w:rsid w:val="006603F2"/>
    <w:rsid w:val="0066418A"/>
    <w:rsid w:val="00664DE5"/>
    <w:rsid w:val="0066747E"/>
    <w:rsid w:val="00667A47"/>
    <w:rsid w:val="00671055"/>
    <w:rsid w:val="00672633"/>
    <w:rsid w:val="006737A3"/>
    <w:rsid w:val="006751AA"/>
    <w:rsid w:val="00682B1D"/>
    <w:rsid w:val="006837F4"/>
    <w:rsid w:val="00687D83"/>
    <w:rsid w:val="00687E16"/>
    <w:rsid w:val="006915E5"/>
    <w:rsid w:val="00691E15"/>
    <w:rsid w:val="00694E7A"/>
    <w:rsid w:val="006A1A80"/>
    <w:rsid w:val="006A5C41"/>
    <w:rsid w:val="006A6004"/>
    <w:rsid w:val="006B02C8"/>
    <w:rsid w:val="006B0EE4"/>
    <w:rsid w:val="006B7ABF"/>
    <w:rsid w:val="006C0625"/>
    <w:rsid w:val="006C3877"/>
    <w:rsid w:val="006C3C19"/>
    <w:rsid w:val="006D0068"/>
    <w:rsid w:val="006D71DF"/>
    <w:rsid w:val="006E04BF"/>
    <w:rsid w:val="006E437D"/>
    <w:rsid w:val="006E533B"/>
    <w:rsid w:val="006E6F79"/>
    <w:rsid w:val="006F007B"/>
    <w:rsid w:val="006F03CA"/>
    <w:rsid w:val="006F0DF0"/>
    <w:rsid w:val="006F43CD"/>
    <w:rsid w:val="006F4ED7"/>
    <w:rsid w:val="007021A2"/>
    <w:rsid w:val="00702C63"/>
    <w:rsid w:val="00702CF6"/>
    <w:rsid w:val="00704B22"/>
    <w:rsid w:val="0071447E"/>
    <w:rsid w:val="00720FEB"/>
    <w:rsid w:val="00721F5F"/>
    <w:rsid w:val="00723C0B"/>
    <w:rsid w:val="007255F1"/>
    <w:rsid w:val="00727952"/>
    <w:rsid w:val="00733B2C"/>
    <w:rsid w:val="00733CE4"/>
    <w:rsid w:val="00736254"/>
    <w:rsid w:val="007375C9"/>
    <w:rsid w:val="00740198"/>
    <w:rsid w:val="00742FA0"/>
    <w:rsid w:val="00747F4A"/>
    <w:rsid w:val="0075436F"/>
    <w:rsid w:val="00755D86"/>
    <w:rsid w:val="00757F9E"/>
    <w:rsid w:val="007611C6"/>
    <w:rsid w:val="00762586"/>
    <w:rsid w:val="007641CB"/>
    <w:rsid w:val="00766FB8"/>
    <w:rsid w:val="00767BAC"/>
    <w:rsid w:val="00767D0E"/>
    <w:rsid w:val="00773A7E"/>
    <w:rsid w:val="00774E0C"/>
    <w:rsid w:val="007751FB"/>
    <w:rsid w:val="00776180"/>
    <w:rsid w:val="00776D1F"/>
    <w:rsid w:val="0078013E"/>
    <w:rsid w:val="00785F5C"/>
    <w:rsid w:val="00786434"/>
    <w:rsid w:val="00786AED"/>
    <w:rsid w:val="00786C26"/>
    <w:rsid w:val="0079182D"/>
    <w:rsid w:val="00793457"/>
    <w:rsid w:val="007A493C"/>
    <w:rsid w:val="007A52BA"/>
    <w:rsid w:val="007A5FE7"/>
    <w:rsid w:val="007A6A0C"/>
    <w:rsid w:val="007B1C93"/>
    <w:rsid w:val="007B3C3A"/>
    <w:rsid w:val="007B679B"/>
    <w:rsid w:val="007B699F"/>
    <w:rsid w:val="007B7386"/>
    <w:rsid w:val="007C388D"/>
    <w:rsid w:val="007D021F"/>
    <w:rsid w:val="007D03CF"/>
    <w:rsid w:val="007D50AD"/>
    <w:rsid w:val="007E28C4"/>
    <w:rsid w:val="007E496F"/>
    <w:rsid w:val="007E4B22"/>
    <w:rsid w:val="007E4F3F"/>
    <w:rsid w:val="007F332B"/>
    <w:rsid w:val="007F66B4"/>
    <w:rsid w:val="007F734F"/>
    <w:rsid w:val="007F7514"/>
    <w:rsid w:val="007F7590"/>
    <w:rsid w:val="008048B2"/>
    <w:rsid w:val="0080744F"/>
    <w:rsid w:val="008101A4"/>
    <w:rsid w:val="00816799"/>
    <w:rsid w:val="0083102B"/>
    <w:rsid w:val="008358C4"/>
    <w:rsid w:val="008365C5"/>
    <w:rsid w:val="008401A8"/>
    <w:rsid w:val="00840EEF"/>
    <w:rsid w:val="00842572"/>
    <w:rsid w:val="0084332B"/>
    <w:rsid w:val="008435B3"/>
    <w:rsid w:val="0084755B"/>
    <w:rsid w:val="00850009"/>
    <w:rsid w:val="00853D45"/>
    <w:rsid w:val="0085420C"/>
    <w:rsid w:val="0085464F"/>
    <w:rsid w:val="00855480"/>
    <w:rsid w:val="00855678"/>
    <w:rsid w:val="008567E5"/>
    <w:rsid w:val="0085688E"/>
    <w:rsid w:val="008604AA"/>
    <w:rsid w:val="00860698"/>
    <w:rsid w:val="00866332"/>
    <w:rsid w:val="00866A23"/>
    <w:rsid w:val="0086716A"/>
    <w:rsid w:val="00870D1D"/>
    <w:rsid w:val="00870D77"/>
    <w:rsid w:val="008768F9"/>
    <w:rsid w:val="00876A93"/>
    <w:rsid w:val="00880F4E"/>
    <w:rsid w:val="00883656"/>
    <w:rsid w:val="008847ED"/>
    <w:rsid w:val="00887897"/>
    <w:rsid w:val="0089161E"/>
    <w:rsid w:val="00893954"/>
    <w:rsid w:val="00896237"/>
    <w:rsid w:val="008A3AA8"/>
    <w:rsid w:val="008A4A62"/>
    <w:rsid w:val="008A57F7"/>
    <w:rsid w:val="008A6D35"/>
    <w:rsid w:val="008B53F4"/>
    <w:rsid w:val="008C06A5"/>
    <w:rsid w:val="008C1C4E"/>
    <w:rsid w:val="008C1C9D"/>
    <w:rsid w:val="008C303E"/>
    <w:rsid w:val="008C3B6D"/>
    <w:rsid w:val="008C5352"/>
    <w:rsid w:val="008C5C38"/>
    <w:rsid w:val="008D3B51"/>
    <w:rsid w:val="008D3B94"/>
    <w:rsid w:val="008D49D6"/>
    <w:rsid w:val="008D524C"/>
    <w:rsid w:val="008E0771"/>
    <w:rsid w:val="008E3503"/>
    <w:rsid w:val="008E354C"/>
    <w:rsid w:val="008E396A"/>
    <w:rsid w:val="008E4E12"/>
    <w:rsid w:val="008F424A"/>
    <w:rsid w:val="008F4CDB"/>
    <w:rsid w:val="008F5628"/>
    <w:rsid w:val="008F5C55"/>
    <w:rsid w:val="008F6461"/>
    <w:rsid w:val="0090672D"/>
    <w:rsid w:val="0090724D"/>
    <w:rsid w:val="00910DC8"/>
    <w:rsid w:val="00911BC8"/>
    <w:rsid w:val="00921D4F"/>
    <w:rsid w:val="00922787"/>
    <w:rsid w:val="00923D1D"/>
    <w:rsid w:val="00924D20"/>
    <w:rsid w:val="00927B2E"/>
    <w:rsid w:val="00930DD0"/>
    <w:rsid w:val="009311AC"/>
    <w:rsid w:val="00935F69"/>
    <w:rsid w:val="009415F5"/>
    <w:rsid w:val="00944463"/>
    <w:rsid w:val="00946361"/>
    <w:rsid w:val="009467FD"/>
    <w:rsid w:val="00947412"/>
    <w:rsid w:val="00951790"/>
    <w:rsid w:val="00951E57"/>
    <w:rsid w:val="00952C3B"/>
    <w:rsid w:val="00953894"/>
    <w:rsid w:val="0095516B"/>
    <w:rsid w:val="00960A8E"/>
    <w:rsid w:val="00961754"/>
    <w:rsid w:val="00966823"/>
    <w:rsid w:val="00970541"/>
    <w:rsid w:val="009716A8"/>
    <w:rsid w:val="0097239D"/>
    <w:rsid w:val="0097263C"/>
    <w:rsid w:val="009806C9"/>
    <w:rsid w:val="00981694"/>
    <w:rsid w:val="00982A37"/>
    <w:rsid w:val="00982D73"/>
    <w:rsid w:val="00982FAC"/>
    <w:rsid w:val="00986F4D"/>
    <w:rsid w:val="00987D32"/>
    <w:rsid w:val="00990371"/>
    <w:rsid w:val="009940C3"/>
    <w:rsid w:val="00994F21"/>
    <w:rsid w:val="00995693"/>
    <w:rsid w:val="00996762"/>
    <w:rsid w:val="00996BA7"/>
    <w:rsid w:val="009A1EE6"/>
    <w:rsid w:val="009A2855"/>
    <w:rsid w:val="009A3C49"/>
    <w:rsid w:val="009A54C2"/>
    <w:rsid w:val="009A5E57"/>
    <w:rsid w:val="009A711E"/>
    <w:rsid w:val="009A7586"/>
    <w:rsid w:val="009B3DCF"/>
    <w:rsid w:val="009B5847"/>
    <w:rsid w:val="009C1F09"/>
    <w:rsid w:val="009D0838"/>
    <w:rsid w:val="009D5E5F"/>
    <w:rsid w:val="009D761C"/>
    <w:rsid w:val="009E0B32"/>
    <w:rsid w:val="009E5E1B"/>
    <w:rsid w:val="009F3472"/>
    <w:rsid w:val="009F465D"/>
    <w:rsid w:val="009F4BFD"/>
    <w:rsid w:val="009F6982"/>
    <w:rsid w:val="009F7F36"/>
    <w:rsid w:val="00A03510"/>
    <w:rsid w:val="00A03D93"/>
    <w:rsid w:val="00A04D7C"/>
    <w:rsid w:val="00A055EF"/>
    <w:rsid w:val="00A070DA"/>
    <w:rsid w:val="00A10A2E"/>
    <w:rsid w:val="00A1129B"/>
    <w:rsid w:val="00A13972"/>
    <w:rsid w:val="00A13CAF"/>
    <w:rsid w:val="00A13E18"/>
    <w:rsid w:val="00A159EE"/>
    <w:rsid w:val="00A15ABA"/>
    <w:rsid w:val="00A2047B"/>
    <w:rsid w:val="00A22757"/>
    <w:rsid w:val="00A24149"/>
    <w:rsid w:val="00A256D5"/>
    <w:rsid w:val="00A263FC"/>
    <w:rsid w:val="00A26BEC"/>
    <w:rsid w:val="00A279FD"/>
    <w:rsid w:val="00A30A21"/>
    <w:rsid w:val="00A31D83"/>
    <w:rsid w:val="00A331AD"/>
    <w:rsid w:val="00A34ECB"/>
    <w:rsid w:val="00A35425"/>
    <w:rsid w:val="00A373AD"/>
    <w:rsid w:val="00A402A2"/>
    <w:rsid w:val="00A402B0"/>
    <w:rsid w:val="00A40E6C"/>
    <w:rsid w:val="00A4296C"/>
    <w:rsid w:val="00A45D06"/>
    <w:rsid w:val="00A5070E"/>
    <w:rsid w:val="00A51BF1"/>
    <w:rsid w:val="00A5467C"/>
    <w:rsid w:val="00A569AF"/>
    <w:rsid w:val="00A56D27"/>
    <w:rsid w:val="00A5735B"/>
    <w:rsid w:val="00A57C11"/>
    <w:rsid w:val="00A60B5A"/>
    <w:rsid w:val="00A60D7E"/>
    <w:rsid w:val="00A635C8"/>
    <w:rsid w:val="00A637F5"/>
    <w:rsid w:val="00A65DCE"/>
    <w:rsid w:val="00A6776D"/>
    <w:rsid w:val="00A71E41"/>
    <w:rsid w:val="00A76472"/>
    <w:rsid w:val="00A77FA9"/>
    <w:rsid w:val="00A813D8"/>
    <w:rsid w:val="00A815BD"/>
    <w:rsid w:val="00A82240"/>
    <w:rsid w:val="00A82B57"/>
    <w:rsid w:val="00A84BA2"/>
    <w:rsid w:val="00A87527"/>
    <w:rsid w:val="00A90187"/>
    <w:rsid w:val="00A93213"/>
    <w:rsid w:val="00A969A9"/>
    <w:rsid w:val="00AA20CF"/>
    <w:rsid w:val="00AA282C"/>
    <w:rsid w:val="00AA34FF"/>
    <w:rsid w:val="00AA5DE2"/>
    <w:rsid w:val="00AA78FC"/>
    <w:rsid w:val="00AC2043"/>
    <w:rsid w:val="00AC32C6"/>
    <w:rsid w:val="00AC3A15"/>
    <w:rsid w:val="00AC3FED"/>
    <w:rsid w:val="00AC4E00"/>
    <w:rsid w:val="00AC6011"/>
    <w:rsid w:val="00AD0F75"/>
    <w:rsid w:val="00AD138A"/>
    <w:rsid w:val="00AD35F5"/>
    <w:rsid w:val="00AD7A7C"/>
    <w:rsid w:val="00AE0E35"/>
    <w:rsid w:val="00AE36D4"/>
    <w:rsid w:val="00AE62CC"/>
    <w:rsid w:val="00AF03C0"/>
    <w:rsid w:val="00AF25E2"/>
    <w:rsid w:val="00B0173D"/>
    <w:rsid w:val="00B01F3F"/>
    <w:rsid w:val="00B02D2E"/>
    <w:rsid w:val="00B061DD"/>
    <w:rsid w:val="00B1771B"/>
    <w:rsid w:val="00B205FB"/>
    <w:rsid w:val="00B219CC"/>
    <w:rsid w:val="00B248B6"/>
    <w:rsid w:val="00B313C5"/>
    <w:rsid w:val="00B33BB8"/>
    <w:rsid w:val="00B35107"/>
    <w:rsid w:val="00B36589"/>
    <w:rsid w:val="00B4140C"/>
    <w:rsid w:val="00B42040"/>
    <w:rsid w:val="00B42307"/>
    <w:rsid w:val="00B462C4"/>
    <w:rsid w:val="00B52205"/>
    <w:rsid w:val="00B534A2"/>
    <w:rsid w:val="00B542CF"/>
    <w:rsid w:val="00B55C9A"/>
    <w:rsid w:val="00B57E1D"/>
    <w:rsid w:val="00B60935"/>
    <w:rsid w:val="00B61A8E"/>
    <w:rsid w:val="00B626AB"/>
    <w:rsid w:val="00B63D21"/>
    <w:rsid w:val="00B64BE4"/>
    <w:rsid w:val="00B6784F"/>
    <w:rsid w:val="00B70B88"/>
    <w:rsid w:val="00B71D6D"/>
    <w:rsid w:val="00B80CD5"/>
    <w:rsid w:val="00B84596"/>
    <w:rsid w:val="00B8495C"/>
    <w:rsid w:val="00B87C37"/>
    <w:rsid w:val="00B900FF"/>
    <w:rsid w:val="00B91A37"/>
    <w:rsid w:val="00B93F4D"/>
    <w:rsid w:val="00B94941"/>
    <w:rsid w:val="00BA1B77"/>
    <w:rsid w:val="00BA598E"/>
    <w:rsid w:val="00BA6B5B"/>
    <w:rsid w:val="00BB030F"/>
    <w:rsid w:val="00BB19A2"/>
    <w:rsid w:val="00BB21AD"/>
    <w:rsid w:val="00BB762E"/>
    <w:rsid w:val="00BC0A54"/>
    <w:rsid w:val="00BC2301"/>
    <w:rsid w:val="00BC2FC7"/>
    <w:rsid w:val="00BC7A19"/>
    <w:rsid w:val="00BD2194"/>
    <w:rsid w:val="00BD3133"/>
    <w:rsid w:val="00BD37C4"/>
    <w:rsid w:val="00BE1231"/>
    <w:rsid w:val="00BE3BC5"/>
    <w:rsid w:val="00BE4BCE"/>
    <w:rsid w:val="00BE5595"/>
    <w:rsid w:val="00BF2D96"/>
    <w:rsid w:val="00BF383B"/>
    <w:rsid w:val="00BF750B"/>
    <w:rsid w:val="00C01D57"/>
    <w:rsid w:val="00C02C11"/>
    <w:rsid w:val="00C0631F"/>
    <w:rsid w:val="00C077B6"/>
    <w:rsid w:val="00C15177"/>
    <w:rsid w:val="00C16AE6"/>
    <w:rsid w:val="00C16F35"/>
    <w:rsid w:val="00C20C41"/>
    <w:rsid w:val="00C248C1"/>
    <w:rsid w:val="00C26CDD"/>
    <w:rsid w:val="00C27F9D"/>
    <w:rsid w:val="00C35654"/>
    <w:rsid w:val="00C40872"/>
    <w:rsid w:val="00C45B8A"/>
    <w:rsid w:val="00C50318"/>
    <w:rsid w:val="00C506EB"/>
    <w:rsid w:val="00C51129"/>
    <w:rsid w:val="00C52224"/>
    <w:rsid w:val="00C552E8"/>
    <w:rsid w:val="00C555D6"/>
    <w:rsid w:val="00C559F2"/>
    <w:rsid w:val="00C56009"/>
    <w:rsid w:val="00C5677D"/>
    <w:rsid w:val="00C5E9DE"/>
    <w:rsid w:val="00C60012"/>
    <w:rsid w:val="00C6161A"/>
    <w:rsid w:val="00C64470"/>
    <w:rsid w:val="00C67241"/>
    <w:rsid w:val="00C701AA"/>
    <w:rsid w:val="00C70D67"/>
    <w:rsid w:val="00C727A9"/>
    <w:rsid w:val="00C746AE"/>
    <w:rsid w:val="00C75FFA"/>
    <w:rsid w:val="00C77910"/>
    <w:rsid w:val="00C81F23"/>
    <w:rsid w:val="00C8352B"/>
    <w:rsid w:val="00C8440F"/>
    <w:rsid w:val="00C9032A"/>
    <w:rsid w:val="00C9167D"/>
    <w:rsid w:val="00C923F9"/>
    <w:rsid w:val="00C946FA"/>
    <w:rsid w:val="00C95698"/>
    <w:rsid w:val="00CA096E"/>
    <w:rsid w:val="00CA354B"/>
    <w:rsid w:val="00CB1257"/>
    <w:rsid w:val="00CB1310"/>
    <w:rsid w:val="00CB25D6"/>
    <w:rsid w:val="00CB299E"/>
    <w:rsid w:val="00CB37E1"/>
    <w:rsid w:val="00CB502F"/>
    <w:rsid w:val="00CB5333"/>
    <w:rsid w:val="00CC3F29"/>
    <w:rsid w:val="00CC55E7"/>
    <w:rsid w:val="00CD1F82"/>
    <w:rsid w:val="00CD2A30"/>
    <w:rsid w:val="00CD66CE"/>
    <w:rsid w:val="00CD7BB8"/>
    <w:rsid w:val="00CE28ED"/>
    <w:rsid w:val="00CE594F"/>
    <w:rsid w:val="00D0090C"/>
    <w:rsid w:val="00D00B88"/>
    <w:rsid w:val="00D06283"/>
    <w:rsid w:val="00D0697B"/>
    <w:rsid w:val="00D13300"/>
    <w:rsid w:val="00D153CC"/>
    <w:rsid w:val="00D20920"/>
    <w:rsid w:val="00D21489"/>
    <w:rsid w:val="00D25BDC"/>
    <w:rsid w:val="00D26D96"/>
    <w:rsid w:val="00D3017A"/>
    <w:rsid w:val="00D30672"/>
    <w:rsid w:val="00D307DB"/>
    <w:rsid w:val="00D30B81"/>
    <w:rsid w:val="00D32C4F"/>
    <w:rsid w:val="00D35A8E"/>
    <w:rsid w:val="00D37CE1"/>
    <w:rsid w:val="00D40E36"/>
    <w:rsid w:val="00D42F36"/>
    <w:rsid w:val="00D43424"/>
    <w:rsid w:val="00D43545"/>
    <w:rsid w:val="00D4476E"/>
    <w:rsid w:val="00D4646A"/>
    <w:rsid w:val="00D47161"/>
    <w:rsid w:val="00D51532"/>
    <w:rsid w:val="00D530B7"/>
    <w:rsid w:val="00D5310B"/>
    <w:rsid w:val="00D5469D"/>
    <w:rsid w:val="00D61E07"/>
    <w:rsid w:val="00D67262"/>
    <w:rsid w:val="00D704D3"/>
    <w:rsid w:val="00D7271A"/>
    <w:rsid w:val="00D74C47"/>
    <w:rsid w:val="00D812FA"/>
    <w:rsid w:val="00D81A21"/>
    <w:rsid w:val="00D81BD2"/>
    <w:rsid w:val="00D81C54"/>
    <w:rsid w:val="00D84909"/>
    <w:rsid w:val="00D87DDB"/>
    <w:rsid w:val="00D907C7"/>
    <w:rsid w:val="00D938BB"/>
    <w:rsid w:val="00D93A93"/>
    <w:rsid w:val="00D94142"/>
    <w:rsid w:val="00DA051B"/>
    <w:rsid w:val="00DA6BC4"/>
    <w:rsid w:val="00DB1D69"/>
    <w:rsid w:val="00DB2525"/>
    <w:rsid w:val="00DB7DD6"/>
    <w:rsid w:val="00DC12E3"/>
    <w:rsid w:val="00DC30C9"/>
    <w:rsid w:val="00DC46C4"/>
    <w:rsid w:val="00DC61B2"/>
    <w:rsid w:val="00DC6837"/>
    <w:rsid w:val="00DC73E4"/>
    <w:rsid w:val="00DD2A84"/>
    <w:rsid w:val="00DD78F9"/>
    <w:rsid w:val="00DD7E03"/>
    <w:rsid w:val="00DE07D9"/>
    <w:rsid w:val="00DE198B"/>
    <w:rsid w:val="00DE5EBE"/>
    <w:rsid w:val="00DF3432"/>
    <w:rsid w:val="00DF5076"/>
    <w:rsid w:val="00DF5BBD"/>
    <w:rsid w:val="00DF5F1C"/>
    <w:rsid w:val="00DF603A"/>
    <w:rsid w:val="00E15527"/>
    <w:rsid w:val="00E15DB2"/>
    <w:rsid w:val="00E17AFF"/>
    <w:rsid w:val="00E23C47"/>
    <w:rsid w:val="00E24510"/>
    <w:rsid w:val="00E3042C"/>
    <w:rsid w:val="00E30808"/>
    <w:rsid w:val="00E31EB6"/>
    <w:rsid w:val="00E41950"/>
    <w:rsid w:val="00E41B0A"/>
    <w:rsid w:val="00E454BA"/>
    <w:rsid w:val="00E45A49"/>
    <w:rsid w:val="00E463DB"/>
    <w:rsid w:val="00E52E7E"/>
    <w:rsid w:val="00E5A3F8"/>
    <w:rsid w:val="00E67FCB"/>
    <w:rsid w:val="00E70B52"/>
    <w:rsid w:val="00E70F45"/>
    <w:rsid w:val="00E71167"/>
    <w:rsid w:val="00E75201"/>
    <w:rsid w:val="00E75240"/>
    <w:rsid w:val="00E77679"/>
    <w:rsid w:val="00E832E7"/>
    <w:rsid w:val="00E855E6"/>
    <w:rsid w:val="00E872FC"/>
    <w:rsid w:val="00E91716"/>
    <w:rsid w:val="00E94C00"/>
    <w:rsid w:val="00E9512A"/>
    <w:rsid w:val="00E96831"/>
    <w:rsid w:val="00EA08C6"/>
    <w:rsid w:val="00EA0F0F"/>
    <w:rsid w:val="00EA2847"/>
    <w:rsid w:val="00EA5020"/>
    <w:rsid w:val="00EA6F78"/>
    <w:rsid w:val="00EB1029"/>
    <w:rsid w:val="00EB1C2A"/>
    <w:rsid w:val="00EB2142"/>
    <w:rsid w:val="00EB7050"/>
    <w:rsid w:val="00EB76B6"/>
    <w:rsid w:val="00EC11D4"/>
    <w:rsid w:val="00EC13E5"/>
    <w:rsid w:val="00EC2072"/>
    <w:rsid w:val="00EC30AE"/>
    <w:rsid w:val="00EC4150"/>
    <w:rsid w:val="00EC4F8A"/>
    <w:rsid w:val="00EC7264"/>
    <w:rsid w:val="00ED725B"/>
    <w:rsid w:val="00EE5816"/>
    <w:rsid w:val="00EE69C8"/>
    <w:rsid w:val="00EE7095"/>
    <w:rsid w:val="00EF069B"/>
    <w:rsid w:val="00EF0FEF"/>
    <w:rsid w:val="00EF15C7"/>
    <w:rsid w:val="00EF2D50"/>
    <w:rsid w:val="00EF4F6E"/>
    <w:rsid w:val="00EF51D3"/>
    <w:rsid w:val="00EF7856"/>
    <w:rsid w:val="00F00E81"/>
    <w:rsid w:val="00F05D22"/>
    <w:rsid w:val="00F07C35"/>
    <w:rsid w:val="00F07DA7"/>
    <w:rsid w:val="00F10F06"/>
    <w:rsid w:val="00F12916"/>
    <w:rsid w:val="00F15CA0"/>
    <w:rsid w:val="00F2049E"/>
    <w:rsid w:val="00F20C50"/>
    <w:rsid w:val="00F21277"/>
    <w:rsid w:val="00F21826"/>
    <w:rsid w:val="00F22536"/>
    <w:rsid w:val="00F228A5"/>
    <w:rsid w:val="00F232C9"/>
    <w:rsid w:val="00F23DF5"/>
    <w:rsid w:val="00F24A0C"/>
    <w:rsid w:val="00F263DA"/>
    <w:rsid w:val="00F33835"/>
    <w:rsid w:val="00F41BB6"/>
    <w:rsid w:val="00F43C26"/>
    <w:rsid w:val="00F44C54"/>
    <w:rsid w:val="00F46BA4"/>
    <w:rsid w:val="00F54E4F"/>
    <w:rsid w:val="00F554DE"/>
    <w:rsid w:val="00F615BC"/>
    <w:rsid w:val="00F61EA5"/>
    <w:rsid w:val="00F625C4"/>
    <w:rsid w:val="00F751A3"/>
    <w:rsid w:val="00F758E1"/>
    <w:rsid w:val="00F75C04"/>
    <w:rsid w:val="00F76384"/>
    <w:rsid w:val="00F830A7"/>
    <w:rsid w:val="00F85430"/>
    <w:rsid w:val="00F94C04"/>
    <w:rsid w:val="00F9513A"/>
    <w:rsid w:val="00FA0705"/>
    <w:rsid w:val="00FA3CC9"/>
    <w:rsid w:val="00FA432D"/>
    <w:rsid w:val="00FA65D5"/>
    <w:rsid w:val="00FA7426"/>
    <w:rsid w:val="00FB6BA8"/>
    <w:rsid w:val="00FC008E"/>
    <w:rsid w:val="00FC3AE6"/>
    <w:rsid w:val="00FC6902"/>
    <w:rsid w:val="00FD298C"/>
    <w:rsid w:val="00FD6FCA"/>
    <w:rsid w:val="00FD76C2"/>
    <w:rsid w:val="00FE145B"/>
    <w:rsid w:val="00FE1DA6"/>
    <w:rsid w:val="00FE2A87"/>
    <w:rsid w:val="00FE2BE0"/>
    <w:rsid w:val="00FE460C"/>
    <w:rsid w:val="00FE5194"/>
    <w:rsid w:val="00FE534B"/>
    <w:rsid w:val="00FE67DE"/>
    <w:rsid w:val="00FF3C39"/>
    <w:rsid w:val="00FF4AF5"/>
    <w:rsid w:val="00FF5AEC"/>
    <w:rsid w:val="00FF7A63"/>
    <w:rsid w:val="0146E663"/>
    <w:rsid w:val="0178E6EC"/>
    <w:rsid w:val="01BC10A9"/>
    <w:rsid w:val="01CDE2F8"/>
    <w:rsid w:val="021A4B9A"/>
    <w:rsid w:val="0255E03C"/>
    <w:rsid w:val="02DD61A3"/>
    <w:rsid w:val="02FFA214"/>
    <w:rsid w:val="031E6DC8"/>
    <w:rsid w:val="03F737A4"/>
    <w:rsid w:val="041B39E7"/>
    <w:rsid w:val="0435D4A4"/>
    <w:rsid w:val="043D24BA"/>
    <w:rsid w:val="044B0B8A"/>
    <w:rsid w:val="0504D274"/>
    <w:rsid w:val="0575B960"/>
    <w:rsid w:val="06819FF9"/>
    <w:rsid w:val="06B4F76A"/>
    <w:rsid w:val="06DA016E"/>
    <w:rsid w:val="06F6C630"/>
    <w:rsid w:val="07CD32E1"/>
    <w:rsid w:val="07E9826C"/>
    <w:rsid w:val="0829CF98"/>
    <w:rsid w:val="0830BE09"/>
    <w:rsid w:val="08437D70"/>
    <w:rsid w:val="086EA54D"/>
    <w:rsid w:val="087E29F4"/>
    <w:rsid w:val="08ECEC9F"/>
    <w:rsid w:val="0A052816"/>
    <w:rsid w:val="0AAA3B2F"/>
    <w:rsid w:val="0AAF1E7C"/>
    <w:rsid w:val="0AE09492"/>
    <w:rsid w:val="0BE1DAC9"/>
    <w:rsid w:val="0BF435E0"/>
    <w:rsid w:val="0C6792B4"/>
    <w:rsid w:val="0CAC27B1"/>
    <w:rsid w:val="0CCA6FC0"/>
    <w:rsid w:val="0D3C6431"/>
    <w:rsid w:val="0E624EAA"/>
    <w:rsid w:val="0E84C553"/>
    <w:rsid w:val="0EC9BC42"/>
    <w:rsid w:val="0ECEE04E"/>
    <w:rsid w:val="0F4FA1DF"/>
    <w:rsid w:val="0FC40DC1"/>
    <w:rsid w:val="102D0FCE"/>
    <w:rsid w:val="1049A1BF"/>
    <w:rsid w:val="109DA27E"/>
    <w:rsid w:val="1104E33D"/>
    <w:rsid w:val="110D893F"/>
    <w:rsid w:val="113F8FC1"/>
    <w:rsid w:val="1176D7AE"/>
    <w:rsid w:val="122378A3"/>
    <w:rsid w:val="133B15D0"/>
    <w:rsid w:val="13B1FEA9"/>
    <w:rsid w:val="1412539C"/>
    <w:rsid w:val="1431A21C"/>
    <w:rsid w:val="14CDF233"/>
    <w:rsid w:val="15158AFE"/>
    <w:rsid w:val="158BA2BC"/>
    <w:rsid w:val="15EBF7AF"/>
    <w:rsid w:val="15FD5F5F"/>
    <w:rsid w:val="167159A3"/>
    <w:rsid w:val="16771382"/>
    <w:rsid w:val="167D6D71"/>
    <w:rsid w:val="16EF61E2"/>
    <w:rsid w:val="176A36C4"/>
    <w:rsid w:val="17E350B3"/>
    <w:rsid w:val="17E69B20"/>
    <w:rsid w:val="184C9448"/>
    <w:rsid w:val="1857AA46"/>
    <w:rsid w:val="18A97EAC"/>
    <w:rsid w:val="18B29A27"/>
    <w:rsid w:val="18C311A8"/>
    <w:rsid w:val="19021E9C"/>
    <w:rsid w:val="192A88DD"/>
    <w:rsid w:val="19AD8057"/>
    <w:rsid w:val="19C6490A"/>
    <w:rsid w:val="1A2076DF"/>
    <w:rsid w:val="1A54C974"/>
    <w:rsid w:val="1A9922F3"/>
    <w:rsid w:val="1A9DEEFD"/>
    <w:rsid w:val="1B2E2B7D"/>
    <w:rsid w:val="1B38DF2F"/>
    <w:rsid w:val="1B8B5847"/>
    <w:rsid w:val="1B9DFF31"/>
    <w:rsid w:val="1BDE8709"/>
    <w:rsid w:val="1C2D3F92"/>
    <w:rsid w:val="1CE558E7"/>
    <w:rsid w:val="1D08DBB4"/>
    <w:rsid w:val="1D679B7F"/>
    <w:rsid w:val="1DE09DC6"/>
    <w:rsid w:val="1E203DD8"/>
    <w:rsid w:val="1E4D3B5A"/>
    <w:rsid w:val="1E87E7DE"/>
    <w:rsid w:val="1EDA5AFE"/>
    <w:rsid w:val="1EEA93BE"/>
    <w:rsid w:val="1F20B2B3"/>
    <w:rsid w:val="2001D9C3"/>
    <w:rsid w:val="2061BEC2"/>
    <w:rsid w:val="20873460"/>
    <w:rsid w:val="21F6FD66"/>
    <w:rsid w:val="225DE31B"/>
    <w:rsid w:val="23344FCC"/>
    <w:rsid w:val="23614D4E"/>
    <w:rsid w:val="238580EB"/>
    <w:rsid w:val="23D34367"/>
    <w:rsid w:val="2437B9FF"/>
    <w:rsid w:val="2474F041"/>
    <w:rsid w:val="248E833D"/>
    <w:rsid w:val="24D084D4"/>
    <w:rsid w:val="24F2C8AC"/>
    <w:rsid w:val="250E26B0"/>
    <w:rsid w:val="250F1CD7"/>
    <w:rsid w:val="2516E426"/>
    <w:rsid w:val="266FAF34"/>
    <w:rsid w:val="26ABC41B"/>
    <w:rsid w:val="26F0C595"/>
    <w:rsid w:val="270EA127"/>
    <w:rsid w:val="27494DAB"/>
    <w:rsid w:val="278E3EA2"/>
    <w:rsid w:val="288A6E24"/>
    <w:rsid w:val="28C7CF67"/>
    <w:rsid w:val="290B99A1"/>
    <w:rsid w:val="297E7A61"/>
    <w:rsid w:val="297EE29E"/>
    <w:rsid w:val="29F847B7"/>
    <w:rsid w:val="2AFB6E7E"/>
    <w:rsid w:val="2B30F1AB"/>
    <w:rsid w:val="2BD6DAF3"/>
    <w:rsid w:val="2C80D16C"/>
    <w:rsid w:val="2D573E1D"/>
    <w:rsid w:val="2E39C041"/>
    <w:rsid w:val="2E3B53D8"/>
    <w:rsid w:val="2F7937BE"/>
    <w:rsid w:val="2FA63B38"/>
    <w:rsid w:val="2FFD0476"/>
    <w:rsid w:val="30347F34"/>
    <w:rsid w:val="308E7A38"/>
    <w:rsid w:val="30EB6A94"/>
    <w:rsid w:val="3119AE4B"/>
    <w:rsid w:val="314CBAAB"/>
    <w:rsid w:val="315A63B5"/>
    <w:rsid w:val="31690ED6"/>
    <w:rsid w:val="319E0678"/>
    <w:rsid w:val="31B39031"/>
    <w:rsid w:val="32A553EE"/>
    <w:rsid w:val="32C8733E"/>
    <w:rsid w:val="331A7AC4"/>
    <w:rsid w:val="332BE86C"/>
    <w:rsid w:val="3390AC6F"/>
    <w:rsid w:val="3456F944"/>
    <w:rsid w:val="3491A5C8"/>
    <w:rsid w:val="34B2F47F"/>
    <w:rsid w:val="34D042C8"/>
    <w:rsid w:val="35758EAA"/>
    <w:rsid w:val="35C98F69"/>
    <w:rsid w:val="368AC534"/>
    <w:rsid w:val="36BF4A9A"/>
    <w:rsid w:val="372FAB74"/>
    <w:rsid w:val="37A4971C"/>
    <w:rsid w:val="37DA3942"/>
    <w:rsid w:val="381CE2A2"/>
    <w:rsid w:val="38DDB8C3"/>
    <w:rsid w:val="38EB9A96"/>
    <w:rsid w:val="390098B3"/>
    <w:rsid w:val="392E697C"/>
    <w:rsid w:val="394FE005"/>
    <w:rsid w:val="3974B833"/>
    <w:rsid w:val="397E78BB"/>
    <w:rsid w:val="399C2C07"/>
    <w:rsid w:val="39A0F901"/>
    <w:rsid w:val="39A12BD2"/>
    <w:rsid w:val="39B00227"/>
    <w:rsid w:val="39C92989"/>
    <w:rsid w:val="3A4177E9"/>
    <w:rsid w:val="3A795156"/>
    <w:rsid w:val="3B9A7672"/>
    <w:rsid w:val="3B9BA562"/>
    <w:rsid w:val="3BBFF9A5"/>
    <w:rsid w:val="3C0F082E"/>
    <w:rsid w:val="3C1527AF"/>
    <w:rsid w:val="3C4DE452"/>
    <w:rsid w:val="3C796D1E"/>
    <w:rsid w:val="3C7C9EE4"/>
    <w:rsid w:val="3C7CFB46"/>
    <w:rsid w:val="3CD33551"/>
    <w:rsid w:val="3CFA78F4"/>
    <w:rsid w:val="3D185F11"/>
    <w:rsid w:val="3D728CE6"/>
    <w:rsid w:val="3DA6DF7B"/>
    <w:rsid w:val="3DE60EF6"/>
    <w:rsid w:val="3DE81879"/>
    <w:rsid w:val="3E131A0D"/>
    <w:rsid w:val="3E1EBABD"/>
    <w:rsid w:val="3E9512C8"/>
    <w:rsid w:val="3EE65E95"/>
    <w:rsid w:val="3F9C8655"/>
    <w:rsid w:val="4055EE28"/>
    <w:rsid w:val="4064CC1A"/>
    <w:rsid w:val="408C7D11"/>
    <w:rsid w:val="4092F88C"/>
    <w:rsid w:val="40B71261"/>
    <w:rsid w:val="40D034C6"/>
    <w:rsid w:val="40D64F0B"/>
    <w:rsid w:val="4145565D"/>
    <w:rsid w:val="419F8432"/>
    <w:rsid w:val="41D5F19B"/>
    <w:rsid w:val="41D9FDE5"/>
    <w:rsid w:val="41DB8B84"/>
    <w:rsid w:val="41EBFD0D"/>
    <w:rsid w:val="422C7105"/>
    <w:rsid w:val="425D91D4"/>
    <w:rsid w:val="42928479"/>
    <w:rsid w:val="429BA8B6"/>
    <w:rsid w:val="42D1544A"/>
    <w:rsid w:val="43205F64"/>
    <w:rsid w:val="432756EF"/>
    <w:rsid w:val="437D5032"/>
    <w:rsid w:val="4399DCCA"/>
    <w:rsid w:val="43A498D2"/>
    <w:rsid w:val="43D5716C"/>
    <w:rsid w:val="46518B63"/>
    <w:rsid w:val="4783A8E8"/>
    <w:rsid w:val="4789D006"/>
    <w:rsid w:val="48229ADB"/>
    <w:rsid w:val="482D553A"/>
    <w:rsid w:val="483B25C8"/>
    <w:rsid w:val="4844DEB3"/>
    <w:rsid w:val="48603CB7"/>
    <w:rsid w:val="49276D71"/>
    <w:rsid w:val="4947AE53"/>
    <w:rsid w:val="4A1BF310"/>
    <w:rsid w:val="4A393F6B"/>
    <w:rsid w:val="4A60B72E"/>
    <w:rsid w:val="4AA7B0F3"/>
    <w:rsid w:val="4AEFBB27"/>
    <w:rsid w:val="4AF2862F"/>
    <w:rsid w:val="4BC506D9"/>
    <w:rsid w:val="4C73ADA1"/>
    <w:rsid w:val="4CAC631A"/>
    <w:rsid w:val="4CD6B786"/>
    <w:rsid w:val="4DB741C9"/>
    <w:rsid w:val="4DD40830"/>
    <w:rsid w:val="4DFF6A7E"/>
    <w:rsid w:val="4E3FD583"/>
    <w:rsid w:val="4EE776AD"/>
    <w:rsid w:val="4EFD755C"/>
    <w:rsid w:val="4F2C6D9C"/>
    <w:rsid w:val="4F47CBA0"/>
    <w:rsid w:val="4FD2E773"/>
    <w:rsid w:val="50C14D91"/>
    <w:rsid w:val="5136A699"/>
    <w:rsid w:val="5182659A"/>
    <w:rsid w:val="51ACBE57"/>
    <w:rsid w:val="5214685D"/>
    <w:rsid w:val="521D1939"/>
    <w:rsid w:val="522B9189"/>
    <w:rsid w:val="5266DB7D"/>
    <w:rsid w:val="534F1A7D"/>
    <w:rsid w:val="535DBFA6"/>
    <w:rsid w:val="537A7E70"/>
    <w:rsid w:val="544DC9A5"/>
    <w:rsid w:val="549ED0B2"/>
    <w:rsid w:val="552B0762"/>
    <w:rsid w:val="556BB45B"/>
    <w:rsid w:val="55C022A7"/>
    <w:rsid w:val="5690A103"/>
    <w:rsid w:val="56A57247"/>
    <w:rsid w:val="57A90F4B"/>
    <w:rsid w:val="57E3BBCF"/>
    <w:rsid w:val="582258CF"/>
    <w:rsid w:val="582A4DF2"/>
    <w:rsid w:val="587C86A4"/>
    <w:rsid w:val="587F492B"/>
    <w:rsid w:val="58A255CF"/>
    <w:rsid w:val="58B3324F"/>
    <w:rsid w:val="58DB1234"/>
    <w:rsid w:val="58DCCDAD"/>
    <w:rsid w:val="58E84EFA"/>
    <w:rsid w:val="58FF70CC"/>
    <w:rsid w:val="5982B35E"/>
    <w:rsid w:val="5B2B9551"/>
    <w:rsid w:val="5B47C29B"/>
    <w:rsid w:val="5BE9A3EE"/>
    <w:rsid w:val="5BF6E516"/>
    <w:rsid w:val="5C2FCECA"/>
    <w:rsid w:val="5C52AEBA"/>
    <w:rsid w:val="5C88C7B7"/>
    <w:rsid w:val="5C9023BD"/>
    <w:rsid w:val="5CA1F60C"/>
    <w:rsid w:val="5CBD213F"/>
    <w:rsid w:val="5D1B3F90"/>
    <w:rsid w:val="5D6CE36A"/>
    <w:rsid w:val="5DBAF5D4"/>
    <w:rsid w:val="5DBEF795"/>
    <w:rsid w:val="5E4BDA16"/>
    <w:rsid w:val="5E69FAA1"/>
    <w:rsid w:val="5E806719"/>
    <w:rsid w:val="5EAFE7B7"/>
    <w:rsid w:val="5EF60777"/>
    <w:rsid w:val="5F0BB96D"/>
    <w:rsid w:val="5FCB8325"/>
    <w:rsid w:val="5FCEB4EB"/>
    <w:rsid w:val="605C4EED"/>
    <w:rsid w:val="607882C9"/>
    <w:rsid w:val="60F8F582"/>
    <w:rsid w:val="6199433E"/>
    <w:rsid w:val="62EA9302"/>
    <w:rsid w:val="635B714E"/>
    <w:rsid w:val="6361546D"/>
    <w:rsid w:val="63A4B028"/>
    <w:rsid w:val="63E9A717"/>
    <w:rsid w:val="6460B5F7"/>
    <w:rsid w:val="6493104E"/>
    <w:rsid w:val="64976C64"/>
    <w:rsid w:val="64F16768"/>
    <w:rsid w:val="651DFA4B"/>
    <w:rsid w:val="659AD697"/>
    <w:rsid w:val="65EC14CF"/>
    <w:rsid w:val="65EFA3B5"/>
    <w:rsid w:val="66CB3E4C"/>
    <w:rsid w:val="66FB34CB"/>
    <w:rsid w:val="6711FF48"/>
    <w:rsid w:val="676A2A47"/>
    <w:rsid w:val="67DBEA78"/>
    <w:rsid w:val="67E3AC94"/>
    <w:rsid w:val="682BA278"/>
    <w:rsid w:val="68997356"/>
    <w:rsid w:val="68A08649"/>
    <w:rsid w:val="68A21FD8"/>
    <w:rsid w:val="68B844C8"/>
    <w:rsid w:val="68E57D38"/>
    <w:rsid w:val="6A33DF41"/>
    <w:rsid w:val="6B312256"/>
    <w:rsid w:val="6B32AF4B"/>
    <w:rsid w:val="6B822D13"/>
    <w:rsid w:val="6BB252BE"/>
    <w:rsid w:val="6CADFC44"/>
    <w:rsid w:val="6CF78BB7"/>
    <w:rsid w:val="6D422DEE"/>
    <w:rsid w:val="6DB2CD35"/>
    <w:rsid w:val="6DEC1F95"/>
    <w:rsid w:val="6DED79B9"/>
    <w:rsid w:val="6E24C1A6"/>
    <w:rsid w:val="6EAC8E19"/>
    <w:rsid w:val="6FB6D91C"/>
    <w:rsid w:val="6FC5516C"/>
    <w:rsid w:val="70601B72"/>
    <w:rsid w:val="70AB00B6"/>
    <w:rsid w:val="71518085"/>
    <w:rsid w:val="71D19FD8"/>
    <w:rsid w:val="72398CB4"/>
    <w:rsid w:val="726BB92B"/>
    <w:rsid w:val="72B962F8"/>
    <w:rsid w:val="7324FD7A"/>
    <w:rsid w:val="739D4BDA"/>
    <w:rsid w:val="74136398"/>
    <w:rsid w:val="749BA348"/>
    <w:rsid w:val="74FED45E"/>
    <w:rsid w:val="751CC2F9"/>
    <w:rsid w:val="7543CB4D"/>
    <w:rsid w:val="75CC5F07"/>
    <w:rsid w:val="76444028"/>
    <w:rsid w:val="7662FC06"/>
    <w:rsid w:val="76743302"/>
    <w:rsid w:val="76CE60D7"/>
    <w:rsid w:val="76D8AB42"/>
    <w:rsid w:val="77229467"/>
    <w:rsid w:val="7767EFFD"/>
    <w:rsid w:val="7797E1AD"/>
    <w:rsid w:val="77B372B1"/>
    <w:rsid w:val="77EB2EE9"/>
    <w:rsid w:val="77F0E6B9"/>
    <w:rsid w:val="7800562B"/>
    <w:rsid w:val="782E90ED"/>
    <w:rsid w:val="7857C2BC"/>
    <w:rsid w:val="78DC8A50"/>
    <w:rsid w:val="798AE51C"/>
    <w:rsid w:val="79AE6E12"/>
    <w:rsid w:val="79E2B70A"/>
    <w:rsid w:val="79F7884E"/>
    <w:rsid w:val="7A12E652"/>
    <w:rsid w:val="7A3A1C60"/>
    <w:rsid w:val="7A3FE3D4"/>
    <w:rsid w:val="7AA12A4E"/>
    <w:rsid w:val="7AA5E9B3"/>
    <w:rsid w:val="7AFB2552"/>
    <w:rsid w:val="7AFF4D3F"/>
    <w:rsid w:val="7B796EA1"/>
    <w:rsid w:val="7BCE9CAB"/>
    <w:rsid w:val="7CBA1BDB"/>
    <w:rsid w:val="7D76ED1E"/>
    <w:rsid w:val="7D98AED8"/>
    <w:rsid w:val="7DAD0DB8"/>
    <w:rsid w:val="7E99D8A2"/>
    <w:rsid w:val="7F0BCD13"/>
    <w:rsid w:val="7F8217A2"/>
    <w:rsid w:val="7FDC12A6"/>
    <w:rsid w:val="7FE239C4"/>
    <w:rsid w:val="7FF3A17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60332"/>
  <w15:docId w15:val="{1B009FC7-5D01-44E4-8150-68A3B5636CE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7050"/>
    <w:pPr>
      <w:spacing w:before="90" w:after="120"/>
      <w:jc w:val="both"/>
    </w:pPr>
    <w:rPr>
      <w:rFonts w:ascii="Arial" w:hAnsi="Arial" w:eastAsia="Carlito" w:cs="Carlito"/>
      <w:sz w:val="24"/>
      <w:lang w:val="es-ES"/>
    </w:rPr>
  </w:style>
  <w:style w:type="paragraph" w:styleId="Heading1">
    <w:name w:val="heading 1"/>
    <w:basedOn w:val="Normal"/>
    <w:link w:val="Heading1Char"/>
    <w:uiPriority w:val="9"/>
    <w:qFormat/>
    <w:rsid w:val="00EB7050"/>
    <w:pPr>
      <w:spacing w:line="367" w:lineRule="exact"/>
      <w:outlineLvl w:val="0"/>
    </w:pPr>
    <w:rPr>
      <w:rFonts w:eastAsia="Arial" w:cs="Arial"/>
      <w:b/>
      <w:bCs/>
      <w:sz w:val="32"/>
      <w:szCs w:val="32"/>
    </w:rPr>
  </w:style>
  <w:style w:type="paragraph" w:styleId="Heading2">
    <w:name w:val="heading 2"/>
    <w:basedOn w:val="Normal"/>
    <w:uiPriority w:val="9"/>
    <w:unhideWhenUsed/>
    <w:qFormat/>
    <w:rsid w:val="00EB7050"/>
    <w:pPr>
      <w:outlineLvl w:val="1"/>
    </w:pPr>
    <w:rPr>
      <w:rFonts w:eastAsia="Arial" w:cs="Arial"/>
      <w:b/>
      <w:bCs/>
      <w:szCs w:val="24"/>
    </w:rPr>
  </w:style>
  <w:style w:type="paragraph" w:styleId="Heading3">
    <w:name w:val="heading 3"/>
    <w:basedOn w:val="Normal"/>
    <w:link w:val="Heading3Char"/>
    <w:uiPriority w:val="9"/>
    <w:unhideWhenUsed/>
    <w:qFormat/>
    <w:rsid w:val="004D293B"/>
    <w:pPr>
      <w:outlineLvl w:val="2"/>
    </w:pPr>
    <w:rPr>
      <w:rFonts w:eastAsia="Caladea" w:cs="Caladea"/>
      <w:i/>
      <w:szCs w:val="24"/>
    </w:rPr>
  </w:style>
  <w:style w:type="paragraph" w:styleId="Heading4">
    <w:name w:val="heading 4"/>
    <w:basedOn w:val="Normal"/>
    <w:next w:val="Normal"/>
    <w:link w:val="Heading4Char"/>
    <w:unhideWhenUsed/>
    <w:qFormat/>
    <w:rsid w:val="003B410B"/>
    <w:pPr>
      <w:keepNext/>
      <w:keepLines/>
      <w:widowControl/>
      <w:autoSpaceDE/>
      <w:autoSpaceDN/>
      <w:spacing w:before="40" w:line="276" w:lineRule="auto"/>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40"/>
      <w:ind w:left="980" w:hanging="441"/>
    </w:pPr>
  </w:style>
  <w:style w:type="paragraph" w:styleId="TOC2">
    <w:name w:val="toc 2"/>
    <w:basedOn w:val="Normal"/>
    <w:uiPriority w:val="39"/>
    <w:qFormat/>
    <w:pPr>
      <w:spacing w:line="268" w:lineRule="exact"/>
      <w:ind w:left="540"/>
    </w:pPr>
  </w:style>
  <w:style w:type="paragraph" w:styleId="TOC3">
    <w:name w:val="toc 3"/>
    <w:basedOn w:val="Normal"/>
    <w:uiPriority w:val="39"/>
    <w:qFormat/>
    <w:pPr>
      <w:spacing w:before="139"/>
      <w:ind w:left="1421" w:hanging="661"/>
    </w:pPr>
  </w:style>
  <w:style w:type="paragraph" w:styleId="TOC4">
    <w:name w:val="toc 4"/>
    <w:basedOn w:val="Normal"/>
    <w:uiPriority w:val="39"/>
    <w:qFormat/>
    <w:pPr>
      <w:spacing w:before="140"/>
      <w:ind w:left="1861" w:hanging="881"/>
    </w:pPr>
    <w:rPr>
      <w:b/>
      <w:bCs/>
    </w:rPr>
  </w:style>
  <w:style w:type="paragraph" w:styleId="TOC5">
    <w:name w:val="toc 5"/>
    <w:basedOn w:val="Normal"/>
    <w:uiPriority w:val="39"/>
    <w:qFormat/>
    <w:pPr>
      <w:spacing w:before="139"/>
      <w:ind w:left="980" w:hanging="385"/>
    </w:pPr>
    <w:rPr>
      <w:i/>
    </w:rPr>
  </w:style>
  <w:style w:type="paragraph" w:styleId="BodyText">
    <w:name w:val="Body Text"/>
    <w:basedOn w:val="Normal"/>
    <w:uiPriority w:val="1"/>
    <w:qFormat/>
    <w:rPr>
      <w:i/>
    </w:rPr>
  </w:style>
  <w:style w:type="paragraph" w:styleId="Title">
    <w:name w:val="Title"/>
    <w:basedOn w:val="Normal"/>
    <w:uiPriority w:val="10"/>
    <w:qFormat/>
    <w:rsid w:val="00EB7050"/>
    <w:pPr>
      <w:spacing w:before="203"/>
      <w:ind w:left="1235" w:right="580" w:hanging="4"/>
      <w:jc w:val="center"/>
    </w:pPr>
    <w:rPr>
      <w:rFonts w:eastAsia="Arial" w:cs="Arial"/>
      <w:color w:val="1F497D" w:themeColor="text2"/>
      <w:sz w:val="44"/>
      <w:szCs w:val="44"/>
    </w:rPr>
  </w:style>
  <w:style w:type="paragraph" w:styleId="ListParagraph">
    <w:name w:val="List Paragraph"/>
    <w:basedOn w:val="Normal"/>
    <w:uiPriority w:val="34"/>
    <w:qFormat/>
    <w:pPr>
      <w:ind w:left="1261" w:hanging="361"/>
    </w:pPr>
  </w:style>
  <w:style w:type="paragraph" w:styleId="TableParagraph" w:customStyle="1">
    <w:name w:val="Table Paragraph"/>
    <w:basedOn w:val="Normal"/>
    <w:uiPriority w:val="1"/>
    <w:qFormat/>
  </w:style>
  <w:style w:type="table" w:styleId="TableGrid">
    <w:name w:val="Table Grid"/>
    <w:basedOn w:val="TableNormal"/>
    <w:uiPriority w:val="39"/>
    <w:rsid w:val="00C560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FA0705"/>
    <w:pPr>
      <w:spacing w:after="200"/>
    </w:pPr>
    <w:rPr>
      <w:i/>
      <w:iCs/>
      <w:color w:val="1F497D" w:themeColor="text2"/>
      <w:sz w:val="18"/>
      <w:szCs w:val="18"/>
    </w:rPr>
  </w:style>
  <w:style w:type="character" w:styleId="Heading1Char" w:customStyle="1">
    <w:name w:val="Heading 1 Char"/>
    <w:basedOn w:val="DefaultParagraphFont"/>
    <w:link w:val="Heading1"/>
    <w:uiPriority w:val="9"/>
    <w:rsid w:val="00EB7050"/>
    <w:rPr>
      <w:rFonts w:ascii="Arial" w:hAnsi="Arial" w:eastAsia="Arial" w:cs="Arial"/>
      <w:b/>
      <w:bCs/>
      <w:sz w:val="32"/>
      <w:szCs w:val="32"/>
      <w:lang w:val="es-ES"/>
    </w:rPr>
  </w:style>
  <w:style w:type="paragraph" w:styleId="Normalindentado2" w:customStyle="1">
    <w:name w:val="Normal indentado 2"/>
    <w:basedOn w:val="Normal"/>
    <w:rsid w:val="003E601E"/>
    <w:pPr>
      <w:widowControl/>
      <w:autoSpaceDE/>
      <w:autoSpaceDN/>
      <w:ind w:left="600"/>
    </w:pPr>
    <w:rPr>
      <w:rFonts w:eastAsia="Times New Roman" w:cs="Times New Roman"/>
      <w:sz w:val="20"/>
      <w:szCs w:val="24"/>
      <w:lang w:eastAsia="es-ES"/>
    </w:rPr>
  </w:style>
  <w:style w:type="character" w:styleId="Hyperlink">
    <w:name w:val="Hyperlink"/>
    <w:uiPriority w:val="99"/>
    <w:rsid w:val="00EA5020"/>
    <w:rPr>
      <w:color w:val="0000FF"/>
      <w:u w:val="single"/>
    </w:rPr>
  </w:style>
  <w:style w:type="character" w:styleId="st" w:customStyle="1">
    <w:name w:val="st"/>
    <w:rsid w:val="00EA5020"/>
  </w:style>
  <w:style w:type="paragraph" w:styleId="TOCHeading">
    <w:name w:val="TOC Heading"/>
    <w:basedOn w:val="Heading1"/>
    <w:next w:val="Normal"/>
    <w:uiPriority w:val="39"/>
    <w:unhideWhenUsed/>
    <w:qFormat/>
    <w:rsid w:val="00294C07"/>
    <w:pPr>
      <w:keepNext/>
      <w:keepLines/>
      <w:widowControl/>
      <w:autoSpaceDE/>
      <w:autoSpaceDN/>
      <w:spacing w:before="240" w:line="259" w:lineRule="auto"/>
      <w:outlineLvl w:val="9"/>
    </w:pPr>
    <w:rPr>
      <w:rFonts w:asciiTheme="majorHAnsi" w:hAnsiTheme="majorHAnsi" w:eastAsiaTheme="majorEastAsia" w:cstheme="majorBidi"/>
      <w:b w:val="0"/>
      <w:bCs w:val="0"/>
      <w:color w:val="365F91" w:themeColor="accent1" w:themeShade="BF"/>
      <w:lang w:val="es-MX" w:eastAsia="es-MX"/>
    </w:rPr>
  </w:style>
  <w:style w:type="paragraph" w:styleId="NoSpacing">
    <w:name w:val="No Spacing"/>
    <w:uiPriority w:val="1"/>
    <w:qFormat/>
    <w:rsid w:val="005F175D"/>
    <w:rPr>
      <w:rFonts w:ascii="Carlito" w:hAnsi="Carlito" w:eastAsia="Carlito" w:cs="Carlito"/>
      <w:lang w:val="es-ES"/>
    </w:rPr>
  </w:style>
  <w:style w:type="character" w:styleId="Heading4Char" w:customStyle="1">
    <w:name w:val="Heading 4 Char"/>
    <w:basedOn w:val="DefaultParagraphFont"/>
    <w:link w:val="Heading4"/>
    <w:rsid w:val="003B410B"/>
    <w:rPr>
      <w:rFonts w:asciiTheme="majorHAnsi" w:hAnsiTheme="majorHAnsi" w:eastAsiaTheme="majorEastAsia" w:cstheme="majorBidi"/>
      <w:i/>
      <w:iCs/>
      <w:color w:val="365F91" w:themeColor="accent1" w:themeShade="BF"/>
      <w:lang w:val="es-ES"/>
    </w:rPr>
  </w:style>
  <w:style w:type="character" w:styleId="Heading3Char" w:customStyle="1">
    <w:name w:val="Heading 3 Char"/>
    <w:basedOn w:val="DefaultParagraphFont"/>
    <w:link w:val="Heading3"/>
    <w:uiPriority w:val="9"/>
    <w:rsid w:val="004D293B"/>
    <w:rPr>
      <w:rFonts w:ascii="Arial" w:hAnsi="Arial" w:eastAsia="Caladea" w:cs="Caladea"/>
      <w:i/>
      <w:sz w:val="24"/>
      <w:szCs w:val="24"/>
      <w:lang w:val="es-ES"/>
    </w:rPr>
  </w:style>
  <w:style w:type="paragraph" w:styleId="TableofFigures">
    <w:name w:val="table of figures"/>
    <w:basedOn w:val="Normal"/>
    <w:next w:val="Normal"/>
    <w:uiPriority w:val="99"/>
    <w:unhideWhenUsed/>
    <w:rsid w:val="0060558D"/>
  </w:style>
  <w:style w:type="character" w:styleId="normaltextrun" w:customStyle="1">
    <w:name w:val="normaltextrun"/>
    <w:basedOn w:val="DefaultParagraphFont"/>
    <w:rsid w:val="00EB1C2A"/>
  </w:style>
  <w:style w:type="character" w:styleId="scxw173366235" w:customStyle="1">
    <w:name w:val="scxw173366235"/>
    <w:basedOn w:val="DefaultParagraphFont"/>
    <w:rsid w:val="00EB1C2A"/>
  </w:style>
  <w:style w:type="character" w:styleId="eop" w:customStyle="1">
    <w:name w:val="eop"/>
    <w:basedOn w:val="DefaultParagraphFont"/>
    <w:rsid w:val="00EB1C2A"/>
  </w:style>
  <w:style w:type="paragraph" w:styleId="Header">
    <w:name w:val="header"/>
    <w:basedOn w:val="Normal"/>
    <w:link w:val="HeaderChar"/>
    <w:uiPriority w:val="99"/>
    <w:unhideWhenUsed/>
    <w:rsid w:val="00C02C11"/>
    <w:pPr>
      <w:tabs>
        <w:tab w:val="center" w:pos="4252"/>
        <w:tab w:val="right" w:pos="8504"/>
      </w:tabs>
    </w:pPr>
  </w:style>
  <w:style w:type="character" w:styleId="HeaderChar" w:customStyle="1">
    <w:name w:val="Header Char"/>
    <w:basedOn w:val="DefaultParagraphFont"/>
    <w:link w:val="Header"/>
    <w:uiPriority w:val="99"/>
    <w:rsid w:val="00C02C11"/>
    <w:rPr>
      <w:rFonts w:ascii="Carlito" w:hAnsi="Carlito" w:eastAsia="Carlito" w:cs="Carlito"/>
      <w:lang w:val="es-ES"/>
    </w:rPr>
  </w:style>
  <w:style w:type="paragraph" w:styleId="Footer">
    <w:name w:val="footer"/>
    <w:basedOn w:val="Normal"/>
    <w:link w:val="FooterChar"/>
    <w:uiPriority w:val="99"/>
    <w:unhideWhenUsed/>
    <w:rsid w:val="00C02C11"/>
    <w:pPr>
      <w:tabs>
        <w:tab w:val="center" w:pos="4252"/>
        <w:tab w:val="right" w:pos="8504"/>
      </w:tabs>
    </w:pPr>
  </w:style>
  <w:style w:type="character" w:styleId="FooterChar" w:customStyle="1">
    <w:name w:val="Footer Char"/>
    <w:basedOn w:val="DefaultParagraphFont"/>
    <w:link w:val="Footer"/>
    <w:uiPriority w:val="99"/>
    <w:rsid w:val="00C02C11"/>
    <w:rPr>
      <w:rFonts w:ascii="Carlito" w:hAnsi="Carlito" w:eastAsia="Carlito" w:cs="Carlito"/>
      <w:lang w:val="es-ES"/>
    </w:rPr>
  </w:style>
  <w:style w:type="paragraph" w:styleId="EndnoteText">
    <w:name w:val="endnote text"/>
    <w:basedOn w:val="Normal"/>
    <w:link w:val="EndnoteTextChar"/>
    <w:uiPriority w:val="99"/>
    <w:semiHidden/>
    <w:unhideWhenUsed/>
    <w:rsid w:val="00C555D6"/>
    <w:rPr>
      <w:sz w:val="20"/>
      <w:szCs w:val="20"/>
    </w:rPr>
  </w:style>
  <w:style w:type="character" w:styleId="EndnoteTextChar" w:customStyle="1">
    <w:name w:val="Endnote Text Char"/>
    <w:basedOn w:val="DefaultParagraphFont"/>
    <w:link w:val="EndnoteText"/>
    <w:uiPriority w:val="99"/>
    <w:semiHidden/>
    <w:rsid w:val="00C555D6"/>
    <w:rPr>
      <w:rFonts w:ascii="Carlito" w:hAnsi="Carlito" w:eastAsia="Carlito" w:cs="Carlito"/>
      <w:sz w:val="20"/>
      <w:szCs w:val="20"/>
      <w:lang w:val="es-ES"/>
    </w:rPr>
  </w:style>
  <w:style w:type="character" w:styleId="EndnoteReference">
    <w:name w:val="endnote reference"/>
    <w:basedOn w:val="DefaultParagraphFont"/>
    <w:uiPriority w:val="99"/>
    <w:semiHidden/>
    <w:unhideWhenUsed/>
    <w:rsid w:val="00C555D6"/>
    <w:rPr>
      <w:vertAlign w:val="superscript"/>
    </w:rPr>
  </w:style>
  <w:style w:type="paragraph" w:styleId="FootnoteText">
    <w:name w:val="footnote text"/>
    <w:basedOn w:val="Normal"/>
    <w:link w:val="FootnoteTextChar"/>
    <w:uiPriority w:val="99"/>
    <w:semiHidden/>
    <w:unhideWhenUsed/>
    <w:rsid w:val="00C555D6"/>
    <w:rPr>
      <w:sz w:val="20"/>
      <w:szCs w:val="20"/>
    </w:rPr>
  </w:style>
  <w:style w:type="character" w:styleId="FootnoteTextChar" w:customStyle="1">
    <w:name w:val="Footnote Text Char"/>
    <w:basedOn w:val="DefaultParagraphFont"/>
    <w:link w:val="FootnoteText"/>
    <w:uiPriority w:val="99"/>
    <w:semiHidden/>
    <w:rsid w:val="00C555D6"/>
    <w:rPr>
      <w:rFonts w:ascii="Carlito" w:hAnsi="Carlito" w:eastAsia="Carlito" w:cs="Carlito"/>
      <w:sz w:val="20"/>
      <w:szCs w:val="20"/>
      <w:lang w:val="es-ES"/>
    </w:rPr>
  </w:style>
  <w:style w:type="character" w:styleId="FootnoteReference">
    <w:name w:val="footnote reference"/>
    <w:basedOn w:val="DefaultParagraphFont"/>
    <w:uiPriority w:val="99"/>
    <w:semiHidden/>
    <w:unhideWhenUsed/>
    <w:rsid w:val="00C555D6"/>
    <w:rPr>
      <w:vertAlign w:val="superscript"/>
    </w:rPr>
  </w:style>
  <w:style w:type="table" w:styleId="GridTable4-Accent4">
    <w:name w:val="Grid Table 4 Accent 4"/>
    <w:basedOn w:val="TableNormal"/>
    <w:uiPriority w:val="49"/>
    <w:rsid w:val="00E31EB6"/>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694E7A"/>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2" w:space="0"/>
        </w:tcBorders>
      </w:tcPr>
    </w:tblStylePr>
    <w:tblStylePr w:type="firstCol">
      <w:rPr>
        <w:b/>
        <w:bCs/>
      </w:rPr>
    </w:tblStylePr>
    <w:tblStylePr w:type="lastCol">
      <w:rPr>
        <w:b/>
        <w:bCs/>
      </w:rPr>
    </w:tblStylePr>
  </w:style>
  <w:style w:type="paragraph" w:styleId="TOC6">
    <w:name w:val="toc 6"/>
    <w:basedOn w:val="Normal"/>
    <w:next w:val="Normal"/>
    <w:autoRedefine/>
    <w:uiPriority w:val="39"/>
    <w:unhideWhenUsed/>
    <w:rsid w:val="008101A4"/>
    <w:pPr>
      <w:widowControl/>
      <w:autoSpaceDE/>
      <w:autoSpaceDN/>
      <w:spacing w:after="100" w:line="259" w:lineRule="auto"/>
      <w:ind w:left="1100"/>
    </w:pPr>
    <w:rPr>
      <w:rFonts w:asciiTheme="minorHAnsi" w:hAnsiTheme="minorHAnsi" w:eastAsiaTheme="minorEastAsia" w:cstheme="minorBidi"/>
      <w:lang w:val="es-US" w:eastAsia="es-US"/>
    </w:rPr>
  </w:style>
  <w:style w:type="paragraph" w:styleId="TOC7">
    <w:name w:val="toc 7"/>
    <w:basedOn w:val="Normal"/>
    <w:next w:val="Normal"/>
    <w:autoRedefine/>
    <w:uiPriority w:val="39"/>
    <w:unhideWhenUsed/>
    <w:rsid w:val="008101A4"/>
    <w:pPr>
      <w:widowControl/>
      <w:autoSpaceDE/>
      <w:autoSpaceDN/>
      <w:spacing w:after="100" w:line="259" w:lineRule="auto"/>
      <w:ind w:left="1320"/>
    </w:pPr>
    <w:rPr>
      <w:rFonts w:asciiTheme="minorHAnsi" w:hAnsiTheme="minorHAnsi" w:eastAsiaTheme="minorEastAsia" w:cstheme="minorBidi"/>
      <w:lang w:val="es-US" w:eastAsia="es-US"/>
    </w:rPr>
  </w:style>
  <w:style w:type="paragraph" w:styleId="TOC8">
    <w:name w:val="toc 8"/>
    <w:basedOn w:val="Normal"/>
    <w:next w:val="Normal"/>
    <w:autoRedefine/>
    <w:uiPriority w:val="39"/>
    <w:unhideWhenUsed/>
    <w:rsid w:val="008101A4"/>
    <w:pPr>
      <w:widowControl/>
      <w:autoSpaceDE/>
      <w:autoSpaceDN/>
      <w:spacing w:after="100" w:line="259" w:lineRule="auto"/>
      <w:ind w:left="1540"/>
    </w:pPr>
    <w:rPr>
      <w:rFonts w:asciiTheme="minorHAnsi" w:hAnsiTheme="minorHAnsi" w:eastAsiaTheme="minorEastAsia" w:cstheme="minorBidi"/>
      <w:lang w:val="es-US" w:eastAsia="es-US"/>
    </w:rPr>
  </w:style>
  <w:style w:type="paragraph" w:styleId="TOC9">
    <w:name w:val="toc 9"/>
    <w:basedOn w:val="Normal"/>
    <w:next w:val="Normal"/>
    <w:autoRedefine/>
    <w:uiPriority w:val="39"/>
    <w:unhideWhenUsed/>
    <w:rsid w:val="008101A4"/>
    <w:pPr>
      <w:widowControl/>
      <w:autoSpaceDE/>
      <w:autoSpaceDN/>
      <w:spacing w:after="100" w:line="259" w:lineRule="auto"/>
      <w:ind w:left="1760"/>
    </w:pPr>
    <w:rPr>
      <w:rFonts w:asciiTheme="minorHAnsi" w:hAnsiTheme="minorHAnsi" w:eastAsiaTheme="minorEastAsia" w:cstheme="minorBidi"/>
      <w:lang w:val="es-US" w:eastAsia="es-US"/>
    </w:rPr>
  </w:style>
  <w:style w:type="character" w:styleId="Mencinsinresolver1" w:customStyle="1">
    <w:name w:val="Mención sin resolver1"/>
    <w:basedOn w:val="DefaultParagraphFont"/>
    <w:uiPriority w:val="99"/>
    <w:semiHidden/>
    <w:unhideWhenUsed/>
    <w:rsid w:val="008101A4"/>
    <w:rPr>
      <w:color w:val="605E5C"/>
      <w:shd w:val="clear" w:color="auto" w:fill="E1DFDD"/>
    </w:rPr>
  </w:style>
  <w:style w:type="table" w:styleId="GridTable5Dark-Accent4">
    <w:name w:val="Grid Table 5 Dark Accent 4"/>
    <w:basedOn w:val="TableNormal"/>
    <w:uiPriority w:val="50"/>
    <w:rsid w:val="00D4716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PlainTable3">
    <w:name w:val="Plain Table 3"/>
    <w:basedOn w:val="TableNormal"/>
    <w:uiPriority w:val="43"/>
    <w:rsid w:val="00F43C26"/>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4">
    <w:name w:val="List Table 7 Colorful Accent 4"/>
    <w:basedOn w:val="TableNormal"/>
    <w:uiPriority w:val="52"/>
    <w:rsid w:val="004D144F"/>
    <w:rPr>
      <w:color w:val="5F497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064A2"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064A2"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064A2"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064A2" w:themeColor="accent4" w:sz="4" w:space="0"/>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4">
    <w:name w:val="List Table 3 Accent 4"/>
    <w:basedOn w:val="TableNormal"/>
    <w:uiPriority w:val="48"/>
    <w:rsid w:val="004D144F"/>
    <w:tblPr>
      <w:tblStyleRowBandSize w:val="1"/>
      <w:tblStyleColBandSize w:val="1"/>
      <w:tblBorders>
        <w:top w:val="single" w:color="8064A2" w:themeColor="accent4" w:sz="4" w:space="0"/>
        <w:left w:val="single" w:color="8064A2" w:themeColor="accent4" w:sz="4" w:space="0"/>
        <w:bottom w:val="single" w:color="8064A2" w:themeColor="accent4" w:sz="4" w:space="0"/>
        <w:right w:val="single" w:color="8064A2" w:themeColor="accent4" w:sz="4" w:space="0"/>
      </w:tblBorders>
    </w:tblPr>
    <w:tblStylePr w:type="firstRow">
      <w:rPr>
        <w:b/>
        <w:bCs/>
        <w:color w:val="FFFFFF" w:themeColor="background1"/>
      </w:rPr>
      <w:tblPr/>
      <w:tcPr>
        <w:shd w:val="clear" w:color="auto" w:fill="8064A2" w:themeFill="accent4"/>
      </w:tcPr>
    </w:tblStylePr>
    <w:tblStylePr w:type="lastRow">
      <w:rPr>
        <w:b/>
        <w:bCs/>
      </w:rPr>
      <w:tblPr/>
      <w:tcPr>
        <w:tcBorders>
          <w:top w:val="double" w:color="8064A2"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064A2" w:themeColor="accent4" w:sz="4" w:space="0"/>
          <w:right w:val="single" w:color="8064A2" w:themeColor="accent4" w:sz="4" w:space="0"/>
        </w:tcBorders>
      </w:tcPr>
    </w:tblStylePr>
    <w:tblStylePr w:type="band1Horz">
      <w:tblPr/>
      <w:tcPr>
        <w:tcBorders>
          <w:top w:val="single" w:color="8064A2" w:themeColor="accent4" w:sz="4" w:space="0"/>
          <w:bottom w:val="single" w:color="8064A2"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064A2" w:themeColor="accent4" w:sz="4" w:space="0"/>
          <w:left w:val="nil"/>
        </w:tcBorders>
      </w:tcPr>
    </w:tblStylePr>
    <w:tblStylePr w:type="swCell">
      <w:tblPr/>
      <w:tcPr>
        <w:tcBorders>
          <w:top w:val="double" w:color="8064A2" w:themeColor="accent4" w:sz="4" w:space="0"/>
          <w:right w:val="nil"/>
        </w:tcBorders>
      </w:tcPr>
    </w:tblStylePr>
  </w:style>
  <w:style w:type="table" w:styleId="GridTable6Colorful-Accent4">
    <w:name w:val="Grid Table 6 Colorful Accent 4"/>
    <w:basedOn w:val="TableNormal"/>
    <w:uiPriority w:val="51"/>
    <w:rsid w:val="004D144F"/>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themeTint="99" w:sz="12" w:space="0"/>
        </w:tcBorders>
      </w:tcPr>
    </w:tblStylePr>
    <w:tblStylePr w:type="lastRow">
      <w:rPr>
        <w:b/>
        <w:bCs/>
      </w:rPr>
      <w:tblPr/>
      <w:tcPr>
        <w:tcBorders>
          <w:top w:val="double" w:color="B2A1C7" w:themeColor="accent4" w:themeTint="99"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tandard" w:customStyle="1">
    <w:name w:val="Standard"/>
    <w:rsid w:val="00624EF3"/>
    <w:pPr>
      <w:suppressAutoHyphens/>
      <w:autoSpaceDE/>
    </w:pPr>
    <w:rPr>
      <w:rFonts w:ascii="Times New Roman" w:hAnsi="Times New Roman" w:eastAsia="Droid Sans Fallback" w:cs="Lohit Hindi"/>
      <w:kern w:val="3"/>
      <w:sz w:val="24"/>
      <w:szCs w:val="24"/>
      <w:lang w:val="es-EC" w:eastAsia="zh-CN" w:bidi="hi-IN"/>
    </w:rPr>
  </w:style>
  <w:style w:type="table" w:styleId="MediumGrid3-Accent1">
    <w:name w:val="Medium Grid 3 Accent 1"/>
    <w:basedOn w:val="TableNormal"/>
    <w:uiPriority w:val="69"/>
    <w:unhideWhenUsed/>
    <w:rsid w:val="00624EF3"/>
    <w:pPr>
      <w:suppressAutoHyphens/>
      <w:autoSpaceDE/>
    </w:pPr>
    <w:rPr>
      <w:rFonts w:ascii="Times New Roman" w:hAnsi="Times New Roman" w:eastAsia="Droid Sans Fallback" w:cs="Lohit Hindi"/>
      <w:kern w:val="3"/>
      <w:sz w:val="24"/>
      <w:szCs w:val="24"/>
      <w:lang w:val="es-EC" w:eastAsia="zh-CN" w:bidi="hi-IN"/>
    </w:rPr>
    <w:tblPr>
      <w:tblStyleRowBandSize w:val="1"/>
      <w:tblStyleColBandSize w:val="1"/>
      <w:tblInd w:w="0" w:type="nil"/>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dTable7Colorful-Accent4">
    <w:name w:val="Grid Table 7 Colorful Accent 4"/>
    <w:basedOn w:val="TableNormal"/>
    <w:uiPriority w:val="52"/>
    <w:rsid w:val="002603FE"/>
    <w:rPr>
      <w:color w:val="5F497A"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themeTint="99" w:sz="4" w:space="0"/>
        </w:tcBorders>
      </w:tcPr>
    </w:tblStylePr>
    <w:tblStylePr w:type="nwCell">
      <w:tblPr/>
      <w:tcPr>
        <w:tcBorders>
          <w:bottom w:val="single" w:color="B2A1C7" w:themeColor="accent4" w:themeTint="99" w:sz="4" w:space="0"/>
        </w:tcBorders>
      </w:tcPr>
    </w:tblStylePr>
    <w:tblStylePr w:type="seCell">
      <w:tblPr/>
      <w:tcPr>
        <w:tcBorders>
          <w:top w:val="single" w:color="B2A1C7" w:themeColor="accent4" w:themeTint="99" w:sz="4" w:space="0"/>
        </w:tcBorders>
      </w:tcPr>
    </w:tblStylePr>
    <w:tblStylePr w:type="swCell">
      <w:tblPr/>
      <w:tcPr>
        <w:tcBorders>
          <w:top w:val="single" w:color="B2A1C7" w:themeColor="accent4"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563903">
      <w:bodyDiv w:val="1"/>
      <w:marLeft w:val="0"/>
      <w:marRight w:val="0"/>
      <w:marTop w:val="0"/>
      <w:marBottom w:val="0"/>
      <w:divBdr>
        <w:top w:val="none" w:sz="0" w:space="0" w:color="auto"/>
        <w:left w:val="none" w:sz="0" w:space="0" w:color="auto"/>
        <w:bottom w:val="none" w:sz="0" w:space="0" w:color="auto"/>
        <w:right w:val="none" w:sz="0" w:space="0" w:color="auto"/>
      </w:divBdr>
    </w:div>
    <w:div w:id="72891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qualitatis.org/" TargetMode="External" Id="rId12" /><Relationship Type="http://schemas.openxmlformats.org/officeDocument/2006/relationships/hyperlink" Target="https://www.netbeanside.com/" TargetMode="External" Id="rId17" /><Relationship Type="http://schemas.openxmlformats.org/officeDocument/2006/relationships/numbering" Target="numbering.xml" Id="rId2" /><Relationship Type="http://schemas.openxmlformats.org/officeDocument/2006/relationships/hyperlink" Target="http://windows.microsoft.com/"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yperlink" Target="http://www.mysql.com" TargetMode="External" Id="rId15" /><Relationship Type="http://schemas.openxmlformats.org/officeDocument/2006/relationships/header" Target="head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1.jpeg" Id="rId9" /><Relationship Type="http://schemas.openxmlformats.org/officeDocument/2006/relationships/hyperlink" Target="http://www.mysql.c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EFAC-8282-40E2-A1A9-AD2F238F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21</Words>
  <Characters>36602</Characters>
  <Application>Microsoft Office Word</Application>
  <DocSecurity>4</DocSecurity>
  <Lines>305</Lines>
  <Paragraphs>85</Paragraphs>
  <ScaleCrop>false</ScaleCrop>
  <Company/>
  <LinksUpToDate>false</LinksUpToDate>
  <CharactersWithSpaces>4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dc:description/>
  <cp:lastModifiedBy>kevin chuquimarca</cp:lastModifiedBy>
  <cp:revision>575</cp:revision>
  <dcterms:created xsi:type="dcterms:W3CDTF">2021-10-01T02:45:00Z</dcterms:created>
  <dcterms:modified xsi:type="dcterms:W3CDTF">2022-12-0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4T00:00:00Z</vt:filetime>
  </property>
  <property fmtid="{D5CDD505-2E9C-101B-9397-08002B2CF9AE}" pid="3" name="Creator">
    <vt:lpwstr>Microsoft® Word para Microsoft 365</vt:lpwstr>
  </property>
  <property fmtid="{D5CDD505-2E9C-101B-9397-08002B2CF9AE}" pid="4" name="LastSaved">
    <vt:filetime>2020-12-31T00:00:00Z</vt:filetime>
  </property>
</Properties>
</file>